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B8E7D" w14:textId="092F5370" w:rsidR="00EB12C3" w:rsidRPr="00862E45" w:rsidRDefault="00BF2628" w:rsidP="00F13AFD">
      <w:pPr>
        <w:spacing w:line="360" w:lineRule="auto"/>
        <w:jc w:val="center"/>
        <w:rPr>
          <w:rFonts w:ascii="Arial" w:hAnsi="Arial" w:cs="Arial"/>
          <w:b/>
          <w:sz w:val="48"/>
          <w:szCs w:val="48"/>
        </w:rPr>
      </w:pPr>
      <w:bookmarkStart w:id="0" w:name="_Hlk60688990"/>
      <w:bookmarkEnd w:id="0"/>
      <w:r>
        <w:rPr>
          <w:rFonts w:ascii="Arial" w:hAnsi="Arial" w:cs="Arial"/>
          <w:b/>
          <w:sz w:val="48"/>
          <w:szCs w:val="48"/>
        </w:rPr>
        <w:t xml:space="preserve"> </w:t>
      </w:r>
      <w:r w:rsidR="00EB12C3" w:rsidRPr="00862E45">
        <w:rPr>
          <w:rFonts w:ascii="Arial" w:hAnsi="Arial" w:cs="Arial"/>
          <w:b/>
          <w:sz w:val="48"/>
          <w:szCs w:val="48"/>
        </w:rPr>
        <w:t>ESCUELA POLITÉCNICA NACIONAL</w:t>
      </w:r>
    </w:p>
    <w:p w14:paraId="4086270E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</w:p>
    <w:p w14:paraId="75950F29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862E45">
        <w:rPr>
          <w:rFonts w:ascii="Arial" w:hAnsi="Arial" w:cs="Arial"/>
          <w:b/>
          <w:sz w:val="32"/>
          <w:szCs w:val="32"/>
        </w:rPr>
        <w:t>ESCUELA DE FORMACIÓN DE TECNÓLOGOS</w:t>
      </w:r>
    </w:p>
    <w:p w14:paraId="7273983E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</w:p>
    <w:p w14:paraId="57A48892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</w:p>
    <w:p w14:paraId="5E18213A" w14:textId="3BE4F969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  <w:r w:rsidRPr="00862E45">
        <w:rPr>
          <w:rFonts w:ascii="Arial" w:hAnsi="Arial" w:cs="Arial"/>
          <w:b/>
          <w:sz w:val="28"/>
          <w:szCs w:val="28"/>
        </w:rPr>
        <w:t xml:space="preserve">DESARROLLO DE APLICACIÓN MÓVIL PARA </w:t>
      </w:r>
      <w:r w:rsidR="00401DFD">
        <w:rPr>
          <w:rFonts w:ascii="Arial" w:hAnsi="Arial" w:cs="Arial"/>
          <w:b/>
          <w:sz w:val="28"/>
          <w:szCs w:val="28"/>
        </w:rPr>
        <w:t>OFERTAR HORAS DE PRÁCTICA PREPROFESIONALES</w:t>
      </w:r>
    </w:p>
    <w:p w14:paraId="5EBFA641" w14:textId="77777777" w:rsidR="00EB12C3" w:rsidRPr="00862E45" w:rsidRDefault="00EB12C3" w:rsidP="00F13AFD">
      <w:pPr>
        <w:spacing w:after="0" w:line="360" w:lineRule="auto"/>
        <w:jc w:val="center"/>
        <w:rPr>
          <w:rFonts w:ascii="Arial" w:hAnsi="Arial" w:cs="Arial"/>
          <w:b/>
        </w:rPr>
      </w:pPr>
    </w:p>
    <w:p w14:paraId="7959F2F0" w14:textId="77777777" w:rsidR="00EB12C3" w:rsidRPr="00862E45" w:rsidRDefault="00EB12C3" w:rsidP="00F13AFD">
      <w:pPr>
        <w:spacing w:after="0" w:line="360" w:lineRule="auto"/>
        <w:jc w:val="center"/>
        <w:rPr>
          <w:rFonts w:ascii="Arial" w:hAnsi="Arial" w:cs="Arial"/>
          <w:b/>
        </w:rPr>
      </w:pPr>
    </w:p>
    <w:p w14:paraId="0AC9CD8A" w14:textId="10C38A7C" w:rsidR="00EB12C3" w:rsidRPr="00F72069" w:rsidRDefault="00664332" w:rsidP="00F13AFD">
      <w:pPr>
        <w:spacing w:line="360" w:lineRule="auto"/>
        <w:jc w:val="center"/>
        <w:rPr>
          <w:rFonts w:ascii="Arial" w:hAnsi="Arial" w:cs="Arial"/>
          <w:b/>
          <w:color w:val="000000"/>
          <w:sz w:val="28"/>
          <w:szCs w:val="28"/>
        </w:rPr>
      </w:pPr>
      <w:r w:rsidRPr="00F72069">
        <w:rPr>
          <w:rFonts w:ascii="Arial" w:hAnsi="Arial" w:cs="Arial"/>
          <w:b/>
          <w:color w:val="000000"/>
          <w:sz w:val="28"/>
          <w:szCs w:val="28"/>
        </w:rPr>
        <w:t>MANUAL T</w:t>
      </w:r>
      <w:r w:rsidR="00DE0506">
        <w:rPr>
          <w:rFonts w:ascii="Arial" w:hAnsi="Arial" w:cs="Arial"/>
          <w:b/>
          <w:color w:val="000000"/>
          <w:sz w:val="28"/>
          <w:szCs w:val="28"/>
        </w:rPr>
        <w:t>É</w:t>
      </w:r>
      <w:r w:rsidRPr="00F72069">
        <w:rPr>
          <w:rFonts w:ascii="Arial" w:hAnsi="Arial" w:cs="Arial"/>
          <w:b/>
          <w:color w:val="000000"/>
          <w:sz w:val="28"/>
          <w:szCs w:val="28"/>
        </w:rPr>
        <w:t xml:space="preserve">CNICO </w:t>
      </w:r>
      <w:r w:rsidR="00F72069" w:rsidRPr="00F72069">
        <w:rPr>
          <w:rFonts w:ascii="Arial" w:hAnsi="Arial" w:cs="Arial"/>
          <w:b/>
          <w:color w:val="000000"/>
          <w:sz w:val="28"/>
          <w:szCs w:val="28"/>
        </w:rPr>
        <w:t>DE LA APLICACIÓN MÓVIL</w:t>
      </w:r>
    </w:p>
    <w:p w14:paraId="1675B24B" w14:textId="77777777" w:rsidR="00664332" w:rsidRPr="00862E45" w:rsidRDefault="00664332" w:rsidP="00F13AFD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ADECD6B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</w:p>
    <w:p w14:paraId="507B7B1B" w14:textId="0102E4AE" w:rsidR="00EB12C3" w:rsidRPr="008126A0" w:rsidRDefault="00401DFD" w:rsidP="00F13AFD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  <w:lang w:val="en-US"/>
        </w:rPr>
      </w:pPr>
      <w:r w:rsidRPr="008126A0">
        <w:rPr>
          <w:rFonts w:ascii="Arial" w:hAnsi="Arial" w:cs="Arial"/>
          <w:b/>
          <w:caps/>
          <w:sz w:val="24"/>
          <w:szCs w:val="24"/>
          <w:lang w:val="en-US"/>
        </w:rPr>
        <w:t>JONATHAN EFRAIN ALQUINGA CAJAMARCA</w:t>
      </w:r>
    </w:p>
    <w:p w14:paraId="2C2E90C1" w14:textId="4107257D" w:rsidR="00EB12C3" w:rsidRPr="008126A0" w:rsidRDefault="00401DFD" w:rsidP="00F13AFD">
      <w:pPr>
        <w:spacing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  <w:r w:rsidRPr="008126A0">
        <w:rPr>
          <w:rFonts w:ascii="Arial" w:hAnsi="Arial" w:cs="Arial"/>
          <w:sz w:val="24"/>
          <w:szCs w:val="24"/>
          <w:lang w:val="en-US"/>
        </w:rPr>
        <w:t>jonathan</w:t>
      </w:r>
      <w:r w:rsidR="00EB12C3" w:rsidRPr="008126A0">
        <w:rPr>
          <w:rFonts w:ascii="Arial" w:hAnsi="Arial" w:cs="Arial"/>
          <w:sz w:val="24"/>
          <w:szCs w:val="24"/>
          <w:lang w:val="en-US"/>
        </w:rPr>
        <w:t>.</w:t>
      </w:r>
      <w:r w:rsidRPr="008126A0">
        <w:rPr>
          <w:rFonts w:ascii="Arial" w:hAnsi="Arial" w:cs="Arial"/>
          <w:sz w:val="24"/>
          <w:szCs w:val="24"/>
          <w:lang w:val="en-US"/>
        </w:rPr>
        <w:t>alquinga</w:t>
      </w:r>
      <w:r w:rsidR="00EB12C3" w:rsidRPr="008126A0">
        <w:rPr>
          <w:rFonts w:ascii="Arial" w:hAnsi="Arial" w:cs="Arial"/>
          <w:sz w:val="24"/>
          <w:szCs w:val="24"/>
          <w:lang w:val="en-US"/>
        </w:rPr>
        <w:t>@epn.edu.ec</w:t>
      </w:r>
    </w:p>
    <w:p w14:paraId="29B24EE6" w14:textId="5E2DE625" w:rsidR="00EB12C3" w:rsidRPr="008126A0" w:rsidRDefault="00EB12C3" w:rsidP="00401DFD">
      <w:pPr>
        <w:spacing w:before="240" w:after="0" w:line="360" w:lineRule="auto"/>
        <w:jc w:val="center"/>
        <w:rPr>
          <w:rFonts w:ascii="Arial" w:hAnsi="Arial" w:cs="Arial"/>
          <w:sz w:val="24"/>
          <w:szCs w:val="24"/>
          <w:lang w:val="en-US"/>
        </w:rPr>
      </w:pPr>
    </w:p>
    <w:p w14:paraId="3889884D" w14:textId="77777777" w:rsidR="00EB12C3" w:rsidRPr="008126A0" w:rsidRDefault="00EB12C3" w:rsidP="00F13AFD">
      <w:pPr>
        <w:spacing w:line="360" w:lineRule="auto"/>
        <w:jc w:val="center"/>
        <w:rPr>
          <w:rFonts w:ascii="Arial" w:hAnsi="Arial" w:cs="Arial"/>
          <w:b/>
          <w:sz w:val="24"/>
          <w:szCs w:val="24"/>
          <w:lang w:val="en-US"/>
        </w:rPr>
      </w:pPr>
    </w:p>
    <w:p w14:paraId="0F3EB509" w14:textId="5C1D5CDF" w:rsidR="00EB12C3" w:rsidRPr="00862E45" w:rsidRDefault="00EB12C3" w:rsidP="00F13AFD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E45">
        <w:rPr>
          <w:rFonts w:ascii="Arial" w:hAnsi="Arial" w:cs="Arial"/>
          <w:b/>
          <w:sz w:val="24"/>
          <w:szCs w:val="24"/>
        </w:rPr>
        <w:t xml:space="preserve">DIRECTOR: Ing. </w:t>
      </w:r>
      <w:r w:rsidR="00401DFD">
        <w:rPr>
          <w:rFonts w:ascii="Arial" w:hAnsi="Arial" w:cs="Arial"/>
          <w:b/>
          <w:sz w:val="24"/>
          <w:szCs w:val="24"/>
        </w:rPr>
        <w:t>Jua</w:t>
      </w:r>
      <w:r w:rsidR="0010746D">
        <w:rPr>
          <w:rFonts w:ascii="Arial" w:hAnsi="Arial" w:cs="Arial"/>
          <w:b/>
          <w:sz w:val="24"/>
          <w:szCs w:val="24"/>
        </w:rPr>
        <w:t>n</w:t>
      </w:r>
      <w:r w:rsidR="00401DFD">
        <w:rPr>
          <w:rFonts w:ascii="Arial" w:hAnsi="Arial" w:cs="Arial"/>
          <w:b/>
          <w:sz w:val="24"/>
          <w:szCs w:val="24"/>
        </w:rPr>
        <w:t xml:space="preserve"> Pablo Zaldumbide Proano</w:t>
      </w:r>
      <w:r w:rsidRPr="00862E45">
        <w:rPr>
          <w:rFonts w:ascii="Arial" w:hAnsi="Arial" w:cs="Arial"/>
          <w:b/>
          <w:sz w:val="24"/>
          <w:szCs w:val="24"/>
        </w:rPr>
        <w:t>, MSc.</w:t>
      </w:r>
    </w:p>
    <w:p w14:paraId="73B3E38C" w14:textId="048C49B8" w:rsidR="00EB12C3" w:rsidRPr="00862E45" w:rsidRDefault="00401DFD" w:rsidP="00F13AF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uan</w:t>
      </w:r>
      <w:r w:rsidR="00EB12C3" w:rsidRPr="00862E45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zaldumbide</w:t>
      </w:r>
      <w:r w:rsidR="00EB12C3" w:rsidRPr="00862E45">
        <w:rPr>
          <w:rFonts w:ascii="Arial" w:hAnsi="Arial" w:cs="Arial"/>
          <w:sz w:val="24"/>
          <w:szCs w:val="24"/>
        </w:rPr>
        <w:t>@epn.edu.ec</w:t>
      </w:r>
    </w:p>
    <w:p w14:paraId="572D646C" w14:textId="77777777" w:rsidR="00EB12C3" w:rsidRPr="00862E45" w:rsidRDefault="00EB12C3" w:rsidP="00F13AFD">
      <w:pPr>
        <w:spacing w:before="240"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862E45">
        <w:rPr>
          <w:rFonts w:ascii="Arial" w:hAnsi="Arial" w:cs="Arial"/>
          <w:b/>
          <w:sz w:val="24"/>
          <w:szCs w:val="24"/>
        </w:rPr>
        <w:t>CODIRECTOR: Ing. Luz Marina Vintimilla Jaramillo, MSc.</w:t>
      </w:r>
    </w:p>
    <w:p w14:paraId="0372791A" w14:textId="77777777" w:rsidR="00EB12C3" w:rsidRPr="00862E45" w:rsidRDefault="00EB12C3" w:rsidP="00F13AFD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862E45">
        <w:rPr>
          <w:rFonts w:ascii="Arial" w:hAnsi="Arial" w:cs="Arial"/>
          <w:sz w:val="24"/>
          <w:szCs w:val="24"/>
        </w:rPr>
        <w:t>marina.vintimilla@epn.edu.ec</w:t>
      </w:r>
    </w:p>
    <w:p w14:paraId="599C8334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</w:p>
    <w:p w14:paraId="64625AE6" w14:textId="77777777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</w:pPr>
    </w:p>
    <w:p w14:paraId="2C4610CF" w14:textId="35C00A8C" w:rsidR="00EB12C3" w:rsidRPr="00862E45" w:rsidRDefault="00EB12C3" w:rsidP="00F13AFD">
      <w:pPr>
        <w:spacing w:line="360" w:lineRule="auto"/>
        <w:jc w:val="center"/>
        <w:rPr>
          <w:rFonts w:ascii="Arial" w:hAnsi="Arial" w:cs="Arial"/>
          <w:b/>
        </w:rPr>
        <w:sectPr w:rsidR="00EB12C3" w:rsidRPr="00862E45" w:rsidSect="00934DA2">
          <w:footerReference w:type="default" r:id="rId8"/>
          <w:pgSz w:w="11906" w:h="16838" w:code="9"/>
          <w:pgMar w:top="1701" w:right="1701" w:bottom="1418" w:left="1701" w:header="709" w:footer="709" w:gutter="0"/>
          <w:cols w:space="708"/>
          <w:titlePg/>
          <w:docGrid w:linePitch="360"/>
        </w:sectPr>
      </w:pPr>
      <w:r w:rsidRPr="00862E45">
        <w:rPr>
          <w:rFonts w:ascii="Arial" w:hAnsi="Arial" w:cs="Arial"/>
          <w:b/>
        </w:rPr>
        <w:t xml:space="preserve">Quito, </w:t>
      </w:r>
      <w:r w:rsidR="00401DFD">
        <w:rPr>
          <w:rFonts w:ascii="Arial" w:hAnsi="Arial" w:cs="Arial"/>
          <w:b/>
        </w:rPr>
        <w:t>junio</w:t>
      </w:r>
      <w:r w:rsidRPr="00862E45">
        <w:rPr>
          <w:rFonts w:ascii="Arial" w:hAnsi="Arial" w:cs="Arial"/>
          <w:b/>
        </w:rPr>
        <w:t xml:space="preserve"> 20</w:t>
      </w:r>
      <w:r w:rsidR="008A07B5">
        <w:rPr>
          <w:rFonts w:ascii="Arial" w:hAnsi="Arial" w:cs="Arial"/>
          <w:b/>
        </w:rPr>
        <w:t>21</w:t>
      </w:r>
    </w:p>
    <w:p w14:paraId="26A0A5D1" w14:textId="5FD34641" w:rsidR="005928DD" w:rsidRPr="00F20B71" w:rsidRDefault="00F20B71" w:rsidP="005928DD">
      <w:pPr>
        <w:pStyle w:val="Ttulo1"/>
        <w:numPr>
          <w:ilvl w:val="0"/>
          <w:numId w:val="0"/>
        </w:numPr>
        <w:ind w:left="432"/>
        <w:jc w:val="center"/>
        <w:rPr>
          <w:sz w:val="32"/>
        </w:rPr>
      </w:pPr>
      <w:bookmarkStart w:id="1" w:name="_Toc63434575"/>
      <w:bookmarkStart w:id="2" w:name="_Toc66705530"/>
      <w:bookmarkStart w:id="3" w:name="_Toc66874246"/>
      <w:bookmarkStart w:id="4" w:name="_Toc81072388"/>
      <w:r w:rsidRPr="00F20B71">
        <w:rPr>
          <w:sz w:val="32"/>
        </w:rPr>
        <w:lastRenderedPageBreak/>
        <w:t>ÍNDICE DE CONTENIDOS</w:t>
      </w:r>
      <w:bookmarkEnd w:id="1"/>
      <w:bookmarkEnd w:id="2"/>
      <w:bookmarkEnd w:id="3"/>
      <w:bookmarkEnd w:id="4"/>
    </w:p>
    <w:p w14:paraId="677C03BE" w14:textId="3A03DAE9" w:rsidR="00CF1F37" w:rsidRPr="00CF1F37" w:rsidRDefault="006267A3">
      <w:pPr>
        <w:pStyle w:val="TDC1"/>
        <w:tabs>
          <w:tab w:val="right" w:leader="dot" w:pos="8494"/>
        </w:tabs>
        <w:rPr>
          <w:rFonts w:ascii="Arial" w:eastAsiaTheme="minorEastAsia" w:hAnsi="Arial" w:cs="Arial"/>
          <w:noProof/>
          <w:lang w:val="es-419" w:eastAsia="es-419"/>
        </w:rPr>
      </w:pPr>
      <w:r w:rsidRPr="00CF1F37">
        <w:rPr>
          <w:rStyle w:val="Hipervnculo"/>
          <w:rFonts w:ascii="Arial" w:hAnsi="Arial" w:cs="Arial"/>
          <w:noProof/>
        </w:rPr>
        <w:fldChar w:fldCharType="begin"/>
      </w:r>
      <w:r w:rsidRPr="00CF1F37">
        <w:rPr>
          <w:rStyle w:val="Hipervnculo"/>
          <w:rFonts w:ascii="Arial" w:hAnsi="Arial" w:cs="Arial"/>
          <w:noProof/>
        </w:rPr>
        <w:instrText xml:space="preserve"> TOC \o "1-3" \h \z \u </w:instrText>
      </w:r>
      <w:r w:rsidRPr="00CF1F37">
        <w:rPr>
          <w:rStyle w:val="Hipervnculo"/>
          <w:rFonts w:ascii="Arial" w:hAnsi="Arial" w:cs="Arial"/>
          <w:noProof/>
        </w:rPr>
        <w:fldChar w:fldCharType="separate"/>
      </w:r>
      <w:hyperlink w:anchor="_Toc81072388" w:history="1">
        <w:r w:rsidR="00CF1F37" w:rsidRPr="00CF1F37">
          <w:rPr>
            <w:rStyle w:val="Hipervnculo"/>
            <w:rFonts w:ascii="Arial" w:hAnsi="Arial" w:cs="Arial"/>
            <w:noProof/>
          </w:rPr>
          <w:t>ÍNDICE DE CONTENIDOS</w:t>
        </w:r>
        <w:r w:rsidR="00CF1F37" w:rsidRPr="00CF1F37">
          <w:rPr>
            <w:rFonts w:ascii="Arial" w:hAnsi="Arial" w:cs="Arial"/>
            <w:noProof/>
            <w:webHidden/>
          </w:rPr>
          <w:tab/>
        </w:r>
        <w:r w:rsidR="00CF1F37" w:rsidRPr="00CF1F37">
          <w:rPr>
            <w:rFonts w:ascii="Arial" w:hAnsi="Arial" w:cs="Arial"/>
            <w:noProof/>
            <w:webHidden/>
          </w:rPr>
          <w:fldChar w:fldCharType="begin"/>
        </w:r>
        <w:r w:rsidR="00CF1F37" w:rsidRPr="00CF1F37">
          <w:rPr>
            <w:rFonts w:ascii="Arial" w:hAnsi="Arial" w:cs="Arial"/>
            <w:noProof/>
            <w:webHidden/>
          </w:rPr>
          <w:instrText xml:space="preserve"> PAGEREF _Toc81072388 \h </w:instrText>
        </w:r>
        <w:r w:rsidR="00CF1F37" w:rsidRPr="00CF1F37">
          <w:rPr>
            <w:rFonts w:ascii="Arial" w:hAnsi="Arial" w:cs="Arial"/>
            <w:noProof/>
            <w:webHidden/>
          </w:rPr>
        </w:r>
        <w:r w:rsidR="00CF1F37" w:rsidRPr="00CF1F37">
          <w:rPr>
            <w:rFonts w:ascii="Arial" w:hAnsi="Arial" w:cs="Arial"/>
            <w:noProof/>
            <w:webHidden/>
          </w:rPr>
          <w:fldChar w:fldCharType="separate"/>
        </w:r>
        <w:r w:rsidR="008870C5">
          <w:rPr>
            <w:rFonts w:ascii="Arial" w:hAnsi="Arial" w:cs="Arial"/>
            <w:noProof/>
            <w:webHidden/>
          </w:rPr>
          <w:t>1</w:t>
        </w:r>
        <w:r w:rsidR="00CF1F37" w:rsidRPr="00CF1F37">
          <w:rPr>
            <w:rFonts w:ascii="Arial" w:hAnsi="Arial" w:cs="Arial"/>
            <w:noProof/>
            <w:webHidden/>
          </w:rPr>
          <w:fldChar w:fldCharType="end"/>
        </w:r>
      </w:hyperlink>
    </w:p>
    <w:p w14:paraId="1BA876C1" w14:textId="21AE5491" w:rsidR="00CF1F37" w:rsidRPr="00CF1F37" w:rsidRDefault="00F9426D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81072389" w:history="1">
        <w:r w:rsidR="00CF1F37" w:rsidRPr="00CF1F37">
          <w:rPr>
            <w:rStyle w:val="Hipervnculo"/>
            <w:rFonts w:ascii="Arial" w:hAnsi="Arial" w:cs="Arial"/>
            <w:noProof/>
          </w:rPr>
          <w:t>1.</w:t>
        </w:r>
        <w:r w:rsidR="00CF1F37" w:rsidRPr="00CF1F37">
          <w:rPr>
            <w:rFonts w:ascii="Arial" w:eastAsiaTheme="minorEastAsia" w:hAnsi="Arial" w:cs="Arial"/>
            <w:noProof/>
            <w:lang w:val="es-419" w:eastAsia="es-419"/>
          </w:rPr>
          <w:tab/>
        </w:r>
        <w:r w:rsidR="00CF1F37" w:rsidRPr="00CF1F37">
          <w:rPr>
            <w:rStyle w:val="Hipervnculo"/>
            <w:rFonts w:ascii="Arial" w:hAnsi="Arial" w:cs="Arial"/>
            <w:noProof/>
          </w:rPr>
          <w:t>Recopilación de Requerimientos</w:t>
        </w:r>
        <w:r w:rsidR="00CF1F37" w:rsidRPr="00CF1F37">
          <w:rPr>
            <w:rFonts w:ascii="Arial" w:hAnsi="Arial" w:cs="Arial"/>
            <w:noProof/>
            <w:webHidden/>
          </w:rPr>
          <w:tab/>
        </w:r>
        <w:r w:rsidR="00CF1F37" w:rsidRPr="00CF1F37">
          <w:rPr>
            <w:rFonts w:ascii="Arial" w:hAnsi="Arial" w:cs="Arial"/>
            <w:noProof/>
            <w:webHidden/>
          </w:rPr>
          <w:fldChar w:fldCharType="begin"/>
        </w:r>
        <w:r w:rsidR="00CF1F37" w:rsidRPr="00CF1F37">
          <w:rPr>
            <w:rFonts w:ascii="Arial" w:hAnsi="Arial" w:cs="Arial"/>
            <w:noProof/>
            <w:webHidden/>
          </w:rPr>
          <w:instrText xml:space="preserve"> PAGEREF _Toc81072389 \h </w:instrText>
        </w:r>
        <w:r w:rsidR="00CF1F37" w:rsidRPr="00CF1F37">
          <w:rPr>
            <w:rFonts w:ascii="Arial" w:hAnsi="Arial" w:cs="Arial"/>
            <w:noProof/>
            <w:webHidden/>
          </w:rPr>
        </w:r>
        <w:r w:rsidR="00CF1F37" w:rsidRPr="00CF1F37">
          <w:rPr>
            <w:rFonts w:ascii="Arial" w:hAnsi="Arial" w:cs="Arial"/>
            <w:noProof/>
            <w:webHidden/>
          </w:rPr>
          <w:fldChar w:fldCharType="separate"/>
        </w:r>
        <w:r w:rsidR="008870C5">
          <w:rPr>
            <w:rFonts w:ascii="Arial" w:hAnsi="Arial" w:cs="Arial"/>
            <w:noProof/>
            <w:webHidden/>
          </w:rPr>
          <w:t>2</w:t>
        </w:r>
        <w:r w:rsidR="00CF1F37" w:rsidRPr="00CF1F37">
          <w:rPr>
            <w:rFonts w:ascii="Arial" w:hAnsi="Arial" w:cs="Arial"/>
            <w:noProof/>
            <w:webHidden/>
          </w:rPr>
          <w:fldChar w:fldCharType="end"/>
        </w:r>
      </w:hyperlink>
    </w:p>
    <w:p w14:paraId="28E07EB7" w14:textId="0C96E11C" w:rsidR="00CF1F37" w:rsidRPr="00CF1F37" w:rsidRDefault="00F9426D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81072390" w:history="1">
        <w:r w:rsidR="00CF1F37" w:rsidRPr="00CF1F37">
          <w:rPr>
            <w:rStyle w:val="Hipervnculo"/>
            <w:rFonts w:ascii="Arial" w:hAnsi="Arial" w:cs="Arial"/>
            <w:noProof/>
          </w:rPr>
          <w:t>2.</w:t>
        </w:r>
        <w:r w:rsidR="00CF1F37" w:rsidRPr="00CF1F37">
          <w:rPr>
            <w:rFonts w:ascii="Arial" w:eastAsiaTheme="minorEastAsia" w:hAnsi="Arial" w:cs="Arial"/>
            <w:noProof/>
            <w:lang w:val="es-419" w:eastAsia="es-419"/>
          </w:rPr>
          <w:tab/>
        </w:r>
        <w:r w:rsidR="00CF1F37" w:rsidRPr="00CF1F37">
          <w:rPr>
            <w:rStyle w:val="Hipervnculo"/>
            <w:rFonts w:ascii="Arial" w:hAnsi="Arial" w:cs="Arial"/>
            <w:noProof/>
          </w:rPr>
          <w:t>Historias de usuario</w:t>
        </w:r>
        <w:r w:rsidR="00CF1F37" w:rsidRPr="00CF1F37">
          <w:rPr>
            <w:rFonts w:ascii="Arial" w:hAnsi="Arial" w:cs="Arial"/>
            <w:noProof/>
            <w:webHidden/>
          </w:rPr>
          <w:tab/>
        </w:r>
        <w:r w:rsidR="00CF1F37" w:rsidRPr="00CF1F37">
          <w:rPr>
            <w:rFonts w:ascii="Arial" w:hAnsi="Arial" w:cs="Arial"/>
            <w:noProof/>
            <w:webHidden/>
          </w:rPr>
          <w:fldChar w:fldCharType="begin"/>
        </w:r>
        <w:r w:rsidR="00CF1F37" w:rsidRPr="00CF1F37">
          <w:rPr>
            <w:rFonts w:ascii="Arial" w:hAnsi="Arial" w:cs="Arial"/>
            <w:noProof/>
            <w:webHidden/>
          </w:rPr>
          <w:instrText xml:space="preserve"> PAGEREF _Toc81072390 \h </w:instrText>
        </w:r>
        <w:r w:rsidR="00CF1F37" w:rsidRPr="00CF1F37">
          <w:rPr>
            <w:rFonts w:ascii="Arial" w:hAnsi="Arial" w:cs="Arial"/>
            <w:noProof/>
            <w:webHidden/>
          </w:rPr>
        </w:r>
        <w:r w:rsidR="00CF1F37" w:rsidRPr="00CF1F37">
          <w:rPr>
            <w:rFonts w:ascii="Arial" w:hAnsi="Arial" w:cs="Arial"/>
            <w:noProof/>
            <w:webHidden/>
          </w:rPr>
          <w:fldChar w:fldCharType="separate"/>
        </w:r>
        <w:r w:rsidR="008870C5">
          <w:rPr>
            <w:rFonts w:ascii="Arial" w:hAnsi="Arial" w:cs="Arial"/>
            <w:noProof/>
            <w:webHidden/>
          </w:rPr>
          <w:t>3</w:t>
        </w:r>
        <w:r w:rsidR="00CF1F37" w:rsidRPr="00CF1F37">
          <w:rPr>
            <w:rFonts w:ascii="Arial" w:hAnsi="Arial" w:cs="Arial"/>
            <w:noProof/>
            <w:webHidden/>
          </w:rPr>
          <w:fldChar w:fldCharType="end"/>
        </w:r>
      </w:hyperlink>
    </w:p>
    <w:p w14:paraId="4769F996" w14:textId="08A79D24" w:rsidR="00CF1F37" w:rsidRPr="00CF1F37" w:rsidRDefault="00F9426D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81072391" w:history="1">
        <w:r w:rsidR="00CF1F37" w:rsidRPr="00CF1F37">
          <w:rPr>
            <w:rStyle w:val="Hipervnculo"/>
            <w:rFonts w:ascii="Arial" w:hAnsi="Arial" w:cs="Arial"/>
            <w:noProof/>
          </w:rPr>
          <w:t>3.</w:t>
        </w:r>
        <w:r w:rsidR="00CF1F37" w:rsidRPr="00CF1F37">
          <w:rPr>
            <w:rFonts w:ascii="Arial" w:eastAsiaTheme="minorEastAsia" w:hAnsi="Arial" w:cs="Arial"/>
            <w:noProof/>
            <w:lang w:val="es-419" w:eastAsia="es-419"/>
          </w:rPr>
          <w:tab/>
        </w:r>
        <w:r w:rsidR="00CF1F37" w:rsidRPr="00CF1F37">
          <w:rPr>
            <w:rStyle w:val="Hipervnculo"/>
            <w:rFonts w:ascii="Arial" w:hAnsi="Arial" w:cs="Arial"/>
            <w:noProof/>
          </w:rPr>
          <w:t>Product Backlog</w:t>
        </w:r>
        <w:r w:rsidR="00CF1F37" w:rsidRPr="00CF1F37">
          <w:rPr>
            <w:rFonts w:ascii="Arial" w:hAnsi="Arial" w:cs="Arial"/>
            <w:noProof/>
            <w:webHidden/>
          </w:rPr>
          <w:tab/>
        </w:r>
        <w:r w:rsidR="00CF1F37" w:rsidRPr="00CF1F37">
          <w:rPr>
            <w:rFonts w:ascii="Arial" w:hAnsi="Arial" w:cs="Arial"/>
            <w:noProof/>
            <w:webHidden/>
          </w:rPr>
          <w:fldChar w:fldCharType="begin"/>
        </w:r>
        <w:r w:rsidR="00CF1F37" w:rsidRPr="00CF1F37">
          <w:rPr>
            <w:rFonts w:ascii="Arial" w:hAnsi="Arial" w:cs="Arial"/>
            <w:noProof/>
            <w:webHidden/>
          </w:rPr>
          <w:instrText xml:space="preserve"> PAGEREF _Toc81072391 \h </w:instrText>
        </w:r>
        <w:r w:rsidR="00CF1F37" w:rsidRPr="00CF1F37">
          <w:rPr>
            <w:rFonts w:ascii="Arial" w:hAnsi="Arial" w:cs="Arial"/>
            <w:noProof/>
            <w:webHidden/>
          </w:rPr>
        </w:r>
        <w:r w:rsidR="00CF1F37" w:rsidRPr="00CF1F37">
          <w:rPr>
            <w:rFonts w:ascii="Arial" w:hAnsi="Arial" w:cs="Arial"/>
            <w:noProof/>
            <w:webHidden/>
          </w:rPr>
          <w:fldChar w:fldCharType="separate"/>
        </w:r>
        <w:r w:rsidR="008870C5">
          <w:rPr>
            <w:rFonts w:ascii="Arial" w:hAnsi="Arial" w:cs="Arial"/>
            <w:noProof/>
            <w:webHidden/>
          </w:rPr>
          <w:t>11</w:t>
        </w:r>
        <w:r w:rsidR="00CF1F37" w:rsidRPr="00CF1F37">
          <w:rPr>
            <w:rFonts w:ascii="Arial" w:hAnsi="Arial" w:cs="Arial"/>
            <w:noProof/>
            <w:webHidden/>
          </w:rPr>
          <w:fldChar w:fldCharType="end"/>
        </w:r>
      </w:hyperlink>
    </w:p>
    <w:p w14:paraId="4798D7CB" w14:textId="5ABEDBEE" w:rsidR="00CF1F37" w:rsidRPr="00CF1F37" w:rsidRDefault="00F9426D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81072392" w:history="1">
        <w:r w:rsidR="00CF1F37" w:rsidRPr="00CF1F37">
          <w:rPr>
            <w:rStyle w:val="Hipervnculo"/>
            <w:rFonts w:ascii="Arial" w:hAnsi="Arial" w:cs="Arial"/>
            <w:noProof/>
          </w:rPr>
          <w:t>4.</w:t>
        </w:r>
        <w:r w:rsidR="00CF1F37" w:rsidRPr="00CF1F37">
          <w:rPr>
            <w:rFonts w:ascii="Arial" w:eastAsiaTheme="minorEastAsia" w:hAnsi="Arial" w:cs="Arial"/>
            <w:noProof/>
            <w:lang w:val="es-419" w:eastAsia="es-419"/>
          </w:rPr>
          <w:tab/>
        </w:r>
        <w:r w:rsidR="00CF1F37" w:rsidRPr="00CF1F37">
          <w:rPr>
            <w:rStyle w:val="Hipervnculo"/>
            <w:rFonts w:ascii="Arial" w:hAnsi="Arial" w:cs="Arial"/>
            <w:noProof/>
          </w:rPr>
          <w:t>Sprint Backlog</w:t>
        </w:r>
        <w:r w:rsidR="00CF1F37" w:rsidRPr="00CF1F37">
          <w:rPr>
            <w:rFonts w:ascii="Arial" w:hAnsi="Arial" w:cs="Arial"/>
            <w:noProof/>
            <w:webHidden/>
          </w:rPr>
          <w:tab/>
        </w:r>
        <w:r w:rsidR="00CF1F37" w:rsidRPr="00CF1F37">
          <w:rPr>
            <w:rFonts w:ascii="Arial" w:hAnsi="Arial" w:cs="Arial"/>
            <w:noProof/>
            <w:webHidden/>
          </w:rPr>
          <w:fldChar w:fldCharType="begin"/>
        </w:r>
        <w:r w:rsidR="00CF1F37" w:rsidRPr="00CF1F37">
          <w:rPr>
            <w:rFonts w:ascii="Arial" w:hAnsi="Arial" w:cs="Arial"/>
            <w:noProof/>
            <w:webHidden/>
          </w:rPr>
          <w:instrText xml:space="preserve"> PAGEREF _Toc81072392 \h </w:instrText>
        </w:r>
        <w:r w:rsidR="00CF1F37" w:rsidRPr="00CF1F37">
          <w:rPr>
            <w:rFonts w:ascii="Arial" w:hAnsi="Arial" w:cs="Arial"/>
            <w:noProof/>
            <w:webHidden/>
          </w:rPr>
        </w:r>
        <w:r w:rsidR="00CF1F37" w:rsidRPr="00CF1F37">
          <w:rPr>
            <w:rFonts w:ascii="Arial" w:hAnsi="Arial" w:cs="Arial"/>
            <w:noProof/>
            <w:webHidden/>
          </w:rPr>
          <w:fldChar w:fldCharType="separate"/>
        </w:r>
        <w:r w:rsidR="008870C5">
          <w:rPr>
            <w:rFonts w:ascii="Arial" w:hAnsi="Arial" w:cs="Arial"/>
            <w:noProof/>
            <w:webHidden/>
          </w:rPr>
          <w:t>12</w:t>
        </w:r>
        <w:r w:rsidR="00CF1F37" w:rsidRPr="00CF1F37">
          <w:rPr>
            <w:rFonts w:ascii="Arial" w:hAnsi="Arial" w:cs="Arial"/>
            <w:noProof/>
            <w:webHidden/>
          </w:rPr>
          <w:fldChar w:fldCharType="end"/>
        </w:r>
      </w:hyperlink>
    </w:p>
    <w:p w14:paraId="4D9B5A97" w14:textId="49C1131A" w:rsidR="00CF1F37" w:rsidRPr="00CF1F37" w:rsidRDefault="00F9426D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81072393" w:history="1">
        <w:r w:rsidR="00CF1F37" w:rsidRPr="00CF1F37">
          <w:rPr>
            <w:rStyle w:val="Hipervnculo"/>
            <w:rFonts w:ascii="Arial" w:hAnsi="Arial" w:cs="Arial"/>
            <w:noProof/>
          </w:rPr>
          <w:t>5.</w:t>
        </w:r>
        <w:r w:rsidR="00CF1F37" w:rsidRPr="00CF1F37">
          <w:rPr>
            <w:rFonts w:ascii="Arial" w:eastAsiaTheme="minorEastAsia" w:hAnsi="Arial" w:cs="Arial"/>
            <w:noProof/>
            <w:lang w:val="es-419" w:eastAsia="es-419"/>
          </w:rPr>
          <w:tab/>
        </w:r>
        <w:r w:rsidR="00CF1F37" w:rsidRPr="00CF1F37">
          <w:rPr>
            <w:rStyle w:val="Hipervnculo"/>
            <w:rFonts w:ascii="Arial" w:hAnsi="Arial" w:cs="Arial"/>
            <w:noProof/>
          </w:rPr>
          <w:t>Diseño de interfaces</w:t>
        </w:r>
        <w:r w:rsidR="00CF1F37" w:rsidRPr="00CF1F37">
          <w:rPr>
            <w:rFonts w:ascii="Arial" w:hAnsi="Arial" w:cs="Arial"/>
            <w:noProof/>
            <w:webHidden/>
          </w:rPr>
          <w:tab/>
        </w:r>
        <w:r w:rsidR="00CF1F37" w:rsidRPr="00CF1F37">
          <w:rPr>
            <w:rFonts w:ascii="Arial" w:hAnsi="Arial" w:cs="Arial"/>
            <w:noProof/>
            <w:webHidden/>
          </w:rPr>
          <w:fldChar w:fldCharType="begin"/>
        </w:r>
        <w:r w:rsidR="00CF1F37" w:rsidRPr="00CF1F37">
          <w:rPr>
            <w:rFonts w:ascii="Arial" w:hAnsi="Arial" w:cs="Arial"/>
            <w:noProof/>
            <w:webHidden/>
          </w:rPr>
          <w:instrText xml:space="preserve"> PAGEREF _Toc81072393 \h </w:instrText>
        </w:r>
        <w:r w:rsidR="00CF1F37" w:rsidRPr="00CF1F37">
          <w:rPr>
            <w:rFonts w:ascii="Arial" w:hAnsi="Arial" w:cs="Arial"/>
            <w:noProof/>
            <w:webHidden/>
          </w:rPr>
        </w:r>
        <w:r w:rsidR="00CF1F37" w:rsidRPr="00CF1F37">
          <w:rPr>
            <w:rFonts w:ascii="Arial" w:hAnsi="Arial" w:cs="Arial"/>
            <w:noProof/>
            <w:webHidden/>
          </w:rPr>
          <w:fldChar w:fldCharType="separate"/>
        </w:r>
        <w:r w:rsidR="008870C5">
          <w:rPr>
            <w:rFonts w:ascii="Arial" w:hAnsi="Arial" w:cs="Arial"/>
            <w:noProof/>
            <w:webHidden/>
          </w:rPr>
          <w:t>15</w:t>
        </w:r>
        <w:r w:rsidR="00CF1F37" w:rsidRPr="00CF1F37">
          <w:rPr>
            <w:rFonts w:ascii="Arial" w:hAnsi="Arial" w:cs="Arial"/>
            <w:noProof/>
            <w:webHidden/>
          </w:rPr>
          <w:fldChar w:fldCharType="end"/>
        </w:r>
      </w:hyperlink>
    </w:p>
    <w:p w14:paraId="5BEF3682" w14:textId="2B3EB8FC" w:rsidR="00CF1F37" w:rsidRPr="00CF1F37" w:rsidRDefault="00F9426D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81072394" w:history="1">
        <w:r w:rsidR="00CF1F37" w:rsidRPr="00CF1F37">
          <w:rPr>
            <w:rStyle w:val="Hipervnculo"/>
            <w:rFonts w:ascii="Arial" w:hAnsi="Arial" w:cs="Arial"/>
            <w:noProof/>
          </w:rPr>
          <w:t>6.</w:t>
        </w:r>
        <w:r w:rsidR="00CF1F37" w:rsidRPr="00CF1F37">
          <w:rPr>
            <w:rFonts w:ascii="Arial" w:eastAsiaTheme="minorEastAsia" w:hAnsi="Arial" w:cs="Arial"/>
            <w:noProof/>
            <w:lang w:val="es-419" w:eastAsia="es-419"/>
          </w:rPr>
          <w:tab/>
        </w:r>
        <w:r w:rsidR="00CF1F37" w:rsidRPr="00CF1F37">
          <w:rPr>
            <w:rStyle w:val="Hipervnculo"/>
            <w:rFonts w:ascii="Arial" w:hAnsi="Arial" w:cs="Arial"/>
            <w:noProof/>
          </w:rPr>
          <w:t>Diseño de la Base de Datos</w:t>
        </w:r>
        <w:r w:rsidR="00CF1F37" w:rsidRPr="00CF1F37">
          <w:rPr>
            <w:rFonts w:ascii="Arial" w:hAnsi="Arial" w:cs="Arial"/>
            <w:noProof/>
            <w:webHidden/>
          </w:rPr>
          <w:tab/>
        </w:r>
        <w:r w:rsidR="00CF1F37" w:rsidRPr="00CF1F37">
          <w:rPr>
            <w:rFonts w:ascii="Arial" w:hAnsi="Arial" w:cs="Arial"/>
            <w:noProof/>
            <w:webHidden/>
          </w:rPr>
          <w:fldChar w:fldCharType="begin"/>
        </w:r>
        <w:r w:rsidR="00CF1F37" w:rsidRPr="00CF1F37">
          <w:rPr>
            <w:rFonts w:ascii="Arial" w:hAnsi="Arial" w:cs="Arial"/>
            <w:noProof/>
            <w:webHidden/>
          </w:rPr>
          <w:instrText xml:space="preserve"> PAGEREF _Toc81072394 \h </w:instrText>
        </w:r>
        <w:r w:rsidR="00CF1F37" w:rsidRPr="00CF1F37">
          <w:rPr>
            <w:rFonts w:ascii="Arial" w:hAnsi="Arial" w:cs="Arial"/>
            <w:noProof/>
            <w:webHidden/>
          </w:rPr>
        </w:r>
        <w:r w:rsidR="00CF1F37" w:rsidRPr="00CF1F37">
          <w:rPr>
            <w:rFonts w:ascii="Arial" w:hAnsi="Arial" w:cs="Arial"/>
            <w:noProof/>
            <w:webHidden/>
          </w:rPr>
          <w:fldChar w:fldCharType="separate"/>
        </w:r>
        <w:r w:rsidR="008870C5">
          <w:rPr>
            <w:rFonts w:ascii="Arial" w:hAnsi="Arial" w:cs="Arial"/>
            <w:noProof/>
            <w:webHidden/>
          </w:rPr>
          <w:t>21</w:t>
        </w:r>
        <w:r w:rsidR="00CF1F37" w:rsidRPr="00CF1F37">
          <w:rPr>
            <w:rFonts w:ascii="Arial" w:hAnsi="Arial" w:cs="Arial"/>
            <w:noProof/>
            <w:webHidden/>
          </w:rPr>
          <w:fldChar w:fldCharType="end"/>
        </w:r>
      </w:hyperlink>
    </w:p>
    <w:p w14:paraId="030B0966" w14:textId="2E4EF073" w:rsidR="00CF1F37" w:rsidRPr="00CF1F37" w:rsidRDefault="00F9426D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81072395" w:history="1">
        <w:r w:rsidR="00CF1F37" w:rsidRPr="00CF1F37">
          <w:rPr>
            <w:rStyle w:val="Hipervnculo"/>
            <w:rFonts w:ascii="Arial" w:hAnsi="Arial" w:cs="Arial"/>
            <w:noProof/>
          </w:rPr>
          <w:t>7.</w:t>
        </w:r>
        <w:r w:rsidR="00CF1F37" w:rsidRPr="00CF1F37">
          <w:rPr>
            <w:rFonts w:ascii="Arial" w:eastAsiaTheme="minorEastAsia" w:hAnsi="Arial" w:cs="Arial"/>
            <w:noProof/>
            <w:lang w:val="es-419" w:eastAsia="es-419"/>
          </w:rPr>
          <w:tab/>
        </w:r>
        <w:r w:rsidR="00CF1F37" w:rsidRPr="00CF1F37">
          <w:rPr>
            <w:rStyle w:val="Hipervnculo"/>
            <w:rFonts w:ascii="Arial" w:hAnsi="Arial" w:cs="Arial"/>
            <w:noProof/>
          </w:rPr>
          <w:t>Pruebas Unitarias</w:t>
        </w:r>
        <w:r w:rsidR="00CF1F37" w:rsidRPr="00CF1F37">
          <w:rPr>
            <w:rFonts w:ascii="Arial" w:hAnsi="Arial" w:cs="Arial"/>
            <w:noProof/>
            <w:webHidden/>
          </w:rPr>
          <w:tab/>
        </w:r>
        <w:r w:rsidR="00CF1F37" w:rsidRPr="00CF1F37">
          <w:rPr>
            <w:rFonts w:ascii="Arial" w:hAnsi="Arial" w:cs="Arial"/>
            <w:noProof/>
            <w:webHidden/>
          </w:rPr>
          <w:fldChar w:fldCharType="begin"/>
        </w:r>
        <w:r w:rsidR="00CF1F37" w:rsidRPr="00CF1F37">
          <w:rPr>
            <w:rFonts w:ascii="Arial" w:hAnsi="Arial" w:cs="Arial"/>
            <w:noProof/>
            <w:webHidden/>
          </w:rPr>
          <w:instrText xml:space="preserve"> PAGEREF _Toc81072395 \h </w:instrText>
        </w:r>
        <w:r w:rsidR="00CF1F37" w:rsidRPr="00CF1F37">
          <w:rPr>
            <w:rFonts w:ascii="Arial" w:hAnsi="Arial" w:cs="Arial"/>
            <w:noProof/>
            <w:webHidden/>
          </w:rPr>
        </w:r>
        <w:r w:rsidR="00CF1F37" w:rsidRPr="00CF1F37">
          <w:rPr>
            <w:rFonts w:ascii="Arial" w:hAnsi="Arial" w:cs="Arial"/>
            <w:noProof/>
            <w:webHidden/>
          </w:rPr>
          <w:fldChar w:fldCharType="separate"/>
        </w:r>
        <w:r w:rsidR="008870C5">
          <w:rPr>
            <w:rFonts w:ascii="Arial" w:hAnsi="Arial" w:cs="Arial"/>
            <w:noProof/>
            <w:webHidden/>
          </w:rPr>
          <w:t>22</w:t>
        </w:r>
        <w:r w:rsidR="00CF1F37" w:rsidRPr="00CF1F37">
          <w:rPr>
            <w:rFonts w:ascii="Arial" w:hAnsi="Arial" w:cs="Arial"/>
            <w:noProof/>
            <w:webHidden/>
          </w:rPr>
          <w:fldChar w:fldCharType="end"/>
        </w:r>
      </w:hyperlink>
    </w:p>
    <w:p w14:paraId="59743E4F" w14:textId="3187882D" w:rsidR="00CF1F37" w:rsidRPr="00CF1F37" w:rsidRDefault="00F9426D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81072396" w:history="1">
        <w:r w:rsidR="00CF1F37" w:rsidRPr="00CF1F37">
          <w:rPr>
            <w:rStyle w:val="Hipervnculo"/>
            <w:rFonts w:ascii="Arial" w:hAnsi="Arial" w:cs="Arial"/>
            <w:noProof/>
          </w:rPr>
          <w:t>8.</w:t>
        </w:r>
        <w:r w:rsidR="00CF1F37" w:rsidRPr="00CF1F37">
          <w:rPr>
            <w:rFonts w:ascii="Arial" w:eastAsiaTheme="minorEastAsia" w:hAnsi="Arial" w:cs="Arial"/>
            <w:noProof/>
            <w:lang w:val="es-419" w:eastAsia="es-419"/>
          </w:rPr>
          <w:tab/>
        </w:r>
        <w:r w:rsidR="00CF1F37" w:rsidRPr="00CF1F37">
          <w:rPr>
            <w:rStyle w:val="Hipervnculo"/>
            <w:rFonts w:ascii="Arial" w:hAnsi="Arial" w:cs="Arial"/>
            <w:noProof/>
          </w:rPr>
          <w:t>Pruebas de Carga</w:t>
        </w:r>
        <w:r w:rsidR="00CF1F37" w:rsidRPr="00CF1F37">
          <w:rPr>
            <w:rFonts w:ascii="Arial" w:hAnsi="Arial" w:cs="Arial"/>
            <w:noProof/>
            <w:webHidden/>
          </w:rPr>
          <w:tab/>
        </w:r>
        <w:r w:rsidR="00CF1F37" w:rsidRPr="00CF1F37">
          <w:rPr>
            <w:rFonts w:ascii="Arial" w:hAnsi="Arial" w:cs="Arial"/>
            <w:noProof/>
            <w:webHidden/>
          </w:rPr>
          <w:fldChar w:fldCharType="begin"/>
        </w:r>
        <w:r w:rsidR="00CF1F37" w:rsidRPr="00CF1F37">
          <w:rPr>
            <w:rFonts w:ascii="Arial" w:hAnsi="Arial" w:cs="Arial"/>
            <w:noProof/>
            <w:webHidden/>
          </w:rPr>
          <w:instrText xml:space="preserve"> PAGEREF _Toc81072396 \h </w:instrText>
        </w:r>
        <w:r w:rsidR="00CF1F37" w:rsidRPr="00CF1F37">
          <w:rPr>
            <w:rFonts w:ascii="Arial" w:hAnsi="Arial" w:cs="Arial"/>
            <w:noProof/>
            <w:webHidden/>
          </w:rPr>
        </w:r>
        <w:r w:rsidR="00CF1F37" w:rsidRPr="00CF1F37">
          <w:rPr>
            <w:rFonts w:ascii="Arial" w:hAnsi="Arial" w:cs="Arial"/>
            <w:noProof/>
            <w:webHidden/>
          </w:rPr>
          <w:fldChar w:fldCharType="separate"/>
        </w:r>
        <w:r w:rsidR="008870C5">
          <w:rPr>
            <w:rFonts w:ascii="Arial" w:hAnsi="Arial" w:cs="Arial"/>
            <w:noProof/>
            <w:webHidden/>
          </w:rPr>
          <w:t>25</w:t>
        </w:r>
        <w:r w:rsidR="00CF1F37" w:rsidRPr="00CF1F37">
          <w:rPr>
            <w:rFonts w:ascii="Arial" w:hAnsi="Arial" w:cs="Arial"/>
            <w:noProof/>
            <w:webHidden/>
          </w:rPr>
          <w:fldChar w:fldCharType="end"/>
        </w:r>
      </w:hyperlink>
    </w:p>
    <w:p w14:paraId="5B8735A4" w14:textId="0B722AC3" w:rsidR="00CF1F37" w:rsidRPr="00CF1F37" w:rsidRDefault="00F9426D">
      <w:pPr>
        <w:pStyle w:val="TDC1"/>
        <w:tabs>
          <w:tab w:val="left" w:pos="440"/>
          <w:tab w:val="right" w:leader="dot" w:pos="8494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81072397" w:history="1">
        <w:r w:rsidR="00CF1F37" w:rsidRPr="00CF1F37">
          <w:rPr>
            <w:rStyle w:val="Hipervnculo"/>
            <w:rFonts w:ascii="Arial" w:hAnsi="Arial" w:cs="Arial"/>
            <w:noProof/>
          </w:rPr>
          <w:t>9.</w:t>
        </w:r>
        <w:r w:rsidR="00CF1F37" w:rsidRPr="00CF1F37">
          <w:rPr>
            <w:rFonts w:ascii="Arial" w:eastAsiaTheme="minorEastAsia" w:hAnsi="Arial" w:cs="Arial"/>
            <w:noProof/>
            <w:lang w:val="es-419" w:eastAsia="es-419"/>
          </w:rPr>
          <w:tab/>
        </w:r>
        <w:r w:rsidR="00CF1F37" w:rsidRPr="00CF1F37">
          <w:rPr>
            <w:rStyle w:val="Hipervnculo"/>
            <w:rFonts w:ascii="Arial" w:hAnsi="Arial" w:cs="Arial"/>
            <w:noProof/>
          </w:rPr>
          <w:t>Pruebas de Compatibilidad</w:t>
        </w:r>
        <w:r w:rsidR="00CF1F37" w:rsidRPr="00CF1F37">
          <w:rPr>
            <w:rFonts w:ascii="Arial" w:hAnsi="Arial" w:cs="Arial"/>
            <w:noProof/>
            <w:webHidden/>
          </w:rPr>
          <w:tab/>
        </w:r>
        <w:r w:rsidR="00CF1F37" w:rsidRPr="00CF1F37">
          <w:rPr>
            <w:rFonts w:ascii="Arial" w:hAnsi="Arial" w:cs="Arial"/>
            <w:noProof/>
            <w:webHidden/>
          </w:rPr>
          <w:fldChar w:fldCharType="begin"/>
        </w:r>
        <w:r w:rsidR="00CF1F37" w:rsidRPr="00CF1F37">
          <w:rPr>
            <w:rFonts w:ascii="Arial" w:hAnsi="Arial" w:cs="Arial"/>
            <w:noProof/>
            <w:webHidden/>
          </w:rPr>
          <w:instrText xml:space="preserve"> PAGEREF _Toc81072397 \h </w:instrText>
        </w:r>
        <w:r w:rsidR="00CF1F37" w:rsidRPr="00CF1F37">
          <w:rPr>
            <w:rFonts w:ascii="Arial" w:hAnsi="Arial" w:cs="Arial"/>
            <w:noProof/>
            <w:webHidden/>
          </w:rPr>
        </w:r>
        <w:r w:rsidR="00CF1F37" w:rsidRPr="00CF1F37">
          <w:rPr>
            <w:rFonts w:ascii="Arial" w:hAnsi="Arial" w:cs="Arial"/>
            <w:noProof/>
            <w:webHidden/>
          </w:rPr>
          <w:fldChar w:fldCharType="separate"/>
        </w:r>
        <w:r w:rsidR="008870C5">
          <w:rPr>
            <w:rFonts w:ascii="Arial" w:hAnsi="Arial" w:cs="Arial"/>
            <w:noProof/>
            <w:webHidden/>
          </w:rPr>
          <w:t>27</w:t>
        </w:r>
        <w:r w:rsidR="00CF1F37" w:rsidRPr="00CF1F37">
          <w:rPr>
            <w:rFonts w:ascii="Arial" w:hAnsi="Arial" w:cs="Arial"/>
            <w:noProof/>
            <w:webHidden/>
          </w:rPr>
          <w:fldChar w:fldCharType="end"/>
        </w:r>
      </w:hyperlink>
    </w:p>
    <w:p w14:paraId="6D21B65B" w14:textId="26885370" w:rsidR="00CF1F37" w:rsidRPr="00CF1F37" w:rsidRDefault="00F9426D">
      <w:pPr>
        <w:pStyle w:val="TDC1"/>
        <w:tabs>
          <w:tab w:val="left" w:pos="660"/>
          <w:tab w:val="right" w:leader="dot" w:pos="8494"/>
        </w:tabs>
        <w:rPr>
          <w:rFonts w:ascii="Arial" w:eastAsiaTheme="minorEastAsia" w:hAnsi="Arial" w:cs="Arial"/>
          <w:noProof/>
          <w:lang w:val="es-419" w:eastAsia="es-419"/>
        </w:rPr>
      </w:pPr>
      <w:hyperlink w:anchor="_Toc81072398" w:history="1">
        <w:r w:rsidR="00CF1F37" w:rsidRPr="00CF1F37">
          <w:rPr>
            <w:rStyle w:val="Hipervnculo"/>
            <w:rFonts w:ascii="Arial" w:hAnsi="Arial" w:cs="Arial"/>
            <w:noProof/>
          </w:rPr>
          <w:t>10.</w:t>
        </w:r>
        <w:r w:rsidR="00CF1F37" w:rsidRPr="00CF1F37">
          <w:rPr>
            <w:rFonts w:ascii="Arial" w:eastAsiaTheme="minorEastAsia" w:hAnsi="Arial" w:cs="Arial"/>
            <w:noProof/>
            <w:lang w:val="es-419" w:eastAsia="es-419"/>
          </w:rPr>
          <w:tab/>
        </w:r>
        <w:r w:rsidR="00CF1F37" w:rsidRPr="00CF1F37">
          <w:rPr>
            <w:rStyle w:val="Hipervnculo"/>
            <w:rFonts w:ascii="Arial" w:hAnsi="Arial" w:cs="Arial"/>
            <w:noProof/>
          </w:rPr>
          <w:t>Pruebas de Aceptación</w:t>
        </w:r>
        <w:r w:rsidR="00CF1F37" w:rsidRPr="00CF1F37">
          <w:rPr>
            <w:rFonts w:ascii="Arial" w:hAnsi="Arial" w:cs="Arial"/>
            <w:noProof/>
            <w:webHidden/>
          </w:rPr>
          <w:tab/>
        </w:r>
        <w:r w:rsidR="00CF1F37" w:rsidRPr="00CF1F37">
          <w:rPr>
            <w:rFonts w:ascii="Arial" w:hAnsi="Arial" w:cs="Arial"/>
            <w:noProof/>
            <w:webHidden/>
          </w:rPr>
          <w:fldChar w:fldCharType="begin"/>
        </w:r>
        <w:r w:rsidR="00CF1F37" w:rsidRPr="00CF1F37">
          <w:rPr>
            <w:rFonts w:ascii="Arial" w:hAnsi="Arial" w:cs="Arial"/>
            <w:noProof/>
            <w:webHidden/>
          </w:rPr>
          <w:instrText xml:space="preserve"> PAGEREF _Toc81072398 \h </w:instrText>
        </w:r>
        <w:r w:rsidR="00CF1F37" w:rsidRPr="00CF1F37">
          <w:rPr>
            <w:rFonts w:ascii="Arial" w:hAnsi="Arial" w:cs="Arial"/>
            <w:noProof/>
            <w:webHidden/>
          </w:rPr>
        </w:r>
        <w:r w:rsidR="00CF1F37" w:rsidRPr="00CF1F37">
          <w:rPr>
            <w:rFonts w:ascii="Arial" w:hAnsi="Arial" w:cs="Arial"/>
            <w:noProof/>
            <w:webHidden/>
          </w:rPr>
          <w:fldChar w:fldCharType="separate"/>
        </w:r>
        <w:r w:rsidR="008870C5">
          <w:rPr>
            <w:rFonts w:ascii="Arial" w:hAnsi="Arial" w:cs="Arial"/>
            <w:noProof/>
            <w:webHidden/>
          </w:rPr>
          <w:t>38</w:t>
        </w:r>
        <w:r w:rsidR="00CF1F37" w:rsidRPr="00CF1F37">
          <w:rPr>
            <w:rFonts w:ascii="Arial" w:hAnsi="Arial" w:cs="Arial"/>
            <w:noProof/>
            <w:webHidden/>
          </w:rPr>
          <w:fldChar w:fldCharType="end"/>
        </w:r>
      </w:hyperlink>
    </w:p>
    <w:p w14:paraId="6571C60E" w14:textId="415DC2D6" w:rsidR="005A5AB3" w:rsidRPr="00CF1F37" w:rsidRDefault="006267A3" w:rsidP="00F20B71">
      <w:pPr>
        <w:pStyle w:val="TDC3"/>
        <w:tabs>
          <w:tab w:val="left" w:pos="1320"/>
          <w:tab w:val="right" w:leader="dot" w:pos="8494"/>
        </w:tabs>
        <w:rPr>
          <w:rStyle w:val="Hipervnculo"/>
          <w:rFonts w:cs="Arial"/>
          <w:noProof/>
        </w:rPr>
      </w:pPr>
      <w:r w:rsidRPr="00CF1F37">
        <w:rPr>
          <w:rStyle w:val="Hipervnculo"/>
          <w:rFonts w:cs="Arial"/>
          <w:noProof/>
        </w:rPr>
        <w:fldChar w:fldCharType="end"/>
      </w:r>
    </w:p>
    <w:p w14:paraId="06AFFB03" w14:textId="77777777" w:rsidR="005A5AB3" w:rsidRPr="00CF1F37" w:rsidRDefault="005A5AB3" w:rsidP="005A5AB3">
      <w:pPr>
        <w:rPr>
          <w:rFonts w:ascii="Arial" w:hAnsi="Arial" w:cs="Arial"/>
        </w:rPr>
      </w:pPr>
    </w:p>
    <w:p w14:paraId="514DECC6" w14:textId="77777777" w:rsidR="005A5AB3" w:rsidRPr="005A5AB3" w:rsidRDefault="005A5AB3" w:rsidP="005A5AB3"/>
    <w:p w14:paraId="3B4C0E29" w14:textId="77777777" w:rsidR="005A5AB3" w:rsidRPr="005A5AB3" w:rsidRDefault="005A5AB3" w:rsidP="005A5AB3"/>
    <w:p w14:paraId="697725FA" w14:textId="77777777" w:rsidR="005A5AB3" w:rsidRPr="005A5AB3" w:rsidRDefault="005A5AB3" w:rsidP="005A5AB3"/>
    <w:p w14:paraId="5601ACDB" w14:textId="77777777" w:rsidR="005A5AB3" w:rsidRPr="005A5AB3" w:rsidRDefault="005A5AB3" w:rsidP="005A5AB3"/>
    <w:p w14:paraId="5B836D27" w14:textId="77777777" w:rsidR="005A5AB3" w:rsidRPr="005A5AB3" w:rsidRDefault="005A5AB3" w:rsidP="005A5AB3"/>
    <w:p w14:paraId="6F40371E" w14:textId="77777777" w:rsidR="005A5AB3" w:rsidRPr="005A5AB3" w:rsidRDefault="005A5AB3" w:rsidP="005A5AB3"/>
    <w:p w14:paraId="1C79C56E" w14:textId="0D8F5B15" w:rsidR="005A5AB3" w:rsidRDefault="005A5AB3" w:rsidP="005A5AB3"/>
    <w:p w14:paraId="4FA5FEBB" w14:textId="0CE6DBAE" w:rsidR="005A5AB3" w:rsidRDefault="005A5AB3" w:rsidP="005A5AB3">
      <w:pPr>
        <w:tabs>
          <w:tab w:val="left" w:pos="5364"/>
        </w:tabs>
      </w:pPr>
      <w:r>
        <w:tab/>
      </w:r>
    </w:p>
    <w:p w14:paraId="7070F549" w14:textId="4B335F96" w:rsidR="006267A3" w:rsidRPr="005A5AB3" w:rsidRDefault="005A5AB3" w:rsidP="005A5AB3">
      <w:pPr>
        <w:tabs>
          <w:tab w:val="left" w:pos="5364"/>
        </w:tabs>
        <w:sectPr w:rsidR="006267A3" w:rsidRPr="005A5AB3" w:rsidSect="00EF5DBC">
          <w:footerReference w:type="default" r:id="rId9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>
        <w:tab/>
      </w:r>
    </w:p>
    <w:p w14:paraId="2B00F797" w14:textId="5A5FB40E" w:rsidR="00BC53D1" w:rsidRPr="009609F1" w:rsidRDefault="005928DD" w:rsidP="007D55D6">
      <w:pPr>
        <w:pStyle w:val="Ttulo1"/>
        <w:numPr>
          <w:ilvl w:val="0"/>
          <w:numId w:val="5"/>
        </w:numPr>
        <w:spacing w:after="0"/>
        <w:ind w:left="432" w:hanging="432"/>
      </w:pPr>
      <w:bookmarkStart w:id="5" w:name="_Toc58834814"/>
      <w:bookmarkStart w:id="6" w:name="_Toc60690782"/>
      <w:bookmarkStart w:id="7" w:name="_Toc81072389"/>
      <w:r w:rsidRPr="009609F1">
        <w:rPr>
          <w:caps w:val="0"/>
        </w:rPr>
        <w:lastRenderedPageBreak/>
        <w:t xml:space="preserve">Recopilación de </w:t>
      </w:r>
      <w:r>
        <w:rPr>
          <w:caps w:val="0"/>
        </w:rPr>
        <w:t>R</w:t>
      </w:r>
      <w:r w:rsidRPr="009609F1">
        <w:rPr>
          <w:caps w:val="0"/>
        </w:rPr>
        <w:t>equerimientos</w:t>
      </w:r>
      <w:bookmarkEnd w:id="5"/>
      <w:bookmarkEnd w:id="6"/>
      <w:bookmarkEnd w:id="7"/>
    </w:p>
    <w:p w14:paraId="78810E1C" w14:textId="4F5BCDDF" w:rsidR="001D3A6D" w:rsidRPr="00AA2123" w:rsidRDefault="005928DD" w:rsidP="00AA2123">
      <w:pPr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 xml:space="preserve">La </w:t>
      </w:r>
      <w:r w:rsidRPr="00C24501">
        <w:rPr>
          <w:rFonts w:ascii="Arial" w:eastAsia="Times New Roman" w:hAnsi="Arial" w:cs="Arial"/>
          <w:b/>
          <w:bCs/>
          <w:lang w:val="es-ES" w:eastAsia="es-ES"/>
        </w:rPr>
        <w:fldChar w:fldCharType="begin"/>
      </w:r>
      <w:r w:rsidRPr="00C24501">
        <w:rPr>
          <w:rFonts w:ascii="Arial" w:eastAsia="Times New Roman" w:hAnsi="Arial" w:cs="Arial"/>
          <w:b/>
          <w:bCs/>
          <w:lang w:val="es-ES" w:eastAsia="es-ES"/>
        </w:rPr>
        <w:instrText xml:space="preserve"> REF _Ref57323982 \h  \* MERGEFORMAT </w:instrText>
      </w:r>
      <w:r w:rsidRPr="00C24501">
        <w:rPr>
          <w:rFonts w:ascii="Arial" w:eastAsia="Times New Roman" w:hAnsi="Arial" w:cs="Arial"/>
          <w:b/>
          <w:bCs/>
          <w:lang w:val="es-ES" w:eastAsia="es-ES"/>
        </w:rPr>
      </w:r>
      <w:r w:rsidRPr="00C24501">
        <w:rPr>
          <w:rFonts w:ascii="Arial" w:eastAsia="Times New Roman" w:hAnsi="Arial" w:cs="Arial"/>
          <w:b/>
          <w:bCs/>
          <w:lang w:val="es-ES" w:eastAsia="es-ES"/>
        </w:rPr>
        <w:fldChar w:fldCharType="separate"/>
      </w:r>
      <w:r w:rsidR="000A5DC9" w:rsidRPr="000A5DC9">
        <w:rPr>
          <w:rFonts w:ascii="Arial" w:eastAsia="Times New Roman" w:hAnsi="Arial" w:cs="Arial"/>
          <w:b/>
          <w:bCs/>
          <w:lang w:val="es-ES" w:eastAsia="es-ES"/>
        </w:rPr>
        <w:t>TABLA I</w:t>
      </w:r>
      <w:r w:rsidRPr="00C24501">
        <w:rPr>
          <w:rFonts w:ascii="Arial" w:eastAsia="Times New Roman" w:hAnsi="Arial" w:cs="Arial"/>
          <w:b/>
          <w:bCs/>
          <w:lang w:val="es-ES" w:eastAsia="es-ES"/>
        </w:rPr>
        <w:fldChar w:fldCharType="end"/>
      </w:r>
      <w:r>
        <w:rPr>
          <w:rFonts w:ascii="Arial" w:eastAsia="Times New Roman" w:hAnsi="Arial" w:cs="Arial"/>
          <w:lang w:val="es-ES" w:eastAsia="es-ES"/>
        </w:rPr>
        <w:t xml:space="preserve"> presenta l</w:t>
      </w:r>
      <w:r w:rsidR="001D3A6D" w:rsidRPr="00AA2123">
        <w:rPr>
          <w:rFonts w:ascii="Arial" w:eastAsia="Times New Roman" w:hAnsi="Arial" w:cs="Arial"/>
          <w:lang w:val="es-ES" w:eastAsia="es-ES"/>
        </w:rPr>
        <w:t xml:space="preserve">os </w:t>
      </w:r>
      <w:r w:rsidR="00A634AF" w:rsidRPr="00AA2123">
        <w:rPr>
          <w:rFonts w:ascii="Arial" w:eastAsia="Times New Roman" w:hAnsi="Arial" w:cs="Arial"/>
          <w:lang w:val="es-ES" w:eastAsia="es-ES"/>
        </w:rPr>
        <w:t xml:space="preserve">requerimientos </w:t>
      </w:r>
      <w:r>
        <w:rPr>
          <w:rFonts w:ascii="Arial" w:eastAsia="Times New Roman" w:hAnsi="Arial" w:cs="Arial"/>
          <w:lang w:val="es-ES" w:eastAsia="es-ES"/>
        </w:rPr>
        <w:t xml:space="preserve">que se han definido </w:t>
      </w:r>
      <w:r w:rsidR="00AA2123" w:rsidRPr="00AA2123">
        <w:rPr>
          <w:rFonts w:ascii="Arial" w:eastAsia="Times New Roman" w:hAnsi="Arial" w:cs="Arial"/>
          <w:lang w:val="es-ES" w:eastAsia="es-ES"/>
        </w:rPr>
        <w:t>a</w:t>
      </w:r>
      <w:r w:rsidR="00AA2123">
        <w:rPr>
          <w:rFonts w:ascii="Arial" w:eastAsia="Times New Roman" w:hAnsi="Arial" w:cs="Arial"/>
          <w:lang w:val="es-ES" w:eastAsia="es-ES"/>
        </w:rPr>
        <w:t xml:space="preserve"> partir</w:t>
      </w:r>
      <w:r w:rsidR="00AA2123" w:rsidRPr="00AA2123">
        <w:rPr>
          <w:rFonts w:ascii="Arial" w:eastAsia="Times New Roman" w:hAnsi="Arial" w:cs="Arial"/>
          <w:lang w:val="es-ES" w:eastAsia="es-ES"/>
        </w:rPr>
        <w:t xml:space="preserve"> </w:t>
      </w:r>
      <w:r w:rsidR="003D374C">
        <w:rPr>
          <w:rFonts w:ascii="Arial" w:eastAsia="Times New Roman" w:hAnsi="Arial" w:cs="Arial"/>
          <w:lang w:val="es-ES" w:eastAsia="es-ES"/>
        </w:rPr>
        <w:t xml:space="preserve">de reuniones y </w:t>
      </w:r>
      <w:r w:rsidR="00AA2123">
        <w:rPr>
          <w:rFonts w:ascii="Arial" w:eastAsia="Times New Roman" w:hAnsi="Arial" w:cs="Arial"/>
          <w:lang w:val="es-ES" w:eastAsia="es-ES"/>
        </w:rPr>
        <w:t xml:space="preserve">la </w:t>
      </w:r>
      <w:r w:rsidR="00BF5A7F">
        <w:rPr>
          <w:rFonts w:ascii="Arial" w:eastAsia="Times New Roman" w:hAnsi="Arial" w:cs="Arial"/>
          <w:lang w:val="es-ES" w:eastAsia="es-ES"/>
        </w:rPr>
        <w:t>perspectiva</w:t>
      </w:r>
      <w:r w:rsidR="00AA2123" w:rsidRPr="00AA2123">
        <w:rPr>
          <w:rFonts w:ascii="Arial" w:eastAsia="Times New Roman" w:hAnsi="Arial" w:cs="Arial"/>
          <w:lang w:val="es-ES" w:eastAsia="es-ES"/>
        </w:rPr>
        <w:t xml:space="preserve"> </w:t>
      </w:r>
      <w:r w:rsidR="00BF5A7F">
        <w:rPr>
          <w:rFonts w:ascii="Arial" w:eastAsia="Times New Roman" w:hAnsi="Arial" w:cs="Arial"/>
          <w:lang w:val="es-ES" w:eastAsia="es-ES"/>
        </w:rPr>
        <w:t>d</w:t>
      </w:r>
      <w:r w:rsidR="00AA2123" w:rsidRPr="00AA2123">
        <w:rPr>
          <w:rFonts w:ascii="Arial" w:eastAsia="Times New Roman" w:hAnsi="Arial" w:cs="Arial"/>
          <w:lang w:val="es-ES" w:eastAsia="es-ES"/>
        </w:rPr>
        <w:t>el cliente, usuarios e interesados</w:t>
      </w:r>
      <w:r w:rsidR="00BF5A7F">
        <w:rPr>
          <w:rFonts w:ascii="Arial" w:eastAsia="Times New Roman" w:hAnsi="Arial" w:cs="Arial"/>
          <w:lang w:val="es-ES" w:eastAsia="es-ES"/>
        </w:rPr>
        <w:t xml:space="preserve">. Estos requerimientos </w:t>
      </w:r>
      <w:r w:rsidR="00C24501">
        <w:rPr>
          <w:rFonts w:ascii="Arial" w:eastAsia="Times New Roman" w:hAnsi="Arial" w:cs="Arial"/>
          <w:lang w:val="es-ES" w:eastAsia="es-ES"/>
        </w:rPr>
        <w:t>nos permiten la inicialización del proyecto.</w:t>
      </w:r>
    </w:p>
    <w:p w14:paraId="583A99F0" w14:textId="12C131F3" w:rsidR="00C60F07" w:rsidRDefault="00822DEA" w:rsidP="00B935FA">
      <w:pPr>
        <w:pStyle w:val="Descripcin"/>
      </w:pPr>
      <w:bookmarkStart w:id="8" w:name="_Ref57323982"/>
      <w:r w:rsidRPr="005928DD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0A5DC9">
        <w:rPr>
          <w:b/>
          <w:bCs/>
          <w:noProof/>
        </w:rPr>
        <w:t>I</w:t>
      </w:r>
      <w:r w:rsidR="005917B3">
        <w:rPr>
          <w:b/>
          <w:bCs/>
        </w:rPr>
        <w:fldChar w:fldCharType="end"/>
      </w:r>
      <w:bookmarkEnd w:id="8"/>
      <w:r>
        <w:t xml:space="preserve">: </w:t>
      </w:r>
      <w:r w:rsidRPr="0055411C">
        <w:t>Recopilación de requerimiento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3"/>
        <w:gridCol w:w="1302"/>
        <w:gridCol w:w="4359"/>
      </w:tblGrid>
      <w:tr w:rsidR="00AA6842" w:rsidRPr="007D55D6" w14:paraId="3F1918C4" w14:textId="77777777" w:rsidTr="007D55D6">
        <w:trPr>
          <w:trHeight w:val="430"/>
        </w:trPr>
        <w:tc>
          <w:tcPr>
            <w:tcW w:w="849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4C7EFF68" w14:textId="77777777" w:rsidR="00AA6842" w:rsidRPr="007D55D6" w:rsidRDefault="00AA6842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ECOPILACION DE REQUERIMIENTOS</w:t>
            </w:r>
          </w:p>
        </w:tc>
      </w:tr>
      <w:tr w:rsidR="00AA6842" w:rsidRPr="007D55D6" w14:paraId="652F77C3" w14:textId="77777777" w:rsidTr="00AA6842">
        <w:tc>
          <w:tcPr>
            <w:tcW w:w="28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40D7E4D4" w14:textId="77777777" w:rsidR="00AA6842" w:rsidRPr="007D55D6" w:rsidRDefault="00AA6842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TIPO DE SISTEMA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357279C0" w14:textId="77777777" w:rsidR="00AA6842" w:rsidRPr="007D55D6" w:rsidRDefault="00AA6842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ID RR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hideMark/>
          </w:tcPr>
          <w:p w14:paraId="03B58156" w14:textId="77777777" w:rsidR="00AA6842" w:rsidRPr="007D55D6" w:rsidRDefault="00AA6842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ENUNCIADO DEL ÍTEM</w:t>
            </w:r>
          </w:p>
        </w:tc>
      </w:tr>
      <w:tr w:rsidR="00AA6842" w:rsidRPr="007D55D6" w14:paraId="44352668" w14:textId="77777777" w:rsidTr="00AA6842">
        <w:tc>
          <w:tcPr>
            <w:tcW w:w="283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3DD8" w14:textId="53010D68" w:rsidR="00AA6842" w:rsidRPr="007D55D6" w:rsidRDefault="00AA6842">
            <w:pPr>
              <w:jc w:val="center"/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>APLICACIÓN M</w:t>
            </w:r>
            <w:r w:rsidR="00261C2A">
              <w:rPr>
                <w:rFonts w:ascii="Arial" w:hAnsi="Arial" w:cs="Arial"/>
              </w:rPr>
              <w:t>Ó</w:t>
            </w:r>
            <w:r w:rsidRPr="007D55D6">
              <w:rPr>
                <w:rFonts w:ascii="Arial" w:hAnsi="Arial" w:cs="Arial"/>
              </w:rPr>
              <w:t>VIL</w:t>
            </w: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E75ECD" w14:textId="77777777" w:rsidR="00AA6842" w:rsidRPr="007D55D6" w:rsidRDefault="00AA6842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0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FFBA2" w14:textId="7D2E8B25" w:rsidR="00AA6842" w:rsidRPr="007D55D6" w:rsidRDefault="00AA6842" w:rsidP="005928DD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 w:rsidR="00401DFD">
              <w:rPr>
                <w:rFonts w:ascii="Arial" w:hAnsi="Arial" w:cs="Arial"/>
              </w:rPr>
              <w:t>estudiante</w:t>
            </w:r>
            <w:r w:rsidRPr="007D55D6">
              <w:rPr>
                <w:rFonts w:ascii="Arial" w:hAnsi="Arial" w:cs="Arial"/>
              </w:rPr>
              <w:t xml:space="preserve"> necesito poder registrarme con la finalidad de</w:t>
            </w:r>
            <w:r w:rsidR="00401DFD">
              <w:rPr>
                <w:rFonts w:ascii="Arial" w:hAnsi="Arial" w:cs="Arial"/>
              </w:rPr>
              <w:t xml:space="preserve"> poder utilizar la aplicación</w:t>
            </w:r>
          </w:p>
        </w:tc>
      </w:tr>
      <w:tr w:rsidR="00401DFD" w:rsidRPr="007D55D6" w14:paraId="7C28713A" w14:textId="77777777" w:rsidTr="00AA6842"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C7BE1" w14:textId="77777777" w:rsidR="00401DFD" w:rsidRPr="007D55D6" w:rsidRDefault="00401DFD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E95509" w14:textId="38F68B2A" w:rsidR="00401DFD" w:rsidRPr="007D55D6" w:rsidRDefault="00401DF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0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FFC21" w14:textId="1A8015FC" w:rsidR="00401DFD" w:rsidRPr="007D55D6" w:rsidRDefault="00401DFD" w:rsidP="005928DD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mpresa</w:t>
            </w:r>
            <w:r w:rsidRPr="007D55D6">
              <w:rPr>
                <w:rFonts w:ascii="Arial" w:hAnsi="Arial" w:cs="Arial"/>
              </w:rPr>
              <w:t xml:space="preserve"> necesito poder registrarme con la finalidad de</w:t>
            </w:r>
            <w:r>
              <w:rPr>
                <w:rFonts w:ascii="Arial" w:hAnsi="Arial" w:cs="Arial"/>
              </w:rPr>
              <w:t xml:space="preserve"> poder utilizar la aplicación</w:t>
            </w:r>
          </w:p>
        </w:tc>
      </w:tr>
      <w:tr w:rsidR="001C7476" w:rsidRPr="007D55D6" w14:paraId="56B3D6B2" w14:textId="77777777" w:rsidTr="00AA6842"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6D6B73" w14:textId="77777777" w:rsidR="001C7476" w:rsidRPr="007D55D6" w:rsidRDefault="001C747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FF8E4" w14:textId="3807147B" w:rsidR="001C7476" w:rsidRDefault="001C747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0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ADB91" w14:textId="77777777" w:rsidR="001C7476" w:rsidRPr="007D55D6" w:rsidRDefault="001C7476" w:rsidP="001C7476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mpresa</w:t>
            </w:r>
            <w:r w:rsidRPr="007D55D6">
              <w:rPr>
                <w:rFonts w:ascii="Arial" w:hAnsi="Arial" w:cs="Arial"/>
              </w:rPr>
              <w:t xml:space="preserve"> necesito poder:</w:t>
            </w:r>
          </w:p>
          <w:p w14:paraId="118631E7" w14:textId="77777777" w:rsidR="001C7476" w:rsidRPr="007D55D6" w:rsidRDefault="001C7476" w:rsidP="001C7476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 Iniciar sesión </w:t>
            </w:r>
          </w:p>
          <w:p w14:paraId="643537DE" w14:textId="77777777" w:rsidR="001C7476" w:rsidRPr="007D55D6" w:rsidRDefault="001C7476" w:rsidP="001C7476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>con la finalidad de:</w:t>
            </w:r>
          </w:p>
          <w:p w14:paraId="572D7E36" w14:textId="77777777" w:rsidR="001C7476" w:rsidRDefault="001C7476" w:rsidP="001C747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na nueva publicación de práctica preprofesional.</w:t>
            </w:r>
          </w:p>
          <w:p w14:paraId="2AA051E8" w14:textId="77777777" w:rsidR="001C7476" w:rsidRDefault="001C7476" w:rsidP="001C747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mi publicación de práctica preprofesional.</w:t>
            </w:r>
          </w:p>
          <w:p w14:paraId="50BBFBB3" w14:textId="455D22B1" w:rsidR="001C7476" w:rsidRPr="001C7476" w:rsidRDefault="001C7476" w:rsidP="001C7476">
            <w:pPr>
              <w:pStyle w:val="Prrafodelista"/>
              <w:numPr>
                <w:ilvl w:val="0"/>
                <w:numId w:val="40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mis datos personales</w:t>
            </w:r>
          </w:p>
        </w:tc>
      </w:tr>
      <w:tr w:rsidR="0075430A" w:rsidRPr="007D55D6" w14:paraId="145A8010" w14:textId="77777777" w:rsidTr="00AA6842"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98ED8" w14:textId="77777777" w:rsidR="0075430A" w:rsidRPr="007D55D6" w:rsidRDefault="0075430A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9B429" w14:textId="68BF27DE" w:rsidR="0075430A" w:rsidRDefault="0075430A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0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CFE7D" w14:textId="77777777" w:rsidR="0075430A" w:rsidRDefault="0075430A" w:rsidP="001C7476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mpresa</w:t>
            </w:r>
            <w:r w:rsidRPr="007D55D6">
              <w:rPr>
                <w:rFonts w:ascii="Arial" w:hAnsi="Arial" w:cs="Arial"/>
              </w:rPr>
              <w:t xml:space="preserve"> necesito</w:t>
            </w:r>
            <w:r>
              <w:rPr>
                <w:rFonts w:ascii="Arial" w:hAnsi="Arial" w:cs="Arial"/>
              </w:rPr>
              <w:t>:</w:t>
            </w:r>
          </w:p>
          <w:p w14:paraId="605C714E" w14:textId="77777777" w:rsidR="0075430A" w:rsidRDefault="0075430A" w:rsidP="0075430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menú de navegación</w:t>
            </w:r>
          </w:p>
          <w:p w14:paraId="3EA592B2" w14:textId="77777777" w:rsidR="0075430A" w:rsidRDefault="0075430A" w:rsidP="00754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finalidad de:</w:t>
            </w:r>
          </w:p>
          <w:p w14:paraId="2C214B82" w14:textId="1B84C269" w:rsidR="0075430A" w:rsidRPr="0075430A" w:rsidRDefault="0075430A" w:rsidP="0075430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tilizar los diferentes módulos de la aplicación</w:t>
            </w:r>
          </w:p>
        </w:tc>
      </w:tr>
      <w:tr w:rsidR="00C00356" w:rsidRPr="007D55D6" w14:paraId="7E0F67A7" w14:textId="77777777" w:rsidTr="00AA6842">
        <w:tc>
          <w:tcPr>
            <w:tcW w:w="283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EA5351" w14:textId="77777777" w:rsidR="00C00356" w:rsidRPr="007D55D6" w:rsidRDefault="00C00356" w:rsidP="00C00356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B21F1" w14:textId="52105A17" w:rsidR="00C0035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0</w:t>
            </w:r>
            <w:r w:rsidR="0075430A">
              <w:rPr>
                <w:rFonts w:ascii="Arial" w:hAnsi="Arial" w:cs="Arial"/>
                <w:b/>
              </w:rPr>
              <w:t>5</w:t>
            </w:r>
            <w:r>
              <w:rPr>
                <w:rFonts w:ascii="Arial" w:hAnsi="Arial" w:cs="Arial"/>
                <w:b/>
              </w:rPr>
              <w:t xml:space="preserve"> 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9EC9" w14:textId="22AB25D3" w:rsidR="00C00356" w:rsidRDefault="00C00356" w:rsidP="00C00356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mpresa</w:t>
            </w:r>
            <w:r w:rsidRPr="007D55D6">
              <w:rPr>
                <w:rFonts w:ascii="Arial" w:hAnsi="Arial" w:cs="Arial"/>
              </w:rPr>
              <w:t xml:space="preserve"> necesito poder:</w:t>
            </w:r>
          </w:p>
          <w:p w14:paraId="1AD6E4EC" w14:textId="75B34B09" w:rsidR="00CB363C" w:rsidRPr="00CB363C" w:rsidRDefault="00CB363C" w:rsidP="00CB363C">
            <w:pPr>
              <w:pStyle w:val="Prrafodelista"/>
              <w:numPr>
                <w:ilvl w:val="0"/>
                <w:numId w:val="4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mis datos</w:t>
            </w:r>
          </w:p>
          <w:p w14:paraId="41A1FA62" w14:textId="0756C2CB" w:rsidR="00C00356" w:rsidRPr="00C00356" w:rsidRDefault="00C00356" w:rsidP="00C0035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Visualizar </w:t>
            </w:r>
            <w:r>
              <w:rPr>
                <w:rFonts w:ascii="Arial" w:hAnsi="Arial" w:cs="Arial"/>
              </w:rPr>
              <w:t>mis propias publicaciones</w:t>
            </w:r>
          </w:p>
        </w:tc>
      </w:tr>
      <w:tr w:rsidR="00C00356" w:rsidRPr="007D55D6" w14:paraId="2F130B6D" w14:textId="77777777" w:rsidTr="00C00356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F323B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6E217" w14:textId="025158AF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0</w:t>
            </w:r>
            <w:r w:rsidR="0075430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E9D41" w14:textId="77777777" w:rsidR="00C00356" w:rsidRDefault="00C00356" w:rsidP="00C003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suario empresa necesito:</w:t>
            </w:r>
          </w:p>
          <w:p w14:paraId="7070B66B" w14:textId="301263D1" w:rsidR="00C00356" w:rsidRPr="00C00356" w:rsidRDefault="00C00356" w:rsidP="00C0035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r una barra de búsqueda </w:t>
            </w:r>
            <w:r w:rsidRPr="00C00356">
              <w:rPr>
                <w:rFonts w:ascii="Arial" w:hAnsi="Arial" w:cs="Arial"/>
              </w:rPr>
              <w:t>con la finalidad de poder encontrar una publicación realizada.</w:t>
            </w:r>
          </w:p>
        </w:tc>
      </w:tr>
      <w:tr w:rsidR="00C00356" w:rsidRPr="007D55D6" w14:paraId="70A92E29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AA2573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6B5FE2" w14:textId="493C5E1E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0</w:t>
            </w:r>
            <w:r w:rsidR="0075430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9DAD9" w14:textId="77777777" w:rsidR="00C00356" w:rsidRDefault="001C7476" w:rsidP="001C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suario empresa necesito poder: </w:t>
            </w:r>
          </w:p>
          <w:p w14:paraId="1011EDF6" w14:textId="77777777" w:rsidR="001C7476" w:rsidRDefault="001C7476" w:rsidP="001C747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cibir postulaciones de varios estudiantes</w:t>
            </w:r>
          </w:p>
          <w:p w14:paraId="168E6AF0" w14:textId="66AFE34A" w:rsidR="001C7476" w:rsidRPr="001C7476" w:rsidRDefault="001C7476" w:rsidP="001C747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los datos del estudiante postulado.</w:t>
            </w:r>
          </w:p>
        </w:tc>
      </w:tr>
      <w:tr w:rsidR="00C00356" w:rsidRPr="007D55D6" w14:paraId="1AEEC0AA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CC4D8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86650" w14:textId="38C45DA3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0</w:t>
            </w:r>
            <w:r w:rsidR="0075430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DA09B" w14:textId="77777777" w:rsidR="001C7476" w:rsidRDefault="001C7476" w:rsidP="001C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suario empresa necesito poder: </w:t>
            </w:r>
          </w:p>
          <w:p w14:paraId="66C7D2CC" w14:textId="2F518D92" w:rsidR="00C00356" w:rsidRPr="001C7476" w:rsidRDefault="001C7476" w:rsidP="001C7476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r o Rechazar una postulación por parte del estudiante</w:t>
            </w:r>
            <w:r w:rsidRPr="001C7476">
              <w:rPr>
                <w:rFonts w:ascii="Arial" w:hAnsi="Arial" w:cs="Arial"/>
              </w:rPr>
              <w:t>.</w:t>
            </w:r>
          </w:p>
        </w:tc>
      </w:tr>
      <w:tr w:rsidR="00C00356" w:rsidRPr="007D55D6" w14:paraId="2CAD32C2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CE9311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CAF59" w14:textId="6E69D5B6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0</w:t>
            </w:r>
            <w:r w:rsidR="0075430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4AE74" w14:textId="4081BEDA" w:rsidR="00261C2A" w:rsidRPr="007D55D6" w:rsidRDefault="00261C2A" w:rsidP="00261C2A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studiante</w:t>
            </w:r>
            <w:r w:rsidRPr="007D55D6">
              <w:rPr>
                <w:rFonts w:ascii="Arial" w:hAnsi="Arial" w:cs="Arial"/>
              </w:rPr>
              <w:t xml:space="preserve"> necesito poder:</w:t>
            </w:r>
          </w:p>
          <w:p w14:paraId="56957474" w14:textId="77777777" w:rsidR="00261C2A" w:rsidRPr="007D55D6" w:rsidRDefault="00261C2A" w:rsidP="00261C2A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 Iniciar sesión </w:t>
            </w:r>
          </w:p>
          <w:p w14:paraId="3EA15797" w14:textId="2596892E" w:rsidR="00261C2A" w:rsidRDefault="00261C2A" w:rsidP="00261C2A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>con la finalidad de:</w:t>
            </w:r>
          </w:p>
          <w:p w14:paraId="1B196B47" w14:textId="7A5280CB" w:rsidR="00261C2A" w:rsidRDefault="00261C2A" w:rsidP="00261C2A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las publicaciones de prácticas preprofesionales de diferentes empresas</w:t>
            </w:r>
          </w:p>
          <w:p w14:paraId="4A23D492" w14:textId="37988E22" w:rsidR="00CB363C" w:rsidRPr="00261C2A" w:rsidRDefault="00CB363C" w:rsidP="00261C2A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mis datos personales</w:t>
            </w:r>
          </w:p>
          <w:p w14:paraId="64D724D7" w14:textId="5A6AA7D0" w:rsidR="00C00356" w:rsidRPr="001C7476" w:rsidRDefault="00C00356" w:rsidP="001C7476">
            <w:pPr>
              <w:rPr>
                <w:rFonts w:ascii="Arial" w:hAnsi="Arial" w:cs="Arial"/>
              </w:rPr>
            </w:pPr>
          </w:p>
        </w:tc>
      </w:tr>
      <w:tr w:rsidR="0075430A" w:rsidRPr="007D55D6" w14:paraId="685A828B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33C24" w14:textId="77777777" w:rsidR="0075430A" w:rsidRPr="007D55D6" w:rsidRDefault="0075430A" w:rsidP="00C00356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B71E19" w14:textId="27E52B30" w:rsidR="0075430A" w:rsidRPr="007D55D6" w:rsidRDefault="0075430A" w:rsidP="00C00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10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EFDD6" w14:textId="21EC11B2" w:rsidR="0075430A" w:rsidRDefault="0075430A" w:rsidP="0075430A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studiante</w:t>
            </w:r>
            <w:r w:rsidRPr="007D55D6">
              <w:rPr>
                <w:rFonts w:ascii="Arial" w:hAnsi="Arial" w:cs="Arial"/>
              </w:rPr>
              <w:t xml:space="preserve"> necesito</w:t>
            </w:r>
            <w:r>
              <w:rPr>
                <w:rFonts w:ascii="Arial" w:hAnsi="Arial" w:cs="Arial"/>
              </w:rPr>
              <w:t>:</w:t>
            </w:r>
          </w:p>
          <w:p w14:paraId="386CF7CC" w14:textId="77777777" w:rsidR="0075430A" w:rsidRDefault="0075430A" w:rsidP="0075430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menú de navegación</w:t>
            </w:r>
          </w:p>
          <w:p w14:paraId="476B2D18" w14:textId="77777777" w:rsidR="0075430A" w:rsidRDefault="0075430A" w:rsidP="0075430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 la finalidad de:</w:t>
            </w:r>
          </w:p>
          <w:p w14:paraId="0D0A89F0" w14:textId="75ADBF57" w:rsidR="0075430A" w:rsidRPr="0075430A" w:rsidRDefault="0075430A" w:rsidP="0075430A">
            <w:pPr>
              <w:pStyle w:val="Prrafodelista"/>
              <w:numPr>
                <w:ilvl w:val="0"/>
                <w:numId w:val="44"/>
              </w:numPr>
              <w:rPr>
                <w:rFonts w:ascii="Arial" w:hAnsi="Arial" w:cs="Arial"/>
              </w:rPr>
            </w:pPr>
            <w:r w:rsidRPr="0075430A">
              <w:rPr>
                <w:rFonts w:ascii="Arial" w:hAnsi="Arial" w:cs="Arial"/>
              </w:rPr>
              <w:lastRenderedPageBreak/>
              <w:t>Utilizar los diferentes módulos de la aplicación</w:t>
            </w:r>
          </w:p>
        </w:tc>
      </w:tr>
      <w:tr w:rsidR="00C00356" w:rsidRPr="007D55D6" w14:paraId="18A48372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81107A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61BD2F" w14:textId="31E8855E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</w:t>
            </w:r>
            <w:r w:rsidR="0075430A"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8BEAF" w14:textId="77777777" w:rsidR="00261C2A" w:rsidRPr="007D55D6" w:rsidRDefault="00261C2A" w:rsidP="00261C2A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studiante</w:t>
            </w:r>
            <w:r w:rsidRPr="007D55D6">
              <w:rPr>
                <w:rFonts w:ascii="Arial" w:hAnsi="Arial" w:cs="Arial"/>
              </w:rPr>
              <w:t xml:space="preserve"> necesito:</w:t>
            </w:r>
          </w:p>
          <w:p w14:paraId="3D282002" w14:textId="2199E14C" w:rsidR="00261C2A" w:rsidRDefault="00261C2A" w:rsidP="00261C2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la práctica preprofesional</w:t>
            </w:r>
          </w:p>
          <w:p w14:paraId="2764EB17" w14:textId="0AD30E2E" w:rsidR="00261C2A" w:rsidRPr="00261C2A" w:rsidRDefault="00261C2A" w:rsidP="00261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 la finalidad de: </w:t>
            </w:r>
          </w:p>
          <w:p w14:paraId="4760BDCD" w14:textId="65218725" w:rsidR="00261C2A" w:rsidRPr="007D55D6" w:rsidRDefault="00261C2A" w:rsidP="00261C2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los datos de la empresa</w:t>
            </w:r>
          </w:p>
          <w:p w14:paraId="686A1C83" w14:textId="507B3288" w:rsidR="00261C2A" w:rsidRDefault="00261C2A" w:rsidP="00261C2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Saber </w:t>
            </w:r>
            <w:r>
              <w:rPr>
                <w:rFonts w:ascii="Arial" w:hAnsi="Arial" w:cs="Arial"/>
              </w:rPr>
              <w:t>las horas a ofertar</w:t>
            </w:r>
          </w:p>
          <w:p w14:paraId="214E5C8E" w14:textId="3F643086" w:rsidR="00261C2A" w:rsidRPr="00261C2A" w:rsidRDefault="00261C2A" w:rsidP="00261C2A">
            <w:pPr>
              <w:pStyle w:val="Prrafodelista"/>
              <w:numPr>
                <w:ilvl w:val="0"/>
                <w:numId w:val="1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ber la carrera</w:t>
            </w:r>
          </w:p>
          <w:p w14:paraId="4DA39C00" w14:textId="691DAE63" w:rsidR="00C00356" w:rsidRPr="007D55D6" w:rsidRDefault="00C00356" w:rsidP="00C00356">
            <w:pPr>
              <w:rPr>
                <w:rFonts w:ascii="Arial" w:hAnsi="Arial" w:cs="Arial"/>
              </w:rPr>
            </w:pPr>
          </w:p>
        </w:tc>
      </w:tr>
      <w:tr w:rsidR="00CB363C" w:rsidRPr="007D55D6" w14:paraId="0FEB8B22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91BBF" w14:textId="77777777" w:rsidR="00CB363C" w:rsidRPr="007D55D6" w:rsidRDefault="00CB363C" w:rsidP="00C00356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6A40E3" w14:textId="0493BC7E" w:rsidR="00CB363C" w:rsidRPr="007D55D6" w:rsidRDefault="00CB363C" w:rsidP="00C00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1</w:t>
            </w:r>
            <w:r w:rsidR="0075430A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DAF48" w14:textId="6A1D34C7" w:rsidR="00CB363C" w:rsidRDefault="00CB363C" w:rsidP="00261C2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mo usuario estudiante necesito: </w:t>
            </w:r>
          </w:p>
          <w:p w14:paraId="1C47F76B" w14:textId="4D9AE966" w:rsidR="00CB363C" w:rsidRPr="00CB363C" w:rsidRDefault="00CB363C" w:rsidP="00CB363C">
            <w:pPr>
              <w:pStyle w:val="Prrafodelista"/>
              <w:numPr>
                <w:ilvl w:val="0"/>
                <w:numId w:val="43"/>
              </w:numPr>
              <w:rPr>
                <w:rFonts w:ascii="Arial" w:hAnsi="Arial" w:cs="Arial"/>
              </w:rPr>
            </w:pPr>
            <w:r w:rsidRPr="00CB363C">
              <w:rPr>
                <w:rFonts w:ascii="Arial" w:hAnsi="Arial" w:cs="Arial"/>
              </w:rPr>
              <w:t>Actualizar mis datos personales</w:t>
            </w:r>
          </w:p>
        </w:tc>
      </w:tr>
      <w:tr w:rsidR="00CB363C" w:rsidRPr="007D55D6" w14:paraId="7F7832AC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7B45BB" w14:textId="77777777" w:rsidR="00CB363C" w:rsidRPr="007D55D6" w:rsidRDefault="00CB363C" w:rsidP="00C00356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ECB88" w14:textId="10EBA348" w:rsidR="00CB363C" w:rsidRPr="007D55D6" w:rsidRDefault="00CB363C" w:rsidP="00C00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1</w:t>
            </w:r>
            <w:r w:rsidR="0075430A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3F6CC" w14:textId="77777777" w:rsidR="00CB363C" w:rsidRPr="007D55D6" w:rsidRDefault="00CB363C" w:rsidP="00CB363C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studiante</w:t>
            </w:r>
            <w:r w:rsidRPr="007D55D6">
              <w:rPr>
                <w:rFonts w:ascii="Arial" w:hAnsi="Arial" w:cs="Arial"/>
              </w:rPr>
              <w:t xml:space="preserve"> necesito:</w:t>
            </w:r>
          </w:p>
          <w:p w14:paraId="38430DE1" w14:textId="2952A22E" w:rsidR="00CB363C" w:rsidRPr="00CB363C" w:rsidRDefault="00CB363C" w:rsidP="00CB363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ar una barra de búsqueda con la finalidad de buscar una práctica preprofesional.</w:t>
            </w:r>
          </w:p>
        </w:tc>
      </w:tr>
      <w:tr w:rsidR="00CB363C" w:rsidRPr="007D55D6" w14:paraId="7C02D6C8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1CAD9" w14:textId="77777777" w:rsidR="00CB363C" w:rsidRPr="007D55D6" w:rsidRDefault="00CB363C" w:rsidP="00C00356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FE515" w14:textId="4EBA83D2" w:rsidR="00CB363C" w:rsidRDefault="00CB363C" w:rsidP="00C0035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RR1</w:t>
            </w:r>
            <w:r w:rsidR="0075430A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4064A" w14:textId="77777777" w:rsidR="00CB363C" w:rsidRDefault="00CB363C" w:rsidP="00CB363C">
            <w:pPr>
              <w:rPr>
                <w:rFonts w:ascii="Arial" w:hAnsi="Arial" w:cs="Arial"/>
              </w:rPr>
            </w:pPr>
            <w:r w:rsidRPr="007D55D6">
              <w:rPr>
                <w:rFonts w:ascii="Arial" w:hAnsi="Arial" w:cs="Arial"/>
              </w:rPr>
              <w:t xml:space="preserve">Como usuario </w:t>
            </w:r>
            <w:r>
              <w:rPr>
                <w:rFonts w:ascii="Arial" w:hAnsi="Arial" w:cs="Arial"/>
              </w:rPr>
              <w:t>estudiante necesito postular en una práctica preprofesional por medio de un formulario</w:t>
            </w:r>
          </w:p>
          <w:p w14:paraId="40A4594E" w14:textId="2B4CE0AF" w:rsidR="00CB363C" w:rsidRPr="007D55D6" w:rsidRDefault="00CB363C" w:rsidP="00CB3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emás, una opción para saber cómo será la práctica preprofesional (Presencial o en Línea)</w:t>
            </w:r>
          </w:p>
        </w:tc>
      </w:tr>
      <w:tr w:rsidR="00C00356" w:rsidRPr="007D55D6" w14:paraId="1CB03466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535EEA" w14:textId="77777777" w:rsidR="00C00356" w:rsidRPr="007D55D6" w:rsidRDefault="00C00356" w:rsidP="00C00356">
            <w:pPr>
              <w:rPr>
                <w:rFonts w:ascii="Arial" w:hAnsi="Arial" w:cs="Arial"/>
                <w:lang w:val="es-EC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6D212E" w14:textId="5134297E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</w:t>
            </w:r>
            <w:r w:rsidR="00CB363C">
              <w:rPr>
                <w:rFonts w:ascii="Arial" w:hAnsi="Arial" w:cs="Arial"/>
                <w:b/>
              </w:rPr>
              <w:t>1</w:t>
            </w:r>
            <w:r w:rsidR="0075430A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3C3E3" w14:textId="77777777" w:rsidR="001C7476" w:rsidRDefault="00CB363C" w:rsidP="001C747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suario estudiante necesito:</w:t>
            </w:r>
          </w:p>
          <w:p w14:paraId="12D737E2" w14:textId="77777777" w:rsidR="00CB363C" w:rsidRDefault="00CB363C" w:rsidP="00CB363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n apartado para las postulaciones del estudiante</w:t>
            </w:r>
          </w:p>
          <w:p w14:paraId="129C9942" w14:textId="378C6BAF" w:rsidR="00CB363C" w:rsidRPr="00CB363C" w:rsidRDefault="00CB363C" w:rsidP="00CB363C">
            <w:pPr>
              <w:pStyle w:val="Prrafodelista"/>
              <w:numPr>
                <w:ilvl w:val="0"/>
                <w:numId w:val="39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mi postulación a la empresa</w:t>
            </w:r>
          </w:p>
        </w:tc>
      </w:tr>
      <w:tr w:rsidR="00C00356" w:rsidRPr="007D55D6" w14:paraId="165CB8BD" w14:textId="77777777" w:rsidTr="00AA6842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0E80" w14:textId="77777777" w:rsidR="00C00356" w:rsidRPr="007D55D6" w:rsidRDefault="00C00356" w:rsidP="00C00356">
            <w:pPr>
              <w:rPr>
                <w:rFonts w:ascii="Arial" w:hAnsi="Arial" w:cs="Arial"/>
              </w:rPr>
            </w:pPr>
          </w:p>
        </w:tc>
        <w:tc>
          <w:tcPr>
            <w:tcW w:w="1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C4DD9" w14:textId="0739121D" w:rsidR="00C00356" w:rsidRPr="007D55D6" w:rsidRDefault="00C00356" w:rsidP="00C00356">
            <w:pPr>
              <w:jc w:val="center"/>
              <w:rPr>
                <w:rFonts w:ascii="Arial" w:hAnsi="Arial" w:cs="Arial"/>
                <w:b/>
              </w:rPr>
            </w:pPr>
            <w:r w:rsidRPr="007D55D6">
              <w:rPr>
                <w:rFonts w:ascii="Arial" w:hAnsi="Arial" w:cs="Arial"/>
                <w:b/>
              </w:rPr>
              <w:t>RR</w:t>
            </w:r>
            <w:r>
              <w:rPr>
                <w:rFonts w:ascii="Arial" w:hAnsi="Arial" w:cs="Arial"/>
                <w:b/>
              </w:rPr>
              <w:t>1</w:t>
            </w:r>
            <w:r w:rsidR="0075430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39108" w14:textId="77777777" w:rsidR="00C00356" w:rsidRDefault="00CB363C" w:rsidP="00CB363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o usuario estudiante necesito:</w:t>
            </w:r>
          </w:p>
          <w:p w14:paraId="33A32F5C" w14:textId="067070FC" w:rsidR="00CB363C" w:rsidRPr="00CB363C" w:rsidRDefault="00CB363C" w:rsidP="00CB363C">
            <w:pPr>
              <w:pStyle w:val="Prrafodelista"/>
              <w:numPr>
                <w:ilvl w:val="0"/>
                <w:numId w:val="4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si mi solicitud fue aceptada o rechazada.</w:t>
            </w:r>
          </w:p>
        </w:tc>
      </w:tr>
    </w:tbl>
    <w:p w14:paraId="0B9CFA79" w14:textId="77777777" w:rsidR="003D03C0" w:rsidRPr="005A5AB3" w:rsidRDefault="003D03C0" w:rsidP="005A5AB3">
      <w:bookmarkStart w:id="9" w:name="_Toc58834815"/>
      <w:bookmarkStart w:id="10" w:name="_Toc60690783"/>
    </w:p>
    <w:p w14:paraId="5FF0E976" w14:textId="77777777" w:rsidR="005A5AB3" w:rsidRDefault="005A5AB3" w:rsidP="005A5AB3">
      <w:pPr>
        <w:pStyle w:val="Ttulo1"/>
        <w:numPr>
          <w:ilvl w:val="0"/>
          <w:numId w:val="5"/>
        </w:numPr>
        <w:spacing w:after="0"/>
        <w:ind w:left="432" w:hanging="432"/>
      </w:pPr>
      <w:bookmarkStart w:id="11" w:name="_Toc81072390"/>
      <w:r w:rsidRPr="0085566A">
        <w:t>Historias de usuari</w:t>
      </w:r>
      <w:r>
        <w:t>o</w:t>
      </w:r>
      <w:bookmarkEnd w:id="11"/>
    </w:p>
    <w:bookmarkEnd w:id="9"/>
    <w:bookmarkEnd w:id="10"/>
    <w:p w14:paraId="78306E70" w14:textId="32014695" w:rsidR="00F84244" w:rsidRPr="000E7BDB" w:rsidRDefault="007D55D6" w:rsidP="00F96002">
      <w:pPr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  <w:r>
        <w:rPr>
          <w:rFonts w:ascii="Arial" w:eastAsia="Times New Roman" w:hAnsi="Arial" w:cs="Arial"/>
          <w:lang w:val="es-ES" w:eastAsia="es-ES"/>
        </w:rPr>
        <w:t>La</w:t>
      </w:r>
      <w:r w:rsidR="00594B7D">
        <w:rPr>
          <w:rFonts w:ascii="Arial" w:eastAsia="Times New Roman" w:hAnsi="Arial" w:cs="Arial"/>
          <w:lang w:val="es-ES" w:eastAsia="es-ES"/>
        </w:rPr>
        <w:t xml:space="preserve"> recopilación y </w:t>
      </w:r>
      <w:r w:rsidR="005B3D50">
        <w:rPr>
          <w:rFonts w:ascii="Arial" w:eastAsia="Times New Roman" w:hAnsi="Arial" w:cs="Arial"/>
          <w:lang w:val="es-ES" w:eastAsia="es-ES"/>
        </w:rPr>
        <w:t>análisis</w:t>
      </w:r>
      <w:r w:rsidR="00594B7D">
        <w:rPr>
          <w:rFonts w:ascii="Arial" w:eastAsia="Times New Roman" w:hAnsi="Arial" w:cs="Arial"/>
          <w:lang w:val="es-ES" w:eastAsia="es-ES"/>
        </w:rPr>
        <w:t xml:space="preserve"> de requerimientos </w:t>
      </w:r>
      <w:r>
        <w:rPr>
          <w:rFonts w:ascii="Arial" w:eastAsia="Times New Roman" w:hAnsi="Arial" w:cs="Arial"/>
          <w:lang w:val="es-ES" w:eastAsia="es-ES"/>
        </w:rPr>
        <w:t>han permitido e</w:t>
      </w:r>
      <w:r w:rsidR="00A55541">
        <w:rPr>
          <w:rFonts w:ascii="Arial" w:eastAsia="Times New Roman" w:hAnsi="Arial" w:cs="Arial"/>
          <w:lang w:val="es-ES" w:eastAsia="es-ES"/>
        </w:rPr>
        <w:t>labora</w:t>
      </w:r>
      <w:r>
        <w:rPr>
          <w:rFonts w:ascii="Arial" w:eastAsia="Times New Roman" w:hAnsi="Arial" w:cs="Arial"/>
          <w:lang w:val="es-ES" w:eastAsia="es-ES"/>
        </w:rPr>
        <w:t xml:space="preserve">r </w:t>
      </w:r>
      <w:r w:rsidR="00A55541">
        <w:rPr>
          <w:rFonts w:ascii="Arial" w:eastAsia="Times New Roman" w:hAnsi="Arial" w:cs="Arial"/>
          <w:lang w:val="es-ES" w:eastAsia="es-ES"/>
        </w:rPr>
        <w:t xml:space="preserve">las </w:t>
      </w:r>
      <w:r w:rsidR="0091206C">
        <w:rPr>
          <w:rFonts w:ascii="Arial" w:eastAsia="Times New Roman" w:hAnsi="Arial" w:cs="Arial"/>
          <w:lang w:val="es-ES" w:eastAsia="es-ES"/>
        </w:rPr>
        <w:t>H</w:t>
      </w:r>
      <w:r w:rsidR="00A55541">
        <w:rPr>
          <w:rFonts w:ascii="Arial" w:eastAsia="Times New Roman" w:hAnsi="Arial" w:cs="Arial"/>
          <w:lang w:val="es-ES" w:eastAsia="es-ES"/>
        </w:rPr>
        <w:t xml:space="preserve">istorias de </w:t>
      </w:r>
      <w:r w:rsidR="0091206C">
        <w:rPr>
          <w:rFonts w:ascii="Arial" w:eastAsia="Times New Roman" w:hAnsi="Arial" w:cs="Arial"/>
          <w:lang w:val="es-ES" w:eastAsia="es-ES"/>
        </w:rPr>
        <w:t>U</w:t>
      </w:r>
      <w:r w:rsidR="00A55541">
        <w:rPr>
          <w:rFonts w:ascii="Arial" w:eastAsia="Times New Roman" w:hAnsi="Arial" w:cs="Arial"/>
          <w:lang w:val="es-ES" w:eastAsia="es-ES"/>
        </w:rPr>
        <w:t>suario</w:t>
      </w:r>
      <w:r w:rsidR="001A332B">
        <w:rPr>
          <w:rFonts w:ascii="Arial" w:eastAsia="Times New Roman" w:hAnsi="Arial" w:cs="Arial"/>
          <w:lang w:val="es-ES" w:eastAsia="es-ES"/>
        </w:rPr>
        <w:t xml:space="preserve"> </w:t>
      </w:r>
      <w:r>
        <w:rPr>
          <w:rFonts w:ascii="Arial" w:eastAsia="Times New Roman" w:hAnsi="Arial" w:cs="Arial"/>
          <w:lang w:val="es-ES" w:eastAsia="es-ES"/>
        </w:rPr>
        <w:t xml:space="preserve">de forma que se tenga </w:t>
      </w:r>
      <w:r w:rsidR="001A332B">
        <w:rPr>
          <w:rFonts w:ascii="Arial" w:eastAsia="Times New Roman" w:hAnsi="Arial" w:cs="Arial"/>
          <w:lang w:val="es-ES" w:eastAsia="es-ES"/>
        </w:rPr>
        <w:t>una idea más clara de cada uno de los requerimientos establecidos</w:t>
      </w:r>
      <w:r w:rsidR="0091206C">
        <w:rPr>
          <w:rFonts w:ascii="Arial" w:eastAsia="Times New Roman" w:hAnsi="Arial" w:cs="Arial"/>
          <w:lang w:val="es-ES" w:eastAsia="es-ES"/>
        </w:rPr>
        <w:t>.</w:t>
      </w:r>
      <w:r w:rsidR="00A55541">
        <w:rPr>
          <w:rFonts w:ascii="Arial" w:eastAsia="Times New Roman" w:hAnsi="Arial" w:cs="Arial"/>
          <w:lang w:val="es-ES" w:eastAsia="es-ES"/>
        </w:rPr>
        <w:t xml:space="preserve"> </w:t>
      </w:r>
      <w:r w:rsidR="00CB3E30">
        <w:rPr>
          <w:rFonts w:ascii="Arial" w:eastAsia="Times New Roman" w:hAnsi="Arial" w:cs="Arial"/>
          <w:lang w:val="es-ES" w:eastAsia="es-ES"/>
        </w:rPr>
        <w:t>A continuación, se detallan las</w:t>
      </w:r>
      <w:r w:rsidR="00A24604">
        <w:rPr>
          <w:rFonts w:ascii="Arial" w:eastAsia="Times New Roman" w:hAnsi="Arial" w:cs="Arial"/>
          <w:lang w:val="es-ES" w:eastAsia="es-ES"/>
        </w:rPr>
        <w:t xml:space="preserve"> </w:t>
      </w:r>
      <w:r w:rsidR="0075430A">
        <w:rPr>
          <w:rFonts w:ascii="Arial" w:eastAsia="Times New Roman" w:hAnsi="Arial" w:cs="Arial"/>
          <w:lang w:val="es-ES" w:eastAsia="es-ES"/>
        </w:rPr>
        <w:t>20</w:t>
      </w:r>
      <w:r w:rsidR="00CB3E30">
        <w:rPr>
          <w:rFonts w:ascii="Arial" w:eastAsia="Times New Roman" w:hAnsi="Arial" w:cs="Arial"/>
          <w:lang w:val="es-ES" w:eastAsia="es-ES"/>
        </w:rPr>
        <w:t xml:space="preserve"> </w:t>
      </w:r>
      <w:r w:rsidR="004D68FA">
        <w:rPr>
          <w:rFonts w:ascii="Arial" w:eastAsia="Times New Roman" w:hAnsi="Arial" w:cs="Arial"/>
          <w:lang w:val="es-ES" w:eastAsia="es-ES"/>
        </w:rPr>
        <w:t xml:space="preserve">historias </w:t>
      </w:r>
      <w:r w:rsidR="00CB3E30">
        <w:rPr>
          <w:rFonts w:ascii="Arial" w:eastAsia="Times New Roman" w:hAnsi="Arial" w:cs="Arial"/>
          <w:lang w:val="es-ES" w:eastAsia="es-ES"/>
        </w:rPr>
        <w:t xml:space="preserve">de usuario </w:t>
      </w:r>
      <w:r w:rsidR="00703321">
        <w:rPr>
          <w:rFonts w:ascii="Arial" w:eastAsia="Times New Roman" w:hAnsi="Arial" w:cs="Arial"/>
          <w:lang w:val="es-ES" w:eastAsia="es-ES"/>
        </w:rPr>
        <w:t xml:space="preserve">desde </w:t>
      </w:r>
      <w:r w:rsidR="00BB7854">
        <w:rPr>
          <w:rFonts w:ascii="Arial" w:eastAsia="Times New Roman" w:hAnsi="Arial" w:cs="Arial"/>
          <w:lang w:val="es-ES" w:eastAsia="es-ES"/>
        </w:rPr>
        <w:t xml:space="preserve">la </w:t>
      </w:r>
      <w:r w:rsidRPr="008F2106">
        <w:rPr>
          <w:rFonts w:ascii="Arial" w:eastAsia="Times New Roman" w:hAnsi="Arial" w:cs="Arial"/>
          <w:b/>
          <w:lang w:val="es-ES" w:eastAsia="es-ES"/>
        </w:rPr>
        <w:fldChar w:fldCharType="begin"/>
      </w:r>
      <w:r w:rsidRPr="008F2106">
        <w:rPr>
          <w:rFonts w:ascii="Arial" w:eastAsia="Times New Roman" w:hAnsi="Arial" w:cs="Arial"/>
          <w:b/>
          <w:lang w:val="es-ES" w:eastAsia="es-ES"/>
        </w:rPr>
        <w:instrText xml:space="preserve"> REF _Ref58580908 \h  \* MERGEFORMAT </w:instrText>
      </w:r>
      <w:r w:rsidRPr="008F2106">
        <w:rPr>
          <w:rFonts w:ascii="Arial" w:eastAsia="Times New Roman" w:hAnsi="Arial" w:cs="Arial"/>
          <w:b/>
          <w:lang w:val="es-ES" w:eastAsia="es-ES"/>
        </w:rPr>
      </w:r>
      <w:r w:rsidRPr="008F2106">
        <w:rPr>
          <w:rFonts w:ascii="Arial" w:eastAsia="Times New Roman" w:hAnsi="Arial" w:cs="Arial"/>
          <w:b/>
          <w:lang w:val="es-ES" w:eastAsia="es-ES"/>
        </w:rPr>
        <w:fldChar w:fldCharType="separate"/>
      </w:r>
      <w:r w:rsidR="000A5DC9" w:rsidRPr="000A5DC9">
        <w:rPr>
          <w:rFonts w:ascii="Arial" w:eastAsia="Times New Roman" w:hAnsi="Arial" w:cs="Arial"/>
          <w:b/>
          <w:lang w:val="es-ES" w:eastAsia="es-ES"/>
        </w:rPr>
        <w:t>TABLA II</w:t>
      </w:r>
      <w:r w:rsidRPr="008F2106">
        <w:rPr>
          <w:rFonts w:ascii="Arial" w:eastAsia="Times New Roman" w:hAnsi="Arial" w:cs="Arial"/>
          <w:b/>
          <w:lang w:val="es-ES" w:eastAsia="es-ES"/>
        </w:rPr>
        <w:fldChar w:fldCharType="end"/>
      </w:r>
    </w:p>
    <w:p w14:paraId="2DDA162A" w14:textId="7EAF0F9F" w:rsidR="00541478" w:rsidRPr="00F96002" w:rsidRDefault="00A576CC" w:rsidP="00B935FA">
      <w:pPr>
        <w:pStyle w:val="Descripcin"/>
      </w:pPr>
      <w:bookmarkStart w:id="12" w:name="_Ref58580908"/>
      <w:r w:rsidRPr="00AC5C8C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0A5DC9">
        <w:rPr>
          <w:b/>
          <w:bCs/>
          <w:noProof/>
        </w:rPr>
        <w:t>II</w:t>
      </w:r>
      <w:r w:rsidR="005917B3">
        <w:rPr>
          <w:b/>
          <w:bCs/>
        </w:rPr>
        <w:fldChar w:fldCharType="end"/>
      </w:r>
      <w:bookmarkEnd w:id="12"/>
      <w:r w:rsidRPr="00AC5C8C">
        <w:rPr>
          <w:b/>
          <w:bCs/>
        </w:rPr>
        <w:t>:</w:t>
      </w:r>
      <w:r w:rsidRPr="00AE4633">
        <w:t xml:space="preserve"> Historia de usuario Nro. 1: Registrar usuario</w:t>
      </w:r>
      <w:r w:rsidR="003D03C0">
        <w:t xml:space="preserve"> estudiante</w:t>
      </w:r>
      <w:r w:rsidR="008870C5">
        <w:t xml:space="preserve"> </w:t>
      </w:r>
      <w:r w:rsidR="00301729">
        <w:t>/ empresa</w:t>
      </w:r>
      <w:r w:rsidR="005917B3">
        <w:t>.</w:t>
      </w:r>
    </w:p>
    <w:tbl>
      <w:tblPr>
        <w:tblStyle w:val="Tablaconcuadrcula"/>
        <w:tblW w:w="8674" w:type="dxa"/>
        <w:tblInd w:w="-5" w:type="dxa"/>
        <w:tblLook w:val="04A0" w:firstRow="1" w:lastRow="0" w:firstColumn="1" w:lastColumn="0" w:noHBand="0" w:noVBand="1"/>
      </w:tblPr>
      <w:tblGrid>
        <w:gridCol w:w="4337"/>
        <w:gridCol w:w="4337"/>
      </w:tblGrid>
      <w:tr w:rsidR="00541478" w:rsidRPr="00F96002" w14:paraId="35443006" w14:textId="77777777" w:rsidTr="008870C5">
        <w:trPr>
          <w:trHeight w:val="359"/>
        </w:trPr>
        <w:tc>
          <w:tcPr>
            <w:tcW w:w="8674" w:type="dxa"/>
            <w:gridSpan w:val="2"/>
            <w:shd w:val="clear" w:color="auto" w:fill="BFBFBF" w:themeFill="background1" w:themeFillShade="BF"/>
          </w:tcPr>
          <w:p w14:paraId="229124F9" w14:textId="77777777" w:rsidR="00541478" w:rsidRPr="00C1606B" w:rsidRDefault="00541478" w:rsidP="007D55D6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bookmarkStart w:id="13" w:name="_Hlk50413352"/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Historia de Usuario</w:t>
            </w:r>
          </w:p>
        </w:tc>
      </w:tr>
      <w:tr w:rsidR="00541478" w:rsidRPr="00F96002" w14:paraId="65882475" w14:textId="77777777" w:rsidTr="008870C5">
        <w:trPr>
          <w:trHeight w:val="359"/>
        </w:trPr>
        <w:tc>
          <w:tcPr>
            <w:tcW w:w="4337" w:type="dxa"/>
          </w:tcPr>
          <w:p w14:paraId="13F323EC" w14:textId="77777777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HU01</w:t>
            </w:r>
          </w:p>
        </w:tc>
        <w:tc>
          <w:tcPr>
            <w:tcW w:w="4337" w:type="dxa"/>
          </w:tcPr>
          <w:p w14:paraId="71B5C65F" w14:textId="6810D0A4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Usuario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3C0">
              <w:rPr>
                <w:rFonts w:ascii="Arial" w:hAnsi="Arial" w:cs="Arial"/>
                <w:sz w:val="22"/>
                <w:szCs w:val="22"/>
              </w:rPr>
              <w:t>Estudiante</w:t>
            </w:r>
            <w:r w:rsidR="00301729">
              <w:rPr>
                <w:rFonts w:ascii="Arial" w:hAnsi="Arial" w:cs="Arial"/>
                <w:sz w:val="22"/>
                <w:szCs w:val="22"/>
              </w:rPr>
              <w:t>/ Empresa</w:t>
            </w:r>
          </w:p>
        </w:tc>
      </w:tr>
      <w:tr w:rsidR="00541478" w:rsidRPr="00F96002" w14:paraId="0EDA17A0" w14:textId="77777777" w:rsidTr="008870C5">
        <w:trPr>
          <w:trHeight w:val="359"/>
        </w:trPr>
        <w:tc>
          <w:tcPr>
            <w:tcW w:w="8674" w:type="dxa"/>
            <w:gridSpan w:val="2"/>
          </w:tcPr>
          <w:p w14:paraId="32EB7AFD" w14:textId="7771C0E3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 w:rsidR="00B035AB">
              <w:rPr>
                <w:rFonts w:ascii="Arial" w:hAnsi="Arial" w:cs="Arial"/>
                <w:b/>
                <w:bCs/>
                <w:sz w:val="22"/>
                <w:szCs w:val="22"/>
              </w:rPr>
              <w:t>H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storia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Registrar usuario</w:t>
            </w:r>
            <w:r w:rsidR="008870C5">
              <w:rPr>
                <w:rFonts w:ascii="Arial" w:hAnsi="Arial" w:cs="Arial"/>
                <w:sz w:val="22"/>
                <w:szCs w:val="22"/>
              </w:rPr>
              <w:t xml:space="preserve"> estudiante / empresa</w:t>
            </w:r>
          </w:p>
        </w:tc>
      </w:tr>
      <w:tr w:rsidR="00541478" w:rsidRPr="00F96002" w14:paraId="5FB7A06A" w14:textId="77777777" w:rsidTr="008870C5">
        <w:trPr>
          <w:trHeight w:val="737"/>
        </w:trPr>
        <w:tc>
          <w:tcPr>
            <w:tcW w:w="4337" w:type="dxa"/>
          </w:tcPr>
          <w:p w14:paraId="403EB7E4" w14:textId="0750A03E" w:rsidR="00541478" w:rsidRPr="00ED2DDE" w:rsidRDefault="00541478" w:rsidP="007D55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Prioridad en Negocio (Alta/Medio/Baja):</w:t>
            </w:r>
            <w:r w:rsidR="00ED2D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Pr="00F96002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337" w:type="dxa"/>
          </w:tcPr>
          <w:p w14:paraId="3CD558AC" w14:textId="5115A73A" w:rsidR="00541478" w:rsidRPr="00ED2DDE" w:rsidRDefault="00541478" w:rsidP="007D55D6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Riesgo en Desarrollo (Alta/Medio/Baja):</w:t>
            </w:r>
            <w:r w:rsidR="00ED2D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 w:rsidR="00301729" w:rsidRPr="00301729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541478" w:rsidRPr="00F96002" w14:paraId="785EE31E" w14:textId="77777777" w:rsidTr="008870C5">
        <w:trPr>
          <w:trHeight w:val="359"/>
        </w:trPr>
        <w:tc>
          <w:tcPr>
            <w:tcW w:w="4337" w:type="dxa"/>
          </w:tcPr>
          <w:p w14:paraId="2291EBDC" w14:textId="77777777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Iteración asignada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1</w:t>
            </w:r>
          </w:p>
        </w:tc>
        <w:tc>
          <w:tcPr>
            <w:tcW w:w="4337" w:type="dxa"/>
          </w:tcPr>
          <w:p w14:paraId="5312193C" w14:textId="77777777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41478" w:rsidRPr="00ED2DDE" w14:paraId="74BF27D0" w14:textId="77777777" w:rsidTr="008870C5">
        <w:trPr>
          <w:trHeight w:val="359"/>
        </w:trPr>
        <w:tc>
          <w:tcPr>
            <w:tcW w:w="8674" w:type="dxa"/>
            <w:gridSpan w:val="2"/>
          </w:tcPr>
          <w:p w14:paraId="6B3BEB4F" w14:textId="11DAD513" w:rsidR="00541478" w:rsidRPr="00F96002" w:rsidRDefault="00541478" w:rsidP="00AD7BA9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  <w:r w:rsidR="00ED2DDE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s)</w:t>
            </w: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541478" w:rsidRPr="00F96002" w14:paraId="696786BE" w14:textId="77777777" w:rsidTr="008870C5">
        <w:trPr>
          <w:trHeight w:val="718"/>
        </w:trPr>
        <w:tc>
          <w:tcPr>
            <w:tcW w:w="8674" w:type="dxa"/>
            <w:gridSpan w:val="2"/>
          </w:tcPr>
          <w:p w14:paraId="646748FA" w14:textId="43DB57D9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Descripción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El usuario </w:t>
            </w:r>
            <w:r w:rsidR="00AD7BA9">
              <w:rPr>
                <w:rFonts w:ascii="Arial" w:hAnsi="Arial" w:cs="Arial"/>
                <w:sz w:val="22"/>
                <w:szCs w:val="22"/>
              </w:rPr>
              <w:t>estudiante</w:t>
            </w:r>
            <w:r w:rsidR="007A1ADB">
              <w:rPr>
                <w:rFonts w:ascii="Arial" w:hAnsi="Arial" w:cs="Arial"/>
                <w:sz w:val="22"/>
                <w:szCs w:val="22"/>
              </w:rPr>
              <w:t xml:space="preserve"> y empresa 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podrá registrarse por medio de un formulario para poder acceder a los servicios de la aplicación. </w:t>
            </w:r>
          </w:p>
        </w:tc>
      </w:tr>
      <w:tr w:rsidR="00541478" w:rsidRPr="00F96002" w14:paraId="4AF3D202" w14:textId="77777777" w:rsidTr="008870C5">
        <w:trPr>
          <w:trHeight w:val="359"/>
        </w:trPr>
        <w:tc>
          <w:tcPr>
            <w:tcW w:w="8674" w:type="dxa"/>
            <w:gridSpan w:val="2"/>
          </w:tcPr>
          <w:p w14:paraId="43A924C1" w14:textId="382E2562" w:rsidR="00541478" w:rsidRPr="00F96002" w:rsidRDefault="00541478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Observación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El usuario debe tener previamente </w:t>
            </w:r>
            <w:r w:rsidR="00363649">
              <w:rPr>
                <w:rFonts w:ascii="Arial" w:hAnsi="Arial" w:cs="Arial"/>
                <w:sz w:val="22"/>
                <w:szCs w:val="22"/>
              </w:rPr>
              <w:t xml:space="preserve">instalada </w:t>
            </w:r>
            <w:r w:rsidRPr="00F96002">
              <w:rPr>
                <w:rFonts w:ascii="Arial" w:hAnsi="Arial" w:cs="Arial"/>
                <w:sz w:val="22"/>
                <w:szCs w:val="22"/>
              </w:rPr>
              <w:t>la aplicación.</w:t>
            </w:r>
          </w:p>
        </w:tc>
      </w:tr>
      <w:bookmarkEnd w:id="13"/>
    </w:tbl>
    <w:p w14:paraId="1E6208AC" w14:textId="77777777" w:rsidR="003D03C0" w:rsidRPr="003D03C0" w:rsidRDefault="003D03C0" w:rsidP="00541478">
      <w:pPr>
        <w:rPr>
          <w:rFonts w:ascii="Arial" w:eastAsia="Times New Roman" w:hAnsi="Arial" w:cs="Arial"/>
          <w:lang w:eastAsia="es-ES"/>
        </w:rPr>
      </w:pPr>
    </w:p>
    <w:p w14:paraId="2A0B923D" w14:textId="4A88D2BC" w:rsidR="00F56503" w:rsidRPr="007078A0" w:rsidRDefault="00A576CC" w:rsidP="00B935FA">
      <w:pPr>
        <w:pStyle w:val="Descripcin"/>
      </w:pPr>
      <w:r w:rsidRPr="00AC5C8C">
        <w:rPr>
          <w:b/>
          <w:bCs/>
        </w:rPr>
        <w:lastRenderedPageBreak/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0A5DC9">
        <w:rPr>
          <w:b/>
          <w:bCs/>
          <w:noProof/>
        </w:rPr>
        <w:t>III</w:t>
      </w:r>
      <w:r w:rsidR="005917B3">
        <w:rPr>
          <w:b/>
          <w:bCs/>
        </w:rPr>
        <w:fldChar w:fldCharType="end"/>
      </w:r>
      <w:r w:rsidRPr="00AC5C8C">
        <w:rPr>
          <w:b/>
          <w:bCs/>
        </w:rPr>
        <w:t>:</w:t>
      </w:r>
      <w:r>
        <w:t xml:space="preserve"> </w:t>
      </w:r>
      <w:r w:rsidRPr="002914F8">
        <w:t xml:space="preserve">Historia de usuario Nro. </w:t>
      </w:r>
      <w:r w:rsidR="00301729">
        <w:t>2</w:t>
      </w:r>
      <w:r w:rsidRPr="002914F8">
        <w:t>: Iniciar sesión</w:t>
      </w:r>
      <w:r w:rsidR="005917B3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56503" w:rsidRPr="007078A0" w14:paraId="2F61B369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F5F917" w14:textId="77777777" w:rsidR="00F56503" w:rsidRPr="007078A0" w:rsidRDefault="00F56503" w:rsidP="007D55D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F56503" w:rsidRPr="007078A0" w14:paraId="57616C44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C84A2" w14:textId="2B68F508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7078A0">
              <w:rPr>
                <w:rFonts w:ascii="Arial" w:hAnsi="Arial" w:cs="Arial"/>
                <w:sz w:val="22"/>
                <w:szCs w:val="22"/>
              </w:rPr>
              <w:t>HU0</w:t>
            </w:r>
            <w:r w:rsidR="001D3079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E90B41" w14:textId="6D3F668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3D03C0"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="000A2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F96383">
              <w:rPr>
                <w:rFonts w:ascii="Arial" w:hAnsi="Arial" w:cs="Arial"/>
                <w:sz w:val="22"/>
                <w:szCs w:val="22"/>
              </w:rPr>
              <w:t>/</w:t>
            </w:r>
            <w:r w:rsidR="000A2F91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D03C0">
              <w:rPr>
                <w:rFonts w:ascii="Arial" w:hAnsi="Arial" w:cs="Arial"/>
                <w:sz w:val="22"/>
                <w:szCs w:val="22"/>
              </w:rPr>
              <w:t>Empresa</w:t>
            </w:r>
          </w:p>
        </w:tc>
      </w:tr>
      <w:tr w:rsidR="00F56503" w:rsidRPr="007078A0" w14:paraId="7D387181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35A9F" w14:textId="7E6476D1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31156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Pr="007078A0">
              <w:rPr>
                <w:rFonts w:ascii="Arial" w:hAnsi="Arial" w:cs="Arial"/>
                <w:sz w:val="22"/>
                <w:szCs w:val="22"/>
              </w:rPr>
              <w:t>Iniciar sesión</w:t>
            </w:r>
          </w:p>
        </w:tc>
      </w:tr>
      <w:tr w:rsidR="00F56503" w:rsidRPr="007078A0" w14:paraId="4E78BF4F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F2ABC" w14:textId="58434AFC" w:rsidR="00F56503" w:rsidRPr="0031156E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 w:rsidR="003115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3AC60" w14:textId="5AF4D952" w:rsidR="00F56503" w:rsidRPr="0031156E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 w:rsidR="0031156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F56503" w:rsidRPr="007078A0" w14:paraId="23E86105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0AC6" w14:textId="7777777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Pr="007078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A15EF" w14:textId="7777777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503" w:rsidRPr="007078A0" w14:paraId="114E5A31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EC593" w14:textId="463115D4" w:rsidR="00F56503" w:rsidRPr="007078A0" w:rsidRDefault="0031156E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s)</w:t>
            </w: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F56503" w:rsidRPr="007078A0" w14:paraId="02BB3EA8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CFB6" w14:textId="1D63127F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="00072783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 w:rsidR="003D03C0"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="00072783">
              <w:rPr>
                <w:rFonts w:ascii="Arial" w:hAnsi="Arial" w:cs="Arial"/>
                <w:bCs/>
                <w:sz w:val="22"/>
                <w:szCs w:val="22"/>
              </w:rPr>
              <w:t xml:space="preserve"> y el usuario </w:t>
            </w:r>
            <w:r w:rsidR="003D03C0"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695E5B" w:rsidRPr="007078A0">
              <w:rPr>
                <w:rFonts w:ascii="Arial" w:hAnsi="Arial" w:cs="Arial"/>
                <w:sz w:val="22"/>
                <w:szCs w:val="22"/>
              </w:rPr>
              <w:t>podrán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iniciar la sesión </w:t>
            </w:r>
            <w:r w:rsidR="00A7616B">
              <w:rPr>
                <w:rFonts w:ascii="Arial" w:hAnsi="Arial" w:cs="Arial"/>
                <w:sz w:val="22"/>
                <w:szCs w:val="22"/>
              </w:rPr>
              <w:t>llenando los campos usuario y contraseña</w:t>
            </w:r>
            <w:r w:rsidR="008E5F6D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F56503" w:rsidRPr="007078A0" w14:paraId="386877DF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54B0A" w14:textId="77777777" w:rsidR="00082954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deberá estar previamente registrado. </w:t>
            </w:r>
          </w:p>
          <w:p w14:paraId="5771F177" w14:textId="76DE488C" w:rsidR="008E5F6D" w:rsidRDefault="008E5F6D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3D03C0">
              <w:rPr>
                <w:rFonts w:ascii="Arial" w:hAnsi="Arial" w:cs="Arial"/>
                <w:sz w:val="22"/>
                <w:szCs w:val="22"/>
              </w:rPr>
              <w:t>estudiantes</w:t>
            </w:r>
            <w:r>
              <w:rPr>
                <w:rFonts w:ascii="Arial" w:hAnsi="Arial" w:cs="Arial"/>
                <w:sz w:val="22"/>
                <w:szCs w:val="22"/>
              </w:rPr>
              <w:t xml:space="preserve"> una vez iniciada sesión podrá visualizar l</w:t>
            </w:r>
            <w:r w:rsidR="003D03C0">
              <w:rPr>
                <w:rFonts w:ascii="Arial" w:hAnsi="Arial" w:cs="Arial"/>
                <w:sz w:val="22"/>
                <w:szCs w:val="22"/>
              </w:rPr>
              <w:t>as publicaciones por diferentes empresas</w:t>
            </w:r>
          </w:p>
          <w:p w14:paraId="645F55B9" w14:textId="4D49DF94" w:rsidR="00082954" w:rsidRPr="007078A0" w:rsidRDefault="00082954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3D03C0">
              <w:rPr>
                <w:rFonts w:ascii="Arial" w:hAnsi="Arial" w:cs="Arial"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una vez iniciada sesi</w:t>
            </w:r>
            <w:r w:rsidR="00F96383">
              <w:rPr>
                <w:rFonts w:ascii="Arial" w:hAnsi="Arial" w:cs="Arial"/>
                <w:sz w:val="22"/>
                <w:szCs w:val="22"/>
              </w:rPr>
              <w:t>ó</w:t>
            </w:r>
            <w:r>
              <w:rPr>
                <w:rFonts w:ascii="Arial" w:hAnsi="Arial" w:cs="Arial"/>
                <w:sz w:val="22"/>
                <w:szCs w:val="22"/>
              </w:rPr>
              <w:t xml:space="preserve">n podrá </w:t>
            </w:r>
            <w:r w:rsidR="007A1ADB">
              <w:rPr>
                <w:rFonts w:ascii="Arial" w:hAnsi="Arial" w:cs="Arial"/>
                <w:sz w:val="22"/>
                <w:szCs w:val="22"/>
              </w:rPr>
              <w:t>visualizar publicaciones de prácticas preprofesionales realizada por la entidad.</w:t>
            </w:r>
          </w:p>
        </w:tc>
      </w:tr>
    </w:tbl>
    <w:p w14:paraId="2B7B7864" w14:textId="078C8BB9" w:rsidR="00B834C3" w:rsidRDefault="00B834C3" w:rsidP="00461998">
      <w:pPr>
        <w:rPr>
          <w:lang w:eastAsia="es-ES"/>
        </w:rPr>
      </w:pPr>
    </w:p>
    <w:p w14:paraId="5F51D92C" w14:textId="7FD4C27F" w:rsidR="007A1ADB" w:rsidRPr="007078A0" w:rsidRDefault="007A1ADB" w:rsidP="00B935FA">
      <w:pPr>
        <w:pStyle w:val="Descripcin"/>
      </w:pPr>
      <w:r w:rsidRPr="00AC5C8C">
        <w:rPr>
          <w:b/>
          <w:bCs/>
        </w:rPr>
        <w:t xml:space="preserve">TABLA </w:t>
      </w:r>
      <w:r>
        <w:rPr>
          <w:b/>
          <w:bCs/>
        </w:rPr>
        <w:fldChar w:fldCharType="begin"/>
      </w:r>
      <w:r>
        <w:rPr>
          <w:b/>
          <w:bCs/>
        </w:rPr>
        <w:instrText xml:space="preserve"> SEQ TABLA \* ROMAN </w:instrText>
      </w:r>
      <w:r>
        <w:rPr>
          <w:b/>
          <w:bCs/>
        </w:rPr>
        <w:fldChar w:fldCharType="separate"/>
      </w:r>
      <w:r>
        <w:rPr>
          <w:b/>
          <w:bCs/>
          <w:noProof/>
        </w:rPr>
        <w:t>IV</w:t>
      </w:r>
      <w:r>
        <w:rPr>
          <w:b/>
          <w:bCs/>
        </w:rPr>
        <w:fldChar w:fldCharType="end"/>
      </w:r>
      <w:r w:rsidRPr="00AC5C8C">
        <w:rPr>
          <w:b/>
          <w:bCs/>
        </w:rPr>
        <w:t>:</w:t>
      </w:r>
      <w:r>
        <w:t xml:space="preserve"> </w:t>
      </w:r>
      <w:r w:rsidRPr="002914F8">
        <w:t xml:space="preserve">Historia de usuario Nro. </w:t>
      </w:r>
      <w:r>
        <w:t>3</w:t>
      </w:r>
      <w:r w:rsidRPr="002914F8">
        <w:t xml:space="preserve">: </w:t>
      </w:r>
      <w:r>
        <w:t>Menú de naveg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7A1ADB" w:rsidRPr="007078A0" w14:paraId="0420E8CA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0565D8" w14:textId="77777777" w:rsidR="007A1ADB" w:rsidRPr="007078A0" w:rsidRDefault="007A1ADB" w:rsidP="00F536A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7A1ADB" w:rsidRPr="007078A0" w14:paraId="0A1E50E1" w14:textId="77777777" w:rsidTr="00F536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F2E46" w14:textId="77777777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7078A0">
              <w:rPr>
                <w:rFonts w:ascii="Arial" w:hAnsi="Arial" w:cs="Arial"/>
                <w:sz w:val="22"/>
                <w:szCs w:val="22"/>
              </w:rPr>
              <w:t>HU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EF29AA" w14:textId="77777777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>
              <w:rPr>
                <w:rFonts w:ascii="Arial" w:hAnsi="Arial" w:cs="Arial"/>
                <w:sz w:val="22"/>
                <w:szCs w:val="22"/>
              </w:rPr>
              <w:t xml:space="preserve"> / Empresa</w:t>
            </w:r>
          </w:p>
        </w:tc>
      </w:tr>
      <w:tr w:rsidR="007A1ADB" w:rsidRPr="007078A0" w14:paraId="5F9FD672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16D6D" w14:textId="66F75CEA" w:rsidR="007A1ADB" w:rsidRPr="007A1ADB" w:rsidRDefault="007A1ADB" w:rsidP="00F536A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enú de Navegación</w:t>
            </w:r>
          </w:p>
        </w:tc>
      </w:tr>
      <w:tr w:rsidR="007A1ADB" w:rsidRPr="007078A0" w14:paraId="65F23BB4" w14:textId="77777777" w:rsidTr="00F536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F2CA2E" w14:textId="77777777" w:rsidR="007A1ADB" w:rsidRPr="0031156E" w:rsidRDefault="007A1ADB" w:rsidP="00F536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2F65E" w14:textId="77777777" w:rsidR="007A1ADB" w:rsidRPr="0031156E" w:rsidRDefault="007A1ADB" w:rsidP="00F536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7A1ADB" w:rsidRPr="007078A0" w14:paraId="1FA0F812" w14:textId="77777777" w:rsidTr="00F536AF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95424" w14:textId="77777777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Pr="007078A0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4DA432" w14:textId="77777777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A1ADB" w:rsidRPr="007078A0" w14:paraId="6D722F0E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97F36" w14:textId="77777777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(es)</w:t>
            </w: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7A1ADB" w:rsidRPr="007078A0" w14:paraId="757694BC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4106A" w14:textId="3B597303" w:rsidR="007A1ADB" w:rsidRPr="007078A0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l usuario estudiante y el usuario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podrán</w:t>
            </w:r>
            <w:r>
              <w:rPr>
                <w:rFonts w:ascii="Arial" w:hAnsi="Arial" w:cs="Arial"/>
                <w:sz w:val="22"/>
                <w:szCs w:val="22"/>
              </w:rPr>
              <w:t xml:space="preserve"> utilizar el menú de navegación para utilizar la aplicación móvil</w:t>
            </w:r>
          </w:p>
        </w:tc>
      </w:tr>
      <w:tr w:rsidR="007A1ADB" w:rsidRPr="007078A0" w14:paraId="0B1FBF78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34F585" w14:textId="42A1E9A7" w:rsidR="007A1ADB" w:rsidRDefault="007A1ADB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 deberá estar previamente registrado</w:t>
            </w:r>
            <w:r>
              <w:rPr>
                <w:rFonts w:ascii="Arial" w:hAnsi="Arial" w:cs="Arial"/>
                <w:sz w:val="22"/>
                <w:szCs w:val="22"/>
              </w:rPr>
              <w:t xml:space="preserve"> y con su sesión activa</w:t>
            </w:r>
          </w:p>
          <w:p w14:paraId="78311C37" w14:textId="4C8AE788" w:rsidR="007A1ADB" w:rsidRDefault="007A1ADB" w:rsidP="007A1A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podrá navegar por los módulos de Inicio, postulación, Perfil de Usuario y Cerrar sesión.</w:t>
            </w:r>
          </w:p>
          <w:p w14:paraId="09E757CB" w14:textId="486096C8" w:rsidR="007A1ADB" w:rsidRPr="007078A0" w:rsidRDefault="007A1ADB" w:rsidP="007A1A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una vez iniciada sesión podrá navegar por los módulos de Publicaciones, Nuevas postulaciones, Registro de una práctica preprofesional, Perfil de Usuario y Cerra sesión.</w:t>
            </w:r>
          </w:p>
        </w:tc>
      </w:tr>
    </w:tbl>
    <w:p w14:paraId="35D8F593" w14:textId="77777777" w:rsidR="007A1ADB" w:rsidRPr="00461998" w:rsidRDefault="007A1ADB" w:rsidP="00461998">
      <w:pPr>
        <w:rPr>
          <w:lang w:eastAsia="es-ES"/>
        </w:rPr>
      </w:pPr>
    </w:p>
    <w:p w14:paraId="09F21705" w14:textId="0FB96DAB" w:rsidR="00F56503" w:rsidRPr="00593CD2" w:rsidRDefault="00A135E9" w:rsidP="00B935FA">
      <w:pPr>
        <w:pStyle w:val="Descripcin"/>
        <w:rPr>
          <w:b/>
          <w:bCs/>
        </w:rPr>
      </w:pPr>
      <w:r w:rsidRPr="00AC5C8C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7A1ADB">
        <w:rPr>
          <w:b/>
          <w:bCs/>
          <w:noProof/>
        </w:rPr>
        <w:t>V</w:t>
      </w:r>
      <w:r w:rsidR="005917B3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540DA1">
        <w:t xml:space="preserve"> </w:t>
      </w:r>
      <w:r w:rsidRPr="00593CD2">
        <w:t xml:space="preserve">Historia de usuario Nro. </w:t>
      </w:r>
      <w:r w:rsidR="007A1ADB">
        <w:t>4</w:t>
      </w:r>
      <w:r w:rsidRPr="00593CD2">
        <w:t xml:space="preserve">: </w:t>
      </w:r>
      <w:r w:rsidR="00166CCC">
        <w:t>Visualiz</w:t>
      </w:r>
      <w:r w:rsidR="003D03C0">
        <w:t>a</w:t>
      </w:r>
      <w:r w:rsidR="00301729">
        <w:t>ción del perfil estudiante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56503" w:rsidRPr="007078A0" w14:paraId="225AF691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69D69C" w14:textId="77777777" w:rsidR="00F56503" w:rsidRPr="007078A0" w:rsidRDefault="00F56503" w:rsidP="007D55D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F56503" w:rsidRPr="007078A0" w14:paraId="365348E3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1CEA1" w14:textId="5F52CCB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7078A0">
              <w:rPr>
                <w:rFonts w:ascii="Arial" w:hAnsi="Arial" w:cs="Arial"/>
                <w:sz w:val="22"/>
                <w:szCs w:val="22"/>
              </w:rPr>
              <w:t>HU0</w:t>
            </w:r>
            <w:r w:rsidR="001D3079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50A193" w14:textId="6AE4DCCC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Usuario: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729">
              <w:rPr>
                <w:rFonts w:ascii="Arial" w:hAnsi="Arial" w:cs="Arial"/>
                <w:sz w:val="22"/>
                <w:szCs w:val="22"/>
              </w:rPr>
              <w:t>Estudiante</w:t>
            </w:r>
          </w:p>
        </w:tc>
      </w:tr>
      <w:tr w:rsidR="00F56503" w:rsidRPr="007078A0" w14:paraId="4BBB6EB7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0070E" w14:textId="053CF7DF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9F795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166CCC">
              <w:rPr>
                <w:rFonts w:ascii="Arial" w:hAnsi="Arial" w:cs="Arial"/>
                <w:sz w:val="22"/>
                <w:szCs w:val="22"/>
              </w:rPr>
              <w:t>Visualiz</w:t>
            </w:r>
            <w:r w:rsidR="00301729">
              <w:rPr>
                <w:rFonts w:ascii="Arial" w:hAnsi="Arial" w:cs="Arial"/>
                <w:sz w:val="22"/>
                <w:szCs w:val="22"/>
              </w:rPr>
              <w:t>ación del perfil estudiante</w:t>
            </w:r>
          </w:p>
        </w:tc>
      </w:tr>
      <w:tr w:rsidR="00F56503" w:rsidRPr="007078A0" w14:paraId="61F55B30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F6D26" w14:textId="45532FC2" w:rsidR="00F56503" w:rsidRPr="009F795E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 w:rsidR="009F79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7006" w14:textId="0E6DFB69" w:rsidR="00F56503" w:rsidRPr="009F795E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 w:rsidR="009F79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F56503" w:rsidRPr="007078A0" w14:paraId="7ABC3B53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82571" w14:textId="556F90F0" w:rsidR="00F56503" w:rsidRPr="00835517" w:rsidRDefault="00F56503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C436CD" w:rsidRPr="00C436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13432" w14:textId="7777777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503" w:rsidRPr="007078A0" w14:paraId="1531ADB9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E534" w14:textId="4D2894C1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C776F4"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>: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F56503" w:rsidRPr="007078A0" w14:paraId="5B648A15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23DAB" w14:textId="1990B6D9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2836E4">
              <w:rPr>
                <w:rFonts w:ascii="Arial" w:hAnsi="Arial" w:cs="Arial"/>
                <w:sz w:val="22"/>
                <w:szCs w:val="22"/>
              </w:rPr>
              <w:t xml:space="preserve">cliente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podrá </w:t>
            </w:r>
            <w:r w:rsidR="00E26B5E">
              <w:rPr>
                <w:rFonts w:ascii="Arial" w:hAnsi="Arial" w:cs="Arial"/>
                <w:sz w:val="22"/>
                <w:szCs w:val="22"/>
              </w:rPr>
              <w:t>visualizar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729">
              <w:rPr>
                <w:rFonts w:ascii="Arial" w:hAnsi="Arial" w:cs="Arial"/>
                <w:sz w:val="22"/>
                <w:szCs w:val="22"/>
              </w:rPr>
              <w:t>su perfil</w:t>
            </w:r>
          </w:p>
        </w:tc>
      </w:tr>
      <w:tr w:rsidR="00F56503" w:rsidRPr="007078A0" w14:paraId="4460CA52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92C83" w14:textId="77777777" w:rsidR="00A25827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 debe estar previamente registrado y con su sesión activa.</w:t>
            </w:r>
          </w:p>
          <w:p w14:paraId="3B1233FA" w14:textId="58B45560" w:rsidR="007A1ADB" w:rsidRPr="007078A0" w:rsidRDefault="007A1ADB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El usuario estudiante podrá visualizar sus datos personales.</w:t>
            </w:r>
          </w:p>
        </w:tc>
      </w:tr>
    </w:tbl>
    <w:p w14:paraId="35C8B5CF" w14:textId="63A066BB" w:rsidR="00F56503" w:rsidRPr="007078A0" w:rsidRDefault="00A135E9" w:rsidP="00B935FA">
      <w:pPr>
        <w:pStyle w:val="Descripcin"/>
      </w:pPr>
      <w:r w:rsidRPr="00AC5C8C">
        <w:rPr>
          <w:b/>
          <w:bCs/>
        </w:rPr>
        <w:lastRenderedPageBreak/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7A1ADB">
        <w:rPr>
          <w:b/>
          <w:bCs/>
          <w:noProof/>
        </w:rPr>
        <w:t>VI</w:t>
      </w:r>
      <w:r w:rsidR="005917B3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7E4F85">
        <w:t xml:space="preserve"> </w:t>
      </w:r>
      <w:r w:rsidRPr="00C62729">
        <w:t xml:space="preserve">Historia de usuario Nro. </w:t>
      </w:r>
      <w:r w:rsidR="007A1ADB">
        <w:t>5</w:t>
      </w:r>
      <w:r w:rsidRPr="00C62729">
        <w:t xml:space="preserve">: </w:t>
      </w:r>
      <w:r w:rsidR="00301729">
        <w:t>Visualización del perfil empresa</w:t>
      </w:r>
      <w:r w:rsidRPr="00C6272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56503" w:rsidRPr="007078A0" w14:paraId="7027331D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F39EFD" w14:textId="77777777" w:rsidR="00F56503" w:rsidRPr="007078A0" w:rsidRDefault="00F56503" w:rsidP="007D55D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F56503" w:rsidRPr="007078A0" w14:paraId="25151592" w14:textId="77777777" w:rsidTr="7C09D71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0CC42" w14:textId="243A81BC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7078A0">
              <w:rPr>
                <w:rFonts w:ascii="Arial" w:hAnsi="Arial" w:cs="Arial"/>
                <w:sz w:val="22"/>
                <w:szCs w:val="22"/>
              </w:rPr>
              <w:t>HU</w:t>
            </w:r>
            <w:r w:rsidR="00DA0179">
              <w:rPr>
                <w:rFonts w:ascii="Arial" w:hAnsi="Arial" w:cs="Arial"/>
                <w:sz w:val="22"/>
                <w:szCs w:val="22"/>
              </w:rPr>
              <w:t>0</w:t>
            </w:r>
            <w:r w:rsidR="001D3079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8C909" w14:textId="4EF491E6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DC5AC4">
              <w:rPr>
                <w:rFonts w:ascii="Arial" w:hAnsi="Arial" w:cs="Arial"/>
                <w:sz w:val="22"/>
                <w:szCs w:val="22"/>
              </w:rPr>
              <w:t>E</w:t>
            </w:r>
            <w:r w:rsidR="00301729">
              <w:rPr>
                <w:rFonts w:ascii="Arial" w:hAnsi="Arial" w:cs="Arial"/>
                <w:sz w:val="22"/>
                <w:szCs w:val="22"/>
              </w:rPr>
              <w:t>mpresa</w:t>
            </w:r>
          </w:p>
        </w:tc>
      </w:tr>
      <w:tr w:rsidR="00F56503" w:rsidRPr="007078A0" w14:paraId="72019742" w14:textId="77777777" w:rsidTr="7C09D71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93777" w14:textId="0C926D52" w:rsidR="00F56503" w:rsidRPr="00301729" w:rsidRDefault="00F56503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89389D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301729">
              <w:rPr>
                <w:rFonts w:ascii="Arial" w:hAnsi="Arial" w:cs="Arial"/>
                <w:bCs/>
                <w:sz w:val="22"/>
                <w:szCs w:val="22"/>
              </w:rPr>
              <w:t>Visualización del perfil empresa</w:t>
            </w:r>
          </w:p>
        </w:tc>
      </w:tr>
      <w:tr w:rsidR="00F56503" w:rsidRPr="007078A0" w14:paraId="5310565B" w14:textId="77777777" w:rsidTr="7C09D71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68C87" w14:textId="551A168F" w:rsidR="00F56503" w:rsidRPr="0089389D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 w:rsidR="008938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0A5AA" w14:textId="49E0DD31" w:rsidR="00F56503" w:rsidRPr="0089389D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 w:rsidR="0089389D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F56503" w:rsidRPr="007078A0" w14:paraId="6ED75AA4" w14:textId="77777777" w:rsidTr="7C09D718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DB49B" w14:textId="1BD1E590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C436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66617" w14:textId="7777777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503" w:rsidRPr="007078A0" w14:paraId="3575C37A" w14:textId="77777777" w:rsidTr="7C09D71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D410F" w14:textId="209926F0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89389D"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F56503" w:rsidRPr="007078A0" w14:paraId="7A741BBB" w14:textId="77777777" w:rsidTr="7C09D71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8EFCC" w14:textId="3B274BB2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="00301729"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301729">
              <w:rPr>
                <w:rFonts w:ascii="Arial" w:hAnsi="Arial" w:cs="Arial"/>
                <w:sz w:val="22"/>
                <w:szCs w:val="22"/>
              </w:rPr>
              <w:t xml:space="preserve">cliente </w:t>
            </w:r>
            <w:r w:rsidR="00301729" w:rsidRPr="007078A0">
              <w:rPr>
                <w:rFonts w:ascii="Arial" w:hAnsi="Arial" w:cs="Arial"/>
                <w:sz w:val="22"/>
                <w:szCs w:val="22"/>
              </w:rPr>
              <w:t xml:space="preserve">podrá </w:t>
            </w:r>
            <w:r w:rsidR="00301729">
              <w:rPr>
                <w:rFonts w:ascii="Arial" w:hAnsi="Arial" w:cs="Arial"/>
                <w:sz w:val="22"/>
                <w:szCs w:val="22"/>
              </w:rPr>
              <w:t>visualizar</w:t>
            </w:r>
            <w:r w:rsidR="00301729"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301729">
              <w:rPr>
                <w:rFonts w:ascii="Arial" w:hAnsi="Arial" w:cs="Arial"/>
                <w:sz w:val="22"/>
                <w:szCs w:val="22"/>
              </w:rPr>
              <w:t>su perfil</w:t>
            </w:r>
          </w:p>
        </w:tc>
      </w:tr>
      <w:tr w:rsidR="00F56503" w:rsidRPr="007078A0" w14:paraId="0E9A0F23" w14:textId="77777777" w:rsidTr="7C09D718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BA46D3" w14:textId="77777777" w:rsidR="00C7199B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="00301729" w:rsidRPr="007078A0">
              <w:rPr>
                <w:rFonts w:ascii="Arial" w:hAnsi="Arial" w:cs="Arial"/>
                <w:sz w:val="22"/>
                <w:szCs w:val="22"/>
              </w:rPr>
              <w:t>El usuario debe estar previamente registrado y con su sesión activa</w:t>
            </w:r>
            <w:r w:rsidR="0030172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358BEBC" w14:textId="17AB5C80" w:rsidR="007A1ADB" w:rsidRPr="007078A0" w:rsidRDefault="007A1ADB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podrá visualizar sus datos personales</w:t>
            </w:r>
          </w:p>
        </w:tc>
      </w:tr>
    </w:tbl>
    <w:p w14:paraId="47436737" w14:textId="721F1444" w:rsidR="00F56503" w:rsidRDefault="00F56503" w:rsidP="00F56503">
      <w:pPr>
        <w:rPr>
          <w:rFonts w:ascii="Arial" w:hAnsi="Arial" w:cs="Arial"/>
          <w:lang w:eastAsia="es-ES"/>
        </w:rPr>
      </w:pPr>
    </w:p>
    <w:p w14:paraId="2D595729" w14:textId="0C3A3345" w:rsidR="009C328F" w:rsidRDefault="009C328F" w:rsidP="00B935FA">
      <w:pPr>
        <w:pStyle w:val="Descripcin"/>
      </w:pPr>
      <w:r w:rsidRPr="00AC5C8C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7A1ADB">
        <w:rPr>
          <w:b/>
          <w:bCs/>
          <w:noProof/>
        </w:rPr>
        <w:t>VII</w:t>
      </w:r>
      <w:r w:rsidR="005917B3">
        <w:rPr>
          <w:b/>
          <w:bCs/>
        </w:rPr>
        <w:fldChar w:fldCharType="end"/>
      </w:r>
      <w:r w:rsidR="00A35DE8" w:rsidRPr="00AC5C8C">
        <w:rPr>
          <w:b/>
          <w:bCs/>
        </w:rPr>
        <w:t>:</w:t>
      </w:r>
      <w:r>
        <w:rPr>
          <w:noProof/>
        </w:rPr>
        <w:t xml:space="preserve"> </w:t>
      </w:r>
      <w:r w:rsidRPr="00A35DE8">
        <w:rPr>
          <w:noProof/>
        </w:rPr>
        <w:t xml:space="preserve">Historia de usuario Nro </w:t>
      </w:r>
      <w:r w:rsidR="007A1ADB">
        <w:rPr>
          <w:noProof/>
        </w:rPr>
        <w:t>6</w:t>
      </w:r>
      <w:r w:rsidRPr="00A35DE8">
        <w:rPr>
          <w:noProof/>
        </w:rPr>
        <w:t xml:space="preserve">: </w:t>
      </w:r>
      <w:r w:rsidR="00301729">
        <w:rPr>
          <w:noProof/>
        </w:rPr>
        <w:t>Actualizar datos del estudiante</w:t>
      </w:r>
      <w:r w:rsidR="005917B3">
        <w:rPr>
          <w:noProof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C437C" w:rsidRPr="007078A0" w14:paraId="2019E0B2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BCCD3A" w14:textId="77777777" w:rsidR="00BC437C" w:rsidRPr="007078A0" w:rsidRDefault="00BC437C" w:rsidP="007D55D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BC437C" w:rsidRPr="007078A0" w14:paraId="641F9025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D01B" w14:textId="6C66884E" w:rsidR="00BC437C" w:rsidRPr="007078A0" w:rsidRDefault="00BC437C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7078A0">
              <w:rPr>
                <w:rFonts w:ascii="Arial" w:hAnsi="Arial" w:cs="Arial"/>
                <w:sz w:val="22"/>
                <w:szCs w:val="22"/>
              </w:rPr>
              <w:t>HU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D3079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55235" w14:textId="1A70253A" w:rsidR="00BC437C" w:rsidRPr="00DC5AC4" w:rsidRDefault="00BC437C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DC5AC4"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</w:p>
        </w:tc>
      </w:tr>
      <w:tr w:rsidR="00BC437C" w:rsidRPr="007078A0" w14:paraId="0A7407F0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E9D3EE" w14:textId="7839922E" w:rsidR="00BC437C" w:rsidRPr="007078A0" w:rsidRDefault="00BC437C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301729">
              <w:rPr>
                <w:rFonts w:ascii="Arial" w:hAnsi="Arial" w:cs="Arial"/>
                <w:bCs/>
                <w:sz w:val="22"/>
                <w:szCs w:val="22"/>
              </w:rPr>
              <w:t>Actualizar datos del estudiante</w:t>
            </w:r>
          </w:p>
        </w:tc>
      </w:tr>
      <w:tr w:rsidR="00BC437C" w:rsidRPr="007078A0" w14:paraId="04095C67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137B0" w14:textId="77777777" w:rsidR="00BC437C" w:rsidRPr="0089389D" w:rsidRDefault="00BC437C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28F0" w14:textId="77777777" w:rsidR="00BC437C" w:rsidRPr="0089389D" w:rsidRDefault="00BC437C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BC437C" w:rsidRPr="007078A0" w14:paraId="01188A04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A8D64" w14:textId="395F4884" w:rsidR="00BC437C" w:rsidRPr="007078A0" w:rsidRDefault="00BC437C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C436CD" w:rsidRPr="00C436C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F3B73" w14:textId="77777777" w:rsidR="00BC437C" w:rsidRPr="007078A0" w:rsidRDefault="00BC437C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BC437C" w:rsidRPr="007078A0" w14:paraId="57AD1B0E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369C3" w14:textId="385163F3" w:rsidR="00BC437C" w:rsidRPr="007078A0" w:rsidRDefault="00BC437C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BC437C" w:rsidRPr="007078A0" w14:paraId="7469F45E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3DCCA" w14:textId="6E85854D" w:rsidR="00BC437C" w:rsidRPr="007078A0" w:rsidRDefault="00BC437C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DC5AC4">
              <w:rPr>
                <w:rFonts w:ascii="Arial" w:hAnsi="Arial" w:cs="Arial"/>
                <w:sz w:val="22"/>
                <w:szCs w:val="22"/>
              </w:rPr>
              <w:t>estudiante p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odrá </w:t>
            </w:r>
            <w:r w:rsidR="00301729">
              <w:rPr>
                <w:rFonts w:ascii="Arial" w:hAnsi="Arial" w:cs="Arial"/>
                <w:sz w:val="22"/>
                <w:szCs w:val="22"/>
              </w:rPr>
              <w:t>actualizar sus datos</w:t>
            </w:r>
          </w:p>
        </w:tc>
      </w:tr>
      <w:tr w:rsidR="00BC437C" w:rsidRPr="007078A0" w14:paraId="39B13995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EDAFB" w14:textId="77777777" w:rsidR="00BC437C" w:rsidRDefault="00BC437C" w:rsidP="003017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 debe estar previamente registrado y con su sesión activa.</w:t>
            </w:r>
          </w:p>
          <w:p w14:paraId="05FE0325" w14:textId="77777777" w:rsidR="007A1ADB" w:rsidRDefault="007A1ADB" w:rsidP="003017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podrá actualizar sus datos, los únicos campos que podrá actualizar son: teléfono, correo electrónico, descripción</w:t>
            </w:r>
          </w:p>
          <w:p w14:paraId="73164DBD" w14:textId="41FC2F2A" w:rsidR="001D3079" w:rsidRPr="007078A0" w:rsidRDefault="001D3079" w:rsidP="0030172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studiante podrá visualizar los cambios en el Perfil de usuario </w:t>
            </w:r>
          </w:p>
        </w:tc>
      </w:tr>
    </w:tbl>
    <w:p w14:paraId="5C21B584" w14:textId="77777777" w:rsidR="00E316F0" w:rsidRDefault="00E316F0" w:rsidP="00F56503">
      <w:pPr>
        <w:rPr>
          <w:rFonts w:ascii="Arial" w:hAnsi="Arial" w:cs="Arial"/>
          <w:lang w:eastAsia="es-ES"/>
        </w:rPr>
      </w:pPr>
    </w:p>
    <w:p w14:paraId="34D2FF00" w14:textId="6B69B8B0" w:rsidR="00E316F0" w:rsidRDefault="00E316F0" w:rsidP="00B935FA">
      <w:pPr>
        <w:pStyle w:val="Descripcin"/>
      </w:pPr>
      <w:r w:rsidRPr="00AC5C8C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1D3079">
        <w:rPr>
          <w:b/>
          <w:bCs/>
          <w:noProof/>
        </w:rPr>
        <w:t>VIII</w:t>
      </w:r>
      <w:r w:rsidR="005917B3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9A3825">
        <w:t xml:space="preserve"> </w:t>
      </w:r>
      <w:r w:rsidRPr="00EF487A">
        <w:t xml:space="preserve">Historia de usuario Nro. </w:t>
      </w:r>
      <w:r w:rsidR="001D3079">
        <w:t>7</w:t>
      </w:r>
      <w:r w:rsidRPr="00EF487A">
        <w:t xml:space="preserve">: </w:t>
      </w:r>
      <w:r w:rsidR="00301729">
        <w:t>Actualizar datos de la empresa</w:t>
      </w:r>
      <w:r w:rsidR="005917B3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316F0" w:rsidRPr="007078A0" w14:paraId="66536720" w14:textId="77777777" w:rsidTr="00E2376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ACEED6" w14:textId="77777777" w:rsidR="00E316F0" w:rsidRPr="007078A0" w:rsidRDefault="00E316F0" w:rsidP="00E2376D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E316F0" w:rsidRPr="007078A0" w14:paraId="57E8BA84" w14:textId="77777777" w:rsidTr="00E237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8193B" w14:textId="63A3BD91" w:rsidR="00E316F0" w:rsidRPr="007078A0" w:rsidRDefault="00E316F0" w:rsidP="00E23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7078A0">
              <w:rPr>
                <w:rFonts w:ascii="Arial" w:hAnsi="Arial" w:cs="Arial"/>
                <w:sz w:val="22"/>
                <w:szCs w:val="22"/>
              </w:rPr>
              <w:t>HU</w:t>
            </w: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1D3079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CC7C5" w14:textId="4A4D4E4B" w:rsidR="00E316F0" w:rsidRPr="007078A0" w:rsidRDefault="00E316F0" w:rsidP="00E23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DC5AC4">
              <w:rPr>
                <w:rFonts w:ascii="Arial" w:hAnsi="Arial" w:cs="Arial"/>
                <w:sz w:val="22"/>
                <w:szCs w:val="22"/>
              </w:rPr>
              <w:t>E</w:t>
            </w:r>
            <w:r w:rsidR="00301729">
              <w:rPr>
                <w:rFonts w:ascii="Arial" w:hAnsi="Arial" w:cs="Arial"/>
                <w:sz w:val="22"/>
                <w:szCs w:val="22"/>
              </w:rPr>
              <w:t>mpresa</w:t>
            </w:r>
          </w:p>
        </w:tc>
      </w:tr>
      <w:tr w:rsidR="00E316F0" w:rsidRPr="007078A0" w14:paraId="6A0C0F05" w14:textId="77777777" w:rsidTr="00E2376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82DA7" w14:textId="0BAB1B90" w:rsidR="00E316F0" w:rsidRPr="00301729" w:rsidRDefault="00E316F0" w:rsidP="00E316F0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301729">
              <w:rPr>
                <w:rFonts w:ascii="Arial" w:hAnsi="Arial" w:cs="Arial"/>
                <w:bCs/>
                <w:sz w:val="22"/>
                <w:szCs w:val="22"/>
              </w:rPr>
              <w:t>Actualizar datos de la empresa</w:t>
            </w:r>
          </w:p>
        </w:tc>
      </w:tr>
      <w:tr w:rsidR="00E316F0" w:rsidRPr="007078A0" w14:paraId="25784853" w14:textId="77777777" w:rsidTr="00E237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92B39" w14:textId="77777777" w:rsidR="00E316F0" w:rsidRPr="00DE3E5E" w:rsidRDefault="00E316F0" w:rsidP="00E2376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C25F0" w14:textId="08E5CF79" w:rsidR="00E316F0" w:rsidRPr="00301729" w:rsidRDefault="00E316F0" w:rsidP="00E2376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301729">
              <w:rPr>
                <w:rFonts w:ascii="Arial" w:hAnsi="Arial" w:cs="Arial"/>
                <w:bCs/>
                <w:sz w:val="22"/>
                <w:szCs w:val="22"/>
              </w:rPr>
              <w:t>Media</w:t>
            </w:r>
          </w:p>
        </w:tc>
      </w:tr>
      <w:tr w:rsidR="00E316F0" w:rsidRPr="007078A0" w14:paraId="59EB4EC5" w14:textId="77777777" w:rsidTr="00E2376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7B4D5B" w14:textId="28603D9F" w:rsidR="00E316F0" w:rsidRPr="00301729" w:rsidRDefault="00E316F0" w:rsidP="00E2376D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301729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34E30" w14:textId="77777777" w:rsidR="00E316F0" w:rsidRPr="007078A0" w:rsidRDefault="00E316F0" w:rsidP="00E2376D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16F0" w:rsidRPr="007078A0" w14:paraId="477E2DA0" w14:textId="77777777" w:rsidTr="00E2376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9B269" w14:textId="73B4261B" w:rsidR="00E316F0" w:rsidRPr="007078A0" w:rsidRDefault="00E316F0" w:rsidP="00E23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E316F0" w:rsidRPr="007078A0" w14:paraId="4CD27E85" w14:textId="77777777" w:rsidTr="00E2376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937E7" w14:textId="4CDC1848" w:rsidR="00E316F0" w:rsidRPr="007078A0" w:rsidRDefault="00E316F0" w:rsidP="00E316F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="00301729"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301729">
              <w:rPr>
                <w:rFonts w:ascii="Arial" w:hAnsi="Arial" w:cs="Arial"/>
                <w:sz w:val="22"/>
                <w:szCs w:val="22"/>
              </w:rPr>
              <w:t>empresa p</w:t>
            </w:r>
            <w:r w:rsidR="00301729" w:rsidRPr="007078A0">
              <w:rPr>
                <w:rFonts w:ascii="Arial" w:hAnsi="Arial" w:cs="Arial"/>
                <w:sz w:val="22"/>
                <w:szCs w:val="22"/>
              </w:rPr>
              <w:t xml:space="preserve">odrá </w:t>
            </w:r>
            <w:r w:rsidR="00301729">
              <w:rPr>
                <w:rFonts w:ascii="Arial" w:hAnsi="Arial" w:cs="Arial"/>
                <w:sz w:val="22"/>
                <w:szCs w:val="22"/>
              </w:rPr>
              <w:t>actualizar sus datos</w:t>
            </w:r>
          </w:p>
        </w:tc>
      </w:tr>
      <w:tr w:rsidR="00E316F0" w:rsidRPr="007078A0" w14:paraId="73A43938" w14:textId="77777777" w:rsidTr="00E2376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9DB84" w14:textId="77777777" w:rsidR="00E316F0" w:rsidRDefault="00E316F0" w:rsidP="00E2376D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 debe estar previamente registrado y con su sesión activa.</w:t>
            </w:r>
          </w:p>
          <w:p w14:paraId="6487409A" w14:textId="1AEB7A53" w:rsidR="001D3079" w:rsidRDefault="001D3079" w:rsidP="001D30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podrá actualizar sus datos, los únicos campos que podrá actualizar son: teléfono, correo electrónico, descripción</w:t>
            </w:r>
          </w:p>
          <w:p w14:paraId="0FB6D208" w14:textId="53A21FC2" w:rsidR="001D3079" w:rsidRPr="007078A0" w:rsidRDefault="001D3079" w:rsidP="001D30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podrá visualizar los cambios en el Perfil de usuario</w:t>
            </w:r>
          </w:p>
        </w:tc>
      </w:tr>
    </w:tbl>
    <w:p w14:paraId="293AAB1F" w14:textId="77777777" w:rsidR="00536361" w:rsidRPr="007078A0" w:rsidRDefault="00536361" w:rsidP="00F56503">
      <w:pPr>
        <w:rPr>
          <w:rFonts w:ascii="Arial" w:hAnsi="Arial" w:cs="Arial"/>
          <w:lang w:eastAsia="es-ES"/>
        </w:rPr>
      </w:pPr>
    </w:p>
    <w:p w14:paraId="528462F0" w14:textId="7D6E621A" w:rsidR="00553791" w:rsidRPr="00E317DE" w:rsidRDefault="00EC5F75" w:rsidP="00B935FA">
      <w:pPr>
        <w:pStyle w:val="Descripcin"/>
        <w:rPr>
          <w:b/>
          <w:bCs/>
        </w:rPr>
      </w:pPr>
      <w:r w:rsidRPr="00AC5C8C">
        <w:rPr>
          <w:b/>
          <w:bCs/>
        </w:rPr>
        <w:lastRenderedPageBreak/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1D3079">
        <w:rPr>
          <w:b/>
          <w:bCs/>
          <w:noProof/>
        </w:rPr>
        <w:t>IX</w:t>
      </w:r>
      <w:r w:rsidR="005917B3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D45262">
        <w:t xml:space="preserve"> </w:t>
      </w:r>
      <w:r w:rsidRPr="00E317DE">
        <w:t xml:space="preserve">Historia de usuario Nro. </w:t>
      </w:r>
      <w:r w:rsidR="001D3079">
        <w:t>8</w:t>
      </w:r>
      <w:r w:rsidRPr="00E317DE">
        <w:t xml:space="preserve">: </w:t>
      </w:r>
      <w:r w:rsidR="00795F99">
        <w:t>Registrar una pub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56503" w:rsidRPr="007078A0" w14:paraId="0A757511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85659" w14:textId="77777777" w:rsidR="00F56503" w:rsidRPr="007078A0" w:rsidRDefault="00F56503" w:rsidP="007D55D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F56503" w:rsidRPr="007078A0" w14:paraId="563B951D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8D3C2" w14:textId="3EE82744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="00366D93">
              <w:rPr>
                <w:rFonts w:ascii="Arial" w:hAnsi="Arial" w:cs="Arial"/>
                <w:sz w:val="22"/>
                <w:szCs w:val="22"/>
              </w:rPr>
              <w:t>HU</w:t>
            </w:r>
            <w:r w:rsidR="00D81B33">
              <w:rPr>
                <w:rFonts w:ascii="Arial" w:hAnsi="Arial" w:cs="Arial"/>
                <w:sz w:val="22"/>
                <w:szCs w:val="22"/>
              </w:rPr>
              <w:t>0</w:t>
            </w:r>
            <w:r w:rsidR="001D3079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0975C" w14:textId="72AAB1CA" w:rsidR="00DC5AC4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DC5AC4">
              <w:rPr>
                <w:rFonts w:ascii="Arial" w:hAnsi="Arial" w:cs="Arial"/>
                <w:sz w:val="22"/>
                <w:szCs w:val="22"/>
              </w:rPr>
              <w:t>E</w:t>
            </w:r>
            <w:r w:rsidR="00301729">
              <w:rPr>
                <w:rFonts w:ascii="Arial" w:hAnsi="Arial" w:cs="Arial"/>
                <w:sz w:val="22"/>
                <w:szCs w:val="22"/>
              </w:rPr>
              <w:t>mpresa</w:t>
            </w:r>
          </w:p>
        </w:tc>
      </w:tr>
      <w:tr w:rsidR="00F56503" w:rsidRPr="007078A0" w14:paraId="5BA34F21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5A91" w14:textId="5C95F108" w:rsidR="00F56503" w:rsidRPr="00301729" w:rsidRDefault="00F56503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8F7D93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301729">
              <w:rPr>
                <w:rFonts w:ascii="Arial" w:hAnsi="Arial" w:cs="Arial"/>
                <w:bCs/>
                <w:sz w:val="22"/>
                <w:szCs w:val="22"/>
              </w:rPr>
              <w:t xml:space="preserve">Registrar una publicación </w:t>
            </w:r>
          </w:p>
        </w:tc>
      </w:tr>
      <w:tr w:rsidR="00F56503" w:rsidRPr="007078A0" w14:paraId="12F53B9A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EFF2" w14:textId="22033F52" w:rsidR="00F56503" w:rsidRPr="008F7D93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 w:rsidR="008F7D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0BBE7" w14:textId="4C2E5A5C" w:rsidR="00F56503" w:rsidRPr="00795F99" w:rsidRDefault="00F56503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 w:rsidR="008F7D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F56503" w:rsidRPr="007078A0" w14:paraId="4B715898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FC3CA3" w14:textId="5E4E63C8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C436CD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F342C" w14:textId="7777777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503" w:rsidRPr="007078A0" w14:paraId="55C8047F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60AC8A" w14:textId="2A8676D7" w:rsidR="00F56503" w:rsidRPr="007078A0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8F7D93"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F56503" w:rsidRPr="007078A0" w14:paraId="3282659D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9CE14" w14:textId="77777777" w:rsidR="00F56503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="00795F99"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1D3079">
              <w:rPr>
                <w:rFonts w:ascii="Arial" w:hAnsi="Arial" w:cs="Arial"/>
                <w:sz w:val="22"/>
                <w:szCs w:val="22"/>
              </w:rPr>
              <w:t>empresa</w:t>
            </w:r>
            <w:r w:rsidR="00795F99">
              <w:rPr>
                <w:rFonts w:ascii="Arial" w:hAnsi="Arial" w:cs="Arial"/>
                <w:sz w:val="22"/>
                <w:szCs w:val="22"/>
              </w:rPr>
              <w:t xml:space="preserve"> podrá </w:t>
            </w:r>
            <w:r w:rsidR="001D3079">
              <w:rPr>
                <w:rFonts w:ascii="Arial" w:hAnsi="Arial" w:cs="Arial"/>
                <w:sz w:val="22"/>
                <w:szCs w:val="22"/>
              </w:rPr>
              <w:t>registrar una nueva práctica preprofesional</w:t>
            </w:r>
            <w:r w:rsidR="00795F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5615838" w14:textId="6F03CFB2" w:rsidR="00B32036" w:rsidRPr="007078A0" w:rsidRDefault="00B32036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>
              <w:rPr>
                <w:rFonts w:ascii="Arial" w:hAnsi="Arial" w:cs="Arial"/>
                <w:sz w:val="22"/>
                <w:szCs w:val="22"/>
              </w:rPr>
              <w:t xml:space="preserve"> empresa podrá realizar una práctica preprofesional llenado los siguientes campos: Nombre de la empresa o publicación, dirección, teléfono, correo de la empresa, tipo de empresa, imagen (logo), descripción de la práctica y la categoría.</w:t>
            </w:r>
          </w:p>
        </w:tc>
      </w:tr>
      <w:tr w:rsidR="00F56503" w:rsidRPr="007078A0" w14:paraId="243E9F91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0A654" w14:textId="5795604B" w:rsidR="00B32036" w:rsidRDefault="00F56503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="00795F99"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B32036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="00795F99"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 w:rsidR="00795F99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F8108E2" w14:textId="3CF5DD05" w:rsidR="0030683E" w:rsidRPr="007078A0" w:rsidRDefault="00B32036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Pr="007078A0">
              <w:rPr>
                <w:rFonts w:ascii="Arial" w:hAnsi="Arial" w:cs="Arial"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debe llenar todos los campos para poder registrar una nueva publicación</w:t>
            </w:r>
          </w:p>
        </w:tc>
      </w:tr>
    </w:tbl>
    <w:p w14:paraId="3022F503" w14:textId="692E1F15" w:rsidR="00B42E47" w:rsidRDefault="00B42E47" w:rsidP="00F56503">
      <w:pPr>
        <w:rPr>
          <w:rFonts w:ascii="Arial" w:hAnsi="Arial" w:cs="Arial"/>
        </w:rPr>
      </w:pPr>
    </w:p>
    <w:p w14:paraId="2D5D99C6" w14:textId="34E89F40" w:rsidR="00E1550D" w:rsidRDefault="00E1550D" w:rsidP="00B935FA">
      <w:pPr>
        <w:pStyle w:val="Descripcin"/>
      </w:pPr>
      <w:r w:rsidRPr="00EB41A4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1D3079">
        <w:rPr>
          <w:b/>
          <w:bCs/>
          <w:noProof/>
        </w:rPr>
        <w:t>X</w:t>
      </w:r>
      <w:r w:rsidR="005917B3">
        <w:rPr>
          <w:b/>
          <w:bCs/>
        </w:rPr>
        <w:fldChar w:fldCharType="end"/>
      </w:r>
      <w:r w:rsidRPr="00EB41A4">
        <w:rPr>
          <w:b/>
          <w:bCs/>
        </w:rPr>
        <w:t>:</w:t>
      </w:r>
      <w:r>
        <w:t xml:space="preserve"> </w:t>
      </w:r>
      <w:r w:rsidRPr="00F07D9C">
        <w:t>H</w:t>
      </w:r>
      <w:r w:rsidR="002D5E33" w:rsidRPr="00F07D9C">
        <w:t>i</w:t>
      </w:r>
      <w:r w:rsidRPr="00F07D9C">
        <w:t>storia de usuario Nro.</w:t>
      </w:r>
      <w:r w:rsidR="00EB16FB">
        <w:t xml:space="preserve"> </w:t>
      </w:r>
      <w:r w:rsidR="001D3079">
        <w:t>9</w:t>
      </w:r>
      <w:r w:rsidRPr="00F07D9C">
        <w:t xml:space="preserve">: </w:t>
      </w:r>
      <w:r w:rsidR="00795F99">
        <w:t>Visualizar publicación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62FC4" w:rsidRPr="007078A0" w14:paraId="0FB13EE8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993C76" w14:textId="77777777" w:rsidR="00462FC4" w:rsidRPr="007078A0" w:rsidRDefault="00462FC4" w:rsidP="007D55D6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462FC4" w:rsidRPr="007078A0" w14:paraId="3C412021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6FB10" w14:textId="1C12AE23" w:rsidR="00462FC4" w:rsidRPr="007078A0" w:rsidRDefault="00462FC4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0</w:t>
            </w:r>
            <w:r w:rsidR="001D3079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9A51CD" w14:textId="399CBE9B" w:rsidR="00462FC4" w:rsidRPr="00454D92" w:rsidRDefault="00462FC4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Usuario:</w:t>
            </w:r>
            <w:r w:rsidR="00454D92">
              <w:rPr>
                <w:rFonts w:ascii="Arial" w:hAnsi="Arial" w:cs="Arial"/>
                <w:bCs/>
                <w:sz w:val="22"/>
                <w:szCs w:val="22"/>
              </w:rPr>
              <w:t xml:space="preserve"> Empresa</w:t>
            </w:r>
          </w:p>
        </w:tc>
      </w:tr>
      <w:tr w:rsidR="00462FC4" w:rsidRPr="007078A0" w14:paraId="5A871EAB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A792B" w14:textId="6DC0E619" w:rsidR="00462FC4" w:rsidRPr="007078A0" w:rsidRDefault="00462FC4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Visualizar publicación</w:t>
            </w:r>
            <w:r w:rsidR="00DC5AC4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="00462FC4" w:rsidRPr="007078A0" w14:paraId="1EFE6276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05ADE" w14:textId="0356BAD0" w:rsidR="00462FC4" w:rsidRPr="002D5E33" w:rsidRDefault="00462FC4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D5E33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ABAD5" w14:textId="5F30A9A5" w:rsidR="00462FC4" w:rsidRPr="002D5E33" w:rsidRDefault="00462FC4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Media</w:t>
            </w:r>
          </w:p>
        </w:tc>
      </w:tr>
      <w:tr w:rsidR="00462FC4" w:rsidRPr="007078A0" w14:paraId="1727AE1D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3FD9E" w14:textId="53038EA8" w:rsidR="00462FC4" w:rsidRPr="00795F99" w:rsidRDefault="00462FC4" w:rsidP="007D55D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F56B71" w14:textId="77777777" w:rsidR="00462FC4" w:rsidRPr="007078A0" w:rsidRDefault="00462FC4" w:rsidP="007D55D6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62FC4" w:rsidRPr="007078A0" w14:paraId="42DB07D1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F3CC4" w14:textId="59013F8C" w:rsidR="00462FC4" w:rsidRPr="007078A0" w:rsidRDefault="00462FC4" w:rsidP="007D55D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462FC4" w:rsidRPr="007078A0" w14:paraId="70E6EF76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C7A3E1" w14:textId="4357C06B" w:rsidR="00454D92" w:rsidRPr="007078A0" w:rsidRDefault="00462FC4" w:rsidP="00795F9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="00454D92"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795F99">
              <w:rPr>
                <w:rFonts w:ascii="Arial" w:hAnsi="Arial" w:cs="Arial"/>
                <w:sz w:val="22"/>
                <w:szCs w:val="22"/>
              </w:rPr>
              <w:t>empresa</w:t>
            </w:r>
            <w:r w:rsidR="00454D92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F99">
              <w:rPr>
                <w:rFonts w:ascii="Arial" w:hAnsi="Arial" w:cs="Arial"/>
                <w:sz w:val="22"/>
                <w:szCs w:val="22"/>
              </w:rPr>
              <w:t>podrá visualizar la publicación que haya realizado.</w:t>
            </w:r>
          </w:p>
        </w:tc>
      </w:tr>
      <w:tr w:rsidR="00462FC4" w:rsidRPr="007078A0" w14:paraId="424CA5ED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B68C38" w14:textId="5E9D9301" w:rsidR="00462FC4" w:rsidRDefault="00462FC4" w:rsidP="00454D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1D3079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9183F99" w14:textId="194C9011" w:rsidR="001D3079" w:rsidRPr="007078A0" w:rsidRDefault="001D3079" w:rsidP="00454D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mpresa </w:t>
            </w:r>
            <w:r w:rsidR="00A062DD">
              <w:rPr>
                <w:rFonts w:ascii="Arial" w:hAnsi="Arial" w:cs="Arial"/>
                <w:sz w:val="22"/>
                <w:szCs w:val="22"/>
              </w:rPr>
              <w:t>podrá</w:t>
            </w:r>
            <w:r>
              <w:rPr>
                <w:rFonts w:ascii="Arial" w:hAnsi="Arial" w:cs="Arial"/>
                <w:sz w:val="22"/>
                <w:szCs w:val="22"/>
              </w:rPr>
              <w:t xml:space="preserve"> visualizar su publicación de práctica preprofesional en l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pagin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principal</w:t>
            </w:r>
          </w:p>
        </w:tc>
      </w:tr>
    </w:tbl>
    <w:p w14:paraId="3E342CA9" w14:textId="77777777" w:rsidR="007D55D6" w:rsidRPr="007078A0" w:rsidRDefault="007D55D6" w:rsidP="00F56503">
      <w:pPr>
        <w:rPr>
          <w:rFonts w:ascii="Arial" w:hAnsi="Arial" w:cs="Arial"/>
        </w:rPr>
      </w:pPr>
    </w:p>
    <w:p w14:paraId="5094E07B" w14:textId="045157F6" w:rsidR="00631271" w:rsidRDefault="00D73C71" w:rsidP="00B935FA">
      <w:pPr>
        <w:pStyle w:val="Descripcin"/>
        <w:rPr>
          <w:noProof/>
        </w:rPr>
      </w:pPr>
      <w:r w:rsidRPr="00EB41A4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A062DD">
        <w:rPr>
          <w:b/>
          <w:bCs/>
          <w:noProof/>
        </w:rPr>
        <w:t>XI</w:t>
      </w:r>
      <w:r w:rsidR="005917B3">
        <w:rPr>
          <w:b/>
          <w:bCs/>
        </w:rPr>
        <w:fldChar w:fldCharType="end"/>
      </w:r>
      <w:r w:rsidRPr="00EB41A4">
        <w:rPr>
          <w:b/>
          <w:bCs/>
        </w:rPr>
        <w:t>:</w:t>
      </w:r>
      <w:r w:rsidRPr="0003462B">
        <w:t xml:space="preserve"> </w:t>
      </w:r>
      <w:r w:rsidRPr="00AF50E8">
        <w:t xml:space="preserve">Historia de usuario Nro. </w:t>
      </w:r>
      <w:r w:rsidR="00A062DD">
        <w:t>10</w:t>
      </w:r>
      <w:r w:rsidRPr="00AF50E8">
        <w:t xml:space="preserve">: </w:t>
      </w:r>
      <w:r w:rsidR="001D3079">
        <w:t>Actualizar</w:t>
      </w:r>
      <w:r w:rsidR="00795F99">
        <w:t xml:space="preserve"> publicación</w:t>
      </w:r>
      <w:r w:rsidR="005917B3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56503" w:rsidRPr="007078A0" w14:paraId="597986F9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593600" w14:textId="77777777" w:rsidR="00F56503" w:rsidRPr="007078A0" w:rsidRDefault="00F56503" w:rsidP="00260B77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F56503" w:rsidRPr="007078A0" w14:paraId="6F98D3C1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BEAA8" w14:textId="582B6F67" w:rsidR="00F56503" w:rsidRPr="007078A0" w:rsidRDefault="00F56503" w:rsidP="003A6AB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="00D3514A">
              <w:rPr>
                <w:rFonts w:ascii="Arial" w:hAnsi="Arial" w:cs="Arial"/>
                <w:sz w:val="22"/>
                <w:szCs w:val="22"/>
              </w:rPr>
              <w:t>HU</w:t>
            </w:r>
            <w:r w:rsidR="00A062DD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5ED98" w14:textId="74856994" w:rsidR="00F56503" w:rsidRPr="00454D92" w:rsidRDefault="00F56503" w:rsidP="00260B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454D92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mpresa</w:t>
            </w:r>
          </w:p>
        </w:tc>
      </w:tr>
      <w:tr w:rsidR="00F56503" w:rsidRPr="007078A0" w14:paraId="12A4963A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096C3" w14:textId="1A469150" w:rsidR="00F56503" w:rsidRPr="00795F99" w:rsidRDefault="00F56503" w:rsidP="00260B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AF58C6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Modificar publicación</w:t>
            </w:r>
          </w:p>
        </w:tc>
      </w:tr>
      <w:tr w:rsidR="00F56503" w:rsidRPr="007078A0" w14:paraId="6BC9052A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73767" w14:textId="0976D3BB" w:rsidR="00F56503" w:rsidRPr="00AF58C6" w:rsidRDefault="00F56503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 w:rsidR="00AF58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2B00F" w14:textId="5000644A" w:rsidR="00F56503" w:rsidRPr="00AF58C6" w:rsidRDefault="00F56503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 w:rsidR="00AF58C6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D3514A"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F56503" w:rsidRPr="007078A0" w14:paraId="6AF7DEC3" w14:textId="77777777" w:rsidTr="00F5650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814AC" w14:textId="0F14095A" w:rsidR="00F56503" w:rsidRPr="00ED1520" w:rsidRDefault="00F56503" w:rsidP="00260B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795F99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DBA11" w14:textId="77777777" w:rsidR="00F56503" w:rsidRPr="007078A0" w:rsidRDefault="00F56503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56503" w:rsidRPr="007078A0" w14:paraId="58EBD6EF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9CEB5" w14:textId="4E18D527" w:rsidR="00F56503" w:rsidRPr="007078A0" w:rsidRDefault="00F56503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AF58C6"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F56503" w:rsidRPr="007078A0" w14:paraId="509A4C80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33692B" w14:textId="77777777" w:rsidR="00F56503" w:rsidRDefault="00F56503" w:rsidP="00BA59DB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795F99">
              <w:rPr>
                <w:rFonts w:ascii="Arial" w:hAnsi="Arial" w:cs="Arial"/>
                <w:iCs/>
                <w:sz w:val="22"/>
                <w:szCs w:val="22"/>
              </w:rPr>
              <w:t>empresa podrá</w:t>
            </w:r>
            <w:r w:rsidR="00A062DD">
              <w:rPr>
                <w:rFonts w:ascii="Arial" w:hAnsi="Arial" w:cs="Arial"/>
                <w:iCs/>
                <w:sz w:val="22"/>
                <w:szCs w:val="22"/>
              </w:rPr>
              <w:t xml:space="preserve"> sus </w:t>
            </w:r>
            <w:r w:rsidR="00795F99">
              <w:rPr>
                <w:rFonts w:ascii="Arial" w:hAnsi="Arial" w:cs="Arial"/>
                <w:iCs/>
                <w:sz w:val="22"/>
                <w:szCs w:val="22"/>
              </w:rPr>
              <w:t>publicaciones antes realizadas</w:t>
            </w:r>
          </w:p>
          <w:p w14:paraId="745698B2" w14:textId="77777777" w:rsidR="00B32036" w:rsidRDefault="00B32036" w:rsidP="00B32036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usuario empresa podrá actualizar sus publicaciones llenado los siguientes campos Nombre de la empresa o publicación, Teléfono, Dirección, Descripción.</w:t>
            </w:r>
          </w:p>
          <w:p w14:paraId="6AA17F37" w14:textId="067816E3" w:rsidR="00B32036" w:rsidRPr="00B32036" w:rsidRDefault="00B32036" w:rsidP="00BA59DB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El usuario empresa podrá visualizar su publicación actualizada en la página principal</w:t>
            </w:r>
          </w:p>
        </w:tc>
      </w:tr>
      <w:tr w:rsidR="00F56503" w:rsidRPr="007078A0" w14:paraId="21F163F5" w14:textId="77777777" w:rsidTr="00F5650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5BD71" w14:textId="34A3A70F" w:rsidR="00845EDF" w:rsidRPr="00B32036" w:rsidRDefault="00F56503" w:rsidP="00B32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A062DD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</w:t>
            </w:r>
            <w:r w:rsidR="006F6D96" w:rsidRPr="007078A0">
              <w:rPr>
                <w:rFonts w:ascii="Arial" w:hAnsi="Arial" w:cs="Arial"/>
                <w:sz w:val="22"/>
                <w:szCs w:val="22"/>
              </w:rPr>
              <w:t>estar previamente registrado y con su sesión activa</w:t>
            </w:r>
            <w:r w:rsidR="006F6D96">
              <w:rPr>
                <w:rFonts w:ascii="Arial" w:hAnsi="Arial" w:cs="Arial"/>
                <w:sz w:val="22"/>
                <w:szCs w:val="22"/>
              </w:rPr>
              <w:t>.</w:t>
            </w:r>
            <w:r w:rsidR="006F6D96"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845EDF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795F99">
              <w:rPr>
                <w:rFonts w:ascii="Arial" w:hAnsi="Arial" w:cs="Arial"/>
                <w:sz w:val="22"/>
                <w:szCs w:val="22"/>
              </w:rPr>
              <w:t>empresa debe tener publicaciones.</w:t>
            </w:r>
          </w:p>
        </w:tc>
      </w:tr>
    </w:tbl>
    <w:p w14:paraId="3CD13B5B" w14:textId="77777777" w:rsidR="00695E5B" w:rsidRDefault="00695E5B" w:rsidP="00631271">
      <w:pPr>
        <w:rPr>
          <w:rFonts w:ascii="Arial" w:hAnsi="Arial" w:cs="Arial"/>
          <w:highlight w:val="yellow"/>
        </w:rPr>
      </w:pPr>
    </w:p>
    <w:p w14:paraId="2F1916D7" w14:textId="609E585C" w:rsidR="001E5DE8" w:rsidRDefault="001E5DE8" w:rsidP="00B935FA">
      <w:pPr>
        <w:pStyle w:val="Descripcin"/>
      </w:pPr>
      <w:r w:rsidRPr="00EB41A4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A062DD">
        <w:rPr>
          <w:b/>
          <w:bCs/>
          <w:noProof/>
        </w:rPr>
        <w:t>XII</w:t>
      </w:r>
      <w:r w:rsidR="005917B3">
        <w:rPr>
          <w:b/>
          <w:bCs/>
        </w:rPr>
        <w:fldChar w:fldCharType="end"/>
      </w:r>
      <w:r w:rsidRPr="00EB41A4">
        <w:rPr>
          <w:b/>
          <w:bCs/>
        </w:rPr>
        <w:t>:</w:t>
      </w:r>
      <w:r>
        <w:t xml:space="preserve"> </w:t>
      </w:r>
      <w:r w:rsidRPr="001E5DE8">
        <w:t>Historia de usuario Nro. 1</w:t>
      </w:r>
      <w:r w:rsidR="00A062DD">
        <w:t>1</w:t>
      </w:r>
      <w:r w:rsidRPr="001E5DE8">
        <w:t xml:space="preserve">: </w:t>
      </w:r>
      <w:r w:rsidR="00A062DD">
        <w:t>Buscar una práctica preprofesional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F58C6" w:rsidRPr="007078A0" w14:paraId="5964DDA4" w14:textId="77777777" w:rsidTr="00386B8E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665C5E0" w14:textId="77777777" w:rsidR="00AF58C6" w:rsidRPr="007078A0" w:rsidRDefault="00AF58C6" w:rsidP="00260B77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AF58C6" w:rsidRPr="007078A0" w14:paraId="2DE64DF2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7D06C" w14:textId="33919F66" w:rsidR="00AF58C6" w:rsidRPr="007078A0" w:rsidRDefault="00AF58C6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A062DD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236BAB" w14:textId="43847414" w:rsidR="00AF58C6" w:rsidRPr="007078A0" w:rsidRDefault="00AF58C6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454D92" w:rsidRPr="00454D92">
              <w:rPr>
                <w:rFonts w:ascii="Arial" w:hAnsi="Arial" w:cs="Arial"/>
                <w:bCs/>
                <w:sz w:val="22"/>
                <w:szCs w:val="22"/>
              </w:rPr>
              <w:t>Empresa</w:t>
            </w:r>
          </w:p>
        </w:tc>
      </w:tr>
      <w:tr w:rsidR="00AF58C6" w:rsidRPr="007078A0" w14:paraId="4A793618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491A0C" w14:textId="2A717C4C" w:rsidR="00AF58C6" w:rsidRPr="00A062DD" w:rsidRDefault="00AF58C6" w:rsidP="00260B77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 w:rsidR="00C87E5E"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A062DD">
              <w:rPr>
                <w:rFonts w:ascii="Arial" w:hAnsi="Arial" w:cs="Arial"/>
                <w:bCs/>
                <w:sz w:val="22"/>
                <w:szCs w:val="22"/>
              </w:rPr>
              <w:t>Buscar una práctica preprofesional</w:t>
            </w:r>
          </w:p>
        </w:tc>
      </w:tr>
      <w:tr w:rsidR="00AF58C6" w:rsidRPr="007078A0" w14:paraId="078AC6A2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7FE09" w14:textId="647A0654" w:rsidR="00AF58C6" w:rsidRPr="00AF58C6" w:rsidRDefault="00AF58C6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15E1F8" w14:textId="0AEEE864" w:rsidR="00AF58C6" w:rsidRPr="00C87E5E" w:rsidRDefault="00AF58C6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 w:rsidR="00C87E5E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F58C6" w:rsidRPr="007078A0" w14:paraId="164287C2" w14:textId="77777777" w:rsidTr="005928DD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2D8AA" w14:textId="1D2538F3" w:rsidR="00AF58C6" w:rsidRPr="007078A0" w:rsidRDefault="00AF58C6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AC759B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EEB38" w14:textId="77777777" w:rsidR="00AF58C6" w:rsidRPr="007078A0" w:rsidRDefault="00AF58C6" w:rsidP="00260B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F58C6" w:rsidRPr="007078A0" w14:paraId="7C945D0B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ECABD" w14:textId="46FBBCCE" w:rsidR="00AF58C6" w:rsidRPr="007078A0" w:rsidRDefault="00AF58C6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 w:rsidR="00C87E5E"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 w:rsidR="00AD7BA9"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AF58C6" w:rsidRPr="007078A0" w14:paraId="57A3EFAF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6B86" w14:textId="3615BAFE" w:rsidR="00AF58C6" w:rsidRPr="007078A0" w:rsidRDefault="00AF58C6" w:rsidP="00260B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="00AC759B">
              <w:rPr>
                <w:rFonts w:ascii="Arial" w:hAnsi="Arial" w:cs="Arial"/>
                <w:sz w:val="22"/>
                <w:szCs w:val="22"/>
              </w:rPr>
              <w:t xml:space="preserve">El usuario empresa podrá </w:t>
            </w:r>
            <w:r w:rsidR="00A062DD">
              <w:rPr>
                <w:rFonts w:ascii="Arial" w:hAnsi="Arial" w:cs="Arial"/>
                <w:sz w:val="22"/>
                <w:szCs w:val="22"/>
              </w:rPr>
              <w:t>buscar una práctica preprofesional antes realizada con el fin de poder actualizar sus campos</w:t>
            </w:r>
          </w:p>
        </w:tc>
      </w:tr>
      <w:tr w:rsidR="00AF58C6" w:rsidRPr="007078A0" w14:paraId="057E03AA" w14:textId="77777777" w:rsidTr="005928DD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75F1C4" w14:textId="55C8DE65" w:rsidR="00704999" w:rsidRDefault="00AF58C6" w:rsidP="00BA59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A062DD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El usuario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454D92">
              <w:rPr>
                <w:rFonts w:ascii="Arial" w:hAnsi="Arial" w:cs="Arial"/>
                <w:sz w:val="22"/>
                <w:szCs w:val="22"/>
              </w:rPr>
              <w:t xml:space="preserve">empresa </w:t>
            </w:r>
            <w:r w:rsidR="00AC759B">
              <w:rPr>
                <w:rFonts w:ascii="Arial" w:hAnsi="Arial" w:cs="Arial"/>
                <w:sz w:val="22"/>
                <w:szCs w:val="22"/>
              </w:rPr>
              <w:t xml:space="preserve">podrá </w:t>
            </w:r>
            <w:r w:rsidR="00A062DD">
              <w:rPr>
                <w:rFonts w:ascii="Arial" w:hAnsi="Arial" w:cs="Arial"/>
                <w:sz w:val="22"/>
                <w:szCs w:val="22"/>
              </w:rPr>
              <w:t xml:space="preserve">utilizar una barra de búsqueda para encontrar su publicación a modificar. </w:t>
            </w:r>
          </w:p>
          <w:p w14:paraId="70D3B970" w14:textId="7D182CB5" w:rsidR="00A062DD" w:rsidRPr="00704999" w:rsidRDefault="00A062DD" w:rsidP="00BA59D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una vez encontrada la publicación deberá utilizar el formulario de actualización.</w:t>
            </w:r>
          </w:p>
        </w:tc>
      </w:tr>
    </w:tbl>
    <w:p w14:paraId="778327B6" w14:textId="2E48B526" w:rsidR="00AC759B" w:rsidRDefault="00AC759B" w:rsidP="00B935FA">
      <w:pPr>
        <w:pStyle w:val="Descripcin"/>
      </w:pPr>
    </w:p>
    <w:p w14:paraId="301F4A07" w14:textId="6817A8F8" w:rsidR="00AC759B" w:rsidRPr="0043045B" w:rsidRDefault="00AC759B" w:rsidP="00B935FA">
      <w:pPr>
        <w:pStyle w:val="Descripcin"/>
        <w:rPr>
          <w:b/>
          <w:bCs/>
        </w:rPr>
      </w:pPr>
      <w:r w:rsidRPr="00EB41A4">
        <w:rPr>
          <w:b/>
          <w:bCs/>
        </w:rPr>
        <w:t xml:space="preserve">TABLA </w:t>
      </w:r>
      <w:r w:rsidR="005917B3">
        <w:rPr>
          <w:b/>
          <w:bCs/>
        </w:rPr>
        <w:fldChar w:fldCharType="begin"/>
      </w:r>
      <w:r w:rsidR="005917B3">
        <w:rPr>
          <w:b/>
          <w:bCs/>
        </w:rPr>
        <w:instrText xml:space="preserve"> SEQ TABLA \* ROMAN </w:instrText>
      </w:r>
      <w:r w:rsidR="005917B3">
        <w:rPr>
          <w:b/>
          <w:bCs/>
        </w:rPr>
        <w:fldChar w:fldCharType="separate"/>
      </w:r>
      <w:r w:rsidR="000A5DC9">
        <w:rPr>
          <w:b/>
          <w:bCs/>
          <w:noProof/>
        </w:rPr>
        <w:t>XII</w:t>
      </w:r>
      <w:r w:rsidR="005917B3">
        <w:rPr>
          <w:b/>
          <w:bCs/>
        </w:rPr>
        <w:fldChar w:fldCharType="end"/>
      </w:r>
      <w:r w:rsidRPr="00EB41A4">
        <w:rPr>
          <w:b/>
          <w:bCs/>
        </w:rPr>
        <w:t>:</w:t>
      </w:r>
      <w:r>
        <w:t xml:space="preserve"> </w:t>
      </w:r>
      <w:r w:rsidRPr="0043045B">
        <w:t>Historia de usuario Nro. 1</w:t>
      </w:r>
      <w:r w:rsidR="00A062DD">
        <w:t>2</w:t>
      </w:r>
      <w:r w:rsidRPr="0043045B">
        <w:t>:</w:t>
      </w:r>
      <w:r>
        <w:t xml:space="preserve"> </w:t>
      </w:r>
      <w:r w:rsidR="007F4F5D">
        <w:t>Visualizar publicaciones de empres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AC759B" w:rsidRPr="007078A0" w14:paraId="131B3BD8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B67AB16" w14:textId="77777777" w:rsidR="00AC759B" w:rsidRPr="007078A0" w:rsidRDefault="00AC759B" w:rsidP="005917B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AC759B" w:rsidRPr="007078A0" w14:paraId="2F45636E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38093" w14:textId="487273A7" w:rsidR="00AC759B" w:rsidRPr="007078A0" w:rsidRDefault="00AC759B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</w:t>
            </w:r>
            <w:r w:rsidR="00A062DD"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8363B" w14:textId="18D75F6D" w:rsidR="007F4F5D" w:rsidRPr="007F4F5D" w:rsidRDefault="00AC759B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7F4F5D"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</w:p>
        </w:tc>
      </w:tr>
      <w:tr w:rsidR="00AC759B" w:rsidRPr="007078A0" w14:paraId="01FDBD6D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43F51" w14:textId="0C5C37E1" w:rsidR="00AC759B" w:rsidRPr="007F4F5D" w:rsidRDefault="00AC759B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7F4F5D">
              <w:rPr>
                <w:rFonts w:ascii="Arial" w:hAnsi="Arial" w:cs="Arial"/>
                <w:bCs/>
                <w:sz w:val="22"/>
                <w:szCs w:val="22"/>
              </w:rPr>
              <w:t>Visualizar publicaciones de empresas</w:t>
            </w:r>
          </w:p>
        </w:tc>
      </w:tr>
      <w:tr w:rsidR="00AC759B" w:rsidRPr="007078A0" w14:paraId="41C625B8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58BE82" w14:textId="77777777" w:rsidR="00AC759B" w:rsidRPr="00AF58C6" w:rsidRDefault="00AC759B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17F1C" w14:textId="77777777" w:rsidR="00AC759B" w:rsidRPr="00C87E5E" w:rsidRDefault="00AC759B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AC759B" w:rsidRPr="007078A0" w14:paraId="3E48A584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E7CC" w14:textId="15F4A174" w:rsidR="00AC759B" w:rsidRPr="005917B3" w:rsidRDefault="00AC759B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 w:rsidR="005917B3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662CB" w14:textId="77777777" w:rsidR="00AC759B" w:rsidRPr="007078A0" w:rsidRDefault="00AC759B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C759B" w:rsidRPr="007078A0" w14:paraId="71DD5D62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9366" w14:textId="77777777" w:rsidR="00AC759B" w:rsidRPr="007078A0" w:rsidRDefault="00AC759B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AC759B" w:rsidRPr="007078A0" w14:paraId="470D2F9F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474AF" w14:textId="3F0E2200" w:rsidR="00AC759B" w:rsidRPr="007078A0" w:rsidRDefault="00AC759B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7F4F5D">
              <w:rPr>
                <w:rFonts w:ascii="Arial" w:hAnsi="Arial" w:cs="Arial"/>
                <w:sz w:val="22"/>
                <w:szCs w:val="22"/>
              </w:rPr>
              <w:t>estudiante</w:t>
            </w:r>
            <w:r w:rsidR="00364D13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podrá </w:t>
            </w:r>
            <w:r w:rsidR="007F4F5D">
              <w:rPr>
                <w:rFonts w:ascii="Arial" w:hAnsi="Arial" w:cs="Arial"/>
                <w:sz w:val="22"/>
                <w:szCs w:val="22"/>
              </w:rPr>
              <w:t>visualizar las publicaciones de diferentes empresas</w:t>
            </w:r>
          </w:p>
        </w:tc>
      </w:tr>
      <w:tr w:rsidR="00AC759B" w:rsidRPr="007078A0" w14:paraId="7E994C78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370A6" w14:textId="721B6A0F" w:rsidR="007F4F5D" w:rsidRDefault="00AC759B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7F4F5D">
              <w:rPr>
                <w:rFonts w:ascii="Arial" w:hAnsi="Arial" w:cs="Arial"/>
                <w:sz w:val="22"/>
                <w:szCs w:val="22"/>
              </w:rPr>
              <w:t xml:space="preserve"> estudiant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FE8BCA1" w14:textId="1DD22D03" w:rsidR="00AC759B" w:rsidRPr="00704999" w:rsidRDefault="007F4F5D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studiante podrá visualizar las publicaciones de </w:t>
            </w:r>
            <w:r w:rsidR="000847FB">
              <w:rPr>
                <w:rFonts w:ascii="Arial" w:hAnsi="Arial" w:cs="Arial"/>
                <w:sz w:val="22"/>
                <w:szCs w:val="22"/>
              </w:rPr>
              <w:t>las diferentes empresas</w:t>
            </w:r>
            <w:r>
              <w:rPr>
                <w:rFonts w:ascii="Arial" w:hAnsi="Arial" w:cs="Arial"/>
                <w:sz w:val="22"/>
                <w:szCs w:val="22"/>
              </w:rPr>
              <w:t xml:space="preserve"> en la página de inicio</w:t>
            </w:r>
          </w:p>
        </w:tc>
      </w:tr>
    </w:tbl>
    <w:p w14:paraId="365A4334" w14:textId="5A178B95" w:rsidR="00AC759B" w:rsidRDefault="00AC759B">
      <w:pPr>
        <w:rPr>
          <w:rFonts w:ascii="Arial" w:eastAsia="Times New Roman" w:hAnsi="Arial" w:cs="Arial"/>
          <w:iCs/>
          <w:color w:val="000000"/>
          <w:lang w:val="es-ES" w:eastAsia="es-ES"/>
        </w:rPr>
      </w:pPr>
    </w:p>
    <w:p w14:paraId="43ABEC5F" w14:textId="5ADFC042" w:rsidR="005917B3" w:rsidRDefault="005917B3" w:rsidP="00B935FA">
      <w:pPr>
        <w:pStyle w:val="Descripcin"/>
      </w:pPr>
      <w:r w:rsidRPr="005917B3">
        <w:rPr>
          <w:b/>
          <w:bCs/>
        </w:rPr>
        <w:t xml:space="preserve">TABLA </w:t>
      </w:r>
      <w:r w:rsidRPr="005917B3">
        <w:rPr>
          <w:b/>
          <w:bCs/>
        </w:rPr>
        <w:fldChar w:fldCharType="begin"/>
      </w:r>
      <w:r w:rsidRPr="005917B3">
        <w:rPr>
          <w:b/>
          <w:bCs/>
        </w:rPr>
        <w:instrText xml:space="preserve"> SEQ TABLA \* ROMAN </w:instrText>
      </w:r>
      <w:r w:rsidRPr="005917B3">
        <w:rPr>
          <w:b/>
          <w:bCs/>
        </w:rPr>
        <w:fldChar w:fldCharType="separate"/>
      </w:r>
      <w:r w:rsidR="00B32036">
        <w:rPr>
          <w:b/>
          <w:bCs/>
          <w:noProof/>
        </w:rPr>
        <w:t>XIV</w:t>
      </w:r>
      <w:r w:rsidRPr="005917B3">
        <w:rPr>
          <w:b/>
          <w:bCs/>
        </w:rPr>
        <w:fldChar w:fldCharType="end"/>
      </w:r>
      <w:r w:rsidRPr="005917B3">
        <w:rPr>
          <w:b/>
          <w:bCs/>
        </w:rPr>
        <w:t>:</w:t>
      </w:r>
      <w:r>
        <w:rPr>
          <w:b/>
          <w:bCs/>
        </w:rPr>
        <w:t xml:space="preserve"> </w:t>
      </w:r>
      <w:r w:rsidRPr="0043045B">
        <w:t>Historia de usuario Nro. 1</w:t>
      </w:r>
      <w:r w:rsidR="007F4F5D">
        <w:t>3</w:t>
      </w:r>
      <w:r w:rsidRPr="0043045B">
        <w:t>:</w:t>
      </w:r>
      <w:r>
        <w:t xml:space="preserve"> </w:t>
      </w:r>
      <w:r w:rsidR="007F4F5D">
        <w:t>Seleccionar y v</w:t>
      </w:r>
      <w:r>
        <w:t>isualizar publicaciones de</w:t>
      </w:r>
      <w:r>
        <w:rPr>
          <w:noProof/>
        </w:rPr>
        <w:t xml:space="preserve"> empres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17B3" w:rsidRPr="007078A0" w14:paraId="5F8A7BB3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A36B354" w14:textId="77777777" w:rsidR="005917B3" w:rsidRPr="007078A0" w:rsidRDefault="005917B3" w:rsidP="005917B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5917B3" w:rsidRPr="007078A0" w14:paraId="446BD423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683A" w14:textId="15D22661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7F4F5D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36FFB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917B3" w:rsidRPr="007078A0" w14:paraId="223870D4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62864" w14:textId="1D58A5C1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7F4F5D">
              <w:rPr>
                <w:rFonts w:ascii="Arial" w:hAnsi="Arial" w:cs="Arial"/>
                <w:bCs/>
                <w:sz w:val="22"/>
                <w:szCs w:val="22"/>
              </w:rPr>
              <w:t>Seleccionar y v</w:t>
            </w:r>
            <w:r>
              <w:rPr>
                <w:rFonts w:ascii="Arial" w:hAnsi="Arial" w:cs="Arial"/>
                <w:sz w:val="22"/>
                <w:szCs w:val="22"/>
              </w:rPr>
              <w:t>isualizar publicaciones de empresas</w:t>
            </w:r>
          </w:p>
        </w:tc>
      </w:tr>
      <w:tr w:rsidR="005917B3" w:rsidRPr="007078A0" w14:paraId="6183ACED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2917" w14:textId="77777777" w:rsidR="005917B3" w:rsidRPr="00AF58C6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2E3A6A" w14:textId="77777777" w:rsidR="005917B3" w:rsidRPr="00C87E5E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5917B3" w:rsidRPr="007078A0" w14:paraId="375D10E8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8DF7B0" w14:textId="272094CD" w:rsidR="005917B3" w:rsidRPr="005917B3" w:rsidRDefault="005917B3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teración asignad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CA84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7B3" w:rsidRPr="007078A0" w14:paraId="2740C921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E5DCA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lastRenderedPageBreak/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5917B3" w:rsidRPr="007078A0" w14:paraId="2E9E4E01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B96F6" w14:textId="77777777" w:rsidR="005917B3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364D13">
              <w:rPr>
                <w:rFonts w:ascii="Arial" w:hAnsi="Arial" w:cs="Arial"/>
                <w:sz w:val="22"/>
                <w:szCs w:val="22"/>
              </w:rPr>
              <w:t xml:space="preserve">estudiante </w:t>
            </w:r>
            <w:r>
              <w:rPr>
                <w:rFonts w:ascii="Arial" w:hAnsi="Arial" w:cs="Arial"/>
                <w:sz w:val="22"/>
                <w:szCs w:val="22"/>
              </w:rPr>
              <w:t>podrá visualizar publicaciones ya realizadas</w:t>
            </w:r>
            <w:r w:rsidR="00B32036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7B70BA0C" w14:textId="4B0B4457" w:rsidR="00B32036" w:rsidRPr="007078A0" w:rsidRDefault="00B32036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podrá seleccionar una publicación y podrá observar a detalle la práctica se mostrará los datos que se mostraran son todos los de registro de una publicación</w:t>
            </w:r>
          </w:p>
        </w:tc>
      </w:tr>
      <w:tr w:rsidR="005917B3" w:rsidRPr="007078A0" w14:paraId="06A971D8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348B8" w14:textId="4C34D7E7" w:rsidR="00080EE6" w:rsidRPr="00704999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991D81">
              <w:rPr>
                <w:rFonts w:ascii="Arial" w:hAnsi="Arial" w:cs="Arial"/>
                <w:sz w:val="22"/>
                <w:szCs w:val="22"/>
              </w:rPr>
              <w:t xml:space="preserve"> estudiante y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5452B3DC" w14:textId="77777777" w:rsidR="00AC759B" w:rsidRDefault="00AC759B">
      <w:pPr>
        <w:rPr>
          <w:rFonts w:ascii="Arial" w:eastAsia="Times New Roman" w:hAnsi="Arial" w:cs="Arial"/>
          <w:iCs/>
          <w:color w:val="000000"/>
          <w:lang w:val="es-ES" w:eastAsia="es-ES"/>
        </w:rPr>
      </w:pPr>
    </w:p>
    <w:p w14:paraId="483FD6C9" w14:textId="359C91D8" w:rsidR="005917B3" w:rsidRDefault="005917B3" w:rsidP="00B935FA">
      <w:pPr>
        <w:pStyle w:val="Descripcin"/>
      </w:pPr>
      <w:r w:rsidRPr="005917B3">
        <w:rPr>
          <w:b/>
          <w:bCs/>
        </w:rPr>
        <w:t xml:space="preserve">TABLA </w:t>
      </w:r>
      <w:r w:rsidRPr="005917B3">
        <w:rPr>
          <w:b/>
          <w:bCs/>
        </w:rPr>
        <w:fldChar w:fldCharType="begin"/>
      </w:r>
      <w:r w:rsidRPr="005917B3">
        <w:rPr>
          <w:b/>
          <w:bCs/>
        </w:rPr>
        <w:instrText xml:space="preserve"> SEQ TABLA \* ROMAN </w:instrText>
      </w:r>
      <w:r w:rsidRPr="005917B3">
        <w:rPr>
          <w:b/>
          <w:bCs/>
        </w:rPr>
        <w:fldChar w:fldCharType="separate"/>
      </w:r>
      <w:r w:rsidR="00B32036">
        <w:rPr>
          <w:b/>
          <w:bCs/>
          <w:noProof/>
        </w:rPr>
        <w:t>XV</w:t>
      </w:r>
      <w:r w:rsidRPr="005917B3">
        <w:rPr>
          <w:b/>
          <w:bCs/>
        </w:rPr>
        <w:fldChar w:fldCharType="end"/>
      </w:r>
      <w:r w:rsidRPr="005917B3">
        <w:rPr>
          <w:b/>
          <w:bCs/>
        </w:rPr>
        <w:t>:</w:t>
      </w:r>
      <w:r>
        <w:rPr>
          <w:b/>
          <w:bCs/>
        </w:rPr>
        <w:t xml:space="preserve"> </w:t>
      </w:r>
      <w:r w:rsidRPr="0043045B">
        <w:t>Historia de usuario Nro. 1</w:t>
      </w:r>
      <w:r w:rsidR="000847FB">
        <w:t>4</w:t>
      </w:r>
      <w:r w:rsidRPr="0043045B">
        <w:t>:</w:t>
      </w:r>
      <w:r>
        <w:t xml:space="preserve"> Buscar una práctica preprofesional</w:t>
      </w:r>
      <w:r>
        <w:rPr>
          <w:noProof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17B3" w:rsidRPr="007078A0" w14:paraId="60971D81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1FBCB4" w14:textId="77777777" w:rsidR="005917B3" w:rsidRPr="007078A0" w:rsidRDefault="005917B3" w:rsidP="005917B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5917B3" w:rsidRPr="007078A0" w14:paraId="7F4CBB16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3CF15" w14:textId="40F990DC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0847FB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1DB6" w14:textId="75200501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udian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917B3" w:rsidRPr="007078A0" w14:paraId="781D2FC6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23161" w14:textId="5E9C81E2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>
              <w:rPr>
                <w:rFonts w:ascii="Arial" w:hAnsi="Arial" w:cs="Arial"/>
                <w:sz w:val="22"/>
                <w:szCs w:val="22"/>
              </w:rPr>
              <w:t>Buscar una práctica preprofesional</w:t>
            </w:r>
          </w:p>
        </w:tc>
      </w:tr>
      <w:tr w:rsidR="005917B3" w:rsidRPr="007078A0" w14:paraId="7F9F4AEB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EC175" w14:textId="77777777" w:rsidR="005917B3" w:rsidRPr="00AF58C6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0692A" w14:textId="77777777" w:rsidR="005917B3" w:rsidRPr="00C87E5E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5917B3" w:rsidRPr="007078A0" w14:paraId="29128831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0A1155" w14:textId="27F945FB" w:rsidR="005917B3" w:rsidRPr="005917B3" w:rsidRDefault="005917B3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Iteración asignad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7BC60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7B3" w:rsidRPr="007078A0" w14:paraId="53ED1A52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F870F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5917B3" w:rsidRPr="007078A0" w14:paraId="0971A985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7ADC1" w14:textId="4554714F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studiante podrá buscar la practica preprofesional de su interés y de acuerdo la carrera que siga</w:t>
            </w:r>
          </w:p>
        </w:tc>
      </w:tr>
      <w:tr w:rsidR="005917B3" w:rsidRPr="007078A0" w14:paraId="3B38D109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D67E4" w14:textId="77777777" w:rsidR="005917B3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0847FB">
              <w:rPr>
                <w:rFonts w:ascii="Arial" w:hAnsi="Arial" w:cs="Arial"/>
                <w:sz w:val="22"/>
                <w:szCs w:val="22"/>
              </w:rPr>
              <w:t xml:space="preserve"> estudiant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8811613" w14:textId="12E7FC3D" w:rsidR="000847FB" w:rsidRPr="00704999" w:rsidRDefault="000847FB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studiante podrá buscar una práctica preprofesional dependiendo de la carrera que </w:t>
            </w:r>
            <w:r w:rsidR="00B32036">
              <w:rPr>
                <w:rFonts w:ascii="Arial" w:hAnsi="Arial" w:cs="Arial"/>
                <w:sz w:val="22"/>
                <w:szCs w:val="22"/>
              </w:rPr>
              <w:t>esté</w:t>
            </w:r>
            <w:r>
              <w:rPr>
                <w:rFonts w:ascii="Arial" w:hAnsi="Arial" w:cs="Arial"/>
                <w:sz w:val="22"/>
                <w:szCs w:val="22"/>
              </w:rPr>
              <w:t xml:space="preserve"> interesado. </w:t>
            </w:r>
          </w:p>
        </w:tc>
      </w:tr>
    </w:tbl>
    <w:p w14:paraId="0DB822F6" w14:textId="538BCD0C" w:rsidR="005917B3" w:rsidRDefault="005917B3" w:rsidP="005917B3">
      <w:pPr>
        <w:rPr>
          <w:rFonts w:ascii="Arial" w:eastAsia="Times New Roman" w:hAnsi="Arial" w:cs="Arial"/>
          <w:iCs/>
          <w:color w:val="000000"/>
          <w:lang w:val="es-ES" w:eastAsia="es-ES"/>
        </w:rPr>
      </w:pPr>
    </w:p>
    <w:p w14:paraId="5F5A1284" w14:textId="2F071DF1" w:rsidR="005917B3" w:rsidRDefault="005917B3" w:rsidP="00B935FA">
      <w:pPr>
        <w:pStyle w:val="Descripcin"/>
      </w:pPr>
      <w:r w:rsidRPr="005917B3">
        <w:rPr>
          <w:b/>
          <w:bCs/>
        </w:rPr>
        <w:t xml:space="preserve">TABLA </w:t>
      </w:r>
      <w:r w:rsidRPr="005917B3">
        <w:rPr>
          <w:b/>
          <w:bCs/>
        </w:rPr>
        <w:fldChar w:fldCharType="begin"/>
      </w:r>
      <w:r w:rsidRPr="005917B3">
        <w:rPr>
          <w:b/>
          <w:bCs/>
        </w:rPr>
        <w:instrText xml:space="preserve"> SEQ TABLA \* ROMAN </w:instrText>
      </w:r>
      <w:r w:rsidRPr="005917B3">
        <w:rPr>
          <w:b/>
          <w:bCs/>
        </w:rPr>
        <w:fldChar w:fldCharType="separate"/>
      </w:r>
      <w:r w:rsidR="00B32036">
        <w:rPr>
          <w:b/>
          <w:bCs/>
          <w:noProof/>
        </w:rPr>
        <w:t>XVI</w:t>
      </w:r>
      <w:r w:rsidRPr="005917B3">
        <w:rPr>
          <w:b/>
          <w:bCs/>
        </w:rPr>
        <w:fldChar w:fldCharType="end"/>
      </w:r>
      <w:r w:rsidRPr="005917B3">
        <w:rPr>
          <w:b/>
          <w:bCs/>
        </w:rPr>
        <w:t>:</w:t>
      </w:r>
      <w:r>
        <w:rPr>
          <w:b/>
          <w:bCs/>
        </w:rPr>
        <w:t xml:space="preserve"> </w:t>
      </w:r>
      <w:r w:rsidRPr="0043045B">
        <w:t>Historia de usuario Nro. 1</w:t>
      </w:r>
      <w:r w:rsidR="000847FB">
        <w:t>5</w:t>
      </w:r>
      <w:r w:rsidRPr="0043045B">
        <w:t>:</w:t>
      </w:r>
      <w:r>
        <w:t xml:space="preserve"> </w:t>
      </w:r>
      <w:r w:rsidR="000847FB">
        <w:t>Realizar una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917B3" w:rsidRPr="007078A0" w14:paraId="1ACB06F4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85383C" w14:textId="77777777" w:rsidR="005917B3" w:rsidRPr="007078A0" w:rsidRDefault="005917B3" w:rsidP="005917B3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5917B3" w:rsidRPr="007078A0" w14:paraId="01D763D6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6781C" w14:textId="510F1661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0847FB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AB03A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udian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5917B3" w:rsidRPr="007078A0" w14:paraId="71E1AC7E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1DB626" w14:textId="5F06CD62" w:rsidR="005917B3" w:rsidRPr="000847FB" w:rsidRDefault="005917B3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0847FB">
              <w:rPr>
                <w:rFonts w:ascii="Arial" w:hAnsi="Arial" w:cs="Arial"/>
                <w:bCs/>
                <w:sz w:val="22"/>
                <w:szCs w:val="22"/>
              </w:rPr>
              <w:t>Realizar una postulación</w:t>
            </w:r>
          </w:p>
        </w:tc>
      </w:tr>
      <w:tr w:rsidR="005917B3" w:rsidRPr="007078A0" w14:paraId="26E537E9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342B3" w14:textId="77777777" w:rsidR="005917B3" w:rsidRPr="00AF58C6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2C0A5" w14:textId="77777777" w:rsidR="005917B3" w:rsidRPr="00C87E5E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5917B3" w:rsidRPr="007078A0" w14:paraId="650F9313" w14:textId="77777777" w:rsidTr="005917B3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A170" w14:textId="77777777" w:rsidR="005917B3" w:rsidRPr="005917B3" w:rsidRDefault="005917B3" w:rsidP="005917B3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Iteración asignad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1D94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5917B3" w:rsidRPr="007078A0" w14:paraId="4E882BF7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A37B7" w14:textId="77777777" w:rsidR="005917B3" w:rsidRPr="007078A0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5917B3" w:rsidRPr="007078A0" w14:paraId="28D37D6B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FBC36" w14:textId="77777777" w:rsidR="005917B3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ante podrá </w:t>
            </w:r>
            <w:r w:rsidR="000847FB">
              <w:rPr>
                <w:rFonts w:ascii="Arial" w:hAnsi="Arial" w:cs="Arial"/>
                <w:sz w:val="22"/>
                <w:szCs w:val="22"/>
              </w:rPr>
              <w:t>realizar una postulación a las diferentes publicaciones de empresas.</w:t>
            </w:r>
          </w:p>
          <w:p w14:paraId="46544313" w14:textId="77777777" w:rsidR="00B32036" w:rsidRDefault="00B32036" w:rsidP="00B32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studiante debe llenar los siguientes campos: </w:t>
            </w:r>
          </w:p>
          <w:p w14:paraId="299E197A" w14:textId="77777777" w:rsidR="00B32036" w:rsidRPr="000847FB" w:rsidRDefault="00B32036" w:rsidP="00B32036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7FB">
              <w:rPr>
                <w:rFonts w:ascii="Arial" w:hAnsi="Arial" w:cs="Arial"/>
                <w:sz w:val="22"/>
                <w:szCs w:val="22"/>
              </w:rPr>
              <w:t>Lenguajes que domina el estudiante</w:t>
            </w:r>
          </w:p>
          <w:p w14:paraId="3144348A" w14:textId="77777777" w:rsidR="00B32036" w:rsidRPr="000847FB" w:rsidRDefault="00B32036" w:rsidP="00B32036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7FB">
              <w:rPr>
                <w:rFonts w:ascii="Arial" w:hAnsi="Arial" w:cs="Arial"/>
                <w:sz w:val="22"/>
                <w:szCs w:val="22"/>
              </w:rPr>
              <w:t>Experiencia laboral</w:t>
            </w:r>
          </w:p>
          <w:p w14:paraId="20A05618" w14:textId="77777777" w:rsidR="00B32036" w:rsidRPr="000847FB" w:rsidRDefault="00B32036" w:rsidP="00B32036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7FB">
              <w:rPr>
                <w:rFonts w:ascii="Arial" w:hAnsi="Arial" w:cs="Arial"/>
                <w:sz w:val="22"/>
                <w:szCs w:val="22"/>
              </w:rPr>
              <w:t>Semestre</w:t>
            </w:r>
          </w:p>
          <w:p w14:paraId="4213A6E4" w14:textId="77777777" w:rsidR="00B32036" w:rsidRPr="000847FB" w:rsidRDefault="00B32036" w:rsidP="00B32036">
            <w:pPr>
              <w:pStyle w:val="Prrafodelista"/>
              <w:numPr>
                <w:ilvl w:val="0"/>
                <w:numId w:val="4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7FB">
              <w:rPr>
                <w:rFonts w:ascii="Arial" w:hAnsi="Arial" w:cs="Arial"/>
                <w:sz w:val="22"/>
                <w:szCs w:val="22"/>
              </w:rPr>
              <w:t>Experiencia laboral</w:t>
            </w:r>
          </w:p>
          <w:p w14:paraId="590B7D51" w14:textId="06F6604F" w:rsidR="00B32036" w:rsidRPr="007078A0" w:rsidRDefault="00B32036" w:rsidP="00B32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847FB">
              <w:rPr>
                <w:rFonts w:ascii="Arial" w:hAnsi="Arial" w:cs="Arial"/>
                <w:sz w:val="22"/>
                <w:szCs w:val="22"/>
              </w:rPr>
              <w:t>Tipo de entrevista</w:t>
            </w:r>
          </w:p>
        </w:tc>
      </w:tr>
      <w:tr w:rsidR="005917B3" w:rsidRPr="007078A0" w14:paraId="3209DC7B" w14:textId="77777777" w:rsidTr="005917B3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BB7149" w14:textId="77777777" w:rsidR="005917B3" w:rsidRDefault="005917B3" w:rsidP="005917B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0847FB">
              <w:rPr>
                <w:rFonts w:ascii="Arial" w:hAnsi="Arial" w:cs="Arial"/>
                <w:sz w:val="22"/>
                <w:szCs w:val="22"/>
              </w:rPr>
              <w:t xml:space="preserve">estudiante </w:t>
            </w:r>
            <w:r w:rsidRPr="007078A0">
              <w:rPr>
                <w:rFonts w:ascii="Arial" w:hAnsi="Arial" w:cs="Arial"/>
                <w:sz w:val="22"/>
                <w:szCs w:val="22"/>
              </w:rPr>
              <w:t>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547F486A" w14:textId="5AE9BFE0" w:rsidR="000847FB" w:rsidRPr="00B32036" w:rsidRDefault="000847FB" w:rsidP="00B32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studiante debe llenar un formulario para poder postular a la práctica preprofesional</w:t>
            </w:r>
          </w:p>
        </w:tc>
      </w:tr>
    </w:tbl>
    <w:p w14:paraId="35462E09" w14:textId="77777777" w:rsidR="005917B3" w:rsidRDefault="005917B3" w:rsidP="005917B3">
      <w:pPr>
        <w:rPr>
          <w:rFonts w:ascii="Arial" w:eastAsia="Times New Roman" w:hAnsi="Arial" w:cs="Arial"/>
          <w:iCs/>
          <w:color w:val="000000"/>
          <w:lang w:val="es-ES" w:eastAsia="es-ES"/>
        </w:rPr>
      </w:pPr>
    </w:p>
    <w:p w14:paraId="024C08BA" w14:textId="4745B0F7" w:rsidR="00991D81" w:rsidRDefault="00991D81" w:rsidP="00B935FA">
      <w:pPr>
        <w:pStyle w:val="Descripcin"/>
      </w:pPr>
      <w:r w:rsidRPr="005917B3">
        <w:rPr>
          <w:b/>
          <w:bCs/>
        </w:rPr>
        <w:lastRenderedPageBreak/>
        <w:t xml:space="preserve">TABLA </w:t>
      </w:r>
      <w:r w:rsidRPr="005917B3">
        <w:rPr>
          <w:b/>
          <w:bCs/>
        </w:rPr>
        <w:fldChar w:fldCharType="begin"/>
      </w:r>
      <w:r w:rsidRPr="005917B3">
        <w:rPr>
          <w:b/>
          <w:bCs/>
        </w:rPr>
        <w:instrText xml:space="preserve"> SEQ TABLA \* ROMAN </w:instrText>
      </w:r>
      <w:r w:rsidRPr="005917B3">
        <w:rPr>
          <w:b/>
          <w:bCs/>
        </w:rPr>
        <w:fldChar w:fldCharType="separate"/>
      </w:r>
      <w:r w:rsidR="00B32036">
        <w:rPr>
          <w:b/>
          <w:bCs/>
          <w:noProof/>
        </w:rPr>
        <w:t>XVII</w:t>
      </w:r>
      <w:r w:rsidRPr="005917B3">
        <w:rPr>
          <w:b/>
          <w:bCs/>
        </w:rPr>
        <w:fldChar w:fldCharType="end"/>
      </w:r>
      <w:r w:rsidRPr="005917B3">
        <w:rPr>
          <w:b/>
          <w:bCs/>
        </w:rPr>
        <w:t>:</w:t>
      </w:r>
      <w:r>
        <w:rPr>
          <w:b/>
          <w:bCs/>
        </w:rPr>
        <w:t xml:space="preserve"> </w:t>
      </w:r>
      <w:r w:rsidRPr="0043045B">
        <w:t>Historia de usuario Nro. 1</w:t>
      </w:r>
      <w:r w:rsidR="00B32036">
        <w:t>6</w:t>
      </w:r>
      <w:r w:rsidRPr="0043045B">
        <w:t>:</w:t>
      </w:r>
      <w:r>
        <w:t xml:space="preserve"> Visualizar</w:t>
      </w:r>
      <w:r w:rsidR="000847FB">
        <w:t xml:space="preserve"> la</w:t>
      </w:r>
      <w:r>
        <w:t xml:space="preserve"> postulación</w:t>
      </w:r>
      <w:r>
        <w:rPr>
          <w:noProof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1D81" w:rsidRPr="007078A0" w14:paraId="64722177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9F76F35" w14:textId="77777777" w:rsidR="00991D81" w:rsidRPr="007078A0" w:rsidRDefault="00991D81" w:rsidP="000F208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991D81" w:rsidRPr="007078A0" w14:paraId="348DA7A1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AC194" w14:textId="5AED0281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B32036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0FB18" w14:textId="77777777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udian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991D81" w:rsidRPr="007078A0" w14:paraId="62477A4B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649225" w14:textId="3C02961F" w:rsidR="00991D81" w:rsidRPr="00991D81" w:rsidRDefault="00991D81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isualizar </w:t>
            </w:r>
            <w:r w:rsidR="00B32036">
              <w:rPr>
                <w:rFonts w:ascii="Arial" w:hAnsi="Arial" w:cs="Arial"/>
                <w:bCs/>
                <w:sz w:val="22"/>
                <w:szCs w:val="22"/>
              </w:rPr>
              <w:t xml:space="preserve">la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stulación</w:t>
            </w:r>
          </w:p>
        </w:tc>
      </w:tr>
      <w:tr w:rsidR="00991D81" w:rsidRPr="007078A0" w14:paraId="0DACB5D1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B7BD1" w14:textId="77777777" w:rsidR="00991D81" w:rsidRPr="00AF58C6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9E254" w14:textId="187F3C1C" w:rsidR="00991D81" w:rsidRPr="00C87E5E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54C6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991D81" w:rsidRPr="007078A0" w14:paraId="1AD026E0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7CBCC" w14:textId="77777777" w:rsidR="00991D81" w:rsidRPr="005917B3" w:rsidRDefault="00991D81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Iteración asignad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225C7" w14:textId="77777777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1D81" w:rsidRPr="007078A0" w14:paraId="6EDD4C5A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702236" w14:textId="77777777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991D81" w:rsidRPr="007078A0" w14:paraId="02E22394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717A0" w14:textId="76E59AE5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ante va a tener un apartado </w:t>
            </w:r>
            <w:r w:rsidR="00364D13">
              <w:rPr>
                <w:rFonts w:ascii="Arial" w:hAnsi="Arial" w:cs="Arial"/>
                <w:sz w:val="22"/>
                <w:szCs w:val="22"/>
              </w:rPr>
              <w:t>donde podrá ver las nuevas postulaciones que realizo, además podrá ver su estado si lo rechazaron o lo aceptaron</w:t>
            </w:r>
          </w:p>
        </w:tc>
      </w:tr>
      <w:tr w:rsidR="00991D81" w:rsidRPr="007078A0" w14:paraId="7991E86D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B9F10" w14:textId="0E900F35" w:rsidR="000847FB" w:rsidRPr="00704999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0847FB">
              <w:rPr>
                <w:rFonts w:ascii="Arial" w:hAnsi="Arial" w:cs="Arial"/>
                <w:sz w:val="22"/>
                <w:szCs w:val="22"/>
              </w:rPr>
              <w:t xml:space="preserve"> estudiant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791824CD" w14:textId="4A410B03" w:rsidR="00BA59DB" w:rsidRDefault="00BA59DB" w:rsidP="00B935FA">
      <w:pPr>
        <w:pStyle w:val="Descripcin"/>
      </w:pPr>
    </w:p>
    <w:p w14:paraId="6F301E9F" w14:textId="20B09CBA" w:rsidR="00991D81" w:rsidRDefault="00991D81" w:rsidP="00B935FA">
      <w:pPr>
        <w:pStyle w:val="Descripcin"/>
      </w:pPr>
      <w:r w:rsidRPr="005917B3">
        <w:rPr>
          <w:b/>
          <w:bCs/>
        </w:rPr>
        <w:t xml:space="preserve">TABLA </w:t>
      </w:r>
      <w:r w:rsidRPr="005917B3">
        <w:rPr>
          <w:b/>
          <w:bCs/>
        </w:rPr>
        <w:fldChar w:fldCharType="begin"/>
      </w:r>
      <w:r w:rsidRPr="005917B3">
        <w:rPr>
          <w:b/>
          <w:bCs/>
        </w:rPr>
        <w:instrText xml:space="preserve"> SEQ TABLA \* ROMAN </w:instrText>
      </w:r>
      <w:r w:rsidRPr="005917B3">
        <w:rPr>
          <w:b/>
          <w:bCs/>
        </w:rPr>
        <w:fldChar w:fldCharType="separate"/>
      </w:r>
      <w:r w:rsidR="00B32036">
        <w:rPr>
          <w:b/>
          <w:bCs/>
          <w:noProof/>
        </w:rPr>
        <w:t>XVIII</w:t>
      </w:r>
      <w:r w:rsidRPr="005917B3">
        <w:rPr>
          <w:b/>
          <w:bCs/>
        </w:rPr>
        <w:fldChar w:fldCharType="end"/>
      </w:r>
      <w:r w:rsidRPr="005917B3">
        <w:rPr>
          <w:b/>
          <w:bCs/>
        </w:rPr>
        <w:t>:</w:t>
      </w:r>
      <w:r>
        <w:rPr>
          <w:b/>
          <w:bCs/>
        </w:rPr>
        <w:t xml:space="preserve"> </w:t>
      </w:r>
      <w:r w:rsidRPr="0043045B">
        <w:t>Historia de usuario Nro. 1</w:t>
      </w:r>
      <w:r w:rsidR="00B32036">
        <w:t>7</w:t>
      </w:r>
      <w:r w:rsidRPr="0043045B">
        <w:t>:</w:t>
      </w:r>
      <w:r>
        <w:t xml:space="preserve"> Visualizar </w:t>
      </w:r>
      <w:r w:rsidR="00364D13">
        <w:t>datos</w:t>
      </w:r>
      <w:r>
        <w:t xml:space="preserve"> de </w:t>
      </w:r>
      <w:r w:rsidR="00B32036">
        <w:t>la postulación</w:t>
      </w:r>
      <w:r>
        <w:rPr>
          <w:noProof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991D81" w:rsidRPr="007078A0" w14:paraId="232E31ED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13B5B2" w14:textId="77777777" w:rsidR="00991D81" w:rsidRPr="007078A0" w:rsidRDefault="00991D81" w:rsidP="000F208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991D81" w:rsidRPr="007078A0" w14:paraId="736A2EB8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E16C8" w14:textId="2A107EE6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B32036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CDA5" w14:textId="02B504A0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B32036">
              <w:rPr>
                <w:rFonts w:ascii="Arial" w:hAnsi="Arial" w:cs="Arial"/>
                <w:bCs/>
                <w:sz w:val="22"/>
                <w:szCs w:val="22"/>
              </w:rPr>
              <w:t>studiante</w:t>
            </w:r>
          </w:p>
        </w:tc>
      </w:tr>
      <w:tr w:rsidR="00991D81" w:rsidRPr="007078A0" w14:paraId="53599E73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8F4BBE" w14:textId="39F8990B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isualizar </w:t>
            </w:r>
            <w:r w:rsidR="00364D13">
              <w:rPr>
                <w:rFonts w:ascii="Arial" w:hAnsi="Arial" w:cs="Arial"/>
                <w:bCs/>
                <w:sz w:val="22"/>
                <w:szCs w:val="22"/>
              </w:rPr>
              <w:t>datos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de </w:t>
            </w:r>
            <w:r w:rsidR="00B32036">
              <w:rPr>
                <w:rFonts w:ascii="Arial" w:hAnsi="Arial" w:cs="Arial"/>
                <w:bCs/>
                <w:sz w:val="22"/>
                <w:szCs w:val="22"/>
              </w:rPr>
              <w:t>la postulación</w:t>
            </w:r>
          </w:p>
        </w:tc>
      </w:tr>
      <w:tr w:rsidR="00991D81" w:rsidRPr="007078A0" w14:paraId="301D5EFC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0873B" w14:textId="77777777" w:rsidR="00991D81" w:rsidRPr="00AF58C6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BA06" w14:textId="7921A5BE" w:rsidR="00991D81" w:rsidRPr="00C87E5E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D54C6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991D81" w:rsidRPr="007078A0" w14:paraId="3F84F0ED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1A51D" w14:textId="77777777" w:rsidR="00991D81" w:rsidRPr="005917B3" w:rsidRDefault="00991D81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Iteración asignad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832E3" w14:textId="77777777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91D81" w:rsidRPr="007078A0" w14:paraId="3ECA9A3B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B925B" w14:textId="77777777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991D81" w:rsidRPr="007078A0" w14:paraId="6F00FD40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B95DB" w14:textId="2BADF686" w:rsidR="00991D81" w:rsidRPr="007078A0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B32036">
              <w:rPr>
                <w:rFonts w:ascii="Arial" w:hAnsi="Arial" w:cs="Arial"/>
                <w:sz w:val="22"/>
                <w:szCs w:val="22"/>
              </w:rPr>
              <w:t>estudiante</w:t>
            </w:r>
            <w:r w:rsidR="00ED54C6">
              <w:rPr>
                <w:rFonts w:ascii="Arial" w:hAnsi="Arial" w:cs="Arial"/>
                <w:sz w:val="22"/>
                <w:szCs w:val="22"/>
              </w:rPr>
              <w:t xml:space="preserve"> podrá visualizar </w:t>
            </w:r>
            <w:r w:rsidR="00B32036">
              <w:rPr>
                <w:rFonts w:ascii="Arial" w:hAnsi="Arial" w:cs="Arial"/>
                <w:sz w:val="22"/>
                <w:szCs w:val="22"/>
              </w:rPr>
              <w:t>sus datos, los datos de postulación y a que empresa se postulo</w:t>
            </w:r>
          </w:p>
        </w:tc>
      </w:tr>
      <w:tr w:rsidR="00991D81" w:rsidRPr="007078A0" w14:paraId="6DCEE79E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7FF17" w14:textId="77777777" w:rsidR="00991D81" w:rsidRDefault="00991D81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1400627C" w14:textId="34274B99" w:rsidR="00B32036" w:rsidRPr="00704999" w:rsidRDefault="00B3203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podrá visualizar su postulación por medio de un modal que mostrará toda su información.</w:t>
            </w:r>
          </w:p>
        </w:tc>
      </w:tr>
    </w:tbl>
    <w:p w14:paraId="4015FA51" w14:textId="7D2DA8A1" w:rsidR="00ED54C6" w:rsidRDefault="00ED54C6" w:rsidP="00B935FA">
      <w:pPr>
        <w:pStyle w:val="Descripcin"/>
      </w:pPr>
      <w:r w:rsidRPr="005917B3">
        <w:rPr>
          <w:b/>
          <w:bCs/>
        </w:rPr>
        <w:t xml:space="preserve">TABLA </w:t>
      </w:r>
      <w:r w:rsidRPr="005917B3">
        <w:rPr>
          <w:b/>
          <w:bCs/>
        </w:rPr>
        <w:fldChar w:fldCharType="begin"/>
      </w:r>
      <w:r w:rsidRPr="005917B3">
        <w:rPr>
          <w:b/>
          <w:bCs/>
        </w:rPr>
        <w:instrText xml:space="preserve"> SEQ TABLA \* ROMAN </w:instrText>
      </w:r>
      <w:r w:rsidRPr="005917B3">
        <w:rPr>
          <w:b/>
          <w:bCs/>
        </w:rPr>
        <w:fldChar w:fldCharType="separate"/>
      </w:r>
      <w:r w:rsidR="004E4C38">
        <w:rPr>
          <w:b/>
          <w:bCs/>
          <w:noProof/>
        </w:rPr>
        <w:t>XIX</w:t>
      </w:r>
      <w:r w:rsidRPr="005917B3">
        <w:rPr>
          <w:b/>
          <w:bCs/>
        </w:rPr>
        <w:fldChar w:fldCharType="end"/>
      </w:r>
      <w:r w:rsidRPr="005917B3">
        <w:rPr>
          <w:b/>
          <w:bCs/>
        </w:rPr>
        <w:t>:</w:t>
      </w:r>
      <w:r>
        <w:rPr>
          <w:b/>
          <w:bCs/>
        </w:rPr>
        <w:t xml:space="preserve"> </w:t>
      </w:r>
      <w:r w:rsidRPr="0043045B">
        <w:t>Historia de usuario Nro. 1</w:t>
      </w:r>
      <w:r w:rsidR="00B32036">
        <w:t>8</w:t>
      </w:r>
      <w:r w:rsidRPr="0043045B">
        <w:t>:</w:t>
      </w:r>
      <w:r>
        <w:t xml:space="preserve"> Re</w:t>
      </w:r>
      <w:r w:rsidR="00B32036">
        <w:t>cibir</w:t>
      </w:r>
      <w:r>
        <w:t xml:space="preserve"> una postulación</w:t>
      </w:r>
      <w:r>
        <w:rPr>
          <w:noProof/>
        </w:rPr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ED54C6" w:rsidRPr="007078A0" w14:paraId="3AE805BA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30D855" w14:textId="77777777" w:rsidR="00ED54C6" w:rsidRPr="007078A0" w:rsidRDefault="00ED54C6" w:rsidP="000F208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ED54C6" w:rsidRPr="007078A0" w14:paraId="7E17ACEF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08A08" w14:textId="6A701AE9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B32036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C5076" w14:textId="00FD3316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B32036">
              <w:rPr>
                <w:rFonts w:ascii="Arial" w:hAnsi="Arial" w:cs="Arial"/>
                <w:bCs/>
                <w:sz w:val="22"/>
                <w:szCs w:val="22"/>
              </w:rPr>
              <w:t>mpresa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D54C6" w:rsidRPr="007078A0" w14:paraId="0867C278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524681" w14:textId="442C6B5E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</w:t>
            </w:r>
            <w:r w:rsidR="00B32036">
              <w:rPr>
                <w:rFonts w:ascii="Arial" w:hAnsi="Arial" w:cs="Arial"/>
                <w:bCs/>
                <w:sz w:val="22"/>
                <w:szCs w:val="22"/>
              </w:rPr>
              <w:t>cibir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una postulación</w:t>
            </w:r>
          </w:p>
        </w:tc>
      </w:tr>
      <w:tr w:rsidR="00ED54C6" w:rsidRPr="007078A0" w14:paraId="77803B33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9C35F6" w14:textId="77777777" w:rsidR="00ED54C6" w:rsidRPr="00AF58C6" w:rsidRDefault="00ED54C6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ED2F7" w14:textId="77777777" w:rsidR="00ED54C6" w:rsidRPr="00C87E5E" w:rsidRDefault="00ED54C6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lta</w:t>
            </w:r>
          </w:p>
        </w:tc>
      </w:tr>
      <w:tr w:rsidR="00ED54C6" w:rsidRPr="007078A0" w14:paraId="0E517057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BFBE8" w14:textId="77777777" w:rsidR="00ED54C6" w:rsidRPr="005917B3" w:rsidRDefault="00ED54C6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Iteración asignad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BA7CF" w14:textId="77777777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54C6" w:rsidRPr="007078A0" w14:paraId="35E1873B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F7FAA" w14:textId="77777777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ED54C6" w:rsidRPr="007078A0" w14:paraId="32A073BB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DC08C" w14:textId="6D2DDBDE" w:rsidR="0028718E" w:rsidRPr="00B32036" w:rsidRDefault="00ED54C6" w:rsidP="00B32036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B32036">
              <w:rPr>
                <w:rFonts w:ascii="Arial" w:hAnsi="Arial" w:cs="Arial"/>
                <w:sz w:val="22"/>
                <w:szCs w:val="22"/>
              </w:rPr>
              <w:t>mpresa podrá recibir varias postulaciones por parte de varios estudiantes que postularon por medio del formulario</w:t>
            </w:r>
          </w:p>
        </w:tc>
      </w:tr>
      <w:tr w:rsidR="00ED54C6" w:rsidRPr="007078A0" w14:paraId="0B387487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A3AB4" w14:textId="77777777" w:rsidR="00B32036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5084A19A" w14:textId="6F89FCE7" w:rsidR="00ED54C6" w:rsidRPr="00704999" w:rsidRDefault="00B3203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mpresa tendrá un </w:t>
            </w:r>
            <w:r w:rsidR="00632A0B">
              <w:rPr>
                <w:rFonts w:ascii="Arial" w:hAnsi="Arial" w:cs="Arial"/>
                <w:sz w:val="22"/>
                <w:szCs w:val="22"/>
              </w:rPr>
              <w:t>módulo</w:t>
            </w:r>
            <w:r>
              <w:rPr>
                <w:rFonts w:ascii="Arial" w:hAnsi="Arial" w:cs="Arial"/>
                <w:sz w:val="22"/>
                <w:szCs w:val="22"/>
              </w:rPr>
              <w:t xml:space="preserve"> donde le llegaran las postulaciones por diferentes estudiantes.</w:t>
            </w:r>
            <w:r w:rsidR="00ED54C6"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3C5049E8" w14:textId="77777777" w:rsidR="00991D81" w:rsidRPr="00991D81" w:rsidRDefault="00991D81" w:rsidP="00991D81">
      <w:pPr>
        <w:rPr>
          <w:lang w:val="es-ES" w:eastAsia="es-ES"/>
        </w:rPr>
      </w:pPr>
    </w:p>
    <w:p w14:paraId="5E092AEB" w14:textId="78E6914D" w:rsidR="00ED54C6" w:rsidRDefault="00ED54C6" w:rsidP="00B935FA">
      <w:pPr>
        <w:pStyle w:val="Descripcin"/>
      </w:pPr>
      <w:r w:rsidRPr="005917B3">
        <w:rPr>
          <w:b/>
          <w:bCs/>
        </w:rPr>
        <w:lastRenderedPageBreak/>
        <w:t xml:space="preserve">TABLA </w:t>
      </w:r>
      <w:r w:rsidRPr="005917B3">
        <w:rPr>
          <w:b/>
          <w:bCs/>
        </w:rPr>
        <w:fldChar w:fldCharType="begin"/>
      </w:r>
      <w:r w:rsidRPr="005917B3">
        <w:rPr>
          <w:b/>
          <w:bCs/>
        </w:rPr>
        <w:instrText xml:space="preserve"> SEQ TABLA \* ROMAN </w:instrText>
      </w:r>
      <w:r w:rsidRPr="005917B3">
        <w:rPr>
          <w:b/>
          <w:bCs/>
        </w:rPr>
        <w:fldChar w:fldCharType="separate"/>
      </w:r>
      <w:r w:rsidR="004E4C38">
        <w:rPr>
          <w:b/>
          <w:bCs/>
          <w:noProof/>
        </w:rPr>
        <w:t>XX</w:t>
      </w:r>
      <w:r w:rsidRPr="005917B3">
        <w:rPr>
          <w:b/>
          <w:bCs/>
        </w:rPr>
        <w:fldChar w:fldCharType="end"/>
      </w:r>
      <w:r w:rsidRPr="005917B3">
        <w:rPr>
          <w:b/>
          <w:bCs/>
        </w:rPr>
        <w:t>:</w:t>
      </w:r>
      <w:r>
        <w:rPr>
          <w:b/>
          <w:bCs/>
        </w:rPr>
        <w:t xml:space="preserve"> </w:t>
      </w:r>
      <w:r w:rsidRPr="0043045B">
        <w:t>Historia de usuario Nro. 1</w:t>
      </w:r>
      <w:r w:rsidR="00B32036">
        <w:t>9</w:t>
      </w:r>
      <w:r w:rsidRPr="0043045B">
        <w:t>:</w:t>
      </w:r>
      <w:r>
        <w:t xml:space="preserve"> Visualizar</w:t>
      </w:r>
      <w:r w:rsidR="00B32036">
        <w:t xml:space="preserve"> datos de</w:t>
      </w:r>
      <w:r>
        <w:t xml:space="preserve"> postulación</w:t>
      </w:r>
      <w:r>
        <w:rPr>
          <w:noProof/>
        </w:rPr>
        <w:t>.</w:t>
      </w:r>
    </w:p>
    <w:tbl>
      <w:tblPr>
        <w:tblStyle w:val="Tablaconcuadrcula"/>
        <w:tblW w:w="8508" w:type="dxa"/>
        <w:tblLook w:val="04A0" w:firstRow="1" w:lastRow="0" w:firstColumn="1" w:lastColumn="0" w:noHBand="0" w:noVBand="1"/>
      </w:tblPr>
      <w:tblGrid>
        <w:gridCol w:w="4254"/>
        <w:gridCol w:w="4254"/>
      </w:tblGrid>
      <w:tr w:rsidR="00ED54C6" w:rsidRPr="007078A0" w14:paraId="125575F7" w14:textId="77777777" w:rsidTr="008870C5">
        <w:trPr>
          <w:trHeight w:val="374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0C07501" w14:textId="77777777" w:rsidR="00ED54C6" w:rsidRPr="007078A0" w:rsidRDefault="00ED54C6" w:rsidP="000F208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ED54C6" w:rsidRPr="007078A0" w14:paraId="7DEE6346" w14:textId="77777777" w:rsidTr="008870C5">
        <w:trPr>
          <w:trHeight w:val="3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4CF5" w14:textId="7E82BC02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1</w:t>
            </w:r>
            <w:r w:rsidR="00B32036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4571B" w14:textId="77777777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Pr="009A0B7B">
              <w:rPr>
                <w:rFonts w:ascii="Arial" w:hAnsi="Arial" w:cs="Arial"/>
                <w:bCs/>
                <w:sz w:val="22"/>
                <w:szCs w:val="22"/>
              </w:rPr>
              <w:t>E</w:t>
            </w:r>
            <w:r>
              <w:rPr>
                <w:rFonts w:ascii="Arial" w:hAnsi="Arial" w:cs="Arial"/>
                <w:bCs/>
                <w:sz w:val="22"/>
                <w:szCs w:val="22"/>
              </w:rPr>
              <w:t>studiant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</w:tc>
      </w:tr>
      <w:tr w:rsidR="00ED54C6" w:rsidRPr="007078A0" w14:paraId="2919F839" w14:textId="77777777" w:rsidTr="008870C5">
        <w:trPr>
          <w:trHeight w:val="374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364AC" w14:textId="368AB664" w:rsidR="00ED54C6" w:rsidRPr="00ED54C6" w:rsidRDefault="00ED54C6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Visualizar </w:t>
            </w:r>
            <w:r w:rsidR="00B32036">
              <w:rPr>
                <w:rFonts w:ascii="Arial" w:hAnsi="Arial" w:cs="Arial"/>
                <w:bCs/>
                <w:sz w:val="22"/>
                <w:szCs w:val="22"/>
              </w:rPr>
              <w:t xml:space="preserve">datos de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ostulación</w:t>
            </w:r>
          </w:p>
        </w:tc>
      </w:tr>
      <w:tr w:rsidR="00ED54C6" w:rsidRPr="007078A0" w14:paraId="5A7923C4" w14:textId="77777777" w:rsidTr="008870C5">
        <w:trPr>
          <w:trHeight w:val="770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45F19" w14:textId="77777777" w:rsidR="00ED54C6" w:rsidRPr="00AF58C6" w:rsidRDefault="00ED54C6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D12B5C" w14:textId="7E9E92F7" w:rsidR="00ED54C6" w:rsidRPr="00C87E5E" w:rsidRDefault="00ED54C6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491E90"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ED54C6" w:rsidRPr="007078A0" w14:paraId="59355C88" w14:textId="77777777" w:rsidTr="008870C5">
        <w:trPr>
          <w:trHeight w:val="374"/>
        </w:trPr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DEAA5" w14:textId="77777777" w:rsidR="00ED54C6" w:rsidRPr="005917B3" w:rsidRDefault="00ED54C6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Iteración asignad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FFB0FB" w14:textId="77777777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D54C6" w:rsidRPr="007078A0" w14:paraId="7AC9F5E3" w14:textId="77777777" w:rsidTr="008870C5">
        <w:trPr>
          <w:trHeight w:val="374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2BB4F4" w14:textId="77777777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ED54C6" w:rsidRPr="007078A0" w14:paraId="452DECE2" w14:textId="77777777" w:rsidTr="008870C5">
        <w:trPr>
          <w:trHeight w:val="750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B1268" w14:textId="1E42A258" w:rsidR="00ED54C6" w:rsidRPr="007078A0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4758D0">
              <w:rPr>
                <w:rFonts w:ascii="Arial" w:hAnsi="Arial" w:cs="Arial"/>
                <w:sz w:val="22"/>
                <w:szCs w:val="22"/>
              </w:rPr>
              <w:t>empresa una vez recibida la postulación podrá visualizar los datos del estudiante que postulo para aceptarlo o rechazarlo.</w:t>
            </w:r>
          </w:p>
        </w:tc>
      </w:tr>
      <w:tr w:rsidR="00ED54C6" w:rsidRPr="007078A0" w14:paraId="36169C4D" w14:textId="77777777" w:rsidTr="008870C5">
        <w:trPr>
          <w:trHeight w:val="374"/>
        </w:trPr>
        <w:tc>
          <w:tcPr>
            <w:tcW w:w="8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5706C" w14:textId="77777777" w:rsidR="00ED54C6" w:rsidRPr="00704999" w:rsidRDefault="00ED54C6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</w:tbl>
    <w:p w14:paraId="2F8EDC3C" w14:textId="16A3BBB2" w:rsidR="00991D81" w:rsidRDefault="00991D81" w:rsidP="00991D81">
      <w:pPr>
        <w:rPr>
          <w:lang w:val="es-ES" w:eastAsia="es-ES"/>
        </w:rPr>
      </w:pPr>
    </w:p>
    <w:p w14:paraId="4358613D" w14:textId="5182B328" w:rsidR="00491E90" w:rsidRDefault="00491E90" w:rsidP="00B935FA">
      <w:pPr>
        <w:pStyle w:val="Descripcin"/>
      </w:pPr>
      <w:r w:rsidRPr="005917B3">
        <w:rPr>
          <w:b/>
        </w:rPr>
        <w:t xml:space="preserve">TABLA </w:t>
      </w:r>
      <w:r w:rsidRPr="005917B3">
        <w:rPr>
          <w:b/>
        </w:rPr>
        <w:fldChar w:fldCharType="begin"/>
      </w:r>
      <w:r w:rsidRPr="005917B3">
        <w:rPr>
          <w:b/>
        </w:rPr>
        <w:instrText xml:space="preserve"> SEQ TABLA \* ROMAN </w:instrText>
      </w:r>
      <w:r w:rsidRPr="005917B3">
        <w:rPr>
          <w:b/>
        </w:rPr>
        <w:fldChar w:fldCharType="separate"/>
      </w:r>
      <w:r w:rsidR="004E4C38">
        <w:rPr>
          <w:b/>
          <w:noProof/>
        </w:rPr>
        <w:t>XXI</w:t>
      </w:r>
      <w:r w:rsidRPr="005917B3">
        <w:rPr>
          <w:b/>
        </w:rPr>
        <w:fldChar w:fldCharType="end"/>
      </w:r>
      <w:r w:rsidRPr="005917B3">
        <w:rPr>
          <w:b/>
        </w:rPr>
        <w:t>:</w:t>
      </w:r>
      <w:r>
        <w:rPr>
          <w:b/>
        </w:rPr>
        <w:t xml:space="preserve"> </w:t>
      </w:r>
      <w:r w:rsidRPr="0043045B">
        <w:t xml:space="preserve">Historia de usuario Nro. </w:t>
      </w:r>
      <w:r w:rsidR="004758D0">
        <w:t>20</w:t>
      </w:r>
      <w:r w:rsidRPr="0043045B">
        <w:t>:</w:t>
      </w:r>
      <w:r>
        <w:t xml:space="preserve"> </w:t>
      </w:r>
      <w:r w:rsidR="004758D0">
        <w:t>Aceptar o rechazar la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491E90" w:rsidRPr="007078A0" w14:paraId="3340F1E0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973109" w14:textId="77777777" w:rsidR="00491E90" w:rsidRPr="007078A0" w:rsidRDefault="00491E90" w:rsidP="000F208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</w:tr>
      <w:tr w:rsidR="00491E90" w:rsidRPr="007078A0" w14:paraId="12F895A0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BDC6A" w14:textId="39C16A7B" w:rsidR="00491E90" w:rsidRPr="007078A0" w:rsidRDefault="00491E90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HU</w:t>
            </w:r>
            <w:r w:rsidR="004758D0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3B7A2" w14:textId="4160134F" w:rsidR="00491E90" w:rsidRPr="007078A0" w:rsidRDefault="00491E90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Usuario: </w:t>
            </w:r>
            <w:r w:rsidR="009F71C8" w:rsidRPr="009F71C8"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</w:p>
        </w:tc>
      </w:tr>
      <w:tr w:rsidR="00491E90" w:rsidRPr="007078A0" w14:paraId="7FBFF6B3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0D172" w14:textId="58130329" w:rsidR="00491E90" w:rsidRPr="004758D0" w:rsidRDefault="00491E90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sz w:val="22"/>
                <w:szCs w:val="22"/>
              </w:rPr>
              <w:t>H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storia: </w:t>
            </w:r>
            <w:r w:rsidR="004758D0">
              <w:rPr>
                <w:rFonts w:ascii="Arial" w:hAnsi="Arial" w:cs="Arial"/>
                <w:bCs/>
                <w:sz w:val="22"/>
                <w:szCs w:val="22"/>
              </w:rPr>
              <w:t>Aceptar o rechazar la Postulación</w:t>
            </w:r>
          </w:p>
        </w:tc>
      </w:tr>
      <w:tr w:rsidR="00491E90" w:rsidRPr="007078A0" w14:paraId="5ACFC851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82DA3" w14:textId="77777777" w:rsidR="00491E90" w:rsidRPr="00AF58C6" w:rsidRDefault="00491E90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Prioridad en Negoci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>Medio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B7C63" w14:textId="2D8C4C77" w:rsidR="00491E90" w:rsidRPr="00C87E5E" w:rsidRDefault="00491E90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iesgo en Desarrollo (Alta/Medio/Baja)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edia</w:t>
            </w:r>
          </w:p>
        </w:tc>
      </w:tr>
      <w:tr w:rsidR="00491E90" w:rsidRPr="007078A0" w14:paraId="2D3E8ED0" w14:textId="77777777" w:rsidTr="000F2085"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44C0FC" w14:textId="77777777" w:rsidR="00491E90" w:rsidRPr="005917B3" w:rsidRDefault="00491E90" w:rsidP="000F208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Iteración asignada: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C8387" w14:textId="77777777" w:rsidR="00491E90" w:rsidRPr="007078A0" w:rsidRDefault="00491E90" w:rsidP="000F208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91E90" w:rsidRPr="007078A0" w14:paraId="25D4DDBE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980F3" w14:textId="77777777" w:rsidR="00491E90" w:rsidRPr="007078A0" w:rsidRDefault="00491E90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Responsable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(es)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: </w:t>
            </w:r>
            <w:r>
              <w:rPr>
                <w:rFonts w:ascii="Arial" w:hAnsi="Arial" w:cs="Arial"/>
                <w:sz w:val="22"/>
                <w:szCs w:val="22"/>
              </w:rPr>
              <w:t>Jonathan Alquinga</w:t>
            </w:r>
          </w:p>
        </w:tc>
      </w:tr>
      <w:tr w:rsidR="00491E90" w:rsidRPr="007078A0" w14:paraId="59202509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3DDB28" w14:textId="77777777" w:rsidR="00491E90" w:rsidRDefault="00491E90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28718E">
              <w:rPr>
                <w:rFonts w:ascii="Arial" w:hAnsi="Arial" w:cs="Arial"/>
                <w:sz w:val="22"/>
                <w:szCs w:val="22"/>
              </w:rPr>
              <w:t>e</w:t>
            </w:r>
            <w:r w:rsidR="004758D0">
              <w:rPr>
                <w:rFonts w:ascii="Arial" w:hAnsi="Arial" w:cs="Arial"/>
                <w:sz w:val="22"/>
                <w:szCs w:val="22"/>
              </w:rPr>
              <w:t>mpresa podrá aceptar o rechazar la postulación de un usuario estudiante.</w:t>
            </w:r>
          </w:p>
          <w:p w14:paraId="724B9857" w14:textId="0C9EF436" w:rsidR="00632A0B" w:rsidRPr="007078A0" w:rsidRDefault="00632A0B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dominara 3 estados para poder manejar este módulo.</w:t>
            </w:r>
          </w:p>
        </w:tc>
      </w:tr>
      <w:tr w:rsidR="00491E90" w:rsidRPr="007078A0" w14:paraId="5B931541" w14:textId="77777777" w:rsidTr="000F208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DB5AD" w14:textId="02209759" w:rsidR="004758D0" w:rsidRDefault="00491E90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Observación: </w:t>
            </w: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 w:rsidR="004758D0">
              <w:rPr>
                <w:rFonts w:ascii="Arial" w:hAnsi="Arial" w:cs="Arial"/>
                <w:sz w:val="22"/>
                <w:szCs w:val="22"/>
              </w:rPr>
              <w:t xml:space="preserve">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debe estar previamente registrado y con su sesión activa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4139A59B" w14:textId="49FE4FA9" w:rsidR="00491E90" w:rsidRPr="00704999" w:rsidRDefault="004758D0" w:rsidP="000F208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</w:t>
            </w:r>
            <w:r w:rsidR="00491E90"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usuario empresa </w:t>
            </w:r>
            <w:r w:rsidR="007A1DE3">
              <w:rPr>
                <w:rFonts w:ascii="Arial" w:hAnsi="Arial" w:cs="Arial"/>
                <w:sz w:val="22"/>
                <w:szCs w:val="22"/>
              </w:rPr>
              <w:t>podrá</w:t>
            </w:r>
            <w:r>
              <w:rPr>
                <w:rFonts w:ascii="Arial" w:hAnsi="Arial" w:cs="Arial"/>
                <w:sz w:val="22"/>
                <w:szCs w:val="22"/>
              </w:rPr>
              <w:t xml:space="preserve"> utilizar 3 botones los cuales son aceptar, revisión y rechazar</w:t>
            </w:r>
          </w:p>
        </w:tc>
      </w:tr>
    </w:tbl>
    <w:p w14:paraId="74AB9059" w14:textId="48C439B8" w:rsidR="00491E90" w:rsidRDefault="00491E90" w:rsidP="00991D81">
      <w:pPr>
        <w:rPr>
          <w:lang w:val="es-ES" w:eastAsia="es-ES"/>
        </w:rPr>
      </w:pPr>
    </w:p>
    <w:p w14:paraId="2AE72030" w14:textId="74485809" w:rsidR="004E4C38" w:rsidRDefault="004E4C38" w:rsidP="00991D81">
      <w:pPr>
        <w:rPr>
          <w:lang w:val="es-ES" w:eastAsia="es-ES"/>
        </w:rPr>
      </w:pPr>
    </w:p>
    <w:p w14:paraId="16664410" w14:textId="3A3246D2" w:rsidR="004E4C38" w:rsidRDefault="004E4C38" w:rsidP="00991D81">
      <w:pPr>
        <w:rPr>
          <w:lang w:val="es-ES" w:eastAsia="es-ES"/>
        </w:rPr>
      </w:pPr>
    </w:p>
    <w:p w14:paraId="35D3AA2D" w14:textId="5A5A421B" w:rsidR="004E4C38" w:rsidRDefault="004E4C38" w:rsidP="00991D81">
      <w:pPr>
        <w:rPr>
          <w:lang w:val="es-ES" w:eastAsia="es-ES"/>
        </w:rPr>
      </w:pPr>
    </w:p>
    <w:p w14:paraId="53A6E08C" w14:textId="1C8F0C47" w:rsidR="004E4C38" w:rsidRDefault="004E4C38" w:rsidP="00991D81">
      <w:pPr>
        <w:rPr>
          <w:lang w:val="es-ES" w:eastAsia="es-ES"/>
        </w:rPr>
      </w:pPr>
    </w:p>
    <w:p w14:paraId="36D6C7A6" w14:textId="2360DB1A" w:rsidR="004E4C38" w:rsidRDefault="004E4C38" w:rsidP="00991D81">
      <w:pPr>
        <w:rPr>
          <w:lang w:val="es-ES" w:eastAsia="es-ES"/>
        </w:rPr>
      </w:pPr>
    </w:p>
    <w:p w14:paraId="55C24165" w14:textId="0B06E827" w:rsidR="004E4C38" w:rsidRDefault="004E4C38" w:rsidP="00991D81">
      <w:pPr>
        <w:rPr>
          <w:lang w:val="es-ES" w:eastAsia="es-ES"/>
        </w:rPr>
      </w:pPr>
    </w:p>
    <w:p w14:paraId="2304E3D5" w14:textId="4000F19F" w:rsidR="004E4C38" w:rsidRDefault="004E4C38" w:rsidP="00991D81">
      <w:pPr>
        <w:rPr>
          <w:lang w:val="es-ES" w:eastAsia="es-ES"/>
        </w:rPr>
      </w:pPr>
    </w:p>
    <w:p w14:paraId="7F42331B" w14:textId="77777777" w:rsidR="004E4C38" w:rsidRPr="00991D81" w:rsidRDefault="004E4C38" w:rsidP="00991D81">
      <w:pPr>
        <w:rPr>
          <w:lang w:val="es-ES" w:eastAsia="es-ES"/>
        </w:rPr>
      </w:pPr>
    </w:p>
    <w:p w14:paraId="0307724B" w14:textId="619D8522" w:rsidR="00F11243" w:rsidRDefault="00BF5A7F" w:rsidP="00260B77">
      <w:pPr>
        <w:pStyle w:val="Ttulo1"/>
        <w:numPr>
          <w:ilvl w:val="0"/>
          <w:numId w:val="5"/>
        </w:numPr>
        <w:spacing w:after="0"/>
        <w:ind w:left="432" w:hanging="432"/>
      </w:pPr>
      <w:bookmarkStart w:id="14" w:name="_Toc58834816"/>
      <w:bookmarkStart w:id="15" w:name="_Toc60690784"/>
      <w:bookmarkStart w:id="16" w:name="_Toc81072391"/>
      <w:r>
        <w:lastRenderedPageBreak/>
        <w:t>P</w:t>
      </w:r>
      <w:r w:rsidR="003B2FC6">
        <w:rPr>
          <w:caps w:val="0"/>
        </w:rPr>
        <w:t>roduct Backlog</w:t>
      </w:r>
      <w:bookmarkEnd w:id="14"/>
      <w:bookmarkEnd w:id="15"/>
      <w:bookmarkEnd w:id="16"/>
    </w:p>
    <w:p w14:paraId="3772EA22" w14:textId="253CE1DE" w:rsidR="00F11243" w:rsidRPr="00493E3C" w:rsidRDefault="00AA20E3" w:rsidP="00493E3C">
      <w:pPr>
        <w:spacing w:line="360" w:lineRule="auto"/>
        <w:jc w:val="both"/>
        <w:rPr>
          <w:rFonts w:ascii="Arial" w:eastAsia="Times New Roman" w:hAnsi="Arial" w:cs="Arial"/>
          <w:lang w:val="es-ES" w:eastAsia="es-ES"/>
        </w:rPr>
      </w:pPr>
      <w:r w:rsidRPr="00493E3C">
        <w:rPr>
          <w:rFonts w:ascii="Arial" w:eastAsia="Times New Roman" w:hAnsi="Arial" w:cs="Arial"/>
          <w:lang w:val="es-ES" w:eastAsia="es-ES"/>
        </w:rPr>
        <w:t>Al t</w:t>
      </w:r>
      <w:r w:rsidR="00E203ED" w:rsidRPr="00493E3C">
        <w:rPr>
          <w:rFonts w:ascii="Arial" w:eastAsia="Times New Roman" w:hAnsi="Arial" w:cs="Arial"/>
          <w:lang w:val="es-ES" w:eastAsia="es-ES"/>
        </w:rPr>
        <w:t>é</w:t>
      </w:r>
      <w:r w:rsidRPr="00493E3C">
        <w:rPr>
          <w:rFonts w:ascii="Arial" w:eastAsia="Times New Roman" w:hAnsi="Arial" w:cs="Arial"/>
          <w:lang w:val="es-ES" w:eastAsia="es-ES"/>
        </w:rPr>
        <w:t xml:space="preserve">rmino de la creación de </w:t>
      </w:r>
      <w:r w:rsidR="004F323A" w:rsidRPr="00493E3C">
        <w:rPr>
          <w:rFonts w:ascii="Arial" w:eastAsia="Times New Roman" w:hAnsi="Arial" w:cs="Arial"/>
          <w:lang w:val="es-ES" w:eastAsia="es-ES"/>
        </w:rPr>
        <w:t>todas la</w:t>
      </w:r>
      <w:r w:rsidR="003D149E" w:rsidRPr="00493E3C">
        <w:rPr>
          <w:rFonts w:ascii="Arial" w:eastAsia="Times New Roman" w:hAnsi="Arial" w:cs="Arial"/>
          <w:lang w:val="es-ES" w:eastAsia="es-ES"/>
        </w:rPr>
        <w:t>s</w:t>
      </w:r>
      <w:r w:rsidR="004F323A" w:rsidRPr="00493E3C">
        <w:rPr>
          <w:rFonts w:ascii="Arial" w:eastAsia="Times New Roman" w:hAnsi="Arial" w:cs="Arial"/>
          <w:lang w:val="es-ES" w:eastAsia="es-ES"/>
        </w:rPr>
        <w:t xml:space="preserve"> historias de usuarios</w:t>
      </w:r>
      <w:r w:rsidR="003A4E01" w:rsidRPr="00493E3C">
        <w:rPr>
          <w:rFonts w:ascii="Arial" w:eastAsia="Times New Roman" w:hAnsi="Arial" w:cs="Arial"/>
          <w:lang w:val="es-ES" w:eastAsia="es-ES"/>
        </w:rPr>
        <w:t xml:space="preserve"> </w:t>
      </w:r>
      <w:r w:rsidR="003D149E" w:rsidRPr="00493E3C">
        <w:rPr>
          <w:rFonts w:ascii="Arial" w:eastAsia="Times New Roman" w:hAnsi="Arial" w:cs="Arial"/>
          <w:lang w:val="es-ES" w:eastAsia="es-ES"/>
        </w:rPr>
        <w:t xml:space="preserve">se procede a diseñar el </w:t>
      </w:r>
      <w:proofErr w:type="spellStart"/>
      <w:r w:rsidR="003D149E" w:rsidRPr="00271FA8">
        <w:rPr>
          <w:rFonts w:ascii="Arial" w:eastAsia="Times New Roman" w:hAnsi="Arial" w:cs="Arial"/>
          <w:i/>
          <w:iCs/>
          <w:lang w:val="es-ES" w:eastAsia="es-ES"/>
        </w:rPr>
        <w:t>product</w:t>
      </w:r>
      <w:proofErr w:type="spellEnd"/>
      <w:r w:rsidR="003D149E" w:rsidRPr="00271FA8">
        <w:rPr>
          <w:rFonts w:ascii="Arial" w:eastAsia="Times New Roman" w:hAnsi="Arial" w:cs="Arial"/>
          <w:i/>
          <w:iCs/>
          <w:lang w:val="es-ES" w:eastAsia="es-ES"/>
        </w:rPr>
        <w:t xml:space="preserve"> backlog</w:t>
      </w:r>
      <w:r w:rsidRPr="00493E3C">
        <w:rPr>
          <w:rFonts w:ascii="Arial" w:eastAsia="Times New Roman" w:hAnsi="Arial" w:cs="Arial"/>
          <w:lang w:val="es-ES" w:eastAsia="es-ES"/>
        </w:rPr>
        <w:t xml:space="preserve"> </w:t>
      </w:r>
      <w:r w:rsidR="00260B77">
        <w:rPr>
          <w:rFonts w:ascii="Arial" w:eastAsia="Times New Roman" w:hAnsi="Arial" w:cs="Arial"/>
          <w:lang w:val="es-ES" w:eastAsia="es-ES"/>
        </w:rPr>
        <w:t xml:space="preserve">del </w:t>
      </w:r>
      <w:r w:rsidR="00427F25">
        <w:rPr>
          <w:rFonts w:ascii="Arial" w:eastAsia="Times New Roman" w:hAnsi="Arial" w:cs="Arial"/>
          <w:lang w:val="es-ES" w:eastAsia="es-ES"/>
        </w:rPr>
        <w:t>proyecto</w:t>
      </w:r>
      <w:r w:rsidR="00260B77">
        <w:rPr>
          <w:rFonts w:ascii="Arial" w:eastAsia="Times New Roman" w:hAnsi="Arial" w:cs="Arial"/>
          <w:lang w:val="es-ES" w:eastAsia="es-ES"/>
        </w:rPr>
        <w:t xml:space="preserve">, mismo que se </w:t>
      </w:r>
      <w:r w:rsidR="00F02E35">
        <w:rPr>
          <w:rFonts w:ascii="Arial" w:eastAsia="Times New Roman" w:hAnsi="Arial" w:cs="Arial"/>
          <w:lang w:val="es-ES" w:eastAsia="es-ES"/>
        </w:rPr>
        <w:t>muestra</w:t>
      </w:r>
      <w:r w:rsidR="00662EE6">
        <w:rPr>
          <w:rFonts w:ascii="Arial" w:eastAsia="Times New Roman" w:hAnsi="Arial" w:cs="Arial"/>
          <w:i/>
          <w:iCs/>
          <w:lang w:val="es-ES" w:eastAsia="es-ES"/>
        </w:rPr>
        <w:t xml:space="preserve"> </w:t>
      </w:r>
      <w:r w:rsidR="00EB35C7">
        <w:rPr>
          <w:rFonts w:ascii="Arial" w:eastAsia="Times New Roman" w:hAnsi="Arial" w:cs="Arial"/>
          <w:lang w:val="es-ES" w:eastAsia="es-ES"/>
        </w:rPr>
        <w:t>en la</w:t>
      </w:r>
      <w:r w:rsidR="008126A0">
        <w:rPr>
          <w:rFonts w:ascii="Arial" w:eastAsia="Times New Roman" w:hAnsi="Arial" w:cs="Arial"/>
          <w:lang w:val="es-ES" w:eastAsia="es-ES"/>
        </w:rPr>
        <w:t xml:space="preserve"> </w:t>
      </w:r>
      <w:r w:rsidR="008126A0">
        <w:rPr>
          <w:rFonts w:ascii="Arial" w:eastAsia="Times New Roman" w:hAnsi="Arial" w:cs="Arial"/>
          <w:lang w:val="es-ES" w:eastAsia="es-ES"/>
        </w:rPr>
        <w:fldChar w:fldCharType="begin"/>
      </w:r>
      <w:r w:rsidR="008126A0">
        <w:rPr>
          <w:rFonts w:ascii="Arial" w:eastAsia="Times New Roman" w:hAnsi="Arial" w:cs="Arial"/>
          <w:lang w:val="es-ES" w:eastAsia="es-ES"/>
        </w:rPr>
        <w:instrText xml:space="preserve"> REF _Ref58267480 \h </w:instrText>
      </w:r>
      <w:r w:rsidR="008126A0">
        <w:rPr>
          <w:rFonts w:ascii="Arial" w:eastAsia="Times New Roman" w:hAnsi="Arial" w:cs="Arial"/>
          <w:lang w:val="es-ES" w:eastAsia="es-ES"/>
        </w:rPr>
      </w:r>
      <w:r w:rsidR="008126A0">
        <w:rPr>
          <w:rFonts w:ascii="Arial" w:eastAsia="Times New Roman" w:hAnsi="Arial" w:cs="Arial"/>
          <w:lang w:val="es-ES" w:eastAsia="es-ES"/>
        </w:rPr>
        <w:fldChar w:fldCharType="separate"/>
      </w:r>
      <w:r w:rsidR="00CF1F37" w:rsidRPr="00E645EF">
        <w:rPr>
          <w:rFonts w:ascii="Arial" w:hAnsi="Arial" w:cs="Arial"/>
          <w:b/>
          <w:bCs/>
        </w:rPr>
        <w:t xml:space="preserve">TABLA </w:t>
      </w:r>
      <w:r w:rsidR="00CF1F37">
        <w:rPr>
          <w:rFonts w:ascii="Arial" w:hAnsi="Arial" w:cs="Arial"/>
          <w:b/>
          <w:bCs/>
          <w:noProof/>
        </w:rPr>
        <w:t>XXII</w:t>
      </w:r>
      <w:r w:rsidR="008126A0">
        <w:rPr>
          <w:rFonts w:ascii="Arial" w:eastAsia="Times New Roman" w:hAnsi="Arial" w:cs="Arial"/>
          <w:lang w:val="es-ES" w:eastAsia="es-ES"/>
        </w:rPr>
        <w:fldChar w:fldCharType="end"/>
      </w:r>
      <w:r w:rsidR="00260B77">
        <w:rPr>
          <w:rFonts w:ascii="Arial" w:eastAsia="Times New Roman" w:hAnsi="Arial" w:cs="Arial"/>
          <w:lang w:val="es-ES" w:eastAsia="es-ES"/>
        </w:rPr>
        <w:t xml:space="preserve">, que contiene las funcionalidades </w:t>
      </w:r>
      <w:r w:rsidR="00260B77" w:rsidRPr="00260B77">
        <w:rPr>
          <w:rFonts w:ascii="Arial" w:eastAsia="Times New Roman" w:hAnsi="Arial" w:cs="Arial"/>
          <w:lang w:val="es-ES" w:eastAsia="es-ES"/>
        </w:rPr>
        <w:t xml:space="preserve">ordenadas en base a </w:t>
      </w:r>
      <w:r w:rsidR="00777CAC" w:rsidRPr="00260B77">
        <w:rPr>
          <w:rFonts w:ascii="Arial" w:eastAsia="Times New Roman" w:hAnsi="Arial" w:cs="Arial"/>
          <w:lang w:val="es-ES" w:eastAsia="es-ES"/>
        </w:rPr>
        <w:t>las necesidades</w:t>
      </w:r>
      <w:r w:rsidR="00260B77" w:rsidRPr="00260B77">
        <w:rPr>
          <w:rFonts w:ascii="Arial" w:eastAsia="Times New Roman" w:hAnsi="Arial" w:cs="Arial"/>
          <w:lang w:val="es-ES" w:eastAsia="es-ES"/>
        </w:rPr>
        <w:t xml:space="preserve"> y prioridades</w:t>
      </w:r>
      <w:r w:rsidR="00260B77">
        <w:rPr>
          <w:rFonts w:ascii="Arial" w:eastAsia="Times New Roman" w:hAnsi="Arial" w:cs="Arial"/>
          <w:lang w:val="es-ES" w:eastAsia="es-ES"/>
        </w:rPr>
        <w:t>.</w:t>
      </w:r>
    </w:p>
    <w:p w14:paraId="1449E3CF" w14:textId="7F99C269" w:rsidR="00CF250C" w:rsidRPr="00E645EF" w:rsidRDefault="00CF250C" w:rsidP="00724F31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bookmarkStart w:id="17" w:name="_Ref58267480"/>
      <w:r w:rsidRPr="00E645EF">
        <w:rPr>
          <w:rFonts w:ascii="Arial" w:hAnsi="Arial" w:cs="Arial"/>
          <w:b/>
          <w:bCs/>
        </w:rPr>
        <w:t xml:space="preserve">TABLA </w:t>
      </w:r>
      <w:r w:rsidR="005917B3">
        <w:rPr>
          <w:rFonts w:ascii="Arial" w:hAnsi="Arial" w:cs="Arial"/>
          <w:b/>
          <w:bCs/>
        </w:rPr>
        <w:fldChar w:fldCharType="begin"/>
      </w:r>
      <w:r w:rsidR="005917B3">
        <w:rPr>
          <w:rFonts w:ascii="Arial" w:hAnsi="Arial" w:cs="Arial"/>
          <w:b/>
          <w:bCs/>
        </w:rPr>
        <w:instrText xml:space="preserve"> SEQ TABLA \* ROMAN </w:instrText>
      </w:r>
      <w:r w:rsidR="005917B3">
        <w:rPr>
          <w:rFonts w:ascii="Arial" w:hAnsi="Arial" w:cs="Arial"/>
          <w:b/>
          <w:bCs/>
        </w:rPr>
        <w:fldChar w:fldCharType="separate"/>
      </w:r>
      <w:r w:rsidR="004E4C38">
        <w:rPr>
          <w:rFonts w:ascii="Arial" w:hAnsi="Arial" w:cs="Arial"/>
          <w:b/>
          <w:bCs/>
          <w:noProof/>
        </w:rPr>
        <w:t>XXII</w:t>
      </w:r>
      <w:r w:rsidR="005917B3">
        <w:rPr>
          <w:rFonts w:ascii="Arial" w:hAnsi="Arial" w:cs="Arial"/>
          <w:b/>
          <w:bCs/>
        </w:rPr>
        <w:fldChar w:fldCharType="end"/>
      </w:r>
      <w:bookmarkEnd w:id="17"/>
      <w:r w:rsidRPr="00E645EF">
        <w:rPr>
          <w:rFonts w:ascii="Arial" w:hAnsi="Arial" w:cs="Arial"/>
          <w:b/>
          <w:bCs/>
        </w:rPr>
        <w:t>:</w:t>
      </w:r>
      <w:r w:rsidRPr="00E645EF">
        <w:rPr>
          <w:rFonts w:ascii="Arial" w:hAnsi="Arial" w:cs="Arial"/>
        </w:rPr>
        <w:t xml:space="preserve"> Product backlog</w:t>
      </w:r>
    </w:p>
    <w:tbl>
      <w:tblPr>
        <w:tblStyle w:val="Tablaconcuadrcula"/>
        <w:tblW w:w="5450" w:type="pct"/>
        <w:tblLook w:val="04A0" w:firstRow="1" w:lastRow="0" w:firstColumn="1" w:lastColumn="0" w:noHBand="0" w:noVBand="1"/>
      </w:tblPr>
      <w:tblGrid>
        <w:gridCol w:w="1075"/>
        <w:gridCol w:w="1391"/>
        <w:gridCol w:w="3096"/>
        <w:gridCol w:w="1833"/>
        <w:gridCol w:w="1863"/>
      </w:tblGrid>
      <w:tr w:rsidR="00022DC3" w:rsidRPr="00E645EF" w14:paraId="63D012AD" w14:textId="77777777" w:rsidTr="004E4C38">
        <w:trPr>
          <w:trHeight w:val="339"/>
        </w:trPr>
        <w:tc>
          <w:tcPr>
            <w:tcW w:w="581" w:type="pct"/>
            <w:shd w:val="clear" w:color="auto" w:fill="BFBFBF" w:themeFill="background1" w:themeFillShade="BF"/>
            <w:vAlign w:val="center"/>
          </w:tcPr>
          <w:p w14:paraId="7ED9D630" w14:textId="77777777" w:rsidR="00022DC3" w:rsidRPr="00E645EF" w:rsidRDefault="00022DC3" w:rsidP="00387B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bookmarkStart w:id="18" w:name="_Toc56938786"/>
            <w:r w:rsidRPr="00E645EF">
              <w:rPr>
                <w:rFonts w:ascii="Arial" w:hAnsi="Arial" w:cs="Arial"/>
                <w:b/>
                <w:sz w:val="22"/>
                <w:szCs w:val="22"/>
              </w:rPr>
              <w:t>ID-PB</w:t>
            </w:r>
          </w:p>
        </w:tc>
        <w:tc>
          <w:tcPr>
            <w:tcW w:w="751" w:type="pct"/>
            <w:shd w:val="clear" w:color="auto" w:fill="BFBFBF" w:themeFill="background1" w:themeFillShade="BF"/>
            <w:vAlign w:val="center"/>
          </w:tcPr>
          <w:p w14:paraId="05FAE7B4" w14:textId="77777777" w:rsidR="00022DC3" w:rsidRPr="00E645EF" w:rsidRDefault="00022DC3" w:rsidP="00387B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45EF">
              <w:rPr>
                <w:rFonts w:ascii="Arial" w:hAnsi="Arial" w:cs="Arial"/>
                <w:b/>
                <w:sz w:val="22"/>
                <w:szCs w:val="22"/>
              </w:rPr>
              <w:t>ID-HU</w:t>
            </w:r>
          </w:p>
        </w:tc>
        <w:tc>
          <w:tcPr>
            <w:tcW w:w="1672" w:type="pct"/>
            <w:shd w:val="clear" w:color="auto" w:fill="BFBFBF" w:themeFill="background1" w:themeFillShade="BF"/>
            <w:vAlign w:val="center"/>
          </w:tcPr>
          <w:p w14:paraId="0597860A" w14:textId="77777777" w:rsidR="00022DC3" w:rsidRPr="00E645EF" w:rsidRDefault="00022DC3" w:rsidP="00387B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45EF">
              <w:rPr>
                <w:rFonts w:ascii="Arial" w:hAnsi="Arial" w:cs="Arial"/>
                <w:b/>
                <w:sz w:val="22"/>
                <w:szCs w:val="22"/>
              </w:rPr>
              <w:t>HISTORIA DE USUARIO</w:t>
            </w:r>
          </w:p>
        </w:tc>
        <w:tc>
          <w:tcPr>
            <w:tcW w:w="990" w:type="pct"/>
            <w:shd w:val="clear" w:color="auto" w:fill="BFBFBF" w:themeFill="background1" w:themeFillShade="BF"/>
            <w:vAlign w:val="center"/>
          </w:tcPr>
          <w:p w14:paraId="20FDD01A" w14:textId="77777777" w:rsidR="00022DC3" w:rsidRPr="00E645EF" w:rsidRDefault="00022DC3" w:rsidP="00387B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45EF">
              <w:rPr>
                <w:rFonts w:ascii="Arial" w:hAnsi="Arial" w:cs="Arial"/>
                <w:b/>
                <w:sz w:val="22"/>
                <w:szCs w:val="22"/>
              </w:rPr>
              <w:t>ITERACIÓN</w:t>
            </w:r>
          </w:p>
        </w:tc>
        <w:tc>
          <w:tcPr>
            <w:tcW w:w="1006" w:type="pct"/>
            <w:shd w:val="clear" w:color="auto" w:fill="BFBFBF" w:themeFill="background1" w:themeFillShade="BF"/>
            <w:vAlign w:val="center"/>
          </w:tcPr>
          <w:p w14:paraId="44253E33" w14:textId="77777777" w:rsidR="00022DC3" w:rsidRPr="00E645EF" w:rsidRDefault="00022DC3" w:rsidP="00387B3D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E645EF">
              <w:rPr>
                <w:rFonts w:ascii="Arial" w:hAnsi="Arial" w:cs="Arial"/>
                <w:b/>
                <w:sz w:val="22"/>
                <w:szCs w:val="22"/>
              </w:rPr>
              <w:t>PRIORIDAD</w:t>
            </w:r>
          </w:p>
        </w:tc>
      </w:tr>
      <w:tr w:rsidR="008126A0" w:rsidRPr="00E645EF" w14:paraId="13859860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5EE1BC51" w14:textId="3691F7CA" w:rsidR="008126A0" w:rsidRPr="008126A0" w:rsidRDefault="008126A0" w:rsidP="008126A0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1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50256E8" w14:textId="5182E5EB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1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15CCAFD7" w14:textId="0130A95E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F96002">
              <w:rPr>
                <w:rFonts w:ascii="Arial" w:hAnsi="Arial" w:cs="Arial"/>
                <w:sz w:val="22"/>
                <w:szCs w:val="22"/>
              </w:rPr>
              <w:t>Registrar usuario</w:t>
            </w:r>
            <w:r w:rsidR="00573786">
              <w:rPr>
                <w:rFonts w:ascii="Arial" w:hAnsi="Arial" w:cs="Arial"/>
                <w:sz w:val="22"/>
                <w:szCs w:val="22"/>
              </w:rPr>
              <w:t xml:space="preserve"> estudiante</w:t>
            </w:r>
            <w:r w:rsidR="0094451B">
              <w:rPr>
                <w:rFonts w:ascii="Arial" w:hAnsi="Arial" w:cs="Arial"/>
                <w:sz w:val="22"/>
                <w:szCs w:val="22"/>
              </w:rPr>
              <w:t>/ empresa</w:t>
            </w:r>
            <w:r w:rsidR="00573786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68828F5D" w14:textId="56B010A9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73C2CED4" w14:textId="2F882963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Alta</w:t>
            </w:r>
          </w:p>
        </w:tc>
      </w:tr>
      <w:tr w:rsidR="008126A0" w:rsidRPr="00E645EF" w14:paraId="4887C0C4" w14:textId="77777777" w:rsidTr="004E4C38">
        <w:trPr>
          <w:trHeight w:val="319"/>
        </w:trPr>
        <w:tc>
          <w:tcPr>
            <w:tcW w:w="581" w:type="pct"/>
            <w:shd w:val="clear" w:color="auto" w:fill="FFFFFF" w:themeFill="background1"/>
            <w:vAlign w:val="center"/>
          </w:tcPr>
          <w:p w14:paraId="5DA8EAC0" w14:textId="457E674C" w:rsidR="008126A0" w:rsidRPr="008126A0" w:rsidRDefault="008126A0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2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442B30C" w14:textId="25BB5C96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7DDBB164" w14:textId="174A987B" w:rsidR="008126A0" w:rsidRPr="0094451B" w:rsidRDefault="0094451B" w:rsidP="00812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sz w:val="22"/>
                <w:szCs w:val="22"/>
              </w:rPr>
              <w:t>Inicio de Ses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703147F4" w14:textId="75F5183F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2DA25AF2" w14:textId="72B03083" w:rsidR="008126A0" w:rsidRPr="00E645EF" w:rsidRDefault="00573786" w:rsidP="008126A0">
            <w:pPr>
              <w:jc w:val="center"/>
              <w:rPr>
                <w:rFonts w:ascii="Arial" w:hAnsi="Arial" w:cs="Arial"/>
                <w:b/>
              </w:rPr>
            </w:pPr>
            <w:r w:rsidRPr="00573786">
              <w:rPr>
                <w:rFonts w:ascii="Arial" w:hAnsi="Arial" w:cs="Arial"/>
                <w:bCs/>
              </w:rPr>
              <w:t>Alta</w:t>
            </w:r>
          </w:p>
        </w:tc>
      </w:tr>
      <w:tr w:rsidR="008126A0" w:rsidRPr="00E645EF" w14:paraId="5FA395DD" w14:textId="77777777" w:rsidTr="004E4C38">
        <w:trPr>
          <w:trHeight w:val="339"/>
        </w:trPr>
        <w:tc>
          <w:tcPr>
            <w:tcW w:w="581" w:type="pct"/>
            <w:shd w:val="clear" w:color="auto" w:fill="FFFFFF" w:themeFill="background1"/>
            <w:vAlign w:val="center"/>
          </w:tcPr>
          <w:p w14:paraId="2CF20334" w14:textId="3758DEE0" w:rsidR="008126A0" w:rsidRPr="008126A0" w:rsidRDefault="008126A0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3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5B71AE9E" w14:textId="1FDBB5C5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3344BD3D" w14:textId="20332F83" w:rsidR="008126A0" w:rsidRPr="00416D09" w:rsidRDefault="00F536AF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nú de naveg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6F1C9ED4" w14:textId="14E024EB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38062AC5" w14:textId="6C420ECB" w:rsidR="008126A0" w:rsidRPr="00E645EF" w:rsidRDefault="00573786" w:rsidP="008126A0">
            <w:pPr>
              <w:jc w:val="center"/>
              <w:rPr>
                <w:rFonts w:ascii="Arial" w:hAnsi="Arial" w:cs="Arial"/>
                <w:b/>
              </w:rPr>
            </w:pPr>
            <w:r w:rsidRPr="00573786">
              <w:rPr>
                <w:rFonts w:ascii="Arial" w:hAnsi="Arial" w:cs="Arial"/>
                <w:bCs/>
              </w:rPr>
              <w:t>Alta</w:t>
            </w:r>
          </w:p>
        </w:tc>
      </w:tr>
      <w:tr w:rsidR="008126A0" w:rsidRPr="00E645EF" w14:paraId="0520B4AE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2681937D" w14:textId="41139284" w:rsidR="008126A0" w:rsidRPr="008126A0" w:rsidRDefault="008126A0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5403E6AB" w14:textId="4AD900C9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34B51A2B" w14:textId="7149FDCD" w:rsidR="008126A0" w:rsidRPr="00416D09" w:rsidRDefault="00416D09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D09">
              <w:rPr>
                <w:rFonts w:ascii="Arial" w:hAnsi="Arial" w:cs="Arial"/>
                <w:sz w:val="22"/>
                <w:szCs w:val="22"/>
              </w:rPr>
              <w:t xml:space="preserve">Visualización de perfil </w:t>
            </w:r>
            <w:r w:rsidR="00F536AF">
              <w:rPr>
                <w:rFonts w:ascii="Arial" w:hAnsi="Arial" w:cs="Arial"/>
                <w:sz w:val="22"/>
                <w:szCs w:val="22"/>
              </w:rPr>
              <w:t>estudiante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22B9BA9D" w14:textId="2D1EE266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4A38EE74" w14:textId="3D3E6FAB" w:rsidR="008126A0" w:rsidRPr="00E645EF" w:rsidRDefault="00573786" w:rsidP="008126A0">
            <w:pPr>
              <w:jc w:val="center"/>
              <w:rPr>
                <w:rFonts w:ascii="Arial" w:hAnsi="Arial" w:cs="Arial"/>
                <w:b/>
              </w:rPr>
            </w:pPr>
            <w:r w:rsidRPr="00573786">
              <w:rPr>
                <w:rFonts w:ascii="Arial" w:hAnsi="Arial" w:cs="Arial"/>
                <w:bCs/>
              </w:rPr>
              <w:t>Alta</w:t>
            </w:r>
          </w:p>
        </w:tc>
      </w:tr>
      <w:tr w:rsidR="00F536AF" w:rsidRPr="00E645EF" w14:paraId="6FD736F5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1D2D730F" w14:textId="7C3B6E34" w:rsidR="00F536AF" w:rsidRPr="008126A0" w:rsidRDefault="00F536AF" w:rsidP="008126A0">
            <w:pPr>
              <w:jc w:val="center"/>
              <w:rPr>
                <w:rFonts w:ascii="Arial" w:hAnsi="Arial" w:cs="Arial"/>
                <w:bCs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</w:t>
            </w:r>
            <w:r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3A3D8F2" w14:textId="60664791" w:rsidR="00F536AF" w:rsidRPr="00F536AF" w:rsidRDefault="00F536AF" w:rsidP="008126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6AF">
              <w:rPr>
                <w:rFonts w:ascii="Arial" w:hAnsi="Arial" w:cs="Arial"/>
                <w:sz w:val="22"/>
                <w:szCs w:val="22"/>
              </w:rPr>
              <w:t>HU05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6FC6AC3B" w14:textId="5A267AE6" w:rsidR="00F536AF" w:rsidRPr="00416D09" w:rsidRDefault="00F536AF" w:rsidP="008126A0">
            <w:pPr>
              <w:jc w:val="center"/>
              <w:rPr>
                <w:rFonts w:ascii="Arial" w:hAnsi="Arial" w:cs="Arial"/>
              </w:rPr>
            </w:pPr>
            <w:r w:rsidRPr="00416D09">
              <w:rPr>
                <w:rFonts w:ascii="Arial" w:hAnsi="Arial" w:cs="Arial"/>
                <w:sz w:val="22"/>
                <w:szCs w:val="22"/>
              </w:rPr>
              <w:t xml:space="preserve">Visualización de perfil </w:t>
            </w:r>
            <w:r>
              <w:rPr>
                <w:rFonts w:ascii="Arial" w:hAnsi="Arial" w:cs="Arial"/>
                <w:sz w:val="22"/>
                <w:szCs w:val="22"/>
              </w:rPr>
              <w:t>de una empresa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33CA3810" w14:textId="559EC2BC" w:rsidR="00F536AF" w:rsidRPr="00573786" w:rsidRDefault="00AC2A7A" w:rsidP="00812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6FD5958D" w14:textId="456AE3DB" w:rsidR="00F536AF" w:rsidRPr="00573786" w:rsidRDefault="00AC2A7A" w:rsidP="00812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a</w:t>
            </w:r>
          </w:p>
        </w:tc>
      </w:tr>
      <w:tr w:rsidR="008126A0" w:rsidRPr="00E645EF" w14:paraId="2B3C741C" w14:textId="77777777" w:rsidTr="004E4C38">
        <w:trPr>
          <w:trHeight w:val="339"/>
        </w:trPr>
        <w:tc>
          <w:tcPr>
            <w:tcW w:w="581" w:type="pct"/>
            <w:shd w:val="clear" w:color="auto" w:fill="FFFFFF" w:themeFill="background1"/>
            <w:vAlign w:val="center"/>
          </w:tcPr>
          <w:p w14:paraId="06F25F52" w14:textId="058B3CDD" w:rsidR="008126A0" w:rsidRPr="008126A0" w:rsidRDefault="008126A0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B3F8D3B" w14:textId="750DF383" w:rsidR="008126A0" w:rsidRPr="00E645EF" w:rsidRDefault="008126A0" w:rsidP="008126A0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 w:rsidR="00F536A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7019D780" w14:textId="5A1032E6" w:rsidR="008126A0" w:rsidRPr="00416D09" w:rsidRDefault="00416D09" w:rsidP="008126A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D09">
              <w:rPr>
                <w:rFonts w:ascii="Arial" w:hAnsi="Arial" w:cs="Arial"/>
                <w:sz w:val="22"/>
                <w:szCs w:val="22"/>
              </w:rPr>
              <w:t xml:space="preserve">Actualizar datos del </w:t>
            </w:r>
            <w:r w:rsidR="00F536AF">
              <w:rPr>
                <w:rFonts w:ascii="Arial" w:hAnsi="Arial" w:cs="Arial"/>
                <w:sz w:val="22"/>
                <w:szCs w:val="22"/>
              </w:rPr>
              <w:t>estudiante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2A6D4180" w14:textId="46CB5E4E" w:rsidR="008126A0" w:rsidRPr="00573786" w:rsidRDefault="00F5358A" w:rsidP="008126A0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3C768E43" w14:textId="2F624A9F" w:rsidR="008126A0" w:rsidRPr="00573786" w:rsidRDefault="00573786" w:rsidP="008126A0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Alta</w:t>
            </w:r>
          </w:p>
        </w:tc>
      </w:tr>
      <w:tr w:rsidR="00573786" w:rsidRPr="00E645EF" w14:paraId="5A8AEB3F" w14:textId="77777777" w:rsidTr="004E4C38">
        <w:trPr>
          <w:trHeight w:val="319"/>
        </w:trPr>
        <w:tc>
          <w:tcPr>
            <w:tcW w:w="581" w:type="pct"/>
            <w:shd w:val="clear" w:color="auto" w:fill="FFFFFF" w:themeFill="background1"/>
            <w:vAlign w:val="center"/>
          </w:tcPr>
          <w:p w14:paraId="38558A3A" w14:textId="1FA19DEC" w:rsidR="00573786" w:rsidRPr="008126A0" w:rsidRDefault="00573786" w:rsidP="00573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44A4AE68" w14:textId="4C68A5D4" w:rsidR="00573786" w:rsidRPr="00E645EF" w:rsidRDefault="00573786" w:rsidP="00573786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 w:rsidR="00F536A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7CC3B5BA" w14:textId="57D4874F" w:rsidR="00573786" w:rsidRPr="00416D09" w:rsidRDefault="00416D09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416D09">
              <w:rPr>
                <w:rFonts w:ascii="Arial" w:hAnsi="Arial" w:cs="Arial"/>
                <w:sz w:val="22"/>
                <w:szCs w:val="22"/>
              </w:rPr>
              <w:t>Actualizar datos de la empresa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7B1F9AA0" w14:textId="1AE53489" w:rsidR="00573786" w:rsidRPr="00573786" w:rsidRDefault="00416D09" w:rsidP="005737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1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067BE849" w14:textId="543D2D26" w:rsidR="00573786" w:rsidRPr="00E645EF" w:rsidRDefault="00573786" w:rsidP="00573786">
            <w:pPr>
              <w:jc w:val="center"/>
              <w:rPr>
                <w:rFonts w:ascii="Arial" w:hAnsi="Arial" w:cs="Arial"/>
                <w:b/>
              </w:rPr>
            </w:pPr>
            <w:r w:rsidRPr="00573786">
              <w:rPr>
                <w:rFonts w:ascii="Arial" w:hAnsi="Arial" w:cs="Arial"/>
                <w:bCs/>
              </w:rPr>
              <w:t>Media</w:t>
            </w:r>
          </w:p>
        </w:tc>
      </w:tr>
      <w:tr w:rsidR="00573786" w:rsidRPr="00E645EF" w14:paraId="1E9AD2F9" w14:textId="77777777" w:rsidTr="004E4C38">
        <w:trPr>
          <w:trHeight w:val="339"/>
        </w:trPr>
        <w:tc>
          <w:tcPr>
            <w:tcW w:w="581" w:type="pct"/>
            <w:shd w:val="clear" w:color="auto" w:fill="FFFFFF" w:themeFill="background1"/>
            <w:vAlign w:val="center"/>
          </w:tcPr>
          <w:p w14:paraId="63D1A279" w14:textId="6B9B9039" w:rsidR="00573786" w:rsidRPr="008126A0" w:rsidRDefault="00573786" w:rsidP="00573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C52E2FB" w14:textId="0C39FC9E" w:rsidR="00573786" w:rsidRPr="00E645EF" w:rsidRDefault="00573786" w:rsidP="00573786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 w:rsidR="00F536A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12DAAE06" w14:textId="0E24691C" w:rsidR="00573786" w:rsidRPr="00416D09" w:rsidRDefault="00416D09" w:rsidP="00573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D09">
              <w:rPr>
                <w:rFonts w:ascii="Arial" w:hAnsi="Arial" w:cs="Arial"/>
                <w:bCs/>
                <w:sz w:val="22"/>
                <w:szCs w:val="22"/>
              </w:rPr>
              <w:t>Registrar public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6A52D2F3" w14:textId="39A4AC35" w:rsidR="00573786" w:rsidRPr="00573786" w:rsidRDefault="00573786" w:rsidP="00573786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0673AC04" w14:textId="2D2871E4" w:rsidR="00573786" w:rsidRPr="00E645EF" w:rsidRDefault="00416D09" w:rsidP="00573786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Cs/>
              </w:rPr>
              <w:t>Alta</w:t>
            </w:r>
          </w:p>
        </w:tc>
      </w:tr>
      <w:tr w:rsidR="00573786" w:rsidRPr="00E645EF" w14:paraId="59F4B55C" w14:textId="77777777" w:rsidTr="004E4C38">
        <w:trPr>
          <w:trHeight w:val="370"/>
        </w:trPr>
        <w:tc>
          <w:tcPr>
            <w:tcW w:w="581" w:type="pct"/>
            <w:shd w:val="clear" w:color="auto" w:fill="FFFFFF" w:themeFill="background1"/>
            <w:vAlign w:val="center"/>
          </w:tcPr>
          <w:p w14:paraId="3B31BE46" w14:textId="66724253" w:rsidR="00573786" w:rsidRPr="008126A0" w:rsidRDefault="00573786" w:rsidP="00573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0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E5D5F97" w14:textId="554173FB" w:rsidR="00573786" w:rsidRPr="00E645EF" w:rsidRDefault="00573786" w:rsidP="00573786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0</w:t>
            </w:r>
            <w:r w:rsidR="00F536A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5F290DBA" w14:textId="3533D698" w:rsidR="00573786" w:rsidRPr="00416D09" w:rsidRDefault="00F536AF" w:rsidP="00573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Actualizar public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45008BBC" w14:textId="7D6F2D04" w:rsidR="00573786" w:rsidRPr="00573786" w:rsidRDefault="00573786" w:rsidP="00573786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40FD8C1B" w14:textId="28AB2831" w:rsidR="00573786" w:rsidRPr="00573786" w:rsidRDefault="00573786" w:rsidP="00573786">
            <w:pPr>
              <w:jc w:val="center"/>
              <w:rPr>
                <w:rFonts w:ascii="Arial" w:hAnsi="Arial" w:cs="Arial"/>
                <w:bCs/>
              </w:rPr>
            </w:pPr>
            <w:r w:rsidRPr="00573786">
              <w:rPr>
                <w:rFonts w:ascii="Arial" w:hAnsi="Arial" w:cs="Arial"/>
                <w:bCs/>
              </w:rPr>
              <w:t>Media</w:t>
            </w:r>
          </w:p>
        </w:tc>
      </w:tr>
      <w:tr w:rsidR="00573786" w:rsidRPr="00E645EF" w14:paraId="299AAA63" w14:textId="77777777" w:rsidTr="004E4C38">
        <w:trPr>
          <w:trHeight w:val="497"/>
        </w:trPr>
        <w:tc>
          <w:tcPr>
            <w:tcW w:w="581" w:type="pct"/>
            <w:shd w:val="clear" w:color="auto" w:fill="FFFFFF" w:themeFill="background1"/>
            <w:vAlign w:val="center"/>
          </w:tcPr>
          <w:p w14:paraId="5C03B820" w14:textId="31F29BF8" w:rsidR="00573786" w:rsidRPr="008126A0" w:rsidRDefault="00573786" w:rsidP="00573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10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5BB82A3" w14:textId="557BCA0C" w:rsidR="00573786" w:rsidRPr="00E645EF" w:rsidRDefault="00573786" w:rsidP="00573786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</w:t>
            </w:r>
            <w:r w:rsidR="00F536AF"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558F66FA" w14:textId="1EDD0DEC" w:rsidR="00573786" w:rsidRPr="00F536AF" w:rsidRDefault="00F536AF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Visualizar public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796E74C3" w14:textId="09C77D54" w:rsidR="00573786" w:rsidRPr="00573786" w:rsidRDefault="00F5358A" w:rsidP="005737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1D8244EB" w14:textId="248FD554" w:rsidR="00573786" w:rsidRPr="00573786" w:rsidRDefault="00573786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573786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573786" w:rsidRPr="00E645EF" w14:paraId="77CA121B" w14:textId="77777777" w:rsidTr="004E4C38">
        <w:trPr>
          <w:trHeight w:val="563"/>
        </w:trPr>
        <w:tc>
          <w:tcPr>
            <w:tcW w:w="581" w:type="pct"/>
            <w:shd w:val="clear" w:color="auto" w:fill="FFFFFF" w:themeFill="background1"/>
            <w:vAlign w:val="center"/>
          </w:tcPr>
          <w:p w14:paraId="41416FF7" w14:textId="5F068B88" w:rsidR="00573786" w:rsidRPr="008126A0" w:rsidRDefault="00573786" w:rsidP="00573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1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06713F09" w14:textId="540CC0E0" w:rsidR="00573786" w:rsidRPr="00E645EF" w:rsidRDefault="00573786" w:rsidP="00573786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36AF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418BE9C0" w14:textId="30E84BE7" w:rsidR="00573786" w:rsidRPr="00416D09" w:rsidRDefault="00F536AF" w:rsidP="00416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Buscar una public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2F934E68" w14:textId="748974A3" w:rsidR="00573786" w:rsidRPr="00573786" w:rsidRDefault="00F5358A" w:rsidP="005737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4133B596" w14:textId="73962815" w:rsidR="00573786" w:rsidRPr="00573786" w:rsidRDefault="00573786" w:rsidP="00573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786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573786" w:rsidRPr="00E645EF" w14:paraId="0027132F" w14:textId="77777777" w:rsidTr="004E4C38">
        <w:trPr>
          <w:trHeight w:val="546"/>
        </w:trPr>
        <w:tc>
          <w:tcPr>
            <w:tcW w:w="581" w:type="pct"/>
            <w:shd w:val="clear" w:color="auto" w:fill="FFFFFF" w:themeFill="background1"/>
            <w:vAlign w:val="center"/>
          </w:tcPr>
          <w:p w14:paraId="6B91153C" w14:textId="0F19619C" w:rsidR="00573786" w:rsidRPr="008126A0" w:rsidRDefault="00573786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8126A0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7E885AD" w14:textId="061DF416" w:rsidR="00573786" w:rsidRPr="00E645EF" w:rsidRDefault="00573786" w:rsidP="00573786">
            <w:pPr>
              <w:jc w:val="center"/>
              <w:rPr>
                <w:rFonts w:ascii="Arial" w:hAnsi="Arial" w:cs="Arial"/>
                <w:b/>
              </w:rPr>
            </w:pPr>
            <w:r w:rsidRPr="00E645EF">
              <w:rPr>
                <w:rFonts w:ascii="Arial" w:hAnsi="Arial" w:cs="Arial"/>
                <w:sz w:val="22"/>
                <w:szCs w:val="22"/>
              </w:rPr>
              <w:t>HU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F536AF">
              <w:rPr>
                <w:rFonts w:ascii="Arial" w:hAnsi="Arial" w:cs="Arial"/>
                <w:sz w:val="22"/>
                <w:szCs w:val="22"/>
              </w:rPr>
              <w:t>2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6E5D0075" w14:textId="7715B0FF" w:rsidR="00573786" w:rsidRPr="00416D09" w:rsidRDefault="00F536AF" w:rsidP="00F536A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16D09">
              <w:rPr>
                <w:rFonts w:ascii="Arial" w:hAnsi="Arial" w:cs="Arial"/>
                <w:sz w:val="22"/>
                <w:szCs w:val="22"/>
              </w:rPr>
              <w:t>Visualizar publicaciones de empresas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00E774B4" w14:textId="0A18B976" w:rsidR="00573786" w:rsidRPr="00573786" w:rsidRDefault="00416D09" w:rsidP="005737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4A74DBF5" w14:textId="628CA2F7" w:rsidR="00573786" w:rsidRPr="00573786" w:rsidRDefault="00573786" w:rsidP="00573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573786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573786" w:rsidRPr="00E645EF" w14:paraId="5F8ADE72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25B04985" w14:textId="46C186B8" w:rsidR="00573786" w:rsidRPr="0094451B" w:rsidRDefault="00573786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7014C2E" w14:textId="4950E328" w:rsidR="00573786" w:rsidRPr="0094451B" w:rsidRDefault="00573786" w:rsidP="00573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51B">
              <w:rPr>
                <w:rFonts w:ascii="Arial" w:hAnsi="Arial" w:cs="Arial"/>
                <w:sz w:val="22"/>
                <w:szCs w:val="22"/>
              </w:rPr>
              <w:t>HU1</w:t>
            </w:r>
            <w:r w:rsidR="00F536AF"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07D46AE3" w14:textId="4A5779F9" w:rsidR="00573786" w:rsidRPr="00F536AF" w:rsidRDefault="00F536AF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Seleccionar y visualizar la práctica preprofesional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7B1548C6" w14:textId="2EBBE4FA" w:rsidR="00573786" w:rsidRPr="0094451B" w:rsidRDefault="00416D09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2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7A95CA9D" w14:textId="4854C8F4" w:rsidR="00573786" w:rsidRPr="0094451B" w:rsidRDefault="00573786" w:rsidP="0057378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94451B" w:rsidRPr="00E645EF" w14:paraId="216E91ED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7A03AF60" w14:textId="636A9E77" w:rsidR="0094451B" w:rsidRPr="0094451B" w:rsidRDefault="0094451B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4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A6BFEC4" w14:textId="64EB60DA" w:rsidR="0094451B" w:rsidRPr="0094451B" w:rsidRDefault="0094451B" w:rsidP="00573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51B">
              <w:rPr>
                <w:rFonts w:ascii="Arial" w:hAnsi="Arial" w:cs="Arial"/>
                <w:sz w:val="22"/>
                <w:szCs w:val="22"/>
              </w:rPr>
              <w:t>HU1</w:t>
            </w:r>
            <w:r w:rsidR="00F536AF"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1C19A003" w14:textId="28F62A29" w:rsidR="0094451B" w:rsidRPr="00416D09" w:rsidRDefault="00416D09" w:rsidP="00573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D09">
              <w:rPr>
                <w:rFonts w:ascii="Arial" w:hAnsi="Arial" w:cs="Arial"/>
                <w:sz w:val="22"/>
                <w:szCs w:val="22"/>
              </w:rPr>
              <w:t>Buscar una práctica preprofesional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1E1C61D8" w14:textId="0686CFC1" w:rsidR="0094451B" w:rsidRPr="0094451B" w:rsidRDefault="0094451B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41E24B46" w14:textId="35283C9C" w:rsidR="0094451B" w:rsidRPr="0094451B" w:rsidRDefault="0094451B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94451B" w:rsidRPr="00E645EF" w14:paraId="16990E55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74DD3C06" w14:textId="2CF80947" w:rsidR="0094451B" w:rsidRPr="0094451B" w:rsidRDefault="0094451B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5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66549E86" w14:textId="5FC75325" w:rsidR="0094451B" w:rsidRPr="0094451B" w:rsidRDefault="0094451B" w:rsidP="00573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51B">
              <w:rPr>
                <w:rFonts w:ascii="Arial" w:hAnsi="Arial" w:cs="Arial"/>
                <w:sz w:val="22"/>
                <w:szCs w:val="22"/>
              </w:rPr>
              <w:t>HU1</w:t>
            </w:r>
            <w:r w:rsidR="00F536AF"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57526DB2" w14:textId="63328C3F" w:rsidR="0094451B" w:rsidRPr="00416D09" w:rsidRDefault="00F536AF" w:rsidP="00416D0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Realizar una postul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1047188A" w14:textId="2D17D659" w:rsidR="0094451B" w:rsidRPr="0094451B" w:rsidRDefault="0094451B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12851591" w14:textId="45E206C7" w:rsidR="0094451B" w:rsidRPr="0094451B" w:rsidRDefault="0094451B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Alta</w:t>
            </w:r>
          </w:p>
        </w:tc>
      </w:tr>
      <w:tr w:rsidR="0094451B" w:rsidRPr="00E645EF" w14:paraId="6AC7D194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2063576A" w14:textId="126360C1" w:rsidR="0094451B" w:rsidRPr="0094451B" w:rsidRDefault="0094451B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6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E1D3D33" w14:textId="78798A90" w:rsidR="0094451B" w:rsidRPr="0094451B" w:rsidRDefault="0094451B" w:rsidP="00573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94451B">
              <w:rPr>
                <w:rFonts w:ascii="Arial" w:hAnsi="Arial" w:cs="Arial"/>
                <w:sz w:val="22"/>
                <w:szCs w:val="22"/>
              </w:rPr>
              <w:t>HU1</w:t>
            </w:r>
            <w:r w:rsidR="00F536AF"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62C19023" w14:textId="0794BF44" w:rsidR="0094451B" w:rsidRPr="00416D09" w:rsidRDefault="00416D09" w:rsidP="00573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D09">
              <w:rPr>
                <w:rFonts w:ascii="Arial" w:hAnsi="Arial" w:cs="Arial"/>
                <w:sz w:val="22"/>
                <w:szCs w:val="22"/>
              </w:rPr>
              <w:t xml:space="preserve">Visualizar </w:t>
            </w:r>
            <w:r w:rsidR="00F536AF">
              <w:rPr>
                <w:rFonts w:ascii="Arial" w:hAnsi="Arial" w:cs="Arial"/>
                <w:sz w:val="22"/>
                <w:szCs w:val="22"/>
              </w:rPr>
              <w:t>la</w:t>
            </w:r>
            <w:r w:rsidRPr="00416D09">
              <w:rPr>
                <w:rFonts w:ascii="Arial" w:hAnsi="Arial" w:cs="Arial"/>
                <w:sz w:val="22"/>
                <w:szCs w:val="22"/>
              </w:rPr>
              <w:t xml:space="preserve"> postul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36C37AEA" w14:textId="09195D2A" w:rsidR="0094451B" w:rsidRPr="0094451B" w:rsidRDefault="0094451B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044F2194" w14:textId="62379343" w:rsidR="0094451B" w:rsidRPr="0094451B" w:rsidRDefault="0094451B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94451B">
              <w:rPr>
                <w:rFonts w:ascii="Arial" w:hAnsi="Arial" w:cs="Arial"/>
                <w:bCs/>
                <w:sz w:val="22"/>
                <w:szCs w:val="22"/>
              </w:rPr>
              <w:t xml:space="preserve">Media </w:t>
            </w:r>
          </w:p>
        </w:tc>
      </w:tr>
      <w:tr w:rsidR="0094451B" w:rsidRPr="00E645EF" w14:paraId="4D4A3CA1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7AE3C04F" w14:textId="13A32277" w:rsidR="0094451B" w:rsidRPr="00F5358A" w:rsidRDefault="00F5358A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58A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7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0E559B67" w14:textId="65B196CE" w:rsidR="0094451B" w:rsidRPr="00F5358A" w:rsidRDefault="00F5358A" w:rsidP="00573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5358A">
              <w:rPr>
                <w:rFonts w:ascii="Arial" w:hAnsi="Arial" w:cs="Arial"/>
                <w:sz w:val="22"/>
                <w:szCs w:val="22"/>
              </w:rPr>
              <w:t>HU1</w:t>
            </w:r>
            <w:r w:rsidR="00F536AF">
              <w:rPr>
                <w:rFonts w:ascii="Arial" w:hAnsi="Arial" w:cs="Arial"/>
                <w:sz w:val="22"/>
                <w:szCs w:val="22"/>
              </w:rPr>
              <w:t>7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053765E9" w14:textId="65890FE0" w:rsidR="0094451B" w:rsidRPr="00416D09" w:rsidRDefault="009F71C8" w:rsidP="00573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Visualizar datos 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de la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 postula</w:t>
            </w:r>
            <w:r w:rsidR="00AC2A7A">
              <w:rPr>
                <w:rFonts w:ascii="Arial" w:hAnsi="Arial" w:cs="Arial"/>
                <w:bCs/>
                <w:sz w:val="22"/>
                <w:szCs w:val="22"/>
              </w:rPr>
              <w:t>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394D448E" w14:textId="3810C0FB" w:rsidR="0094451B" w:rsidRPr="00F5358A" w:rsidRDefault="0094451B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58A">
              <w:rPr>
                <w:rFonts w:ascii="Arial" w:hAnsi="Arial" w:cs="Arial"/>
                <w:bCs/>
                <w:sz w:val="22"/>
                <w:szCs w:val="22"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644BDC2B" w14:textId="4B9325AF" w:rsidR="0094451B" w:rsidRPr="00F5358A" w:rsidRDefault="0094451B" w:rsidP="00573786">
            <w:pPr>
              <w:jc w:val="center"/>
              <w:rPr>
                <w:rFonts w:ascii="Arial" w:hAnsi="Arial" w:cs="Arial"/>
                <w:bCs/>
                <w:sz w:val="22"/>
                <w:szCs w:val="22"/>
              </w:rPr>
            </w:pPr>
            <w:r w:rsidRPr="00F5358A">
              <w:rPr>
                <w:rFonts w:ascii="Arial" w:hAnsi="Arial" w:cs="Arial"/>
                <w:bCs/>
                <w:sz w:val="22"/>
                <w:szCs w:val="22"/>
              </w:rPr>
              <w:t xml:space="preserve">Media </w:t>
            </w:r>
          </w:p>
        </w:tc>
      </w:tr>
      <w:tr w:rsidR="00416D09" w:rsidRPr="00E645EF" w14:paraId="4173C7CB" w14:textId="77777777" w:rsidTr="004E4C38">
        <w:trPr>
          <w:trHeight w:val="436"/>
        </w:trPr>
        <w:tc>
          <w:tcPr>
            <w:tcW w:w="581" w:type="pct"/>
            <w:shd w:val="clear" w:color="auto" w:fill="FFFFFF" w:themeFill="background1"/>
            <w:vAlign w:val="center"/>
          </w:tcPr>
          <w:p w14:paraId="58A2D181" w14:textId="057BD528" w:rsidR="00416D09" w:rsidRPr="00F5358A" w:rsidRDefault="00416D09" w:rsidP="00573786">
            <w:pPr>
              <w:jc w:val="center"/>
              <w:rPr>
                <w:rFonts w:ascii="Arial" w:hAnsi="Arial" w:cs="Arial"/>
                <w:bCs/>
              </w:rPr>
            </w:pPr>
            <w:r w:rsidRPr="00F5358A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8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794C2B36" w14:textId="572629C4" w:rsidR="00416D09" w:rsidRPr="00F5358A" w:rsidRDefault="00416D09" w:rsidP="00573786">
            <w:pPr>
              <w:jc w:val="center"/>
              <w:rPr>
                <w:rFonts w:ascii="Arial" w:hAnsi="Arial" w:cs="Arial"/>
              </w:rPr>
            </w:pPr>
            <w:r w:rsidRPr="00F5358A">
              <w:rPr>
                <w:rFonts w:ascii="Arial" w:hAnsi="Arial" w:cs="Arial"/>
                <w:sz w:val="22"/>
                <w:szCs w:val="22"/>
              </w:rPr>
              <w:t>HU1</w:t>
            </w:r>
            <w:r w:rsidR="00F536AF">
              <w:rPr>
                <w:rFonts w:ascii="Arial" w:hAnsi="Arial" w:cs="Arial"/>
                <w:sz w:val="22"/>
                <w:szCs w:val="22"/>
              </w:rPr>
              <w:t>8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7A229F4A" w14:textId="3673AD47" w:rsidR="00416D09" w:rsidRPr="00416D09" w:rsidRDefault="00AC2A7A" w:rsidP="00573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cibir una postul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1D45D0A6" w14:textId="2A48F607" w:rsidR="00416D09" w:rsidRPr="00F5358A" w:rsidRDefault="00416D09" w:rsidP="005737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1A622009" w14:textId="38EDCACA" w:rsidR="00416D09" w:rsidRPr="00F5358A" w:rsidRDefault="00416D09" w:rsidP="005737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Alta</w:t>
            </w:r>
          </w:p>
        </w:tc>
      </w:tr>
      <w:tr w:rsidR="00416D09" w:rsidRPr="00E645EF" w14:paraId="7B78F37D" w14:textId="77777777" w:rsidTr="004E4C38">
        <w:trPr>
          <w:trHeight w:val="486"/>
        </w:trPr>
        <w:tc>
          <w:tcPr>
            <w:tcW w:w="581" w:type="pct"/>
            <w:shd w:val="clear" w:color="auto" w:fill="FFFFFF" w:themeFill="background1"/>
            <w:vAlign w:val="center"/>
          </w:tcPr>
          <w:p w14:paraId="0FF80EA9" w14:textId="5E79B17B" w:rsidR="00416D09" w:rsidRPr="00F5358A" w:rsidRDefault="00416D09" w:rsidP="00573786">
            <w:pPr>
              <w:jc w:val="center"/>
              <w:rPr>
                <w:rFonts w:ascii="Arial" w:hAnsi="Arial" w:cs="Arial"/>
                <w:bCs/>
              </w:rPr>
            </w:pPr>
            <w:r w:rsidRPr="00F5358A">
              <w:rPr>
                <w:rFonts w:ascii="Arial" w:hAnsi="Arial" w:cs="Arial"/>
                <w:bCs/>
                <w:sz w:val="22"/>
                <w:szCs w:val="22"/>
              </w:rPr>
              <w:t>PB-01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9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3A572351" w14:textId="7074E261" w:rsidR="00416D09" w:rsidRPr="00F5358A" w:rsidRDefault="00416D09" w:rsidP="00573786">
            <w:pPr>
              <w:jc w:val="center"/>
              <w:rPr>
                <w:rFonts w:ascii="Arial" w:hAnsi="Arial" w:cs="Arial"/>
              </w:rPr>
            </w:pPr>
            <w:r w:rsidRPr="00F5358A">
              <w:rPr>
                <w:rFonts w:ascii="Arial" w:hAnsi="Arial" w:cs="Arial"/>
                <w:sz w:val="22"/>
                <w:szCs w:val="22"/>
              </w:rPr>
              <w:t>HU1</w:t>
            </w:r>
            <w:r w:rsidR="00F536AF">
              <w:rPr>
                <w:rFonts w:ascii="Arial" w:hAnsi="Arial" w:cs="Arial"/>
                <w:sz w:val="22"/>
                <w:szCs w:val="22"/>
              </w:rPr>
              <w:t>9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3BF29D90" w14:textId="4B3A43DA" w:rsidR="00416D09" w:rsidRPr="00416D09" w:rsidRDefault="00416D09" w:rsidP="00573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16D09">
              <w:rPr>
                <w:rFonts w:ascii="Arial" w:hAnsi="Arial" w:cs="Arial"/>
                <w:sz w:val="22"/>
                <w:szCs w:val="22"/>
              </w:rPr>
              <w:t>Visualizar</w:t>
            </w:r>
            <w:r w:rsidR="00AC2A7A">
              <w:rPr>
                <w:rFonts w:ascii="Arial" w:hAnsi="Arial" w:cs="Arial"/>
                <w:sz w:val="22"/>
                <w:szCs w:val="22"/>
              </w:rPr>
              <w:t xml:space="preserve"> datos</w:t>
            </w:r>
            <w:r w:rsidRPr="00416D09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AC2A7A">
              <w:rPr>
                <w:rFonts w:ascii="Arial" w:hAnsi="Arial" w:cs="Arial"/>
                <w:sz w:val="22"/>
                <w:szCs w:val="22"/>
              </w:rPr>
              <w:t>de</w:t>
            </w:r>
            <w:r w:rsidRPr="00416D09">
              <w:rPr>
                <w:rFonts w:ascii="Arial" w:hAnsi="Arial" w:cs="Arial"/>
                <w:sz w:val="22"/>
                <w:szCs w:val="22"/>
              </w:rPr>
              <w:t xml:space="preserve"> postulación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65936D8F" w14:textId="4C1335EC" w:rsidR="00416D09" w:rsidRPr="00F5358A" w:rsidRDefault="00416D09" w:rsidP="005737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63DEF564" w14:textId="3E0C4D9C" w:rsidR="00416D09" w:rsidRPr="00F5358A" w:rsidRDefault="00416D09" w:rsidP="005737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a</w:t>
            </w:r>
          </w:p>
        </w:tc>
      </w:tr>
      <w:tr w:rsidR="00416D09" w:rsidRPr="00E645EF" w14:paraId="2626D6DD" w14:textId="77777777" w:rsidTr="004E4C38">
        <w:trPr>
          <w:trHeight w:val="660"/>
        </w:trPr>
        <w:tc>
          <w:tcPr>
            <w:tcW w:w="581" w:type="pct"/>
            <w:shd w:val="clear" w:color="auto" w:fill="FFFFFF" w:themeFill="background1"/>
            <w:vAlign w:val="center"/>
          </w:tcPr>
          <w:p w14:paraId="336DB5D5" w14:textId="04720532" w:rsidR="00416D09" w:rsidRPr="00F5358A" w:rsidRDefault="00416D09" w:rsidP="00573786">
            <w:pPr>
              <w:jc w:val="center"/>
              <w:rPr>
                <w:rFonts w:ascii="Arial" w:hAnsi="Arial" w:cs="Arial"/>
                <w:bCs/>
              </w:rPr>
            </w:pPr>
            <w:r w:rsidRPr="00F5358A">
              <w:rPr>
                <w:rFonts w:ascii="Arial" w:hAnsi="Arial" w:cs="Arial"/>
                <w:bCs/>
                <w:sz w:val="22"/>
                <w:szCs w:val="22"/>
              </w:rPr>
              <w:t>PB-0</w:t>
            </w:r>
            <w:r w:rsidR="00F536AF">
              <w:rPr>
                <w:rFonts w:ascii="Arial" w:hAnsi="Arial" w:cs="Arial"/>
                <w:bCs/>
                <w:sz w:val="22"/>
                <w:szCs w:val="22"/>
              </w:rPr>
              <w:t>20</w:t>
            </w:r>
          </w:p>
        </w:tc>
        <w:tc>
          <w:tcPr>
            <w:tcW w:w="751" w:type="pct"/>
            <w:shd w:val="clear" w:color="auto" w:fill="FFFFFF" w:themeFill="background1"/>
            <w:vAlign w:val="center"/>
          </w:tcPr>
          <w:p w14:paraId="12E56DF2" w14:textId="04B6B88B" w:rsidR="00416D09" w:rsidRPr="00F5358A" w:rsidRDefault="00416D09" w:rsidP="00573786">
            <w:pPr>
              <w:jc w:val="center"/>
              <w:rPr>
                <w:rFonts w:ascii="Arial" w:hAnsi="Arial" w:cs="Arial"/>
              </w:rPr>
            </w:pPr>
            <w:r w:rsidRPr="00F5358A">
              <w:rPr>
                <w:rFonts w:ascii="Arial" w:hAnsi="Arial" w:cs="Arial"/>
                <w:sz w:val="22"/>
                <w:szCs w:val="22"/>
              </w:rPr>
              <w:t>HU</w:t>
            </w:r>
            <w:r w:rsidR="00F536AF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1672" w:type="pct"/>
            <w:shd w:val="clear" w:color="auto" w:fill="FFFFFF" w:themeFill="background1"/>
            <w:vAlign w:val="center"/>
          </w:tcPr>
          <w:p w14:paraId="06B78DEC" w14:textId="0D461BA2" w:rsidR="00416D09" w:rsidRPr="00416D09" w:rsidRDefault="00AC2A7A" w:rsidP="0057378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eptar o rechazar la postulación.</w:t>
            </w:r>
          </w:p>
        </w:tc>
        <w:tc>
          <w:tcPr>
            <w:tcW w:w="990" w:type="pct"/>
            <w:shd w:val="clear" w:color="auto" w:fill="FFFFFF" w:themeFill="background1"/>
            <w:vAlign w:val="center"/>
          </w:tcPr>
          <w:p w14:paraId="4ACC4244" w14:textId="18086E3C" w:rsidR="00416D09" w:rsidRPr="00F5358A" w:rsidRDefault="00416D09" w:rsidP="005737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3</w:t>
            </w:r>
          </w:p>
        </w:tc>
        <w:tc>
          <w:tcPr>
            <w:tcW w:w="1006" w:type="pct"/>
            <w:shd w:val="clear" w:color="auto" w:fill="FFFFFF" w:themeFill="background1"/>
            <w:vAlign w:val="center"/>
          </w:tcPr>
          <w:p w14:paraId="19171900" w14:textId="0E7E2AB8" w:rsidR="00416D09" w:rsidRPr="00F5358A" w:rsidRDefault="00416D09" w:rsidP="00573786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Media</w:t>
            </w:r>
          </w:p>
        </w:tc>
      </w:tr>
    </w:tbl>
    <w:p w14:paraId="546B116C" w14:textId="42CA9B01" w:rsidR="00F97D89" w:rsidRDefault="00F97D89" w:rsidP="26C06DE1">
      <w:pPr>
        <w:pStyle w:val="Ttulo1"/>
        <w:numPr>
          <w:ilvl w:val="0"/>
          <w:numId w:val="0"/>
        </w:numPr>
        <w:spacing w:after="0"/>
        <w:rPr>
          <w:caps w:val="0"/>
        </w:rPr>
        <w:sectPr w:rsidR="00F97D89" w:rsidSect="00CA2A6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6ACD5AFF" w14:textId="1F4EB895" w:rsidR="00F97D89" w:rsidRDefault="00F97D89" w:rsidP="00BF2397">
      <w:pPr>
        <w:pStyle w:val="Ttulo1"/>
        <w:numPr>
          <w:ilvl w:val="0"/>
          <w:numId w:val="5"/>
        </w:numPr>
        <w:spacing w:after="0"/>
        <w:ind w:left="432" w:hanging="432"/>
        <w:rPr>
          <w:caps w:val="0"/>
        </w:rPr>
      </w:pPr>
      <w:bookmarkStart w:id="19" w:name="_Toc58834817"/>
      <w:bookmarkStart w:id="20" w:name="_Toc60690785"/>
      <w:bookmarkStart w:id="21" w:name="_Toc81072392"/>
      <w:bookmarkEnd w:id="18"/>
      <w:r w:rsidRPr="00F97D89">
        <w:rPr>
          <w:caps w:val="0"/>
        </w:rPr>
        <w:lastRenderedPageBreak/>
        <w:t>Sprint Backlog</w:t>
      </w:r>
      <w:bookmarkEnd w:id="19"/>
      <w:bookmarkEnd w:id="20"/>
      <w:bookmarkEnd w:id="21"/>
      <w:r w:rsidRPr="00F97D89">
        <w:rPr>
          <w:caps w:val="0"/>
        </w:rPr>
        <w:t xml:space="preserve"> </w:t>
      </w:r>
    </w:p>
    <w:p w14:paraId="0E5ADAEA" w14:textId="77777777" w:rsidR="00D04B45" w:rsidRDefault="00D04B45" w:rsidP="00D04B45">
      <w:pPr>
        <w:spacing w:line="360" w:lineRule="auto"/>
        <w:jc w:val="both"/>
        <w:rPr>
          <w:rFonts w:ascii="Arial" w:hAnsi="Arial" w:cs="Arial"/>
          <w:lang w:eastAsia="pt-BR"/>
        </w:rPr>
      </w:pPr>
      <w:r w:rsidRPr="000055D0">
        <w:rPr>
          <w:rFonts w:ascii="Arial" w:hAnsi="Arial" w:cs="Arial"/>
          <w:lang w:eastAsia="pt-BR"/>
        </w:rPr>
        <w:t xml:space="preserve">A </w:t>
      </w:r>
      <w:r>
        <w:rPr>
          <w:rFonts w:ascii="Arial" w:hAnsi="Arial" w:cs="Arial"/>
          <w:lang w:eastAsia="pt-BR"/>
        </w:rPr>
        <w:t xml:space="preserve">continuación, </w:t>
      </w:r>
      <w:r w:rsidRPr="003A49EC">
        <w:rPr>
          <w:rFonts w:ascii="Arial" w:hAnsi="Arial" w:cs="Arial"/>
          <w:lang w:eastAsia="pt-BR"/>
        </w:rPr>
        <w:t xml:space="preserve">la </w:t>
      </w:r>
      <w:r w:rsidRPr="00921620">
        <w:rPr>
          <w:rFonts w:ascii="Arial" w:hAnsi="Arial" w:cs="Arial"/>
          <w:b/>
          <w:lang w:eastAsia="pt-BR"/>
        </w:rPr>
        <w:t>Tabla XXII.</w:t>
      </w:r>
      <w:r>
        <w:rPr>
          <w:rFonts w:ascii="Arial" w:hAnsi="Arial" w:cs="Arial"/>
          <w:lang w:eastAsia="pt-BR"/>
        </w:rPr>
        <w:t xml:space="preserve"> Detalla los </w:t>
      </w:r>
      <w:r w:rsidRPr="0009306C">
        <w:rPr>
          <w:rFonts w:ascii="Arial" w:hAnsi="Arial" w:cs="Arial"/>
          <w:lang w:eastAsia="pt-BR"/>
        </w:rPr>
        <w:t>6</w:t>
      </w:r>
      <w:r>
        <w:rPr>
          <w:rFonts w:ascii="Arial" w:hAnsi="Arial" w:cs="Arial"/>
          <w:lang w:eastAsia="pt-BR"/>
        </w:rPr>
        <w:t xml:space="preserve"> </w:t>
      </w:r>
      <w:r w:rsidRPr="003A49EC">
        <w:rPr>
          <w:rFonts w:ascii="Arial" w:hAnsi="Arial" w:cs="Arial"/>
          <w:i/>
          <w:lang w:eastAsia="pt-BR"/>
        </w:rPr>
        <w:t>Sprint</w:t>
      </w:r>
      <w:r>
        <w:rPr>
          <w:rFonts w:ascii="Arial" w:hAnsi="Arial" w:cs="Arial"/>
          <w:lang w:eastAsia="pt-BR"/>
        </w:rPr>
        <w:t xml:space="preserve"> de desarrollo para la Aplicación Móvil, donde se puede visualizar tareas y tiempos de entrega asignados.</w:t>
      </w:r>
    </w:p>
    <w:p w14:paraId="4E8D0C70" w14:textId="7913D18F" w:rsidR="00D04B45" w:rsidRPr="00E645EF" w:rsidRDefault="00D04B45" w:rsidP="00D04B45">
      <w:pPr>
        <w:spacing w:line="240" w:lineRule="auto"/>
        <w:jc w:val="center"/>
        <w:rPr>
          <w:rFonts w:ascii="Arial" w:eastAsia="Times New Roman" w:hAnsi="Arial" w:cs="Arial"/>
          <w:b/>
          <w:sz w:val="20"/>
          <w:szCs w:val="20"/>
          <w:lang w:val="es-ES" w:eastAsia="es-ES"/>
        </w:rPr>
      </w:pPr>
      <w:r w:rsidRPr="00E645EF">
        <w:rPr>
          <w:rFonts w:ascii="Arial" w:hAnsi="Arial" w:cs="Arial"/>
          <w:b/>
          <w:bCs/>
        </w:rPr>
        <w:t xml:space="preserve">TABLA </w:t>
      </w:r>
      <w:r w:rsidR="005917B3">
        <w:rPr>
          <w:rFonts w:ascii="Arial" w:hAnsi="Arial" w:cs="Arial"/>
          <w:b/>
          <w:bCs/>
        </w:rPr>
        <w:fldChar w:fldCharType="begin"/>
      </w:r>
      <w:r w:rsidR="005917B3">
        <w:rPr>
          <w:rFonts w:ascii="Arial" w:hAnsi="Arial" w:cs="Arial"/>
          <w:b/>
          <w:bCs/>
        </w:rPr>
        <w:instrText xml:space="preserve"> SEQ TABLA \* ROMAN </w:instrText>
      </w:r>
      <w:r w:rsidR="005917B3">
        <w:rPr>
          <w:rFonts w:ascii="Arial" w:hAnsi="Arial" w:cs="Arial"/>
          <w:b/>
          <w:bCs/>
        </w:rPr>
        <w:fldChar w:fldCharType="separate"/>
      </w:r>
      <w:r w:rsidR="000A5DC9">
        <w:rPr>
          <w:rFonts w:ascii="Arial" w:hAnsi="Arial" w:cs="Arial"/>
          <w:b/>
          <w:bCs/>
          <w:noProof/>
        </w:rPr>
        <w:t>XXII</w:t>
      </w:r>
      <w:r w:rsidR="005917B3">
        <w:rPr>
          <w:rFonts w:ascii="Arial" w:hAnsi="Arial" w:cs="Arial"/>
          <w:b/>
          <w:bCs/>
        </w:rPr>
        <w:fldChar w:fldCharType="end"/>
      </w:r>
      <w:r w:rsidRPr="00E645EF">
        <w:rPr>
          <w:rFonts w:ascii="Arial" w:hAnsi="Arial" w:cs="Arial"/>
          <w:b/>
          <w:bCs/>
        </w:rPr>
        <w:t>:</w:t>
      </w:r>
      <w:r w:rsidRPr="00E645E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print</w:t>
      </w:r>
      <w:r w:rsidRPr="00E645EF">
        <w:rPr>
          <w:rFonts w:ascii="Arial" w:hAnsi="Arial" w:cs="Arial"/>
        </w:rPr>
        <w:t xml:space="preserve"> backlog</w:t>
      </w:r>
    </w:p>
    <w:tbl>
      <w:tblPr>
        <w:tblStyle w:val="Tablaconcuadrcula"/>
        <w:tblW w:w="5216" w:type="pct"/>
        <w:tblLook w:val="04A0" w:firstRow="1" w:lastRow="0" w:firstColumn="1" w:lastColumn="0" w:noHBand="0" w:noVBand="1"/>
      </w:tblPr>
      <w:tblGrid>
        <w:gridCol w:w="1416"/>
        <w:gridCol w:w="1827"/>
        <w:gridCol w:w="861"/>
        <w:gridCol w:w="3404"/>
        <w:gridCol w:w="5211"/>
        <w:gridCol w:w="1877"/>
      </w:tblGrid>
      <w:tr w:rsidR="00D8700C" w:rsidRPr="00FA5AEB" w14:paraId="4E819432" w14:textId="77777777" w:rsidTr="00B57E48">
        <w:tc>
          <w:tcPr>
            <w:tcW w:w="485" w:type="pct"/>
            <w:shd w:val="clear" w:color="auto" w:fill="BFBFBF" w:themeFill="background1" w:themeFillShade="BF"/>
            <w:vAlign w:val="center"/>
          </w:tcPr>
          <w:p w14:paraId="1422FED4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ID-SB</w:t>
            </w:r>
          </w:p>
        </w:tc>
        <w:tc>
          <w:tcPr>
            <w:tcW w:w="626" w:type="pct"/>
            <w:shd w:val="clear" w:color="auto" w:fill="BFBFBF" w:themeFill="background1" w:themeFillShade="BF"/>
            <w:vAlign w:val="center"/>
          </w:tcPr>
          <w:p w14:paraId="1D96D233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295" w:type="pct"/>
            <w:shd w:val="clear" w:color="auto" w:fill="BFBFBF" w:themeFill="background1" w:themeFillShade="BF"/>
            <w:vAlign w:val="center"/>
          </w:tcPr>
          <w:p w14:paraId="3E0AB76F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ID-HU</w:t>
            </w:r>
          </w:p>
        </w:tc>
        <w:tc>
          <w:tcPr>
            <w:tcW w:w="1166" w:type="pct"/>
            <w:shd w:val="clear" w:color="auto" w:fill="BFBFBF" w:themeFill="background1" w:themeFillShade="BF"/>
            <w:vAlign w:val="center"/>
          </w:tcPr>
          <w:p w14:paraId="3C2BED0C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HISTORIA DE USUARIO</w:t>
            </w:r>
          </w:p>
        </w:tc>
        <w:tc>
          <w:tcPr>
            <w:tcW w:w="1785" w:type="pct"/>
            <w:shd w:val="clear" w:color="auto" w:fill="BFBFBF" w:themeFill="background1" w:themeFillShade="BF"/>
            <w:vAlign w:val="center"/>
          </w:tcPr>
          <w:p w14:paraId="7C31C963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TAREA</w:t>
            </w:r>
          </w:p>
        </w:tc>
        <w:tc>
          <w:tcPr>
            <w:tcW w:w="643" w:type="pct"/>
            <w:shd w:val="clear" w:color="auto" w:fill="BFBFBF" w:themeFill="background1" w:themeFillShade="BF"/>
            <w:vAlign w:val="center"/>
          </w:tcPr>
          <w:p w14:paraId="1D07C79D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/>
              </w:rPr>
            </w:pPr>
            <w:r w:rsidRPr="00FA5AEB">
              <w:rPr>
                <w:rFonts w:ascii="Arial" w:hAnsi="Arial" w:cs="Arial"/>
                <w:b/>
              </w:rPr>
              <w:t>TIEMPO ESTIMADO</w:t>
            </w:r>
          </w:p>
        </w:tc>
      </w:tr>
      <w:tr w:rsidR="00D04B45" w:rsidRPr="00FA5AEB" w14:paraId="6F996BA4" w14:textId="77777777" w:rsidTr="00B57E48">
        <w:trPr>
          <w:trHeight w:val="1176"/>
        </w:trPr>
        <w:tc>
          <w:tcPr>
            <w:tcW w:w="485" w:type="pct"/>
            <w:vAlign w:val="center"/>
          </w:tcPr>
          <w:p w14:paraId="5C1F2AEA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0</w:t>
            </w:r>
          </w:p>
        </w:tc>
        <w:tc>
          <w:tcPr>
            <w:tcW w:w="626" w:type="pct"/>
            <w:vAlign w:val="center"/>
          </w:tcPr>
          <w:p w14:paraId="32BE2A4D" w14:textId="77777777" w:rsidR="00D04B45" w:rsidRPr="00FA5AEB" w:rsidRDefault="00D04B45" w:rsidP="00C24501">
            <w:p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Configuración del ambiente de desarrollo</w:t>
            </w:r>
          </w:p>
        </w:tc>
        <w:tc>
          <w:tcPr>
            <w:tcW w:w="295" w:type="pct"/>
            <w:vAlign w:val="center"/>
          </w:tcPr>
          <w:p w14:paraId="446996E7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N/A</w:t>
            </w:r>
          </w:p>
        </w:tc>
        <w:tc>
          <w:tcPr>
            <w:tcW w:w="1166" w:type="pct"/>
            <w:vAlign w:val="center"/>
          </w:tcPr>
          <w:p w14:paraId="21CEE7F9" w14:textId="77777777" w:rsidR="00D04B45" w:rsidRPr="00A85FA0" w:rsidRDefault="00D04B45" w:rsidP="00C24501">
            <w:pPr>
              <w:jc w:val="center"/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N/A</w:t>
            </w:r>
          </w:p>
        </w:tc>
        <w:tc>
          <w:tcPr>
            <w:tcW w:w="1785" w:type="pct"/>
            <w:vAlign w:val="center"/>
          </w:tcPr>
          <w:p w14:paraId="19A5FCF2" w14:textId="35AC2B1E" w:rsidR="00D04B45" w:rsidRPr="003E470F" w:rsidRDefault="00D04B45" w:rsidP="003E470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iseño</w:t>
            </w:r>
            <w:r w:rsidR="00E16539" w:rsidRPr="003E470F">
              <w:rPr>
                <w:rFonts w:ascii="Arial" w:hAnsi="Arial" w:cs="Arial"/>
              </w:rPr>
              <w:t xml:space="preserve"> de la base de Datos</w:t>
            </w:r>
            <w:r w:rsidRPr="003E470F">
              <w:rPr>
                <w:rFonts w:ascii="Arial" w:hAnsi="Arial" w:cs="Arial"/>
              </w:rPr>
              <w:t>.</w:t>
            </w:r>
          </w:p>
          <w:p w14:paraId="0FE5A051" w14:textId="77777777" w:rsidR="00D04B45" w:rsidRPr="003E470F" w:rsidRDefault="00D04B45" w:rsidP="003E470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Creación del proyecto en Ionic.</w:t>
            </w:r>
          </w:p>
          <w:p w14:paraId="7743F314" w14:textId="77777777" w:rsidR="00D04B45" w:rsidRPr="003E470F" w:rsidRDefault="00D04B45" w:rsidP="003E470F">
            <w:pPr>
              <w:pStyle w:val="Prrafodelista"/>
              <w:numPr>
                <w:ilvl w:val="0"/>
                <w:numId w:val="13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Creación del proyecto en Laravel.</w:t>
            </w:r>
          </w:p>
          <w:p w14:paraId="04D13430" w14:textId="77777777" w:rsidR="00D04B45" w:rsidRPr="003E470F" w:rsidRDefault="00D04B45" w:rsidP="003E470F">
            <w:pPr>
              <w:pStyle w:val="Prrafodelista"/>
              <w:numPr>
                <w:ilvl w:val="0"/>
                <w:numId w:val="13"/>
              </w:numPr>
            </w:pPr>
            <w:r w:rsidRPr="003E470F">
              <w:rPr>
                <w:rFonts w:ascii="Arial" w:hAnsi="Arial" w:cs="Arial"/>
              </w:rPr>
              <w:t>Usuarios</w:t>
            </w:r>
          </w:p>
        </w:tc>
        <w:tc>
          <w:tcPr>
            <w:tcW w:w="643" w:type="pct"/>
            <w:vAlign w:val="center"/>
          </w:tcPr>
          <w:p w14:paraId="5C5A1E07" w14:textId="77777777" w:rsidR="00D04B45" w:rsidRDefault="008E7EDD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4B45">
              <w:rPr>
                <w:rFonts w:ascii="Arial" w:hAnsi="Arial" w:cs="Arial"/>
              </w:rPr>
              <w:t>0h</w:t>
            </w:r>
          </w:p>
          <w:p w14:paraId="68CBDAE5" w14:textId="620F5CDB" w:rsidR="00B57E48" w:rsidRPr="00FA5AEB" w:rsidRDefault="00B57E4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 de junio al 18 de junio</w:t>
            </w:r>
          </w:p>
        </w:tc>
      </w:tr>
      <w:tr w:rsidR="00CE369C" w:rsidRPr="00FA5AEB" w14:paraId="454AC0A6" w14:textId="77777777" w:rsidTr="00B57E48">
        <w:trPr>
          <w:trHeight w:val="703"/>
        </w:trPr>
        <w:tc>
          <w:tcPr>
            <w:tcW w:w="485" w:type="pct"/>
            <w:vMerge w:val="restart"/>
            <w:vAlign w:val="center"/>
          </w:tcPr>
          <w:p w14:paraId="6BC3545B" w14:textId="1ACA2001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1</w:t>
            </w:r>
          </w:p>
        </w:tc>
        <w:tc>
          <w:tcPr>
            <w:tcW w:w="626" w:type="pct"/>
            <w:vMerge w:val="restart"/>
            <w:vAlign w:val="center"/>
          </w:tcPr>
          <w:p w14:paraId="3F8828E9" w14:textId="17F758FE" w:rsidR="00CE369C" w:rsidRPr="00FA5AEB" w:rsidRDefault="00CE369C" w:rsidP="00C24501">
            <w:p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Autenticación</w:t>
            </w:r>
            <w:r w:rsidR="00943A2E">
              <w:rPr>
                <w:rFonts w:ascii="Arial" w:hAnsi="Arial" w:cs="Arial"/>
              </w:rPr>
              <w:t>, menú de navegación</w:t>
            </w:r>
            <w:r w:rsidR="00B45968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B45968">
              <w:rPr>
                <w:rFonts w:ascii="Arial" w:hAnsi="Arial" w:cs="Arial"/>
              </w:rPr>
              <w:t>visualización</w:t>
            </w:r>
            <w:r>
              <w:rPr>
                <w:rFonts w:ascii="Arial" w:hAnsi="Arial" w:cs="Arial"/>
              </w:rPr>
              <w:t xml:space="preserve"> </w:t>
            </w:r>
            <w:r w:rsidR="00223A9B">
              <w:rPr>
                <w:rFonts w:ascii="Arial" w:hAnsi="Arial" w:cs="Arial"/>
              </w:rPr>
              <w:t xml:space="preserve">y actualización </w:t>
            </w:r>
            <w:r>
              <w:rPr>
                <w:rFonts w:ascii="Arial" w:hAnsi="Arial" w:cs="Arial"/>
              </w:rPr>
              <w:t>de perfiles</w:t>
            </w:r>
          </w:p>
        </w:tc>
        <w:tc>
          <w:tcPr>
            <w:tcW w:w="295" w:type="pct"/>
            <w:vAlign w:val="center"/>
          </w:tcPr>
          <w:p w14:paraId="6596443D" w14:textId="56CC56B6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01</w:t>
            </w:r>
          </w:p>
        </w:tc>
        <w:tc>
          <w:tcPr>
            <w:tcW w:w="1166" w:type="pct"/>
            <w:vAlign w:val="center"/>
          </w:tcPr>
          <w:p w14:paraId="50C4D0F2" w14:textId="23E4940C" w:rsidR="00CE369C" w:rsidRPr="00A85FA0" w:rsidRDefault="00CE369C" w:rsidP="00C24501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Registrar usuario estudiante / empresa</w:t>
            </w:r>
          </w:p>
        </w:tc>
        <w:tc>
          <w:tcPr>
            <w:tcW w:w="1785" w:type="pct"/>
            <w:vMerge w:val="restart"/>
            <w:vAlign w:val="center"/>
          </w:tcPr>
          <w:p w14:paraId="0BAE73D2" w14:textId="66C8CCD4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eación de la Base de datos</w:t>
            </w:r>
          </w:p>
          <w:p w14:paraId="4066DB39" w14:textId="17CF63F5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finir los campos para cada entidad</w:t>
            </w:r>
          </w:p>
          <w:p w14:paraId="2990A643" w14:textId="22FDE6AD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Definir los ca</w:t>
            </w:r>
            <w:r>
              <w:rPr>
                <w:rFonts w:ascii="Arial" w:hAnsi="Arial" w:cs="Arial"/>
              </w:rPr>
              <w:t>m</w:t>
            </w:r>
            <w:r w:rsidRPr="00FA5AEB">
              <w:rPr>
                <w:rFonts w:ascii="Arial" w:hAnsi="Arial" w:cs="Arial"/>
              </w:rPr>
              <w:t>pos para el registro e inicio de sesión.</w:t>
            </w:r>
          </w:p>
          <w:p w14:paraId="018740FC" w14:textId="3825D0D3" w:rsidR="00CE369C" w:rsidRPr="009C2DA4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o de la página de registro e Inicio de sesión</w:t>
            </w:r>
          </w:p>
          <w:p w14:paraId="2D4723B8" w14:textId="77777777" w:rsidR="00CE369C" w:rsidRPr="00FA5AEB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Definir reglas de validación.</w:t>
            </w:r>
          </w:p>
          <w:p w14:paraId="1D321958" w14:textId="77777777" w:rsidR="00CE369C" w:rsidRPr="00FA5AEB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 xml:space="preserve">Implementar y modificar los métodos de registro y autenticación dentro de </w:t>
            </w:r>
            <w:r w:rsidRPr="002C15A2">
              <w:rPr>
                <w:rFonts w:ascii="Arial" w:hAnsi="Arial" w:cs="Arial"/>
                <w:i/>
              </w:rPr>
              <w:t>Laravel</w:t>
            </w:r>
            <w:r w:rsidRPr="00FA5AEB">
              <w:rPr>
                <w:rFonts w:ascii="Arial" w:hAnsi="Arial" w:cs="Arial"/>
              </w:rPr>
              <w:t xml:space="preserve"> para que se adapte al proyecto.</w:t>
            </w:r>
          </w:p>
          <w:p w14:paraId="26031418" w14:textId="52E40077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registro e inicio de sesión</w:t>
            </w:r>
            <w:r w:rsidRPr="00FA5AEB">
              <w:rPr>
                <w:rFonts w:ascii="Arial" w:hAnsi="Arial" w:cs="Arial"/>
              </w:rPr>
              <w:t>.</w:t>
            </w:r>
          </w:p>
          <w:p w14:paraId="0FF2B2AB" w14:textId="34AF4FC9" w:rsidR="00943A2E" w:rsidRDefault="00943A2E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el menú de navegación</w:t>
            </w:r>
          </w:p>
          <w:p w14:paraId="77AA56B5" w14:textId="774DEF7D" w:rsidR="00CE369C" w:rsidRPr="006361FF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los perfiles de estudiante y empresa</w:t>
            </w:r>
          </w:p>
          <w:p w14:paraId="54D784AD" w14:textId="0198F4EC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los perfiles de estudiante y empresa</w:t>
            </w:r>
          </w:p>
          <w:p w14:paraId="63F8C58B" w14:textId="6FABCE79" w:rsidR="00CE369C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los datos de los perfiles de estudiante y empresa</w:t>
            </w:r>
          </w:p>
          <w:p w14:paraId="0AF0ABF5" w14:textId="77777777" w:rsidR="00CE369C" w:rsidRPr="006361FF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361FF">
              <w:rPr>
                <w:rFonts w:ascii="Arial" w:hAnsi="Arial" w:cs="Arial"/>
              </w:rPr>
              <w:lastRenderedPageBreak/>
              <w:t>Validación de la credencial del administrador configurada por el desarrollador.</w:t>
            </w:r>
          </w:p>
          <w:p w14:paraId="2D1CDFBC" w14:textId="4E017A32" w:rsidR="00CE369C" w:rsidRPr="006361FF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 w:rsidRPr="006361FF">
              <w:rPr>
                <w:rFonts w:ascii="Arial" w:hAnsi="Arial" w:cs="Arial"/>
              </w:rPr>
              <w:t>Configuración para caducidad del token dado al inicio de sesión</w:t>
            </w:r>
            <w:r w:rsidRPr="006361FF">
              <w:t>.</w:t>
            </w:r>
          </w:p>
          <w:p w14:paraId="5F26AF5D" w14:textId="1F0D1B28" w:rsidR="00CE369C" w:rsidRPr="00796A74" w:rsidRDefault="00CE369C" w:rsidP="006361FF">
            <w:pPr>
              <w:pStyle w:val="Prrafodelista"/>
              <w:numPr>
                <w:ilvl w:val="0"/>
                <w:numId w:val="15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entar conexión con el servidor y posibles errores.</w:t>
            </w:r>
          </w:p>
        </w:tc>
        <w:tc>
          <w:tcPr>
            <w:tcW w:w="643" w:type="pct"/>
            <w:vMerge w:val="restart"/>
            <w:vAlign w:val="center"/>
          </w:tcPr>
          <w:p w14:paraId="3F746329" w14:textId="77777777" w:rsidR="00CE369C" w:rsidRDefault="008E7EDD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7</w:t>
            </w:r>
            <w:r w:rsidR="00CE369C">
              <w:rPr>
                <w:rFonts w:ascii="Arial" w:hAnsi="Arial" w:cs="Arial"/>
              </w:rPr>
              <w:t>0h</w:t>
            </w:r>
          </w:p>
          <w:p w14:paraId="6A226A09" w14:textId="350657BC" w:rsidR="00B57E48" w:rsidRPr="00FA5AEB" w:rsidRDefault="00B57E4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1 de </w:t>
            </w:r>
            <w:r w:rsidR="002505EB">
              <w:rPr>
                <w:rFonts w:ascii="Arial" w:hAnsi="Arial" w:cs="Arial"/>
              </w:rPr>
              <w:t>junio</w:t>
            </w:r>
            <w:r>
              <w:rPr>
                <w:rFonts w:ascii="Arial" w:hAnsi="Arial" w:cs="Arial"/>
              </w:rPr>
              <w:t xml:space="preserve"> al </w:t>
            </w:r>
            <w:r w:rsidR="002505EB">
              <w:rPr>
                <w:rFonts w:ascii="Arial" w:hAnsi="Arial" w:cs="Arial"/>
              </w:rPr>
              <w:t>5</w:t>
            </w:r>
            <w:r>
              <w:rPr>
                <w:rFonts w:ascii="Arial" w:hAnsi="Arial" w:cs="Arial"/>
              </w:rPr>
              <w:t xml:space="preserve"> de </w:t>
            </w:r>
            <w:r w:rsidR="002505E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lio</w:t>
            </w:r>
          </w:p>
        </w:tc>
      </w:tr>
      <w:tr w:rsidR="00CE369C" w:rsidRPr="00FA5AEB" w14:paraId="4862B2DC" w14:textId="77777777" w:rsidTr="00B57E48">
        <w:trPr>
          <w:trHeight w:val="671"/>
        </w:trPr>
        <w:tc>
          <w:tcPr>
            <w:tcW w:w="485" w:type="pct"/>
            <w:vMerge/>
            <w:vAlign w:val="center"/>
          </w:tcPr>
          <w:p w14:paraId="5FCD70ED" w14:textId="2869D556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67721F05" w14:textId="77777777" w:rsidR="00CE369C" w:rsidRPr="00FA5AEB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201CE460" w14:textId="1AF5BE8A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1166" w:type="pct"/>
            <w:vAlign w:val="center"/>
          </w:tcPr>
          <w:p w14:paraId="0F71FD63" w14:textId="77777777" w:rsidR="00CE369C" w:rsidRPr="00A85FA0" w:rsidRDefault="00CE369C" w:rsidP="00C24501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Iniciar sesión.</w:t>
            </w:r>
          </w:p>
        </w:tc>
        <w:tc>
          <w:tcPr>
            <w:tcW w:w="1785" w:type="pct"/>
            <w:vMerge/>
            <w:vAlign w:val="center"/>
          </w:tcPr>
          <w:p w14:paraId="23126F85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154D0FC5" w14:textId="154EBEA8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1D5E89" w:rsidRPr="00FA5AEB" w14:paraId="5A7B8A84" w14:textId="77777777" w:rsidTr="00B57E48">
        <w:trPr>
          <w:trHeight w:val="671"/>
        </w:trPr>
        <w:tc>
          <w:tcPr>
            <w:tcW w:w="485" w:type="pct"/>
            <w:vMerge/>
            <w:vAlign w:val="center"/>
          </w:tcPr>
          <w:p w14:paraId="420DFD99" w14:textId="77777777" w:rsidR="001D5E89" w:rsidRPr="00FA5AEB" w:rsidRDefault="001D5E89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2DC6AE66" w14:textId="77777777" w:rsidR="001D5E89" w:rsidRPr="00FA5AEB" w:rsidRDefault="001D5E89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3A1D5466" w14:textId="2A580894" w:rsidR="001D5E89" w:rsidRPr="00FA5AEB" w:rsidRDefault="001D5E89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3</w:t>
            </w:r>
          </w:p>
        </w:tc>
        <w:tc>
          <w:tcPr>
            <w:tcW w:w="1166" w:type="pct"/>
            <w:vAlign w:val="center"/>
          </w:tcPr>
          <w:p w14:paraId="123BA2A0" w14:textId="143A140C" w:rsidR="001D5E89" w:rsidRPr="00A85FA0" w:rsidRDefault="001D5E89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nú de navegación estudiante / empresa</w:t>
            </w:r>
          </w:p>
        </w:tc>
        <w:tc>
          <w:tcPr>
            <w:tcW w:w="1785" w:type="pct"/>
            <w:vMerge/>
            <w:vAlign w:val="center"/>
          </w:tcPr>
          <w:p w14:paraId="14DA983D" w14:textId="77777777" w:rsidR="001D5E89" w:rsidRPr="00FA5AEB" w:rsidRDefault="001D5E89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210F13E9" w14:textId="77777777" w:rsidR="001D5E89" w:rsidRPr="00FA5AEB" w:rsidRDefault="001D5E89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CE369C" w:rsidRPr="00FA5AEB" w14:paraId="6A4DA9E2" w14:textId="77777777" w:rsidTr="00B57E48">
        <w:trPr>
          <w:trHeight w:val="851"/>
        </w:trPr>
        <w:tc>
          <w:tcPr>
            <w:tcW w:w="485" w:type="pct"/>
            <w:vMerge/>
            <w:vAlign w:val="center"/>
          </w:tcPr>
          <w:p w14:paraId="17CE5025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60E552A9" w14:textId="77777777" w:rsidR="00CE369C" w:rsidRPr="00FA5AEB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58A11893" w14:textId="1EA69929" w:rsidR="00CE369C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</w:t>
            </w:r>
            <w:r w:rsidR="00223A9B">
              <w:rPr>
                <w:rFonts w:ascii="Arial" w:hAnsi="Arial" w:cs="Arial"/>
              </w:rPr>
              <w:t>4</w:t>
            </w:r>
          </w:p>
        </w:tc>
        <w:tc>
          <w:tcPr>
            <w:tcW w:w="1166" w:type="pct"/>
            <w:vAlign w:val="center"/>
          </w:tcPr>
          <w:p w14:paraId="3738B0EB" w14:textId="2154C549" w:rsidR="00CE369C" w:rsidRPr="00A85FA0" w:rsidRDefault="00CE369C" w:rsidP="00711F45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Visualización de</w:t>
            </w:r>
            <w:r w:rsidR="00223A9B">
              <w:rPr>
                <w:rFonts w:ascii="Arial" w:hAnsi="Arial" w:cs="Arial"/>
              </w:rPr>
              <w:t>l</w:t>
            </w:r>
            <w:r w:rsidRPr="00A85FA0">
              <w:rPr>
                <w:rFonts w:ascii="Arial" w:hAnsi="Arial" w:cs="Arial"/>
              </w:rPr>
              <w:t xml:space="preserve"> perfil </w:t>
            </w:r>
            <w:r w:rsidR="00223A9B">
              <w:rPr>
                <w:rFonts w:ascii="Arial" w:hAnsi="Arial" w:cs="Arial"/>
              </w:rPr>
              <w:t xml:space="preserve">de un </w:t>
            </w:r>
            <w:r w:rsidRPr="00A85FA0">
              <w:rPr>
                <w:rFonts w:ascii="Arial" w:hAnsi="Arial" w:cs="Arial"/>
              </w:rPr>
              <w:t>estudiant</w:t>
            </w:r>
            <w:r w:rsidR="00223A9B">
              <w:rPr>
                <w:rFonts w:ascii="Arial" w:hAnsi="Arial" w:cs="Arial"/>
              </w:rPr>
              <w:t>e</w:t>
            </w:r>
          </w:p>
        </w:tc>
        <w:tc>
          <w:tcPr>
            <w:tcW w:w="1785" w:type="pct"/>
            <w:vMerge/>
            <w:vAlign w:val="center"/>
          </w:tcPr>
          <w:p w14:paraId="14E80855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24945A01" w14:textId="29220174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CE369C" w:rsidRPr="00FA5AEB" w14:paraId="020BCBB8" w14:textId="77777777" w:rsidTr="00B57E48">
        <w:trPr>
          <w:trHeight w:val="1114"/>
        </w:trPr>
        <w:tc>
          <w:tcPr>
            <w:tcW w:w="485" w:type="pct"/>
            <w:vMerge/>
            <w:vAlign w:val="center"/>
          </w:tcPr>
          <w:p w14:paraId="3A8E34E3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7C8FB56A" w14:textId="77777777" w:rsidR="00CE369C" w:rsidRPr="00FA5AEB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302F9241" w14:textId="76058D51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</w:t>
            </w:r>
            <w:r w:rsidR="00223A9B">
              <w:rPr>
                <w:rFonts w:ascii="Arial" w:hAnsi="Arial" w:cs="Arial"/>
              </w:rPr>
              <w:t>5</w:t>
            </w:r>
          </w:p>
        </w:tc>
        <w:tc>
          <w:tcPr>
            <w:tcW w:w="1166" w:type="pct"/>
            <w:vAlign w:val="center"/>
          </w:tcPr>
          <w:p w14:paraId="2C0A8D13" w14:textId="0B88045E" w:rsidR="00CE369C" w:rsidRPr="00A85FA0" w:rsidRDefault="00CE369C" w:rsidP="00711F45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Visualización de</w:t>
            </w:r>
            <w:r w:rsidR="00223A9B">
              <w:rPr>
                <w:rFonts w:ascii="Arial" w:hAnsi="Arial" w:cs="Arial"/>
              </w:rPr>
              <w:t>l</w:t>
            </w:r>
            <w:r w:rsidRPr="00A85FA0">
              <w:rPr>
                <w:rFonts w:ascii="Arial" w:hAnsi="Arial" w:cs="Arial"/>
              </w:rPr>
              <w:t xml:space="preserve"> perfil</w:t>
            </w:r>
            <w:r w:rsidR="00223A9B">
              <w:rPr>
                <w:rFonts w:ascii="Arial" w:hAnsi="Arial" w:cs="Arial"/>
              </w:rPr>
              <w:t xml:space="preserve"> de una empresa</w:t>
            </w:r>
          </w:p>
        </w:tc>
        <w:tc>
          <w:tcPr>
            <w:tcW w:w="1785" w:type="pct"/>
            <w:vMerge/>
            <w:vAlign w:val="center"/>
          </w:tcPr>
          <w:p w14:paraId="2BD2D3FE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521B72B1" w14:textId="66D5838E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CE369C" w:rsidRPr="00FA5AEB" w14:paraId="0ED6BD79" w14:textId="77777777" w:rsidTr="00B57E48">
        <w:trPr>
          <w:trHeight w:val="1114"/>
        </w:trPr>
        <w:tc>
          <w:tcPr>
            <w:tcW w:w="485" w:type="pct"/>
            <w:vMerge/>
            <w:vAlign w:val="center"/>
          </w:tcPr>
          <w:p w14:paraId="1A24A79A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0B3E82AF" w14:textId="77777777" w:rsidR="00CE369C" w:rsidRPr="00FA5AEB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78282ED7" w14:textId="636669EF" w:rsidR="00CE369C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</w:t>
            </w:r>
            <w:r w:rsidR="00223A9B">
              <w:rPr>
                <w:rFonts w:ascii="Arial" w:hAnsi="Arial" w:cs="Arial"/>
              </w:rPr>
              <w:t>6</w:t>
            </w:r>
          </w:p>
        </w:tc>
        <w:tc>
          <w:tcPr>
            <w:tcW w:w="1166" w:type="pct"/>
            <w:vAlign w:val="center"/>
          </w:tcPr>
          <w:p w14:paraId="3899E1F2" w14:textId="1E4D5D7E" w:rsidR="00CE369C" w:rsidRPr="00A85FA0" w:rsidRDefault="00CE369C" w:rsidP="00711F45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Actualizar datos del estudiante</w:t>
            </w:r>
          </w:p>
        </w:tc>
        <w:tc>
          <w:tcPr>
            <w:tcW w:w="1785" w:type="pct"/>
            <w:vMerge/>
            <w:vAlign w:val="center"/>
          </w:tcPr>
          <w:p w14:paraId="027DD3DD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30357BAF" w14:textId="0AB1C99A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CE369C" w:rsidRPr="00FA5AEB" w14:paraId="061DCBAD" w14:textId="77777777" w:rsidTr="00B57E48">
        <w:trPr>
          <w:trHeight w:val="719"/>
        </w:trPr>
        <w:tc>
          <w:tcPr>
            <w:tcW w:w="485" w:type="pct"/>
            <w:vMerge/>
            <w:vAlign w:val="center"/>
          </w:tcPr>
          <w:p w14:paraId="128F6A48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22ECFAFD" w14:textId="77777777" w:rsidR="00CE369C" w:rsidRPr="00FA5AEB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7865838A" w14:textId="32CF8080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</w:t>
            </w:r>
            <w:r w:rsidR="00223A9B">
              <w:rPr>
                <w:rFonts w:ascii="Arial" w:hAnsi="Arial" w:cs="Arial"/>
              </w:rPr>
              <w:t>7</w:t>
            </w:r>
          </w:p>
        </w:tc>
        <w:tc>
          <w:tcPr>
            <w:tcW w:w="1166" w:type="pct"/>
            <w:vAlign w:val="center"/>
          </w:tcPr>
          <w:p w14:paraId="697437D9" w14:textId="17D3450F" w:rsidR="00CE369C" w:rsidRPr="00A85FA0" w:rsidRDefault="00CE369C" w:rsidP="00C24501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Actualizar datos de la empresa</w:t>
            </w:r>
          </w:p>
        </w:tc>
        <w:tc>
          <w:tcPr>
            <w:tcW w:w="1785" w:type="pct"/>
            <w:vMerge/>
            <w:vAlign w:val="center"/>
          </w:tcPr>
          <w:p w14:paraId="2A8F5D45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58F9E6F3" w14:textId="2A0E19A2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CE369C" w:rsidRPr="00FA5AEB" w14:paraId="14B651EF" w14:textId="77777777" w:rsidTr="00B22B13">
        <w:trPr>
          <w:trHeight w:val="873"/>
        </w:trPr>
        <w:tc>
          <w:tcPr>
            <w:tcW w:w="485" w:type="pct"/>
            <w:vMerge w:val="restart"/>
            <w:vAlign w:val="center"/>
          </w:tcPr>
          <w:p w14:paraId="27A98DEB" w14:textId="50E3DB55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</w:t>
            </w:r>
            <w:r>
              <w:rPr>
                <w:rFonts w:ascii="Arial" w:hAnsi="Arial" w:cs="Arial"/>
              </w:rPr>
              <w:t>2</w:t>
            </w:r>
          </w:p>
        </w:tc>
        <w:tc>
          <w:tcPr>
            <w:tcW w:w="626" w:type="pct"/>
            <w:vMerge w:val="restart"/>
            <w:vAlign w:val="center"/>
          </w:tcPr>
          <w:p w14:paraId="2EB62FD6" w14:textId="5183E67E" w:rsidR="00CE369C" w:rsidRPr="00FA5AEB" w:rsidRDefault="00CE369C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-Publicación (Empresa)</w:t>
            </w:r>
          </w:p>
        </w:tc>
        <w:tc>
          <w:tcPr>
            <w:tcW w:w="295" w:type="pct"/>
            <w:vAlign w:val="center"/>
          </w:tcPr>
          <w:p w14:paraId="1E55F8D0" w14:textId="4F507779" w:rsidR="00CE369C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</w:t>
            </w:r>
            <w:r w:rsidR="00791135">
              <w:rPr>
                <w:rFonts w:ascii="Arial" w:hAnsi="Arial" w:cs="Arial"/>
              </w:rPr>
              <w:t>8</w:t>
            </w:r>
          </w:p>
        </w:tc>
        <w:tc>
          <w:tcPr>
            <w:tcW w:w="1166" w:type="pct"/>
            <w:vAlign w:val="center"/>
          </w:tcPr>
          <w:p w14:paraId="633715C2" w14:textId="09B4BDF8" w:rsidR="00CE369C" w:rsidRPr="00A85FA0" w:rsidRDefault="00CE369C" w:rsidP="00C24501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  <w:bCs/>
              </w:rPr>
              <w:t>Registrar publicación</w:t>
            </w:r>
          </w:p>
        </w:tc>
        <w:tc>
          <w:tcPr>
            <w:tcW w:w="1785" w:type="pct"/>
            <w:vMerge w:val="restart"/>
            <w:vAlign w:val="center"/>
          </w:tcPr>
          <w:p w14:paraId="7848176A" w14:textId="76E82832" w:rsidR="003E470F" w:rsidRPr="003E470F" w:rsidRDefault="003E470F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efinir los campos para el registro de una publicación</w:t>
            </w:r>
          </w:p>
          <w:p w14:paraId="501AEE63" w14:textId="06D3EFB7" w:rsidR="003E470F" w:rsidRPr="003E470F" w:rsidRDefault="003E470F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efinir los campos para modificar una publicación</w:t>
            </w:r>
          </w:p>
          <w:p w14:paraId="4C07C59D" w14:textId="7C3ED24F" w:rsidR="003E470F" w:rsidRPr="003E470F" w:rsidRDefault="003E470F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iseñar la página de registro y modificación</w:t>
            </w:r>
          </w:p>
          <w:p w14:paraId="67AD8A1D" w14:textId="0CA9884F" w:rsidR="00CE369C" w:rsidRPr="003E470F" w:rsidRDefault="00CE369C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Implementar visualización, registro</w:t>
            </w:r>
            <w:r w:rsidR="003E470F" w:rsidRPr="003E470F">
              <w:rPr>
                <w:rFonts w:ascii="Arial" w:hAnsi="Arial" w:cs="Arial"/>
              </w:rPr>
              <w:t xml:space="preserve"> y </w:t>
            </w:r>
            <w:r w:rsidRPr="003E470F">
              <w:rPr>
                <w:rFonts w:ascii="Arial" w:hAnsi="Arial" w:cs="Arial"/>
              </w:rPr>
              <w:t>modificación</w:t>
            </w:r>
            <w:r w:rsidR="003E470F" w:rsidRPr="003E470F">
              <w:rPr>
                <w:rFonts w:ascii="Arial" w:hAnsi="Arial" w:cs="Arial"/>
              </w:rPr>
              <w:t xml:space="preserve"> </w:t>
            </w:r>
            <w:r w:rsidRPr="003E470F">
              <w:rPr>
                <w:rFonts w:ascii="Arial" w:hAnsi="Arial" w:cs="Arial"/>
              </w:rPr>
              <w:t>de publicaciones.</w:t>
            </w:r>
          </w:p>
          <w:p w14:paraId="3BE6773D" w14:textId="64DC4A36" w:rsidR="003E470F" w:rsidRPr="003E470F" w:rsidRDefault="003E470F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 xml:space="preserve">Eliminar una publicación </w:t>
            </w:r>
          </w:p>
          <w:p w14:paraId="07985D98" w14:textId="77777777" w:rsidR="00CE369C" w:rsidRPr="003E470F" w:rsidRDefault="00CE369C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efinir las reglas de validación.</w:t>
            </w:r>
          </w:p>
          <w:p w14:paraId="09549972" w14:textId="77777777" w:rsidR="00CE369C" w:rsidRPr="003E470F" w:rsidRDefault="00CE369C" w:rsidP="003E470F">
            <w:pPr>
              <w:pStyle w:val="Prrafodelista"/>
              <w:numPr>
                <w:ilvl w:val="0"/>
                <w:numId w:val="29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Modificar controlador para añadir nuevos métodos para la gestión de publicaciones y definir las rutas.</w:t>
            </w:r>
          </w:p>
          <w:p w14:paraId="534A9748" w14:textId="754C4088" w:rsidR="00CE369C" w:rsidRPr="003E470F" w:rsidRDefault="00CE369C" w:rsidP="003E470F">
            <w:pPr>
              <w:pStyle w:val="Prrafodelista"/>
              <w:numPr>
                <w:ilvl w:val="0"/>
                <w:numId w:val="29"/>
              </w:numPr>
            </w:pPr>
            <w:r w:rsidRPr="003E470F">
              <w:rPr>
                <w:rFonts w:ascii="Arial" w:hAnsi="Arial" w:cs="Arial"/>
              </w:rPr>
              <w:t>Presentar conexión con el servidor y posibles errores.</w:t>
            </w:r>
          </w:p>
        </w:tc>
        <w:tc>
          <w:tcPr>
            <w:tcW w:w="643" w:type="pct"/>
            <w:vMerge w:val="restart"/>
            <w:vAlign w:val="center"/>
          </w:tcPr>
          <w:p w14:paraId="0931E903" w14:textId="77777777" w:rsidR="00CE369C" w:rsidRDefault="00B57E4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8E7EDD">
              <w:rPr>
                <w:rFonts w:ascii="Arial" w:hAnsi="Arial" w:cs="Arial"/>
              </w:rPr>
              <w:t>0h</w:t>
            </w:r>
          </w:p>
          <w:p w14:paraId="6F9A7CE5" w14:textId="78472715" w:rsidR="00B57E48" w:rsidRPr="00FA5AEB" w:rsidRDefault="00B57E4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5 de </w:t>
            </w:r>
            <w:r w:rsidR="002505E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ulio al </w:t>
            </w:r>
            <w:r w:rsidR="002505EB">
              <w:rPr>
                <w:rFonts w:ascii="Arial" w:hAnsi="Arial" w:cs="Arial"/>
              </w:rPr>
              <w:t>16</w:t>
            </w:r>
            <w:r>
              <w:rPr>
                <w:rFonts w:ascii="Arial" w:hAnsi="Arial" w:cs="Arial"/>
              </w:rPr>
              <w:t xml:space="preserve"> de </w:t>
            </w:r>
            <w:r w:rsidR="002505E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lio</w:t>
            </w:r>
          </w:p>
        </w:tc>
      </w:tr>
      <w:tr w:rsidR="00CE369C" w:rsidRPr="00FA5AEB" w14:paraId="7F6AB215" w14:textId="77777777" w:rsidTr="00B22B13">
        <w:trPr>
          <w:trHeight w:val="867"/>
        </w:trPr>
        <w:tc>
          <w:tcPr>
            <w:tcW w:w="485" w:type="pct"/>
            <w:vMerge/>
            <w:vAlign w:val="center"/>
          </w:tcPr>
          <w:p w14:paraId="0CBA5F47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64E5ED39" w14:textId="77777777" w:rsidR="00CE369C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63CA9A04" w14:textId="072CB0F9" w:rsidR="00CE369C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0</w:t>
            </w:r>
            <w:r w:rsidR="00791135">
              <w:rPr>
                <w:rFonts w:ascii="Arial" w:hAnsi="Arial" w:cs="Arial"/>
              </w:rPr>
              <w:t>9</w:t>
            </w:r>
          </w:p>
        </w:tc>
        <w:tc>
          <w:tcPr>
            <w:tcW w:w="1166" w:type="pct"/>
            <w:vAlign w:val="center"/>
          </w:tcPr>
          <w:p w14:paraId="6E838463" w14:textId="0EE349C7" w:rsidR="00CE369C" w:rsidRPr="00A85FA0" w:rsidRDefault="00223A9B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Actualizar</w:t>
            </w:r>
            <w:r w:rsidRPr="00A85FA0">
              <w:rPr>
                <w:rFonts w:ascii="Arial" w:hAnsi="Arial" w:cs="Arial"/>
                <w:bCs/>
              </w:rPr>
              <w:t xml:space="preserve"> publicación</w:t>
            </w:r>
          </w:p>
        </w:tc>
        <w:tc>
          <w:tcPr>
            <w:tcW w:w="1785" w:type="pct"/>
            <w:vMerge/>
            <w:vAlign w:val="center"/>
          </w:tcPr>
          <w:p w14:paraId="467AAA3F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6AE21C75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CE369C" w:rsidRPr="00FA5AEB" w14:paraId="6207791E" w14:textId="77777777" w:rsidTr="00B22B13">
        <w:trPr>
          <w:trHeight w:val="1004"/>
        </w:trPr>
        <w:tc>
          <w:tcPr>
            <w:tcW w:w="485" w:type="pct"/>
            <w:vMerge/>
            <w:vAlign w:val="center"/>
          </w:tcPr>
          <w:p w14:paraId="030C5C6B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0C422F65" w14:textId="77777777" w:rsidR="00CE369C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6220E3D9" w14:textId="611679B3" w:rsidR="00CE369C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</w:t>
            </w:r>
            <w:r w:rsidR="00791135">
              <w:rPr>
                <w:rFonts w:ascii="Arial" w:hAnsi="Arial" w:cs="Arial"/>
              </w:rPr>
              <w:t>10</w:t>
            </w:r>
          </w:p>
        </w:tc>
        <w:tc>
          <w:tcPr>
            <w:tcW w:w="1166" w:type="pct"/>
            <w:vAlign w:val="center"/>
          </w:tcPr>
          <w:p w14:paraId="22D1E879" w14:textId="25808C94" w:rsidR="00CE369C" w:rsidRPr="00A85FA0" w:rsidRDefault="00223A9B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publicación</w:t>
            </w:r>
          </w:p>
        </w:tc>
        <w:tc>
          <w:tcPr>
            <w:tcW w:w="1785" w:type="pct"/>
            <w:vMerge/>
            <w:vAlign w:val="center"/>
          </w:tcPr>
          <w:p w14:paraId="69D01CAE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6FE93E49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CE369C" w:rsidRPr="00FA5AEB" w14:paraId="7F6B9E78" w14:textId="77777777" w:rsidTr="00B22B13">
        <w:trPr>
          <w:trHeight w:val="832"/>
        </w:trPr>
        <w:tc>
          <w:tcPr>
            <w:tcW w:w="485" w:type="pct"/>
            <w:vMerge/>
            <w:vAlign w:val="center"/>
          </w:tcPr>
          <w:p w14:paraId="49068CC2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1B52BFED" w14:textId="77777777" w:rsidR="00CE369C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5099AB95" w14:textId="2537CEA0" w:rsidR="00CE369C" w:rsidRDefault="00CE369C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11</w:t>
            </w:r>
          </w:p>
        </w:tc>
        <w:tc>
          <w:tcPr>
            <w:tcW w:w="1166" w:type="pct"/>
            <w:vAlign w:val="center"/>
          </w:tcPr>
          <w:p w14:paraId="32584DB8" w14:textId="24C2463B" w:rsidR="00CE369C" w:rsidRPr="00A85FA0" w:rsidRDefault="00B22B13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scar una</w:t>
            </w:r>
            <w:r w:rsidR="00CE369C" w:rsidRPr="00A85FA0">
              <w:rPr>
                <w:rFonts w:ascii="Arial" w:hAnsi="Arial" w:cs="Arial"/>
              </w:rPr>
              <w:t xml:space="preserve"> publicación</w:t>
            </w:r>
          </w:p>
        </w:tc>
        <w:tc>
          <w:tcPr>
            <w:tcW w:w="1785" w:type="pct"/>
            <w:vMerge/>
            <w:vAlign w:val="center"/>
          </w:tcPr>
          <w:p w14:paraId="00AA567A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21C43680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CE369C" w:rsidRPr="00FA5AEB" w14:paraId="3B4D8D4F" w14:textId="77777777" w:rsidTr="00B57E48">
        <w:trPr>
          <w:trHeight w:val="835"/>
        </w:trPr>
        <w:tc>
          <w:tcPr>
            <w:tcW w:w="485" w:type="pct"/>
            <w:vMerge w:val="restart"/>
            <w:vAlign w:val="center"/>
          </w:tcPr>
          <w:p w14:paraId="0D7487E7" w14:textId="47684575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</w:t>
            </w:r>
            <w:r>
              <w:rPr>
                <w:rFonts w:ascii="Arial" w:hAnsi="Arial" w:cs="Arial"/>
              </w:rPr>
              <w:t>3</w:t>
            </w:r>
          </w:p>
        </w:tc>
        <w:tc>
          <w:tcPr>
            <w:tcW w:w="626" w:type="pct"/>
            <w:vMerge w:val="restart"/>
            <w:vAlign w:val="center"/>
          </w:tcPr>
          <w:p w14:paraId="3DFE8907" w14:textId="73A0A1D0" w:rsidR="00CE369C" w:rsidRDefault="00CE369C" w:rsidP="00C24501">
            <w:p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Módulo-P</w:t>
            </w:r>
            <w:r>
              <w:rPr>
                <w:rFonts w:ascii="Arial" w:hAnsi="Arial" w:cs="Arial"/>
              </w:rPr>
              <w:t>ublicaci</w:t>
            </w:r>
            <w:r w:rsidR="00E32F69">
              <w:rPr>
                <w:rFonts w:ascii="Arial" w:hAnsi="Arial" w:cs="Arial"/>
              </w:rPr>
              <w:t>ón</w:t>
            </w:r>
          </w:p>
          <w:p w14:paraId="4A8E6490" w14:textId="219BDFBA" w:rsidR="00CE369C" w:rsidRPr="00FA5AEB" w:rsidRDefault="00CE369C" w:rsidP="00C24501">
            <w:p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studiante</w:t>
            </w:r>
            <w:r w:rsidRPr="00FA5AEB">
              <w:rPr>
                <w:rFonts w:ascii="Arial" w:hAnsi="Arial" w:cs="Arial"/>
              </w:rPr>
              <w:t>)</w:t>
            </w:r>
          </w:p>
        </w:tc>
        <w:tc>
          <w:tcPr>
            <w:tcW w:w="295" w:type="pct"/>
            <w:vAlign w:val="center"/>
          </w:tcPr>
          <w:p w14:paraId="53B4B244" w14:textId="5BD59574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>
              <w:rPr>
                <w:rFonts w:ascii="Arial" w:hAnsi="Arial" w:cs="Arial"/>
              </w:rPr>
              <w:t>12</w:t>
            </w:r>
          </w:p>
        </w:tc>
        <w:tc>
          <w:tcPr>
            <w:tcW w:w="1166" w:type="pct"/>
            <w:vAlign w:val="center"/>
          </w:tcPr>
          <w:p w14:paraId="5627BF42" w14:textId="30371FD4" w:rsidR="00CE369C" w:rsidRPr="00A85FA0" w:rsidRDefault="00CE369C" w:rsidP="00C24501">
            <w:pPr>
              <w:rPr>
                <w:rFonts w:ascii="Arial" w:hAnsi="Arial" w:cs="Arial"/>
              </w:rPr>
            </w:pPr>
            <w:r w:rsidRPr="00A85FA0">
              <w:rPr>
                <w:rFonts w:ascii="Arial" w:hAnsi="Arial" w:cs="Arial"/>
              </w:rPr>
              <w:t>Visualizar publicaciones de empresas</w:t>
            </w:r>
          </w:p>
        </w:tc>
        <w:tc>
          <w:tcPr>
            <w:tcW w:w="1785" w:type="pct"/>
            <w:vMerge w:val="restart"/>
            <w:vAlign w:val="center"/>
          </w:tcPr>
          <w:p w14:paraId="4DE117AC" w14:textId="29D055AA" w:rsidR="00CE369C" w:rsidRPr="003E470F" w:rsidRDefault="00CE369C" w:rsidP="003E470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Implementar lista de publicación, agregar o seleccionar y barra de búsqueda.</w:t>
            </w:r>
          </w:p>
          <w:p w14:paraId="4F561360" w14:textId="268C4877" w:rsidR="00CE369C" w:rsidRPr="003E470F" w:rsidRDefault="00CE369C" w:rsidP="003E470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 xml:space="preserve">Crear controlador con los métodos de gestión de publicaciones (ver publicaciones por campo) y definir las rutas. </w:t>
            </w:r>
          </w:p>
          <w:p w14:paraId="34322750" w14:textId="77777777" w:rsidR="00CE369C" w:rsidRPr="003E470F" w:rsidRDefault="00CE369C" w:rsidP="003E470F">
            <w:pPr>
              <w:pStyle w:val="Prrafodelista"/>
              <w:numPr>
                <w:ilvl w:val="0"/>
                <w:numId w:val="30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esentar conexión con el servidor y posibles errores.</w:t>
            </w:r>
          </w:p>
        </w:tc>
        <w:tc>
          <w:tcPr>
            <w:tcW w:w="643" w:type="pct"/>
            <w:vMerge w:val="restart"/>
            <w:vAlign w:val="center"/>
          </w:tcPr>
          <w:p w14:paraId="0226621B" w14:textId="77777777" w:rsidR="00CE369C" w:rsidRDefault="008E7EDD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h</w:t>
            </w:r>
          </w:p>
          <w:p w14:paraId="031AEEF3" w14:textId="1FD8C1EA" w:rsidR="00B57E48" w:rsidRPr="00FA5AEB" w:rsidRDefault="00B57E4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05EB">
              <w:rPr>
                <w:rFonts w:ascii="Arial" w:hAnsi="Arial" w:cs="Arial"/>
              </w:rPr>
              <w:t xml:space="preserve">6 </w:t>
            </w:r>
            <w:r>
              <w:rPr>
                <w:rFonts w:ascii="Arial" w:hAnsi="Arial" w:cs="Arial"/>
              </w:rPr>
              <w:t xml:space="preserve">de </w:t>
            </w:r>
            <w:r w:rsidR="002505E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 xml:space="preserve">ulio al </w:t>
            </w:r>
            <w:r w:rsidR="002505EB">
              <w:rPr>
                <w:rFonts w:ascii="Arial" w:hAnsi="Arial" w:cs="Arial"/>
              </w:rPr>
              <w:t>23</w:t>
            </w:r>
            <w:r>
              <w:rPr>
                <w:rFonts w:ascii="Arial" w:hAnsi="Arial" w:cs="Arial"/>
              </w:rPr>
              <w:t xml:space="preserve"> de </w:t>
            </w:r>
            <w:r w:rsidR="002505EB">
              <w:rPr>
                <w:rFonts w:ascii="Arial" w:hAnsi="Arial" w:cs="Arial"/>
              </w:rPr>
              <w:t>j</w:t>
            </w:r>
            <w:r>
              <w:rPr>
                <w:rFonts w:ascii="Arial" w:hAnsi="Arial" w:cs="Arial"/>
              </w:rPr>
              <w:t>ulio</w:t>
            </w:r>
          </w:p>
        </w:tc>
      </w:tr>
      <w:tr w:rsidR="00CE369C" w:rsidRPr="00FA5AEB" w14:paraId="0CC40022" w14:textId="77777777" w:rsidTr="00B57E48">
        <w:trPr>
          <w:trHeight w:val="873"/>
        </w:trPr>
        <w:tc>
          <w:tcPr>
            <w:tcW w:w="485" w:type="pct"/>
            <w:vMerge/>
            <w:vAlign w:val="center"/>
          </w:tcPr>
          <w:p w14:paraId="2932EFE9" w14:textId="6BD49871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222A90D1" w14:textId="77777777" w:rsidR="00CE369C" w:rsidRPr="00FA5AEB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56026D3A" w14:textId="4D1204F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>
              <w:rPr>
                <w:rFonts w:ascii="Arial" w:hAnsi="Arial" w:cs="Arial"/>
              </w:rPr>
              <w:t>13</w:t>
            </w:r>
          </w:p>
        </w:tc>
        <w:tc>
          <w:tcPr>
            <w:tcW w:w="1166" w:type="pct"/>
            <w:vAlign w:val="center"/>
          </w:tcPr>
          <w:p w14:paraId="362538F7" w14:textId="44576F7B" w:rsidR="00F62381" w:rsidRPr="00A85FA0" w:rsidRDefault="00F62381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leccionar y visualizar la práctica preprofesional</w:t>
            </w:r>
          </w:p>
        </w:tc>
        <w:tc>
          <w:tcPr>
            <w:tcW w:w="1785" w:type="pct"/>
            <w:vMerge/>
            <w:vAlign w:val="center"/>
          </w:tcPr>
          <w:p w14:paraId="4D072EFA" w14:textId="77777777" w:rsidR="00CE369C" w:rsidRPr="00FA5AEB" w:rsidRDefault="00CE369C" w:rsidP="00C24501">
            <w:pPr>
              <w:pStyle w:val="Prrafodelista"/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27A1FF18" w14:textId="694E2C7E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CE369C" w:rsidRPr="00FA5AEB" w14:paraId="3BA9E321" w14:textId="77777777" w:rsidTr="00B57E48">
        <w:trPr>
          <w:trHeight w:val="1152"/>
        </w:trPr>
        <w:tc>
          <w:tcPr>
            <w:tcW w:w="485" w:type="pct"/>
            <w:vMerge/>
            <w:vAlign w:val="center"/>
          </w:tcPr>
          <w:p w14:paraId="5645C59B" w14:textId="63847D7F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4DBAC06C" w14:textId="77777777" w:rsidR="00CE369C" w:rsidRPr="00FA5AEB" w:rsidRDefault="00CE369C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1074C568" w14:textId="701AB39D" w:rsidR="00CE369C" w:rsidRPr="00EF1E4A" w:rsidRDefault="00CE369C" w:rsidP="00C24501">
            <w:pPr>
              <w:jc w:val="center"/>
              <w:rPr>
                <w:rFonts w:ascii="Arial" w:hAnsi="Arial" w:cs="Arial"/>
              </w:rPr>
            </w:pPr>
            <w:r w:rsidRPr="00EF1E4A">
              <w:rPr>
                <w:rFonts w:ascii="Arial" w:hAnsi="Arial" w:cs="Arial"/>
              </w:rPr>
              <w:t>HU14</w:t>
            </w:r>
          </w:p>
        </w:tc>
        <w:tc>
          <w:tcPr>
            <w:tcW w:w="1166" w:type="pct"/>
            <w:vAlign w:val="center"/>
          </w:tcPr>
          <w:p w14:paraId="6AC5D5E9" w14:textId="4DAD3E54" w:rsidR="00CE369C" w:rsidRPr="00A85FA0" w:rsidRDefault="00F62381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bCs/>
              </w:rPr>
              <w:t>Buscar una práctica preprofesional</w:t>
            </w:r>
          </w:p>
        </w:tc>
        <w:tc>
          <w:tcPr>
            <w:tcW w:w="1785" w:type="pct"/>
            <w:vMerge/>
            <w:vAlign w:val="center"/>
          </w:tcPr>
          <w:p w14:paraId="42AC2F26" w14:textId="77777777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6299A709" w14:textId="7B3C23D5" w:rsidR="00CE369C" w:rsidRPr="00FA5AEB" w:rsidRDefault="00CE369C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B22B13" w:rsidRPr="00FA5AEB" w14:paraId="39473370" w14:textId="77777777" w:rsidTr="006240ED">
        <w:trPr>
          <w:trHeight w:val="1128"/>
        </w:trPr>
        <w:tc>
          <w:tcPr>
            <w:tcW w:w="485" w:type="pct"/>
            <w:vMerge w:val="restart"/>
            <w:vAlign w:val="center"/>
          </w:tcPr>
          <w:p w14:paraId="7F7B412D" w14:textId="7E6D896A" w:rsidR="00B22B13" w:rsidRPr="00FA5AEB" w:rsidRDefault="00B22B13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lastRenderedPageBreak/>
              <w:t>S</w:t>
            </w:r>
            <w:r>
              <w:rPr>
                <w:rFonts w:ascii="Arial" w:hAnsi="Arial" w:cs="Arial"/>
              </w:rPr>
              <w:t>B-004</w:t>
            </w:r>
          </w:p>
        </w:tc>
        <w:tc>
          <w:tcPr>
            <w:tcW w:w="626" w:type="pct"/>
            <w:vMerge w:val="restart"/>
            <w:vAlign w:val="center"/>
          </w:tcPr>
          <w:p w14:paraId="36805389" w14:textId="2BFB7D39" w:rsidR="00B22B13" w:rsidRPr="00FA5AEB" w:rsidRDefault="00B22B13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-Postulación (Estudiante)</w:t>
            </w:r>
          </w:p>
        </w:tc>
        <w:tc>
          <w:tcPr>
            <w:tcW w:w="295" w:type="pct"/>
            <w:vAlign w:val="center"/>
          </w:tcPr>
          <w:p w14:paraId="74116FBB" w14:textId="070BB33E" w:rsidR="00B22B13" w:rsidRPr="00FA5AEB" w:rsidRDefault="00B22B13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>
              <w:rPr>
                <w:rFonts w:ascii="Arial" w:hAnsi="Arial" w:cs="Arial"/>
              </w:rPr>
              <w:t>15</w:t>
            </w:r>
          </w:p>
        </w:tc>
        <w:tc>
          <w:tcPr>
            <w:tcW w:w="1166" w:type="pct"/>
            <w:vAlign w:val="center"/>
          </w:tcPr>
          <w:p w14:paraId="5BF84547" w14:textId="3B64FDCC" w:rsidR="00B22B13" w:rsidRPr="00EF1E4A" w:rsidRDefault="00BF775A" w:rsidP="00C24501">
            <w:pPr>
              <w:rPr>
                <w:highlight w:val="cyan"/>
              </w:rPr>
            </w:pPr>
            <w:r>
              <w:rPr>
                <w:rFonts w:ascii="Arial" w:hAnsi="Arial" w:cs="Arial"/>
              </w:rPr>
              <w:t xml:space="preserve">Realizar una </w:t>
            </w:r>
            <w:r w:rsidR="00D45A24">
              <w:rPr>
                <w:rFonts w:ascii="Arial" w:hAnsi="Arial" w:cs="Arial"/>
              </w:rPr>
              <w:t>postulación</w:t>
            </w:r>
          </w:p>
        </w:tc>
        <w:tc>
          <w:tcPr>
            <w:tcW w:w="1785" w:type="pct"/>
            <w:vMerge w:val="restart"/>
            <w:vAlign w:val="center"/>
          </w:tcPr>
          <w:p w14:paraId="5E86A7CE" w14:textId="7B655E5F" w:rsidR="00B22B13" w:rsidRDefault="00B22B13" w:rsidP="003E470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 xml:space="preserve">Implementar un apartado donde se vayan registrando las </w:t>
            </w:r>
            <w:r w:rsidR="00632A0B">
              <w:rPr>
                <w:rFonts w:ascii="Arial" w:hAnsi="Arial" w:cs="Arial"/>
              </w:rPr>
              <w:t>postulaciones del usuario estudiante</w:t>
            </w:r>
          </w:p>
          <w:p w14:paraId="7AE26961" w14:textId="4AA379F9" w:rsidR="00632A0B" w:rsidRPr="003E470F" w:rsidRDefault="00632A0B" w:rsidP="003E470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señar el formulario de postulación</w:t>
            </w:r>
          </w:p>
          <w:p w14:paraId="6EE08311" w14:textId="77777777" w:rsidR="00B22B13" w:rsidRPr="003E470F" w:rsidRDefault="00B22B13" w:rsidP="003E470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efinir las reglas de validación.</w:t>
            </w:r>
          </w:p>
          <w:p w14:paraId="36111F55" w14:textId="32933952" w:rsidR="00B22B13" w:rsidRPr="003E470F" w:rsidRDefault="00B22B13" w:rsidP="003E470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Crear modelo y controlador para la gestión de postulaciones (solo manejo del aparatado de notificación).</w:t>
            </w:r>
          </w:p>
          <w:p w14:paraId="550ABF27" w14:textId="38FA74F3" w:rsidR="00B22B13" w:rsidRPr="003E470F" w:rsidRDefault="00B22B13" w:rsidP="003E470F">
            <w:pPr>
              <w:pStyle w:val="Prrafodelista"/>
              <w:numPr>
                <w:ilvl w:val="0"/>
                <w:numId w:val="31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 xml:space="preserve">Se podrá visualizar </w:t>
            </w:r>
            <w:r w:rsidR="00632A0B" w:rsidRPr="003E470F">
              <w:rPr>
                <w:rFonts w:ascii="Arial" w:hAnsi="Arial" w:cs="Arial"/>
              </w:rPr>
              <w:t xml:space="preserve">los </w:t>
            </w:r>
            <w:r w:rsidR="00632A0B">
              <w:rPr>
                <w:rFonts w:ascii="Arial" w:hAnsi="Arial" w:cs="Arial"/>
              </w:rPr>
              <w:t xml:space="preserve">datos del </w:t>
            </w:r>
            <w:r w:rsidR="00632A0B" w:rsidRPr="003E470F">
              <w:rPr>
                <w:rFonts w:ascii="Arial" w:hAnsi="Arial" w:cs="Arial"/>
              </w:rPr>
              <w:t>estudiante</w:t>
            </w:r>
            <w:r w:rsidR="00632A0B">
              <w:rPr>
                <w:rFonts w:ascii="Arial" w:hAnsi="Arial" w:cs="Arial"/>
              </w:rPr>
              <w:t>, los datos de postulación</w:t>
            </w:r>
            <w:r w:rsidRPr="003E470F">
              <w:rPr>
                <w:rFonts w:ascii="Arial" w:hAnsi="Arial" w:cs="Arial"/>
              </w:rPr>
              <w:t xml:space="preserve"> por parte de la empresa y viceversa.</w:t>
            </w:r>
          </w:p>
          <w:p w14:paraId="49EBD8F8" w14:textId="77777777" w:rsidR="00B22B13" w:rsidRPr="003E470F" w:rsidRDefault="00B22B13" w:rsidP="003E470F">
            <w:pPr>
              <w:pStyle w:val="Prrafodelista"/>
              <w:numPr>
                <w:ilvl w:val="0"/>
                <w:numId w:val="31"/>
              </w:numPr>
            </w:pPr>
            <w:r w:rsidRPr="003E470F">
              <w:rPr>
                <w:rFonts w:ascii="Arial" w:hAnsi="Arial" w:cs="Arial"/>
              </w:rPr>
              <w:t>Presentar conexión con el servidor y posibles errores.</w:t>
            </w:r>
          </w:p>
        </w:tc>
        <w:tc>
          <w:tcPr>
            <w:tcW w:w="643" w:type="pct"/>
            <w:vMerge w:val="restart"/>
            <w:vAlign w:val="center"/>
          </w:tcPr>
          <w:p w14:paraId="3278AA79" w14:textId="77777777" w:rsidR="00B22B13" w:rsidRDefault="00B22B13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h</w:t>
            </w:r>
          </w:p>
          <w:p w14:paraId="77EF7ACE" w14:textId="26EB080B" w:rsidR="00B22B13" w:rsidRPr="00FA5AEB" w:rsidRDefault="00B22B13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 de julio al 30 de julio</w:t>
            </w:r>
          </w:p>
        </w:tc>
      </w:tr>
      <w:tr w:rsidR="00B22B13" w:rsidRPr="00FA5AEB" w14:paraId="118765AE" w14:textId="77777777" w:rsidTr="006240ED">
        <w:trPr>
          <w:trHeight w:val="847"/>
        </w:trPr>
        <w:tc>
          <w:tcPr>
            <w:tcW w:w="485" w:type="pct"/>
            <w:vMerge/>
            <w:vAlign w:val="center"/>
          </w:tcPr>
          <w:p w14:paraId="7B8D1A3D" w14:textId="77777777" w:rsidR="00B22B13" w:rsidRDefault="00B22B13" w:rsidP="00CB6A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6F348C18" w14:textId="77777777" w:rsidR="00B22B13" w:rsidRDefault="00B22B13" w:rsidP="00CB6AA8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4DEF7153" w14:textId="348FB51A" w:rsidR="00B22B13" w:rsidRDefault="00B22B13" w:rsidP="00CB6AA8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>
              <w:rPr>
                <w:rFonts w:ascii="Arial" w:hAnsi="Arial" w:cs="Arial"/>
              </w:rPr>
              <w:t>16</w:t>
            </w:r>
          </w:p>
        </w:tc>
        <w:tc>
          <w:tcPr>
            <w:tcW w:w="1166" w:type="pct"/>
            <w:vAlign w:val="center"/>
          </w:tcPr>
          <w:p w14:paraId="75DB59B0" w14:textId="5C80BA86" w:rsidR="00B22B13" w:rsidRPr="00CB6AA8" w:rsidRDefault="00D45A24" w:rsidP="00CB6AA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isualizar la postulación </w:t>
            </w:r>
            <w:r w:rsidR="006240ED">
              <w:rPr>
                <w:rFonts w:ascii="Arial" w:hAnsi="Arial" w:cs="Arial"/>
              </w:rPr>
              <w:t>(</w:t>
            </w:r>
            <w:r>
              <w:rPr>
                <w:rFonts w:ascii="Arial" w:hAnsi="Arial" w:cs="Arial"/>
              </w:rPr>
              <w:t>estudiante</w:t>
            </w:r>
            <w:r w:rsidR="006240ED">
              <w:rPr>
                <w:rFonts w:ascii="Arial" w:hAnsi="Arial" w:cs="Arial"/>
              </w:rPr>
              <w:t>)</w:t>
            </w:r>
          </w:p>
        </w:tc>
        <w:tc>
          <w:tcPr>
            <w:tcW w:w="1785" w:type="pct"/>
            <w:vMerge/>
            <w:vAlign w:val="center"/>
          </w:tcPr>
          <w:p w14:paraId="7B0C9B49" w14:textId="77777777" w:rsidR="00B22B13" w:rsidRDefault="00B22B13" w:rsidP="00CB6AA8">
            <w:pPr>
              <w:pStyle w:val="Prrafodelista"/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2DAE4485" w14:textId="77777777" w:rsidR="00B22B13" w:rsidRPr="00FA5AEB" w:rsidRDefault="00B22B13" w:rsidP="00CB6AA8">
            <w:pPr>
              <w:jc w:val="center"/>
              <w:rPr>
                <w:rFonts w:ascii="Arial" w:hAnsi="Arial" w:cs="Arial"/>
              </w:rPr>
            </w:pPr>
          </w:p>
        </w:tc>
      </w:tr>
      <w:tr w:rsidR="00B22B13" w:rsidRPr="00FA5AEB" w14:paraId="6FCAE14C" w14:textId="77777777" w:rsidTr="006240ED">
        <w:trPr>
          <w:trHeight w:val="972"/>
        </w:trPr>
        <w:tc>
          <w:tcPr>
            <w:tcW w:w="485" w:type="pct"/>
            <w:vMerge/>
            <w:vAlign w:val="center"/>
          </w:tcPr>
          <w:p w14:paraId="6A7E64A8" w14:textId="77777777" w:rsidR="00B22B13" w:rsidRDefault="00B22B13" w:rsidP="00CB6AA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0DE873D3" w14:textId="77777777" w:rsidR="00B22B13" w:rsidRDefault="00B22B13" w:rsidP="00CB6AA8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29B0239F" w14:textId="1584FDB3" w:rsidR="00B22B13" w:rsidRPr="00FA5AEB" w:rsidRDefault="00D45A24" w:rsidP="00CB6AA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U17</w:t>
            </w:r>
          </w:p>
        </w:tc>
        <w:tc>
          <w:tcPr>
            <w:tcW w:w="1166" w:type="pct"/>
            <w:vAlign w:val="center"/>
          </w:tcPr>
          <w:p w14:paraId="6553468D" w14:textId="1152E304" w:rsidR="00B22B13" w:rsidRPr="00CB6AA8" w:rsidRDefault="00D45A24" w:rsidP="00CB6AA8">
            <w:pPr>
              <w:rPr>
                <w:rFonts w:ascii="Arial" w:hAnsi="Arial" w:cs="Arial"/>
                <w:bCs/>
              </w:rPr>
            </w:pPr>
            <w:r w:rsidRPr="00CB6AA8">
              <w:rPr>
                <w:rFonts w:ascii="Arial" w:hAnsi="Arial" w:cs="Arial"/>
                <w:bCs/>
              </w:rPr>
              <w:t xml:space="preserve">Visualizar datos de </w:t>
            </w:r>
            <w:r>
              <w:rPr>
                <w:rFonts w:ascii="Arial" w:hAnsi="Arial" w:cs="Arial"/>
                <w:bCs/>
              </w:rPr>
              <w:t>la postulación</w:t>
            </w:r>
          </w:p>
        </w:tc>
        <w:tc>
          <w:tcPr>
            <w:tcW w:w="1785" w:type="pct"/>
            <w:vMerge/>
            <w:vAlign w:val="center"/>
          </w:tcPr>
          <w:p w14:paraId="46C68D7A" w14:textId="77777777" w:rsidR="00B22B13" w:rsidRDefault="00B22B13" w:rsidP="00CB6AA8">
            <w:pPr>
              <w:pStyle w:val="Prrafodelista"/>
              <w:numPr>
                <w:ilvl w:val="0"/>
                <w:numId w:val="15"/>
              </w:numPr>
              <w:ind w:left="318" w:hanging="284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4A2E5DA2" w14:textId="77777777" w:rsidR="00B22B13" w:rsidRPr="00FA5AEB" w:rsidRDefault="00B22B13" w:rsidP="00CB6AA8">
            <w:pPr>
              <w:jc w:val="center"/>
              <w:rPr>
                <w:rFonts w:ascii="Arial" w:hAnsi="Arial" w:cs="Arial"/>
              </w:rPr>
            </w:pPr>
          </w:p>
        </w:tc>
      </w:tr>
      <w:tr w:rsidR="00D04B45" w:rsidRPr="00FA5AEB" w14:paraId="7F8D00A8" w14:textId="77777777" w:rsidTr="00B57E48">
        <w:trPr>
          <w:trHeight w:val="691"/>
        </w:trPr>
        <w:tc>
          <w:tcPr>
            <w:tcW w:w="485" w:type="pct"/>
            <w:vMerge w:val="restart"/>
            <w:vAlign w:val="center"/>
          </w:tcPr>
          <w:p w14:paraId="3A0C4E3C" w14:textId="153B5B2E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</w:t>
            </w:r>
            <w:r w:rsidR="00CE369C">
              <w:rPr>
                <w:rFonts w:ascii="Arial" w:hAnsi="Arial" w:cs="Arial"/>
              </w:rPr>
              <w:t>5</w:t>
            </w:r>
          </w:p>
        </w:tc>
        <w:tc>
          <w:tcPr>
            <w:tcW w:w="626" w:type="pct"/>
            <w:vMerge w:val="restart"/>
            <w:vAlign w:val="center"/>
          </w:tcPr>
          <w:p w14:paraId="05221596" w14:textId="387BA94C" w:rsidR="00D04B45" w:rsidRPr="00FA5AEB" w:rsidRDefault="00D04B45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ódulo-P</w:t>
            </w:r>
            <w:r w:rsidR="002B320D">
              <w:rPr>
                <w:rFonts w:ascii="Arial" w:hAnsi="Arial" w:cs="Arial"/>
              </w:rPr>
              <w:t>ostulación</w:t>
            </w:r>
            <w:r>
              <w:rPr>
                <w:rFonts w:ascii="Arial" w:hAnsi="Arial" w:cs="Arial"/>
              </w:rPr>
              <w:t xml:space="preserve"> (</w:t>
            </w:r>
            <w:r w:rsidR="00B22B13">
              <w:rPr>
                <w:rFonts w:ascii="Arial" w:hAnsi="Arial" w:cs="Arial"/>
              </w:rPr>
              <w:t>Empresa</w:t>
            </w:r>
            <w:r>
              <w:rPr>
                <w:rFonts w:ascii="Arial" w:hAnsi="Arial" w:cs="Arial"/>
              </w:rPr>
              <w:t>)</w:t>
            </w:r>
          </w:p>
        </w:tc>
        <w:tc>
          <w:tcPr>
            <w:tcW w:w="295" w:type="pct"/>
            <w:vAlign w:val="center"/>
          </w:tcPr>
          <w:p w14:paraId="07A2E167" w14:textId="6103936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 w:rsidR="00CE369C">
              <w:rPr>
                <w:rFonts w:ascii="Arial" w:hAnsi="Arial" w:cs="Arial"/>
              </w:rPr>
              <w:t>1</w:t>
            </w:r>
            <w:r w:rsidR="00D45A24">
              <w:rPr>
                <w:rFonts w:ascii="Arial" w:hAnsi="Arial" w:cs="Arial"/>
              </w:rPr>
              <w:t>8</w:t>
            </w:r>
          </w:p>
        </w:tc>
        <w:tc>
          <w:tcPr>
            <w:tcW w:w="1166" w:type="pct"/>
            <w:vAlign w:val="center"/>
          </w:tcPr>
          <w:p w14:paraId="0EADF1F4" w14:textId="00BF0AD5" w:rsidR="00D04B45" w:rsidRPr="00FA5AEB" w:rsidRDefault="00D04B45" w:rsidP="00C24501">
            <w:pPr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Re</w:t>
            </w:r>
            <w:r w:rsidR="006240ED">
              <w:rPr>
                <w:rFonts w:ascii="Arial" w:hAnsi="Arial" w:cs="Arial"/>
              </w:rPr>
              <w:t>cibir</w:t>
            </w:r>
            <w:r w:rsidRPr="00FA5AEB">
              <w:rPr>
                <w:rFonts w:ascii="Arial" w:hAnsi="Arial" w:cs="Arial"/>
              </w:rPr>
              <w:t xml:space="preserve"> </w:t>
            </w:r>
            <w:r w:rsidR="00D8700C">
              <w:rPr>
                <w:rFonts w:ascii="Arial" w:hAnsi="Arial" w:cs="Arial"/>
              </w:rPr>
              <w:t>una postulación</w:t>
            </w:r>
          </w:p>
        </w:tc>
        <w:tc>
          <w:tcPr>
            <w:tcW w:w="1785" w:type="pct"/>
            <w:vMerge w:val="restart"/>
            <w:vAlign w:val="center"/>
          </w:tcPr>
          <w:p w14:paraId="29A45E08" w14:textId="46BAD925" w:rsidR="003E470F" w:rsidRPr="003E470F" w:rsidRDefault="003E470F" w:rsidP="003E470F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iseñar la ventana de postulación</w:t>
            </w:r>
            <w:r w:rsidR="00632A0B">
              <w:rPr>
                <w:rFonts w:ascii="Arial" w:hAnsi="Arial" w:cs="Arial"/>
              </w:rPr>
              <w:t xml:space="preserve"> (en esta venta se recibirán las postulaciones podrá los diferentes usuarios)</w:t>
            </w:r>
          </w:p>
          <w:p w14:paraId="4227E6B2" w14:textId="2CBABEDF" w:rsidR="00D04B45" w:rsidRPr="003E470F" w:rsidRDefault="00D04B45" w:rsidP="003E470F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Implementar detalle de</w:t>
            </w:r>
            <w:r w:rsidR="00583C34" w:rsidRPr="003E470F">
              <w:rPr>
                <w:rFonts w:ascii="Arial" w:hAnsi="Arial" w:cs="Arial"/>
              </w:rPr>
              <w:t xml:space="preserve"> la postulación</w:t>
            </w:r>
            <w:r w:rsidR="00632A0B">
              <w:rPr>
                <w:rFonts w:ascii="Arial" w:hAnsi="Arial" w:cs="Arial"/>
              </w:rPr>
              <w:t>.</w:t>
            </w:r>
          </w:p>
          <w:p w14:paraId="571403F0" w14:textId="700766E7" w:rsidR="00D04B45" w:rsidRDefault="00D04B45" w:rsidP="00632A0B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 xml:space="preserve">Modificar el controlador para la gestión de </w:t>
            </w:r>
            <w:r w:rsidR="00583C34" w:rsidRPr="003E470F">
              <w:rPr>
                <w:rFonts w:ascii="Arial" w:hAnsi="Arial" w:cs="Arial"/>
              </w:rPr>
              <w:t>postulaciones</w:t>
            </w:r>
            <w:r w:rsidRPr="003E470F">
              <w:rPr>
                <w:rFonts w:ascii="Arial" w:hAnsi="Arial" w:cs="Arial"/>
              </w:rPr>
              <w:t xml:space="preserve"> (cabecera del p</w:t>
            </w:r>
            <w:r w:rsidR="00583C34" w:rsidRPr="003E470F">
              <w:rPr>
                <w:rFonts w:ascii="Arial" w:hAnsi="Arial" w:cs="Arial"/>
              </w:rPr>
              <w:t xml:space="preserve">ostulación </w:t>
            </w:r>
            <w:r w:rsidRPr="003E470F">
              <w:rPr>
                <w:rFonts w:ascii="Arial" w:hAnsi="Arial" w:cs="Arial"/>
              </w:rPr>
              <w:t>y detalle de</w:t>
            </w:r>
            <w:r w:rsidR="00583C34" w:rsidRPr="003E470F">
              <w:rPr>
                <w:rFonts w:ascii="Arial" w:hAnsi="Arial" w:cs="Arial"/>
              </w:rPr>
              <w:t xml:space="preserve"> la postulación</w:t>
            </w:r>
            <w:r w:rsidRPr="003E470F">
              <w:rPr>
                <w:rFonts w:ascii="Arial" w:hAnsi="Arial" w:cs="Arial"/>
              </w:rPr>
              <w:t>)</w:t>
            </w:r>
          </w:p>
          <w:p w14:paraId="172D480D" w14:textId="7EEDB11A" w:rsidR="00632A0B" w:rsidRPr="003E470F" w:rsidRDefault="00632A0B" w:rsidP="003E470F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 los estados que manejara el usuario empresa para poder aceptar o rechazar a los estudiantes que postularon</w:t>
            </w:r>
          </w:p>
          <w:p w14:paraId="35E7FB95" w14:textId="77777777" w:rsidR="00D04B45" w:rsidRPr="003E470F" w:rsidRDefault="00D04B45" w:rsidP="003E470F">
            <w:pPr>
              <w:pStyle w:val="Prrafodelista"/>
              <w:numPr>
                <w:ilvl w:val="0"/>
                <w:numId w:val="32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esentar conexión con el servidor y posibles errores.</w:t>
            </w:r>
          </w:p>
          <w:p w14:paraId="1FAB6477" w14:textId="77777777" w:rsidR="00D04B45" w:rsidRPr="00145FAE" w:rsidRDefault="00D04B45" w:rsidP="00C24501">
            <w:pPr>
              <w:pStyle w:val="Prrafodelista"/>
              <w:ind w:left="318"/>
              <w:rPr>
                <w:rFonts w:ascii="Arial" w:hAnsi="Arial" w:cs="Arial"/>
              </w:rPr>
            </w:pPr>
          </w:p>
        </w:tc>
        <w:tc>
          <w:tcPr>
            <w:tcW w:w="643" w:type="pct"/>
            <w:vMerge w:val="restart"/>
            <w:vAlign w:val="center"/>
          </w:tcPr>
          <w:p w14:paraId="1D578F7C" w14:textId="77777777" w:rsidR="00D04B45" w:rsidRDefault="008E7EDD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D04B45">
              <w:rPr>
                <w:rFonts w:ascii="Arial" w:hAnsi="Arial" w:cs="Arial"/>
              </w:rPr>
              <w:t>0h</w:t>
            </w:r>
          </w:p>
          <w:p w14:paraId="0D39DAD6" w14:textId="7751062C" w:rsidR="00B57E48" w:rsidRPr="00FA5AEB" w:rsidRDefault="002505EB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</w:t>
            </w:r>
            <w:r w:rsidR="00B57E48">
              <w:rPr>
                <w:rFonts w:ascii="Arial" w:hAnsi="Arial" w:cs="Arial"/>
              </w:rPr>
              <w:t xml:space="preserve"> de </w:t>
            </w:r>
            <w:r>
              <w:rPr>
                <w:rFonts w:ascii="Arial" w:hAnsi="Arial" w:cs="Arial"/>
              </w:rPr>
              <w:t>j</w:t>
            </w:r>
            <w:r w:rsidR="00B57E48">
              <w:rPr>
                <w:rFonts w:ascii="Arial" w:hAnsi="Arial" w:cs="Arial"/>
              </w:rPr>
              <w:t xml:space="preserve">ulio al </w:t>
            </w:r>
            <w:r>
              <w:rPr>
                <w:rFonts w:ascii="Arial" w:hAnsi="Arial" w:cs="Arial"/>
              </w:rPr>
              <w:t>13</w:t>
            </w:r>
            <w:r w:rsidR="00B57E48">
              <w:rPr>
                <w:rFonts w:ascii="Arial" w:hAnsi="Arial" w:cs="Arial"/>
              </w:rPr>
              <w:t xml:space="preserve"> de agosto</w:t>
            </w:r>
          </w:p>
        </w:tc>
      </w:tr>
      <w:tr w:rsidR="00D04B45" w:rsidRPr="00FA5AEB" w14:paraId="44C850D7" w14:textId="77777777" w:rsidTr="00B57E48">
        <w:trPr>
          <w:trHeight w:val="687"/>
        </w:trPr>
        <w:tc>
          <w:tcPr>
            <w:tcW w:w="485" w:type="pct"/>
            <w:vMerge/>
            <w:vAlign w:val="center"/>
          </w:tcPr>
          <w:p w14:paraId="5F5F20B8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5F771E11" w14:textId="77777777" w:rsidR="00D04B45" w:rsidRPr="00FA5AEB" w:rsidRDefault="00D04B45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77C9493D" w14:textId="26CD2004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 w:rsidR="00CE369C">
              <w:rPr>
                <w:rFonts w:ascii="Arial" w:hAnsi="Arial" w:cs="Arial"/>
              </w:rPr>
              <w:t>1</w:t>
            </w:r>
            <w:r w:rsidR="00D45A24">
              <w:rPr>
                <w:rFonts w:ascii="Arial" w:hAnsi="Arial" w:cs="Arial"/>
              </w:rPr>
              <w:t>9</w:t>
            </w:r>
          </w:p>
        </w:tc>
        <w:tc>
          <w:tcPr>
            <w:tcW w:w="1166" w:type="pct"/>
            <w:vAlign w:val="center"/>
          </w:tcPr>
          <w:p w14:paraId="000BABEA" w14:textId="19F7AFCE" w:rsidR="00D04B45" w:rsidRPr="00FA5AEB" w:rsidRDefault="006240ED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sualizar datos de postulación</w:t>
            </w:r>
          </w:p>
        </w:tc>
        <w:tc>
          <w:tcPr>
            <w:tcW w:w="1785" w:type="pct"/>
            <w:vMerge/>
            <w:vAlign w:val="center"/>
          </w:tcPr>
          <w:p w14:paraId="5ACEE222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4DC6200C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D04B45" w:rsidRPr="00FA5AEB" w14:paraId="6437D83D" w14:textId="77777777" w:rsidTr="00B57E48">
        <w:trPr>
          <w:trHeight w:val="836"/>
        </w:trPr>
        <w:tc>
          <w:tcPr>
            <w:tcW w:w="485" w:type="pct"/>
            <w:vMerge/>
            <w:vAlign w:val="center"/>
          </w:tcPr>
          <w:p w14:paraId="437F49BC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26" w:type="pct"/>
            <w:vMerge/>
            <w:vAlign w:val="center"/>
          </w:tcPr>
          <w:p w14:paraId="053C98DA" w14:textId="77777777" w:rsidR="00D04B45" w:rsidRPr="00FA5AEB" w:rsidRDefault="00D04B45" w:rsidP="00C24501">
            <w:pPr>
              <w:rPr>
                <w:rFonts w:ascii="Arial" w:hAnsi="Arial" w:cs="Arial"/>
              </w:rPr>
            </w:pPr>
          </w:p>
        </w:tc>
        <w:tc>
          <w:tcPr>
            <w:tcW w:w="295" w:type="pct"/>
            <w:vAlign w:val="center"/>
          </w:tcPr>
          <w:p w14:paraId="00C097B9" w14:textId="553BA7E1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HU</w:t>
            </w:r>
            <w:r w:rsidR="00D45A24">
              <w:rPr>
                <w:rFonts w:ascii="Arial" w:hAnsi="Arial" w:cs="Arial"/>
              </w:rPr>
              <w:t>20</w:t>
            </w:r>
          </w:p>
        </w:tc>
        <w:tc>
          <w:tcPr>
            <w:tcW w:w="1166" w:type="pct"/>
            <w:vAlign w:val="center"/>
          </w:tcPr>
          <w:p w14:paraId="77895458" w14:textId="10D8235D" w:rsidR="00D04B45" w:rsidRPr="00FA5AEB" w:rsidRDefault="0096765C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eptar o Rechazar la Postulación</w:t>
            </w:r>
          </w:p>
        </w:tc>
        <w:tc>
          <w:tcPr>
            <w:tcW w:w="1785" w:type="pct"/>
            <w:vMerge/>
            <w:vAlign w:val="center"/>
          </w:tcPr>
          <w:p w14:paraId="6A75A064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643" w:type="pct"/>
            <w:vMerge/>
            <w:vAlign w:val="center"/>
          </w:tcPr>
          <w:p w14:paraId="3D96FB6A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</w:p>
        </w:tc>
      </w:tr>
      <w:tr w:rsidR="00D04B45" w:rsidRPr="00FA5AEB" w14:paraId="395953F1" w14:textId="77777777" w:rsidTr="00B57E48">
        <w:trPr>
          <w:trHeight w:val="255"/>
        </w:trPr>
        <w:tc>
          <w:tcPr>
            <w:tcW w:w="485" w:type="pct"/>
            <w:vAlign w:val="center"/>
          </w:tcPr>
          <w:p w14:paraId="313A4D89" w14:textId="33A1E1B6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 w:rsidRPr="00FA5AEB">
              <w:rPr>
                <w:rFonts w:ascii="Arial" w:hAnsi="Arial" w:cs="Arial"/>
              </w:rPr>
              <w:t>SB-00</w:t>
            </w:r>
            <w:r w:rsidR="00CB6AA8">
              <w:rPr>
                <w:rFonts w:ascii="Arial" w:hAnsi="Arial" w:cs="Arial"/>
              </w:rPr>
              <w:t>6</w:t>
            </w:r>
          </w:p>
        </w:tc>
        <w:tc>
          <w:tcPr>
            <w:tcW w:w="626" w:type="pct"/>
            <w:vAlign w:val="center"/>
          </w:tcPr>
          <w:p w14:paraId="24BD5D02" w14:textId="77777777" w:rsidR="00D04B45" w:rsidRPr="00FA5AEB" w:rsidRDefault="00D04B45" w:rsidP="00C2450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y Despliegue</w:t>
            </w:r>
          </w:p>
        </w:tc>
        <w:tc>
          <w:tcPr>
            <w:tcW w:w="295" w:type="pct"/>
            <w:vAlign w:val="center"/>
          </w:tcPr>
          <w:p w14:paraId="0FA5E035" w14:textId="77777777" w:rsidR="00D04B45" w:rsidRPr="00FA5AEB" w:rsidRDefault="00D04B45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/A</w:t>
            </w:r>
          </w:p>
        </w:tc>
        <w:tc>
          <w:tcPr>
            <w:tcW w:w="1166" w:type="pct"/>
            <w:vAlign w:val="center"/>
          </w:tcPr>
          <w:p w14:paraId="699719DB" w14:textId="77777777" w:rsidR="00D04B45" w:rsidRPr="00FA5AEB" w:rsidRDefault="00D04B45" w:rsidP="00C24501">
            <w:pPr>
              <w:jc w:val="center"/>
              <w:rPr>
                <w:rFonts w:ascii="Arial" w:hAnsi="Arial" w:cs="Arial"/>
                <w:bCs/>
              </w:rPr>
            </w:pPr>
            <w:r>
              <w:rPr>
                <w:rFonts w:ascii="Arial" w:hAnsi="Arial" w:cs="Arial"/>
                <w:bCs/>
              </w:rPr>
              <w:t>N/A</w:t>
            </w:r>
          </w:p>
        </w:tc>
        <w:tc>
          <w:tcPr>
            <w:tcW w:w="1785" w:type="pct"/>
            <w:vAlign w:val="center"/>
          </w:tcPr>
          <w:p w14:paraId="64C7E722" w14:textId="77777777" w:rsidR="00D04B45" w:rsidRPr="003E470F" w:rsidRDefault="00D04B45" w:rsidP="003E470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Realizar pruebas de rendimiento</w:t>
            </w:r>
          </w:p>
          <w:p w14:paraId="63FAF7DD" w14:textId="77777777" w:rsidR="00D04B45" w:rsidRPr="003E470F" w:rsidRDefault="00D04B45" w:rsidP="003E470F">
            <w:pPr>
              <w:pStyle w:val="Prrafodelista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uebas de carga</w:t>
            </w:r>
          </w:p>
          <w:p w14:paraId="2E03C46F" w14:textId="77777777" w:rsidR="00D04B45" w:rsidRPr="003E470F" w:rsidRDefault="00D04B45" w:rsidP="003E470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Realizar pruebas funcionales</w:t>
            </w:r>
          </w:p>
          <w:p w14:paraId="6193A66C" w14:textId="77777777" w:rsidR="00D04B45" w:rsidRPr="003E470F" w:rsidRDefault="00D04B45" w:rsidP="003E470F">
            <w:pPr>
              <w:pStyle w:val="Prrafodelista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uebas unitarias</w:t>
            </w:r>
          </w:p>
          <w:p w14:paraId="78645DBD" w14:textId="77777777" w:rsidR="00D04B45" w:rsidRPr="003E470F" w:rsidRDefault="00D04B45" w:rsidP="003E470F">
            <w:pPr>
              <w:pStyle w:val="Prrafodelista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uebas de compatibilidad</w:t>
            </w:r>
          </w:p>
          <w:p w14:paraId="3D6D1A11" w14:textId="77777777" w:rsidR="00D04B45" w:rsidRPr="003E470F" w:rsidRDefault="00D04B45" w:rsidP="003E470F">
            <w:pPr>
              <w:pStyle w:val="Prrafodelista"/>
              <w:numPr>
                <w:ilvl w:val="1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Pruebas de aceptación</w:t>
            </w:r>
          </w:p>
          <w:p w14:paraId="1D8DC223" w14:textId="77777777" w:rsidR="00D04B45" w:rsidRPr="003E470F" w:rsidRDefault="00D04B45" w:rsidP="003E470F">
            <w:pPr>
              <w:pStyle w:val="Prrafodelista"/>
              <w:numPr>
                <w:ilvl w:val="0"/>
                <w:numId w:val="34"/>
              </w:numPr>
              <w:rPr>
                <w:rFonts w:ascii="Arial" w:hAnsi="Arial" w:cs="Arial"/>
              </w:rPr>
            </w:pPr>
            <w:r w:rsidRPr="003E470F">
              <w:rPr>
                <w:rFonts w:ascii="Arial" w:hAnsi="Arial" w:cs="Arial"/>
              </w:rPr>
              <w:t>Desplegar la Aplicación Móvil a producción</w:t>
            </w:r>
          </w:p>
        </w:tc>
        <w:tc>
          <w:tcPr>
            <w:tcW w:w="643" w:type="pct"/>
            <w:vAlign w:val="center"/>
          </w:tcPr>
          <w:p w14:paraId="303F258E" w14:textId="2562039D" w:rsidR="00D04B45" w:rsidRDefault="008E7EDD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D04B45">
              <w:rPr>
                <w:rFonts w:ascii="Arial" w:hAnsi="Arial" w:cs="Arial"/>
              </w:rPr>
              <w:t>0h</w:t>
            </w:r>
          </w:p>
          <w:p w14:paraId="3C316DAF" w14:textId="56651967" w:rsidR="002505EB" w:rsidRDefault="00CB6AA8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2505EB">
              <w:rPr>
                <w:rFonts w:ascii="Arial" w:hAnsi="Arial" w:cs="Arial"/>
              </w:rPr>
              <w:t xml:space="preserve">3 de agosto al </w:t>
            </w:r>
          </w:p>
          <w:p w14:paraId="625D88E3" w14:textId="79008E5A" w:rsidR="002505EB" w:rsidRPr="00FA5AEB" w:rsidRDefault="002505EB" w:rsidP="00C24501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0 de agosto</w:t>
            </w:r>
          </w:p>
        </w:tc>
      </w:tr>
    </w:tbl>
    <w:p w14:paraId="74482875" w14:textId="77777777" w:rsidR="00F97D89" w:rsidRDefault="00F97D89" w:rsidP="00541478">
      <w:pPr>
        <w:rPr>
          <w:rFonts w:ascii="Arial" w:eastAsia="Times New Roman" w:hAnsi="Arial" w:cs="Arial"/>
          <w:lang w:val="es-ES" w:eastAsia="es-ES"/>
        </w:rPr>
        <w:sectPr w:rsidR="00F97D89" w:rsidSect="00894F35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</w:p>
    <w:p w14:paraId="64552952" w14:textId="4E0EBB41" w:rsidR="00894F35" w:rsidRDefault="00894F35" w:rsidP="00894F35">
      <w:pPr>
        <w:pStyle w:val="Ttulo1"/>
        <w:numPr>
          <w:ilvl w:val="0"/>
          <w:numId w:val="5"/>
        </w:numPr>
        <w:spacing w:after="0"/>
        <w:ind w:left="432" w:hanging="432"/>
        <w:rPr>
          <w:caps w:val="0"/>
        </w:rPr>
      </w:pPr>
      <w:bookmarkStart w:id="22" w:name="_Toc56938787"/>
      <w:bookmarkStart w:id="23" w:name="_Toc58834818"/>
      <w:bookmarkStart w:id="24" w:name="_Toc60690786"/>
      <w:bookmarkStart w:id="25" w:name="_Toc81072393"/>
      <w:r w:rsidRPr="00894F35">
        <w:rPr>
          <w:caps w:val="0"/>
        </w:rPr>
        <w:lastRenderedPageBreak/>
        <w:t>Diseño de interfaces</w:t>
      </w:r>
      <w:bookmarkEnd w:id="22"/>
      <w:bookmarkEnd w:id="23"/>
      <w:bookmarkEnd w:id="24"/>
      <w:bookmarkEnd w:id="25"/>
    </w:p>
    <w:p w14:paraId="00FB022A" w14:textId="1781A0F7" w:rsidR="00600310" w:rsidRDefault="00600310" w:rsidP="00600310">
      <w:pPr>
        <w:spacing w:line="360" w:lineRule="auto"/>
        <w:jc w:val="both"/>
        <w:rPr>
          <w:rFonts w:ascii="Arial" w:hAnsi="Arial" w:cs="Arial"/>
          <w:lang w:eastAsia="pt-BR"/>
        </w:rPr>
      </w:pPr>
      <w:r w:rsidRPr="00600310">
        <w:rPr>
          <w:rFonts w:ascii="Arial" w:hAnsi="Arial" w:cs="Arial"/>
        </w:rPr>
        <w:t>A continuación,</w:t>
      </w:r>
      <w:r>
        <w:t xml:space="preserve"> </w:t>
      </w:r>
      <w:r w:rsidRPr="003A49EC">
        <w:rPr>
          <w:rFonts w:ascii="Arial" w:hAnsi="Arial" w:cs="Arial"/>
          <w:lang w:eastAsia="pt-BR"/>
        </w:rPr>
        <w:t>desde</w:t>
      </w:r>
      <w:r>
        <w:rPr>
          <w:rFonts w:ascii="Arial" w:hAnsi="Arial" w:cs="Arial"/>
          <w:lang w:eastAsia="pt-BR"/>
        </w:rPr>
        <w:t xml:space="preserve"> la</w:t>
      </w:r>
      <w:r w:rsidR="00AC2A7A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fldChar w:fldCharType="begin"/>
      </w:r>
      <w:r>
        <w:rPr>
          <w:rFonts w:ascii="Arial" w:hAnsi="Arial" w:cs="Arial"/>
          <w:lang w:eastAsia="pt-BR"/>
        </w:rPr>
        <w:instrText xml:space="preserve"> REF _Ref60690671 \h  \* MERGEFORMAT </w:instrText>
      </w:r>
      <w:r>
        <w:rPr>
          <w:rFonts w:ascii="Arial" w:hAnsi="Arial" w:cs="Arial"/>
          <w:lang w:eastAsia="pt-BR"/>
        </w:rPr>
      </w:r>
      <w:r>
        <w:rPr>
          <w:rFonts w:ascii="Arial" w:hAnsi="Arial" w:cs="Arial"/>
          <w:lang w:eastAsia="pt-BR"/>
        </w:rPr>
        <w:fldChar w:fldCharType="separate"/>
      </w:r>
      <w:r w:rsidR="008306B1" w:rsidRPr="008306B1">
        <w:rPr>
          <w:rFonts w:ascii="Arial" w:hAnsi="Arial" w:cs="Arial"/>
          <w:b/>
          <w:bCs/>
          <w:lang w:eastAsia="pt-BR"/>
        </w:rPr>
        <w:t xml:space="preserve">Fig. </w:t>
      </w:r>
      <w:r w:rsidR="008306B1" w:rsidRPr="008306B1">
        <w:rPr>
          <w:rFonts w:ascii="Arial" w:hAnsi="Arial" w:cs="Arial"/>
          <w:b/>
          <w:lang w:eastAsia="pt-BR"/>
        </w:rPr>
        <w:t>1</w:t>
      </w:r>
      <w:r>
        <w:rPr>
          <w:rFonts w:ascii="Arial" w:hAnsi="Arial" w:cs="Arial"/>
          <w:lang w:eastAsia="pt-BR"/>
        </w:rPr>
        <w:fldChar w:fldCharType="end"/>
      </w:r>
      <w:r w:rsidRPr="003A49EC">
        <w:rPr>
          <w:rFonts w:ascii="Arial" w:hAnsi="Arial" w:cs="Arial"/>
          <w:lang w:eastAsia="pt-BR"/>
        </w:rPr>
        <w:t xml:space="preserve"> hasta </w:t>
      </w:r>
      <w:r>
        <w:rPr>
          <w:rFonts w:ascii="Arial" w:hAnsi="Arial" w:cs="Arial"/>
          <w:lang w:eastAsia="pt-BR"/>
        </w:rPr>
        <w:t>la</w:t>
      </w:r>
      <w:r w:rsidR="008306B1">
        <w:rPr>
          <w:rFonts w:ascii="Arial" w:hAnsi="Arial" w:cs="Arial"/>
          <w:lang w:eastAsia="pt-BR"/>
        </w:rPr>
        <w:t xml:space="preserve"> </w:t>
      </w:r>
      <w:r w:rsidR="008306B1" w:rsidRPr="008306B1">
        <w:rPr>
          <w:rFonts w:ascii="Arial" w:hAnsi="Arial" w:cs="Arial"/>
          <w:lang w:eastAsia="pt-BR"/>
        </w:rPr>
        <w:fldChar w:fldCharType="begin"/>
      </w:r>
      <w:r w:rsidR="008306B1" w:rsidRPr="008306B1">
        <w:rPr>
          <w:rFonts w:ascii="Arial" w:hAnsi="Arial" w:cs="Arial"/>
          <w:lang w:eastAsia="pt-BR"/>
        </w:rPr>
        <w:instrText xml:space="preserve"> REF _Ref80910317 \h </w:instrText>
      </w:r>
      <w:r w:rsidR="008306B1">
        <w:rPr>
          <w:rFonts w:ascii="Arial" w:hAnsi="Arial" w:cs="Arial"/>
          <w:lang w:eastAsia="pt-BR"/>
        </w:rPr>
        <w:instrText xml:space="preserve"> \* MERGEFORMAT </w:instrText>
      </w:r>
      <w:r w:rsidR="008306B1" w:rsidRPr="008306B1">
        <w:rPr>
          <w:rFonts w:ascii="Arial" w:hAnsi="Arial" w:cs="Arial"/>
          <w:lang w:eastAsia="pt-BR"/>
        </w:rPr>
      </w:r>
      <w:r w:rsidR="008306B1" w:rsidRPr="008306B1">
        <w:rPr>
          <w:rFonts w:ascii="Arial" w:hAnsi="Arial" w:cs="Arial"/>
          <w:lang w:eastAsia="pt-BR"/>
        </w:rPr>
        <w:fldChar w:fldCharType="separate"/>
      </w:r>
      <w:r w:rsidR="008306B1" w:rsidRPr="008306B1">
        <w:rPr>
          <w:rFonts w:ascii="Arial" w:hAnsi="Arial" w:cs="Arial"/>
          <w:b/>
          <w:bCs/>
        </w:rPr>
        <w:t xml:space="preserve">Fig. </w:t>
      </w:r>
      <w:r w:rsidR="008306B1" w:rsidRPr="008306B1">
        <w:rPr>
          <w:rFonts w:ascii="Arial" w:hAnsi="Arial" w:cs="Arial"/>
          <w:b/>
          <w:bCs/>
          <w:noProof/>
        </w:rPr>
        <w:t>17</w:t>
      </w:r>
      <w:r w:rsidR="008306B1" w:rsidRPr="008306B1">
        <w:rPr>
          <w:rFonts w:ascii="Arial" w:hAnsi="Arial" w:cs="Arial"/>
          <w:lang w:eastAsia="pt-BR"/>
        </w:rPr>
        <w:fldChar w:fldCharType="end"/>
      </w:r>
      <w:r w:rsidR="00E84E17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se presenta los prototipos de interfaces para el desarrollo de la Aplicación Móvil.</w:t>
      </w:r>
    </w:p>
    <w:p w14:paraId="27D75F3D" w14:textId="3BB62C8B" w:rsidR="000F2085" w:rsidRPr="000F2085" w:rsidRDefault="000F2085" w:rsidP="00600310">
      <w:pPr>
        <w:rPr>
          <w:rFonts w:ascii="Arial" w:hAnsi="Arial" w:cs="Arial"/>
          <w:b/>
          <w:caps/>
          <w:sz w:val="24"/>
          <w:szCs w:val="28"/>
        </w:rPr>
      </w:pPr>
      <w:r w:rsidRPr="000F2085">
        <w:rPr>
          <w:rFonts w:ascii="Arial" w:hAnsi="Arial" w:cs="Arial"/>
          <w:b/>
          <w:caps/>
          <w:sz w:val="24"/>
          <w:szCs w:val="28"/>
        </w:rPr>
        <w:t xml:space="preserve">Usuario </w:t>
      </w:r>
      <w:r w:rsidR="00DF73F4">
        <w:rPr>
          <w:rFonts w:ascii="Arial" w:hAnsi="Arial" w:cs="Arial"/>
          <w:b/>
          <w:caps/>
          <w:sz w:val="24"/>
          <w:szCs w:val="28"/>
        </w:rPr>
        <w:t>ESTUDIANTE</w:t>
      </w:r>
      <w:r w:rsidRPr="000F2085">
        <w:rPr>
          <w:rFonts w:ascii="Arial" w:hAnsi="Arial" w:cs="Arial"/>
          <w:b/>
          <w:caps/>
          <w:sz w:val="24"/>
          <w:szCs w:val="28"/>
        </w:rPr>
        <w:tab/>
      </w:r>
    </w:p>
    <w:p w14:paraId="0C6D698D" w14:textId="5C1223F7" w:rsidR="000F2085" w:rsidRDefault="000F2085" w:rsidP="000F2085">
      <w:pPr>
        <w:keepNext/>
        <w:spacing w:line="360" w:lineRule="auto"/>
        <w:ind w:left="360"/>
        <w:jc w:val="center"/>
      </w:pPr>
      <w:r>
        <w:rPr>
          <w:noProof/>
        </w:rPr>
        <w:drawing>
          <wp:inline distT="0" distB="0" distL="0" distR="0" wp14:anchorId="3D426667" wp14:editId="54D8E8FC">
            <wp:extent cx="1988288" cy="3709670"/>
            <wp:effectExtent l="0" t="0" r="0" b="50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385" cy="3715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</w:t>
      </w:r>
      <w:r w:rsidR="008826B0">
        <w:rPr>
          <w:noProof/>
        </w:rPr>
        <w:drawing>
          <wp:inline distT="0" distB="0" distL="0" distR="0" wp14:anchorId="3EFAAE1F" wp14:editId="75F7AC8A">
            <wp:extent cx="2061648" cy="3723640"/>
            <wp:effectExtent l="0" t="0" r="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71701" cy="374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F726" w14:textId="75E23008" w:rsidR="000F2085" w:rsidRDefault="000F2085" w:rsidP="00B935FA">
      <w:pPr>
        <w:pStyle w:val="Descripcin"/>
      </w:pPr>
      <w:bookmarkStart w:id="26" w:name="_Ref60690671"/>
      <w:bookmarkStart w:id="27" w:name="_Ref67578073"/>
      <w:r w:rsidRPr="008306B1">
        <w:rPr>
          <w:b/>
          <w:bCs/>
        </w:rPr>
        <w:t xml:space="preserve">Fig. </w:t>
      </w:r>
      <w:r w:rsidRPr="008306B1">
        <w:rPr>
          <w:b/>
          <w:bCs/>
        </w:rPr>
        <w:fldChar w:fldCharType="begin"/>
      </w:r>
      <w:r w:rsidRPr="008306B1">
        <w:rPr>
          <w:b/>
          <w:bCs/>
        </w:rPr>
        <w:instrText xml:space="preserve"> SEQ Fig. \* ARABIC </w:instrText>
      </w:r>
      <w:r w:rsidRPr="008306B1">
        <w:rPr>
          <w:b/>
          <w:bCs/>
        </w:rPr>
        <w:fldChar w:fldCharType="separate"/>
      </w:r>
      <w:r w:rsidR="00B935FA" w:rsidRPr="008306B1">
        <w:rPr>
          <w:b/>
          <w:bCs/>
          <w:noProof/>
        </w:rPr>
        <w:t>1</w:t>
      </w:r>
      <w:r w:rsidRPr="008306B1">
        <w:rPr>
          <w:b/>
          <w:bCs/>
        </w:rPr>
        <w:fldChar w:fldCharType="end"/>
      </w:r>
      <w:bookmarkEnd w:id="26"/>
      <w:bookmarkEnd w:id="27"/>
      <w:r w:rsidRPr="008306B1">
        <w:rPr>
          <w:b/>
          <w:bCs/>
        </w:rPr>
        <w:t>:</w:t>
      </w:r>
      <w:r>
        <w:t xml:space="preserve"> Página de Inicio</w:t>
      </w:r>
      <w:r w:rsidRPr="00745260">
        <w:t xml:space="preserve"> </w:t>
      </w:r>
      <w:r>
        <w:tab/>
      </w:r>
      <w:r>
        <w:tab/>
      </w:r>
      <w:r>
        <w:tab/>
      </w:r>
      <w:r w:rsidR="00600310">
        <w:t xml:space="preserve">    </w:t>
      </w:r>
      <w:r w:rsidRPr="00600310">
        <w:t xml:space="preserve">       </w:t>
      </w:r>
      <w:r w:rsidRPr="008306B1">
        <w:rPr>
          <w:b/>
          <w:bCs/>
        </w:rPr>
        <w:t xml:space="preserve">Fig. </w:t>
      </w:r>
      <w:r w:rsidRPr="008306B1">
        <w:rPr>
          <w:b/>
          <w:bCs/>
        </w:rPr>
        <w:fldChar w:fldCharType="begin"/>
      </w:r>
      <w:r w:rsidRPr="008306B1">
        <w:rPr>
          <w:b/>
          <w:bCs/>
        </w:rPr>
        <w:instrText xml:space="preserve"> SEQ Fig. \* ARABIC </w:instrText>
      </w:r>
      <w:r w:rsidRPr="008306B1">
        <w:rPr>
          <w:b/>
          <w:bCs/>
        </w:rPr>
        <w:fldChar w:fldCharType="separate"/>
      </w:r>
      <w:r w:rsidR="00B935FA" w:rsidRPr="008306B1">
        <w:rPr>
          <w:b/>
          <w:bCs/>
          <w:noProof/>
        </w:rPr>
        <w:t>2</w:t>
      </w:r>
      <w:r w:rsidRPr="008306B1">
        <w:rPr>
          <w:b/>
          <w:bCs/>
        </w:rPr>
        <w:fldChar w:fldCharType="end"/>
      </w:r>
      <w:r w:rsidRPr="008306B1">
        <w:rPr>
          <w:b/>
          <w:bCs/>
        </w:rPr>
        <w:t xml:space="preserve">: </w:t>
      </w:r>
      <w:r>
        <w:t>Inicio de Sesión</w:t>
      </w:r>
    </w:p>
    <w:p w14:paraId="59B53666" w14:textId="77777777" w:rsidR="00952EB6" w:rsidRPr="00952EB6" w:rsidRDefault="00952EB6" w:rsidP="00952EB6">
      <w:pPr>
        <w:rPr>
          <w:lang w:val="es-ES" w:eastAsia="es-ES"/>
        </w:rPr>
      </w:pPr>
    </w:p>
    <w:p w14:paraId="40A1FF1F" w14:textId="3842A70C" w:rsidR="00952EB6" w:rsidRDefault="008826B0" w:rsidP="00B935FA">
      <w:pPr>
        <w:pStyle w:val="Descripcin"/>
      </w:pPr>
      <w:r>
        <w:rPr>
          <w:noProof/>
        </w:rPr>
        <w:lastRenderedPageBreak/>
        <w:drawing>
          <wp:inline distT="0" distB="0" distL="0" distR="0" wp14:anchorId="700F4B80" wp14:editId="3112A878">
            <wp:extent cx="2057238" cy="3700145"/>
            <wp:effectExtent l="0" t="0" r="635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71601" cy="372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2EB6">
        <w:rPr>
          <w:noProof/>
        </w:rPr>
        <w:t xml:space="preserve">                            </w:t>
      </w:r>
    </w:p>
    <w:p w14:paraId="551C820E" w14:textId="5CD71B62" w:rsidR="008826B0" w:rsidRDefault="00952EB6" w:rsidP="00B935FA">
      <w:pPr>
        <w:pStyle w:val="Descripcin"/>
      </w:pPr>
      <w:r w:rsidRPr="00AA6D90">
        <w:rPr>
          <w:b/>
          <w:bCs/>
        </w:rPr>
        <w:t xml:space="preserve">      Fig. </w:t>
      </w:r>
      <w:r w:rsidRPr="00AA6D90">
        <w:rPr>
          <w:b/>
          <w:bCs/>
        </w:rPr>
        <w:fldChar w:fldCharType="begin"/>
      </w:r>
      <w:r w:rsidRPr="00AA6D90">
        <w:rPr>
          <w:b/>
          <w:bCs/>
        </w:rPr>
        <w:instrText xml:space="preserve"> SEQ Fig. \* ARABIC </w:instrText>
      </w:r>
      <w:r w:rsidRPr="00AA6D90">
        <w:rPr>
          <w:b/>
          <w:bCs/>
        </w:rPr>
        <w:fldChar w:fldCharType="separate"/>
      </w:r>
      <w:r w:rsidR="00B935FA">
        <w:rPr>
          <w:b/>
          <w:bCs/>
          <w:noProof/>
        </w:rPr>
        <w:t>3</w:t>
      </w:r>
      <w:r w:rsidRPr="00AA6D90">
        <w:rPr>
          <w:b/>
          <w:bCs/>
        </w:rPr>
        <w:fldChar w:fldCharType="end"/>
      </w:r>
      <w:r w:rsidRPr="00AA6D90">
        <w:rPr>
          <w:b/>
          <w:bCs/>
        </w:rPr>
        <w:t>:</w:t>
      </w:r>
      <w:r>
        <w:t xml:space="preserve"> Registro de </w:t>
      </w:r>
      <w:r w:rsidR="008826B0">
        <w:t>un usuario empresa/ estudiante</w:t>
      </w:r>
      <w:r>
        <w:tab/>
      </w:r>
    </w:p>
    <w:p w14:paraId="20B99373" w14:textId="2782845C" w:rsidR="008826B0" w:rsidRPr="008826B0" w:rsidRDefault="00952EB6" w:rsidP="00B935FA">
      <w:pPr>
        <w:pStyle w:val="Descripcin"/>
      </w:pPr>
      <w:r>
        <w:tab/>
        <w:t xml:space="preserve">       </w:t>
      </w:r>
    </w:p>
    <w:p w14:paraId="29CDF436" w14:textId="67E094D5" w:rsidR="000F2DA9" w:rsidRDefault="00931320" w:rsidP="00B935FA">
      <w:pPr>
        <w:pStyle w:val="Descripcin"/>
      </w:pPr>
      <w:r>
        <w:rPr>
          <w:noProof/>
        </w:rPr>
        <w:t xml:space="preserve">   </w:t>
      </w:r>
      <w:r w:rsidR="008826B0">
        <w:rPr>
          <w:noProof/>
        </w:rPr>
        <w:drawing>
          <wp:inline distT="0" distB="0" distL="0" distR="0" wp14:anchorId="09084D7D" wp14:editId="6ADCE1E0">
            <wp:extent cx="1933575" cy="3352800"/>
            <wp:effectExtent l="0" t="0" r="9525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F2DA9">
        <w:rPr>
          <w:noProof/>
        </w:rPr>
        <w:t xml:space="preserve">                            </w:t>
      </w:r>
      <w:r w:rsidR="00AD4BF5">
        <w:rPr>
          <w:noProof/>
        </w:rPr>
        <w:drawing>
          <wp:inline distT="0" distB="0" distL="0" distR="0" wp14:anchorId="15C94817" wp14:editId="6819D0DA">
            <wp:extent cx="1771650" cy="3371850"/>
            <wp:effectExtent l="0" t="0" r="0" b="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87895" cy="3402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E766F" w14:textId="416E1B67" w:rsidR="000F2DA9" w:rsidRDefault="000F2DA9" w:rsidP="00B935FA">
      <w:pPr>
        <w:pStyle w:val="Descripcin"/>
      </w:pPr>
      <w:r w:rsidRPr="00B55619">
        <w:rPr>
          <w:b/>
          <w:bCs/>
        </w:rPr>
        <w:t xml:space="preserve">Fig. </w:t>
      </w:r>
      <w:r w:rsidRPr="00B55619">
        <w:rPr>
          <w:b/>
          <w:bCs/>
        </w:rPr>
        <w:fldChar w:fldCharType="begin"/>
      </w:r>
      <w:r w:rsidRPr="00B55619">
        <w:rPr>
          <w:b/>
          <w:bCs/>
        </w:rPr>
        <w:instrText xml:space="preserve"> SEQ Fig. \* ARABIC </w:instrText>
      </w:r>
      <w:r w:rsidRPr="00B55619">
        <w:rPr>
          <w:b/>
          <w:bCs/>
        </w:rPr>
        <w:fldChar w:fldCharType="separate"/>
      </w:r>
      <w:r w:rsidR="00B935FA" w:rsidRPr="00B55619">
        <w:rPr>
          <w:b/>
          <w:bCs/>
          <w:noProof/>
        </w:rPr>
        <w:t>4</w:t>
      </w:r>
      <w:r w:rsidRPr="00B55619">
        <w:rPr>
          <w:b/>
          <w:bCs/>
        </w:rPr>
        <w:fldChar w:fldCharType="end"/>
      </w:r>
      <w:r w:rsidRPr="00B55619">
        <w:rPr>
          <w:b/>
          <w:bCs/>
        </w:rPr>
        <w:t>:</w:t>
      </w:r>
      <w:r>
        <w:t xml:space="preserve"> Página principal de publicación</w:t>
      </w:r>
      <w:r w:rsidR="00AD4BF5">
        <w:t xml:space="preserve">   </w:t>
      </w:r>
      <w:r w:rsidR="00AD4BF5">
        <w:tab/>
      </w:r>
      <w:r w:rsidR="00AD4BF5">
        <w:tab/>
      </w:r>
      <w:r w:rsidRPr="00B55619">
        <w:rPr>
          <w:b/>
          <w:bCs/>
        </w:rPr>
        <w:t xml:space="preserve">Fig. </w:t>
      </w:r>
      <w:r w:rsidRPr="00B55619">
        <w:rPr>
          <w:b/>
          <w:bCs/>
        </w:rPr>
        <w:fldChar w:fldCharType="begin"/>
      </w:r>
      <w:r w:rsidRPr="00B55619">
        <w:rPr>
          <w:b/>
          <w:bCs/>
        </w:rPr>
        <w:instrText xml:space="preserve"> SEQ Fig. \* ARABIC </w:instrText>
      </w:r>
      <w:r w:rsidRPr="00B55619">
        <w:rPr>
          <w:b/>
          <w:bCs/>
        </w:rPr>
        <w:fldChar w:fldCharType="separate"/>
      </w:r>
      <w:r w:rsidR="00B935FA" w:rsidRPr="00B55619">
        <w:rPr>
          <w:b/>
          <w:bCs/>
          <w:noProof/>
        </w:rPr>
        <w:t>5</w:t>
      </w:r>
      <w:r w:rsidRPr="00B55619">
        <w:rPr>
          <w:b/>
          <w:bCs/>
        </w:rPr>
        <w:fldChar w:fldCharType="end"/>
      </w:r>
      <w:r w:rsidRPr="00B55619">
        <w:rPr>
          <w:b/>
          <w:bCs/>
        </w:rPr>
        <w:t>:</w:t>
      </w:r>
      <w:r>
        <w:t xml:space="preserve"> </w:t>
      </w:r>
      <w:r w:rsidR="00AD4BF5">
        <w:t>Búsqueda general</w:t>
      </w:r>
    </w:p>
    <w:p w14:paraId="51DEC7E7" w14:textId="04C7D810" w:rsidR="003A525A" w:rsidRDefault="00931320" w:rsidP="00B935FA">
      <w:pPr>
        <w:pStyle w:val="Descripcin"/>
      </w:pPr>
      <w:r>
        <w:rPr>
          <w:noProof/>
        </w:rPr>
        <w:lastRenderedPageBreak/>
        <w:drawing>
          <wp:inline distT="0" distB="0" distL="0" distR="0" wp14:anchorId="5CBECB86" wp14:editId="32E1EA2E">
            <wp:extent cx="1799502" cy="3409315"/>
            <wp:effectExtent l="0" t="0" r="0" b="635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15696" cy="3439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525A"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01B8829B" wp14:editId="1BEB8416">
            <wp:extent cx="1873780" cy="3428964"/>
            <wp:effectExtent l="0" t="0" r="0" b="635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82590" cy="34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A7DD0E" w14:textId="69D3F873" w:rsidR="003A525A" w:rsidRDefault="003A525A" w:rsidP="00B935FA">
      <w:pPr>
        <w:pStyle w:val="Descripcin"/>
      </w:pPr>
      <w:r w:rsidRPr="00931320">
        <w:rPr>
          <w:b/>
          <w:bCs/>
        </w:rPr>
        <w:t xml:space="preserve">Fig. </w:t>
      </w:r>
      <w:r w:rsidRPr="00931320">
        <w:rPr>
          <w:b/>
          <w:bCs/>
        </w:rPr>
        <w:fldChar w:fldCharType="begin"/>
      </w:r>
      <w:r w:rsidRPr="00931320">
        <w:rPr>
          <w:b/>
          <w:bCs/>
        </w:rPr>
        <w:instrText xml:space="preserve"> SEQ Fig. \* ARABIC </w:instrText>
      </w:r>
      <w:r w:rsidRPr="00931320">
        <w:rPr>
          <w:b/>
          <w:bCs/>
        </w:rPr>
        <w:fldChar w:fldCharType="separate"/>
      </w:r>
      <w:r w:rsidR="00B935FA">
        <w:rPr>
          <w:b/>
          <w:bCs/>
          <w:noProof/>
        </w:rPr>
        <w:t>6</w:t>
      </w:r>
      <w:r w:rsidRPr="00931320">
        <w:rPr>
          <w:b/>
          <w:bCs/>
        </w:rPr>
        <w:fldChar w:fldCharType="end"/>
      </w:r>
      <w:r w:rsidRPr="00931320">
        <w:rPr>
          <w:b/>
          <w:bCs/>
        </w:rPr>
        <w:t>:</w:t>
      </w:r>
      <w:r>
        <w:t xml:space="preserve"> </w:t>
      </w:r>
      <w:r w:rsidR="00C7086A">
        <w:t xml:space="preserve">Menú </w:t>
      </w:r>
      <w:r w:rsidR="00931320">
        <w:t>de la Empresa</w:t>
      </w:r>
      <w:r>
        <w:tab/>
      </w:r>
      <w:r>
        <w:tab/>
        <w:t xml:space="preserve">   </w:t>
      </w:r>
      <w:r w:rsidR="00C7086A">
        <w:t xml:space="preserve">            </w:t>
      </w:r>
      <w:r w:rsidRPr="00931320">
        <w:rPr>
          <w:b/>
          <w:bCs/>
        </w:rPr>
        <w:t xml:space="preserve">Fig. </w:t>
      </w:r>
      <w:r w:rsidRPr="00931320">
        <w:rPr>
          <w:b/>
          <w:bCs/>
        </w:rPr>
        <w:fldChar w:fldCharType="begin"/>
      </w:r>
      <w:r w:rsidRPr="00931320">
        <w:rPr>
          <w:b/>
          <w:bCs/>
        </w:rPr>
        <w:instrText xml:space="preserve"> SEQ Fig. \* ARABIC </w:instrText>
      </w:r>
      <w:r w:rsidRPr="00931320">
        <w:rPr>
          <w:b/>
          <w:bCs/>
        </w:rPr>
        <w:fldChar w:fldCharType="separate"/>
      </w:r>
      <w:r w:rsidR="00B935FA">
        <w:rPr>
          <w:b/>
          <w:bCs/>
          <w:noProof/>
        </w:rPr>
        <w:t>7</w:t>
      </w:r>
      <w:r w:rsidRPr="00931320">
        <w:rPr>
          <w:b/>
          <w:bCs/>
        </w:rPr>
        <w:fldChar w:fldCharType="end"/>
      </w:r>
      <w:r w:rsidRPr="00931320">
        <w:rPr>
          <w:b/>
          <w:bCs/>
        </w:rPr>
        <w:t>:</w:t>
      </w:r>
      <w:r>
        <w:t xml:space="preserve"> </w:t>
      </w:r>
      <w:r w:rsidR="00C7086A">
        <w:t>Detalle de una publicación</w:t>
      </w:r>
    </w:p>
    <w:p w14:paraId="190F91C0" w14:textId="5CDCC068" w:rsidR="00C7086A" w:rsidRDefault="00884685" w:rsidP="00B935FA">
      <w:pPr>
        <w:pStyle w:val="Descripcin"/>
      </w:pPr>
      <w:r>
        <w:rPr>
          <w:noProof/>
        </w:rPr>
        <w:drawing>
          <wp:inline distT="0" distB="0" distL="0" distR="0" wp14:anchorId="32C02620" wp14:editId="6A0F30E2">
            <wp:extent cx="1809750" cy="2967990"/>
            <wp:effectExtent l="0" t="0" r="0" b="381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27306" cy="299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086A">
        <w:rPr>
          <w:noProof/>
        </w:rPr>
        <w:t xml:space="preserve">                            </w:t>
      </w:r>
      <w:r>
        <w:rPr>
          <w:noProof/>
        </w:rPr>
        <w:drawing>
          <wp:inline distT="0" distB="0" distL="0" distR="0" wp14:anchorId="1BCE347E" wp14:editId="28EB1E8A">
            <wp:extent cx="1904698" cy="2999105"/>
            <wp:effectExtent l="0" t="0" r="63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13093" cy="3012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725EE" w14:textId="6501DBEC" w:rsidR="00C7086A" w:rsidRDefault="00C7086A" w:rsidP="00B935FA">
      <w:pPr>
        <w:pStyle w:val="Descripcin"/>
      </w:pPr>
      <w:r w:rsidRPr="00A11CD5">
        <w:rPr>
          <w:b/>
        </w:rPr>
        <w:t xml:space="preserve">Fig. </w:t>
      </w:r>
      <w:r w:rsidRPr="00A11CD5">
        <w:rPr>
          <w:b/>
        </w:rPr>
        <w:fldChar w:fldCharType="begin"/>
      </w:r>
      <w:r w:rsidRPr="00A11CD5">
        <w:rPr>
          <w:b/>
        </w:rPr>
        <w:instrText xml:space="preserve"> SEQ Fig. \* ARABIC </w:instrText>
      </w:r>
      <w:r w:rsidRPr="00A11CD5">
        <w:rPr>
          <w:b/>
        </w:rPr>
        <w:fldChar w:fldCharType="separate"/>
      </w:r>
      <w:r w:rsidR="00B935FA">
        <w:rPr>
          <w:b/>
          <w:noProof/>
        </w:rPr>
        <w:t>8</w:t>
      </w:r>
      <w:r w:rsidRPr="00A11CD5">
        <w:rPr>
          <w:b/>
        </w:rPr>
        <w:fldChar w:fldCharType="end"/>
      </w:r>
      <w:r w:rsidRPr="00A11CD5">
        <w:rPr>
          <w:b/>
        </w:rPr>
        <w:t>:</w:t>
      </w:r>
      <w:r>
        <w:t xml:space="preserve"> Realizar una postulación</w:t>
      </w:r>
      <w:r>
        <w:tab/>
        <w:t xml:space="preserve">    </w:t>
      </w:r>
      <w:r w:rsidR="00471A56">
        <w:t xml:space="preserve">        </w:t>
      </w:r>
      <w:r w:rsidR="00884685">
        <w:t xml:space="preserve">      </w:t>
      </w:r>
      <w:r w:rsidRPr="00A11CD5">
        <w:rPr>
          <w:b/>
        </w:rPr>
        <w:t xml:space="preserve">Fig. </w:t>
      </w:r>
      <w:r w:rsidRPr="00A11CD5">
        <w:rPr>
          <w:b/>
        </w:rPr>
        <w:fldChar w:fldCharType="begin"/>
      </w:r>
      <w:r w:rsidRPr="00A11CD5">
        <w:rPr>
          <w:b/>
        </w:rPr>
        <w:instrText xml:space="preserve"> SEQ Fig. \* ARABIC </w:instrText>
      </w:r>
      <w:r w:rsidRPr="00A11CD5">
        <w:rPr>
          <w:b/>
        </w:rPr>
        <w:fldChar w:fldCharType="separate"/>
      </w:r>
      <w:r w:rsidR="00B935FA">
        <w:rPr>
          <w:b/>
          <w:noProof/>
        </w:rPr>
        <w:t>9</w:t>
      </w:r>
      <w:r w:rsidRPr="00A11CD5">
        <w:rPr>
          <w:b/>
        </w:rPr>
        <w:fldChar w:fldCharType="end"/>
      </w:r>
      <w:r w:rsidRPr="00A11CD5">
        <w:rPr>
          <w:b/>
        </w:rPr>
        <w:t>:</w:t>
      </w:r>
      <w:r>
        <w:t xml:space="preserve"> </w:t>
      </w:r>
      <w:r w:rsidR="00884685">
        <w:t>Modulo de Postulación</w:t>
      </w:r>
    </w:p>
    <w:p w14:paraId="7225392E" w14:textId="77777777" w:rsidR="00C7086A" w:rsidRPr="00C7086A" w:rsidRDefault="00C7086A" w:rsidP="00C7086A">
      <w:pPr>
        <w:rPr>
          <w:lang w:val="es-ES" w:eastAsia="es-ES"/>
        </w:rPr>
      </w:pPr>
    </w:p>
    <w:p w14:paraId="4B5A86DB" w14:textId="5BAD79B5" w:rsidR="00DF73F4" w:rsidRDefault="008B06A0" w:rsidP="00B935FA">
      <w:pPr>
        <w:pStyle w:val="Descripcin"/>
      </w:pPr>
      <w:r>
        <w:rPr>
          <w:noProof/>
        </w:rPr>
        <w:lastRenderedPageBreak/>
        <w:drawing>
          <wp:inline distT="0" distB="0" distL="0" distR="0" wp14:anchorId="2922F989" wp14:editId="6CBAED6C">
            <wp:extent cx="2254250" cy="3286125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78532" cy="3321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F4">
        <w:rPr>
          <w:noProof/>
        </w:rPr>
        <w:t xml:space="preserve">                         </w:t>
      </w:r>
    </w:p>
    <w:p w14:paraId="6AF465FC" w14:textId="34445A8E" w:rsidR="00DF73F4" w:rsidRDefault="00DF73F4" w:rsidP="00B935FA">
      <w:pPr>
        <w:pStyle w:val="Descripcin"/>
      </w:pPr>
      <w:r w:rsidRPr="00A11CD5">
        <w:rPr>
          <w:b/>
        </w:rPr>
        <w:t xml:space="preserve"> </w:t>
      </w:r>
      <w:r>
        <w:rPr>
          <w:b/>
        </w:rPr>
        <w:t xml:space="preserve">       </w:t>
      </w:r>
      <w:r w:rsidRPr="00A11CD5">
        <w:rPr>
          <w:b/>
        </w:rPr>
        <w:t xml:space="preserve">Fig. </w:t>
      </w:r>
      <w:r w:rsidRPr="00A11CD5">
        <w:rPr>
          <w:b/>
        </w:rPr>
        <w:fldChar w:fldCharType="begin"/>
      </w:r>
      <w:r w:rsidRPr="00A11CD5">
        <w:rPr>
          <w:b/>
        </w:rPr>
        <w:instrText xml:space="preserve"> SEQ Fig. \* ARABIC </w:instrText>
      </w:r>
      <w:r w:rsidRPr="00A11CD5">
        <w:rPr>
          <w:b/>
        </w:rPr>
        <w:fldChar w:fldCharType="separate"/>
      </w:r>
      <w:r w:rsidR="00B935FA">
        <w:rPr>
          <w:b/>
          <w:noProof/>
        </w:rPr>
        <w:t>10</w:t>
      </w:r>
      <w:r w:rsidRPr="00A11CD5">
        <w:rPr>
          <w:b/>
        </w:rPr>
        <w:fldChar w:fldCharType="end"/>
      </w:r>
      <w:r w:rsidRPr="00A11CD5">
        <w:rPr>
          <w:b/>
        </w:rPr>
        <w:t>:</w:t>
      </w:r>
      <w:r>
        <w:t xml:space="preserve"> Pantalla de perfil estudiante</w:t>
      </w:r>
      <w:r>
        <w:tab/>
      </w:r>
      <w:r>
        <w:tab/>
        <w:t xml:space="preserve">           </w:t>
      </w:r>
    </w:p>
    <w:p w14:paraId="018CE776" w14:textId="15984F25" w:rsidR="00665E51" w:rsidRDefault="00665E51" w:rsidP="00665E51">
      <w:pPr>
        <w:rPr>
          <w:lang w:val="es-ES" w:eastAsia="es-ES"/>
        </w:rPr>
      </w:pPr>
    </w:p>
    <w:p w14:paraId="0529E580" w14:textId="3EB389D7" w:rsidR="00537205" w:rsidRDefault="00537205" w:rsidP="00537205">
      <w:pPr>
        <w:spacing w:line="360" w:lineRule="auto"/>
        <w:jc w:val="both"/>
        <w:rPr>
          <w:rFonts w:ascii="Arial" w:hAnsi="Arial" w:cs="Arial"/>
          <w:b/>
          <w:caps/>
          <w:sz w:val="24"/>
          <w:szCs w:val="28"/>
        </w:rPr>
      </w:pPr>
      <w:bookmarkStart w:id="28" w:name="_Toc60690788"/>
      <w:r w:rsidRPr="00A40CBF">
        <w:rPr>
          <w:rFonts w:ascii="Arial" w:hAnsi="Arial" w:cs="Arial"/>
          <w:b/>
          <w:caps/>
          <w:sz w:val="24"/>
          <w:szCs w:val="28"/>
        </w:rPr>
        <w:t xml:space="preserve">Usuario </w:t>
      </w:r>
      <w:bookmarkEnd w:id="28"/>
      <w:r>
        <w:rPr>
          <w:rFonts w:ascii="Arial" w:hAnsi="Arial" w:cs="Arial"/>
          <w:b/>
          <w:caps/>
          <w:sz w:val="24"/>
          <w:szCs w:val="28"/>
        </w:rPr>
        <w:t>Empresa</w:t>
      </w:r>
    </w:p>
    <w:p w14:paraId="112E9B39" w14:textId="22FD4CC0" w:rsidR="00537205" w:rsidRDefault="008B06A0" w:rsidP="00537205">
      <w:pPr>
        <w:spacing w:line="360" w:lineRule="auto"/>
        <w:jc w:val="both"/>
        <w:rPr>
          <w:noProof/>
        </w:rPr>
      </w:pPr>
      <w:r>
        <w:rPr>
          <w:noProof/>
        </w:rPr>
        <w:drawing>
          <wp:inline distT="0" distB="0" distL="0" distR="0" wp14:anchorId="6A762A6E" wp14:editId="6768A705">
            <wp:extent cx="2089150" cy="3638423"/>
            <wp:effectExtent l="0" t="0" r="6350" b="635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1001" cy="3659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7205">
        <w:rPr>
          <w:noProof/>
        </w:rPr>
        <w:t xml:space="preserve">                             </w:t>
      </w:r>
      <w:r w:rsidR="00537205">
        <w:rPr>
          <w:noProof/>
        </w:rPr>
        <w:drawing>
          <wp:inline distT="0" distB="0" distL="0" distR="0" wp14:anchorId="1E078219" wp14:editId="35A1601D">
            <wp:extent cx="2320925" cy="3645568"/>
            <wp:effectExtent l="0" t="0" r="3175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38138" cy="367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586E4" w14:textId="54B4A550" w:rsidR="00537205" w:rsidRDefault="00537205" w:rsidP="00537205">
      <w:pPr>
        <w:spacing w:line="360" w:lineRule="auto"/>
        <w:jc w:val="both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    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11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>práctica</w:t>
      </w:r>
      <w:r w:rsidRPr="00742C7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</w:t>
      </w:r>
      <w:r w:rsidR="00DF73F4">
        <w:rPr>
          <w:rFonts w:ascii="Arial" w:hAnsi="Arial" w:cs="Arial"/>
        </w:rPr>
        <w:t xml:space="preserve">      </w:t>
      </w: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12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ción de una </w:t>
      </w:r>
      <w:r w:rsidR="007851BF">
        <w:rPr>
          <w:rFonts w:ascii="Arial" w:hAnsi="Arial" w:cs="Arial"/>
        </w:rPr>
        <w:t>postulación</w:t>
      </w:r>
    </w:p>
    <w:p w14:paraId="0F20F78B" w14:textId="77777777" w:rsidR="00665E51" w:rsidRPr="00665E51" w:rsidRDefault="00665E51" w:rsidP="00665E51">
      <w:pPr>
        <w:rPr>
          <w:lang w:val="es-ES" w:eastAsia="es-ES"/>
        </w:rPr>
      </w:pPr>
    </w:p>
    <w:p w14:paraId="4F3DC434" w14:textId="630B100A" w:rsidR="00DF73F4" w:rsidRDefault="008B06A0" w:rsidP="00DF73F4">
      <w:pPr>
        <w:spacing w:line="360" w:lineRule="auto"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6CF2D25B" wp14:editId="5C748CED">
            <wp:extent cx="2066690" cy="353187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82845" cy="3559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73F4">
        <w:rPr>
          <w:noProof/>
        </w:rPr>
        <w:t xml:space="preserve">                           </w:t>
      </w:r>
      <w:r>
        <w:rPr>
          <w:noProof/>
        </w:rPr>
        <w:t xml:space="preserve">       </w:t>
      </w:r>
      <w:r w:rsidR="00DF73F4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017976F" wp14:editId="53D1C94C">
            <wp:extent cx="2171700" cy="3557174"/>
            <wp:effectExtent l="0" t="0" r="0" b="5715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187565" cy="358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CE3F9" w14:textId="2ED3170C" w:rsidR="00DF73F4" w:rsidRDefault="00DF73F4" w:rsidP="00DF73F4">
      <w:pPr>
        <w:spacing w:line="360" w:lineRule="auto"/>
        <w:jc w:val="both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   </w:t>
      </w:r>
      <w:r>
        <w:rPr>
          <w:rFonts w:ascii="Arial" w:hAnsi="Arial" w:cs="Arial"/>
          <w:b/>
        </w:rPr>
        <w:t xml:space="preserve"> </w:t>
      </w:r>
      <w:r w:rsidRPr="009B1E39">
        <w:rPr>
          <w:rFonts w:ascii="Arial" w:hAnsi="Arial" w:cs="Arial"/>
          <w:b/>
        </w:rPr>
        <w:t xml:space="preserve"> 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13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Registro de </w:t>
      </w:r>
      <w:r>
        <w:rPr>
          <w:rFonts w:ascii="Arial" w:hAnsi="Arial" w:cs="Arial"/>
        </w:rPr>
        <w:t>práctica</w:t>
      </w:r>
      <w:r w:rsidRPr="00742C7F">
        <w:rPr>
          <w:rFonts w:ascii="Arial" w:hAnsi="Arial" w:cs="Arial"/>
        </w:rPr>
        <w:t xml:space="preserve">                       </w:t>
      </w:r>
      <w:r>
        <w:rPr>
          <w:rFonts w:ascii="Arial" w:hAnsi="Arial" w:cs="Arial"/>
        </w:rPr>
        <w:t xml:space="preserve">                 </w:t>
      </w: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14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Menú de la Empresa</w:t>
      </w:r>
    </w:p>
    <w:p w14:paraId="406BD397" w14:textId="5F8C20B8" w:rsidR="00DF73F4" w:rsidRDefault="00AA6D90" w:rsidP="00AA6D90">
      <w:pPr>
        <w:tabs>
          <w:tab w:val="left" w:pos="7410"/>
        </w:tabs>
        <w:spacing w:line="360" w:lineRule="auto"/>
        <w:jc w:val="both"/>
        <w:rPr>
          <w:noProof/>
        </w:rPr>
      </w:pPr>
      <w:r>
        <w:rPr>
          <w:noProof/>
        </w:rPr>
        <w:tab/>
      </w:r>
      <w:r>
        <w:rPr>
          <w:noProof/>
        </w:rPr>
        <w:drawing>
          <wp:inline distT="0" distB="0" distL="0" distR="0" wp14:anchorId="1B8FCBE1" wp14:editId="24CC2920">
            <wp:extent cx="1825697" cy="3552465"/>
            <wp:effectExtent l="0" t="0" r="317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39686" cy="357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               </w:t>
      </w:r>
      <w:r>
        <w:rPr>
          <w:noProof/>
        </w:rPr>
        <w:drawing>
          <wp:inline distT="0" distB="0" distL="0" distR="0" wp14:anchorId="4A5FC409" wp14:editId="56F0708C">
            <wp:extent cx="1990725" cy="3524250"/>
            <wp:effectExtent l="0" t="0" r="9525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92896" cy="3528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1231D" w14:textId="604D75F1" w:rsidR="00DF73F4" w:rsidRDefault="00DF73F4" w:rsidP="004A732C">
      <w:pPr>
        <w:spacing w:line="360" w:lineRule="auto"/>
        <w:jc w:val="both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 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15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Actualizar datos de perfil</w:t>
      </w:r>
      <w:r w:rsidRPr="00742C7F">
        <w:rPr>
          <w:rFonts w:ascii="Arial" w:hAnsi="Arial" w:cs="Arial"/>
        </w:rPr>
        <w:t xml:space="preserve">                    </w:t>
      </w:r>
      <w:r w:rsidR="004A732C">
        <w:rPr>
          <w:rFonts w:ascii="Arial" w:hAnsi="Arial" w:cs="Arial"/>
        </w:rPr>
        <w:t xml:space="preserve"> </w:t>
      </w: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16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 w:rsidR="004A732C">
        <w:rPr>
          <w:rFonts w:ascii="Arial" w:hAnsi="Arial" w:cs="Arial"/>
        </w:rPr>
        <w:t xml:space="preserve">Actualizar datos de una postulación </w:t>
      </w:r>
    </w:p>
    <w:p w14:paraId="5D06C5E3" w14:textId="77777777" w:rsidR="00B935FA" w:rsidRDefault="00B935FA" w:rsidP="004A732C">
      <w:pPr>
        <w:spacing w:line="360" w:lineRule="auto"/>
        <w:jc w:val="both"/>
        <w:rPr>
          <w:rFonts w:ascii="Arial" w:hAnsi="Arial" w:cs="Arial"/>
        </w:rPr>
      </w:pPr>
    </w:p>
    <w:p w14:paraId="78A0694B" w14:textId="77777777" w:rsidR="00B935FA" w:rsidRDefault="00B935FA" w:rsidP="004A732C">
      <w:pPr>
        <w:spacing w:line="360" w:lineRule="auto"/>
        <w:jc w:val="both"/>
        <w:rPr>
          <w:rFonts w:ascii="Arial" w:hAnsi="Arial" w:cs="Arial"/>
        </w:rPr>
      </w:pPr>
    </w:p>
    <w:p w14:paraId="1671D94F" w14:textId="77777777" w:rsidR="00B935FA" w:rsidRDefault="00B935FA" w:rsidP="00B935FA">
      <w:pPr>
        <w:keepNext/>
        <w:spacing w:line="360" w:lineRule="auto"/>
      </w:pPr>
      <w:r>
        <w:rPr>
          <w:noProof/>
        </w:rPr>
        <w:drawing>
          <wp:inline distT="0" distB="0" distL="0" distR="0" wp14:anchorId="4D552CD4" wp14:editId="13CF8806">
            <wp:extent cx="2105025" cy="3694430"/>
            <wp:effectExtent l="0" t="0" r="9525" b="127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113350" cy="3709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DF7A9" w14:textId="245A043F" w:rsidR="00B935FA" w:rsidRPr="004A732C" w:rsidRDefault="00B935FA" w:rsidP="00B935FA">
      <w:pPr>
        <w:pStyle w:val="Descripcin"/>
        <w:ind w:left="0"/>
        <w:jc w:val="left"/>
        <w:sectPr w:rsidR="00B935FA" w:rsidRPr="004A732C" w:rsidSect="00894F3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29" w:name="_Ref80910317"/>
      <w:r w:rsidRPr="00B935FA">
        <w:rPr>
          <w:b/>
          <w:bCs/>
        </w:rPr>
        <w:t xml:space="preserve">Fig. </w:t>
      </w:r>
      <w:r w:rsidRPr="00B935FA">
        <w:rPr>
          <w:b/>
          <w:bCs/>
        </w:rPr>
        <w:fldChar w:fldCharType="begin"/>
      </w:r>
      <w:r w:rsidRPr="00B935FA">
        <w:rPr>
          <w:b/>
          <w:bCs/>
        </w:rPr>
        <w:instrText xml:space="preserve"> SEQ Fig. \* ARABIC </w:instrText>
      </w:r>
      <w:r w:rsidRPr="00B935FA">
        <w:rPr>
          <w:b/>
          <w:bCs/>
        </w:rPr>
        <w:fldChar w:fldCharType="separate"/>
      </w:r>
      <w:r w:rsidRPr="00B935FA">
        <w:rPr>
          <w:b/>
          <w:bCs/>
          <w:noProof/>
        </w:rPr>
        <w:t>17</w:t>
      </w:r>
      <w:r w:rsidRPr="00B935FA">
        <w:rPr>
          <w:b/>
          <w:bCs/>
        </w:rPr>
        <w:fldChar w:fldCharType="end"/>
      </w:r>
      <w:bookmarkEnd w:id="29"/>
      <w:r w:rsidRPr="00B935FA">
        <w:rPr>
          <w:b/>
          <w:bCs/>
          <w:noProof/>
        </w:rPr>
        <w:t>:</w:t>
      </w:r>
      <w:r>
        <w:rPr>
          <w:noProof/>
        </w:rPr>
        <w:t xml:space="preserve"> Nuevas Postulaciones</w:t>
      </w:r>
    </w:p>
    <w:p w14:paraId="7B8DD01D" w14:textId="379365E1" w:rsidR="003E1D29" w:rsidRDefault="00156B7F" w:rsidP="00541478">
      <w:pPr>
        <w:pStyle w:val="Ttulo1"/>
        <w:numPr>
          <w:ilvl w:val="0"/>
          <w:numId w:val="5"/>
        </w:numPr>
        <w:spacing w:after="0"/>
        <w:ind w:left="432" w:hanging="432"/>
        <w:rPr>
          <w:caps w:val="0"/>
        </w:rPr>
      </w:pPr>
      <w:bookmarkStart w:id="30" w:name="_Toc81072394"/>
      <w:r w:rsidRPr="00894F35">
        <w:rPr>
          <w:caps w:val="0"/>
        </w:rPr>
        <w:lastRenderedPageBreak/>
        <w:t xml:space="preserve">Diseño de </w:t>
      </w:r>
      <w:r>
        <w:rPr>
          <w:caps w:val="0"/>
        </w:rPr>
        <w:t>la Base de Dato</w:t>
      </w:r>
      <w:r w:rsidR="00300858">
        <w:rPr>
          <w:caps w:val="0"/>
        </w:rPr>
        <w:t>s</w:t>
      </w:r>
      <w:bookmarkEnd w:id="30"/>
    </w:p>
    <w:p w14:paraId="2CB848DF" w14:textId="1C755AAE" w:rsidR="00471A56" w:rsidRPr="00471A56" w:rsidRDefault="00471A56" w:rsidP="00471A56">
      <w:pPr>
        <w:rPr>
          <w:rFonts w:ascii="Arial" w:hAnsi="Arial" w:cs="Arial"/>
        </w:rPr>
      </w:pPr>
      <w:r w:rsidRPr="00471A56">
        <w:rPr>
          <w:rFonts w:ascii="Arial" w:hAnsi="Arial" w:cs="Arial"/>
        </w:rPr>
        <w:t xml:space="preserve">En la </w:t>
      </w:r>
      <w:r w:rsidR="00AA6D90" w:rsidRPr="00AA6D90">
        <w:rPr>
          <w:rFonts w:ascii="Arial" w:hAnsi="Arial" w:cs="Arial"/>
        </w:rPr>
        <w:fldChar w:fldCharType="begin"/>
      </w:r>
      <w:r w:rsidR="00AA6D90" w:rsidRPr="00AA6D90">
        <w:rPr>
          <w:rFonts w:ascii="Arial" w:hAnsi="Arial" w:cs="Arial"/>
        </w:rPr>
        <w:instrText xml:space="preserve"> REF _Ref80909492 \h </w:instrText>
      </w:r>
      <w:r w:rsidR="00AA6D90">
        <w:rPr>
          <w:rFonts w:ascii="Arial" w:hAnsi="Arial" w:cs="Arial"/>
        </w:rPr>
        <w:instrText xml:space="preserve"> \* MERGEFORMAT </w:instrText>
      </w:r>
      <w:r w:rsidR="00AA6D90" w:rsidRPr="00AA6D90">
        <w:rPr>
          <w:rFonts w:ascii="Arial" w:hAnsi="Arial" w:cs="Arial"/>
        </w:rPr>
      </w:r>
      <w:r w:rsidR="00AA6D90" w:rsidRPr="00AA6D90">
        <w:rPr>
          <w:rFonts w:ascii="Arial" w:hAnsi="Arial" w:cs="Arial"/>
        </w:rPr>
        <w:fldChar w:fldCharType="separate"/>
      </w:r>
      <w:r w:rsidR="00B935FA" w:rsidRPr="00B935FA">
        <w:rPr>
          <w:rFonts w:ascii="Arial" w:hAnsi="Arial" w:cs="Arial"/>
          <w:b/>
          <w:bCs/>
        </w:rPr>
        <w:t xml:space="preserve">Fig. </w:t>
      </w:r>
      <w:r w:rsidR="00B935FA" w:rsidRPr="00B935FA">
        <w:rPr>
          <w:rFonts w:ascii="Arial" w:hAnsi="Arial" w:cs="Arial"/>
          <w:b/>
          <w:bCs/>
          <w:noProof/>
        </w:rPr>
        <w:t>18</w:t>
      </w:r>
      <w:r w:rsidR="00AA6D90" w:rsidRPr="00AA6D90">
        <w:rPr>
          <w:rFonts w:ascii="Arial" w:hAnsi="Arial" w:cs="Arial"/>
        </w:rPr>
        <w:fldChar w:fldCharType="end"/>
      </w:r>
      <w:r w:rsidR="00AA6D90">
        <w:rPr>
          <w:rFonts w:ascii="Arial" w:hAnsi="Arial" w:cs="Arial"/>
        </w:rPr>
        <w:t xml:space="preserve"> </w:t>
      </w:r>
      <w:r w:rsidRPr="00471A56">
        <w:rPr>
          <w:rFonts w:ascii="Arial" w:hAnsi="Arial" w:cs="Arial"/>
        </w:rPr>
        <w:t>se muestra el Modelo de la Base de Datos para la aplicación Móvil</w:t>
      </w:r>
      <w:r>
        <w:rPr>
          <w:rFonts w:ascii="Arial" w:hAnsi="Arial" w:cs="Arial"/>
        </w:rPr>
        <w:t>.</w:t>
      </w:r>
    </w:p>
    <w:p w14:paraId="0E4A5B84" w14:textId="3E89F3EB" w:rsidR="00471A56" w:rsidRDefault="00CF1F37" w:rsidP="00471A56">
      <w:pPr>
        <w:keepNext/>
      </w:pPr>
      <w:r>
        <w:rPr>
          <w:noProof/>
        </w:rPr>
        <w:drawing>
          <wp:inline distT="0" distB="0" distL="0" distR="0" wp14:anchorId="4D5F5FDA" wp14:editId="261F1B85">
            <wp:extent cx="8753475" cy="41243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87534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AA60E" w14:textId="35B3244A" w:rsidR="00E317E8" w:rsidRPr="00300858" w:rsidRDefault="00471A56" w:rsidP="00B935FA">
      <w:pPr>
        <w:pStyle w:val="Descripcin"/>
        <w:sectPr w:rsidR="00E317E8" w:rsidRPr="00300858" w:rsidSect="003E1D29">
          <w:pgSz w:w="16838" w:h="11906" w:orient="landscape"/>
          <w:pgMar w:top="1701" w:right="1418" w:bottom="1701" w:left="1418" w:header="709" w:footer="709" w:gutter="0"/>
          <w:cols w:space="708"/>
          <w:docGrid w:linePitch="360"/>
        </w:sectPr>
      </w:pPr>
      <w:bookmarkStart w:id="31" w:name="_Ref80909492"/>
      <w:r w:rsidRPr="00471A56">
        <w:rPr>
          <w:b/>
          <w:bCs/>
        </w:rPr>
        <w:t xml:space="preserve">Fig. </w:t>
      </w:r>
      <w:r w:rsidRPr="00471A56">
        <w:rPr>
          <w:b/>
          <w:bCs/>
        </w:rPr>
        <w:fldChar w:fldCharType="begin"/>
      </w:r>
      <w:r w:rsidRPr="00471A56">
        <w:rPr>
          <w:b/>
          <w:bCs/>
        </w:rPr>
        <w:instrText xml:space="preserve"> SEQ Fig. \* ARABIC </w:instrText>
      </w:r>
      <w:r w:rsidRPr="00471A56">
        <w:rPr>
          <w:b/>
          <w:bCs/>
        </w:rPr>
        <w:fldChar w:fldCharType="separate"/>
      </w:r>
      <w:r w:rsidR="00B935FA">
        <w:rPr>
          <w:b/>
          <w:bCs/>
          <w:noProof/>
        </w:rPr>
        <w:t>18</w:t>
      </w:r>
      <w:r w:rsidRPr="00471A56">
        <w:rPr>
          <w:b/>
          <w:bCs/>
        </w:rPr>
        <w:fldChar w:fldCharType="end"/>
      </w:r>
      <w:bookmarkEnd w:id="31"/>
      <w:r w:rsidRPr="00471A56">
        <w:rPr>
          <w:b/>
          <w:bCs/>
        </w:rPr>
        <w:t>:</w:t>
      </w:r>
      <w:r>
        <w:t xml:space="preserve"> D</w:t>
      </w:r>
      <w:r w:rsidRPr="00661F9E">
        <w:t>iseño de la Base de Datos para el sistema móvil.</w:t>
      </w:r>
    </w:p>
    <w:p w14:paraId="028A53CE" w14:textId="6A7BD4B4" w:rsidR="003E1D29" w:rsidRDefault="003E1D29" w:rsidP="003E1D29">
      <w:pPr>
        <w:pStyle w:val="Ttulo1"/>
        <w:numPr>
          <w:ilvl w:val="0"/>
          <w:numId w:val="5"/>
        </w:numPr>
        <w:spacing w:after="0"/>
        <w:ind w:left="432" w:hanging="432"/>
        <w:rPr>
          <w:caps w:val="0"/>
        </w:rPr>
      </w:pPr>
      <w:bookmarkStart w:id="32" w:name="_Toc81072395"/>
      <w:r>
        <w:rPr>
          <w:caps w:val="0"/>
        </w:rPr>
        <w:lastRenderedPageBreak/>
        <w:t>Pruebas Unitarias</w:t>
      </w:r>
      <w:bookmarkEnd w:id="32"/>
    </w:p>
    <w:p w14:paraId="5BB98973" w14:textId="468E62E5" w:rsidR="00824518" w:rsidRDefault="00DE0506" w:rsidP="00200B08">
      <w:pPr>
        <w:spacing w:line="360" w:lineRule="auto"/>
        <w:jc w:val="both"/>
        <w:rPr>
          <w:rFonts w:ascii="Arial" w:hAnsi="Arial" w:cs="Arial"/>
        </w:rPr>
      </w:pPr>
      <w:r w:rsidRPr="00824518">
        <w:rPr>
          <w:rFonts w:ascii="Arial" w:hAnsi="Arial" w:cs="Arial"/>
        </w:rPr>
        <w:t xml:space="preserve">En las siguientes figuras se muestran </w:t>
      </w:r>
      <w:r w:rsidR="00824518">
        <w:rPr>
          <w:rFonts w:ascii="Arial" w:hAnsi="Arial" w:cs="Arial"/>
        </w:rPr>
        <w:t xml:space="preserve">la estructura de una prueba unitaria para su ejecución y validación en los módulos que se </w:t>
      </w:r>
      <w:r w:rsidR="00AA6D90">
        <w:rPr>
          <w:rFonts w:ascii="Arial" w:hAnsi="Arial" w:cs="Arial"/>
        </w:rPr>
        <w:t>planteó</w:t>
      </w:r>
      <w:r w:rsidR="00824518">
        <w:rPr>
          <w:rFonts w:ascii="Arial" w:hAnsi="Arial" w:cs="Arial"/>
        </w:rPr>
        <w:t xml:space="preserve"> para la aplicación móvil: Autenticación </w:t>
      </w:r>
      <w:r w:rsidR="00842EF2">
        <w:rPr>
          <w:rFonts w:ascii="Arial" w:hAnsi="Arial" w:cs="Arial"/>
        </w:rPr>
        <w:fldChar w:fldCharType="begin"/>
      </w:r>
      <w:r w:rsidR="00842EF2">
        <w:rPr>
          <w:rFonts w:ascii="Arial" w:hAnsi="Arial" w:cs="Arial"/>
        </w:rPr>
        <w:instrText xml:space="preserve"> REF _Ref80024270 \h </w:instrText>
      </w:r>
      <w:r w:rsidR="00842EF2">
        <w:rPr>
          <w:rFonts w:ascii="Arial" w:hAnsi="Arial" w:cs="Arial"/>
        </w:rPr>
      </w:r>
      <w:r w:rsidR="00842EF2">
        <w:rPr>
          <w:rFonts w:ascii="Arial" w:hAnsi="Arial" w:cs="Arial"/>
        </w:rPr>
        <w:fldChar w:fldCharType="separate"/>
      </w:r>
      <w:r w:rsidR="00B935FA" w:rsidRPr="009B1E39">
        <w:rPr>
          <w:rFonts w:ascii="Arial" w:hAnsi="Arial" w:cs="Arial"/>
          <w:b/>
        </w:rPr>
        <w:t xml:space="preserve">Fig. </w:t>
      </w:r>
      <w:r w:rsidR="00B935FA">
        <w:rPr>
          <w:rFonts w:ascii="Arial" w:hAnsi="Arial" w:cs="Arial"/>
          <w:b/>
          <w:noProof/>
        </w:rPr>
        <w:t>19</w:t>
      </w:r>
      <w:r w:rsidR="00842EF2">
        <w:rPr>
          <w:rFonts w:ascii="Arial" w:hAnsi="Arial" w:cs="Arial"/>
        </w:rPr>
        <w:fldChar w:fldCharType="end"/>
      </w:r>
      <w:r w:rsidR="00824518">
        <w:rPr>
          <w:rFonts w:ascii="Arial" w:hAnsi="Arial" w:cs="Arial"/>
        </w:rPr>
        <w:t xml:space="preserve">, Postulación </w:t>
      </w:r>
      <w:r w:rsidR="00842EF2">
        <w:rPr>
          <w:rFonts w:ascii="Arial" w:hAnsi="Arial" w:cs="Arial"/>
        </w:rPr>
        <w:fldChar w:fldCharType="begin"/>
      </w:r>
      <w:r w:rsidR="00842EF2">
        <w:rPr>
          <w:rFonts w:ascii="Arial" w:hAnsi="Arial" w:cs="Arial"/>
        </w:rPr>
        <w:instrText xml:space="preserve"> REF _Ref80024365 \h </w:instrText>
      </w:r>
      <w:r w:rsidR="00842EF2">
        <w:rPr>
          <w:rFonts w:ascii="Arial" w:hAnsi="Arial" w:cs="Arial"/>
        </w:rPr>
      </w:r>
      <w:r w:rsidR="00842EF2">
        <w:rPr>
          <w:rFonts w:ascii="Arial" w:hAnsi="Arial" w:cs="Arial"/>
        </w:rPr>
        <w:fldChar w:fldCharType="separate"/>
      </w:r>
      <w:r w:rsidR="00B935FA" w:rsidRPr="009B1E39">
        <w:rPr>
          <w:rFonts w:ascii="Arial" w:hAnsi="Arial" w:cs="Arial"/>
          <w:b/>
        </w:rPr>
        <w:t xml:space="preserve">Fig. </w:t>
      </w:r>
      <w:r w:rsidR="00B935FA">
        <w:rPr>
          <w:rFonts w:ascii="Arial" w:hAnsi="Arial" w:cs="Arial"/>
          <w:b/>
          <w:noProof/>
        </w:rPr>
        <w:t>23</w:t>
      </w:r>
      <w:r w:rsidR="00842EF2">
        <w:rPr>
          <w:rFonts w:ascii="Arial" w:hAnsi="Arial" w:cs="Arial"/>
        </w:rPr>
        <w:fldChar w:fldCharType="end"/>
      </w:r>
      <w:r w:rsidR="00824518">
        <w:rPr>
          <w:rFonts w:ascii="Arial" w:hAnsi="Arial" w:cs="Arial"/>
        </w:rPr>
        <w:t xml:space="preserve">, Publicación por parte de una empresa </w:t>
      </w:r>
      <w:r w:rsidR="00842EF2">
        <w:rPr>
          <w:rFonts w:ascii="Arial" w:hAnsi="Arial" w:cs="Arial"/>
        </w:rPr>
        <w:fldChar w:fldCharType="begin"/>
      </w:r>
      <w:r w:rsidR="00842EF2">
        <w:rPr>
          <w:rFonts w:ascii="Arial" w:hAnsi="Arial" w:cs="Arial"/>
        </w:rPr>
        <w:instrText xml:space="preserve"> REF _Ref80024387 \h </w:instrText>
      </w:r>
      <w:r w:rsidR="00842EF2">
        <w:rPr>
          <w:rFonts w:ascii="Arial" w:hAnsi="Arial" w:cs="Arial"/>
        </w:rPr>
      </w:r>
      <w:r w:rsidR="00842EF2">
        <w:rPr>
          <w:rFonts w:ascii="Arial" w:hAnsi="Arial" w:cs="Arial"/>
        </w:rPr>
        <w:fldChar w:fldCharType="separate"/>
      </w:r>
      <w:r w:rsidR="00B935FA" w:rsidRPr="009B1E39">
        <w:rPr>
          <w:rFonts w:ascii="Arial" w:hAnsi="Arial" w:cs="Arial"/>
          <w:b/>
        </w:rPr>
        <w:t xml:space="preserve">Fig. </w:t>
      </w:r>
      <w:r w:rsidR="00B935FA">
        <w:rPr>
          <w:rFonts w:ascii="Arial" w:hAnsi="Arial" w:cs="Arial"/>
          <w:b/>
          <w:noProof/>
        </w:rPr>
        <w:t>24</w:t>
      </w:r>
      <w:r w:rsidR="00842EF2">
        <w:rPr>
          <w:rFonts w:ascii="Arial" w:hAnsi="Arial" w:cs="Arial"/>
        </w:rPr>
        <w:fldChar w:fldCharType="end"/>
      </w:r>
      <w:r w:rsidR="00632A0B">
        <w:rPr>
          <w:rFonts w:ascii="Arial" w:hAnsi="Arial" w:cs="Arial"/>
        </w:rPr>
        <w:t xml:space="preserve"> y</w:t>
      </w:r>
      <w:r w:rsidR="00824518">
        <w:rPr>
          <w:rFonts w:ascii="Arial" w:hAnsi="Arial" w:cs="Arial"/>
        </w:rPr>
        <w:t xml:space="preserve"> ac</w:t>
      </w:r>
      <w:r w:rsidR="00842EF2">
        <w:rPr>
          <w:rFonts w:ascii="Arial" w:hAnsi="Arial" w:cs="Arial"/>
        </w:rPr>
        <w:t xml:space="preserve">tualizar publicaciones </w:t>
      </w:r>
      <w:r w:rsidR="00842EF2">
        <w:rPr>
          <w:rFonts w:ascii="Arial" w:hAnsi="Arial" w:cs="Arial"/>
        </w:rPr>
        <w:fldChar w:fldCharType="begin"/>
      </w:r>
      <w:r w:rsidR="00842EF2">
        <w:rPr>
          <w:rFonts w:ascii="Arial" w:hAnsi="Arial" w:cs="Arial"/>
        </w:rPr>
        <w:instrText xml:space="preserve"> REF _Ref80024427 \h </w:instrText>
      </w:r>
      <w:r w:rsidR="00842EF2">
        <w:rPr>
          <w:rFonts w:ascii="Arial" w:hAnsi="Arial" w:cs="Arial"/>
        </w:rPr>
      </w:r>
      <w:r w:rsidR="00842EF2">
        <w:rPr>
          <w:rFonts w:ascii="Arial" w:hAnsi="Arial" w:cs="Arial"/>
        </w:rPr>
        <w:fldChar w:fldCharType="separate"/>
      </w:r>
      <w:r w:rsidR="00B935FA" w:rsidRPr="009B1E39">
        <w:rPr>
          <w:rFonts w:ascii="Arial" w:hAnsi="Arial" w:cs="Arial"/>
          <w:b/>
        </w:rPr>
        <w:t xml:space="preserve">Fig. </w:t>
      </w:r>
      <w:r w:rsidR="00B935FA">
        <w:rPr>
          <w:rFonts w:ascii="Arial" w:hAnsi="Arial" w:cs="Arial"/>
          <w:b/>
          <w:noProof/>
        </w:rPr>
        <w:t>25</w:t>
      </w:r>
      <w:r w:rsidR="00842EF2">
        <w:rPr>
          <w:rFonts w:ascii="Arial" w:hAnsi="Arial" w:cs="Arial"/>
        </w:rPr>
        <w:fldChar w:fldCharType="end"/>
      </w:r>
      <w:r w:rsidR="00842EF2">
        <w:rPr>
          <w:rFonts w:ascii="Arial" w:hAnsi="Arial" w:cs="Arial"/>
        </w:rPr>
        <w:t>.</w:t>
      </w:r>
      <w:r w:rsidR="00824518">
        <w:rPr>
          <w:rFonts w:ascii="Arial" w:hAnsi="Arial" w:cs="Arial"/>
        </w:rPr>
        <w:t xml:space="preserve"> Con esto se podrá comprobar las principales funcionalidades de la Aplicación móvil, permitiendo saber si su ejecución fue exitosa</w:t>
      </w:r>
      <w:r w:rsidR="006A55F6">
        <w:rPr>
          <w:rFonts w:ascii="Arial" w:hAnsi="Arial" w:cs="Arial"/>
        </w:rPr>
        <w:t>.</w:t>
      </w:r>
    </w:p>
    <w:p w14:paraId="47B6FC14" w14:textId="77777777" w:rsidR="00030E33" w:rsidRDefault="00030E33" w:rsidP="00030E3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42807879" wp14:editId="559A9E36">
            <wp:extent cx="5400040" cy="2860376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8474" cy="2864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6973" w14:textId="30F450C0" w:rsidR="00030E33" w:rsidRDefault="00030E33" w:rsidP="00030E33">
      <w:pPr>
        <w:spacing w:line="360" w:lineRule="auto"/>
        <w:jc w:val="center"/>
        <w:rPr>
          <w:rFonts w:ascii="Arial" w:hAnsi="Arial" w:cs="Arial"/>
        </w:rPr>
      </w:pPr>
      <w:bookmarkStart w:id="33" w:name="_Ref80024270"/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19</w:t>
      </w:r>
      <w:r w:rsidRPr="009B1E39">
        <w:rPr>
          <w:rFonts w:ascii="Arial" w:hAnsi="Arial" w:cs="Arial"/>
          <w:b/>
        </w:rPr>
        <w:fldChar w:fldCharType="end"/>
      </w:r>
      <w:bookmarkEnd w:id="33"/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Autenticación de usuario</w:t>
      </w:r>
    </w:p>
    <w:p w14:paraId="356746FB" w14:textId="77777777" w:rsidR="00030E33" w:rsidRDefault="00030E33" w:rsidP="00030E33">
      <w:pPr>
        <w:spacing w:line="360" w:lineRule="auto"/>
        <w:jc w:val="center"/>
        <w:rPr>
          <w:rFonts w:ascii="Arial" w:hAnsi="Arial" w:cs="Arial"/>
        </w:rPr>
      </w:pPr>
    </w:p>
    <w:p w14:paraId="561ADBBB" w14:textId="77777777" w:rsidR="00030E33" w:rsidRDefault="00030E33" w:rsidP="00030E3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27B458CF" wp14:editId="4CBFB2D9">
            <wp:extent cx="5400040" cy="2926229"/>
            <wp:effectExtent l="0" t="0" r="0" b="762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315" cy="2926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C78E3" w14:textId="599B6327" w:rsidR="00030E33" w:rsidRDefault="00030E33" w:rsidP="00030E33">
      <w:pPr>
        <w:spacing w:line="360" w:lineRule="auto"/>
        <w:jc w:val="center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20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Registro de usuario</w:t>
      </w:r>
    </w:p>
    <w:p w14:paraId="5F668224" w14:textId="77777777" w:rsidR="00030E33" w:rsidRDefault="00030E33" w:rsidP="00030E3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713D0AC4" wp14:editId="4DD2FC89">
            <wp:extent cx="5400040" cy="32575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B8B92" w14:textId="52E73840" w:rsidR="00030E33" w:rsidRDefault="00030E33" w:rsidP="00030E33">
      <w:pPr>
        <w:spacing w:line="360" w:lineRule="auto"/>
        <w:jc w:val="center"/>
        <w:rPr>
          <w:rFonts w:ascii="Arial" w:hAnsi="Arial" w:cs="Arial"/>
        </w:rPr>
      </w:pP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21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</w:t>
      </w:r>
      <w:r w:rsidR="002A4DBB">
        <w:rPr>
          <w:rFonts w:ascii="Arial" w:hAnsi="Arial" w:cs="Arial"/>
        </w:rPr>
        <w:t xml:space="preserve">Registro una </w:t>
      </w:r>
      <w:r>
        <w:rPr>
          <w:rFonts w:ascii="Arial" w:hAnsi="Arial" w:cs="Arial"/>
        </w:rPr>
        <w:t>Publicación</w:t>
      </w:r>
    </w:p>
    <w:p w14:paraId="3C4660D7" w14:textId="77777777" w:rsidR="00030E33" w:rsidRDefault="00030E33" w:rsidP="00030E33">
      <w:pPr>
        <w:spacing w:line="360" w:lineRule="auto"/>
        <w:jc w:val="center"/>
        <w:rPr>
          <w:rFonts w:ascii="Arial" w:hAnsi="Arial" w:cs="Arial"/>
        </w:rPr>
      </w:pPr>
    </w:p>
    <w:p w14:paraId="72FDFB3C" w14:textId="77777777" w:rsidR="00030E33" w:rsidRDefault="00030E33" w:rsidP="00030E3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22EED03" wp14:editId="4D474C61">
            <wp:extent cx="5400040" cy="3265170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5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C128D" w14:textId="1F5FABA7" w:rsidR="00030E33" w:rsidRPr="004A732C" w:rsidRDefault="00030E33" w:rsidP="00030E33">
      <w:pPr>
        <w:spacing w:line="360" w:lineRule="auto"/>
        <w:jc w:val="center"/>
        <w:rPr>
          <w:rFonts w:ascii="Arial" w:hAnsi="Arial" w:cs="Arial"/>
        </w:rPr>
        <w:sectPr w:rsidR="00030E33" w:rsidRPr="004A732C" w:rsidSect="00894F35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22</w:t>
      </w:r>
      <w:r w:rsidRPr="009B1E39">
        <w:rPr>
          <w:rFonts w:ascii="Arial" w:hAnsi="Arial" w:cs="Arial"/>
          <w:b/>
        </w:rPr>
        <w:fldChar w:fldCharType="end"/>
      </w:r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Registro de Publicación</w:t>
      </w:r>
    </w:p>
    <w:p w14:paraId="0B2ECC2D" w14:textId="5168FB07" w:rsidR="00030E33" w:rsidRDefault="00030E33" w:rsidP="00030E3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47D83C76" wp14:editId="637317E8">
            <wp:extent cx="5400040" cy="326644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6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B8EBA" w14:textId="2989FC12" w:rsidR="00030E33" w:rsidRDefault="00030E33" w:rsidP="00030E33">
      <w:pPr>
        <w:spacing w:line="360" w:lineRule="auto"/>
        <w:jc w:val="center"/>
        <w:rPr>
          <w:rFonts w:ascii="Arial" w:hAnsi="Arial" w:cs="Arial"/>
        </w:rPr>
      </w:pPr>
      <w:bookmarkStart w:id="34" w:name="_Ref80024365"/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23</w:t>
      </w:r>
      <w:r w:rsidRPr="009B1E39">
        <w:rPr>
          <w:rFonts w:ascii="Arial" w:hAnsi="Arial" w:cs="Arial"/>
          <w:b/>
        </w:rPr>
        <w:fldChar w:fldCharType="end"/>
      </w:r>
      <w:bookmarkEnd w:id="34"/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</w:t>
      </w:r>
      <w:r w:rsidR="00842EF2">
        <w:rPr>
          <w:rFonts w:ascii="Arial" w:hAnsi="Arial" w:cs="Arial"/>
        </w:rPr>
        <w:t>consultar una postulación</w:t>
      </w:r>
    </w:p>
    <w:p w14:paraId="5C7F27C5" w14:textId="77777777" w:rsidR="00030E33" w:rsidRDefault="00030E33" w:rsidP="00030E33">
      <w:pPr>
        <w:spacing w:line="360" w:lineRule="auto"/>
        <w:jc w:val="center"/>
        <w:rPr>
          <w:rFonts w:ascii="Arial" w:hAnsi="Arial" w:cs="Arial"/>
        </w:rPr>
      </w:pPr>
    </w:p>
    <w:p w14:paraId="1525A53C" w14:textId="088394F2" w:rsidR="00030E33" w:rsidRDefault="00030E33" w:rsidP="00030E33">
      <w:pPr>
        <w:spacing w:line="360" w:lineRule="auto"/>
        <w:jc w:val="center"/>
        <w:rPr>
          <w:noProof/>
        </w:rPr>
      </w:pPr>
      <w:r>
        <w:rPr>
          <w:noProof/>
        </w:rPr>
        <w:drawing>
          <wp:inline distT="0" distB="0" distL="0" distR="0" wp14:anchorId="3186F37F" wp14:editId="17C8AC38">
            <wp:extent cx="5400040" cy="3270250"/>
            <wp:effectExtent l="0" t="0" r="0" b="635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09B27" w14:textId="28AB355E" w:rsidR="00030E33" w:rsidRDefault="00030E33" w:rsidP="00030E33">
      <w:pPr>
        <w:spacing w:line="360" w:lineRule="auto"/>
        <w:jc w:val="center"/>
        <w:rPr>
          <w:rFonts w:ascii="Arial" w:hAnsi="Arial" w:cs="Arial"/>
        </w:rPr>
      </w:pPr>
      <w:bookmarkStart w:id="35" w:name="_Ref80024387"/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24</w:t>
      </w:r>
      <w:r w:rsidRPr="009B1E39">
        <w:rPr>
          <w:rFonts w:ascii="Arial" w:hAnsi="Arial" w:cs="Arial"/>
          <w:b/>
        </w:rPr>
        <w:fldChar w:fldCharType="end"/>
      </w:r>
      <w:bookmarkEnd w:id="35"/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postular a una publicación</w:t>
      </w:r>
    </w:p>
    <w:p w14:paraId="298D1564" w14:textId="1897B771" w:rsidR="00030E33" w:rsidRDefault="004D3497" w:rsidP="00030E33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0F651F8E" wp14:editId="3B03DE9A">
            <wp:extent cx="5400040" cy="327025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A5839" w14:textId="5C26BA83" w:rsidR="00030E33" w:rsidRDefault="00030E33" w:rsidP="00030E33">
      <w:pPr>
        <w:spacing w:line="360" w:lineRule="auto"/>
        <w:jc w:val="center"/>
        <w:rPr>
          <w:rFonts w:ascii="Arial" w:hAnsi="Arial" w:cs="Arial"/>
        </w:rPr>
      </w:pPr>
      <w:bookmarkStart w:id="36" w:name="_Ref80024427"/>
      <w:r w:rsidRPr="009B1E39">
        <w:rPr>
          <w:rFonts w:ascii="Arial" w:hAnsi="Arial" w:cs="Arial"/>
          <w:b/>
        </w:rPr>
        <w:t xml:space="preserve">Fig. </w:t>
      </w:r>
      <w:r w:rsidRPr="009B1E39">
        <w:rPr>
          <w:rFonts w:ascii="Arial" w:hAnsi="Arial" w:cs="Arial"/>
          <w:b/>
        </w:rPr>
        <w:fldChar w:fldCharType="begin"/>
      </w:r>
      <w:r w:rsidRPr="009B1E39">
        <w:rPr>
          <w:rFonts w:ascii="Arial" w:hAnsi="Arial" w:cs="Arial"/>
          <w:b/>
        </w:rPr>
        <w:instrText xml:space="preserve"> SEQ Fig. \* ARABIC </w:instrText>
      </w:r>
      <w:r w:rsidRPr="009B1E39">
        <w:rPr>
          <w:rFonts w:ascii="Arial" w:hAnsi="Arial" w:cs="Arial"/>
          <w:b/>
        </w:rPr>
        <w:fldChar w:fldCharType="separate"/>
      </w:r>
      <w:r w:rsidR="00B935FA">
        <w:rPr>
          <w:rFonts w:ascii="Arial" w:hAnsi="Arial" w:cs="Arial"/>
          <w:b/>
          <w:noProof/>
        </w:rPr>
        <w:t>25</w:t>
      </w:r>
      <w:r w:rsidRPr="009B1E39">
        <w:rPr>
          <w:rFonts w:ascii="Arial" w:hAnsi="Arial" w:cs="Arial"/>
          <w:b/>
        </w:rPr>
        <w:fldChar w:fldCharType="end"/>
      </w:r>
      <w:bookmarkEnd w:id="36"/>
      <w:r w:rsidRPr="009B1E39">
        <w:rPr>
          <w:rFonts w:ascii="Arial" w:hAnsi="Arial" w:cs="Arial"/>
          <w:b/>
        </w:rPr>
        <w:t>:</w:t>
      </w:r>
      <w:r w:rsidRPr="00742C7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Prueba de </w:t>
      </w:r>
      <w:r w:rsidR="004D3497">
        <w:rPr>
          <w:rFonts w:ascii="Arial" w:hAnsi="Arial" w:cs="Arial"/>
        </w:rPr>
        <w:t>a</w:t>
      </w:r>
      <w:r>
        <w:rPr>
          <w:rFonts w:ascii="Arial" w:hAnsi="Arial" w:cs="Arial"/>
        </w:rPr>
        <w:t>ctualizar un</w:t>
      </w:r>
      <w:r w:rsidR="004D3497">
        <w:rPr>
          <w:rFonts w:ascii="Arial" w:hAnsi="Arial" w:cs="Arial"/>
        </w:rPr>
        <w:t>a</w:t>
      </w:r>
      <w:r>
        <w:rPr>
          <w:rFonts w:ascii="Arial" w:hAnsi="Arial" w:cs="Arial"/>
        </w:rPr>
        <w:t xml:space="preserve"> publicación</w:t>
      </w:r>
    </w:p>
    <w:p w14:paraId="69499A72" w14:textId="77777777" w:rsidR="00030E33" w:rsidRPr="00824518" w:rsidRDefault="00030E33" w:rsidP="00200B08">
      <w:pPr>
        <w:spacing w:line="360" w:lineRule="auto"/>
        <w:jc w:val="both"/>
        <w:rPr>
          <w:rFonts w:ascii="Arial" w:hAnsi="Arial" w:cs="Arial"/>
        </w:rPr>
      </w:pPr>
    </w:p>
    <w:p w14:paraId="13D24B9D" w14:textId="6ACE7320" w:rsidR="00376EDB" w:rsidRDefault="00376EDB" w:rsidP="00200B08">
      <w:pPr>
        <w:pStyle w:val="Ttulo1"/>
        <w:numPr>
          <w:ilvl w:val="0"/>
          <w:numId w:val="5"/>
        </w:numPr>
        <w:spacing w:after="0"/>
        <w:ind w:left="432" w:hanging="432"/>
        <w:jc w:val="both"/>
        <w:rPr>
          <w:caps w:val="0"/>
        </w:rPr>
      </w:pPr>
      <w:bookmarkStart w:id="37" w:name="_Toc81072396"/>
      <w:r>
        <w:rPr>
          <w:caps w:val="0"/>
        </w:rPr>
        <w:t>Pruebas de Carga</w:t>
      </w:r>
      <w:bookmarkEnd w:id="37"/>
    </w:p>
    <w:p w14:paraId="1135E761" w14:textId="196D543F" w:rsidR="00632A0B" w:rsidRDefault="006A55F6" w:rsidP="00632A0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estas pruebas nos ayudara a verificar la carga soporta el API a que se conecta la aplicación móvil del proyecto. </w:t>
      </w:r>
      <w:r w:rsidR="00C75AED">
        <w:rPr>
          <w:rFonts w:ascii="Arial" w:hAnsi="Arial" w:cs="Arial"/>
        </w:rPr>
        <w:t xml:space="preserve">En la </w:t>
      </w:r>
      <w:r w:rsidR="00C75AED" w:rsidRPr="00C75AED">
        <w:rPr>
          <w:rFonts w:ascii="Arial" w:hAnsi="Arial" w:cs="Arial"/>
        </w:rPr>
        <w:fldChar w:fldCharType="begin"/>
      </w:r>
      <w:r w:rsidR="00C75AED" w:rsidRPr="00C75AED">
        <w:rPr>
          <w:rFonts w:ascii="Arial" w:hAnsi="Arial" w:cs="Arial"/>
        </w:rPr>
        <w:instrText xml:space="preserve"> REF _Ref66873953 \h  \* MERGEFORMAT </w:instrText>
      </w:r>
      <w:r w:rsidR="00C75AED" w:rsidRPr="00C75AED">
        <w:rPr>
          <w:rFonts w:ascii="Arial" w:hAnsi="Arial" w:cs="Arial"/>
        </w:rPr>
      </w:r>
      <w:r w:rsidR="00C75AED" w:rsidRPr="00C75AED">
        <w:rPr>
          <w:rFonts w:ascii="Arial" w:hAnsi="Arial" w:cs="Arial"/>
        </w:rPr>
        <w:fldChar w:fldCharType="separate"/>
      </w:r>
      <w:r w:rsidR="00632A0B" w:rsidRPr="00632A0B">
        <w:rPr>
          <w:rFonts w:ascii="Arial" w:hAnsi="Arial" w:cs="Arial"/>
          <w:b/>
        </w:rPr>
        <w:t xml:space="preserve">Fig. </w:t>
      </w:r>
      <w:r w:rsidR="00632A0B" w:rsidRPr="00632A0B">
        <w:rPr>
          <w:rFonts w:ascii="Arial" w:hAnsi="Arial" w:cs="Arial"/>
          <w:b/>
          <w:noProof/>
        </w:rPr>
        <w:t>26</w:t>
      </w:r>
      <w:r w:rsidR="00C75AED" w:rsidRPr="00C75AED">
        <w:rPr>
          <w:rFonts w:ascii="Arial" w:hAnsi="Arial" w:cs="Arial"/>
        </w:rPr>
        <w:fldChar w:fldCharType="end"/>
      </w:r>
      <w:r w:rsidR="00C75AED">
        <w:rPr>
          <w:rFonts w:ascii="Arial" w:hAnsi="Arial" w:cs="Arial"/>
        </w:rPr>
        <w:t xml:space="preserve"> se muestra</w:t>
      </w:r>
      <w:r w:rsidR="00FB1139">
        <w:rPr>
          <w:rFonts w:ascii="Arial" w:hAnsi="Arial" w:cs="Arial"/>
        </w:rPr>
        <w:t xml:space="preserve"> los usuarios 200 usuarios que se pueden conectar a la API y tiene un resultado exitoso al momento de realizar la consulta.</w:t>
      </w:r>
      <w:r w:rsidR="00C00846">
        <w:rPr>
          <w:rFonts w:ascii="Arial" w:hAnsi="Arial" w:cs="Arial"/>
        </w:rPr>
        <w:t xml:space="preserve"> En la </w:t>
      </w:r>
      <w:r w:rsidR="00C00846" w:rsidRPr="00C00846">
        <w:rPr>
          <w:rFonts w:ascii="Arial" w:hAnsi="Arial" w:cs="Arial"/>
        </w:rPr>
        <w:fldChar w:fldCharType="begin"/>
      </w:r>
      <w:r w:rsidR="00C00846" w:rsidRPr="00C00846">
        <w:rPr>
          <w:rFonts w:ascii="Arial" w:hAnsi="Arial" w:cs="Arial"/>
        </w:rPr>
        <w:instrText xml:space="preserve"> REF _Ref80215413 \h </w:instrText>
      </w:r>
      <w:r w:rsidR="00C00846">
        <w:rPr>
          <w:rFonts w:ascii="Arial" w:hAnsi="Arial" w:cs="Arial"/>
        </w:rPr>
        <w:instrText xml:space="preserve"> \* MERGEFORMAT </w:instrText>
      </w:r>
      <w:r w:rsidR="00C00846" w:rsidRPr="00C00846">
        <w:rPr>
          <w:rFonts w:ascii="Arial" w:hAnsi="Arial" w:cs="Arial"/>
        </w:rPr>
      </w:r>
      <w:r w:rsidR="00C00846" w:rsidRPr="00C00846">
        <w:rPr>
          <w:rFonts w:ascii="Arial" w:hAnsi="Arial" w:cs="Arial"/>
        </w:rPr>
        <w:fldChar w:fldCharType="separate"/>
      </w:r>
      <w:r w:rsidR="00632A0B" w:rsidRPr="00632A0B">
        <w:rPr>
          <w:rFonts w:ascii="Arial" w:hAnsi="Arial" w:cs="Arial"/>
          <w:b/>
        </w:rPr>
        <w:t xml:space="preserve">Fig. </w:t>
      </w:r>
      <w:r w:rsidR="00632A0B" w:rsidRPr="00632A0B">
        <w:rPr>
          <w:rFonts w:ascii="Arial" w:hAnsi="Arial" w:cs="Arial"/>
          <w:b/>
          <w:noProof/>
        </w:rPr>
        <w:t>27</w:t>
      </w:r>
      <w:r w:rsidR="00C00846" w:rsidRPr="00C00846">
        <w:rPr>
          <w:rFonts w:ascii="Arial" w:hAnsi="Arial" w:cs="Arial"/>
        </w:rPr>
        <w:fldChar w:fldCharType="end"/>
      </w:r>
      <w:r w:rsidR="00C00846">
        <w:rPr>
          <w:rFonts w:ascii="Arial" w:hAnsi="Arial" w:cs="Arial"/>
        </w:rPr>
        <w:t xml:space="preserve"> se muestra el registro de usuarios, para la </w:t>
      </w:r>
      <w:r w:rsidR="005015C1" w:rsidRPr="00AA6D90">
        <w:rPr>
          <w:rFonts w:ascii="Arial" w:hAnsi="Arial" w:cs="Arial"/>
          <w:b/>
          <w:bCs/>
        </w:rPr>
        <w:fldChar w:fldCharType="begin"/>
      </w:r>
      <w:r w:rsidR="005015C1" w:rsidRPr="00AA6D90">
        <w:rPr>
          <w:rFonts w:ascii="Arial" w:hAnsi="Arial" w:cs="Arial"/>
          <w:b/>
          <w:bCs/>
        </w:rPr>
        <w:instrText xml:space="preserve"> REF _Ref80218694 \h  \* MERGEFORMAT </w:instrText>
      </w:r>
      <w:r w:rsidR="005015C1" w:rsidRPr="00AA6D90">
        <w:rPr>
          <w:rFonts w:ascii="Arial" w:hAnsi="Arial" w:cs="Arial"/>
          <w:b/>
          <w:bCs/>
        </w:rPr>
      </w:r>
      <w:r w:rsidR="005015C1" w:rsidRPr="00AA6D90">
        <w:rPr>
          <w:rFonts w:ascii="Arial" w:hAnsi="Arial" w:cs="Arial"/>
          <w:b/>
          <w:bCs/>
        </w:rPr>
        <w:fldChar w:fldCharType="separate"/>
      </w:r>
      <w:r w:rsidR="00632A0B" w:rsidRPr="00632A0B">
        <w:rPr>
          <w:rFonts w:ascii="Arial" w:hAnsi="Arial" w:cs="Arial"/>
          <w:b/>
          <w:bCs/>
        </w:rPr>
        <w:t xml:space="preserve">Fig. </w:t>
      </w:r>
      <w:r w:rsidR="00632A0B" w:rsidRPr="00632A0B">
        <w:rPr>
          <w:rFonts w:ascii="Arial" w:hAnsi="Arial" w:cs="Arial"/>
          <w:b/>
          <w:bCs/>
          <w:noProof/>
        </w:rPr>
        <w:t>28</w:t>
      </w:r>
      <w:r w:rsidR="005015C1" w:rsidRPr="00AA6D90">
        <w:rPr>
          <w:rFonts w:ascii="Arial" w:hAnsi="Arial" w:cs="Arial"/>
          <w:b/>
          <w:bCs/>
        </w:rPr>
        <w:fldChar w:fldCharType="end"/>
      </w:r>
      <w:r w:rsidR="00C00846">
        <w:rPr>
          <w:rFonts w:ascii="Arial" w:hAnsi="Arial" w:cs="Arial"/>
        </w:rPr>
        <w:t xml:space="preserve"> se muestra los resultados de las publicaciones realizadas por la empresa</w:t>
      </w:r>
      <w:r w:rsidR="005015C1">
        <w:rPr>
          <w:rFonts w:ascii="Arial" w:hAnsi="Arial" w:cs="Arial"/>
        </w:rPr>
        <w:t xml:space="preserve"> (las peticiones que se realizó fueron de 400)</w:t>
      </w:r>
      <w:r w:rsidR="00C00846">
        <w:rPr>
          <w:rFonts w:ascii="Arial" w:hAnsi="Arial" w:cs="Arial"/>
        </w:rPr>
        <w:t xml:space="preserve"> y en la</w:t>
      </w:r>
      <w:r w:rsidR="005015C1">
        <w:rPr>
          <w:rFonts w:ascii="Arial" w:hAnsi="Arial" w:cs="Arial"/>
        </w:rPr>
        <w:t xml:space="preserve"> </w:t>
      </w:r>
      <w:r w:rsidR="005015C1" w:rsidRPr="005015C1">
        <w:rPr>
          <w:rFonts w:ascii="Arial" w:hAnsi="Arial" w:cs="Arial"/>
        </w:rPr>
        <w:fldChar w:fldCharType="begin"/>
      </w:r>
      <w:r w:rsidR="005015C1" w:rsidRPr="005015C1">
        <w:rPr>
          <w:rFonts w:ascii="Arial" w:hAnsi="Arial" w:cs="Arial"/>
        </w:rPr>
        <w:instrText xml:space="preserve"> REF _Ref80218887 \h </w:instrText>
      </w:r>
      <w:r w:rsidR="005015C1">
        <w:rPr>
          <w:rFonts w:ascii="Arial" w:hAnsi="Arial" w:cs="Arial"/>
        </w:rPr>
        <w:instrText xml:space="preserve"> \* MERGEFORMAT </w:instrText>
      </w:r>
      <w:r w:rsidR="005015C1" w:rsidRPr="005015C1">
        <w:rPr>
          <w:rFonts w:ascii="Arial" w:hAnsi="Arial" w:cs="Arial"/>
        </w:rPr>
      </w:r>
      <w:r w:rsidR="005015C1" w:rsidRPr="005015C1">
        <w:rPr>
          <w:rFonts w:ascii="Arial" w:hAnsi="Arial" w:cs="Arial"/>
        </w:rPr>
        <w:fldChar w:fldCharType="separate"/>
      </w:r>
      <w:r w:rsidR="00632A0B" w:rsidRPr="00632A0B">
        <w:rPr>
          <w:rFonts w:ascii="Arial" w:hAnsi="Arial" w:cs="Arial"/>
          <w:b/>
        </w:rPr>
        <w:t xml:space="preserve">Fig. </w:t>
      </w:r>
      <w:r w:rsidR="00632A0B" w:rsidRPr="00632A0B">
        <w:rPr>
          <w:rFonts w:ascii="Arial" w:hAnsi="Arial" w:cs="Arial"/>
          <w:b/>
          <w:noProof/>
        </w:rPr>
        <w:t>29</w:t>
      </w:r>
      <w:r w:rsidR="005015C1" w:rsidRPr="005015C1">
        <w:rPr>
          <w:rFonts w:ascii="Arial" w:hAnsi="Arial" w:cs="Arial"/>
        </w:rPr>
        <w:fldChar w:fldCharType="end"/>
      </w:r>
      <w:r w:rsidR="005015C1">
        <w:rPr>
          <w:rFonts w:ascii="Arial" w:hAnsi="Arial" w:cs="Arial"/>
        </w:rPr>
        <w:t xml:space="preserve">, </w:t>
      </w:r>
      <w:r w:rsidR="00C00846">
        <w:rPr>
          <w:rFonts w:ascii="Arial" w:hAnsi="Arial" w:cs="Arial"/>
        </w:rPr>
        <w:t xml:space="preserve">se muestra las postulaciones que se </w:t>
      </w:r>
      <w:r w:rsidR="005015C1">
        <w:rPr>
          <w:rFonts w:ascii="Arial" w:hAnsi="Arial" w:cs="Arial"/>
        </w:rPr>
        <w:t>realizó</w:t>
      </w:r>
      <w:r w:rsidR="00C00846">
        <w:rPr>
          <w:rFonts w:ascii="Arial" w:hAnsi="Arial" w:cs="Arial"/>
        </w:rPr>
        <w:t xml:space="preserve"> por diferentes usuarios.</w:t>
      </w:r>
    </w:p>
    <w:p w14:paraId="159AE67C" w14:textId="77777777" w:rsidR="00632A0B" w:rsidRDefault="00632A0B" w:rsidP="00632A0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9946215" wp14:editId="1C838730">
            <wp:extent cx="5400040" cy="118681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8EA60" w14:textId="77777777" w:rsidR="00632A0B" w:rsidRDefault="00632A0B" w:rsidP="00632A0B">
      <w:pPr>
        <w:pStyle w:val="Descripcin"/>
      </w:pPr>
      <w:bookmarkStart w:id="38" w:name="_Ref66873953"/>
      <w:bookmarkStart w:id="39" w:name="_Ref80084181"/>
      <w:r w:rsidRPr="008F2106">
        <w:rPr>
          <w:b/>
        </w:rPr>
        <w:t xml:space="preserve">Fig. </w:t>
      </w:r>
      <w:r w:rsidRPr="008F2106">
        <w:rPr>
          <w:b/>
        </w:rPr>
        <w:fldChar w:fldCharType="begin"/>
      </w:r>
      <w:r w:rsidRPr="008F2106">
        <w:rPr>
          <w:b/>
        </w:rPr>
        <w:instrText xml:space="preserve"> SEQ Fig. \* ARABIC </w:instrText>
      </w:r>
      <w:r w:rsidRPr="008F2106">
        <w:rPr>
          <w:b/>
        </w:rPr>
        <w:fldChar w:fldCharType="separate"/>
      </w:r>
      <w:r>
        <w:rPr>
          <w:b/>
          <w:noProof/>
        </w:rPr>
        <w:t>26</w:t>
      </w:r>
      <w:r w:rsidRPr="008F2106">
        <w:rPr>
          <w:b/>
        </w:rPr>
        <w:fldChar w:fldCharType="end"/>
      </w:r>
      <w:bookmarkEnd w:id="38"/>
      <w:r w:rsidRPr="008F2106">
        <w:rPr>
          <w:b/>
        </w:rPr>
        <w:t>:</w:t>
      </w:r>
      <w:r>
        <w:t xml:space="preserve"> Pruebas de Carga para </w:t>
      </w:r>
      <w:bookmarkEnd w:id="39"/>
      <w:r>
        <w:t>los usuarios</w:t>
      </w:r>
    </w:p>
    <w:p w14:paraId="1245AA17" w14:textId="77777777" w:rsidR="00632A0B" w:rsidRPr="00632A0B" w:rsidRDefault="00632A0B" w:rsidP="00632A0B">
      <w:pPr>
        <w:spacing w:line="360" w:lineRule="auto"/>
        <w:jc w:val="both"/>
        <w:rPr>
          <w:rFonts w:ascii="Arial" w:hAnsi="Arial" w:cs="Arial"/>
          <w:lang w:val="es-ES"/>
        </w:rPr>
      </w:pPr>
    </w:p>
    <w:p w14:paraId="49C99BFF" w14:textId="381493DC" w:rsidR="00C00846" w:rsidRDefault="00C00846" w:rsidP="00C00846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8792A14" wp14:editId="2333E52B">
            <wp:extent cx="5400040" cy="12382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25D9A" w14:textId="01764A65" w:rsidR="00C00846" w:rsidRDefault="00C00846" w:rsidP="00B935FA">
      <w:pPr>
        <w:pStyle w:val="Descripcin"/>
      </w:pPr>
      <w:bookmarkStart w:id="40" w:name="_Ref80215413"/>
      <w:bookmarkStart w:id="41" w:name="_Ref80215404"/>
      <w:r w:rsidRPr="00B935FA">
        <w:rPr>
          <w:b/>
          <w:bCs/>
        </w:rPr>
        <w:t xml:space="preserve">Fig. </w:t>
      </w:r>
      <w:r w:rsidRPr="00B935FA">
        <w:rPr>
          <w:b/>
          <w:bCs/>
        </w:rPr>
        <w:fldChar w:fldCharType="begin"/>
      </w:r>
      <w:r w:rsidRPr="00B935FA">
        <w:rPr>
          <w:b/>
          <w:bCs/>
        </w:rPr>
        <w:instrText xml:space="preserve"> SEQ Fig. \* ARABIC </w:instrText>
      </w:r>
      <w:r w:rsidRPr="00B935FA">
        <w:rPr>
          <w:b/>
          <w:bCs/>
        </w:rPr>
        <w:fldChar w:fldCharType="separate"/>
      </w:r>
      <w:r w:rsidR="00632A0B">
        <w:rPr>
          <w:b/>
          <w:bCs/>
          <w:noProof/>
        </w:rPr>
        <w:t>27</w:t>
      </w:r>
      <w:r w:rsidRPr="00B935FA">
        <w:rPr>
          <w:b/>
          <w:bCs/>
        </w:rPr>
        <w:fldChar w:fldCharType="end"/>
      </w:r>
      <w:bookmarkEnd w:id="40"/>
      <w:r w:rsidRPr="00B935FA">
        <w:rPr>
          <w:b/>
          <w:bCs/>
        </w:rPr>
        <w:t>:</w:t>
      </w:r>
      <w:r>
        <w:t xml:space="preserve"> Pruebas de Carga Registro</w:t>
      </w:r>
      <w:bookmarkEnd w:id="41"/>
    </w:p>
    <w:p w14:paraId="6272BD3D" w14:textId="6F7548EB" w:rsidR="00C00846" w:rsidRDefault="00C00846" w:rsidP="00C00846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17B57A3" wp14:editId="279CBF5D">
            <wp:extent cx="5400040" cy="1318260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18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2C74B" w14:textId="79CDE199" w:rsidR="00C00846" w:rsidRDefault="00C00846" w:rsidP="00B935FA">
      <w:pPr>
        <w:pStyle w:val="Descripcin"/>
      </w:pPr>
      <w:bookmarkStart w:id="42" w:name="_Ref80218694"/>
      <w:r w:rsidRPr="008F2106">
        <w:rPr>
          <w:b/>
        </w:rPr>
        <w:t xml:space="preserve">Fig. </w:t>
      </w:r>
      <w:r w:rsidRPr="008F2106">
        <w:rPr>
          <w:b/>
        </w:rPr>
        <w:fldChar w:fldCharType="begin"/>
      </w:r>
      <w:r w:rsidRPr="008F2106">
        <w:rPr>
          <w:b/>
        </w:rPr>
        <w:instrText xml:space="preserve"> SEQ Fig. \* ARABIC </w:instrText>
      </w:r>
      <w:r w:rsidRPr="008F2106">
        <w:rPr>
          <w:b/>
        </w:rPr>
        <w:fldChar w:fldCharType="separate"/>
      </w:r>
      <w:r w:rsidR="00632A0B">
        <w:rPr>
          <w:b/>
          <w:noProof/>
        </w:rPr>
        <w:t>28</w:t>
      </w:r>
      <w:r w:rsidRPr="008F2106">
        <w:rPr>
          <w:b/>
        </w:rPr>
        <w:fldChar w:fldCharType="end"/>
      </w:r>
      <w:bookmarkEnd w:id="42"/>
      <w:r w:rsidRPr="008F2106">
        <w:rPr>
          <w:b/>
        </w:rPr>
        <w:t>:</w:t>
      </w:r>
      <w:r>
        <w:t xml:space="preserve"> Pruebas de Carga Publicaciones en la página principal</w:t>
      </w:r>
    </w:p>
    <w:p w14:paraId="3E7DC4D2" w14:textId="77777777" w:rsidR="00C00846" w:rsidRPr="00C00846" w:rsidRDefault="00C00846" w:rsidP="00C00846">
      <w:pPr>
        <w:rPr>
          <w:lang w:val="es-ES" w:eastAsia="es-ES"/>
        </w:rPr>
      </w:pPr>
    </w:p>
    <w:p w14:paraId="1BDAE153" w14:textId="552D66B2" w:rsidR="00C00846" w:rsidRPr="00C00846" w:rsidRDefault="00C00846" w:rsidP="00C00846">
      <w:pPr>
        <w:rPr>
          <w:lang w:val="es-ES" w:eastAsia="es-ES"/>
        </w:rPr>
      </w:pPr>
    </w:p>
    <w:p w14:paraId="5EE57291" w14:textId="46735C6D" w:rsidR="005015C1" w:rsidRDefault="005015C1" w:rsidP="005015C1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2AD9CB6" wp14:editId="7AA2F8CE">
            <wp:extent cx="5400040" cy="1229995"/>
            <wp:effectExtent l="0" t="0" r="0" b="8255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2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91179" w14:textId="525F4848" w:rsidR="005015C1" w:rsidRDefault="005015C1" w:rsidP="00B935FA">
      <w:pPr>
        <w:pStyle w:val="Descripcin"/>
      </w:pPr>
      <w:bookmarkStart w:id="43" w:name="_Ref80218887"/>
      <w:bookmarkStart w:id="44" w:name="_Ref80218857"/>
      <w:r w:rsidRPr="008F2106">
        <w:rPr>
          <w:b/>
        </w:rPr>
        <w:t xml:space="preserve">Fig. </w:t>
      </w:r>
      <w:r w:rsidRPr="008F2106">
        <w:rPr>
          <w:b/>
        </w:rPr>
        <w:fldChar w:fldCharType="begin"/>
      </w:r>
      <w:r w:rsidRPr="008F2106">
        <w:rPr>
          <w:b/>
        </w:rPr>
        <w:instrText xml:space="preserve"> SEQ Fig. \* ARABIC </w:instrText>
      </w:r>
      <w:r w:rsidRPr="008F2106">
        <w:rPr>
          <w:b/>
        </w:rPr>
        <w:fldChar w:fldCharType="separate"/>
      </w:r>
      <w:r w:rsidR="00632A0B">
        <w:rPr>
          <w:b/>
          <w:noProof/>
        </w:rPr>
        <w:t>29</w:t>
      </w:r>
      <w:r w:rsidRPr="008F2106">
        <w:rPr>
          <w:b/>
        </w:rPr>
        <w:fldChar w:fldCharType="end"/>
      </w:r>
      <w:bookmarkEnd w:id="43"/>
      <w:r w:rsidRPr="008F2106">
        <w:rPr>
          <w:b/>
        </w:rPr>
        <w:t>:</w:t>
      </w:r>
      <w:r>
        <w:t xml:space="preserve"> Pruebas de Carga Postulaciones</w:t>
      </w:r>
      <w:bookmarkEnd w:id="44"/>
    </w:p>
    <w:p w14:paraId="2D73E39B" w14:textId="7CE601D1" w:rsidR="00C75AED" w:rsidRDefault="00C75AED" w:rsidP="00C75AED">
      <w:pPr>
        <w:rPr>
          <w:lang w:val="es-ES" w:eastAsia="es-ES"/>
        </w:rPr>
      </w:pPr>
    </w:p>
    <w:p w14:paraId="1EE0B6C6" w14:textId="2DD0898C" w:rsidR="00632A0B" w:rsidRDefault="00632A0B" w:rsidP="00C75AED">
      <w:pPr>
        <w:rPr>
          <w:lang w:val="es-ES" w:eastAsia="es-ES"/>
        </w:rPr>
      </w:pPr>
    </w:p>
    <w:p w14:paraId="34397B81" w14:textId="3CC7D262" w:rsidR="00632A0B" w:rsidRDefault="00632A0B" w:rsidP="00C75AED">
      <w:pPr>
        <w:rPr>
          <w:lang w:val="es-ES" w:eastAsia="es-ES"/>
        </w:rPr>
      </w:pPr>
    </w:p>
    <w:p w14:paraId="58DEC534" w14:textId="47371E5B" w:rsidR="00632A0B" w:rsidRDefault="00632A0B" w:rsidP="00C75AED">
      <w:pPr>
        <w:rPr>
          <w:lang w:val="es-ES" w:eastAsia="es-ES"/>
        </w:rPr>
      </w:pPr>
    </w:p>
    <w:p w14:paraId="28946CB7" w14:textId="09F5E4A9" w:rsidR="00632A0B" w:rsidRDefault="00632A0B" w:rsidP="00C75AED">
      <w:pPr>
        <w:rPr>
          <w:lang w:val="es-ES" w:eastAsia="es-ES"/>
        </w:rPr>
      </w:pPr>
    </w:p>
    <w:p w14:paraId="3951CBE3" w14:textId="2DF31167" w:rsidR="00632A0B" w:rsidRDefault="00632A0B" w:rsidP="00C75AED">
      <w:pPr>
        <w:rPr>
          <w:lang w:val="es-ES" w:eastAsia="es-ES"/>
        </w:rPr>
      </w:pPr>
    </w:p>
    <w:p w14:paraId="29ED1C9D" w14:textId="698842FD" w:rsidR="00632A0B" w:rsidRDefault="00632A0B" w:rsidP="00C75AED">
      <w:pPr>
        <w:rPr>
          <w:lang w:val="es-ES" w:eastAsia="es-ES"/>
        </w:rPr>
      </w:pPr>
    </w:p>
    <w:p w14:paraId="2B7ECB50" w14:textId="77777777" w:rsidR="00632A0B" w:rsidRPr="00C75AED" w:rsidRDefault="00632A0B" w:rsidP="00C75AED">
      <w:pPr>
        <w:rPr>
          <w:lang w:val="es-ES" w:eastAsia="es-ES"/>
        </w:rPr>
      </w:pPr>
    </w:p>
    <w:p w14:paraId="7543AFC2" w14:textId="687CA28C" w:rsidR="003E1D29" w:rsidRDefault="003E1D29" w:rsidP="00200B08">
      <w:pPr>
        <w:pStyle w:val="Ttulo1"/>
        <w:numPr>
          <w:ilvl w:val="0"/>
          <w:numId w:val="5"/>
        </w:numPr>
        <w:spacing w:after="0"/>
        <w:ind w:left="432" w:hanging="432"/>
        <w:jc w:val="both"/>
        <w:rPr>
          <w:caps w:val="0"/>
        </w:rPr>
      </w:pPr>
      <w:bookmarkStart w:id="45" w:name="_Toc81072397"/>
      <w:r>
        <w:rPr>
          <w:caps w:val="0"/>
        </w:rPr>
        <w:lastRenderedPageBreak/>
        <w:t>Pruebas de Compatibilidad</w:t>
      </w:r>
      <w:bookmarkEnd w:id="45"/>
    </w:p>
    <w:p w14:paraId="1074C5A1" w14:textId="1C01985A" w:rsidR="006A55F6" w:rsidRDefault="004F0C11" w:rsidP="00200B08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s pruebas de compatibilidad nos han permitido verificar la funcionalidad en diferentes dispositivos móviles con sistema Android.</w:t>
      </w:r>
    </w:p>
    <w:p w14:paraId="5CA3734B" w14:textId="2581DD90" w:rsidR="002A4DBB" w:rsidRDefault="002A4DBB" w:rsidP="002A4DBB">
      <w:pPr>
        <w:spacing w:line="360" w:lineRule="auto"/>
        <w:jc w:val="both"/>
        <w:rPr>
          <w:rFonts w:ascii="Arial" w:hAnsi="Arial" w:cs="Arial"/>
          <w:lang w:eastAsia="pt-BR"/>
        </w:rPr>
      </w:pPr>
      <w:r>
        <w:rPr>
          <w:rFonts w:ascii="Arial" w:hAnsi="Arial" w:cs="Arial"/>
          <w:lang w:eastAsia="pt-BR"/>
        </w:rPr>
        <w:t xml:space="preserve">A continuación de la </w:t>
      </w:r>
      <w:r w:rsidRPr="008F1059">
        <w:rPr>
          <w:rFonts w:ascii="Arial" w:hAnsi="Arial" w:cs="Arial"/>
          <w:lang w:eastAsia="pt-BR"/>
        </w:rPr>
        <w:fldChar w:fldCharType="begin"/>
      </w:r>
      <w:r w:rsidRPr="008F1059">
        <w:rPr>
          <w:rFonts w:ascii="Arial" w:hAnsi="Arial" w:cs="Arial"/>
          <w:lang w:eastAsia="pt-BR"/>
        </w:rPr>
        <w:instrText xml:space="preserve"> REF _Ref67580502 \h </w:instrText>
      </w:r>
      <w:r>
        <w:rPr>
          <w:rFonts w:ascii="Arial" w:hAnsi="Arial" w:cs="Arial"/>
          <w:lang w:eastAsia="pt-BR"/>
        </w:rPr>
        <w:instrText xml:space="preserve"> \* MERGEFORMAT </w:instrText>
      </w:r>
      <w:r w:rsidRPr="008F1059">
        <w:rPr>
          <w:rFonts w:ascii="Arial" w:hAnsi="Arial" w:cs="Arial"/>
          <w:lang w:eastAsia="pt-BR"/>
        </w:rPr>
      </w:r>
      <w:r w:rsidRPr="008F1059">
        <w:rPr>
          <w:rFonts w:ascii="Arial" w:hAnsi="Arial" w:cs="Arial"/>
          <w:lang w:eastAsia="pt-BR"/>
        </w:rPr>
        <w:fldChar w:fldCharType="separate"/>
      </w:r>
      <w:r w:rsidR="00632A0B" w:rsidRPr="00632A0B">
        <w:rPr>
          <w:rFonts w:ascii="Arial" w:hAnsi="Arial" w:cs="Arial"/>
          <w:b/>
        </w:rPr>
        <w:t xml:space="preserve">Fig. </w:t>
      </w:r>
      <w:r w:rsidR="00632A0B" w:rsidRPr="00632A0B">
        <w:rPr>
          <w:rFonts w:ascii="Arial" w:hAnsi="Arial" w:cs="Arial"/>
          <w:b/>
          <w:noProof/>
        </w:rPr>
        <w:t>30</w:t>
      </w:r>
      <w:r w:rsidRPr="008F1059">
        <w:rPr>
          <w:rFonts w:ascii="Arial" w:hAnsi="Arial" w:cs="Arial"/>
          <w:lang w:eastAsia="pt-BR"/>
        </w:rPr>
        <w:fldChar w:fldCharType="end"/>
      </w:r>
      <w:r>
        <w:rPr>
          <w:rFonts w:ascii="Arial" w:hAnsi="Arial" w:cs="Arial"/>
          <w:lang w:eastAsia="pt-BR"/>
        </w:rPr>
        <w:t xml:space="preserve"> a la </w:t>
      </w:r>
      <w:r w:rsidR="00AA6D90" w:rsidRPr="00AA6D90">
        <w:rPr>
          <w:rFonts w:ascii="Arial" w:hAnsi="Arial" w:cs="Arial"/>
          <w:lang w:eastAsia="pt-BR"/>
        </w:rPr>
        <w:fldChar w:fldCharType="begin"/>
      </w:r>
      <w:r w:rsidR="00AA6D90" w:rsidRPr="00AA6D90">
        <w:rPr>
          <w:rFonts w:ascii="Arial" w:hAnsi="Arial" w:cs="Arial"/>
          <w:lang w:eastAsia="pt-BR"/>
        </w:rPr>
        <w:instrText xml:space="preserve"> REF _Ref80909747 \h </w:instrText>
      </w:r>
      <w:r w:rsidR="00AA6D90">
        <w:rPr>
          <w:rFonts w:ascii="Arial" w:hAnsi="Arial" w:cs="Arial"/>
          <w:lang w:eastAsia="pt-BR"/>
        </w:rPr>
        <w:instrText xml:space="preserve"> \* MERGEFORMAT </w:instrText>
      </w:r>
      <w:r w:rsidR="00AA6D90" w:rsidRPr="00AA6D90">
        <w:rPr>
          <w:rFonts w:ascii="Arial" w:hAnsi="Arial" w:cs="Arial"/>
          <w:lang w:eastAsia="pt-BR"/>
        </w:rPr>
      </w:r>
      <w:r w:rsidR="00AA6D90" w:rsidRPr="00AA6D90">
        <w:rPr>
          <w:rFonts w:ascii="Arial" w:hAnsi="Arial" w:cs="Arial"/>
          <w:lang w:eastAsia="pt-BR"/>
        </w:rPr>
        <w:fldChar w:fldCharType="separate"/>
      </w:r>
      <w:r w:rsidR="00632A0B" w:rsidRPr="00632A0B">
        <w:rPr>
          <w:rFonts w:ascii="Arial" w:hAnsi="Arial" w:cs="Arial"/>
          <w:b/>
        </w:rPr>
        <w:t xml:space="preserve">Fig. </w:t>
      </w:r>
      <w:r w:rsidR="00632A0B" w:rsidRPr="00632A0B">
        <w:rPr>
          <w:rFonts w:ascii="Arial" w:hAnsi="Arial" w:cs="Arial"/>
          <w:b/>
          <w:noProof/>
        </w:rPr>
        <w:t>50</w:t>
      </w:r>
      <w:r w:rsidR="00AA6D90" w:rsidRPr="00AA6D90">
        <w:rPr>
          <w:rFonts w:ascii="Arial" w:hAnsi="Arial" w:cs="Arial"/>
          <w:lang w:eastAsia="pt-BR"/>
        </w:rPr>
        <w:fldChar w:fldCharType="end"/>
      </w:r>
      <w:r w:rsidR="00AA6D90">
        <w:rPr>
          <w:rFonts w:ascii="Arial" w:hAnsi="Arial" w:cs="Arial"/>
          <w:lang w:eastAsia="pt-BR"/>
        </w:rPr>
        <w:t xml:space="preserve"> </w:t>
      </w:r>
      <w:r>
        <w:rPr>
          <w:rFonts w:ascii="Arial" w:hAnsi="Arial" w:cs="Arial"/>
          <w:lang w:eastAsia="pt-BR"/>
        </w:rPr>
        <w:t>se muestran los resultados obtenidos de las pruebas de compatibilidad ejecutadas.</w:t>
      </w:r>
    </w:p>
    <w:p w14:paraId="146F6C42" w14:textId="4A23A503" w:rsidR="000648BC" w:rsidRPr="00F62AD3" w:rsidRDefault="004F0C11" w:rsidP="000648BC">
      <w:pPr>
        <w:spacing w:line="360" w:lineRule="auto"/>
        <w:jc w:val="both"/>
        <w:rPr>
          <w:rFonts w:ascii="Arial" w:hAnsi="Arial" w:cs="Arial"/>
          <w:b/>
          <w:bCs/>
          <w:lang w:val="es-419"/>
        </w:rPr>
      </w:pPr>
      <w:r w:rsidRPr="00F62AD3">
        <w:rPr>
          <w:rFonts w:ascii="Arial" w:hAnsi="Arial" w:cs="Arial"/>
          <w:b/>
          <w:bCs/>
          <w:lang w:val="es-419"/>
        </w:rPr>
        <w:t>Xiaomi 10 Android 11</w:t>
      </w:r>
    </w:p>
    <w:p w14:paraId="0C9028D0" w14:textId="77777777" w:rsidR="000648BC" w:rsidRDefault="000648BC" w:rsidP="000648B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278FDA8" wp14:editId="7E20A5A8">
            <wp:extent cx="1971675" cy="3895381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005018" cy="3961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40F54EDA" wp14:editId="05F4E5A6">
            <wp:extent cx="2038350" cy="391033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076675" cy="3983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A78CD" w14:textId="6079408A" w:rsidR="000648BC" w:rsidRDefault="000648BC" w:rsidP="00B935FA">
      <w:pPr>
        <w:pStyle w:val="Descripcin"/>
      </w:pPr>
      <w:bookmarkStart w:id="46" w:name="_Ref67580502"/>
      <w:r w:rsidRPr="00B20C18">
        <w:rPr>
          <w:b/>
        </w:rPr>
        <w:t xml:space="preserve">Fig. </w:t>
      </w:r>
      <w:r w:rsidRPr="00B20C18">
        <w:rPr>
          <w:b/>
        </w:rPr>
        <w:fldChar w:fldCharType="begin"/>
      </w:r>
      <w:r w:rsidRPr="00B20C18">
        <w:rPr>
          <w:b/>
        </w:rPr>
        <w:instrText xml:space="preserve"> SEQ Fig. \* ARABIC </w:instrText>
      </w:r>
      <w:r w:rsidRPr="00B20C18">
        <w:rPr>
          <w:b/>
        </w:rPr>
        <w:fldChar w:fldCharType="separate"/>
      </w:r>
      <w:r w:rsidR="00632A0B">
        <w:rPr>
          <w:b/>
          <w:noProof/>
        </w:rPr>
        <w:t>30</w:t>
      </w:r>
      <w:r w:rsidRPr="00B20C18">
        <w:rPr>
          <w:b/>
        </w:rPr>
        <w:fldChar w:fldCharType="end"/>
      </w:r>
      <w:bookmarkEnd w:id="46"/>
      <w:r w:rsidRPr="00B20C18">
        <w:rPr>
          <w:b/>
        </w:rPr>
        <w:t>:</w:t>
      </w:r>
      <w:r>
        <w:t xml:space="preserve"> Páginas de registro e inicio de sesión en Xiaomi 10</w:t>
      </w:r>
      <w:r w:rsidR="00AA6D90">
        <w:t xml:space="preserve"> </w:t>
      </w:r>
    </w:p>
    <w:p w14:paraId="547E4E56" w14:textId="77777777" w:rsidR="000648BC" w:rsidRPr="000648BC" w:rsidRDefault="000648BC" w:rsidP="000648BC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E5F18A7" w14:textId="77777777" w:rsidR="000648BC" w:rsidRDefault="000648BC" w:rsidP="000648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2E563250" wp14:editId="3BD4F92F">
            <wp:extent cx="1710018" cy="3094990"/>
            <wp:effectExtent l="0" t="0" r="508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725457" cy="3122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1972A" w14:textId="4D400BB2" w:rsidR="000648BC" w:rsidRDefault="000648BC" w:rsidP="00B935FA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31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de publicaciones en Xiaomi 10</w:t>
      </w:r>
    </w:p>
    <w:p w14:paraId="0F745DFE" w14:textId="73649EBD" w:rsidR="000648BC" w:rsidRDefault="000648BC" w:rsidP="000648B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762AA288" wp14:editId="194131C2">
            <wp:extent cx="1857375" cy="3580130"/>
            <wp:effectExtent l="0" t="0" r="9525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67623" cy="359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68FD1" w14:textId="777320D0" w:rsidR="000648BC" w:rsidRDefault="000648BC" w:rsidP="00B935FA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32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postulación (estudiante) en Xiaomi 10</w:t>
      </w:r>
    </w:p>
    <w:p w14:paraId="0D638D0D" w14:textId="5FA76961" w:rsidR="000648BC" w:rsidRDefault="00BE6290" w:rsidP="000648BC">
      <w:pPr>
        <w:keepNext/>
        <w:spacing w:line="360" w:lineRule="auto"/>
        <w:jc w:val="center"/>
      </w:pPr>
      <w:r>
        <w:rPr>
          <w:noProof/>
        </w:rPr>
        <w:lastRenderedPageBreak/>
        <w:t xml:space="preserve"> </w:t>
      </w:r>
      <w:r w:rsidR="00B82E7F">
        <w:rPr>
          <w:noProof/>
        </w:rPr>
        <w:drawing>
          <wp:inline distT="0" distB="0" distL="0" distR="0" wp14:anchorId="77D2318E" wp14:editId="1EDC1BAF">
            <wp:extent cx="1657350" cy="324548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672445" cy="327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82E7F">
        <w:rPr>
          <w:noProof/>
        </w:rPr>
        <w:drawing>
          <wp:inline distT="0" distB="0" distL="0" distR="0" wp14:anchorId="34829A5C" wp14:editId="39E0D155">
            <wp:extent cx="1640574" cy="322897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651083" cy="324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6F42E" w14:textId="00DD2EBF" w:rsidR="000648BC" w:rsidRDefault="000648BC" w:rsidP="00B935FA">
      <w:pPr>
        <w:pStyle w:val="Descripcin"/>
        <w:rPr>
          <w:lang w:eastAsia="pt-BR"/>
        </w:rPr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33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y detalle de postulaciones (estudiante) en Xiaomi 10</w:t>
      </w:r>
    </w:p>
    <w:p w14:paraId="71742DEF" w14:textId="06B02F4A" w:rsidR="00BE6290" w:rsidRDefault="00BE6290" w:rsidP="00BE629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6F34DE8F" wp14:editId="780B42B8">
            <wp:extent cx="1695450" cy="322706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706232" cy="324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 wp14:anchorId="5F5E6801" wp14:editId="07868533">
            <wp:extent cx="1647825" cy="3238500"/>
            <wp:effectExtent l="0" t="0" r="9525" b="0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132CA7" w14:textId="65B2DE8B" w:rsidR="00BE6290" w:rsidRDefault="00BE6290" w:rsidP="00B935FA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34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</w:t>
      </w:r>
      <w:r w:rsidRPr="002816E8">
        <w:t>Módulo de perfil</w:t>
      </w:r>
      <w:r>
        <w:t xml:space="preserve"> y actualización en Xiaomi 10</w:t>
      </w:r>
    </w:p>
    <w:p w14:paraId="55328364" w14:textId="188525CC" w:rsidR="00BE6290" w:rsidRDefault="00F62AD3" w:rsidP="00F62AD3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3DF7564F" wp14:editId="42F26306">
            <wp:extent cx="1775004" cy="384810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782128" cy="3863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394A6F13" wp14:editId="52992D3C">
            <wp:extent cx="1805539" cy="3848100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811963" cy="38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77DBB" w14:textId="7053D55F" w:rsidR="00BE6290" w:rsidRDefault="00BE6290" w:rsidP="00B935FA">
      <w:pPr>
        <w:pStyle w:val="Descripcin"/>
        <w:rPr>
          <w:lang w:eastAsia="pt-BR"/>
        </w:rPr>
      </w:pPr>
      <w:r w:rsidRPr="004E3E5A">
        <w:rPr>
          <w:b/>
        </w:rPr>
        <w:t xml:space="preserve">Fig. </w:t>
      </w:r>
      <w:r w:rsidRPr="004E3E5A">
        <w:rPr>
          <w:b/>
        </w:rPr>
        <w:fldChar w:fldCharType="begin"/>
      </w:r>
      <w:r w:rsidRPr="004E3E5A">
        <w:rPr>
          <w:b/>
        </w:rPr>
        <w:instrText xml:space="preserve"> SEQ Fig. \* ARABIC </w:instrText>
      </w:r>
      <w:r w:rsidRPr="004E3E5A">
        <w:rPr>
          <w:b/>
        </w:rPr>
        <w:fldChar w:fldCharType="separate"/>
      </w:r>
      <w:r w:rsidR="00632A0B">
        <w:rPr>
          <w:b/>
          <w:noProof/>
        </w:rPr>
        <w:t>35</w:t>
      </w:r>
      <w:r w:rsidRPr="004E3E5A">
        <w:rPr>
          <w:b/>
        </w:rPr>
        <w:fldChar w:fldCharType="end"/>
      </w:r>
      <w:r w:rsidRPr="004E3E5A">
        <w:rPr>
          <w:b/>
        </w:rPr>
        <w:t>:</w:t>
      </w:r>
      <w:r>
        <w:t xml:space="preserve"> Módulo de registro y actualización de una publicación en Xiaomi 10</w:t>
      </w:r>
    </w:p>
    <w:p w14:paraId="56A36BB0" w14:textId="49CD0865" w:rsidR="0087438B" w:rsidRDefault="00B82E7F" w:rsidP="008743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0BE23C4E" wp14:editId="17F10084">
            <wp:extent cx="2005428" cy="381952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015498" cy="383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38B">
        <w:t xml:space="preserve">  </w:t>
      </w:r>
      <w:r>
        <w:rPr>
          <w:noProof/>
        </w:rPr>
        <w:drawing>
          <wp:inline distT="0" distB="0" distL="0" distR="0" wp14:anchorId="59C7E594" wp14:editId="2884ECAA">
            <wp:extent cx="1819130" cy="38195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819130" cy="381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ADCF" w14:textId="08DF94BD" w:rsidR="002A4DBB" w:rsidRPr="0087438B" w:rsidRDefault="0087438B" w:rsidP="00B935FA">
      <w:pPr>
        <w:pStyle w:val="Descripcin"/>
        <w:rPr>
          <w:lang w:eastAsia="pt-BR"/>
        </w:rPr>
      </w:pPr>
      <w:r w:rsidRPr="004E3E5A">
        <w:rPr>
          <w:b/>
        </w:rPr>
        <w:t xml:space="preserve">Fig. </w:t>
      </w:r>
      <w:r w:rsidRPr="004E3E5A">
        <w:rPr>
          <w:b/>
        </w:rPr>
        <w:fldChar w:fldCharType="begin"/>
      </w:r>
      <w:r w:rsidRPr="004E3E5A">
        <w:rPr>
          <w:b/>
        </w:rPr>
        <w:instrText xml:space="preserve"> SEQ Fig. \* ARABIC </w:instrText>
      </w:r>
      <w:r w:rsidRPr="004E3E5A">
        <w:rPr>
          <w:b/>
        </w:rPr>
        <w:fldChar w:fldCharType="separate"/>
      </w:r>
      <w:r w:rsidR="00632A0B">
        <w:rPr>
          <w:b/>
          <w:noProof/>
        </w:rPr>
        <w:t>36</w:t>
      </w:r>
      <w:r w:rsidRPr="004E3E5A">
        <w:rPr>
          <w:b/>
        </w:rPr>
        <w:fldChar w:fldCharType="end"/>
      </w:r>
      <w:r w:rsidRPr="004E3E5A">
        <w:rPr>
          <w:b/>
        </w:rPr>
        <w:t>:</w:t>
      </w:r>
      <w:r>
        <w:t xml:space="preserve"> Módulo de lista y detalle de postulaciones (empresa) en Xiaomi 10</w:t>
      </w:r>
    </w:p>
    <w:p w14:paraId="1FFC11CE" w14:textId="7701D954" w:rsidR="00BE6290" w:rsidRPr="00CF1F37" w:rsidRDefault="00BE6290" w:rsidP="00BE6290">
      <w:pPr>
        <w:spacing w:line="360" w:lineRule="auto"/>
        <w:jc w:val="both"/>
        <w:rPr>
          <w:rFonts w:ascii="Arial" w:hAnsi="Arial" w:cs="Arial"/>
          <w:b/>
          <w:bCs/>
          <w:lang w:val="es-419"/>
        </w:rPr>
      </w:pPr>
      <w:r w:rsidRPr="00CF1F37">
        <w:rPr>
          <w:rFonts w:ascii="Arial" w:hAnsi="Arial" w:cs="Arial"/>
          <w:b/>
          <w:bCs/>
          <w:lang w:val="es-419"/>
        </w:rPr>
        <w:lastRenderedPageBreak/>
        <w:t>Samsung Galaxy A</w:t>
      </w:r>
      <w:r w:rsidR="006534FC" w:rsidRPr="00CF1F37">
        <w:rPr>
          <w:rFonts w:ascii="Arial" w:hAnsi="Arial" w:cs="Arial"/>
          <w:b/>
          <w:bCs/>
          <w:lang w:val="es-419"/>
        </w:rPr>
        <w:t>6</w:t>
      </w:r>
      <w:r w:rsidRPr="00CF1F37">
        <w:rPr>
          <w:rFonts w:ascii="Arial" w:hAnsi="Arial" w:cs="Arial"/>
          <w:b/>
          <w:bCs/>
          <w:lang w:val="es-419"/>
        </w:rPr>
        <w:t xml:space="preserve"> Android </w:t>
      </w:r>
      <w:r w:rsidR="006534FC" w:rsidRPr="00CF1F37">
        <w:rPr>
          <w:rFonts w:ascii="Arial" w:hAnsi="Arial" w:cs="Arial"/>
          <w:b/>
          <w:bCs/>
          <w:lang w:val="es-419"/>
        </w:rPr>
        <w:t>9</w:t>
      </w:r>
    </w:p>
    <w:p w14:paraId="2443D2B8" w14:textId="67597419" w:rsidR="00BE6290" w:rsidRPr="00CF1F37" w:rsidRDefault="00CB30EE" w:rsidP="00BE6290">
      <w:pPr>
        <w:keepNext/>
        <w:spacing w:line="360" w:lineRule="auto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0E9F8F27" wp14:editId="57689B18">
            <wp:extent cx="1742337" cy="3086100"/>
            <wp:effectExtent l="0" t="0" r="0" b="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745277" cy="30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90" w:rsidRPr="00CF1F37">
        <w:rPr>
          <w:lang w:val="es-419"/>
        </w:rPr>
        <w:t xml:space="preserve">  </w:t>
      </w:r>
      <w:r>
        <w:rPr>
          <w:noProof/>
        </w:rPr>
        <w:drawing>
          <wp:inline distT="0" distB="0" distL="0" distR="0" wp14:anchorId="6DC7E228" wp14:editId="20971102">
            <wp:extent cx="1790700" cy="3095263"/>
            <wp:effectExtent l="0" t="0" r="0" b="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802542" cy="3115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03D" w14:textId="6934602F" w:rsidR="00BE6290" w:rsidRDefault="00BE6290" w:rsidP="00B935FA">
      <w:pPr>
        <w:pStyle w:val="Descripcin"/>
      </w:pPr>
      <w:r w:rsidRPr="00CF1F37">
        <w:rPr>
          <w:b/>
          <w:lang w:val="es-419"/>
        </w:rPr>
        <w:t xml:space="preserve">Fig. </w:t>
      </w:r>
      <w:r w:rsidRPr="00B20C18">
        <w:rPr>
          <w:b/>
        </w:rPr>
        <w:fldChar w:fldCharType="begin"/>
      </w:r>
      <w:r w:rsidRPr="00CF1F37">
        <w:rPr>
          <w:b/>
          <w:lang w:val="es-419"/>
        </w:rPr>
        <w:instrText xml:space="preserve"> SEQ Fig. \* ARABIC </w:instrText>
      </w:r>
      <w:r w:rsidRPr="00B20C18">
        <w:rPr>
          <w:b/>
        </w:rPr>
        <w:fldChar w:fldCharType="separate"/>
      </w:r>
      <w:r w:rsidR="00632A0B" w:rsidRPr="00632A0B">
        <w:rPr>
          <w:b/>
          <w:noProof/>
          <w:lang w:val="es-419"/>
        </w:rPr>
        <w:t>37</w:t>
      </w:r>
      <w:r w:rsidRPr="00B20C18">
        <w:rPr>
          <w:b/>
        </w:rPr>
        <w:fldChar w:fldCharType="end"/>
      </w:r>
      <w:r w:rsidRPr="00B20C18">
        <w:rPr>
          <w:b/>
        </w:rPr>
        <w:t>:</w:t>
      </w:r>
      <w:r>
        <w:t xml:space="preserve"> Páginas de registro e inicio de sesión en </w:t>
      </w:r>
      <w:r w:rsidR="00CB30EE">
        <w:t>Samsung Galaxy A</w:t>
      </w:r>
      <w:r w:rsidR="006534FC">
        <w:t>6</w:t>
      </w:r>
    </w:p>
    <w:p w14:paraId="0BBDE143" w14:textId="264E76D6" w:rsidR="00BE6290" w:rsidRDefault="00CB30EE" w:rsidP="00BE629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B31C0F7" wp14:editId="26D3AFD2">
            <wp:extent cx="1795596" cy="3171825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799726" cy="317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78BE7" w14:textId="16061CE9" w:rsidR="00BE6290" w:rsidRDefault="00BE6290" w:rsidP="00B935FA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38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de publicaciones en </w:t>
      </w:r>
      <w:r w:rsidR="00CB30EE">
        <w:t>Samsung Galaxy A</w:t>
      </w:r>
      <w:r w:rsidR="006534FC">
        <w:t>6</w:t>
      </w:r>
    </w:p>
    <w:p w14:paraId="3130F45F" w14:textId="77777777" w:rsidR="00BE6290" w:rsidRPr="000648BC" w:rsidRDefault="00BE6290" w:rsidP="00BE6290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486882D6" w14:textId="38F45A3B" w:rsidR="00BE6290" w:rsidRDefault="00CB30EE" w:rsidP="00BE629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1366B38" wp14:editId="58D33B3E">
            <wp:extent cx="1828800" cy="3254542"/>
            <wp:effectExtent l="0" t="0" r="0" b="3175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833713" cy="326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1F0F" w14:textId="259EF339" w:rsidR="00BE6290" w:rsidRDefault="00BE6290" w:rsidP="00B935FA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39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postulación (estudiante) en </w:t>
      </w:r>
      <w:r w:rsidR="00CB30EE">
        <w:t>Samsung Galaxy A</w:t>
      </w:r>
      <w:r w:rsidR="006534FC">
        <w:t>6</w:t>
      </w:r>
    </w:p>
    <w:p w14:paraId="2464820E" w14:textId="356968D9" w:rsidR="00BE6290" w:rsidRDefault="00BE6290" w:rsidP="00BE6290">
      <w:pPr>
        <w:keepNext/>
        <w:spacing w:line="360" w:lineRule="auto"/>
        <w:jc w:val="center"/>
      </w:pPr>
      <w:r>
        <w:rPr>
          <w:noProof/>
        </w:rPr>
        <w:t xml:space="preserve"> </w:t>
      </w:r>
      <w:r w:rsidR="00676C5D">
        <w:rPr>
          <w:noProof/>
        </w:rPr>
        <w:drawing>
          <wp:inline distT="0" distB="0" distL="0" distR="0" wp14:anchorId="11244A6A" wp14:editId="1220434A">
            <wp:extent cx="1800225" cy="3237852"/>
            <wp:effectExtent l="0" t="0" r="0" b="127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22284" cy="32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676C5D">
        <w:rPr>
          <w:noProof/>
        </w:rPr>
        <w:drawing>
          <wp:inline distT="0" distB="0" distL="0" distR="0" wp14:anchorId="27E820D4" wp14:editId="5EB953A1">
            <wp:extent cx="1804750" cy="3209925"/>
            <wp:effectExtent l="0" t="0" r="508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818366" cy="3234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E1373" w14:textId="223347E1" w:rsidR="00BE6290" w:rsidRDefault="00BE6290" w:rsidP="00B935FA">
      <w:pPr>
        <w:pStyle w:val="Descripcin"/>
        <w:rPr>
          <w:lang w:eastAsia="pt-BR"/>
        </w:rPr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40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y detalle de postulaciones (estudiante) en </w:t>
      </w:r>
      <w:r w:rsidR="00CB30EE">
        <w:t>Samsung Galaxy A</w:t>
      </w:r>
      <w:r w:rsidR="006534FC">
        <w:t>6</w:t>
      </w:r>
    </w:p>
    <w:p w14:paraId="689CFDBD" w14:textId="471431B3" w:rsidR="00BE6290" w:rsidRDefault="002816E8" w:rsidP="00BE6290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CC37059" wp14:editId="7BF2969B">
            <wp:extent cx="1895475" cy="3179445"/>
            <wp:effectExtent l="0" t="0" r="9525" b="190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910549" cy="320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E6290">
        <w:t xml:space="preserve">   </w:t>
      </w:r>
      <w:r w:rsidR="00CB30EE">
        <w:rPr>
          <w:noProof/>
        </w:rPr>
        <w:drawing>
          <wp:inline distT="0" distB="0" distL="0" distR="0" wp14:anchorId="3A53357C" wp14:editId="748081E9">
            <wp:extent cx="1857375" cy="3180080"/>
            <wp:effectExtent l="0" t="0" r="9525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1865879" cy="319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F2921" w14:textId="1E536B44" w:rsidR="00BE6290" w:rsidRDefault="00BE6290" w:rsidP="00B935FA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41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</w:t>
      </w:r>
      <w:r w:rsidRPr="002816E8">
        <w:t>Módulo de perfil</w:t>
      </w:r>
      <w:r>
        <w:t xml:space="preserve"> y actualización en </w:t>
      </w:r>
      <w:r w:rsidR="00CB30EE">
        <w:t>Samsung Galaxy A</w:t>
      </w:r>
      <w:r w:rsidR="006534FC">
        <w:t>6</w:t>
      </w:r>
    </w:p>
    <w:p w14:paraId="6599BF49" w14:textId="5C1CBBC8" w:rsidR="00BE6290" w:rsidRDefault="00043BBC" w:rsidP="00BE6290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D93205D" wp14:editId="2AD48F96">
            <wp:extent cx="2137646" cy="3810000"/>
            <wp:effectExtent l="0" t="0" r="0" b="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144763" cy="382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555CC265" wp14:editId="0CDB8956">
            <wp:extent cx="2152007" cy="3810000"/>
            <wp:effectExtent l="0" t="0" r="1270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59177" cy="38226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D5E54" w14:textId="4601174C" w:rsidR="00CB30EE" w:rsidRPr="00CB30EE" w:rsidRDefault="00BE6290" w:rsidP="00B935FA">
      <w:pPr>
        <w:pStyle w:val="Descripcin"/>
      </w:pPr>
      <w:r w:rsidRPr="004E3E5A">
        <w:rPr>
          <w:b/>
        </w:rPr>
        <w:t xml:space="preserve">Fig. </w:t>
      </w:r>
      <w:r w:rsidRPr="004E3E5A">
        <w:rPr>
          <w:b/>
        </w:rPr>
        <w:fldChar w:fldCharType="begin"/>
      </w:r>
      <w:r w:rsidRPr="004E3E5A">
        <w:rPr>
          <w:b/>
        </w:rPr>
        <w:instrText xml:space="preserve"> SEQ Fig. \* ARABIC </w:instrText>
      </w:r>
      <w:r w:rsidRPr="004E3E5A">
        <w:rPr>
          <w:b/>
        </w:rPr>
        <w:fldChar w:fldCharType="separate"/>
      </w:r>
      <w:r w:rsidR="00632A0B">
        <w:rPr>
          <w:b/>
          <w:noProof/>
        </w:rPr>
        <w:t>42</w:t>
      </w:r>
      <w:r w:rsidRPr="004E3E5A">
        <w:rPr>
          <w:b/>
        </w:rPr>
        <w:fldChar w:fldCharType="end"/>
      </w:r>
      <w:r w:rsidRPr="004E3E5A">
        <w:rPr>
          <w:b/>
        </w:rPr>
        <w:t>:</w:t>
      </w:r>
      <w:r>
        <w:t xml:space="preserve"> Módulo de registro y actualización de una publicación en </w:t>
      </w:r>
      <w:r w:rsidR="00CB30EE">
        <w:t>Samsung Galaxy A</w:t>
      </w:r>
      <w:r w:rsidR="006534FC">
        <w:t>6</w:t>
      </w:r>
    </w:p>
    <w:p w14:paraId="3228950B" w14:textId="4DC1A90B" w:rsidR="00043BBC" w:rsidRDefault="00EE2633" w:rsidP="00043BBC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197EF745" wp14:editId="5FCA811E">
            <wp:extent cx="2023110" cy="3694994"/>
            <wp:effectExtent l="0" t="0" r="0" b="127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34918" cy="37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BBC">
        <w:t xml:space="preserve">  </w:t>
      </w:r>
      <w:r w:rsidR="00043BBC">
        <w:rPr>
          <w:noProof/>
        </w:rPr>
        <w:drawing>
          <wp:inline distT="0" distB="0" distL="0" distR="0" wp14:anchorId="179E11AA" wp14:editId="76087DE8">
            <wp:extent cx="2070229" cy="3686175"/>
            <wp:effectExtent l="0" t="0" r="6350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75109" cy="369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0FA8E" w14:textId="6AF3F0D5" w:rsidR="00CB30EE" w:rsidRPr="00043BBC" w:rsidRDefault="00043BBC" w:rsidP="00B935FA">
      <w:pPr>
        <w:pStyle w:val="Descripcin"/>
        <w:rPr>
          <w:lang w:eastAsia="pt-BR"/>
        </w:rPr>
      </w:pPr>
      <w:r w:rsidRPr="004E3E5A">
        <w:rPr>
          <w:b/>
        </w:rPr>
        <w:t xml:space="preserve">Fig. </w:t>
      </w:r>
      <w:r w:rsidRPr="004E3E5A">
        <w:rPr>
          <w:b/>
        </w:rPr>
        <w:fldChar w:fldCharType="begin"/>
      </w:r>
      <w:r w:rsidRPr="004E3E5A">
        <w:rPr>
          <w:b/>
        </w:rPr>
        <w:instrText xml:space="preserve"> SEQ Fig. \* ARABIC </w:instrText>
      </w:r>
      <w:r w:rsidRPr="004E3E5A">
        <w:rPr>
          <w:b/>
        </w:rPr>
        <w:fldChar w:fldCharType="separate"/>
      </w:r>
      <w:r w:rsidR="00632A0B">
        <w:rPr>
          <w:b/>
          <w:noProof/>
        </w:rPr>
        <w:t>43</w:t>
      </w:r>
      <w:r w:rsidRPr="004E3E5A">
        <w:rPr>
          <w:b/>
        </w:rPr>
        <w:fldChar w:fldCharType="end"/>
      </w:r>
      <w:r w:rsidRPr="004E3E5A">
        <w:rPr>
          <w:b/>
        </w:rPr>
        <w:t>:</w:t>
      </w:r>
      <w:r>
        <w:t xml:space="preserve"> Módulo de lista y detalle de postulaciones (empresa) en</w:t>
      </w:r>
      <w:r w:rsidR="00676C5D">
        <w:t xml:space="preserve"> Samsung Galaxy A6</w:t>
      </w:r>
    </w:p>
    <w:p w14:paraId="5D5A161A" w14:textId="7C1F0267" w:rsidR="00CB30EE" w:rsidRPr="00CF1F37" w:rsidRDefault="00CB30EE" w:rsidP="00CB30EE">
      <w:pPr>
        <w:keepNext/>
        <w:spacing w:line="360" w:lineRule="auto"/>
        <w:rPr>
          <w:rFonts w:ascii="Arial" w:hAnsi="Arial" w:cs="Arial"/>
          <w:b/>
          <w:bCs/>
          <w:lang w:val="es-419"/>
        </w:rPr>
      </w:pPr>
      <w:r w:rsidRPr="00CF1F37">
        <w:rPr>
          <w:rFonts w:ascii="Arial" w:hAnsi="Arial" w:cs="Arial"/>
          <w:b/>
          <w:bCs/>
          <w:lang w:val="es-419"/>
        </w:rPr>
        <w:t>Samsung Galaxy A</w:t>
      </w:r>
      <w:r w:rsidR="006534FC" w:rsidRPr="00CF1F37">
        <w:rPr>
          <w:rFonts w:ascii="Arial" w:hAnsi="Arial" w:cs="Arial"/>
          <w:b/>
          <w:bCs/>
          <w:lang w:val="es-419"/>
        </w:rPr>
        <w:t>5</w:t>
      </w:r>
      <w:r w:rsidRPr="00CF1F37">
        <w:rPr>
          <w:rFonts w:ascii="Arial" w:hAnsi="Arial" w:cs="Arial"/>
          <w:b/>
          <w:bCs/>
          <w:lang w:val="es-419"/>
        </w:rPr>
        <w:t xml:space="preserve"> Android </w:t>
      </w:r>
      <w:r w:rsidR="006534FC" w:rsidRPr="00CF1F37">
        <w:rPr>
          <w:rFonts w:ascii="Arial" w:hAnsi="Arial" w:cs="Arial"/>
          <w:b/>
          <w:bCs/>
          <w:lang w:val="es-419"/>
        </w:rPr>
        <w:t>8</w:t>
      </w:r>
    </w:p>
    <w:p w14:paraId="3BC5A2BC" w14:textId="0F2EDD43" w:rsidR="00CB30EE" w:rsidRPr="00CF1F37" w:rsidRDefault="006534FC" w:rsidP="00CB30EE">
      <w:pPr>
        <w:keepNext/>
        <w:spacing w:line="360" w:lineRule="auto"/>
        <w:jc w:val="center"/>
        <w:rPr>
          <w:lang w:val="es-419"/>
        </w:rPr>
      </w:pPr>
      <w:r>
        <w:rPr>
          <w:noProof/>
        </w:rPr>
        <w:drawing>
          <wp:inline distT="0" distB="0" distL="0" distR="0" wp14:anchorId="7F00D761" wp14:editId="0B964ECD">
            <wp:extent cx="1749316" cy="3076575"/>
            <wp:effectExtent l="0" t="0" r="3810" b="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760128" cy="3095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EE" w:rsidRPr="00CF1F37">
        <w:rPr>
          <w:lang w:val="es-419"/>
        </w:rPr>
        <w:t xml:space="preserve">  </w:t>
      </w:r>
      <w:r>
        <w:rPr>
          <w:noProof/>
        </w:rPr>
        <w:drawing>
          <wp:inline distT="0" distB="0" distL="0" distR="0" wp14:anchorId="13EB1AF9" wp14:editId="2184B049">
            <wp:extent cx="1743075" cy="3080529"/>
            <wp:effectExtent l="0" t="0" r="0" b="5715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1755290" cy="3102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0E2A6" w14:textId="16E2AE42" w:rsidR="00CB30EE" w:rsidRDefault="00CB30EE" w:rsidP="00B935FA">
      <w:pPr>
        <w:pStyle w:val="Descripcin"/>
      </w:pPr>
      <w:r w:rsidRPr="00CF1F37">
        <w:rPr>
          <w:b/>
          <w:lang w:val="es-419"/>
        </w:rPr>
        <w:t xml:space="preserve">Fig. </w:t>
      </w:r>
      <w:r w:rsidRPr="00B20C18">
        <w:rPr>
          <w:b/>
        </w:rPr>
        <w:fldChar w:fldCharType="begin"/>
      </w:r>
      <w:r w:rsidRPr="00CF1F37">
        <w:rPr>
          <w:b/>
          <w:lang w:val="es-419"/>
        </w:rPr>
        <w:instrText xml:space="preserve"> SEQ Fig. \* ARABIC </w:instrText>
      </w:r>
      <w:r w:rsidRPr="00B20C18">
        <w:rPr>
          <w:b/>
        </w:rPr>
        <w:fldChar w:fldCharType="separate"/>
      </w:r>
      <w:r w:rsidR="00632A0B" w:rsidRPr="00632A0B">
        <w:rPr>
          <w:b/>
          <w:noProof/>
          <w:lang w:val="es-419"/>
        </w:rPr>
        <w:t>44</w:t>
      </w:r>
      <w:r w:rsidRPr="00B20C18">
        <w:rPr>
          <w:b/>
        </w:rPr>
        <w:fldChar w:fldCharType="end"/>
      </w:r>
      <w:r w:rsidRPr="00B20C18">
        <w:rPr>
          <w:b/>
        </w:rPr>
        <w:t>:</w:t>
      </w:r>
      <w:r>
        <w:t xml:space="preserve"> Páginas de registro e inicio de sesión en Samsung Galaxy A</w:t>
      </w:r>
      <w:r w:rsidR="006534FC">
        <w:t>5</w:t>
      </w:r>
    </w:p>
    <w:p w14:paraId="4503BC17" w14:textId="0F161DCD" w:rsidR="00CB30EE" w:rsidRDefault="006534FC" w:rsidP="00CB30E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E8204FB" wp14:editId="5D79A671">
            <wp:extent cx="2019300" cy="3290367"/>
            <wp:effectExtent l="0" t="0" r="0" b="571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027459" cy="3303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3AAA1" w14:textId="076D090C" w:rsidR="00CB30EE" w:rsidRDefault="00CB30EE" w:rsidP="00B935FA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45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de publicaciones en Samsung Galaxy A</w:t>
      </w:r>
      <w:r w:rsidR="006534FC">
        <w:t>5</w:t>
      </w:r>
    </w:p>
    <w:p w14:paraId="587459CA" w14:textId="00D0453A" w:rsidR="006534FC" w:rsidRDefault="006534FC" w:rsidP="006534FC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50FC6044" wp14:editId="008819A1">
            <wp:extent cx="2066925" cy="3228393"/>
            <wp:effectExtent l="0" t="0" r="0" b="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072443" cy="323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57427" w14:textId="5E3707CC" w:rsidR="006534FC" w:rsidRDefault="006534FC" w:rsidP="00B935FA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46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postulación (estudiante) en Samsung Galaxy A5</w:t>
      </w:r>
    </w:p>
    <w:p w14:paraId="13C5A806" w14:textId="77777777" w:rsidR="00CB30EE" w:rsidRPr="000648BC" w:rsidRDefault="00CB30EE" w:rsidP="00CB30EE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5F9EA24A" w14:textId="57542C7B" w:rsidR="00CB30EE" w:rsidRDefault="00203FC1" w:rsidP="00CB30E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0C6AE1A5" wp14:editId="7B999255">
            <wp:extent cx="1838325" cy="3265728"/>
            <wp:effectExtent l="0" t="0" r="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854454" cy="329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EE">
        <w:rPr>
          <w:noProof/>
        </w:rPr>
        <w:t xml:space="preserve"> </w:t>
      </w:r>
      <w:r>
        <w:rPr>
          <w:noProof/>
        </w:rPr>
        <w:drawing>
          <wp:inline distT="0" distB="0" distL="0" distR="0" wp14:anchorId="533B4C8A" wp14:editId="67FEC4D1">
            <wp:extent cx="1895475" cy="3256895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20612" cy="330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4DE47" w14:textId="124B33F6" w:rsidR="00CB30EE" w:rsidRDefault="00CB30EE" w:rsidP="00B935FA">
      <w:pPr>
        <w:pStyle w:val="Descripcin"/>
        <w:rPr>
          <w:lang w:eastAsia="pt-BR"/>
        </w:rPr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47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Módulo de lista y detalle de postulaciones (estudiante) en Samsung Galaxy A</w:t>
      </w:r>
      <w:r w:rsidR="006534FC">
        <w:t>5</w:t>
      </w:r>
    </w:p>
    <w:p w14:paraId="12902B21" w14:textId="32B87DD9" w:rsidR="00CB30EE" w:rsidRDefault="006534FC" w:rsidP="00CB30EE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2B2CF486" wp14:editId="386354B4">
            <wp:extent cx="1959038" cy="3409950"/>
            <wp:effectExtent l="0" t="0" r="3175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962904" cy="3416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B30EE">
        <w:t xml:space="preserve">   </w:t>
      </w:r>
      <w:r>
        <w:rPr>
          <w:noProof/>
        </w:rPr>
        <w:drawing>
          <wp:inline distT="0" distB="0" distL="0" distR="0" wp14:anchorId="6AC0C246" wp14:editId="429B4894">
            <wp:extent cx="2000250" cy="3423626"/>
            <wp:effectExtent l="0" t="0" r="0" b="571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007592" cy="3436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34297" w14:textId="237B99C1" w:rsidR="00CB30EE" w:rsidRDefault="00CB30EE" w:rsidP="00B935FA">
      <w:pPr>
        <w:pStyle w:val="Descripcin"/>
      </w:pPr>
      <w:r w:rsidRPr="009242A6">
        <w:rPr>
          <w:b/>
        </w:rPr>
        <w:t xml:space="preserve">Fig. </w:t>
      </w:r>
      <w:r w:rsidRPr="009242A6">
        <w:rPr>
          <w:b/>
        </w:rPr>
        <w:fldChar w:fldCharType="begin"/>
      </w:r>
      <w:r w:rsidRPr="009242A6">
        <w:rPr>
          <w:b/>
        </w:rPr>
        <w:instrText xml:space="preserve"> SEQ Fig. \* ARABIC </w:instrText>
      </w:r>
      <w:r w:rsidRPr="009242A6">
        <w:rPr>
          <w:b/>
        </w:rPr>
        <w:fldChar w:fldCharType="separate"/>
      </w:r>
      <w:r w:rsidR="00632A0B">
        <w:rPr>
          <w:b/>
          <w:noProof/>
        </w:rPr>
        <w:t>48</w:t>
      </w:r>
      <w:r w:rsidRPr="009242A6">
        <w:rPr>
          <w:b/>
        </w:rPr>
        <w:fldChar w:fldCharType="end"/>
      </w:r>
      <w:r w:rsidRPr="009242A6">
        <w:rPr>
          <w:b/>
        </w:rPr>
        <w:t>:</w:t>
      </w:r>
      <w:r>
        <w:t xml:space="preserve"> </w:t>
      </w:r>
      <w:r w:rsidRPr="002816E8">
        <w:t>Módulo de perfil</w:t>
      </w:r>
      <w:r>
        <w:t xml:space="preserve"> y actualización en Samsung Galaxy A</w:t>
      </w:r>
      <w:r w:rsidR="006534FC">
        <w:t>5</w:t>
      </w:r>
    </w:p>
    <w:p w14:paraId="26AE7E23" w14:textId="6CBF70EE" w:rsidR="00CB30EE" w:rsidRDefault="0087438B" w:rsidP="00CB30EE">
      <w:pPr>
        <w:keepNext/>
        <w:spacing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579F34C" wp14:editId="504F1DEC">
            <wp:extent cx="1878081" cy="3305175"/>
            <wp:effectExtent l="0" t="0" r="8255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1884168" cy="331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 wp14:anchorId="075C39EC" wp14:editId="72944AEB">
            <wp:extent cx="1879344" cy="3314700"/>
            <wp:effectExtent l="0" t="0" r="6985" b="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1885349" cy="3325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9D20B" w14:textId="5FC87B5C" w:rsidR="00CB30EE" w:rsidRDefault="00CB30EE" w:rsidP="00B935FA">
      <w:pPr>
        <w:pStyle w:val="Descripcin"/>
      </w:pPr>
      <w:r w:rsidRPr="004E3E5A">
        <w:rPr>
          <w:b/>
        </w:rPr>
        <w:t xml:space="preserve">Fig. </w:t>
      </w:r>
      <w:r w:rsidRPr="004E3E5A">
        <w:rPr>
          <w:b/>
        </w:rPr>
        <w:fldChar w:fldCharType="begin"/>
      </w:r>
      <w:r w:rsidRPr="004E3E5A">
        <w:rPr>
          <w:b/>
        </w:rPr>
        <w:instrText xml:space="preserve"> SEQ Fig. \* ARABIC </w:instrText>
      </w:r>
      <w:r w:rsidRPr="004E3E5A">
        <w:rPr>
          <w:b/>
        </w:rPr>
        <w:fldChar w:fldCharType="separate"/>
      </w:r>
      <w:r w:rsidR="00632A0B">
        <w:rPr>
          <w:b/>
          <w:noProof/>
        </w:rPr>
        <w:t>49</w:t>
      </w:r>
      <w:r w:rsidRPr="004E3E5A">
        <w:rPr>
          <w:b/>
        </w:rPr>
        <w:fldChar w:fldCharType="end"/>
      </w:r>
      <w:r w:rsidRPr="004E3E5A">
        <w:rPr>
          <w:b/>
        </w:rPr>
        <w:t>:</w:t>
      </w:r>
      <w:r>
        <w:t xml:space="preserve"> Módulo de registro y actualización de una publicación en Samsung Galaxy A5</w:t>
      </w:r>
    </w:p>
    <w:p w14:paraId="6B1FA98F" w14:textId="77A552C2" w:rsidR="0087438B" w:rsidRDefault="00203FC1" w:rsidP="0087438B">
      <w:pPr>
        <w:keepNext/>
        <w:spacing w:line="360" w:lineRule="auto"/>
        <w:jc w:val="center"/>
      </w:pPr>
      <w:r>
        <w:rPr>
          <w:noProof/>
        </w:rPr>
        <w:drawing>
          <wp:inline distT="0" distB="0" distL="0" distR="0" wp14:anchorId="4B32D2BA" wp14:editId="0B668783">
            <wp:extent cx="2000250" cy="3533775"/>
            <wp:effectExtent l="0" t="0" r="0" b="952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07235" cy="354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438B">
        <w:t xml:space="preserve">  </w:t>
      </w:r>
      <w:r>
        <w:rPr>
          <w:noProof/>
        </w:rPr>
        <w:drawing>
          <wp:inline distT="0" distB="0" distL="0" distR="0" wp14:anchorId="1C64DF61" wp14:editId="7409A0BF">
            <wp:extent cx="2108467" cy="3533140"/>
            <wp:effectExtent l="0" t="0" r="6350" b="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2130756" cy="357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8B0E9" w14:textId="5E2BCA7C" w:rsidR="0087438B" w:rsidRPr="0087438B" w:rsidRDefault="0087438B" w:rsidP="00B935FA">
      <w:pPr>
        <w:pStyle w:val="Descripcin"/>
        <w:rPr>
          <w:lang w:eastAsia="pt-BR"/>
        </w:rPr>
      </w:pPr>
      <w:bookmarkStart w:id="47" w:name="_Ref80909747"/>
      <w:r w:rsidRPr="004E3E5A">
        <w:rPr>
          <w:b/>
        </w:rPr>
        <w:t xml:space="preserve">Fig. </w:t>
      </w:r>
      <w:r w:rsidRPr="004E3E5A">
        <w:rPr>
          <w:b/>
        </w:rPr>
        <w:fldChar w:fldCharType="begin"/>
      </w:r>
      <w:r w:rsidRPr="004E3E5A">
        <w:rPr>
          <w:b/>
        </w:rPr>
        <w:instrText xml:space="preserve"> SEQ Fig. \* ARABIC </w:instrText>
      </w:r>
      <w:r w:rsidRPr="004E3E5A">
        <w:rPr>
          <w:b/>
        </w:rPr>
        <w:fldChar w:fldCharType="separate"/>
      </w:r>
      <w:r w:rsidR="00632A0B">
        <w:rPr>
          <w:b/>
          <w:noProof/>
        </w:rPr>
        <w:t>50</w:t>
      </w:r>
      <w:r w:rsidRPr="004E3E5A">
        <w:rPr>
          <w:b/>
        </w:rPr>
        <w:fldChar w:fldCharType="end"/>
      </w:r>
      <w:bookmarkEnd w:id="47"/>
      <w:r w:rsidRPr="004E3E5A">
        <w:rPr>
          <w:b/>
        </w:rPr>
        <w:t>:</w:t>
      </w:r>
      <w:r>
        <w:t xml:space="preserve"> Módulo de lista y detalle de postulaciones (empresa) en Xiaomi 10</w:t>
      </w:r>
    </w:p>
    <w:p w14:paraId="1EE8FC31" w14:textId="77777777" w:rsidR="0087438B" w:rsidRPr="0087438B" w:rsidRDefault="0087438B" w:rsidP="0087438B">
      <w:pPr>
        <w:rPr>
          <w:lang w:val="es-ES" w:eastAsia="es-ES"/>
        </w:rPr>
      </w:pPr>
    </w:p>
    <w:p w14:paraId="5C145D00" w14:textId="77777777" w:rsidR="00BE6290" w:rsidRPr="00BE6290" w:rsidRDefault="00BE6290" w:rsidP="00200B08">
      <w:pPr>
        <w:spacing w:line="360" w:lineRule="auto"/>
        <w:jc w:val="both"/>
        <w:rPr>
          <w:rFonts w:ascii="Arial" w:hAnsi="Arial" w:cs="Arial"/>
          <w:b/>
          <w:bCs/>
          <w:lang w:val="es-ES"/>
        </w:rPr>
      </w:pPr>
    </w:p>
    <w:p w14:paraId="4EE0F7D0" w14:textId="77777777" w:rsidR="004F0C11" w:rsidRDefault="004F0C11" w:rsidP="00200B08">
      <w:pPr>
        <w:pStyle w:val="Ttulo1"/>
        <w:numPr>
          <w:ilvl w:val="0"/>
          <w:numId w:val="5"/>
        </w:numPr>
        <w:spacing w:after="0"/>
        <w:ind w:left="432" w:hanging="432"/>
        <w:jc w:val="both"/>
        <w:rPr>
          <w:caps w:val="0"/>
        </w:rPr>
      </w:pPr>
      <w:bookmarkStart w:id="48" w:name="_Toc81072398"/>
      <w:r w:rsidRPr="003E1D29">
        <w:rPr>
          <w:caps w:val="0"/>
        </w:rPr>
        <w:lastRenderedPageBreak/>
        <w:t>Pruebas de Aceptación</w:t>
      </w:r>
      <w:bookmarkEnd w:id="48"/>
    </w:p>
    <w:p w14:paraId="4BFCBE71" w14:textId="04822073" w:rsidR="004F0C11" w:rsidRDefault="00200B08" w:rsidP="00200B08">
      <w:pPr>
        <w:spacing w:line="360" w:lineRule="auto"/>
        <w:jc w:val="both"/>
        <w:rPr>
          <w:rFonts w:ascii="Arial" w:hAnsi="Arial" w:cs="Arial"/>
          <w:lang w:val="es-419"/>
        </w:rPr>
      </w:pPr>
      <w:r w:rsidRPr="00200B08">
        <w:rPr>
          <w:rFonts w:ascii="Arial" w:hAnsi="Arial" w:cs="Arial"/>
          <w:lang w:val="es-419"/>
        </w:rPr>
        <w:t>Para la verificar que l</w:t>
      </w:r>
      <w:r>
        <w:rPr>
          <w:rFonts w:ascii="Arial" w:hAnsi="Arial" w:cs="Arial"/>
          <w:lang w:val="es-419"/>
        </w:rPr>
        <w:t>os módulos de la aplicación móvil funcionen correctamente se han realizado pruebas de aceptación, las cuales es la ejecución correcta de los módulos</w:t>
      </w:r>
      <w:r w:rsidR="0019192A">
        <w:rPr>
          <w:rFonts w:ascii="Arial" w:hAnsi="Arial" w:cs="Arial"/>
          <w:lang w:val="es-419"/>
        </w:rPr>
        <w:t xml:space="preserve">. </w:t>
      </w:r>
      <w:r>
        <w:rPr>
          <w:rFonts w:ascii="Arial" w:hAnsi="Arial" w:cs="Arial"/>
          <w:lang w:val="es-419"/>
        </w:rPr>
        <w:t xml:space="preserve">El resultado de las pruebas se muestra desde la </w:t>
      </w:r>
      <w:r w:rsidR="00C75AED" w:rsidRPr="00C75AED">
        <w:rPr>
          <w:rFonts w:ascii="Arial" w:hAnsi="Arial" w:cs="Arial"/>
          <w:highlight w:val="yellow"/>
          <w:lang w:val="es-419"/>
        </w:rPr>
        <w:fldChar w:fldCharType="begin"/>
      </w:r>
      <w:r w:rsidR="00C75AED" w:rsidRPr="00C75AED">
        <w:rPr>
          <w:rFonts w:ascii="Arial" w:hAnsi="Arial" w:cs="Arial"/>
          <w:lang w:val="es-419"/>
        </w:rPr>
        <w:instrText xml:space="preserve"> REF _Ref66440714 \h </w:instrText>
      </w:r>
      <w:r w:rsidR="00C75AED">
        <w:rPr>
          <w:rFonts w:ascii="Arial" w:hAnsi="Arial" w:cs="Arial"/>
          <w:highlight w:val="yellow"/>
          <w:lang w:val="es-419"/>
        </w:rPr>
        <w:instrText xml:space="preserve"> \* MERGEFORMAT </w:instrText>
      </w:r>
      <w:r w:rsidR="00C75AED" w:rsidRPr="00C75AED">
        <w:rPr>
          <w:rFonts w:ascii="Arial" w:hAnsi="Arial" w:cs="Arial"/>
          <w:highlight w:val="yellow"/>
          <w:lang w:val="es-419"/>
        </w:rPr>
      </w:r>
      <w:r w:rsidR="00C75AED" w:rsidRPr="00C75AED">
        <w:rPr>
          <w:rFonts w:ascii="Arial" w:hAnsi="Arial" w:cs="Arial"/>
          <w:highlight w:val="yellow"/>
          <w:lang w:val="es-419"/>
        </w:rPr>
        <w:fldChar w:fldCharType="separate"/>
      </w:r>
      <w:r w:rsidR="002A62DC" w:rsidRPr="002A62DC">
        <w:rPr>
          <w:rFonts w:ascii="Arial" w:hAnsi="Arial" w:cs="Arial"/>
          <w:b/>
          <w:bCs/>
        </w:rPr>
        <w:t xml:space="preserve">TABLA </w:t>
      </w:r>
      <w:r w:rsidR="002A62DC" w:rsidRPr="002A62DC">
        <w:rPr>
          <w:rFonts w:ascii="Arial" w:hAnsi="Arial" w:cs="Arial"/>
          <w:b/>
          <w:bCs/>
          <w:noProof/>
        </w:rPr>
        <w:t>XXIV</w:t>
      </w:r>
      <w:r w:rsidR="00C75AED" w:rsidRPr="00C75AED">
        <w:rPr>
          <w:rFonts w:ascii="Arial" w:hAnsi="Arial" w:cs="Arial"/>
          <w:highlight w:val="yellow"/>
          <w:lang w:val="es-419"/>
        </w:rPr>
        <w:fldChar w:fldCharType="end"/>
      </w:r>
      <w:r>
        <w:rPr>
          <w:rFonts w:ascii="Arial" w:hAnsi="Arial" w:cs="Arial"/>
          <w:lang w:val="es-419"/>
        </w:rPr>
        <w:t xml:space="preserve"> hasta la </w:t>
      </w:r>
      <w:r w:rsidR="00C75AED" w:rsidRPr="00C75AED">
        <w:rPr>
          <w:rFonts w:ascii="Arial" w:hAnsi="Arial" w:cs="Arial"/>
          <w:highlight w:val="yellow"/>
          <w:lang w:val="es-419"/>
        </w:rPr>
        <w:fldChar w:fldCharType="begin"/>
      </w:r>
      <w:r w:rsidR="00C75AED" w:rsidRPr="00C75AED">
        <w:rPr>
          <w:rFonts w:ascii="Arial" w:hAnsi="Arial" w:cs="Arial"/>
          <w:lang w:val="es-419"/>
        </w:rPr>
        <w:instrText xml:space="preserve"> REF _Ref80084510 \h </w:instrText>
      </w:r>
      <w:r w:rsidR="00C75AED">
        <w:rPr>
          <w:rFonts w:ascii="Arial" w:hAnsi="Arial" w:cs="Arial"/>
          <w:highlight w:val="yellow"/>
          <w:lang w:val="es-419"/>
        </w:rPr>
        <w:instrText xml:space="preserve"> \* MERGEFORMAT </w:instrText>
      </w:r>
      <w:r w:rsidR="00C75AED" w:rsidRPr="00C75AED">
        <w:rPr>
          <w:rFonts w:ascii="Arial" w:hAnsi="Arial" w:cs="Arial"/>
          <w:highlight w:val="yellow"/>
          <w:lang w:val="es-419"/>
        </w:rPr>
      </w:r>
      <w:r w:rsidR="00C75AED" w:rsidRPr="00C75AED">
        <w:rPr>
          <w:rFonts w:ascii="Arial" w:hAnsi="Arial" w:cs="Arial"/>
          <w:highlight w:val="yellow"/>
          <w:lang w:val="es-419"/>
        </w:rPr>
        <w:fldChar w:fldCharType="separate"/>
      </w:r>
      <w:r w:rsidR="002A62DC" w:rsidRPr="002A62DC">
        <w:rPr>
          <w:rFonts w:ascii="Arial" w:hAnsi="Arial" w:cs="Arial"/>
          <w:b/>
          <w:bCs/>
        </w:rPr>
        <w:t xml:space="preserve">TABLA </w:t>
      </w:r>
      <w:r w:rsidR="002A62DC" w:rsidRPr="002A62DC">
        <w:rPr>
          <w:rFonts w:ascii="Arial" w:hAnsi="Arial" w:cs="Arial"/>
          <w:b/>
          <w:bCs/>
          <w:noProof/>
        </w:rPr>
        <w:t>XLIII</w:t>
      </w:r>
      <w:r w:rsidR="00C75AED" w:rsidRPr="00C75AED">
        <w:rPr>
          <w:rFonts w:ascii="Arial" w:hAnsi="Arial" w:cs="Arial"/>
          <w:highlight w:val="yellow"/>
          <w:lang w:val="es-419"/>
        </w:rPr>
        <w:fldChar w:fldCharType="end"/>
      </w:r>
    </w:p>
    <w:p w14:paraId="581B4053" w14:textId="0E298443" w:rsidR="00033DB6" w:rsidRPr="00F96002" w:rsidRDefault="00033DB6" w:rsidP="00B935FA">
      <w:pPr>
        <w:pStyle w:val="Descripcin"/>
      </w:pPr>
      <w:bookmarkStart w:id="49" w:name="_Ref66440714"/>
      <w:r w:rsidRPr="00AC5C8C">
        <w:rPr>
          <w:b/>
          <w:bCs/>
        </w:rPr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966FBB">
        <w:rPr>
          <w:b/>
          <w:bCs/>
          <w:noProof/>
        </w:rPr>
        <w:t>XXIV</w:t>
      </w:r>
      <w:r w:rsidRPr="00AC5C8C">
        <w:rPr>
          <w:b/>
          <w:bCs/>
        </w:rPr>
        <w:fldChar w:fldCharType="end"/>
      </w:r>
      <w:bookmarkEnd w:id="49"/>
      <w:r w:rsidRPr="00AC5C8C">
        <w:rPr>
          <w:b/>
          <w:bCs/>
        </w:rPr>
        <w:t>:</w:t>
      </w:r>
      <w:r w:rsidRPr="00AE4633">
        <w:t xml:space="preserve"> </w:t>
      </w:r>
      <w:r>
        <w:t>Prueba de Aceptación</w:t>
      </w:r>
      <w:r w:rsidRPr="00AE4633">
        <w:t xml:space="preserve"> Nro. 1: Registrar usuario</w:t>
      </w:r>
      <w:r w:rsidR="00A449FB">
        <w:t xml:space="preserve"> estudiante / empresa</w:t>
      </w:r>
    </w:p>
    <w:tbl>
      <w:tblPr>
        <w:tblStyle w:val="Tablaconcuadrcula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4666"/>
      </w:tblGrid>
      <w:tr w:rsidR="00033DB6" w:rsidRPr="00F96002" w14:paraId="4105B9A0" w14:textId="77777777" w:rsidTr="00F536AF">
        <w:tc>
          <w:tcPr>
            <w:tcW w:w="8494" w:type="dxa"/>
            <w:gridSpan w:val="2"/>
            <w:shd w:val="clear" w:color="auto" w:fill="BFBFBF" w:themeFill="background1" w:themeFillShade="BF"/>
          </w:tcPr>
          <w:p w14:paraId="287F91B6" w14:textId="77777777" w:rsidR="00033DB6" w:rsidRPr="00C1606B" w:rsidRDefault="00033DB6" w:rsidP="00F536AF">
            <w:pPr>
              <w:spacing w:line="276" w:lineRule="auto"/>
              <w:jc w:val="right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033DB6" w:rsidRPr="00F96002" w14:paraId="3A6FD012" w14:textId="77777777" w:rsidTr="00F536AF">
        <w:tc>
          <w:tcPr>
            <w:tcW w:w="3828" w:type="dxa"/>
          </w:tcPr>
          <w:p w14:paraId="13AF060B" w14:textId="77777777" w:rsidR="00033DB6" w:rsidRPr="00F96002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A</w:t>
            </w:r>
            <w:r w:rsidRPr="00F9600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  <w:tc>
          <w:tcPr>
            <w:tcW w:w="4666" w:type="dxa"/>
          </w:tcPr>
          <w:p w14:paraId="3C87A272" w14:textId="77777777" w:rsidR="00033DB6" w:rsidRPr="00F96002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</w:t>
            </w:r>
            <w:r w:rsidRPr="00F96002">
              <w:rPr>
                <w:rFonts w:ascii="Arial" w:hAnsi="Arial" w:cs="Arial"/>
                <w:sz w:val="22"/>
                <w:szCs w:val="22"/>
              </w:rPr>
              <w:t>01</w:t>
            </w:r>
          </w:p>
        </w:tc>
      </w:tr>
      <w:tr w:rsidR="00033DB6" w:rsidRPr="00F96002" w14:paraId="5EB531F5" w14:textId="77777777" w:rsidTr="00F536AF">
        <w:tc>
          <w:tcPr>
            <w:tcW w:w="8494" w:type="dxa"/>
            <w:gridSpan w:val="2"/>
          </w:tcPr>
          <w:p w14:paraId="6E8E2884" w14:textId="6E3F83C8" w:rsidR="00033DB6" w:rsidRPr="00F96002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Registrar usuario</w:t>
            </w:r>
            <w:r w:rsidR="00A449FB">
              <w:rPr>
                <w:rFonts w:ascii="Arial" w:hAnsi="Arial" w:cs="Arial"/>
                <w:sz w:val="22"/>
                <w:szCs w:val="22"/>
              </w:rPr>
              <w:t xml:space="preserve"> estudiante /empresa</w:t>
            </w:r>
          </w:p>
        </w:tc>
      </w:tr>
      <w:tr w:rsidR="00033DB6" w:rsidRPr="00ED2DDE" w14:paraId="162CCAAB" w14:textId="77777777" w:rsidTr="00F536AF">
        <w:tc>
          <w:tcPr>
            <w:tcW w:w="8494" w:type="dxa"/>
            <w:gridSpan w:val="2"/>
          </w:tcPr>
          <w:p w14:paraId="684A7452" w14:textId="77777777" w:rsidR="00033DB6" w:rsidRDefault="00033DB6" w:rsidP="00F536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0D64E7">
              <w:rPr>
                <w:rFonts w:ascii="Arial" w:hAnsi="Arial" w:cs="Arial"/>
                <w:b/>
                <w:bCs/>
                <w:sz w:val="22"/>
                <w:szCs w:val="22"/>
              </w:rPr>
              <w:t>Descripción:</w:t>
            </w:r>
          </w:p>
          <w:p w14:paraId="0B5D5259" w14:textId="6940AAEA" w:rsidR="00033DB6" w:rsidRPr="00F96002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F96002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ante o empresa </w:t>
            </w:r>
            <w:r w:rsidRPr="00F96002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uede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registrarse por medio de un formulario para poder acceder a </w:t>
            </w:r>
            <w:r>
              <w:rPr>
                <w:rFonts w:ascii="Arial" w:hAnsi="Arial" w:cs="Arial"/>
                <w:sz w:val="22"/>
                <w:szCs w:val="22"/>
              </w:rPr>
              <w:t xml:space="preserve">la </w:t>
            </w:r>
            <w:r w:rsidRPr="00F96002">
              <w:rPr>
                <w:rFonts w:ascii="Arial" w:hAnsi="Arial" w:cs="Arial"/>
                <w:sz w:val="22"/>
                <w:szCs w:val="22"/>
              </w:rPr>
              <w:t>apl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móvil</w:t>
            </w:r>
            <w:r w:rsidRPr="00F96002"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33DB6" w:rsidRPr="00DF52C7" w14:paraId="27DDC13B" w14:textId="77777777" w:rsidTr="00F536AF">
        <w:tc>
          <w:tcPr>
            <w:tcW w:w="8494" w:type="dxa"/>
            <w:gridSpan w:val="2"/>
          </w:tcPr>
          <w:p w14:paraId="4F67CDA6" w14:textId="77777777" w:rsidR="00033DB6" w:rsidRPr="00721634" w:rsidRDefault="00033DB6" w:rsidP="00F536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5C4936BD" w14:textId="77777777" w:rsidR="00033DB6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e debe ingresar a la aplicación</w:t>
            </w:r>
          </w:p>
          <w:p w14:paraId="7FC5DDE7" w14:textId="77777777" w:rsidR="00033DB6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Se debe 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parte de </w:t>
            </w:r>
            <w:r>
              <w:rPr>
                <w:rFonts w:ascii="Arial" w:hAnsi="Arial" w:cs="Arial"/>
                <w:i/>
                <w:sz w:val="22"/>
                <w:szCs w:val="22"/>
              </w:rPr>
              <w:t xml:space="preserve">Regístrate </w:t>
            </w:r>
          </w:p>
          <w:p w14:paraId="64DEE0AD" w14:textId="77777777" w:rsidR="00033DB6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lenar los campos: </w:t>
            </w:r>
          </w:p>
          <w:p w14:paraId="555E2D21" w14:textId="3D9EA0EA" w:rsidR="00033DB6" w:rsidRDefault="00033DB6" w:rsidP="00F536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0A3C">
              <w:rPr>
                <w:rFonts w:ascii="Arial" w:hAnsi="Arial" w:cs="Arial"/>
                <w:sz w:val="22"/>
                <w:szCs w:val="22"/>
              </w:rPr>
              <w:t>Nombre completo</w:t>
            </w:r>
          </w:p>
          <w:p w14:paraId="09901172" w14:textId="2B26DD0B" w:rsidR="00033DB6" w:rsidRDefault="00033DB6" w:rsidP="00F536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pellido completo</w:t>
            </w:r>
          </w:p>
          <w:p w14:paraId="18F6347D" w14:textId="67F618B0" w:rsidR="00033DB6" w:rsidRPr="00583C22" w:rsidRDefault="00583C22" w:rsidP="00583C22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éfono</w:t>
            </w:r>
          </w:p>
          <w:p w14:paraId="38486FA9" w14:textId="5FBB31BF" w:rsidR="00033DB6" w:rsidRPr="00640A3C" w:rsidRDefault="00033DB6" w:rsidP="00F536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0A3C">
              <w:rPr>
                <w:rFonts w:ascii="Arial" w:hAnsi="Arial" w:cs="Arial"/>
                <w:sz w:val="22"/>
                <w:szCs w:val="22"/>
              </w:rPr>
              <w:t>Correo</w:t>
            </w:r>
          </w:p>
          <w:p w14:paraId="4DF06E7A" w14:textId="77777777" w:rsidR="00033DB6" w:rsidRPr="00640A3C" w:rsidRDefault="00033DB6" w:rsidP="00F536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0A3C">
              <w:rPr>
                <w:rFonts w:ascii="Arial" w:hAnsi="Arial" w:cs="Arial"/>
                <w:sz w:val="22"/>
                <w:szCs w:val="22"/>
              </w:rPr>
              <w:t>Contraseña</w:t>
            </w:r>
          </w:p>
          <w:p w14:paraId="1BCB0E1F" w14:textId="2B70543D" w:rsidR="00033DB6" w:rsidRDefault="00033DB6" w:rsidP="00F536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40A3C">
              <w:rPr>
                <w:rFonts w:ascii="Arial" w:hAnsi="Arial" w:cs="Arial"/>
                <w:sz w:val="22"/>
                <w:szCs w:val="22"/>
              </w:rPr>
              <w:t>Confirmar Contraseña</w:t>
            </w:r>
          </w:p>
          <w:p w14:paraId="0F5C7890" w14:textId="406E98ED" w:rsidR="00583C22" w:rsidRDefault="00583C22" w:rsidP="00F536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irección</w:t>
            </w:r>
          </w:p>
          <w:p w14:paraId="6DED800E" w14:textId="70E129E3" w:rsidR="00583C22" w:rsidRDefault="00583C22" w:rsidP="00F536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ole</w:t>
            </w:r>
          </w:p>
          <w:p w14:paraId="0910E014" w14:textId="39A348E7" w:rsidR="00583C22" w:rsidRPr="00640A3C" w:rsidRDefault="00583C22" w:rsidP="00F536AF">
            <w:pPr>
              <w:pStyle w:val="Prrafodelista"/>
              <w:numPr>
                <w:ilvl w:val="0"/>
                <w:numId w:val="14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scripción</w:t>
            </w:r>
          </w:p>
          <w:p w14:paraId="33DC5CB8" w14:textId="48308768" w:rsidR="00033DB6" w:rsidRPr="00DF52C7" w:rsidRDefault="00033DB6" w:rsidP="00583C2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</w:t>
            </w:r>
            <w:r w:rsidRPr="00DF52C7">
              <w:rPr>
                <w:rFonts w:ascii="Arial" w:hAnsi="Arial" w:cs="Arial"/>
                <w:sz w:val="22"/>
                <w:szCs w:val="22"/>
              </w:rPr>
              <w:t>i</w:t>
            </w:r>
            <w:r>
              <w:rPr>
                <w:rFonts w:ascii="Arial" w:hAnsi="Arial" w:cs="Arial"/>
                <w:sz w:val="22"/>
                <w:szCs w:val="22"/>
              </w:rPr>
              <w:t>c</w:t>
            </w:r>
            <w:r w:rsidRPr="00DF52C7">
              <w:rPr>
                <w:rFonts w:ascii="Arial" w:hAnsi="Arial" w:cs="Arial"/>
                <w:sz w:val="22"/>
                <w:szCs w:val="22"/>
              </w:rPr>
              <w:t>k</w:t>
            </w:r>
            <w:proofErr w:type="spellEnd"/>
            <w:r w:rsidRPr="00DF52C7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DF52C7">
              <w:rPr>
                <w:rFonts w:ascii="Arial" w:hAnsi="Arial" w:cs="Arial"/>
                <w:i/>
                <w:sz w:val="22"/>
                <w:szCs w:val="22"/>
              </w:rPr>
              <w:t>Registrar</w:t>
            </w:r>
          </w:p>
        </w:tc>
      </w:tr>
      <w:tr w:rsidR="00033DB6" w:rsidRPr="00F96002" w14:paraId="32BA1F8E" w14:textId="77777777" w:rsidTr="00F536AF">
        <w:tc>
          <w:tcPr>
            <w:tcW w:w="8494" w:type="dxa"/>
            <w:gridSpan w:val="2"/>
          </w:tcPr>
          <w:p w14:paraId="014ACBBB" w14:textId="77777777" w:rsidR="00033DB6" w:rsidRPr="00721634" w:rsidRDefault="00033DB6" w:rsidP="00F536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2D766980" w14:textId="2408E14F" w:rsidR="00033DB6" w:rsidRPr="00F96002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Aplicación Móvil </w:t>
            </w:r>
            <w:r w:rsidRPr="00721634">
              <w:rPr>
                <w:rFonts w:ascii="Arial" w:hAnsi="Arial" w:cs="Arial"/>
                <w:sz w:val="22"/>
                <w:szCs w:val="22"/>
              </w:rPr>
              <w:t>presenta el formulario para el registro de usuario</w:t>
            </w:r>
            <w:r w:rsidR="00583C22">
              <w:rPr>
                <w:rFonts w:ascii="Arial" w:hAnsi="Arial" w:cs="Arial"/>
                <w:sz w:val="22"/>
                <w:szCs w:val="22"/>
              </w:rPr>
              <w:t xml:space="preserve"> (estudiante o empresa)</w:t>
            </w:r>
            <w:r w:rsidRPr="00721634">
              <w:rPr>
                <w:rFonts w:ascii="Arial" w:hAnsi="Arial" w:cs="Arial"/>
                <w:sz w:val="22"/>
                <w:szCs w:val="22"/>
              </w:rPr>
              <w:t xml:space="preserve">. </w:t>
            </w:r>
            <w:r w:rsidR="00583C22">
              <w:rPr>
                <w:rFonts w:ascii="Arial" w:hAnsi="Arial" w:cs="Arial"/>
                <w:sz w:val="22"/>
                <w:szCs w:val="22"/>
              </w:rPr>
              <w:t>También comprueba los datos del formulario sean correctos y con esto se podrá registrar un nuevo usuario en la aplicación móvil.</w:t>
            </w:r>
          </w:p>
        </w:tc>
      </w:tr>
      <w:tr w:rsidR="00033DB6" w:rsidRPr="00F96002" w14:paraId="65156F1E" w14:textId="77777777" w:rsidTr="00F536AF">
        <w:tc>
          <w:tcPr>
            <w:tcW w:w="8494" w:type="dxa"/>
            <w:gridSpan w:val="2"/>
          </w:tcPr>
          <w:p w14:paraId="29595794" w14:textId="77777777" w:rsidR="00033DB6" w:rsidRPr="00CD1449" w:rsidRDefault="00033DB6" w:rsidP="00F536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63818172" w14:textId="77777777" w:rsidR="00033DB6" w:rsidRPr="00CB30EE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7A4FEF34" w14:textId="77777777" w:rsidR="00033DB6" w:rsidRPr="00CB30EE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>La Aplicación Móvil permite registrar usuario.</w:t>
            </w:r>
          </w:p>
          <w:p w14:paraId="2A34888A" w14:textId="77777777" w:rsidR="00033DB6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 w:rsidR="000D2900"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  <w:p w14:paraId="67989EEA" w14:textId="0BB42F57" w:rsidR="000D2900" w:rsidRPr="000D64E7" w:rsidRDefault="000D2900" w:rsidP="00F536AF">
            <w:pPr>
              <w:spacing w:line="276" w:lineRule="auto"/>
              <w:rPr>
                <w:rFonts w:ascii="Arial" w:hAnsi="Arial" w:cs="Arial"/>
                <w:b/>
                <w:bCs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36C156D3" w14:textId="0DD725AC" w:rsidR="00033DB6" w:rsidRDefault="00033DB6" w:rsidP="00033DB6">
      <w:pPr>
        <w:rPr>
          <w:lang w:val="es-ES" w:eastAsia="es-ES"/>
        </w:rPr>
      </w:pPr>
    </w:p>
    <w:p w14:paraId="7C16FFC7" w14:textId="7F97432B" w:rsidR="0019192A" w:rsidRPr="00B25999" w:rsidRDefault="0019192A" w:rsidP="00B935FA">
      <w:pPr>
        <w:pStyle w:val="Descripcin"/>
        <w:rPr>
          <w:i/>
        </w:rPr>
      </w:pPr>
      <w:bookmarkStart w:id="50" w:name="_Ref66801615"/>
      <w:bookmarkStart w:id="51" w:name="_Toc70615427"/>
      <w:bookmarkStart w:id="52" w:name="_Ref80086361"/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966FBB">
        <w:rPr>
          <w:b/>
          <w:bCs/>
          <w:noProof/>
        </w:rPr>
        <w:t>XXV</w:t>
      </w:r>
      <w:r w:rsidRPr="00B25999">
        <w:rPr>
          <w:b/>
          <w:bCs/>
          <w:i/>
        </w:rPr>
        <w:fldChar w:fldCharType="end"/>
      </w:r>
      <w:bookmarkEnd w:id="50"/>
      <w:r>
        <w:t>:</w:t>
      </w:r>
      <w:r w:rsidRPr="00B25999">
        <w:t xml:space="preserve"> Prueba de Aceptación Nro. 2: Iniciar sesión</w:t>
      </w:r>
      <w:bookmarkEnd w:id="51"/>
      <w:bookmarkEnd w:id="5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19192A" w:rsidRPr="0019192A" w14:paraId="7F844B5C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95F7E7D" w14:textId="77777777" w:rsidR="0019192A" w:rsidRPr="0019192A" w:rsidRDefault="0019192A" w:rsidP="00F536A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19192A" w:rsidRPr="0019192A" w14:paraId="35A0589B" w14:textId="77777777" w:rsidTr="00F536A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C1358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0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EC174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2</w:t>
            </w:r>
          </w:p>
        </w:tc>
      </w:tr>
      <w:tr w:rsidR="0019192A" w:rsidRPr="0019192A" w14:paraId="7550A77E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40780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>Iniciar sesión</w:t>
            </w:r>
          </w:p>
        </w:tc>
      </w:tr>
      <w:tr w:rsidR="0019192A" w:rsidRPr="0019192A" w14:paraId="6FC5BBD8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67F7D" w14:textId="35530485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 w:rsidR="00A449FB"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y el usuario </w:t>
            </w:r>
            <w:r w:rsidR="00A449FB"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pueden iniciar la sesión llenando los campos usuario y contraseña.</w:t>
            </w:r>
          </w:p>
        </w:tc>
      </w:tr>
      <w:tr w:rsidR="0019192A" w:rsidRPr="0019192A" w14:paraId="72CB704C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43AB8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lastRenderedPageBreak/>
              <w:t>Pasos de ejecución:</w:t>
            </w:r>
          </w:p>
          <w:p w14:paraId="760D5206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Ingresar a la aplicación</w:t>
            </w:r>
          </w:p>
          <w:p w14:paraId="78109E52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Ingresar el correo</w:t>
            </w:r>
          </w:p>
          <w:p w14:paraId="3096B098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Ingresar la contraseña</w:t>
            </w:r>
          </w:p>
          <w:p w14:paraId="200173FD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</w:tc>
      </w:tr>
      <w:tr w:rsidR="0019192A" w:rsidRPr="0019192A" w14:paraId="5C352311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A00714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733C3A4B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La Aplicación Móvil permite el inicio de sesión de un usuario y lo redirige a los módulos dependiendo de su rol.</w:t>
            </w:r>
          </w:p>
          <w:p w14:paraId="689539A5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El usuario estudiante una vez iniciada sesión puede visualizar las publicaciones y realizar una postulación.</w:t>
            </w:r>
          </w:p>
          <w:p w14:paraId="3FD1519F" w14:textId="44741EEC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El usuario empresa una vez iniciada sesión puede realizar una </w:t>
            </w:r>
            <w:r w:rsidR="000D2900" w:rsidRPr="0019192A">
              <w:rPr>
                <w:rFonts w:ascii="Arial" w:hAnsi="Arial" w:cs="Arial"/>
                <w:sz w:val="22"/>
                <w:szCs w:val="22"/>
              </w:rPr>
              <w:t>publicación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y recibir postulaciones.</w:t>
            </w:r>
          </w:p>
        </w:tc>
      </w:tr>
      <w:tr w:rsidR="0019192A" w:rsidRPr="0019192A" w14:paraId="3A6DE9A8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F2900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7824DF6E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399C77AC" w14:textId="77777777" w:rsidR="0019192A" w:rsidRP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La Aplicación Móvil concede el inicio de sesión.</w:t>
            </w:r>
          </w:p>
          <w:p w14:paraId="10F38127" w14:textId="42A11EFA" w:rsidR="0019192A" w:rsidRDefault="0019192A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Aprobación de</w:t>
            </w:r>
            <w:r w:rsidR="000D290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>l</w:t>
            </w:r>
            <w:r w:rsidR="000D2900">
              <w:rPr>
                <w:rFonts w:ascii="Arial" w:hAnsi="Arial" w:cs="Arial"/>
                <w:sz w:val="22"/>
                <w:szCs w:val="22"/>
              </w:rPr>
              <w:t>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0D2900">
              <w:rPr>
                <w:rFonts w:ascii="Arial" w:hAnsi="Arial" w:cs="Arial"/>
                <w:sz w:val="22"/>
                <w:szCs w:val="22"/>
              </w:rPr>
              <w:t>empres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  <w:p w14:paraId="42A7CCF0" w14:textId="68AE741B" w:rsidR="000D2900" w:rsidRPr="0019192A" w:rsidRDefault="000D2900" w:rsidP="00F536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11CCE26C" w14:textId="2D6B6DF0" w:rsidR="0019192A" w:rsidRDefault="0019192A" w:rsidP="00033DB6">
      <w:pPr>
        <w:rPr>
          <w:lang w:eastAsia="es-ES"/>
        </w:rPr>
      </w:pPr>
    </w:p>
    <w:p w14:paraId="0303C9DD" w14:textId="75B95BD5" w:rsidR="00A449FB" w:rsidRPr="00B25999" w:rsidRDefault="00A449FB" w:rsidP="00A449FB">
      <w:pPr>
        <w:pStyle w:val="Descripcin"/>
        <w:rPr>
          <w:i/>
        </w:rPr>
      </w:pPr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966FBB">
        <w:rPr>
          <w:b/>
          <w:bCs/>
          <w:noProof/>
        </w:rPr>
        <w:t>XXVI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>
        <w:t>3</w:t>
      </w:r>
      <w:r w:rsidRPr="00B25999">
        <w:t xml:space="preserve">: </w:t>
      </w:r>
      <w:r>
        <w:t>Menú de navegación</w:t>
      </w:r>
      <w:r w:rsidR="002A62DC">
        <w:t xml:space="preserve"> para 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A449FB" w:rsidRPr="0019192A" w14:paraId="65C5E472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63C694" w14:textId="77777777" w:rsidR="00A449FB" w:rsidRPr="0019192A" w:rsidRDefault="00A449FB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A449FB" w:rsidRPr="0019192A" w14:paraId="78DA5DB3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9E199" w14:textId="7D23E8EF" w:rsidR="00A449FB" w:rsidRPr="0019192A" w:rsidRDefault="00A449F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B091E9" w14:textId="2385B43E" w:rsidR="00A449FB" w:rsidRPr="0019192A" w:rsidRDefault="00A449F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A449FB" w:rsidRPr="0019192A" w14:paraId="5E07003F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95DC" w14:textId="468F5DDB" w:rsidR="00A449FB" w:rsidRPr="00A449FB" w:rsidRDefault="00A449FB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enú de navegación</w:t>
            </w:r>
            <w:r w:rsidR="002A62DC">
              <w:rPr>
                <w:rFonts w:ascii="Arial" w:hAnsi="Arial" w:cs="Arial"/>
                <w:bCs/>
                <w:sz w:val="22"/>
                <w:szCs w:val="22"/>
              </w:rPr>
              <w:t xml:space="preserve"> para el estudiante</w:t>
            </w:r>
          </w:p>
        </w:tc>
      </w:tr>
      <w:tr w:rsidR="00A449FB" w:rsidRPr="0019192A" w14:paraId="4285732B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A15D4F" w14:textId="43E28A88" w:rsidR="00A449FB" w:rsidRPr="0019192A" w:rsidRDefault="00A449F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.</w:t>
            </w:r>
          </w:p>
        </w:tc>
      </w:tr>
      <w:tr w:rsidR="00A449FB" w:rsidRPr="0019192A" w14:paraId="5C6FF955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954" w14:textId="64E95184" w:rsidR="00A449FB" w:rsidRPr="0019192A" w:rsidRDefault="00A449F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5DF0B384" w14:textId="77777777" w:rsidR="00A449FB" w:rsidRPr="0019192A" w:rsidRDefault="00A449F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Ingresar a la aplicación</w:t>
            </w:r>
          </w:p>
          <w:p w14:paraId="051072FB" w14:textId="77777777" w:rsidR="002A62DC" w:rsidRDefault="002A62DC" w:rsidP="002A62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75D06E2F" w14:textId="77777777" w:rsidR="00A449FB" w:rsidRDefault="00A449FB" w:rsidP="008870C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3A263B3B" w14:textId="77777777" w:rsidR="00A449FB" w:rsidRDefault="00A449FB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 parte izquierda de la aplicación móvil tendrá el menú</w:t>
            </w:r>
          </w:p>
          <w:p w14:paraId="508A4022" w14:textId="77777777" w:rsidR="00A449FB" w:rsidRDefault="00A449FB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7E7FB99A" w14:textId="050036B8" w:rsidR="00A449FB" w:rsidRPr="00A449FB" w:rsidRDefault="00A449FB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Navegar en los diferentes módulos</w:t>
            </w:r>
          </w:p>
          <w:p w14:paraId="743FE85D" w14:textId="2C4B7EB9" w:rsidR="00A449FB" w:rsidRPr="00A449FB" w:rsidRDefault="00A449FB" w:rsidP="00A449FB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Inicio</w:t>
            </w:r>
          </w:p>
          <w:p w14:paraId="3B7C723D" w14:textId="34E315FE" w:rsidR="00A449FB" w:rsidRPr="00A449FB" w:rsidRDefault="00A449FB" w:rsidP="00A449FB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 xml:space="preserve">Postulación </w:t>
            </w:r>
          </w:p>
          <w:p w14:paraId="06CF7503" w14:textId="2BEFFBDD" w:rsidR="00A449FB" w:rsidRPr="00A449FB" w:rsidRDefault="00A449FB" w:rsidP="00A449FB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Perfil de Usuario</w:t>
            </w:r>
          </w:p>
          <w:p w14:paraId="309E2208" w14:textId="1F91E336" w:rsidR="00A449FB" w:rsidRPr="00A449FB" w:rsidRDefault="00A449FB" w:rsidP="00A449FB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Cerrar Sesión</w:t>
            </w:r>
          </w:p>
          <w:p w14:paraId="14069ADE" w14:textId="3DEE6AB0" w:rsidR="00A449FB" w:rsidRPr="00A449FB" w:rsidRDefault="00A449FB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A449FB" w:rsidRPr="0019192A" w14:paraId="4BBE42A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D250B" w14:textId="77777777" w:rsidR="00A449FB" w:rsidRPr="0019192A" w:rsidRDefault="00A449F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4942F7CE" w14:textId="0F6DDE3E" w:rsidR="00A449FB" w:rsidRPr="0019192A" w:rsidRDefault="00A449F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Aplicación Móvil permite el inicio de sesión </w:t>
            </w:r>
            <w:r w:rsidR="0009180B">
              <w:rPr>
                <w:rFonts w:ascii="Arial" w:hAnsi="Arial" w:cs="Arial"/>
                <w:sz w:val="22"/>
                <w:szCs w:val="22"/>
              </w:rPr>
              <w:t xml:space="preserve">del usuario estudiante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 w:rsidR="0009180B">
              <w:rPr>
                <w:rFonts w:ascii="Arial" w:hAnsi="Arial" w:cs="Arial"/>
                <w:sz w:val="22"/>
                <w:szCs w:val="22"/>
              </w:rPr>
              <w:t>a página de Inicio</w:t>
            </w:r>
          </w:p>
          <w:p w14:paraId="34701ABB" w14:textId="794A3867" w:rsidR="00A449FB" w:rsidRPr="0019192A" w:rsidRDefault="00A449FB" w:rsidP="0009180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El usuario estudiante una vez iniciada sesión puede </w:t>
            </w:r>
            <w:r w:rsidR="0009180B"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</w:tc>
      </w:tr>
      <w:tr w:rsidR="00A449FB" w:rsidRPr="0019192A" w14:paraId="59584561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44B9" w14:textId="77777777" w:rsidR="00A449FB" w:rsidRPr="0019192A" w:rsidRDefault="00A449F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2DCC616C" w14:textId="77777777" w:rsidR="00A449FB" w:rsidRPr="0019192A" w:rsidRDefault="00A449F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14C23B83" w14:textId="7A4791A8" w:rsidR="00A449FB" w:rsidRPr="0019192A" w:rsidRDefault="00A449F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Aplicación Móvil </w:t>
            </w:r>
            <w:r w:rsidR="002964B0">
              <w:rPr>
                <w:rFonts w:ascii="Arial" w:hAnsi="Arial" w:cs="Arial"/>
                <w:sz w:val="22"/>
                <w:szCs w:val="22"/>
              </w:rPr>
              <w:t>permite navegar por los diferentes módulos</w:t>
            </w:r>
          </w:p>
          <w:p w14:paraId="7A7E4634" w14:textId="77777777" w:rsidR="00A449FB" w:rsidRPr="0019192A" w:rsidRDefault="00A449FB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0D6551E7" w14:textId="2004BD33" w:rsidR="00A449FB" w:rsidRDefault="00A449FB" w:rsidP="00033DB6">
      <w:pPr>
        <w:rPr>
          <w:lang w:eastAsia="es-ES"/>
        </w:rPr>
      </w:pPr>
    </w:p>
    <w:p w14:paraId="1A5F91B9" w14:textId="48505792" w:rsidR="0009180B" w:rsidRPr="00B25999" w:rsidRDefault="0009180B" w:rsidP="0009180B">
      <w:pPr>
        <w:pStyle w:val="Descripcin"/>
        <w:rPr>
          <w:i/>
        </w:rPr>
      </w:pPr>
      <w:r w:rsidRPr="00B25999">
        <w:rPr>
          <w:b/>
          <w:bCs/>
        </w:rPr>
        <w:lastRenderedPageBreak/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966FBB">
        <w:rPr>
          <w:b/>
          <w:bCs/>
          <w:noProof/>
        </w:rPr>
        <w:t>XXVII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>
        <w:t>4</w:t>
      </w:r>
      <w:r w:rsidRPr="00B25999">
        <w:t xml:space="preserve">: </w:t>
      </w:r>
      <w:r>
        <w:t>Visualizar perfil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09180B" w:rsidRPr="0019192A" w14:paraId="6A7B65AD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F661689" w14:textId="77777777" w:rsidR="0009180B" w:rsidRPr="0019192A" w:rsidRDefault="0009180B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09180B" w:rsidRPr="0019192A" w14:paraId="76015A11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88ADF" w14:textId="47FC40FB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4B80" w14:textId="7908021C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</w:p>
        </w:tc>
      </w:tr>
      <w:tr w:rsidR="0009180B" w:rsidRPr="0019192A" w14:paraId="0C2D33DA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945F3" w14:textId="7F8BBA02" w:rsidR="0009180B" w:rsidRPr="002964B0" w:rsidRDefault="0009180B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2964B0">
              <w:rPr>
                <w:rFonts w:ascii="Arial" w:hAnsi="Arial" w:cs="Arial"/>
                <w:bCs/>
                <w:sz w:val="22"/>
                <w:szCs w:val="22"/>
              </w:rPr>
              <w:t>Visualizar perfil del Estudiante</w:t>
            </w:r>
          </w:p>
        </w:tc>
      </w:tr>
      <w:tr w:rsidR="0009180B" w:rsidRPr="0019192A" w14:paraId="3285DFFA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AEAFE" w14:textId="378D7065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 y escoger el módulo de Perfil de Usuario</w:t>
            </w:r>
          </w:p>
        </w:tc>
      </w:tr>
      <w:tr w:rsidR="0009180B" w:rsidRPr="0019192A" w14:paraId="5BB4064F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EE3B28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5260565B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Ingresar a la aplicación</w:t>
            </w:r>
          </w:p>
          <w:p w14:paraId="1481C949" w14:textId="77777777" w:rsidR="002A62DC" w:rsidRDefault="002A62DC" w:rsidP="002A62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04BC8103" w14:textId="77777777" w:rsidR="0009180B" w:rsidRDefault="0009180B" w:rsidP="008870C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4EAE0E0E" w14:textId="77777777" w:rsidR="0009180B" w:rsidRDefault="0009180B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 parte izquierda de la aplicación móvil tendrá el menú</w:t>
            </w:r>
          </w:p>
          <w:p w14:paraId="60C3EE06" w14:textId="77777777" w:rsidR="0009180B" w:rsidRDefault="0009180B" w:rsidP="0009180B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0F62C88A" w14:textId="02DC6B3C" w:rsidR="0009180B" w:rsidRPr="00A449FB" w:rsidRDefault="0009180B" w:rsidP="0009180B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scoger el módulo de Perfil de Usuario</w:t>
            </w:r>
          </w:p>
        </w:tc>
      </w:tr>
      <w:tr w:rsidR="0009180B" w:rsidRPr="0019192A" w14:paraId="6C08E6D2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2FD09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0492112C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Aplicación Móvil permite el inicio de sesión </w:t>
            </w:r>
            <w:r>
              <w:rPr>
                <w:rFonts w:ascii="Arial" w:hAnsi="Arial" w:cs="Arial"/>
                <w:sz w:val="22"/>
                <w:szCs w:val="22"/>
              </w:rPr>
              <w:t xml:space="preserve">del usuario estudiante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>
              <w:rPr>
                <w:rFonts w:ascii="Arial" w:hAnsi="Arial" w:cs="Arial"/>
                <w:sz w:val="22"/>
                <w:szCs w:val="22"/>
              </w:rPr>
              <w:t>a página de Inicio</w:t>
            </w:r>
          </w:p>
          <w:p w14:paraId="78C3A54F" w14:textId="77777777" w:rsidR="0009180B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El usuario estudiante una vez iniciada sesión puede </w:t>
            </w:r>
            <w:r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  <w:p w14:paraId="72A982B9" w14:textId="09E394CA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estudiante debe escoger el módulo de Perfil de usuario y podrá visualizar sus datos personales</w:t>
            </w:r>
          </w:p>
        </w:tc>
      </w:tr>
      <w:tr w:rsidR="0009180B" w:rsidRPr="0019192A" w14:paraId="296E1DD4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BEA9F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0EB491A2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10DA5B16" w14:textId="5CEE76D9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Aplicación Móvil </w:t>
            </w:r>
            <w:r>
              <w:rPr>
                <w:rFonts w:ascii="Arial" w:hAnsi="Arial" w:cs="Arial"/>
                <w:sz w:val="22"/>
                <w:szCs w:val="22"/>
              </w:rPr>
              <w:t>permite visualizar el perfil del estudiante.</w:t>
            </w:r>
          </w:p>
          <w:p w14:paraId="1595A881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2A275A70" w14:textId="42C55354" w:rsidR="0009180B" w:rsidRDefault="0009180B" w:rsidP="00033DB6">
      <w:pPr>
        <w:rPr>
          <w:lang w:eastAsia="es-ES"/>
        </w:rPr>
      </w:pPr>
    </w:p>
    <w:p w14:paraId="34DFC7C6" w14:textId="3C470871" w:rsidR="0009180B" w:rsidRPr="00B25999" w:rsidRDefault="0009180B" w:rsidP="0009180B">
      <w:pPr>
        <w:pStyle w:val="Descripcin"/>
        <w:rPr>
          <w:i/>
        </w:rPr>
      </w:pPr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966FBB">
        <w:rPr>
          <w:b/>
          <w:bCs/>
          <w:noProof/>
        </w:rPr>
        <w:t>XXVIII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>
        <w:t>5</w:t>
      </w:r>
      <w:r w:rsidRPr="00B25999">
        <w:t xml:space="preserve">: </w:t>
      </w:r>
      <w:r>
        <w:t>Actualizar datos del Estudiante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09180B" w:rsidRPr="0019192A" w14:paraId="7AE4F3A6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7FFC994" w14:textId="77777777" w:rsidR="0009180B" w:rsidRPr="0019192A" w:rsidRDefault="0009180B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09180B" w:rsidRPr="0019192A" w14:paraId="0BFF1EFB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4330C" w14:textId="180B6DA3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0</w:t>
            </w:r>
            <w:r>
              <w:rPr>
                <w:rFonts w:ascii="Arial" w:hAnsi="Arial" w:cs="Arial"/>
                <w:sz w:val="22"/>
                <w:szCs w:val="22"/>
              </w:rPr>
              <w:t>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07240E" w14:textId="51E74B1F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 w:rsidR="002964B0">
              <w:rPr>
                <w:rFonts w:ascii="Arial" w:hAnsi="Arial" w:cs="Arial"/>
                <w:sz w:val="22"/>
                <w:szCs w:val="22"/>
              </w:rPr>
              <w:t>6</w:t>
            </w:r>
          </w:p>
        </w:tc>
      </w:tr>
      <w:tr w:rsidR="0009180B" w:rsidRPr="0019192A" w14:paraId="1B4BBCDC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43A41" w14:textId="592739F9" w:rsidR="0009180B" w:rsidRPr="0009180B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tualizar datos del estudiante</w:t>
            </w:r>
          </w:p>
        </w:tc>
      </w:tr>
      <w:tr w:rsidR="0009180B" w:rsidRPr="0019192A" w14:paraId="63205EA2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91751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studiante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 y escoger el módulo de Perfil de Usuario</w:t>
            </w:r>
          </w:p>
        </w:tc>
      </w:tr>
      <w:tr w:rsidR="0009180B" w:rsidRPr="0019192A" w14:paraId="496232BF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B4F61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578136F8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Ingresar a la aplicación</w:t>
            </w:r>
          </w:p>
          <w:p w14:paraId="1BFB5893" w14:textId="77777777" w:rsidR="002A62DC" w:rsidRDefault="002A62DC" w:rsidP="002A62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0BD8A6CA" w14:textId="77777777" w:rsidR="0009180B" w:rsidRDefault="0009180B" w:rsidP="008870C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1183546C" w14:textId="77777777" w:rsidR="0009180B" w:rsidRDefault="0009180B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 parte izquierda de la aplicación móvil tendrá el menú</w:t>
            </w:r>
          </w:p>
          <w:p w14:paraId="764A802F" w14:textId="77777777" w:rsidR="0009180B" w:rsidRDefault="0009180B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7C1D5927" w14:textId="77777777" w:rsidR="0009180B" w:rsidRDefault="0009180B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scoger el módulo de Perfil de Usuario</w:t>
            </w:r>
          </w:p>
          <w:p w14:paraId="7F604462" w14:textId="77777777" w:rsidR="002964B0" w:rsidRDefault="002964B0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isualizar el Perfil</w:t>
            </w:r>
          </w:p>
          <w:p w14:paraId="10127B45" w14:textId="17F79E64" w:rsidR="002964B0" w:rsidRDefault="002964B0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actualizar perfil</w:t>
            </w:r>
          </w:p>
          <w:p w14:paraId="118429F6" w14:textId="601D1755" w:rsidR="002964B0" w:rsidRDefault="002964B0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lenar el Formulario de actualización</w:t>
            </w:r>
          </w:p>
          <w:p w14:paraId="5714FDB5" w14:textId="181AD5C4" w:rsidR="002964B0" w:rsidRPr="002964B0" w:rsidRDefault="002964B0" w:rsidP="002964B0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>Teléfono</w:t>
            </w:r>
          </w:p>
          <w:p w14:paraId="58877B05" w14:textId="5ABF8F24" w:rsidR="002964B0" w:rsidRPr="002964B0" w:rsidRDefault="002964B0" w:rsidP="002964B0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>Correo</w:t>
            </w:r>
          </w:p>
          <w:p w14:paraId="01E34D0C" w14:textId="7DCC4060" w:rsidR="002964B0" w:rsidRPr="002964B0" w:rsidRDefault="002964B0" w:rsidP="002964B0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>Descripción</w:t>
            </w:r>
          </w:p>
          <w:p w14:paraId="1FCE93DF" w14:textId="22DC8C36" w:rsidR="002964B0" w:rsidRPr="002964B0" w:rsidRDefault="002964B0" w:rsidP="002964B0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 w:rsidRPr="002964B0"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 w:rsidRPr="002964B0">
              <w:rPr>
                <w:rFonts w:ascii="Arial" w:hAnsi="Arial" w:cs="Arial"/>
                <w:iCs/>
                <w:sz w:val="22"/>
                <w:szCs w:val="22"/>
              </w:rPr>
              <w:t xml:space="preserve"> e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el botón Actualizar</w:t>
            </w:r>
          </w:p>
          <w:p w14:paraId="232479D2" w14:textId="78FD2A6D" w:rsidR="002964B0" w:rsidRPr="00A449FB" w:rsidRDefault="002964B0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09180B" w:rsidRPr="0019192A" w14:paraId="465AF401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1B1D6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0E504087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lastRenderedPageBreak/>
              <w:t xml:space="preserve">La Aplicación Móvil permite el inicio de sesión </w:t>
            </w:r>
            <w:r>
              <w:rPr>
                <w:rFonts w:ascii="Arial" w:hAnsi="Arial" w:cs="Arial"/>
                <w:sz w:val="22"/>
                <w:szCs w:val="22"/>
              </w:rPr>
              <w:t xml:space="preserve">del usuario estudiante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>
              <w:rPr>
                <w:rFonts w:ascii="Arial" w:hAnsi="Arial" w:cs="Arial"/>
                <w:sz w:val="22"/>
                <w:szCs w:val="22"/>
              </w:rPr>
              <w:t>a página de Inicio</w:t>
            </w:r>
          </w:p>
          <w:p w14:paraId="37C83018" w14:textId="77777777" w:rsidR="0009180B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El usuario estudiante una vez iniciada sesión puede </w:t>
            </w:r>
            <w:r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  <w:p w14:paraId="332E3CE0" w14:textId="44758042" w:rsidR="0009180B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</w:t>
            </w:r>
            <w:r w:rsidR="002964B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estudiante debe escoger el módulo de Perfil de usuario y podrá visualizar sus datos personales</w:t>
            </w:r>
          </w:p>
          <w:p w14:paraId="15E9D346" w14:textId="62C5B2EA" w:rsidR="002964B0" w:rsidRPr="0019192A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l usuario estudiante debe 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actualizar perfil, y llenar los campos para poder actualizar su perfil</w:t>
            </w:r>
          </w:p>
        </w:tc>
      </w:tr>
      <w:tr w:rsidR="0009180B" w:rsidRPr="0019192A" w14:paraId="6B8038B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FA075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4BCB7707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57A22F2B" w14:textId="56D8782F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Aplicación Móvil </w:t>
            </w:r>
            <w:r>
              <w:rPr>
                <w:rFonts w:ascii="Arial" w:hAnsi="Arial" w:cs="Arial"/>
                <w:sz w:val="22"/>
                <w:szCs w:val="22"/>
              </w:rPr>
              <w:t xml:space="preserve">permite </w:t>
            </w:r>
            <w:r w:rsidR="002964B0">
              <w:rPr>
                <w:rFonts w:ascii="Arial" w:hAnsi="Arial" w:cs="Arial"/>
                <w:sz w:val="22"/>
                <w:szCs w:val="22"/>
              </w:rPr>
              <w:t>actualizar los</w:t>
            </w:r>
            <w:r>
              <w:rPr>
                <w:rFonts w:ascii="Arial" w:hAnsi="Arial" w:cs="Arial"/>
                <w:sz w:val="22"/>
                <w:szCs w:val="22"/>
              </w:rPr>
              <w:t xml:space="preserve"> del estudiante.</w:t>
            </w:r>
          </w:p>
          <w:p w14:paraId="03F8667B" w14:textId="77777777" w:rsidR="0009180B" w:rsidRPr="0019192A" w:rsidRDefault="0009180B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271A92C9" w14:textId="7D988419" w:rsidR="0009180B" w:rsidRDefault="0009180B" w:rsidP="00033DB6">
      <w:pPr>
        <w:rPr>
          <w:lang w:eastAsia="es-ES"/>
        </w:rPr>
      </w:pPr>
    </w:p>
    <w:p w14:paraId="1E870B99" w14:textId="23A48F3F" w:rsidR="002964B0" w:rsidRPr="00593CD2" w:rsidRDefault="002964B0" w:rsidP="002964B0">
      <w:pPr>
        <w:pStyle w:val="Descripcin"/>
        <w:rPr>
          <w:b/>
          <w:bCs/>
        </w:rPr>
      </w:pPr>
      <w:r w:rsidRPr="00AC5C8C">
        <w:rPr>
          <w:b/>
          <w:bCs/>
        </w:rPr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966FBB">
        <w:rPr>
          <w:b/>
          <w:bCs/>
          <w:noProof/>
        </w:rPr>
        <w:t>XXIX</w:t>
      </w:r>
      <w:r w:rsidRPr="00AC5C8C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540DA1">
        <w:t xml:space="preserve"> </w:t>
      </w:r>
      <w:r>
        <w:t xml:space="preserve">Prueba de Aceptación </w:t>
      </w:r>
      <w:r w:rsidRPr="00593CD2">
        <w:t xml:space="preserve">Nro. </w:t>
      </w:r>
      <w:r>
        <w:t>6</w:t>
      </w:r>
      <w:r w:rsidRPr="00593CD2">
        <w:t xml:space="preserve">: </w:t>
      </w:r>
      <w:r>
        <w:t>Visualizar Publicaciones de empresa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2964B0" w:rsidRPr="007078A0" w14:paraId="21A58A45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DD4A408" w14:textId="77777777" w:rsidR="002964B0" w:rsidRPr="007078A0" w:rsidRDefault="002964B0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2964B0" w:rsidRPr="007078A0" w14:paraId="77FD9A7F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637DB" w14:textId="10D594E6" w:rsidR="002964B0" w:rsidRPr="007078A0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PA</w:t>
            </w:r>
            <w:r w:rsidRPr="007078A0">
              <w:rPr>
                <w:rFonts w:ascii="Arial" w:hAnsi="Arial" w:cs="Arial"/>
                <w:sz w:val="22"/>
                <w:szCs w:val="22"/>
              </w:rPr>
              <w:t>0</w:t>
            </w:r>
            <w:r>
              <w:rPr>
                <w:rFonts w:ascii="Arial" w:hAnsi="Arial" w:cs="Arial"/>
                <w:sz w:val="22"/>
                <w:szCs w:val="22"/>
              </w:rPr>
              <w:t>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9AEA3" w14:textId="034EB227" w:rsidR="002964B0" w:rsidRPr="007078A0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2</w:t>
            </w:r>
          </w:p>
        </w:tc>
      </w:tr>
      <w:tr w:rsidR="002964B0" w:rsidRPr="007078A0" w14:paraId="0EB9A1FA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D00EE" w14:textId="631B7CE2" w:rsidR="002964B0" w:rsidRPr="007078A0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 Publicaciones de empresas</w:t>
            </w:r>
          </w:p>
        </w:tc>
      </w:tr>
      <w:tr w:rsidR="002964B0" w:rsidRPr="007078A0" w14:paraId="50AC0967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79C6F" w14:textId="77777777" w:rsidR="002964B0" w:rsidRDefault="002964B0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27891309" w14:textId="77777777" w:rsidR="002964B0" w:rsidRPr="007078A0" w:rsidRDefault="002964B0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studiante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todas las publicaciones </w:t>
            </w:r>
            <w:r>
              <w:rPr>
                <w:rFonts w:ascii="Arial" w:hAnsi="Arial" w:cs="Arial"/>
                <w:sz w:val="22"/>
                <w:szCs w:val="22"/>
              </w:rPr>
              <w:t>que se encuentran en la aplicación móvil</w:t>
            </w:r>
          </w:p>
        </w:tc>
      </w:tr>
      <w:tr w:rsidR="002964B0" w:rsidRPr="007078A0" w14:paraId="5B425664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89AF" w14:textId="77777777" w:rsidR="002964B0" w:rsidRPr="00721634" w:rsidRDefault="002964B0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373BF38A" w14:textId="77777777" w:rsidR="002964B0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a la aplicación</w:t>
            </w:r>
          </w:p>
          <w:p w14:paraId="11FABD71" w14:textId="55D9B4D6" w:rsidR="002964B0" w:rsidRPr="007078A0" w:rsidRDefault="002A62D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</w:tc>
      </w:tr>
      <w:tr w:rsidR="002964B0" w:rsidRPr="007078A0" w14:paraId="5BF89AA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918F7" w14:textId="77777777" w:rsidR="002964B0" w:rsidRPr="00721634" w:rsidRDefault="002964B0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613F7F04" w14:textId="77777777" w:rsidR="002964B0" w:rsidRPr="007078A0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Aplicación Móvil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registrado visualice las publicaciones por diferentes empresas de una manera muy sencilla.</w:t>
            </w:r>
          </w:p>
        </w:tc>
      </w:tr>
      <w:tr w:rsidR="002964B0" w:rsidRPr="007078A0" w14:paraId="1849BF0E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1456A" w14:textId="77777777" w:rsidR="002964B0" w:rsidRPr="00CD1449" w:rsidRDefault="002964B0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27E0EA6C" w14:textId="77777777" w:rsidR="002964B0" w:rsidRPr="006534FC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7A8DEEE6" w14:textId="77777777" w:rsidR="002964B0" w:rsidRPr="006534FC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>La Aplicación Móvil permite visualizar las publicaciones.</w:t>
            </w:r>
          </w:p>
          <w:p w14:paraId="3212DA34" w14:textId="77777777" w:rsidR="002964B0" w:rsidRPr="007078A0" w:rsidRDefault="002964B0" w:rsidP="008870C5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5F10B1EF" w14:textId="06BEB6E8" w:rsidR="002964B0" w:rsidRDefault="002964B0" w:rsidP="00033DB6">
      <w:pPr>
        <w:rPr>
          <w:lang w:eastAsia="es-ES"/>
        </w:rPr>
      </w:pPr>
    </w:p>
    <w:p w14:paraId="6963A2B0" w14:textId="2D931829" w:rsidR="002964B0" w:rsidRDefault="002964B0" w:rsidP="002964B0">
      <w:pPr>
        <w:pStyle w:val="Descripcin"/>
      </w:pPr>
      <w:r w:rsidRPr="00AC5C8C">
        <w:rPr>
          <w:b/>
          <w:bCs/>
        </w:rPr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966FBB">
        <w:rPr>
          <w:b/>
          <w:bCs/>
          <w:noProof/>
        </w:rPr>
        <w:t>XXX</w:t>
      </w:r>
      <w:r w:rsidRPr="00AC5C8C">
        <w:rPr>
          <w:b/>
          <w:bCs/>
        </w:rPr>
        <w:fldChar w:fldCharType="end"/>
      </w:r>
      <w:r w:rsidRPr="00AC5C8C">
        <w:rPr>
          <w:b/>
          <w:bCs/>
        </w:rPr>
        <w:t>:</w:t>
      </w:r>
      <w:r>
        <w:rPr>
          <w:noProof/>
        </w:rPr>
        <w:t xml:space="preserve"> </w:t>
      </w:r>
      <w:r>
        <w:t xml:space="preserve">Prueba de Aceptación </w:t>
      </w:r>
      <w:r w:rsidRPr="00A35DE8">
        <w:rPr>
          <w:noProof/>
        </w:rPr>
        <w:t xml:space="preserve">Nro </w:t>
      </w:r>
      <w:r>
        <w:rPr>
          <w:noProof/>
        </w:rPr>
        <w:t>7</w:t>
      </w:r>
      <w:r w:rsidRPr="00A35DE8">
        <w:rPr>
          <w:noProof/>
        </w:rPr>
        <w:t xml:space="preserve">: Seleccionar </w:t>
      </w:r>
      <w:r>
        <w:rPr>
          <w:noProof/>
        </w:rPr>
        <w:t>y visualizar una pub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2964B0" w:rsidRPr="007078A0" w14:paraId="7C26AC3D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65381E" w14:textId="77777777" w:rsidR="002964B0" w:rsidRPr="007078A0" w:rsidRDefault="002964B0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2964B0" w:rsidRPr="007078A0" w14:paraId="3EEC4AF1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AA9C17" w14:textId="39DAD039" w:rsidR="002964B0" w:rsidRPr="007078A0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PA0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3308FB" w14:textId="6A03BD06" w:rsidR="002964B0" w:rsidRPr="007078A0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3</w:t>
            </w:r>
          </w:p>
        </w:tc>
      </w:tr>
      <w:tr w:rsidR="002964B0" w:rsidRPr="007078A0" w14:paraId="5155BBE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3DD84" w14:textId="68CCB24E" w:rsidR="002964B0" w:rsidRPr="007078A0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Seleccionar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 una publicación</w:t>
            </w:r>
          </w:p>
        </w:tc>
      </w:tr>
      <w:tr w:rsidR="002964B0" w:rsidRPr="0046537C" w14:paraId="04FE4AA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5D060" w14:textId="77777777" w:rsidR="002964B0" w:rsidRDefault="002964B0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1CE7D5B5" w14:textId="7A4D5751" w:rsidR="002964B0" w:rsidRPr="00D9079C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studiante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leccionar una publicación de la aplicación móvil y ver a detalle los requerimientos de la empresa</w:t>
            </w:r>
          </w:p>
        </w:tc>
      </w:tr>
      <w:tr w:rsidR="002964B0" w:rsidRPr="00063F4E" w14:paraId="1AF98031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0670" w14:textId="77777777" w:rsidR="002964B0" w:rsidRDefault="002964B0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593DCB81" w14:textId="77777777" w:rsidR="002964B0" w:rsidRDefault="002964B0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81E87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sar a la aplicación </w:t>
            </w:r>
          </w:p>
          <w:p w14:paraId="32B50561" w14:textId="77777777" w:rsidR="002964B0" w:rsidRPr="00781E87" w:rsidRDefault="002964B0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iciar Sesión con mis credenciales</w:t>
            </w:r>
          </w:p>
          <w:p w14:paraId="659C3B32" w14:textId="77777777" w:rsidR="002964B0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la publicación a través de la barra de búsqueda o deslizando la pantalla y escoger una.</w:t>
            </w:r>
          </w:p>
          <w:p w14:paraId="3597C8A7" w14:textId="77777777" w:rsidR="002964B0" w:rsidRPr="00063F4E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Publicación</w:t>
            </w:r>
          </w:p>
        </w:tc>
      </w:tr>
      <w:tr w:rsidR="002964B0" w:rsidRPr="007078A0" w14:paraId="7CC1AFC7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7A340" w14:textId="77777777" w:rsidR="002964B0" w:rsidRPr="00721634" w:rsidRDefault="002964B0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4FFECB14" w14:textId="35E584A4" w:rsidR="002964B0" w:rsidRPr="007078A0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Aplicación Móvil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estudiante seleccione una publicación y pueda ingresar a ver los detalles de la empresa</w:t>
            </w:r>
          </w:p>
        </w:tc>
      </w:tr>
      <w:tr w:rsidR="002964B0" w:rsidRPr="007078A0" w14:paraId="2A76D0D8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16C9D" w14:textId="77777777" w:rsidR="002964B0" w:rsidRPr="00CD1449" w:rsidRDefault="002964B0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59309EAC" w14:textId="77777777" w:rsidR="002964B0" w:rsidRPr="00781503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39440BF2" w14:textId="77256D50" w:rsidR="002964B0" w:rsidRPr="00781503" w:rsidRDefault="002964B0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La Aplicación Móvil permite s</w:t>
            </w:r>
            <w:r w:rsidRPr="00781503">
              <w:rPr>
                <w:rFonts w:ascii="Arial" w:hAnsi="Arial" w:cs="Arial"/>
                <w:bCs/>
                <w:sz w:val="22"/>
                <w:szCs w:val="22"/>
              </w:rPr>
              <w:t>eleccionar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public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y ver sus detalles</w:t>
            </w:r>
          </w:p>
          <w:p w14:paraId="028B0621" w14:textId="77777777" w:rsidR="002964B0" w:rsidRPr="007078A0" w:rsidRDefault="002964B0" w:rsidP="008870C5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5D7B972E" w14:textId="65013647" w:rsidR="002964B0" w:rsidRDefault="002964B0" w:rsidP="00033DB6">
      <w:pPr>
        <w:rPr>
          <w:lang w:eastAsia="es-ES"/>
        </w:rPr>
      </w:pPr>
    </w:p>
    <w:p w14:paraId="71372C08" w14:textId="066C50DA" w:rsidR="00BD5BF4" w:rsidRPr="007078A0" w:rsidRDefault="00BD5BF4" w:rsidP="00BD5BF4">
      <w:pPr>
        <w:pStyle w:val="Descripcin"/>
      </w:pPr>
      <w:r w:rsidRPr="00AC5C8C">
        <w:rPr>
          <w:b/>
          <w:bCs/>
        </w:rPr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966FBB">
        <w:rPr>
          <w:b/>
          <w:bCs/>
          <w:noProof/>
        </w:rPr>
        <w:t>XXXI</w:t>
      </w:r>
      <w:r w:rsidRPr="00AC5C8C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7E4F85">
        <w:t xml:space="preserve"> </w:t>
      </w:r>
      <w:r>
        <w:t xml:space="preserve">Prueba de Aceptación </w:t>
      </w:r>
      <w:r w:rsidRPr="00C62729">
        <w:t xml:space="preserve">Nro. </w:t>
      </w:r>
      <w:r>
        <w:t>8</w:t>
      </w:r>
      <w:r w:rsidRPr="00C62729">
        <w:t xml:space="preserve">: Buscar </w:t>
      </w:r>
      <w:r>
        <w:t>una publicación</w:t>
      </w:r>
      <w:r w:rsidRPr="00C62729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BD5BF4" w:rsidRPr="007078A0" w14:paraId="7C2C32DA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A11EEC" w14:textId="77777777" w:rsidR="00BD5BF4" w:rsidRPr="007078A0" w:rsidRDefault="00BD5BF4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BD5BF4" w:rsidRPr="007078A0" w14:paraId="153FEAD2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BD6C" w14:textId="7777C423" w:rsidR="00BD5BF4" w:rsidRPr="007078A0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PA0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1AA530" w14:textId="1931E506" w:rsidR="00BD5BF4" w:rsidRPr="007078A0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4</w:t>
            </w:r>
          </w:p>
        </w:tc>
      </w:tr>
      <w:tr w:rsidR="00BD5BF4" w:rsidRPr="007078A0" w14:paraId="0034AB1A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203F99" w14:textId="77777777" w:rsidR="00BD5BF4" w:rsidRPr="007078A0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Buscar </w:t>
            </w:r>
            <w:r>
              <w:rPr>
                <w:rFonts w:ascii="Arial" w:hAnsi="Arial" w:cs="Arial"/>
                <w:sz w:val="22"/>
                <w:szCs w:val="22"/>
              </w:rPr>
              <w:t xml:space="preserve">una </w:t>
            </w:r>
            <w:r w:rsidRPr="007078A0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 xml:space="preserve">ublicación </w:t>
            </w:r>
          </w:p>
        </w:tc>
      </w:tr>
      <w:tr w:rsidR="00BD5BF4" w:rsidRPr="007078A0" w14:paraId="210BCFEC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4A1BD" w14:textId="77777777" w:rsidR="00BD5BF4" w:rsidRDefault="00BD5BF4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040DD0B1" w14:textId="77777777" w:rsidR="00BD5BF4" w:rsidRPr="007078A0" w:rsidRDefault="00BD5BF4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studiante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buscar </w:t>
            </w:r>
            <w:r>
              <w:rPr>
                <w:rFonts w:ascii="Arial" w:hAnsi="Arial" w:cs="Arial"/>
                <w:sz w:val="22"/>
                <w:szCs w:val="22"/>
              </w:rPr>
              <w:t>una publicación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n específico, gracias a un filtro de carreras universitarias de la Escuela Politécnica Nacional.</w:t>
            </w:r>
          </w:p>
        </w:tc>
      </w:tr>
      <w:tr w:rsidR="00BD5BF4" w:rsidRPr="007078A0" w14:paraId="4EF3F958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5E5C" w14:textId="77777777" w:rsidR="00BD5BF4" w:rsidRPr="00721634" w:rsidRDefault="00BD5BF4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3D14D028" w14:textId="77777777" w:rsidR="00BD5BF4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a la aplicación</w:t>
            </w:r>
          </w:p>
          <w:p w14:paraId="6282551D" w14:textId="77777777" w:rsidR="00BD5BF4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mis credenciales (correo y contraseña)</w:t>
            </w:r>
          </w:p>
          <w:p w14:paraId="3D08176C" w14:textId="77777777" w:rsidR="00BD5BF4" w:rsidRDefault="00BD5BF4" w:rsidP="008870C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la publicación a buscar en la barra de búsqueda (</w:t>
            </w:r>
            <w:r>
              <w:rPr>
                <w:rFonts w:ascii="Arial" w:hAnsi="Arial" w:cs="Arial"/>
                <w:i/>
                <w:sz w:val="22"/>
                <w:szCs w:val="22"/>
              </w:rPr>
              <w:t>Escoge nombre de las diferentes carreras)</w:t>
            </w:r>
          </w:p>
          <w:p w14:paraId="7A77548F" w14:textId="77777777" w:rsidR="00BD5BF4" w:rsidRPr="008F2B88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botón de búsqueda (buscar)</w:t>
            </w:r>
          </w:p>
        </w:tc>
      </w:tr>
      <w:tr w:rsidR="00BD5BF4" w:rsidRPr="007078A0" w14:paraId="0B28EBB9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18781" w14:textId="77777777" w:rsidR="00BD5BF4" w:rsidRPr="00721634" w:rsidRDefault="00BD5BF4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35A80DDF" w14:textId="7963FC65" w:rsidR="00BD5BF4" w:rsidRPr="007078A0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Aplicación Móvil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estudiante realice una búsqueda de una publicación escogiendo el nombre de la carrera universitaria.</w:t>
            </w:r>
          </w:p>
        </w:tc>
      </w:tr>
      <w:tr w:rsidR="00BD5BF4" w:rsidRPr="007078A0" w14:paraId="365C87EC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7D0A1" w14:textId="77777777" w:rsidR="00BD5BF4" w:rsidRPr="00CD1449" w:rsidRDefault="00BD5BF4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473B81B6" w14:textId="77777777" w:rsidR="00BD5BF4" w:rsidRPr="006534FC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50EBF90F" w14:textId="77777777" w:rsidR="00BD5BF4" w:rsidRPr="006534FC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>La Aplicación Móvil permite buscar publicaciones</w:t>
            </w:r>
          </w:p>
          <w:p w14:paraId="07BE9B68" w14:textId="77777777" w:rsidR="00BD5BF4" w:rsidRPr="007078A0" w:rsidRDefault="00BD5BF4" w:rsidP="008870C5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7A8C3E19" w14:textId="65A436E4" w:rsidR="00BD5BF4" w:rsidRDefault="00BD5BF4" w:rsidP="00033DB6">
      <w:pPr>
        <w:rPr>
          <w:lang w:eastAsia="es-ES"/>
        </w:rPr>
      </w:pPr>
    </w:p>
    <w:p w14:paraId="4D0EE438" w14:textId="269DE3BF" w:rsidR="00BD5BF4" w:rsidRDefault="00BD5BF4" w:rsidP="00BD5BF4">
      <w:pPr>
        <w:pStyle w:val="Descripcin"/>
      </w:pPr>
      <w:r w:rsidRPr="00AC5C8C">
        <w:rPr>
          <w:b/>
          <w:bCs/>
        </w:rPr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966FBB">
        <w:rPr>
          <w:b/>
          <w:bCs/>
          <w:noProof/>
        </w:rPr>
        <w:t>XXXII</w:t>
      </w:r>
      <w:r w:rsidRPr="00AC5C8C">
        <w:rPr>
          <w:b/>
          <w:bCs/>
        </w:rPr>
        <w:fldChar w:fldCharType="end"/>
      </w:r>
      <w:r w:rsidRPr="00AC5C8C">
        <w:rPr>
          <w:b/>
          <w:bCs/>
        </w:rPr>
        <w:t>:</w:t>
      </w:r>
      <w:r>
        <w:rPr>
          <w:noProof/>
        </w:rPr>
        <w:t xml:space="preserve"> </w:t>
      </w:r>
      <w:r>
        <w:t xml:space="preserve">Prueba de Aceptación </w:t>
      </w:r>
      <w:r w:rsidRPr="00A35DE8">
        <w:rPr>
          <w:noProof/>
        </w:rPr>
        <w:t xml:space="preserve">Nro </w:t>
      </w:r>
      <w:r>
        <w:rPr>
          <w:noProof/>
        </w:rPr>
        <w:t>9</w:t>
      </w:r>
      <w:r w:rsidRPr="00A35DE8">
        <w:rPr>
          <w:noProof/>
        </w:rPr>
        <w:t xml:space="preserve">: </w:t>
      </w:r>
      <w:r>
        <w:rPr>
          <w:noProof/>
        </w:rPr>
        <w:t>Realizar una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BD5BF4" w:rsidRPr="007078A0" w14:paraId="34B0DEFD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5616AE" w14:textId="77777777" w:rsidR="00BD5BF4" w:rsidRPr="007078A0" w:rsidRDefault="00BD5BF4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BD5BF4" w:rsidRPr="007078A0" w14:paraId="59FC8A35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75838" w14:textId="31C8536B" w:rsidR="00BD5BF4" w:rsidRPr="007078A0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PA0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01AB0" w14:textId="03C0EC99" w:rsidR="00BD5BF4" w:rsidRPr="007078A0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5</w:t>
            </w:r>
          </w:p>
        </w:tc>
      </w:tr>
      <w:tr w:rsidR="00BD5BF4" w:rsidRPr="007078A0" w14:paraId="1B70375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4F0B45" w14:textId="77777777" w:rsidR="00BD5BF4" w:rsidRPr="000D2900" w:rsidRDefault="00BD5BF4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alizar una postulación</w:t>
            </w:r>
          </w:p>
        </w:tc>
      </w:tr>
      <w:tr w:rsidR="00BD5BF4" w:rsidRPr="0046537C" w14:paraId="27866F35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3C27" w14:textId="77777777" w:rsidR="00BD5BF4" w:rsidRDefault="00BD5BF4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1F9B6535" w14:textId="77777777" w:rsidR="00BD5BF4" w:rsidRPr="00D9079C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studiante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eleccionar una publicación de la aplicación móvil y ver a detalle su publicación y podrá postular en ella por medio de un formulario de postulación</w:t>
            </w:r>
          </w:p>
        </w:tc>
      </w:tr>
      <w:tr w:rsidR="00BD5BF4" w:rsidRPr="00063F4E" w14:paraId="00D8DEC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650CA2" w14:textId="77777777" w:rsidR="00BD5BF4" w:rsidRDefault="00BD5BF4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1EA28E87" w14:textId="77777777" w:rsidR="00BD5BF4" w:rsidRDefault="00BD5BF4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781E87">
              <w:rPr>
                <w:rFonts w:ascii="Arial" w:hAnsi="Arial" w:cs="Arial"/>
                <w:bCs/>
                <w:sz w:val="22"/>
                <w:szCs w:val="22"/>
              </w:rPr>
              <w:t>Ing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resar a la aplicación </w:t>
            </w:r>
          </w:p>
          <w:p w14:paraId="24AA9570" w14:textId="77777777" w:rsidR="002A62DC" w:rsidRDefault="002A62DC" w:rsidP="002A62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5BFF72B2" w14:textId="77777777" w:rsidR="00BD5BF4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la publicación a través de la barra de búsqueda o deslizando la pantalla y escoger una.</w:t>
            </w:r>
          </w:p>
          <w:p w14:paraId="71DFED34" w14:textId="77777777" w:rsidR="00BD5BF4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Publicación</w:t>
            </w:r>
          </w:p>
          <w:p w14:paraId="369BDC3A" w14:textId="77777777" w:rsidR="00BD5BF4" w:rsidRPr="000D2900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lastRenderedPageBreak/>
              <w:t>Observar los detalles de publicación</w:t>
            </w:r>
          </w:p>
          <w:p w14:paraId="145C6C1F" w14:textId="77777777" w:rsidR="00BD5BF4" w:rsidRPr="000D2900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>Llenar el formulario de Postulación</w:t>
            </w:r>
          </w:p>
          <w:p w14:paraId="38ACACF1" w14:textId="77777777" w:rsidR="00BD5BF4" w:rsidRPr="000D2900" w:rsidRDefault="00BD5BF4" w:rsidP="008870C5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>Lenguaje</w:t>
            </w:r>
          </w:p>
          <w:p w14:paraId="53735E8F" w14:textId="77777777" w:rsidR="00BD5BF4" w:rsidRPr="000D2900" w:rsidRDefault="00BD5BF4" w:rsidP="008870C5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>Semestre</w:t>
            </w:r>
          </w:p>
          <w:p w14:paraId="0BFF78F5" w14:textId="77777777" w:rsidR="00BD5BF4" w:rsidRPr="000D2900" w:rsidRDefault="00BD5BF4" w:rsidP="008870C5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>Experiencia laboral</w:t>
            </w:r>
          </w:p>
          <w:p w14:paraId="62CFFCC9" w14:textId="77777777" w:rsidR="00BD5BF4" w:rsidRPr="000D2900" w:rsidRDefault="00BD5BF4" w:rsidP="008870C5">
            <w:pPr>
              <w:pStyle w:val="Prrafodelista"/>
              <w:numPr>
                <w:ilvl w:val="0"/>
                <w:numId w:val="45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>Tipo de entrevista</w:t>
            </w:r>
          </w:p>
          <w:p w14:paraId="6021842F" w14:textId="77777777" w:rsidR="00BD5BF4" w:rsidRPr="000D2900" w:rsidRDefault="00BD5BF4" w:rsidP="008870C5">
            <w:pPr>
              <w:spacing w:line="276" w:lineRule="auto"/>
              <w:rPr>
                <w:rFonts w:ascii="Arial" w:hAnsi="Arial" w:cs="Arial"/>
              </w:rPr>
            </w:pPr>
            <w:r w:rsidRPr="000D2900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0D2900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0D2900">
              <w:rPr>
                <w:rFonts w:ascii="Arial" w:hAnsi="Arial" w:cs="Arial"/>
                <w:sz w:val="22"/>
                <w:szCs w:val="22"/>
              </w:rPr>
              <w:t xml:space="preserve"> en Postular</w:t>
            </w:r>
          </w:p>
        </w:tc>
      </w:tr>
      <w:tr w:rsidR="00BD5BF4" w:rsidRPr="007078A0" w14:paraId="05FEC37E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69098" w14:textId="77777777" w:rsidR="00BD5BF4" w:rsidRPr="00721634" w:rsidRDefault="00BD5BF4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1A45E213" w14:textId="630AAFDC" w:rsidR="00BD5BF4" w:rsidRPr="007078A0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Aplicación Móvil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registrado selecciones una publicación, vea a detalle la publicación sobre la práctica preprofesional, debe llenar un formulario de postulación y presionar el botón postular</w:t>
            </w:r>
          </w:p>
        </w:tc>
      </w:tr>
      <w:tr w:rsidR="00BD5BF4" w:rsidRPr="007078A0" w14:paraId="026E11C5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E66AB" w14:textId="77777777" w:rsidR="00BD5BF4" w:rsidRPr="00CD1449" w:rsidRDefault="00BD5BF4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6CD57E8E" w14:textId="77777777" w:rsidR="00BD5BF4" w:rsidRPr="00781503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5564FA45" w14:textId="7ED20FFE" w:rsidR="00BD5BF4" w:rsidRPr="00781503" w:rsidRDefault="00BD5BF4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Aplicación Móvil permite </w:t>
            </w:r>
            <w:r>
              <w:rPr>
                <w:rFonts w:ascii="Arial" w:hAnsi="Arial" w:cs="Arial"/>
                <w:sz w:val="22"/>
                <w:szCs w:val="22"/>
              </w:rPr>
              <w:t>postular a la práctica preprofesional</w:t>
            </w:r>
            <w:r w:rsidRPr="00781503">
              <w:rPr>
                <w:rFonts w:ascii="Arial" w:hAnsi="Arial" w:cs="Arial"/>
                <w:sz w:val="22"/>
                <w:szCs w:val="22"/>
              </w:rPr>
              <w:t>.</w:t>
            </w:r>
          </w:p>
          <w:p w14:paraId="1DE201DC" w14:textId="77777777" w:rsidR="00BD5BF4" w:rsidRPr="007078A0" w:rsidRDefault="00BD5BF4" w:rsidP="008870C5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67DAB998" w14:textId="77777777" w:rsidR="00BD5BF4" w:rsidRDefault="00BD5BF4" w:rsidP="00033DB6">
      <w:pPr>
        <w:rPr>
          <w:lang w:eastAsia="es-ES"/>
        </w:rPr>
      </w:pPr>
    </w:p>
    <w:p w14:paraId="08C59430" w14:textId="722047F9" w:rsidR="00E3474D" w:rsidRDefault="00E3474D" w:rsidP="00E3474D">
      <w:pPr>
        <w:pStyle w:val="Descripcin"/>
        <w:rPr>
          <w:noProof/>
        </w:rPr>
      </w:pPr>
      <w:r w:rsidRPr="00EB41A4">
        <w:rPr>
          <w:b/>
          <w:bCs/>
        </w:rPr>
        <w:t xml:space="preserve">TABLA </w:t>
      </w:r>
      <w:r w:rsidRPr="00EB41A4">
        <w:rPr>
          <w:b/>
          <w:bCs/>
        </w:rPr>
        <w:fldChar w:fldCharType="begin"/>
      </w:r>
      <w:r w:rsidRPr="00EB41A4">
        <w:rPr>
          <w:b/>
          <w:bCs/>
        </w:rPr>
        <w:instrText xml:space="preserve"> SEQ TABLA \* ROMAN </w:instrText>
      </w:r>
      <w:r w:rsidRPr="00EB41A4">
        <w:rPr>
          <w:b/>
          <w:bCs/>
        </w:rPr>
        <w:fldChar w:fldCharType="separate"/>
      </w:r>
      <w:r w:rsidR="00966FBB">
        <w:rPr>
          <w:b/>
          <w:bCs/>
          <w:noProof/>
        </w:rPr>
        <w:t>XXXIII</w:t>
      </w:r>
      <w:r w:rsidRPr="00EB41A4">
        <w:rPr>
          <w:b/>
          <w:bCs/>
        </w:rPr>
        <w:fldChar w:fldCharType="end"/>
      </w:r>
      <w:r w:rsidRPr="00EB41A4">
        <w:rPr>
          <w:b/>
          <w:bCs/>
        </w:rPr>
        <w:t>:</w:t>
      </w:r>
      <w:r w:rsidRPr="0003462B">
        <w:t xml:space="preserve"> </w:t>
      </w:r>
      <w:r>
        <w:t>Prueba de Aceptación</w:t>
      </w:r>
      <w:r w:rsidRPr="00AF50E8">
        <w:t xml:space="preserve"> Nro. </w:t>
      </w:r>
      <w:r>
        <w:t>10</w:t>
      </w:r>
      <w:r w:rsidRPr="00AF50E8">
        <w:t xml:space="preserve">: </w:t>
      </w:r>
      <w:r>
        <w:t>Visualizar postulación</w:t>
      </w:r>
      <w:r w:rsidRPr="0003462B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E3474D" w:rsidRPr="007078A0" w14:paraId="1430B8F7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D2B32E" w14:textId="77777777" w:rsidR="00E3474D" w:rsidRPr="007078A0" w:rsidRDefault="00E3474D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E3474D" w:rsidRPr="007078A0" w14:paraId="1A999D4B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4999F" w14:textId="10101650" w:rsidR="00E3474D" w:rsidRPr="007078A0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643F2" w14:textId="77777777" w:rsidR="00E3474D" w:rsidRPr="007078A0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6</w:t>
            </w:r>
          </w:p>
        </w:tc>
      </w:tr>
      <w:tr w:rsidR="00E3474D" w:rsidRPr="007078A0" w14:paraId="6F507C41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3FBD3" w14:textId="77777777" w:rsidR="00E3474D" w:rsidRPr="007078A0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 postulación.</w:t>
            </w:r>
          </w:p>
        </w:tc>
      </w:tr>
      <w:tr w:rsidR="00E3474D" w:rsidRPr="007078A0" w14:paraId="0B770C04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BBC910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Descripción:</w:t>
            </w:r>
          </w:p>
          <w:p w14:paraId="281D69F8" w14:textId="77777777" w:rsidR="00E3474D" w:rsidRPr="007078A0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ante podrá ver su postulación en el Módulo de Postulaciones </w:t>
            </w:r>
          </w:p>
        </w:tc>
      </w:tr>
      <w:tr w:rsidR="00E3474D" w:rsidRPr="007078A0" w14:paraId="55365991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149C6A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3EC179BB" w14:textId="77777777" w:rsidR="00E3474D" w:rsidRPr="00B11891" w:rsidRDefault="00E3474D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resar a la aplicación</w:t>
            </w:r>
          </w:p>
          <w:p w14:paraId="6D1421B9" w14:textId="1C3DEA95" w:rsidR="002A62DC" w:rsidRDefault="002A62DC" w:rsidP="002A62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6CF30641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r una postulación</w:t>
            </w:r>
          </w:p>
          <w:p w14:paraId="4243E645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menú</w:t>
            </w:r>
          </w:p>
          <w:p w14:paraId="41E5CC3E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Postulación</w:t>
            </w:r>
          </w:p>
          <w:p w14:paraId="27D944EF" w14:textId="77777777" w:rsidR="00E3474D" w:rsidRPr="00BA59DB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las postulaciones que realizo el estudiante.</w:t>
            </w:r>
          </w:p>
        </w:tc>
      </w:tr>
      <w:tr w:rsidR="00E3474D" w:rsidRPr="007078A0" w14:paraId="180A972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6FA3A" w14:textId="77777777" w:rsidR="00E3474D" w:rsidRPr="00721634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098A41CA" w14:textId="77777777" w:rsidR="00E3474D" w:rsidRPr="007078A0" w:rsidRDefault="00E3474D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Aplicación Móvil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registrado visualice las postulaciones que se realizó a diferentes empresas</w:t>
            </w:r>
          </w:p>
        </w:tc>
      </w:tr>
      <w:tr w:rsidR="00E3474D" w:rsidRPr="007078A0" w14:paraId="6B8B92F4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4C865" w14:textId="77777777" w:rsidR="00E3474D" w:rsidRPr="00CD1449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7498AABF" w14:textId="77777777" w:rsidR="00E3474D" w:rsidRPr="00781503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1FDB5C59" w14:textId="77777777" w:rsidR="00E3474D" w:rsidRPr="00781503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Aplicación Móvil permite visualizar </w:t>
            </w:r>
            <w:r>
              <w:rPr>
                <w:rFonts w:ascii="Arial" w:hAnsi="Arial" w:cs="Arial"/>
                <w:sz w:val="22"/>
                <w:szCs w:val="22"/>
              </w:rPr>
              <w:t>las postulaciones.</w:t>
            </w:r>
          </w:p>
          <w:p w14:paraId="3D7278A8" w14:textId="7DB20495" w:rsidR="00E3474D" w:rsidRPr="007078A0" w:rsidRDefault="00E3474D" w:rsidP="008870C5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6491973F" w14:textId="77777777" w:rsidR="00E3474D" w:rsidRDefault="00E3474D" w:rsidP="00E3474D">
      <w:pPr>
        <w:rPr>
          <w:rFonts w:ascii="Arial" w:hAnsi="Arial" w:cs="Arial"/>
          <w:highlight w:val="yellow"/>
        </w:rPr>
      </w:pPr>
    </w:p>
    <w:p w14:paraId="4064286C" w14:textId="689D8B5B" w:rsidR="00E3474D" w:rsidRDefault="00E3474D" w:rsidP="00E3474D">
      <w:pPr>
        <w:pStyle w:val="Descripcin"/>
        <w:rPr>
          <w:noProof/>
        </w:rPr>
      </w:pPr>
      <w:r w:rsidRPr="00EB41A4">
        <w:rPr>
          <w:b/>
          <w:bCs/>
        </w:rPr>
        <w:t xml:space="preserve">TABLA </w:t>
      </w:r>
      <w:r w:rsidRPr="00EB41A4">
        <w:rPr>
          <w:b/>
          <w:bCs/>
        </w:rPr>
        <w:fldChar w:fldCharType="begin"/>
      </w:r>
      <w:r w:rsidRPr="00EB41A4">
        <w:rPr>
          <w:b/>
          <w:bCs/>
        </w:rPr>
        <w:instrText xml:space="preserve"> SEQ TABLA \* ROMAN </w:instrText>
      </w:r>
      <w:r w:rsidRPr="00EB41A4">
        <w:rPr>
          <w:b/>
          <w:bCs/>
        </w:rPr>
        <w:fldChar w:fldCharType="separate"/>
      </w:r>
      <w:r w:rsidR="00966FBB">
        <w:rPr>
          <w:b/>
          <w:bCs/>
          <w:noProof/>
        </w:rPr>
        <w:t>XXXIV</w:t>
      </w:r>
      <w:r w:rsidRPr="00EB41A4">
        <w:rPr>
          <w:b/>
          <w:bCs/>
        </w:rPr>
        <w:fldChar w:fldCharType="end"/>
      </w:r>
      <w:r w:rsidRPr="00EB41A4">
        <w:rPr>
          <w:b/>
          <w:bCs/>
        </w:rPr>
        <w:t>:</w:t>
      </w:r>
      <w:r w:rsidRPr="0003462B">
        <w:t xml:space="preserve"> </w:t>
      </w:r>
      <w:r>
        <w:t>Prueba de Aceptación</w:t>
      </w:r>
      <w:r w:rsidRPr="00AF50E8">
        <w:t xml:space="preserve"> Nro. </w:t>
      </w:r>
      <w:r>
        <w:t>11</w:t>
      </w:r>
      <w:r w:rsidRPr="00AF50E8">
        <w:t xml:space="preserve">: </w:t>
      </w:r>
      <w:r>
        <w:t>Visualizar datos de postulación</w:t>
      </w:r>
      <w:r w:rsidRPr="0003462B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E3474D" w:rsidRPr="007078A0" w14:paraId="1DFD61FB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6F9D96" w14:textId="77777777" w:rsidR="00E3474D" w:rsidRPr="007078A0" w:rsidRDefault="00E3474D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E3474D" w:rsidRPr="007078A0" w14:paraId="1294E2D6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48F89" w14:textId="02C8A39D" w:rsidR="00E3474D" w:rsidRPr="007078A0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062441">
              <w:rPr>
                <w:rFonts w:ascii="Arial" w:hAnsi="Arial" w:cs="Arial"/>
                <w:sz w:val="22"/>
                <w:szCs w:val="22"/>
              </w:rPr>
              <w:t>1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3AD5" w14:textId="77777777" w:rsidR="00E3474D" w:rsidRPr="007078A0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7</w:t>
            </w:r>
          </w:p>
        </w:tc>
      </w:tr>
      <w:tr w:rsidR="00E3474D" w:rsidRPr="007078A0" w14:paraId="3F05BCA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EDD1E" w14:textId="77777777" w:rsidR="00E3474D" w:rsidRPr="007078A0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 datos de postulación.</w:t>
            </w:r>
          </w:p>
        </w:tc>
      </w:tr>
      <w:tr w:rsidR="00E3474D" w:rsidRPr="007078A0" w14:paraId="1EFD58DE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22930D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>Descripción:</w:t>
            </w:r>
          </w:p>
          <w:p w14:paraId="7B7051C1" w14:textId="77777777" w:rsidR="00E3474D" w:rsidRPr="007078A0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studiante podrá ver su postulación en el Módulo de Postulaciones </w:t>
            </w:r>
          </w:p>
        </w:tc>
      </w:tr>
      <w:tr w:rsidR="00E3474D" w:rsidRPr="007078A0" w14:paraId="361A463D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470AF2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587BDEFF" w14:textId="77777777" w:rsidR="00E3474D" w:rsidRPr="00B11891" w:rsidRDefault="00E3474D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lastRenderedPageBreak/>
              <w:t>Ingresar a la aplicación</w:t>
            </w:r>
          </w:p>
          <w:p w14:paraId="2326CADC" w14:textId="49C386B8" w:rsidR="00E3474D" w:rsidRDefault="002A62D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studiante</w:t>
            </w:r>
          </w:p>
          <w:p w14:paraId="224114D1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r una postulación</w:t>
            </w:r>
          </w:p>
          <w:p w14:paraId="35C866ED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menú</w:t>
            </w:r>
          </w:p>
          <w:p w14:paraId="64215322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Postulación</w:t>
            </w:r>
          </w:p>
          <w:p w14:paraId="6D7F32AA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las postulaciones que realizo el estudiante.</w:t>
            </w:r>
          </w:p>
          <w:p w14:paraId="43C79280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una postulación</w:t>
            </w:r>
          </w:p>
          <w:p w14:paraId="5A4C2452" w14:textId="77777777" w:rsidR="00E3474D" w:rsidRPr="00BA59DB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er a detalle la postulación que realizo el estudiante.</w:t>
            </w:r>
          </w:p>
        </w:tc>
      </w:tr>
      <w:tr w:rsidR="00E3474D" w:rsidRPr="007078A0" w14:paraId="41418D18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73F1" w14:textId="77777777" w:rsidR="00E3474D" w:rsidRPr="00721634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513DBFF6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Aplicación Móvil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>registrado visualice las postulaciones que se realizó a diferentes empresas.</w:t>
            </w:r>
          </w:p>
          <w:p w14:paraId="48FA3149" w14:textId="77777777" w:rsidR="00E3474D" w:rsidRPr="00E3474D" w:rsidRDefault="00E3474D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 xml:space="preserve"> Al dar </w:t>
            </w:r>
            <w:proofErr w:type="spellStart"/>
            <w:r>
              <w:rPr>
                <w:rFonts w:ascii="Arial" w:hAnsi="Arial" w:cs="Arial"/>
                <w:b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bCs/>
                <w:sz w:val="22"/>
                <w:szCs w:val="22"/>
              </w:rPr>
              <w:t xml:space="preserve"> en una postulación se podrá visualizar a detalle la postulación que realizo</w:t>
            </w:r>
          </w:p>
        </w:tc>
      </w:tr>
      <w:tr w:rsidR="00E3474D" w:rsidRPr="007078A0" w14:paraId="700AD6FE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EA7D1" w14:textId="77777777" w:rsidR="00E3474D" w:rsidRPr="00CD1449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3508A517" w14:textId="77777777" w:rsidR="00E3474D" w:rsidRPr="00781503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27B2249F" w14:textId="77777777" w:rsidR="00E3474D" w:rsidRPr="00781503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Aplicación Móvil permite visualizar </w:t>
            </w:r>
            <w:r>
              <w:rPr>
                <w:rFonts w:ascii="Arial" w:hAnsi="Arial" w:cs="Arial"/>
                <w:sz w:val="22"/>
                <w:szCs w:val="22"/>
              </w:rPr>
              <w:t>a detalle la postulación.</w:t>
            </w:r>
          </w:p>
          <w:p w14:paraId="7833A340" w14:textId="50C3E3BE" w:rsidR="00E3474D" w:rsidRPr="007078A0" w:rsidRDefault="00E3474D" w:rsidP="008870C5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del </w:t>
            </w:r>
            <w:r>
              <w:rPr>
                <w:rFonts w:ascii="Arial" w:hAnsi="Arial" w:cs="Arial"/>
                <w:sz w:val="22"/>
                <w:szCs w:val="22"/>
              </w:rPr>
              <w:t>estudiante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33FB2E40" w14:textId="768840E8" w:rsidR="002E2F0C" w:rsidRDefault="002E2F0C" w:rsidP="000D2900">
      <w:pPr>
        <w:rPr>
          <w:lang w:eastAsia="es-ES"/>
        </w:rPr>
      </w:pPr>
    </w:p>
    <w:p w14:paraId="7EA7A6EC" w14:textId="4E5C2AED" w:rsidR="00E3474D" w:rsidRPr="00B25999" w:rsidRDefault="00E3474D" w:rsidP="00E3474D">
      <w:pPr>
        <w:pStyle w:val="Descripcin"/>
        <w:rPr>
          <w:i/>
        </w:rPr>
      </w:pPr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966FBB">
        <w:rPr>
          <w:b/>
          <w:bCs/>
          <w:noProof/>
        </w:rPr>
        <w:t>XXXV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>
        <w:t>12</w:t>
      </w:r>
      <w:r w:rsidRPr="00B25999">
        <w:t xml:space="preserve">: </w:t>
      </w:r>
      <w:r>
        <w:t>Menú de navegación</w:t>
      </w:r>
      <w:r w:rsidR="002E2F0C">
        <w:t xml:space="preserve"> para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E3474D" w:rsidRPr="0019192A" w14:paraId="37CBE9DF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BB983C" w14:textId="77777777" w:rsidR="00E3474D" w:rsidRPr="0019192A" w:rsidRDefault="00E3474D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E3474D" w:rsidRPr="0019192A" w14:paraId="6433C7CD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7F312" w14:textId="21412035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2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4BD6D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>
              <w:rPr>
                <w:rFonts w:ascii="Arial" w:hAnsi="Arial" w:cs="Arial"/>
                <w:sz w:val="22"/>
                <w:szCs w:val="22"/>
              </w:rPr>
              <w:t>3</w:t>
            </w:r>
          </w:p>
        </w:tc>
      </w:tr>
      <w:tr w:rsidR="00E3474D" w:rsidRPr="0019192A" w14:paraId="53D45915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EF12" w14:textId="068F5DA3" w:rsidR="00E3474D" w:rsidRPr="00A449FB" w:rsidRDefault="00E3474D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enú de navegación</w:t>
            </w:r>
            <w:r w:rsidR="002E2F0C">
              <w:rPr>
                <w:rFonts w:ascii="Arial" w:hAnsi="Arial" w:cs="Arial"/>
                <w:bCs/>
                <w:sz w:val="22"/>
                <w:szCs w:val="22"/>
              </w:rPr>
              <w:t xml:space="preserve"> para la empresa</w:t>
            </w:r>
          </w:p>
        </w:tc>
      </w:tr>
      <w:tr w:rsidR="00E3474D" w:rsidRPr="0019192A" w14:paraId="51424E38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A68C7" w14:textId="30A033BA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.</w:t>
            </w:r>
          </w:p>
        </w:tc>
      </w:tr>
      <w:tr w:rsidR="00E3474D" w:rsidRPr="0019192A" w14:paraId="12D5C82B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F8F76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0AEF88E6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Ingresar a la aplicación</w:t>
            </w:r>
          </w:p>
          <w:p w14:paraId="6FB03F44" w14:textId="77777777" w:rsidR="002A62DC" w:rsidRDefault="002A62DC" w:rsidP="002A62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4A6C9BB6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439E819D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 parte izquierda de la aplicación móvil tendrá el menú</w:t>
            </w:r>
          </w:p>
          <w:p w14:paraId="32DF3E7A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396C8B03" w14:textId="77777777" w:rsidR="00E3474D" w:rsidRPr="00A449FB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Navegar en los diferentes módulos</w:t>
            </w:r>
          </w:p>
          <w:p w14:paraId="141DD0E1" w14:textId="77777777" w:rsidR="00E3474D" w:rsidRPr="00A449FB" w:rsidRDefault="00E3474D" w:rsidP="008870C5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Inicio</w:t>
            </w:r>
          </w:p>
          <w:p w14:paraId="56E2F299" w14:textId="77777777" w:rsidR="00E3474D" w:rsidRPr="00A449FB" w:rsidRDefault="00E3474D" w:rsidP="008870C5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 xml:space="preserve">Postulación </w:t>
            </w:r>
          </w:p>
          <w:p w14:paraId="5B81AD86" w14:textId="77777777" w:rsidR="00E3474D" w:rsidRPr="00A449FB" w:rsidRDefault="00E3474D" w:rsidP="008870C5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Perfil de Usuario</w:t>
            </w:r>
          </w:p>
          <w:p w14:paraId="18EAD4A2" w14:textId="77777777" w:rsidR="00E3474D" w:rsidRPr="00A449FB" w:rsidRDefault="00E3474D" w:rsidP="008870C5">
            <w:pPr>
              <w:pStyle w:val="Prrafodelista"/>
              <w:numPr>
                <w:ilvl w:val="0"/>
                <w:numId w:val="46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A449FB">
              <w:rPr>
                <w:rFonts w:ascii="Arial" w:hAnsi="Arial" w:cs="Arial"/>
                <w:iCs/>
                <w:sz w:val="22"/>
                <w:szCs w:val="22"/>
              </w:rPr>
              <w:t>Cerrar Sesión</w:t>
            </w:r>
          </w:p>
          <w:p w14:paraId="03EC145C" w14:textId="77777777" w:rsidR="00E3474D" w:rsidRPr="00A449FB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474D" w:rsidRPr="0019192A" w14:paraId="2424EF44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CDCAF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215AEEDB" w14:textId="690AB153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Aplicación Móvil permite el inicio de sesión </w:t>
            </w:r>
            <w:r>
              <w:rPr>
                <w:rFonts w:ascii="Arial" w:hAnsi="Arial" w:cs="Arial"/>
                <w:sz w:val="22"/>
                <w:szCs w:val="22"/>
              </w:rPr>
              <w:t>del usuario e</w:t>
            </w:r>
            <w:r w:rsidR="002E2F0C">
              <w:rPr>
                <w:rFonts w:ascii="Arial" w:hAnsi="Arial" w:cs="Arial"/>
                <w:sz w:val="22"/>
                <w:szCs w:val="22"/>
              </w:rPr>
              <w:t>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>
              <w:rPr>
                <w:rFonts w:ascii="Arial" w:hAnsi="Arial" w:cs="Arial"/>
                <w:sz w:val="22"/>
                <w:szCs w:val="22"/>
              </w:rPr>
              <w:t xml:space="preserve">a página de </w:t>
            </w:r>
            <w:r w:rsidR="002E2F0C">
              <w:rPr>
                <w:rFonts w:ascii="Arial" w:hAnsi="Arial" w:cs="Arial"/>
                <w:sz w:val="22"/>
                <w:szCs w:val="22"/>
              </w:rPr>
              <w:t>Publicaciones</w:t>
            </w:r>
          </w:p>
          <w:p w14:paraId="388A13C3" w14:textId="18699CE8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El usuario e</w:t>
            </w:r>
            <w:r w:rsidR="002E2F0C">
              <w:rPr>
                <w:rFonts w:ascii="Arial" w:hAnsi="Arial" w:cs="Arial"/>
                <w:sz w:val="22"/>
                <w:szCs w:val="22"/>
              </w:rPr>
              <w:t>mpres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una vez iniciada sesión puede </w:t>
            </w:r>
            <w:r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</w:tc>
      </w:tr>
      <w:tr w:rsidR="00E3474D" w:rsidRPr="0019192A" w14:paraId="0DB08F19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BCBDC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51C88DB0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15F07FD1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Aplicación Móvil </w:t>
            </w:r>
            <w:r>
              <w:rPr>
                <w:rFonts w:ascii="Arial" w:hAnsi="Arial" w:cs="Arial"/>
                <w:sz w:val="22"/>
                <w:szCs w:val="22"/>
              </w:rPr>
              <w:t>permite navegar por los diferentes módulos</w:t>
            </w:r>
          </w:p>
          <w:p w14:paraId="46643776" w14:textId="13436C8A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 xml:space="preserve">Aprobación </w:t>
            </w:r>
            <w:r w:rsidR="002E2F0C">
              <w:rPr>
                <w:rFonts w:ascii="Arial" w:hAnsi="Arial" w:cs="Arial"/>
                <w:sz w:val="22"/>
                <w:szCs w:val="22"/>
              </w:rPr>
              <w:t>de l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2E2F0C">
              <w:rPr>
                <w:rFonts w:ascii="Arial" w:hAnsi="Arial" w:cs="Arial"/>
                <w:sz w:val="22"/>
                <w:szCs w:val="22"/>
              </w:rPr>
              <w:t>mpres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496E74C5" w14:textId="77777777" w:rsidR="00E3474D" w:rsidRDefault="00E3474D" w:rsidP="00E3474D">
      <w:pPr>
        <w:rPr>
          <w:lang w:eastAsia="es-ES"/>
        </w:rPr>
      </w:pPr>
    </w:p>
    <w:p w14:paraId="2D82765F" w14:textId="699A1744" w:rsidR="00E3474D" w:rsidRPr="00B25999" w:rsidRDefault="00E3474D" w:rsidP="00E3474D">
      <w:pPr>
        <w:pStyle w:val="Descripcin"/>
        <w:rPr>
          <w:i/>
        </w:rPr>
      </w:pPr>
      <w:r w:rsidRPr="00B25999">
        <w:rPr>
          <w:b/>
          <w:bCs/>
        </w:rPr>
        <w:lastRenderedPageBreak/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966FBB">
        <w:rPr>
          <w:b/>
          <w:bCs/>
          <w:noProof/>
        </w:rPr>
        <w:t>XXXVI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 w:rsidR="002E2F0C">
        <w:t>13</w:t>
      </w:r>
      <w:r w:rsidRPr="00B25999">
        <w:t xml:space="preserve">: </w:t>
      </w:r>
      <w:r>
        <w:t>Visualizar perfil de</w:t>
      </w:r>
      <w:r w:rsidR="002E2F0C">
        <w:t xml:space="preserve">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E3474D" w:rsidRPr="0019192A" w14:paraId="0B0D888F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03D4F6" w14:textId="77777777" w:rsidR="00E3474D" w:rsidRPr="0019192A" w:rsidRDefault="00E3474D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E3474D" w:rsidRPr="0019192A" w14:paraId="5C97BEB6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C895A" w14:textId="7687C384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</w:t>
            </w:r>
            <w:r w:rsidR="002E2F0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E17E7" w14:textId="145F0AC1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 w:rsidR="002E2F0C">
              <w:rPr>
                <w:rFonts w:ascii="Arial" w:hAnsi="Arial" w:cs="Arial"/>
                <w:sz w:val="22"/>
                <w:szCs w:val="22"/>
              </w:rPr>
              <w:t>5</w:t>
            </w:r>
          </w:p>
        </w:tc>
      </w:tr>
      <w:tr w:rsidR="00E3474D" w:rsidRPr="0019192A" w14:paraId="6DCC9B7A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C40BE" w14:textId="2A8ABAD2" w:rsidR="00E3474D" w:rsidRPr="002964B0" w:rsidRDefault="00E3474D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Visualizar perfil de</w:t>
            </w:r>
            <w:r w:rsidR="002E2F0C">
              <w:rPr>
                <w:rFonts w:ascii="Arial" w:hAnsi="Arial" w:cs="Arial"/>
                <w:bCs/>
                <w:sz w:val="22"/>
                <w:szCs w:val="22"/>
              </w:rPr>
              <w:t xml:space="preserve"> la Empresa</w:t>
            </w:r>
          </w:p>
        </w:tc>
      </w:tr>
      <w:tr w:rsidR="00E3474D" w:rsidRPr="0019192A" w14:paraId="016596E6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58B15" w14:textId="1E34F78F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 w:rsidR="002E2F0C">
              <w:rPr>
                <w:rFonts w:ascii="Arial" w:hAnsi="Arial" w:cs="Arial"/>
                <w:bCs/>
                <w:sz w:val="22"/>
                <w:szCs w:val="22"/>
              </w:rPr>
              <w:t>empresa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 y escoger el módulo de Perfil de Usuario</w:t>
            </w:r>
          </w:p>
        </w:tc>
      </w:tr>
      <w:tr w:rsidR="00E3474D" w:rsidRPr="0019192A" w14:paraId="2A3D7B4F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AA91B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7E164972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Ingresar a la aplicación</w:t>
            </w:r>
          </w:p>
          <w:p w14:paraId="3A2601D7" w14:textId="77777777" w:rsidR="00966FBB" w:rsidRDefault="00966FBB" w:rsidP="00966F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70354BBF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47A7E063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 parte izquierda de la aplicación móvil tendrá el menú</w:t>
            </w:r>
          </w:p>
          <w:p w14:paraId="0E581580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643D99AD" w14:textId="77777777" w:rsidR="00E3474D" w:rsidRPr="00A449FB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scoger el módulo de Perfil de Usuario</w:t>
            </w:r>
          </w:p>
        </w:tc>
      </w:tr>
      <w:tr w:rsidR="00E3474D" w:rsidRPr="0019192A" w14:paraId="61B7213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04A09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6D1507EB" w14:textId="04C093E9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Aplicación Móvil permite el inicio de sesión </w:t>
            </w:r>
            <w:r>
              <w:rPr>
                <w:rFonts w:ascii="Arial" w:hAnsi="Arial" w:cs="Arial"/>
                <w:sz w:val="22"/>
                <w:szCs w:val="22"/>
              </w:rPr>
              <w:t>del usuario e</w:t>
            </w:r>
            <w:r w:rsidR="002E2F0C">
              <w:rPr>
                <w:rFonts w:ascii="Arial" w:hAnsi="Arial" w:cs="Arial"/>
                <w:sz w:val="22"/>
                <w:szCs w:val="22"/>
              </w:rPr>
              <w:t>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>
              <w:rPr>
                <w:rFonts w:ascii="Arial" w:hAnsi="Arial" w:cs="Arial"/>
                <w:sz w:val="22"/>
                <w:szCs w:val="22"/>
              </w:rPr>
              <w:t xml:space="preserve">a página de </w:t>
            </w:r>
            <w:r w:rsidR="002E2F0C">
              <w:rPr>
                <w:rFonts w:ascii="Arial" w:hAnsi="Arial" w:cs="Arial"/>
                <w:sz w:val="22"/>
                <w:szCs w:val="22"/>
              </w:rPr>
              <w:t>Publicaciones</w:t>
            </w:r>
          </w:p>
          <w:p w14:paraId="5ADDBB9B" w14:textId="744E9468" w:rsidR="00E3474D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El usuario e</w:t>
            </w:r>
            <w:r w:rsidR="002E2F0C">
              <w:rPr>
                <w:rFonts w:ascii="Arial" w:hAnsi="Arial" w:cs="Arial"/>
                <w:sz w:val="22"/>
                <w:szCs w:val="22"/>
              </w:rPr>
              <w:t>mpres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una vez iniciada sesión puede </w:t>
            </w:r>
            <w:r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  <w:p w14:paraId="0772FF41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estudiante debe escoger el módulo de Perfil de usuario y podrá visualizar sus datos personales</w:t>
            </w:r>
          </w:p>
        </w:tc>
      </w:tr>
      <w:tr w:rsidR="00E3474D" w:rsidRPr="0019192A" w14:paraId="43242EED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19165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0AB3B0CD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2A926B89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Aplicación Móvil </w:t>
            </w:r>
            <w:r>
              <w:rPr>
                <w:rFonts w:ascii="Arial" w:hAnsi="Arial" w:cs="Arial"/>
                <w:sz w:val="22"/>
                <w:szCs w:val="22"/>
              </w:rPr>
              <w:t>permite visualizar el perfil del estudiante.</w:t>
            </w:r>
          </w:p>
          <w:p w14:paraId="4E34300D" w14:textId="77E32BCF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>Aprobación de</w:t>
            </w:r>
            <w:r w:rsidR="002E2F0C"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5E290985" w14:textId="77777777" w:rsidR="00E3474D" w:rsidRDefault="00E3474D" w:rsidP="00E3474D">
      <w:pPr>
        <w:rPr>
          <w:lang w:eastAsia="es-ES"/>
        </w:rPr>
      </w:pPr>
    </w:p>
    <w:p w14:paraId="675F21D5" w14:textId="05BE937C" w:rsidR="00E3474D" w:rsidRPr="00B25999" w:rsidRDefault="00E3474D" w:rsidP="00E3474D">
      <w:pPr>
        <w:pStyle w:val="Descripcin"/>
        <w:rPr>
          <w:i/>
        </w:rPr>
      </w:pPr>
      <w:r w:rsidRPr="00B25999">
        <w:rPr>
          <w:b/>
          <w:bCs/>
        </w:rPr>
        <w:t xml:space="preserve">TABLA </w:t>
      </w:r>
      <w:r w:rsidRPr="00B25999">
        <w:rPr>
          <w:b/>
          <w:bCs/>
          <w:i/>
        </w:rPr>
        <w:fldChar w:fldCharType="begin"/>
      </w:r>
      <w:r w:rsidRPr="00B25999">
        <w:rPr>
          <w:b/>
          <w:bCs/>
        </w:rPr>
        <w:instrText xml:space="preserve"> SEQ TABLA \* ROMAN </w:instrText>
      </w:r>
      <w:r w:rsidRPr="00B25999">
        <w:rPr>
          <w:b/>
          <w:bCs/>
          <w:i/>
        </w:rPr>
        <w:fldChar w:fldCharType="separate"/>
      </w:r>
      <w:r w:rsidR="00966FBB">
        <w:rPr>
          <w:b/>
          <w:bCs/>
          <w:noProof/>
        </w:rPr>
        <w:t>XXXVII</w:t>
      </w:r>
      <w:r w:rsidRPr="00B25999">
        <w:rPr>
          <w:b/>
          <w:bCs/>
          <w:i/>
        </w:rPr>
        <w:fldChar w:fldCharType="end"/>
      </w:r>
      <w:r>
        <w:t>:</w:t>
      </w:r>
      <w:r w:rsidRPr="00B25999">
        <w:t xml:space="preserve"> Prueba de Aceptación Nro. </w:t>
      </w:r>
      <w:r w:rsidR="002E2F0C">
        <w:t>14</w:t>
      </w:r>
      <w:r w:rsidRPr="00B25999">
        <w:t xml:space="preserve">: </w:t>
      </w:r>
      <w:r>
        <w:t>Actualizar datos de</w:t>
      </w:r>
      <w:r w:rsidR="002E2F0C">
        <w:t xml:space="preserve"> la Empres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E3474D" w:rsidRPr="0019192A" w14:paraId="28EE931B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A1E582" w14:textId="77777777" w:rsidR="00E3474D" w:rsidRPr="0019192A" w:rsidRDefault="00E3474D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E3474D" w:rsidRPr="0019192A" w14:paraId="0574A538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E3558" w14:textId="7048A14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19192A">
              <w:rPr>
                <w:rFonts w:ascii="Arial" w:hAnsi="Arial" w:cs="Arial"/>
                <w:sz w:val="22"/>
                <w:szCs w:val="22"/>
              </w:rPr>
              <w:t>PA</w:t>
            </w:r>
            <w:r w:rsidR="002E2F0C">
              <w:rPr>
                <w:rFonts w:ascii="Arial" w:hAnsi="Arial" w:cs="Arial"/>
                <w:sz w:val="22"/>
                <w:szCs w:val="22"/>
              </w:rPr>
              <w:t>14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15632" w14:textId="5AEA5373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Identificador Historia de Usuario: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HU0</w:t>
            </w:r>
            <w:r w:rsidR="002E2F0C">
              <w:rPr>
                <w:rFonts w:ascii="Arial" w:hAnsi="Arial" w:cs="Arial"/>
                <w:sz w:val="22"/>
                <w:szCs w:val="22"/>
              </w:rPr>
              <w:t>7</w:t>
            </w:r>
          </w:p>
        </w:tc>
      </w:tr>
      <w:tr w:rsidR="00E3474D" w:rsidRPr="0019192A" w14:paraId="12B20877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2FBC8" w14:textId="2E929A17" w:rsidR="00E3474D" w:rsidRPr="0009180B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Nombre de la Prueba de Aceptación: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Actualizar datos de</w:t>
            </w:r>
            <w:r w:rsidR="002E2F0C">
              <w:rPr>
                <w:rFonts w:ascii="Arial" w:hAnsi="Arial" w:cs="Arial"/>
                <w:sz w:val="22"/>
                <w:szCs w:val="22"/>
              </w:rPr>
              <w:t xml:space="preserve"> la Empresa</w:t>
            </w:r>
          </w:p>
        </w:tc>
      </w:tr>
      <w:tr w:rsidR="00E3474D" w:rsidRPr="0019192A" w14:paraId="1707F46C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B8AC8" w14:textId="75337C11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bCs/>
                <w:sz w:val="22"/>
                <w:szCs w:val="22"/>
              </w:rPr>
              <w:t>e</w:t>
            </w:r>
            <w:r w:rsidR="002E2F0C">
              <w:rPr>
                <w:rFonts w:ascii="Arial" w:hAnsi="Arial" w:cs="Arial"/>
                <w:bCs/>
                <w:sz w:val="22"/>
                <w:szCs w:val="22"/>
              </w:rPr>
              <w:t>mpresa</w:t>
            </w:r>
            <w:r w:rsidRPr="0019192A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pueden </w:t>
            </w:r>
            <w:r>
              <w:rPr>
                <w:rFonts w:ascii="Arial" w:hAnsi="Arial" w:cs="Arial"/>
                <w:sz w:val="22"/>
                <w:szCs w:val="22"/>
              </w:rPr>
              <w:t>usar el menú de navegación y escoger el módulo de Perfil de Usuario</w:t>
            </w:r>
          </w:p>
        </w:tc>
      </w:tr>
      <w:tr w:rsidR="00E3474D" w:rsidRPr="0019192A" w14:paraId="54C160F2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89DF1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420FDDB3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>Ingresar a la aplicación</w:t>
            </w:r>
          </w:p>
          <w:p w14:paraId="57F05627" w14:textId="77777777" w:rsidR="00966FBB" w:rsidRDefault="00966FBB" w:rsidP="00966FBB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2C324FD3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 w:rsidRPr="0019192A"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 w:rsidRPr="0019192A"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 w:rsidRPr="0019192A">
              <w:rPr>
                <w:rFonts w:ascii="Arial" w:hAnsi="Arial" w:cs="Arial"/>
                <w:i/>
                <w:sz w:val="22"/>
                <w:szCs w:val="22"/>
              </w:rPr>
              <w:t>Ingresar</w:t>
            </w:r>
          </w:p>
          <w:p w14:paraId="212D183D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n parte izquierda de la aplicación móvil tendrá el menú</w:t>
            </w:r>
          </w:p>
          <w:p w14:paraId="5A0793AE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el menú </w:t>
            </w:r>
          </w:p>
          <w:p w14:paraId="6FB96AE7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Escoger el módulo de Perfil de Usuario</w:t>
            </w:r>
          </w:p>
          <w:p w14:paraId="374700F3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Visualizar el Perfil</w:t>
            </w:r>
          </w:p>
          <w:p w14:paraId="39FC4CCF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iCs/>
                <w:sz w:val="22"/>
                <w:szCs w:val="22"/>
              </w:rPr>
              <w:t xml:space="preserve"> en actualizar perfil</w:t>
            </w:r>
          </w:p>
          <w:p w14:paraId="1F1B7592" w14:textId="77777777" w:rsidR="00E3474D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>
              <w:rPr>
                <w:rFonts w:ascii="Arial" w:hAnsi="Arial" w:cs="Arial"/>
                <w:iCs/>
                <w:sz w:val="22"/>
                <w:szCs w:val="22"/>
              </w:rPr>
              <w:t>Llenar el Formulario de actualización</w:t>
            </w:r>
          </w:p>
          <w:p w14:paraId="7B7A29BE" w14:textId="77777777" w:rsidR="00E3474D" w:rsidRPr="002964B0" w:rsidRDefault="00E3474D" w:rsidP="008870C5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>Teléfono</w:t>
            </w:r>
          </w:p>
          <w:p w14:paraId="18A057B6" w14:textId="77777777" w:rsidR="00E3474D" w:rsidRPr="002964B0" w:rsidRDefault="00E3474D" w:rsidP="008870C5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>Correo</w:t>
            </w:r>
          </w:p>
          <w:p w14:paraId="5A5193FE" w14:textId="77777777" w:rsidR="00E3474D" w:rsidRPr="002964B0" w:rsidRDefault="00E3474D" w:rsidP="008870C5">
            <w:pPr>
              <w:pStyle w:val="Prrafodelista"/>
              <w:numPr>
                <w:ilvl w:val="0"/>
                <w:numId w:val="47"/>
              </w:num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>Descripción</w:t>
            </w:r>
          </w:p>
          <w:p w14:paraId="06A75DEE" w14:textId="77777777" w:rsidR="00E3474D" w:rsidRPr="002964B0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  <w:r w:rsidRPr="002964B0">
              <w:rPr>
                <w:rFonts w:ascii="Arial" w:hAnsi="Arial" w:cs="Arial"/>
                <w:iCs/>
                <w:sz w:val="22"/>
                <w:szCs w:val="22"/>
              </w:rPr>
              <w:t xml:space="preserve">Dar </w:t>
            </w:r>
            <w:proofErr w:type="spellStart"/>
            <w:r w:rsidRPr="002964B0">
              <w:rPr>
                <w:rFonts w:ascii="Arial" w:hAnsi="Arial" w:cs="Arial"/>
                <w:iCs/>
                <w:sz w:val="22"/>
                <w:szCs w:val="22"/>
              </w:rPr>
              <w:t>click</w:t>
            </w:r>
            <w:proofErr w:type="spellEnd"/>
            <w:r w:rsidRPr="002964B0">
              <w:rPr>
                <w:rFonts w:ascii="Arial" w:hAnsi="Arial" w:cs="Arial"/>
                <w:iCs/>
                <w:sz w:val="22"/>
                <w:szCs w:val="22"/>
              </w:rPr>
              <w:t xml:space="preserve"> en</w:t>
            </w:r>
            <w:r>
              <w:rPr>
                <w:rFonts w:ascii="Arial" w:hAnsi="Arial" w:cs="Arial"/>
                <w:iCs/>
                <w:sz w:val="22"/>
                <w:szCs w:val="22"/>
              </w:rPr>
              <w:t xml:space="preserve"> el botón Actualizar</w:t>
            </w:r>
          </w:p>
          <w:p w14:paraId="5DCB2117" w14:textId="77777777" w:rsidR="00E3474D" w:rsidRPr="00A449FB" w:rsidRDefault="00E3474D" w:rsidP="008870C5">
            <w:pPr>
              <w:spacing w:line="276" w:lineRule="auto"/>
              <w:rPr>
                <w:rFonts w:ascii="Arial" w:hAnsi="Arial" w:cs="Arial"/>
                <w:iCs/>
                <w:sz w:val="22"/>
                <w:szCs w:val="22"/>
              </w:rPr>
            </w:pPr>
          </w:p>
        </w:tc>
      </w:tr>
      <w:tr w:rsidR="00E3474D" w:rsidRPr="0019192A" w14:paraId="45D7BF17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B10BD8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38200E79" w14:textId="4253B280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lastRenderedPageBreak/>
              <w:t xml:space="preserve">La Aplicación Móvil permite el inicio de sesión </w:t>
            </w:r>
            <w:r>
              <w:rPr>
                <w:rFonts w:ascii="Arial" w:hAnsi="Arial" w:cs="Arial"/>
                <w:sz w:val="22"/>
                <w:szCs w:val="22"/>
              </w:rPr>
              <w:t xml:space="preserve">del usuario </w:t>
            </w:r>
            <w:r w:rsidR="002E2F0C">
              <w:rPr>
                <w:rFonts w:ascii="Arial" w:hAnsi="Arial" w:cs="Arial"/>
                <w:sz w:val="22"/>
                <w:szCs w:val="22"/>
              </w:rPr>
              <w:t>e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y lo redirige </w:t>
            </w:r>
            <w:r>
              <w:rPr>
                <w:rFonts w:ascii="Arial" w:hAnsi="Arial" w:cs="Arial"/>
                <w:sz w:val="22"/>
                <w:szCs w:val="22"/>
              </w:rPr>
              <w:t xml:space="preserve">a página de </w:t>
            </w:r>
            <w:r w:rsidR="002E2F0C">
              <w:rPr>
                <w:rFonts w:ascii="Arial" w:hAnsi="Arial" w:cs="Arial"/>
                <w:sz w:val="22"/>
                <w:szCs w:val="22"/>
              </w:rPr>
              <w:t>Publicaciones</w:t>
            </w:r>
          </w:p>
          <w:p w14:paraId="40D809DB" w14:textId="5394EC3C" w:rsidR="00E3474D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 w:rsidR="002E2F0C">
              <w:rPr>
                <w:rFonts w:ascii="Arial" w:hAnsi="Arial" w:cs="Arial"/>
                <w:sz w:val="22"/>
                <w:szCs w:val="22"/>
              </w:rPr>
              <w:t>empresa</w:t>
            </w:r>
            <w:r w:rsidRPr="0019192A">
              <w:rPr>
                <w:rFonts w:ascii="Arial" w:hAnsi="Arial" w:cs="Arial"/>
                <w:sz w:val="22"/>
                <w:szCs w:val="22"/>
              </w:rPr>
              <w:t xml:space="preserve"> una vez iniciada sesión puede </w:t>
            </w:r>
            <w:r>
              <w:rPr>
                <w:rFonts w:ascii="Arial" w:hAnsi="Arial" w:cs="Arial"/>
                <w:sz w:val="22"/>
                <w:szCs w:val="22"/>
              </w:rPr>
              <w:t>utilizar el menú de navegación.</w:t>
            </w:r>
          </w:p>
          <w:p w14:paraId="3AFEDE7E" w14:textId="245AE2E6" w:rsidR="00E3474D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</w:t>
            </w:r>
            <w:r w:rsidR="002E2F0C">
              <w:rPr>
                <w:rFonts w:ascii="Arial" w:hAnsi="Arial" w:cs="Arial"/>
                <w:sz w:val="22"/>
                <w:szCs w:val="22"/>
              </w:rPr>
              <w:t>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debe escoger el módulo de Perfil de usuario y podrá visualizar sus datos personales</w:t>
            </w:r>
          </w:p>
          <w:p w14:paraId="5EAA49A2" w14:textId="202D863A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</w:t>
            </w:r>
            <w:r w:rsidR="002E2F0C">
              <w:rPr>
                <w:rFonts w:ascii="Arial" w:hAnsi="Arial" w:cs="Arial"/>
                <w:sz w:val="22"/>
                <w:szCs w:val="22"/>
              </w:rPr>
              <w:t>mpresa</w:t>
            </w:r>
            <w:r>
              <w:rPr>
                <w:rFonts w:ascii="Arial" w:hAnsi="Arial" w:cs="Arial"/>
                <w:sz w:val="22"/>
                <w:szCs w:val="22"/>
              </w:rPr>
              <w:t xml:space="preserve"> debe 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actualizar perfil, y llenar los campos para poder actualizar su perfil</w:t>
            </w:r>
          </w:p>
        </w:tc>
      </w:tr>
      <w:tr w:rsidR="00E3474D" w:rsidRPr="0019192A" w14:paraId="54247B1B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ABD23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192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7CC68AC7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67C6F4CB" w14:textId="77777777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19192A">
              <w:rPr>
                <w:rFonts w:ascii="Arial" w:hAnsi="Arial" w:cs="Arial"/>
                <w:sz w:val="22"/>
                <w:szCs w:val="22"/>
              </w:rPr>
              <w:t xml:space="preserve">La Aplicación Móvil </w:t>
            </w:r>
            <w:r>
              <w:rPr>
                <w:rFonts w:ascii="Arial" w:hAnsi="Arial" w:cs="Arial"/>
                <w:sz w:val="22"/>
                <w:szCs w:val="22"/>
              </w:rPr>
              <w:t>permite actualizar los del estudiante.</w:t>
            </w:r>
          </w:p>
          <w:p w14:paraId="56AA08E7" w14:textId="6B22D90C" w:rsidR="00E3474D" w:rsidRPr="0019192A" w:rsidRDefault="00E3474D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>Aprobación de</w:t>
            </w:r>
            <w:r w:rsidR="002E2F0C"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2B78FB8A" w14:textId="169397F3" w:rsidR="00E3474D" w:rsidRDefault="00E3474D" w:rsidP="000D2900">
      <w:pPr>
        <w:rPr>
          <w:lang w:eastAsia="es-ES"/>
        </w:rPr>
      </w:pPr>
    </w:p>
    <w:p w14:paraId="7C0DE9FB" w14:textId="7C2516E5" w:rsidR="002E2F0C" w:rsidRPr="007078A0" w:rsidRDefault="002E2F0C" w:rsidP="002E2F0C">
      <w:pPr>
        <w:pStyle w:val="Descripcin"/>
      </w:pPr>
      <w:r w:rsidRPr="00EB41A4">
        <w:rPr>
          <w:b/>
          <w:bCs/>
        </w:rPr>
        <w:t xml:space="preserve">TABLA </w:t>
      </w:r>
      <w:r w:rsidRPr="00EB41A4">
        <w:rPr>
          <w:b/>
          <w:bCs/>
        </w:rPr>
        <w:fldChar w:fldCharType="begin"/>
      </w:r>
      <w:r w:rsidRPr="00EB41A4">
        <w:rPr>
          <w:b/>
          <w:bCs/>
        </w:rPr>
        <w:instrText xml:space="preserve"> SEQ TABLA \* ROMAN </w:instrText>
      </w:r>
      <w:r w:rsidRPr="00EB41A4">
        <w:rPr>
          <w:b/>
          <w:bCs/>
        </w:rPr>
        <w:fldChar w:fldCharType="separate"/>
      </w:r>
      <w:r w:rsidR="00966FBB">
        <w:rPr>
          <w:b/>
          <w:bCs/>
          <w:noProof/>
        </w:rPr>
        <w:t>XXXVIII</w:t>
      </w:r>
      <w:r w:rsidRPr="00EB41A4">
        <w:rPr>
          <w:b/>
          <w:bCs/>
        </w:rPr>
        <w:fldChar w:fldCharType="end"/>
      </w:r>
      <w:r w:rsidRPr="00EB41A4">
        <w:rPr>
          <w:b/>
          <w:bCs/>
        </w:rPr>
        <w:t>:</w:t>
      </w:r>
      <w:r w:rsidRPr="00415316">
        <w:t xml:space="preserve"> </w:t>
      </w:r>
      <w:r>
        <w:t>Prueba de Aceptación</w:t>
      </w:r>
      <w:r w:rsidRPr="00BC4245">
        <w:t xml:space="preserve"> Nro. 1</w:t>
      </w:r>
      <w:r>
        <w:t>5</w:t>
      </w:r>
      <w:r w:rsidRPr="00BC4245">
        <w:t xml:space="preserve">: Registrar </w:t>
      </w:r>
      <w:r>
        <w:t>publicación</w:t>
      </w:r>
      <w:r w:rsidRPr="00BC4245">
        <w:t>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2E2F0C" w:rsidRPr="007078A0" w14:paraId="7F28AAE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D62A7C" w14:textId="77777777" w:rsidR="002E2F0C" w:rsidRPr="007078A0" w:rsidRDefault="002E2F0C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2E2F0C" w:rsidRPr="007078A0" w14:paraId="036FB78F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30D07B" w14:textId="0DE743CC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5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EF01" w14:textId="44EA216D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08</w:t>
            </w:r>
          </w:p>
        </w:tc>
      </w:tr>
      <w:tr w:rsidR="002E2F0C" w:rsidRPr="007078A0" w14:paraId="3BDC230C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19348" w14:textId="77777777" w:rsidR="002E2F0C" w:rsidRPr="00ED2793" w:rsidRDefault="002E2F0C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ED2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Pr="00ED2793">
              <w:rPr>
                <w:rFonts w:ascii="Arial" w:hAnsi="Arial" w:cs="Arial"/>
                <w:bCs/>
                <w:sz w:val="22"/>
                <w:szCs w:val="22"/>
              </w:rPr>
              <w:t xml:space="preserve">Registrar </w:t>
            </w:r>
            <w:r>
              <w:rPr>
                <w:rFonts w:ascii="Arial" w:hAnsi="Arial" w:cs="Arial"/>
                <w:bCs/>
                <w:sz w:val="22"/>
                <w:szCs w:val="22"/>
              </w:rPr>
              <w:t>publicación</w:t>
            </w:r>
          </w:p>
        </w:tc>
      </w:tr>
      <w:tr w:rsidR="002E2F0C" w:rsidRPr="007078A0" w14:paraId="10EE3BAC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960CC" w14:textId="77777777" w:rsidR="002E2F0C" w:rsidRDefault="002E2F0C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3F4338FE" w14:textId="77777777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mpresa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registrar nuevas publicaciones.</w:t>
            </w:r>
          </w:p>
        </w:tc>
      </w:tr>
      <w:tr w:rsidR="002E2F0C" w:rsidRPr="007078A0" w14:paraId="165FC2E5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EF55" w14:textId="77777777" w:rsidR="002E2F0C" w:rsidRDefault="002E2F0C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60B14C0B" w14:textId="77777777" w:rsidR="002E2F0C" w:rsidRPr="00B11891" w:rsidRDefault="002E2F0C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resar a la aplicación</w:t>
            </w:r>
          </w:p>
          <w:p w14:paraId="0CBF3CBB" w14:textId="77777777" w:rsidR="002E2F0C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1F8999A4" w14:textId="77777777" w:rsidR="002E2F0C" w:rsidRDefault="002E2F0C" w:rsidP="008870C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menú y 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</w:t>
            </w:r>
            <w:r>
              <w:rPr>
                <w:rFonts w:ascii="Arial" w:hAnsi="Arial" w:cs="Arial"/>
                <w:i/>
                <w:sz w:val="22"/>
                <w:szCs w:val="22"/>
              </w:rPr>
              <w:t>Registrar Publicación</w:t>
            </w:r>
          </w:p>
          <w:p w14:paraId="7CD7FBE5" w14:textId="77777777" w:rsidR="002E2F0C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enar los campos:</w:t>
            </w:r>
          </w:p>
          <w:p w14:paraId="04E77FCC" w14:textId="77777777" w:rsidR="002E2F0C" w:rsidRPr="004A065C" w:rsidRDefault="002E2F0C" w:rsidP="008870C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Nombre de la empresa</w:t>
            </w:r>
          </w:p>
          <w:p w14:paraId="401E7579" w14:textId="77777777" w:rsidR="002E2F0C" w:rsidRPr="004A065C" w:rsidRDefault="002E2F0C" w:rsidP="008870C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Dirección</w:t>
            </w:r>
          </w:p>
          <w:p w14:paraId="6B8D7DEB" w14:textId="77777777" w:rsidR="002E2F0C" w:rsidRPr="004A065C" w:rsidRDefault="002E2F0C" w:rsidP="008870C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Teléfono</w:t>
            </w:r>
          </w:p>
          <w:p w14:paraId="2E248DD8" w14:textId="77777777" w:rsidR="002E2F0C" w:rsidRPr="004A065C" w:rsidRDefault="002E2F0C" w:rsidP="008870C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Correo empresarial</w:t>
            </w:r>
          </w:p>
          <w:p w14:paraId="4B62597B" w14:textId="77777777" w:rsidR="002E2F0C" w:rsidRPr="004A065C" w:rsidRDefault="002E2F0C" w:rsidP="008870C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Horas a ofertar</w:t>
            </w:r>
          </w:p>
          <w:p w14:paraId="170F9E80" w14:textId="77777777" w:rsidR="002E2F0C" w:rsidRPr="004A065C" w:rsidRDefault="002E2F0C" w:rsidP="008870C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Tipo de empresa (pública o privada)</w:t>
            </w:r>
          </w:p>
          <w:p w14:paraId="4D404DAB" w14:textId="77777777" w:rsidR="002E2F0C" w:rsidRPr="004A065C" w:rsidRDefault="002E2F0C" w:rsidP="008870C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>Detalles a realizar</w:t>
            </w:r>
          </w:p>
          <w:p w14:paraId="36F089AA" w14:textId="77777777" w:rsidR="002E2F0C" w:rsidRPr="004A065C" w:rsidRDefault="002E2F0C" w:rsidP="008870C5">
            <w:pPr>
              <w:pStyle w:val="Prrafodelista"/>
              <w:numPr>
                <w:ilvl w:val="0"/>
                <w:numId w:val="26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4A065C">
              <w:rPr>
                <w:rFonts w:ascii="Arial" w:hAnsi="Arial" w:cs="Arial"/>
                <w:sz w:val="22"/>
                <w:szCs w:val="22"/>
              </w:rPr>
              <w:t xml:space="preserve">Imagen (Logo de la empresa) </w:t>
            </w:r>
          </w:p>
          <w:p w14:paraId="44DE11DA" w14:textId="77777777" w:rsidR="002E2F0C" w:rsidRPr="00800BFD" w:rsidRDefault="002E2F0C" w:rsidP="008870C5">
            <w:pPr>
              <w:spacing w:line="276" w:lineRule="auto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 xml:space="preserve">Dar </w:t>
            </w:r>
            <w:proofErr w:type="spellStart"/>
            <w:r>
              <w:rPr>
                <w:rFonts w:ascii="Arial" w:hAnsi="Arial" w:cs="Arial"/>
              </w:rPr>
              <w:t>click</w:t>
            </w:r>
            <w:proofErr w:type="spellEnd"/>
            <w:r>
              <w:rPr>
                <w:rFonts w:ascii="Arial" w:hAnsi="Arial" w:cs="Arial"/>
              </w:rPr>
              <w:t xml:space="preserve"> en </w:t>
            </w:r>
            <w:r>
              <w:rPr>
                <w:rFonts w:ascii="Arial" w:hAnsi="Arial" w:cs="Arial"/>
                <w:i/>
              </w:rPr>
              <w:t>Registrar Publicación</w:t>
            </w:r>
          </w:p>
        </w:tc>
      </w:tr>
      <w:tr w:rsidR="002E2F0C" w:rsidRPr="007078A0" w14:paraId="18A03B8D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497D7" w14:textId="77777777" w:rsidR="002E2F0C" w:rsidRPr="00721634" w:rsidRDefault="002E2F0C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7B020C56" w14:textId="77777777" w:rsidR="002E2F0C" w:rsidRPr="007067A1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Aplicación Móvil permite al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ario </w:t>
            </w:r>
            <w:r>
              <w:rPr>
                <w:rFonts w:ascii="Arial" w:hAnsi="Arial" w:cs="Arial"/>
                <w:sz w:val="22"/>
                <w:szCs w:val="22"/>
              </w:rPr>
              <w:t>empresa el registro de publicaciones.</w:t>
            </w:r>
          </w:p>
        </w:tc>
      </w:tr>
      <w:tr w:rsidR="002E2F0C" w:rsidRPr="007078A0" w14:paraId="3BA5A9C7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950E2" w14:textId="77777777" w:rsidR="002E2F0C" w:rsidRPr="00CD1449" w:rsidRDefault="002E2F0C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2440E4F1" w14:textId="77777777" w:rsidR="002E2F0C" w:rsidRPr="00781503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689BA82C" w14:textId="77777777" w:rsidR="002E2F0C" w:rsidRPr="00781503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La Aplicación Móvil permite r</w:t>
            </w:r>
            <w:r w:rsidRPr="00781503">
              <w:rPr>
                <w:rFonts w:ascii="Arial" w:hAnsi="Arial" w:cs="Arial"/>
                <w:bCs/>
                <w:sz w:val="22"/>
                <w:szCs w:val="22"/>
              </w:rPr>
              <w:t xml:space="preserve">egistrar </w:t>
            </w:r>
            <w:r>
              <w:rPr>
                <w:rFonts w:ascii="Arial" w:hAnsi="Arial" w:cs="Arial"/>
                <w:bCs/>
                <w:sz w:val="22"/>
                <w:szCs w:val="22"/>
              </w:rPr>
              <w:t xml:space="preserve">una práctica preprofesional </w:t>
            </w:r>
          </w:p>
          <w:p w14:paraId="368F89C9" w14:textId="00E7D534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b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5D6F1540" w14:textId="77777777" w:rsidR="002E2F0C" w:rsidRDefault="002E2F0C" w:rsidP="002E2F0C">
      <w:pPr>
        <w:pStyle w:val="Descripcin"/>
      </w:pPr>
    </w:p>
    <w:p w14:paraId="098F2FEA" w14:textId="23B216B4" w:rsidR="002E2F0C" w:rsidRDefault="002E2F0C" w:rsidP="002E2F0C">
      <w:pPr>
        <w:pStyle w:val="Descripcin"/>
      </w:pPr>
      <w:r w:rsidRPr="00EB41A4">
        <w:rPr>
          <w:b/>
          <w:bCs/>
        </w:rPr>
        <w:t xml:space="preserve">TABLA </w:t>
      </w:r>
      <w:r w:rsidRPr="00EB41A4">
        <w:rPr>
          <w:b/>
          <w:bCs/>
        </w:rPr>
        <w:fldChar w:fldCharType="begin"/>
      </w:r>
      <w:r w:rsidRPr="00EB41A4">
        <w:rPr>
          <w:b/>
          <w:bCs/>
        </w:rPr>
        <w:instrText xml:space="preserve"> SEQ TABLA \* ROMAN </w:instrText>
      </w:r>
      <w:r w:rsidRPr="00EB41A4">
        <w:rPr>
          <w:b/>
          <w:bCs/>
        </w:rPr>
        <w:fldChar w:fldCharType="separate"/>
      </w:r>
      <w:r w:rsidR="00966FBB">
        <w:rPr>
          <w:b/>
          <w:bCs/>
          <w:noProof/>
        </w:rPr>
        <w:t>XXXIX</w:t>
      </w:r>
      <w:r w:rsidRPr="00EB41A4">
        <w:rPr>
          <w:b/>
          <w:bCs/>
        </w:rPr>
        <w:fldChar w:fldCharType="end"/>
      </w:r>
      <w:r w:rsidRPr="00EB41A4">
        <w:rPr>
          <w:b/>
          <w:bCs/>
        </w:rPr>
        <w:t>:</w:t>
      </w:r>
      <w:r>
        <w:t xml:space="preserve"> Prueba de Aceptación</w:t>
      </w:r>
      <w:r w:rsidRPr="00BC4245">
        <w:t xml:space="preserve"> Nro. 1</w:t>
      </w:r>
      <w:r>
        <w:t>6</w:t>
      </w:r>
      <w:r w:rsidRPr="00BC4245">
        <w:t xml:space="preserve">: </w:t>
      </w:r>
      <w:r>
        <w:t>Actualizar</w:t>
      </w:r>
      <w:r w:rsidRPr="00BC4245">
        <w:t xml:space="preserve"> p</w:t>
      </w:r>
      <w:r>
        <w:t>ublic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2E2F0C" w:rsidRPr="007078A0" w14:paraId="5B265C6A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2DDA8E" w14:textId="77777777" w:rsidR="002E2F0C" w:rsidRPr="007078A0" w:rsidRDefault="002E2F0C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2E2F0C" w:rsidRPr="007078A0" w14:paraId="79B69D0F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43EC0" w14:textId="7C7FFB81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6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82956" w14:textId="46A8BC56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09</w:t>
            </w:r>
          </w:p>
        </w:tc>
      </w:tr>
      <w:tr w:rsidR="002E2F0C" w:rsidRPr="007078A0" w14:paraId="362099C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439F7" w14:textId="77777777" w:rsidR="002E2F0C" w:rsidRPr="00ED2793" w:rsidRDefault="002E2F0C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ED2793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Modificar</w:t>
            </w:r>
            <w:r w:rsidRPr="00ED2793">
              <w:rPr>
                <w:rFonts w:ascii="Arial" w:hAnsi="Arial" w:cs="Arial"/>
                <w:bCs/>
                <w:sz w:val="22"/>
                <w:szCs w:val="22"/>
              </w:rPr>
              <w:t xml:space="preserve"> p</w:t>
            </w:r>
            <w:r>
              <w:rPr>
                <w:rFonts w:ascii="Arial" w:hAnsi="Arial" w:cs="Arial"/>
                <w:bCs/>
                <w:sz w:val="22"/>
                <w:szCs w:val="22"/>
              </w:rPr>
              <w:t>ublicación</w:t>
            </w:r>
          </w:p>
        </w:tc>
      </w:tr>
      <w:tr w:rsidR="002E2F0C" w:rsidRPr="007078A0" w14:paraId="288CA5CF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B060" w14:textId="77777777" w:rsidR="002E2F0C" w:rsidRDefault="002E2F0C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lastRenderedPageBreak/>
              <w:t xml:space="preserve">Descripción: </w:t>
            </w:r>
          </w:p>
          <w:p w14:paraId="70F600E1" w14:textId="6967EE67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usuario </w:t>
            </w:r>
            <w:r>
              <w:rPr>
                <w:rFonts w:ascii="Arial" w:hAnsi="Arial" w:cs="Arial"/>
                <w:sz w:val="22"/>
                <w:szCs w:val="22"/>
              </w:rPr>
              <w:t>empresa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dificar los las publicaciones</w:t>
            </w:r>
          </w:p>
        </w:tc>
      </w:tr>
      <w:tr w:rsidR="002E2F0C" w:rsidRPr="007078A0" w14:paraId="142186C5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1C998" w14:textId="77777777" w:rsidR="002E2F0C" w:rsidRDefault="002E2F0C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435FAC6D" w14:textId="77777777" w:rsidR="002E2F0C" w:rsidRPr="00B11891" w:rsidRDefault="002E2F0C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resar a la aplicación</w:t>
            </w:r>
          </w:p>
          <w:p w14:paraId="4866B421" w14:textId="2D753CF7" w:rsidR="002E2F0C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ciar sesión con las credenciales de empresa </w:t>
            </w:r>
          </w:p>
          <w:p w14:paraId="27192A5C" w14:textId="77777777" w:rsidR="002E2F0C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uscar la publicación a través de la barra de búsqueda o deslizando la pantalla</w:t>
            </w:r>
          </w:p>
          <w:p w14:paraId="0B7AD322" w14:textId="77777777" w:rsidR="002E2F0C" w:rsidRPr="00721634" w:rsidRDefault="002E2F0C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la publicación que se desea modificar</w:t>
            </w:r>
          </w:p>
          <w:p w14:paraId="02026C50" w14:textId="77777777" w:rsidR="002E2F0C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lenar los campos que se desea modificar:</w:t>
            </w:r>
          </w:p>
          <w:p w14:paraId="3201EBF1" w14:textId="77777777" w:rsidR="002E2F0C" w:rsidRDefault="002E2F0C" w:rsidP="008870C5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éfono</w:t>
            </w:r>
          </w:p>
          <w:p w14:paraId="0EC53CD8" w14:textId="77777777" w:rsidR="002E2F0C" w:rsidRDefault="002E2F0C" w:rsidP="008870C5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ción</w:t>
            </w:r>
          </w:p>
          <w:p w14:paraId="3FBBEF1A" w14:textId="77777777" w:rsidR="002E2F0C" w:rsidRDefault="002E2F0C" w:rsidP="008870C5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o</w:t>
            </w:r>
          </w:p>
          <w:p w14:paraId="27D0A0F9" w14:textId="77777777" w:rsidR="002E2F0C" w:rsidRDefault="002E2F0C" w:rsidP="008870C5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ras</w:t>
            </w:r>
          </w:p>
          <w:p w14:paraId="09BC32D9" w14:textId="77777777" w:rsidR="002E2F0C" w:rsidRPr="00EC52FD" w:rsidRDefault="002E2F0C" w:rsidP="008870C5">
            <w:pPr>
              <w:pStyle w:val="Prrafodelista"/>
              <w:numPr>
                <w:ilvl w:val="0"/>
                <w:numId w:val="35"/>
              </w:numPr>
              <w:spacing w:line="276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alles a realizar</w:t>
            </w:r>
          </w:p>
          <w:p w14:paraId="13F75FC3" w14:textId="77777777" w:rsidR="002E2F0C" w:rsidRPr="00B3069B" w:rsidRDefault="002E2F0C" w:rsidP="008870C5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botón </w:t>
            </w:r>
            <w:r>
              <w:rPr>
                <w:rFonts w:ascii="Arial" w:hAnsi="Arial" w:cs="Arial"/>
                <w:i/>
                <w:sz w:val="22"/>
                <w:szCs w:val="22"/>
              </w:rPr>
              <w:t>Actualizar</w:t>
            </w:r>
          </w:p>
        </w:tc>
      </w:tr>
      <w:tr w:rsidR="002E2F0C" w:rsidRPr="007078A0" w14:paraId="48B11952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BFF9E" w14:textId="77777777" w:rsidR="002E2F0C" w:rsidRPr="00721634" w:rsidRDefault="002E2F0C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49CA3840" w14:textId="77777777" w:rsidR="002E2F0C" w:rsidRPr="007067A1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Aplicación Móvil permite al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ario </w:t>
            </w:r>
            <w:r>
              <w:rPr>
                <w:rFonts w:ascii="Arial" w:hAnsi="Arial" w:cs="Arial"/>
                <w:sz w:val="22"/>
                <w:szCs w:val="22"/>
              </w:rPr>
              <w:t>empresa la modificación de publicaciones previamente registrados.</w:t>
            </w:r>
          </w:p>
          <w:p w14:paraId="6DDCBFA5" w14:textId="77777777" w:rsidR="002E2F0C" w:rsidRPr="007067A1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E2F0C" w:rsidRPr="007078A0" w14:paraId="0281C809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254CB5" w14:textId="77777777" w:rsidR="002E2F0C" w:rsidRPr="00CD1449" w:rsidRDefault="002E2F0C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2AFCA781" w14:textId="77777777" w:rsidR="002E2F0C" w:rsidRPr="00781503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39B2BAFB" w14:textId="77777777" w:rsidR="002E2F0C" w:rsidRPr="00781503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La Aplicación Móvil permite m</w:t>
            </w:r>
            <w:r w:rsidRPr="00781503">
              <w:rPr>
                <w:rFonts w:ascii="Arial" w:hAnsi="Arial" w:cs="Arial"/>
                <w:bCs/>
                <w:sz w:val="22"/>
                <w:szCs w:val="22"/>
              </w:rPr>
              <w:t>odificar una publicación.</w:t>
            </w:r>
          </w:p>
          <w:p w14:paraId="18BC1517" w14:textId="77777777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b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Aprobación del cliente en un 100%.</w:t>
            </w:r>
          </w:p>
        </w:tc>
      </w:tr>
    </w:tbl>
    <w:p w14:paraId="5382DB23" w14:textId="62E96E1F" w:rsidR="00E3474D" w:rsidRDefault="00E3474D" w:rsidP="000D2900">
      <w:pPr>
        <w:rPr>
          <w:lang w:eastAsia="es-ES"/>
        </w:rPr>
      </w:pPr>
    </w:p>
    <w:p w14:paraId="1C9D912B" w14:textId="5B6038A0" w:rsidR="002E2F0C" w:rsidRPr="00593CD2" w:rsidRDefault="002E2F0C" w:rsidP="002E2F0C">
      <w:pPr>
        <w:pStyle w:val="Descripcin"/>
        <w:rPr>
          <w:b/>
          <w:bCs/>
        </w:rPr>
      </w:pPr>
      <w:r w:rsidRPr="00AC5C8C">
        <w:rPr>
          <w:b/>
          <w:bCs/>
        </w:rPr>
        <w:t xml:space="preserve">TABLA </w:t>
      </w:r>
      <w:r w:rsidRPr="00AC5C8C">
        <w:rPr>
          <w:b/>
          <w:bCs/>
        </w:rPr>
        <w:fldChar w:fldCharType="begin"/>
      </w:r>
      <w:r w:rsidRPr="00AC5C8C">
        <w:rPr>
          <w:b/>
          <w:bCs/>
        </w:rPr>
        <w:instrText xml:space="preserve"> SEQ TABLA \* ROMAN </w:instrText>
      </w:r>
      <w:r w:rsidRPr="00AC5C8C">
        <w:rPr>
          <w:b/>
          <w:bCs/>
        </w:rPr>
        <w:fldChar w:fldCharType="separate"/>
      </w:r>
      <w:r w:rsidR="00966FBB">
        <w:rPr>
          <w:b/>
          <w:bCs/>
          <w:noProof/>
        </w:rPr>
        <w:t>XL</w:t>
      </w:r>
      <w:r w:rsidRPr="00AC5C8C">
        <w:rPr>
          <w:b/>
          <w:bCs/>
        </w:rPr>
        <w:fldChar w:fldCharType="end"/>
      </w:r>
      <w:r w:rsidRPr="00AC5C8C">
        <w:rPr>
          <w:b/>
          <w:bCs/>
        </w:rPr>
        <w:t>:</w:t>
      </w:r>
      <w:r w:rsidRPr="00540DA1">
        <w:t xml:space="preserve"> </w:t>
      </w:r>
      <w:r>
        <w:t xml:space="preserve">Prueba de Aceptación </w:t>
      </w:r>
      <w:r w:rsidRPr="00593CD2">
        <w:t xml:space="preserve">Nro. </w:t>
      </w:r>
      <w:r>
        <w:t>17</w:t>
      </w:r>
      <w:r w:rsidRPr="00593CD2">
        <w:t xml:space="preserve">: </w:t>
      </w:r>
      <w:r>
        <w:t>Visualizar Public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2E2F0C" w:rsidRPr="007078A0" w14:paraId="4412F192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D6D76A" w14:textId="77777777" w:rsidR="002E2F0C" w:rsidRPr="007078A0" w:rsidRDefault="002E2F0C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2E2F0C" w:rsidRPr="007078A0" w14:paraId="0F799F4F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A55BE" w14:textId="3141EF49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>
              <w:rPr>
                <w:rFonts w:ascii="Arial" w:hAnsi="Arial" w:cs="Arial"/>
                <w:sz w:val="22"/>
                <w:szCs w:val="22"/>
              </w:rPr>
              <w:t>PA17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1C7C" w14:textId="79A74B69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0</w:t>
            </w:r>
          </w:p>
        </w:tc>
      </w:tr>
      <w:tr w:rsidR="002E2F0C" w:rsidRPr="007078A0" w14:paraId="2C4027A8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16082" w14:textId="19B8E852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 Publicaciones</w:t>
            </w:r>
          </w:p>
        </w:tc>
      </w:tr>
      <w:tr w:rsidR="002E2F0C" w:rsidRPr="007078A0" w14:paraId="178A78A4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E15FF" w14:textId="77777777" w:rsidR="002E2F0C" w:rsidRDefault="002E2F0C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4CDEB9CB" w14:textId="0FB0E37C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>El usuario</w:t>
            </w:r>
            <w:r>
              <w:rPr>
                <w:rFonts w:ascii="Arial" w:hAnsi="Arial" w:cs="Arial"/>
                <w:sz w:val="22"/>
                <w:szCs w:val="22"/>
              </w:rPr>
              <w:t xml:space="preserve"> empresa 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visualizar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sus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publicaciones </w:t>
            </w:r>
          </w:p>
        </w:tc>
      </w:tr>
      <w:tr w:rsidR="002E2F0C" w:rsidRPr="007078A0" w14:paraId="111EDD91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2E187" w14:textId="77777777" w:rsidR="002E2F0C" w:rsidRPr="00721634" w:rsidRDefault="002E2F0C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3ED2C97E" w14:textId="77777777" w:rsidR="002E2F0C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gresar a la aplicación</w:t>
            </w:r>
          </w:p>
          <w:p w14:paraId="3788AB42" w14:textId="77777777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la cuenta creada</w:t>
            </w:r>
          </w:p>
        </w:tc>
      </w:tr>
      <w:tr w:rsidR="002E2F0C" w:rsidRPr="007078A0" w14:paraId="3588F5B6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26CE4D" w14:textId="77777777" w:rsidR="002E2F0C" w:rsidRPr="00721634" w:rsidRDefault="002E2F0C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33C55CE1" w14:textId="0F1B5E7E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 Aplicación Móvil permite que el 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mpresa visualice </w:t>
            </w:r>
            <w:r w:rsidR="00966FBB">
              <w:rPr>
                <w:rFonts w:ascii="Arial" w:hAnsi="Arial" w:cs="Arial"/>
                <w:sz w:val="22"/>
                <w:szCs w:val="22"/>
              </w:rPr>
              <w:t>sus publicaciones realizadas.</w:t>
            </w:r>
          </w:p>
        </w:tc>
      </w:tr>
      <w:tr w:rsidR="002E2F0C" w:rsidRPr="007078A0" w14:paraId="440DF5FE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71604" w14:textId="77777777" w:rsidR="002E2F0C" w:rsidRPr="00CD1449" w:rsidRDefault="002E2F0C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5C247B8E" w14:textId="77777777" w:rsidR="002E2F0C" w:rsidRPr="006534FC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7EA4EA32" w14:textId="77777777" w:rsidR="002E2F0C" w:rsidRPr="006534FC" w:rsidRDefault="002E2F0C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6534FC">
              <w:rPr>
                <w:rFonts w:ascii="Arial" w:hAnsi="Arial" w:cs="Arial"/>
                <w:sz w:val="22"/>
                <w:szCs w:val="22"/>
              </w:rPr>
              <w:t>La Aplicación Móvil permite visualizar las publicaciones.</w:t>
            </w:r>
          </w:p>
          <w:p w14:paraId="17B98AC9" w14:textId="5B7AD6A9" w:rsidR="002E2F0C" w:rsidRPr="007078A0" w:rsidRDefault="002E2F0C" w:rsidP="008870C5">
            <w:pPr>
              <w:spacing w:line="276" w:lineRule="auto"/>
              <w:rPr>
                <w:rFonts w:ascii="Arial" w:hAnsi="Arial" w:cs="Arial"/>
                <w:b/>
              </w:rPr>
            </w:pPr>
            <w:r w:rsidRPr="00CB30EE">
              <w:rPr>
                <w:rFonts w:ascii="Arial" w:hAnsi="Arial" w:cs="Arial"/>
                <w:sz w:val="22"/>
                <w:szCs w:val="22"/>
              </w:rPr>
              <w:t>Aprobación de</w:t>
            </w:r>
            <w:r w:rsidR="00966FBB">
              <w:rPr>
                <w:rFonts w:ascii="Arial" w:hAnsi="Arial" w:cs="Arial"/>
                <w:sz w:val="22"/>
                <w:szCs w:val="22"/>
              </w:rPr>
              <w:t xml:space="preserve"> la </w:t>
            </w:r>
            <w:r>
              <w:rPr>
                <w:rFonts w:ascii="Arial" w:hAnsi="Arial" w:cs="Arial"/>
                <w:sz w:val="22"/>
                <w:szCs w:val="22"/>
              </w:rPr>
              <w:t>e</w:t>
            </w:r>
            <w:r w:rsidR="00966FBB">
              <w:rPr>
                <w:rFonts w:ascii="Arial" w:hAnsi="Arial" w:cs="Arial"/>
                <w:sz w:val="22"/>
                <w:szCs w:val="22"/>
              </w:rPr>
              <w:t>mpresa</w:t>
            </w:r>
            <w:r w:rsidRPr="00CB30EE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314D544C" w14:textId="2674B3E9" w:rsidR="00E3474D" w:rsidRDefault="00E3474D" w:rsidP="000D2900">
      <w:pPr>
        <w:rPr>
          <w:lang w:eastAsia="es-ES"/>
        </w:rPr>
      </w:pPr>
    </w:p>
    <w:p w14:paraId="763FC969" w14:textId="177D6D1E" w:rsidR="00966FBB" w:rsidRDefault="00966FBB" w:rsidP="00966FBB">
      <w:pPr>
        <w:pStyle w:val="Descripcin"/>
      </w:pPr>
      <w:r w:rsidRPr="002068F7">
        <w:rPr>
          <w:b/>
        </w:rPr>
        <w:t xml:space="preserve">TABLA </w:t>
      </w:r>
      <w:r w:rsidRPr="002068F7">
        <w:rPr>
          <w:b/>
        </w:rPr>
        <w:fldChar w:fldCharType="begin"/>
      </w:r>
      <w:r w:rsidRPr="002068F7">
        <w:rPr>
          <w:b/>
        </w:rPr>
        <w:instrText xml:space="preserve"> SEQ TABLA \* ROMAN </w:instrText>
      </w:r>
      <w:r w:rsidRPr="002068F7">
        <w:rPr>
          <w:b/>
        </w:rPr>
        <w:fldChar w:fldCharType="separate"/>
      </w:r>
      <w:r>
        <w:rPr>
          <w:b/>
          <w:noProof/>
        </w:rPr>
        <w:t>XLI</w:t>
      </w:r>
      <w:r w:rsidRPr="002068F7">
        <w:rPr>
          <w:b/>
        </w:rPr>
        <w:fldChar w:fldCharType="end"/>
      </w:r>
      <w:r w:rsidRPr="002068F7">
        <w:rPr>
          <w:b/>
        </w:rPr>
        <w:t>:</w:t>
      </w:r>
      <w:r>
        <w:t xml:space="preserve"> Prueba de Aceptación</w:t>
      </w:r>
      <w:r w:rsidRPr="005F7AE0">
        <w:t xml:space="preserve"> Nro. 1</w:t>
      </w:r>
      <w:r>
        <w:t>8</w:t>
      </w:r>
      <w:r w:rsidRPr="005F7AE0">
        <w:t xml:space="preserve">: </w:t>
      </w:r>
      <w:r>
        <w:t>Recibir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966FBB" w:rsidRPr="007078A0" w14:paraId="1CD59D23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1EB36A" w14:textId="77777777" w:rsidR="00966FBB" w:rsidRPr="007078A0" w:rsidRDefault="00966FBB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966FBB" w:rsidRPr="007078A0" w14:paraId="034ACCEE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A00F6" w14:textId="71E7176D" w:rsidR="00966FBB" w:rsidRPr="007078A0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8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03AE84" w14:textId="7EA1CB0C" w:rsidR="00966FBB" w:rsidRPr="007078A0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8</w:t>
            </w:r>
          </w:p>
        </w:tc>
      </w:tr>
      <w:tr w:rsidR="00966FBB" w:rsidRPr="007078A0" w14:paraId="2E7BE01E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48B2B" w14:textId="0E641E10" w:rsidR="00966FBB" w:rsidRPr="00EF41E5" w:rsidRDefault="00966FBB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EF41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Recibir postulación</w:t>
            </w:r>
          </w:p>
        </w:tc>
      </w:tr>
      <w:tr w:rsidR="00966FBB" w:rsidRPr="007078A0" w14:paraId="539DE6F0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1B42A" w14:textId="77777777" w:rsidR="00966FBB" w:rsidRDefault="00966FBB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1679A439" w14:textId="77777777" w:rsidR="00966FBB" w:rsidRPr="007078A0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lastRenderedPageBreak/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ede visualizar notificaciones de nuevas postulaciones realizadas por un estudiante.</w:t>
            </w:r>
          </w:p>
        </w:tc>
      </w:tr>
      <w:tr w:rsidR="00966FBB" w:rsidRPr="007078A0" w14:paraId="2AF74762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162EC" w14:textId="77777777" w:rsidR="00966FBB" w:rsidRDefault="00966FB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0F2CDA7E" w14:textId="77777777" w:rsidR="00966FBB" w:rsidRPr="00B11891" w:rsidRDefault="00966FBB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resar a la aplicación</w:t>
            </w:r>
          </w:p>
          <w:p w14:paraId="46C6D6D6" w14:textId="77777777" w:rsidR="00966FBB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552C9905" w14:textId="77777777" w:rsidR="00966FBB" w:rsidRPr="007078A0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estudiante debe realizar una postulación</w:t>
            </w:r>
          </w:p>
        </w:tc>
      </w:tr>
      <w:tr w:rsidR="00966FBB" w:rsidRPr="007078A0" w14:paraId="5E4BC7DE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A4A06" w14:textId="77777777" w:rsidR="00966FBB" w:rsidRPr="00721634" w:rsidRDefault="00966FB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4D76B6B3" w14:textId="119504F9" w:rsidR="00966FBB" w:rsidRPr="007078A0" w:rsidRDefault="00966FBB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Aplicación Móvil permite al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ario </w:t>
            </w:r>
            <w:r>
              <w:rPr>
                <w:rFonts w:ascii="Arial" w:hAnsi="Arial" w:cs="Arial"/>
                <w:sz w:val="22"/>
                <w:szCs w:val="22"/>
              </w:rPr>
              <w:t>empresa recibir postulaciones de varios usuarios.</w:t>
            </w:r>
          </w:p>
        </w:tc>
      </w:tr>
      <w:tr w:rsidR="00966FBB" w:rsidRPr="007078A0" w14:paraId="436B5858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7D7F" w14:textId="77777777" w:rsidR="00966FBB" w:rsidRPr="00CD1449" w:rsidRDefault="00966FB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4ABE2F8D" w14:textId="77777777" w:rsidR="00966FBB" w:rsidRPr="00781503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7D3319D2" w14:textId="77777777" w:rsidR="00966FBB" w:rsidRPr="00781503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La Aplicación Móvil permite n</w:t>
            </w:r>
            <w:r w:rsidRPr="00781503">
              <w:rPr>
                <w:rFonts w:ascii="Arial" w:hAnsi="Arial" w:cs="Arial"/>
                <w:bCs/>
                <w:sz w:val="22"/>
                <w:szCs w:val="22"/>
              </w:rPr>
              <w:t>otificar de postulación recibida.</w:t>
            </w:r>
          </w:p>
          <w:p w14:paraId="2C72992F" w14:textId="1B58F42C" w:rsidR="00966FBB" w:rsidRPr="007078A0" w:rsidRDefault="00966FBB" w:rsidP="008870C5">
            <w:pPr>
              <w:spacing w:line="276" w:lineRule="auto"/>
              <w:rPr>
                <w:rFonts w:ascii="Arial" w:hAnsi="Arial" w:cs="Arial"/>
                <w:b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72D0A4CD" w14:textId="77777777" w:rsidR="00966FBB" w:rsidRDefault="00966FBB" w:rsidP="00966FBB">
      <w:pPr>
        <w:pStyle w:val="Descripcin"/>
        <w:rPr>
          <w:b/>
        </w:rPr>
      </w:pPr>
    </w:p>
    <w:p w14:paraId="646ACC37" w14:textId="04D2BF8A" w:rsidR="00966FBB" w:rsidRDefault="00966FBB" w:rsidP="00966FBB">
      <w:pPr>
        <w:pStyle w:val="Descripcin"/>
      </w:pPr>
      <w:r w:rsidRPr="002068F7">
        <w:rPr>
          <w:b/>
        </w:rPr>
        <w:t xml:space="preserve">TABLA </w:t>
      </w:r>
      <w:r w:rsidRPr="002068F7">
        <w:rPr>
          <w:b/>
        </w:rPr>
        <w:fldChar w:fldCharType="begin"/>
      </w:r>
      <w:r w:rsidRPr="002068F7">
        <w:rPr>
          <w:b/>
        </w:rPr>
        <w:instrText xml:space="preserve"> SEQ TABLA \* ROMAN </w:instrText>
      </w:r>
      <w:r w:rsidRPr="002068F7">
        <w:rPr>
          <w:b/>
        </w:rPr>
        <w:fldChar w:fldCharType="separate"/>
      </w:r>
      <w:r>
        <w:rPr>
          <w:b/>
          <w:noProof/>
        </w:rPr>
        <w:t>XLII</w:t>
      </w:r>
      <w:r w:rsidRPr="002068F7">
        <w:rPr>
          <w:b/>
        </w:rPr>
        <w:fldChar w:fldCharType="end"/>
      </w:r>
      <w:r w:rsidRPr="002068F7">
        <w:rPr>
          <w:b/>
        </w:rPr>
        <w:t>:</w:t>
      </w:r>
      <w:r>
        <w:t xml:space="preserve"> Prueba de Aceptación</w:t>
      </w:r>
      <w:r w:rsidRPr="005F7AE0">
        <w:t xml:space="preserve"> Nro. 1</w:t>
      </w:r>
      <w:r>
        <w:t>9</w:t>
      </w:r>
      <w:r w:rsidRPr="005F7AE0">
        <w:t>:</w:t>
      </w:r>
      <w:r>
        <w:t xml:space="preserve"> Nuevas postulac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966FBB" w:rsidRPr="007078A0" w14:paraId="77C7102F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0293444" w14:textId="77777777" w:rsidR="00966FBB" w:rsidRPr="007078A0" w:rsidRDefault="00966FBB" w:rsidP="008870C5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966FBB" w:rsidRPr="007078A0" w14:paraId="00D9073B" w14:textId="77777777" w:rsidTr="008870C5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4C21A" w14:textId="24717C76" w:rsidR="00966FBB" w:rsidRPr="007078A0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>
              <w:rPr>
                <w:rFonts w:ascii="Arial" w:hAnsi="Arial" w:cs="Arial"/>
                <w:sz w:val="22"/>
                <w:szCs w:val="22"/>
              </w:rPr>
              <w:t>19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572FFE" w14:textId="655269BA" w:rsidR="00966FBB" w:rsidRPr="007078A0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19</w:t>
            </w:r>
          </w:p>
        </w:tc>
      </w:tr>
      <w:tr w:rsidR="00966FBB" w:rsidRPr="007078A0" w14:paraId="43D688E2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721C0" w14:textId="713227D2" w:rsidR="00966FBB" w:rsidRPr="00EF41E5" w:rsidRDefault="00966FBB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EF41E5">
              <w:rPr>
                <w:rFonts w:ascii="Arial" w:hAnsi="Arial" w:cs="Arial"/>
                <w:bCs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Cs/>
                <w:sz w:val="22"/>
                <w:szCs w:val="22"/>
              </w:rPr>
              <w:t>Nuevas Postulaciones</w:t>
            </w:r>
          </w:p>
        </w:tc>
      </w:tr>
      <w:tr w:rsidR="00966FBB" w:rsidRPr="007078A0" w14:paraId="33FCCB60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4E2C0B" w14:textId="77777777" w:rsidR="00966FBB" w:rsidRDefault="00966FBB" w:rsidP="008870C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09FC6D61" w14:textId="5355E2E7" w:rsidR="00966FBB" w:rsidRPr="007078A0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>usuario 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ede visualizar postulaciones de varios usuarios estudiantes</w:t>
            </w:r>
          </w:p>
        </w:tc>
      </w:tr>
      <w:tr w:rsidR="00966FBB" w:rsidRPr="007078A0" w14:paraId="5DA22255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12F101" w14:textId="77777777" w:rsidR="00966FBB" w:rsidRDefault="00966FB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65B45FA5" w14:textId="77777777" w:rsidR="00966FBB" w:rsidRPr="00B11891" w:rsidRDefault="00966FBB" w:rsidP="008870C5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resar a la aplicación</w:t>
            </w:r>
          </w:p>
          <w:p w14:paraId="53C62431" w14:textId="77777777" w:rsidR="00966FBB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iciar sesión con las credenciales de empresa</w:t>
            </w:r>
          </w:p>
          <w:p w14:paraId="31226AD1" w14:textId="193B5CC2" w:rsidR="00966FBB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debe ir a módulo de Nuevas Postulaciones</w:t>
            </w:r>
          </w:p>
          <w:p w14:paraId="7367512D" w14:textId="3E69D765" w:rsidR="00966FBB" w:rsidRPr="007078A0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isualizar una lista de varios estudiantes que postularon a la práctica preprofesional.</w:t>
            </w:r>
          </w:p>
        </w:tc>
      </w:tr>
      <w:tr w:rsidR="00966FBB" w:rsidRPr="007078A0" w14:paraId="47EAB46A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C01CE" w14:textId="77777777" w:rsidR="00966FBB" w:rsidRPr="00721634" w:rsidRDefault="00966FB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57ADF707" w14:textId="62B7A05D" w:rsidR="00966FBB" w:rsidRPr="00966FBB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 Aplicación Móvil permite al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u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uario </w:t>
            </w:r>
            <w:r>
              <w:rPr>
                <w:rFonts w:ascii="Arial" w:hAnsi="Arial" w:cs="Arial"/>
                <w:sz w:val="22"/>
                <w:szCs w:val="22"/>
              </w:rPr>
              <w:t xml:space="preserve">empresa recibir postulaciones de varios usuarios empresa </w:t>
            </w:r>
          </w:p>
        </w:tc>
      </w:tr>
      <w:tr w:rsidR="00966FBB" w:rsidRPr="007078A0" w14:paraId="2829B70B" w14:textId="77777777" w:rsidTr="008870C5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81D6E" w14:textId="77777777" w:rsidR="00966FBB" w:rsidRPr="00CD1449" w:rsidRDefault="00966FBB" w:rsidP="008870C5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422DAD0C" w14:textId="77777777" w:rsidR="00966FBB" w:rsidRPr="00781503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6D548604" w14:textId="75EC047B" w:rsidR="00966FBB" w:rsidRPr="00781503" w:rsidRDefault="00966FBB" w:rsidP="008870C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La Aplicación Móvil permite </w:t>
            </w:r>
            <w:r>
              <w:rPr>
                <w:rFonts w:ascii="Arial" w:hAnsi="Arial" w:cs="Arial"/>
                <w:sz w:val="22"/>
                <w:szCs w:val="22"/>
              </w:rPr>
              <w:t>visualizar una lista de varios usuarios</w:t>
            </w:r>
          </w:p>
          <w:p w14:paraId="5EA62D6E" w14:textId="77777777" w:rsidR="00966FBB" w:rsidRPr="007078A0" w:rsidRDefault="00966FBB" w:rsidP="008870C5">
            <w:pPr>
              <w:spacing w:line="276" w:lineRule="auto"/>
              <w:rPr>
                <w:rFonts w:ascii="Arial" w:hAnsi="Arial" w:cs="Arial"/>
                <w:b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Aprobación de</w:t>
            </w:r>
            <w:r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4C97F282" w14:textId="77777777" w:rsidR="00033DB6" w:rsidRPr="00966FBB" w:rsidRDefault="00033DB6" w:rsidP="00966FBB">
      <w:pPr>
        <w:pStyle w:val="Descripcin"/>
        <w:ind w:left="0"/>
        <w:jc w:val="left"/>
        <w:rPr>
          <w:lang w:val="es-EC"/>
        </w:rPr>
      </w:pPr>
    </w:p>
    <w:p w14:paraId="7C3F4655" w14:textId="252443DC" w:rsidR="00033DB6" w:rsidRPr="00914B78" w:rsidRDefault="00033DB6" w:rsidP="00B935FA">
      <w:pPr>
        <w:pStyle w:val="Descripcin"/>
        <w:rPr>
          <w:i/>
        </w:rPr>
      </w:pPr>
      <w:bookmarkStart w:id="53" w:name="_Ref80084510"/>
      <w:r w:rsidRPr="002068F7">
        <w:rPr>
          <w:b/>
          <w:bCs/>
        </w:rPr>
        <w:t xml:space="preserve">TABLA </w:t>
      </w:r>
      <w:r w:rsidRPr="002068F7">
        <w:rPr>
          <w:b/>
          <w:bCs/>
        </w:rPr>
        <w:fldChar w:fldCharType="begin"/>
      </w:r>
      <w:r w:rsidRPr="002068F7">
        <w:rPr>
          <w:b/>
          <w:bCs/>
        </w:rPr>
        <w:instrText xml:space="preserve"> SEQ TABLA \* ROMAN </w:instrText>
      </w:r>
      <w:r w:rsidRPr="002068F7">
        <w:rPr>
          <w:b/>
          <w:bCs/>
        </w:rPr>
        <w:fldChar w:fldCharType="separate"/>
      </w:r>
      <w:r w:rsidR="00966FBB">
        <w:rPr>
          <w:b/>
          <w:bCs/>
          <w:noProof/>
        </w:rPr>
        <w:t>XLIII</w:t>
      </w:r>
      <w:r w:rsidRPr="002068F7">
        <w:rPr>
          <w:b/>
          <w:bCs/>
        </w:rPr>
        <w:fldChar w:fldCharType="end"/>
      </w:r>
      <w:bookmarkEnd w:id="53"/>
      <w:r w:rsidRPr="002068F7">
        <w:rPr>
          <w:b/>
          <w:bCs/>
        </w:rPr>
        <w:t xml:space="preserve">: </w:t>
      </w:r>
      <w:r>
        <w:t>Prueba de Aceptación</w:t>
      </w:r>
      <w:r w:rsidRPr="009D64D4">
        <w:t xml:space="preserve"> Nro. </w:t>
      </w:r>
      <w:r w:rsidR="00966FBB">
        <w:t>20</w:t>
      </w:r>
      <w:r w:rsidRPr="009D64D4">
        <w:t xml:space="preserve">: </w:t>
      </w:r>
      <w:r w:rsidR="00966FBB">
        <w:t>Aceptar o Rechazar Postulación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823"/>
        <w:gridCol w:w="4671"/>
      </w:tblGrid>
      <w:tr w:rsidR="00033DB6" w:rsidRPr="007078A0" w14:paraId="4069BDB1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7A144E" w14:textId="77777777" w:rsidR="00033DB6" w:rsidRPr="007078A0" w:rsidRDefault="00033DB6" w:rsidP="00F536AF">
            <w:pPr>
              <w:spacing w:line="276" w:lineRule="auto"/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bCs/>
                <w:sz w:val="22"/>
                <w:szCs w:val="22"/>
              </w:rPr>
              <w:t>Prueba de Aceptación</w:t>
            </w:r>
          </w:p>
        </w:tc>
      </w:tr>
      <w:tr w:rsidR="00033DB6" w:rsidRPr="007078A0" w14:paraId="76D37DDE" w14:textId="77777777" w:rsidTr="00F536AF">
        <w:tc>
          <w:tcPr>
            <w:tcW w:w="3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F0279" w14:textId="239DB2D2" w:rsidR="00033DB6" w:rsidRPr="007078A0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Identificador: </w:t>
            </w:r>
            <w:r w:rsidRPr="00FF2078">
              <w:rPr>
                <w:rFonts w:ascii="Arial" w:hAnsi="Arial" w:cs="Arial"/>
                <w:sz w:val="22"/>
                <w:szCs w:val="22"/>
              </w:rPr>
              <w:t>PA</w:t>
            </w:r>
            <w:r w:rsidR="00966FB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  <w:tc>
          <w:tcPr>
            <w:tcW w:w="4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2EA742" w14:textId="6A8999F5" w:rsidR="00033DB6" w:rsidRPr="007078A0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Identificador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 Historia de Usuario</w:t>
            </w: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>:</w:t>
            </w:r>
            <w:r w:rsidRPr="00F96002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HU</w:t>
            </w:r>
            <w:r w:rsidR="00966FBB">
              <w:rPr>
                <w:rFonts w:ascii="Arial" w:hAnsi="Arial" w:cs="Arial"/>
                <w:sz w:val="22"/>
                <w:szCs w:val="22"/>
              </w:rPr>
              <w:t>20</w:t>
            </w:r>
          </w:p>
        </w:tc>
      </w:tr>
      <w:tr w:rsidR="00033DB6" w:rsidRPr="007078A0" w14:paraId="0A6D6154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0A742" w14:textId="64204740" w:rsidR="00033DB6" w:rsidRPr="00EF41E5" w:rsidRDefault="00033DB6" w:rsidP="00F536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C1606B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Nombre </w:t>
            </w:r>
            <w:r>
              <w:rPr>
                <w:rFonts w:ascii="Arial" w:hAnsi="Arial" w:cs="Arial"/>
                <w:b/>
                <w:bCs/>
                <w:sz w:val="22"/>
                <w:szCs w:val="22"/>
              </w:rPr>
              <w:t>de la Prueba de Aceptación:</w:t>
            </w:r>
            <w:r w:rsidRPr="00EF41E5">
              <w:rPr>
                <w:rFonts w:ascii="Arial" w:hAnsi="Arial" w:cs="Arial"/>
                <w:bCs/>
                <w:sz w:val="22"/>
                <w:szCs w:val="22"/>
              </w:rPr>
              <w:t xml:space="preserve"> Visualizar </w:t>
            </w:r>
            <w:r w:rsidR="00966FBB">
              <w:rPr>
                <w:rFonts w:ascii="Arial" w:hAnsi="Arial" w:cs="Arial"/>
                <w:bCs/>
                <w:sz w:val="22"/>
                <w:szCs w:val="22"/>
              </w:rPr>
              <w:t xml:space="preserve">Nuevas </w:t>
            </w:r>
            <w:r w:rsidRPr="00EF41E5">
              <w:rPr>
                <w:rFonts w:ascii="Arial" w:hAnsi="Arial" w:cs="Arial"/>
                <w:bCs/>
                <w:sz w:val="22"/>
                <w:szCs w:val="22"/>
              </w:rPr>
              <w:t>p</w:t>
            </w:r>
            <w:r w:rsidR="00EC52FD">
              <w:rPr>
                <w:rFonts w:ascii="Arial" w:hAnsi="Arial" w:cs="Arial"/>
                <w:bCs/>
                <w:sz w:val="22"/>
                <w:szCs w:val="22"/>
              </w:rPr>
              <w:t>ostulaci</w:t>
            </w:r>
            <w:r w:rsidR="00966FBB">
              <w:rPr>
                <w:rFonts w:ascii="Arial" w:hAnsi="Arial" w:cs="Arial"/>
                <w:bCs/>
                <w:sz w:val="22"/>
                <w:szCs w:val="22"/>
              </w:rPr>
              <w:t>ones</w:t>
            </w:r>
            <w:r>
              <w:rPr>
                <w:rFonts w:ascii="Arial" w:hAnsi="Arial" w:cs="Arial"/>
                <w:bCs/>
                <w:sz w:val="22"/>
                <w:szCs w:val="22"/>
              </w:rPr>
              <w:t>.</w:t>
            </w:r>
          </w:p>
        </w:tc>
      </w:tr>
      <w:tr w:rsidR="00033DB6" w:rsidRPr="007078A0" w14:paraId="6AA73B67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B7888" w14:textId="77777777" w:rsidR="00033DB6" w:rsidRDefault="00033DB6" w:rsidP="00F536AF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7078A0">
              <w:rPr>
                <w:rFonts w:ascii="Arial" w:hAnsi="Arial" w:cs="Arial"/>
                <w:b/>
                <w:sz w:val="22"/>
                <w:szCs w:val="22"/>
              </w:rPr>
              <w:t xml:space="preserve">Descripción: </w:t>
            </w:r>
          </w:p>
          <w:p w14:paraId="018BC8E9" w14:textId="7DF177F1" w:rsidR="00033DB6" w:rsidRPr="007078A0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078A0">
              <w:rPr>
                <w:rFonts w:ascii="Arial" w:hAnsi="Arial" w:cs="Arial"/>
                <w:sz w:val="22"/>
                <w:szCs w:val="22"/>
              </w:rPr>
              <w:t xml:space="preserve">El </w:t>
            </w:r>
            <w:r>
              <w:rPr>
                <w:rFonts w:ascii="Arial" w:hAnsi="Arial" w:cs="Arial"/>
                <w:sz w:val="22"/>
                <w:szCs w:val="22"/>
              </w:rPr>
              <w:t xml:space="preserve">usuario </w:t>
            </w:r>
            <w:r w:rsidR="00EC52FD">
              <w:rPr>
                <w:rFonts w:ascii="Arial" w:hAnsi="Arial" w:cs="Arial"/>
                <w:sz w:val="22"/>
                <w:szCs w:val="22"/>
              </w:rPr>
              <w:t>empresa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puede</w:t>
            </w:r>
            <w:r w:rsidRPr="007078A0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 xml:space="preserve">visualizar </w:t>
            </w:r>
            <w:r w:rsidR="00EC52FD">
              <w:rPr>
                <w:rFonts w:ascii="Arial" w:hAnsi="Arial" w:cs="Arial"/>
                <w:sz w:val="22"/>
                <w:szCs w:val="22"/>
              </w:rPr>
              <w:t>la postulación y aceptar o rechazar</w:t>
            </w:r>
            <w:r>
              <w:rPr>
                <w:rFonts w:ascii="Arial" w:hAnsi="Arial" w:cs="Arial"/>
                <w:sz w:val="22"/>
                <w:szCs w:val="22"/>
              </w:rPr>
              <w:t>.</w:t>
            </w:r>
          </w:p>
        </w:tc>
      </w:tr>
      <w:tr w:rsidR="00033DB6" w:rsidRPr="007078A0" w14:paraId="39B18BED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ED76E" w14:textId="77777777" w:rsidR="00033DB6" w:rsidRDefault="00033DB6" w:rsidP="00F536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>Pasos de ejecución:</w:t>
            </w:r>
          </w:p>
          <w:p w14:paraId="64BB6350" w14:textId="77777777" w:rsidR="00033DB6" w:rsidRPr="00B11891" w:rsidRDefault="00033DB6" w:rsidP="00F536AF">
            <w:pPr>
              <w:spacing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>
              <w:rPr>
                <w:rFonts w:ascii="Arial" w:hAnsi="Arial" w:cs="Arial"/>
                <w:bCs/>
                <w:sz w:val="22"/>
                <w:szCs w:val="22"/>
              </w:rPr>
              <w:t>Ingresar a la aplicación</w:t>
            </w:r>
          </w:p>
          <w:p w14:paraId="03DDD16D" w14:textId="77958024" w:rsidR="00033DB6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niciar sesión con las credenciales de </w:t>
            </w:r>
            <w:r w:rsidR="004B0E44">
              <w:rPr>
                <w:rFonts w:ascii="Arial" w:hAnsi="Arial" w:cs="Arial"/>
                <w:sz w:val="22"/>
                <w:szCs w:val="22"/>
              </w:rPr>
              <w:t>empresa</w:t>
            </w:r>
          </w:p>
          <w:p w14:paraId="6FB80282" w14:textId="4232FF1D" w:rsidR="00033DB6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alizar un</w:t>
            </w:r>
            <w:r w:rsidR="004B0E44">
              <w:rPr>
                <w:rFonts w:ascii="Arial" w:hAnsi="Arial" w:cs="Arial"/>
                <w:sz w:val="22"/>
                <w:szCs w:val="22"/>
              </w:rPr>
              <w:t>a</w:t>
            </w:r>
            <w:r>
              <w:rPr>
                <w:rFonts w:ascii="Arial" w:hAnsi="Arial" w:cs="Arial"/>
                <w:sz w:val="22"/>
                <w:szCs w:val="22"/>
              </w:rPr>
              <w:t xml:space="preserve"> p</w:t>
            </w:r>
            <w:r w:rsidR="004B0E44">
              <w:rPr>
                <w:rFonts w:ascii="Arial" w:hAnsi="Arial" w:cs="Arial"/>
                <w:sz w:val="22"/>
                <w:szCs w:val="22"/>
              </w:rPr>
              <w:t>ostulación (aceptar o rechazar)</w:t>
            </w:r>
          </w:p>
          <w:p w14:paraId="0145331C" w14:textId="77777777" w:rsidR="00033DB6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el menú</w:t>
            </w:r>
          </w:p>
          <w:p w14:paraId="56C672A4" w14:textId="1935DB83" w:rsidR="00033DB6" w:rsidRDefault="00033DB6" w:rsidP="00F536AF">
            <w:pPr>
              <w:spacing w:line="276" w:lineRule="auto"/>
              <w:rPr>
                <w:rFonts w:ascii="Arial" w:hAnsi="Arial" w:cs="Arial"/>
                <w:i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a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lic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 xml:space="preserve"> en </w:t>
            </w:r>
            <w:r w:rsidR="004B0E44">
              <w:rPr>
                <w:rFonts w:ascii="Arial" w:hAnsi="Arial" w:cs="Arial"/>
                <w:sz w:val="22"/>
                <w:szCs w:val="22"/>
              </w:rPr>
              <w:t>Nuevas Postulaciones</w:t>
            </w:r>
          </w:p>
          <w:p w14:paraId="1628E3A2" w14:textId="2C82AA34" w:rsidR="00033DB6" w:rsidRPr="00125025" w:rsidRDefault="00033DB6" w:rsidP="00F536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Verificar la </w:t>
            </w:r>
            <w:r w:rsidR="004B0E44">
              <w:rPr>
                <w:rFonts w:ascii="Arial" w:hAnsi="Arial" w:cs="Arial"/>
                <w:sz w:val="22"/>
                <w:szCs w:val="22"/>
              </w:rPr>
              <w:t>última postulación</w:t>
            </w:r>
            <w:r>
              <w:rPr>
                <w:rFonts w:ascii="Arial" w:hAnsi="Arial" w:cs="Arial"/>
                <w:sz w:val="22"/>
                <w:szCs w:val="22"/>
              </w:rPr>
              <w:t xml:space="preserve"> de la lista</w:t>
            </w:r>
          </w:p>
        </w:tc>
      </w:tr>
      <w:tr w:rsidR="00033DB6" w:rsidRPr="007078A0" w14:paraId="04554846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9FB9" w14:textId="77777777" w:rsidR="00781503" w:rsidRDefault="00033DB6" w:rsidP="004B0E4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21634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Resultado deseado: </w:t>
            </w:r>
          </w:p>
          <w:p w14:paraId="706D15CD" w14:textId="4D90C2CB" w:rsidR="004B0E44" w:rsidRPr="00781503" w:rsidRDefault="00781503" w:rsidP="004B0E44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 usuario empresa podrá aceptar dejar como pendiente y rechazar la postulación de un estudiante.</w:t>
            </w:r>
          </w:p>
          <w:p w14:paraId="023D4A3A" w14:textId="6C045DA6" w:rsidR="00033DB6" w:rsidRPr="004B0E44" w:rsidRDefault="00033DB6" w:rsidP="00F536AF">
            <w:pPr>
              <w:spacing w:line="276" w:lineRule="auto"/>
              <w:rPr>
                <w:rFonts w:ascii="Arial" w:hAnsi="Arial" w:cs="Arial"/>
                <w:b/>
                <w:color w:val="000000" w:themeColor="text1"/>
                <w:sz w:val="22"/>
                <w:szCs w:val="22"/>
              </w:rPr>
            </w:pPr>
          </w:p>
        </w:tc>
      </w:tr>
      <w:tr w:rsidR="00033DB6" w:rsidRPr="007078A0" w14:paraId="7B3B13B7" w14:textId="77777777" w:rsidTr="00F536AF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2578F" w14:textId="77777777" w:rsidR="00033DB6" w:rsidRPr="00CD1449" w:rsidRDefault="00033DB6" w:rsidP="00F536AF">
            <w:pPr>
              <w:spacing w:line="276" w:lineRule="auto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CD1449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Evaluación de la prueba: </w:t>
            </w:r>
          </w:p>
          <w:p w14:paraId="78A5E745" w14:textId="77777777" w:rsidR="00033DB6" w:rsidRPr="00781503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 xml:space="preserve">Resultado exitoso. </w:t>
            </w:r>
          </w:p>
          <w:p w14:paraId="0FA64D49" w14:textId="194712B3" w:rsidR="00033DB6" w:rsidRPr="00781503" w:rsidRDefault="00033DB6" w:rsidP="00F536A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La Aplicación Móvil permite vi</w:t>
            </w:r>
            <w:r w:rsidRPr="00781503">
              <w:rPr>
                <w:rFonts w:ascii="Arial" w:hAnsi="Arial" w:cs="Arial"/>
                <w:bCs/>
                <w:sz w:val="22"/>
                <w:szCs w:val="22"/>
              </w:rPr>
              <w:t xml:space="preserve">sualizar </w:t>
            </w:r>
            <w:r w:rsidR="004B0E44" w:rsidRPr="00781503">
              <w:rPr>
                <w:rFonts w:ascii="Arial" w:hAnsi="Arial" w:cs="Arial"/>
                <w:bCs/>
                <w:sz w:val="22"/>
                <w:szCs w:val="22"/>
              </w:rPr>
              <w:t>postulación</w:t>
            </w:r>
            <w:r w:rsidR="00781503">
              <w:rPr>
                <w:rFonts w:ascii="Arial" w:hAnsi="Arial" w:cs="Arial"/>
                <w:bCs/>
                <w:sz w:val="22"/>
                <w:szCs w:val="22"/>
              </w:rPr>
              <w:t xml:space="preserve"> para poder aceptar y rechazar</w:t>
            </w:r>
          </w:p>
          <w:p w14:paraId="79EFAFE0" w14:textId="2FF57C54" w:rsidR="00033DB6" w:rsidRPr="007078A0" w:rsidRDefault="00033DB6" w:rsidP="00F536AF">
            <w:pPr>
              <w:spacing w:line="276" w:lineRule="auto"/>
              <w:rPr>
                <w:rFonts w:ascii="Arial" w:hAnsi="Arial" w:cs="Arial"/>
                <w:b/>
              </w:rPr>
            </w:pPr>
            <w:r w:rsidRPr="00781503">
              <w:rPr>
                <w:rFonts w:ascii="Arial" w:hAnsi="Arial" w:cs="Arial"/>
                <w:sz w:val="22"/>
                <w:szCs w:val="22"/>
              </w:rPr>
              <w:t>Aprobación de</w:t>
            </w:r>
            <w:r w:rsidR="00966FBB">
              <w:rPr>
                <w:rFonts w:ascii="Arial" w:hAnsi="Arial" w:cs="Arial"/>
                <w:sz w:val="22"/>
                <w:szCs w:val="22"/>
              </w:rPr>
              <w:t xml:space="preserve"> la empresa</w:t>
            </w:r>
            <w:r w:rsidRPr="00781503">
              <w:rPr>
                <w:rFonts w:ascii="Arial" w:hAnsi="Arial" w:cs="Arial"/>
                <w:sz w:val="22"/>
                <w:szCs w:val="22"/>
              </w:rPr>
              <w:t xml:space="preserve"> en un 100%.</w:t>
            </w:r>
          </w:p>
        </w:tc>
      </w:tr>
    </w:tbl>
    <w:p w14:paraId="247050B0" w14:textId="77777777" w:rsidR="00033DB6" w:rsidRDefault="00033DB6" w:rsidP="00B935FA">
      <w:pPr>
        <w:pStyle w:val="Descripcin"/>
      </w:pPr>
    </w:p>
    <w:p w14:paraId="1F17E534" w14:textId="77777777" w:rsidR="00966FBB" w:rsidRPr="00966FBB" w:rsidRDefault="00966FBB" w:rsidP="00966FBB">
      <w:pPr>
        <w:rPr>
          <w:rFonts w:ascii="Arial" w:hAnsi="Arial" w:cs="Arial"/>
          <w:lang w:val="es-419"/>
        </w:rPr>
      </w:pPr>
    </w:p>
    <w:sectPr w:rsidR="00966FBB" w:rsidRPr="00966FBB" w:rsidSect="00894F3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29123F" w14:textId="77777777" w:rsidR="00F9426D" w:rsidRDefault="00F9426D" w:rsidP="00EB12C3">
      <w:pPr>
        <w:spacing w:after="0" w:line="240" w:lineRule="auto"/>
      </w:pPr>
      <w:r>
        <w:separator/>
      </w:r>
    </w:p>
  </w:endnote>
  <w:endnote w:type="continuationSeparator" w:id="0">
    <w:p w14:paraId="74C42C63" w14:textId="77777777" w:rsidR="00F9426D" w:rsidRDefault="00F9426D" w:rsidP="00EB12C3">
      <w:pPr>
        <w:spacing w:after="0" w:line="240" w:lineRule="auto"/>
      </w:pPr>
      <w:r>
        <w:continuationSeparator/>
      </w:r>
    </w:p>
  </w:endnote>
  <w:endnote w:type="continuationNotice" w:id="1">
    <w:p w14:paraId="6DB59F16" w14:textId="77777777" w:rsidR="00F9426D" w:rsidRDefault="00F9426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53075643"/>
      <w:docPartObj>
        <w:docPartGallery w:val="Page Numbers (Bottom of Page)"/>
        <w:docPartUnique/>
      </w:docPartObj>
    </w:sdtPr>
    <w:sdtEndPr/>
    <w:sdtContent>
      <w:p w14:paraId="3ADA74CB" w14:textId="6C20753E" w:rsidR="008870C5" w:rsidRDefault="008870C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2E3CAA49" w14:textId="77777777" w:rsidR="008870C5" w:rsidRDefault="008870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7C332F" w14:textId="77777777" w:rsidR="008870C5" w:rsidRDefault="008870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00861967"/>
      <w:docPartObj>
        <w:docPartGallery w:val="Page Numbers (Bottom of Page)"/>
        <w:docPartUnique/>
      </w:docPartObj>
    </w:sdtPr>
    <w:sdtEndPr/>
    <w:sdtContent>
      <w:p w14:paraId="5F6D418E" w14:textId="1BC683EC" w:rsidR="008870C5" w:rsidRDefault="008870C5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AC5CFA">
          <w:rPr>
            <w:noProof/>
            <w:lang w:val="es-ES"/>
          </w:rPr>
          <w:t>19</w:t>
        </w:r>
        <w:r>
          <w:fldChar w:fldCharType="end"/>
        </w:r>
      </w:p>
    </w:sdtContent>
  </w:sdt>
  <w:p w14:paraId="11BB7234" w14:textId="77777777" w:rsidR="008870C5" w:rsidRDefault="008870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206470" w14:textId="77777777" w:rsidR="00F9426D" w:rsidRDefault="00F9426D" w:rsidP="00EB12C3">
      <w:pPr>
        <w:spacing w:after="0" w:line="240" w:lineRule="auto"/>
      </w:pPr>
      <w:r>
        <w:separator/>
      </w:r>
    </w:p>
  </w:footnote>
  <w:footnote w:type="continuationSeparator" w:id="0">
    <w:p w14:paraId="283FC3C0" w14:textId="77777777" w:rsidR="00F9426D" w:rsidRDefault="00F9426D" w:rsidP="00EB12C3">
      <w:pPr>
        <w:spacing w:after="0" w:line="240" w:lineRule="auto"/>
      </w:pPr>
      <w:r>
        <w:continuationSeparator/>
      </w:r>
    </w:p>
  </w:footnote>
  <w:footnote w:type="continuationNotice" w:id="1">
    <w:p w14:paraId="4D375AD1" w14:textId="77777777" w:rsidR="00F9426D" w:rsidRDefault="00F9426D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82CD7"/>
    <w:multiLevelType w:val="multilevel"/>
    <w:tmpl w:val="EA020990"/>
    <w:lvl w:ilvl="0">
      <w:start w:val="5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" w15:restartNumberingAfterBreak="0">
    <w:nsid w:val="023D1E5E"/>
    <w:multiLevelType w:val="hybridMultilevel"/>
    <w:tmpl w:val="7C567F9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F3544"/>
    <w:multiLevelType w:val="hybridMultilevel"/>
    <w:tmpl w:val="C206F736"/>
    <w:lvl w:ilvl="0" w:tplc="D6B0ADD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0F7585"/>
    <w:multiLevelType w:val="hybridMultilevel"/>
    <w:tmpl w:val="9FE45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03384D"/>
    <w:multiLevelType w:val="hybridMultilevel"/>
    <w:tmpl w:val="41C2445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6E5F19"/>
    <w:multiLevelType w:val="hybridMultilevel"/>
    <w:tmpl w:val="B0F65B0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519DE"/>
    <w:multiLevelType w:val="hybridMultilevel"/>
    <w:tmpl w:val="12C20F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E45A9"/>
    <w:multiLevelType w:val="hybridMultilevel"/>
    <w:tmpl w:val="D1EE37EE"/>
    <w:lvl w:ilvl="0" w:tplc="27A0919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71D4E"/>
    <w:multiLevelType w:val="hybridMultilevel"/>
    <w:tmpl w:val="3DB811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C20680"/>
    <w:multiLevelType w:val="hybridMultilevel"/>
    <w:tmpl w:val="A1BA0E3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A441F9"/>
    <w:multiLevelType w:val="hybridMultilevel"/>
    <w:tmpl w:val="3BBE51C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34E1E"/>
    <w:multiLevelType w:val="hybridMultilevel"/>
    <w:tmpl w:val="3FFAD00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E07158"/>
    <w:multiLevelType w:val="hybridMultilevel"/>
    <w:tmpl w:val="9932AE9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B41E76"/>
    <w:multiLevelType w:val="hybridMultilevel"/>
    <w:tmpl w:val="AC3C1BA8"/>
    <w:lvl w:ilvl="0" w:tplc="7C4CEBFC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BC2C7A"/>
    <w:multiLevelType w:val="hybridMultilevel"/>
    <w:tmpl w:val="0B82EE5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B6D9A"/>
    <w:multiLevelType w:val="hybridMultilevel"/>
    <w:tmpl w:val="F0DCD76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8E1FD4"/>
    <w:multiLevelType w:val="hybridMultilevel"/>
    <w:tmpl w:val="CFC2FFCA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F217F7"/>
    <w:multiLevelType w:val="hybridMultilevel"/>
    <w:tmpl w:val="0EA885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C5CFE"/>
    <w:multiLevelType w:val="hybridMultilevel"/>
    <w:tmpl w:val="6E0C3E0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18772D"/>
    <w:multiLevelType w:val="hybridMultilevel"/>
    <w:tmpl w:val="A8E8584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AB3451"/>
    <w:multiLevelType w:val="hybridMultilevel"/>
    <w:tmpl w:val="A3FEF66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CB5FD7"/>
    <w:multiLevelType w:val="hybridMultilevel"/>
    <w:tmpl w:val="F328D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1C084A"/>
    <w:multiLevelType w:val="hybridMultilevel"/>
    <w:tmpl w:val="D728CFB0"/>
    <w:lvl w:ilvl="0" w:tplc="300A000F">
      <w:start w:val="1"/>
      <w:numFmt w:val="decimal"/>
      <w:pStyle w:val="Ttulo1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17D96"/>
    <w:multiLevelType w:val="hybridMultilevel"/>
    <w:tmpl w:val="7EF60D10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50AC1"/>
    <w:multiLevelType w:val="hybridMultilevel"/>
    <w:tmpl w:val="178A6446"/>
    <w:lvl w:ilvl="0" w:tplc="3ABCA29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550805"/>
    <w:multiLevelType w:val="hybridMultilevel"/>
    <w:tmpl w:val="A18E3A6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562178"/>
    <w:multiLevelType w:val="hybridMultilevel"/>
    <w:tmpl w:val="46963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334024C"/>
    <w:multiLevelType w:val="hybridMultilevel"/>
    <w:tmpl w:val="B984710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9D5075"/>
    <w:multiLevelType w:val="hybridMultilevel"/>
    <w:tmpl w:val="034E116C"/>
    <w:lvl w:ilvl="0" w:tplc="A950D89A">
      <w:numFmt w:val="bullet"/>
      <w:lvlText w:val="-"/>
      <w:lvlJc w:val="left"/>
      <w:pPr>
        <w:ind w:left="1080" w:hanging="360"/>
      </w:pPr>
      <w:rPr>
        <w:rFonts w:ascii="Arial" w:eastAsia="Times New Roman" w:hAnsi="Arial" w:cs="Arial" w:hint="default"/>
      </w:rPr>
    </w:lvl>
    <w:lvl w:ilvl="1" w:tplc="5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3ED4A58"/>
    <w:multiLevelType w:val="hybridMultilevel"/>
    <w:tmpl w:val="C810B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9E56F3"/>
    <w:multiLevelType w:val="multilevel"/>
    <w:tmpl w:val="6C2E8F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1" w15:restartNumberingAfterBreak="0">
    <w:nsid w:val="674464A4"/>
    <w:multiLevelType w:val="hybridMultilevel"/>
    <w:tmpl w:val="674EA8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701337"/>
    <w:multiLevelType w:val="hybridMultilevel"/>
    <w:tmpl w:val="91DAEF5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C95564"/>
    <w:multiLevelType w:val="multilevel"/>
    <w:tmpl w:val="2E189EF6"/>
    <w:lvl w:ilvl="0">
      <w:start w:val="7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8085A72"/>
    <w:multiLevelType w:val="hybridMultilevel"/>
    <w:tmpl w:val="FB6015A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 w15:restartNumberingAfterBreak="0">
    <w:nsid w:val="688342F1"/>
    <w:multiLevelType w:val="hybridMultilevel"/>
    <w:tmpl w:val="1408F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4038C7"/>
    <w:multiLevelType w:val="hybridMultilevel"/>
    <w:tmpl w:val="68D6445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711BB7"/>
    <w:multiLevelType w:val="hybridMultilevel"/>
    <w:tmpl w:val="DCAEB7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851870"/>
    <w:multiLevelType w:val="hybridMultilevel"/>
    <w:tmpl w:val="540256EC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4BD38C2"/>
    <w:multiLevelType w:val="hybridMultilevel"/>
    <w:tmpl w:val="3CC25D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9CF431F"/>
    <w:multiLevelType w:val="hybridMultilevel"/>
    <w:tmpl w:val="0A28EC3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7D7DEF"/>
    <w:multiLevelType w:val="hybridMultilevel"/>
    <w:tmpl w:val="FF2CE222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7"/>
  </w:num>
  <w:num w:numId="3">
    <w:abstractNumId w:val="2"/>
  </w:num>
  <w:num w:numId="4">
    <w:abstractNumId w:val="13"/>
  </w:num>
  <w:num w:numId="5">
    <w:abstractNumId w:val="16"/>
  </w:num>
  <w:num w:numId="6">
    <w:abstractNumId w:val="22"/>
  </w:num>
  <w:num w:numId="7">
    <w:abstractNumId w:val="32"/>
  </w:num>
  <w:num w:numId="8">
    <w:abstractNumId w:val="21"/>
  </w:num>
  <w:num w:numId="9">
    <w:abstractNumId w:val="29"/>
  </w:num>
  <w:num w:numId="10">
    <w:abstractNumId w:val="27"/>
  </w:num>
  <w:num w:numId="11">
    <w:abstractNumId w:val="12"/>
  </w:num>
  <w:num w:numId="12">
    <w:abstractNumId w:val="3"/>
  </w:num>
  <w:num w:numId="13">
    <w:abstractNumId w:val="1"/>
  </w:num>
  <w:num w:numId="14">
    <w:abstractNumId w:val="35"/>
  </w:num>
  <w:num w:numId="15">
    <w:abstractNumId w:val="8"/>
  </w:num>
  <w:num w:numId="16">
    <w:abstractNumId w:val="5"/>
  </w:num>
  <w:num w:numId="17">
    <w:abstractNumId w:val="40"/>
  </w:num>
  <w:num w:numId="18">
    <w:abstractNumId w:val="30"/>
  </w:num>
  <w:num w:numId="19">
    <w:abstractNumId w:val="34"/>
  </w:num>
  <w:num w:numId="20">
    <w:abstractNumId w:val="22"/>
  </w:num>
  <w:num w:numId="21">
    <w:abstractNumId w:val="22"/>
  </w:num>
  <w:num w:numId="22">
    <w:abstractNumId w:val="17"/>
  </w:num>
  <w:num w:numId="23">
    <w:abstractNumId w:val="0"/>
  </w:num>
  <w:num w:numId="24">
    <w:abstractNumId w:val="22"/>
  </w:num>
  <w:num w:numId="25">
    <w:abstractNumId w:val="22"/>
  </w:num>
  <w:num w:numId="26">
    <w:abstractNumId w:val="10"/>
  </w:num>
  <w:num w:numId="27">
    <w:abstractNumId w:val="33"/>
  </w:num>
  <w:num w:numId="28">
    <w:abstractNumId w:val="36"/>
  </w:num>
  <w:num w:numId="29">
    <w:abstractNumId w:val="31"/>
  </w:num>
  <w:num w:numId="30">
    <w:abstractNumId w:val="26"/>
  </w:num>
  <w:num w:numId="31">
    <w:abstractNumId w:val="6"/>
  </w:num>
  <w:num w:numId="32">
    <w:abstractNumId w:val="37"/>
  </w:num>
  <w:num w:numId="33">
    <w:abstractNumId w:val="18"/>
  </w:num>
  <w:num w:numId="34">
    <w:abstractNumId w:val="20"/>
  </w:num>
  <w:num w:numId="35">
    <w:abstractNumId w:val="14"/>
  </w:num>
  <w:num w:numId="36">
    <w:abstractNumId w:val="24"/>
  </w:num>
  <w:num w:numId="37">
    <w:abstractNumId w:val="28"/>
  </w:num>
  <w:num w:numId="38">
    <w:abstractNumId w:val="11"/>
  </w:num>
  <w:num w:numId="39">
    <w:abstractNumId w:val="9"/>
  </w:num>
  <w:num w:numId="40">
    <w:abstractNumId w:val="4"/>
  </w:num>
  <w:num w:numId="41">
    <w:abstractNumId w:val="38"/>
  </w:num>
  <w:num w:numId="42">
    <w:abstractNumId w:val="19"/>
  </w:num>
  <w:num w:numId="43">
    <w:abstractNumId w:val="41"/>
  </w:num>
  <w:num w:numId="44">
    <w:abstractNumId w:val="15"/>
  </w:num>
  <w:num w:numId="45">
    <w:abstractNumId w:val="39"/>
  </w:num>
  <w:num w:numId="46">
    <w:abstractNumId w:val="23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68C7"/>
    <w:rsid w:val="00002979"/>
    <w:rsid w:val="00003478"/>
    <w:rsid w:val="000059B7"/>
    <w:rsid w:val="00010130"/>
    <w:rsid w:val="000154B1"/>
    <w:rsid w:val="000159CF"/>
    <w:rsid w:val="00016745"/>
    <w:rsid w:val="0001686D"/>
    <w:rsid w:val="00020353"/>
    <w:rsid w:val="0002065C"/>
    <w:rsid w:val="00022DC3"/>
    <w:rsid w:val="00022F46"/>
    <w:rsid w:val="00027F4B"/>
    <w:rsid w:val="00030E33"/>
    <w:rsid w:val="000339BE"/>
    <w:rsid w:val="00033DB6"/>
    <w:rsid w:val="000345C1"/>
    <w:rsid w:val="000416C5"/>
    <w:rsid w:val="000428B4"/>
    <w:rsid w:val="00043BBC"/>
    <w:rsid w:val="00043DF8"/>
    <w:rsid w:val="00051814"/>
    <w:rsid w:val="00052611"/>
    <w:rsid w:val="000541C9"/>
    <w:rsid w:val="000608EF"/>
    <w:rsid w:val="00060DA0"/>
    <w:rsid w:val="00062441"/>
    <w:rsid w:val="00063118"/>
    <w:rsid w:val="00063F4E"/>
    <w:rsid w:val="000648BC"/>
    <w:rsid w:val="00064BFD"/>
    <w:rsid w:val="00064CF5"/>
    <w:rsid w:val="000668DA"/>
    <w:rsid w:val="00066A68"/>
    <w:rsid w:val="00070B2A"/>
    <w:rsid w:val="00072783"/>
    <w:rsid w:val="000807DD"/>
    <w:rsid w:val="0008089D"/>
    <w:rsid w:val="00080CA4"/>
    <w:rsid w:val="00080EE6"/>
    <w:rsid w:val="00082954"/>
    <w:rsid w:val="00083BE0"/>
    <w:rsid w:val="000847FB"/>
    <w:rsid w:val="000908D2"/>
    <w:rsid w:val="0009180B"/>
    <w:rsid w:val="0009306C"/>
    <w:rsid w:val="0009473B"/>
    <w:rsid w:val="00096732"/>
    <w:rsid w:val="000A1496"/>
    <w:rsid w:val="000A2F91"/>
    <w:rsid w:val="000A3EDD"/>
    <w:rsid w:val="000A48D9"/>
    <w:rsid w:val="000A54FD"/>
    <w:rsid w:val="000A5DC9"/>
    <w:rsid w:val="000A65CB"/>
    <w:rsid w:val="000B256D"/>
    <w:rsid w:val="000B4BE9"/>
    <w:rsid w:val="000B50E3"/>
    <w:rsid w:val="000B6DFA"/>
    <w:rsid w:val="000C08EE"/>
    <w:rsid w:val="000C1718"/>
    <w:rsid w:val="000C4FC0"/>
    <w:rsid w:val="000C5A54"/>
    <w:rsid w:val="000C70B5"/>
    <w:rsid w:val="000C7D0A"/>
    <w:rsid w:val="000D2900"/>
    <w:rsid w:val="000D488B"/>
    <w:rsid w:val="000D61FC"/>
    <w:rsid w:val="000D64E7"/>
    <w:rsid w:val="000D6576"/>
    <w:rsid w:val="000E162E"/>
    <w:rsid w:val="000E7BDB"/>
    <w:rsid w:val="000F2085"/>
    <w:rsid w:val="000F26C2"/>
    <w:rsid w:val="000F2DA9"/>
    <w:rsid w:val="000F543E"/>
    <w:rsid w:val="000F60F7"/>
    <w:rsid w:val="001065B2"/>
    <w:rsid w:val="0010746D"/>
    <w:rsid w:val="001108F6"/>
    <w:rsid w:val="0011288B"/>
    <w:rsid w:val="001137FA"/>
    <w:rsid w:val="00123B91"/>
    <w:rsid w:val="00125025"/>
    <w:rsid w:val="001273F5"/>
    <w:rsid w:val="00127813"/>
    <w:rsid w:val="00136890"/>
    <w:rsid w:val="00144252"/>
    <w:rsid w:val="00145B70"/>
    <w:rsid w:val="00145FAE"/>
    <w:rsid w:val="001533D7"/>
    <w:rsid w:val="0015528F"/>
    <w:rsid w:val="00156B7F"/>
    <w:rsid w:val="00157B05"/>
    <w:rsid w:val="0016013B"/>
    <w:rsid w:val="001613D1"/>
    <w:rsid w:val="00165371"/>
    <w:rsid w:val="00165432"/>
    <w:rsid w:val="00166CCC"/>
    <w:rsid w:val="001704EB"/>
    <w:rsid w:val="001730BF"/>
    <w:rsid w:val="00176E05"/>
    <w:rsid w:val="0018098E"/>
    <w:rsid w:val="00180C48"/>
    <w:rsid w:val="00183FC6"/>
    <w:rsid w:val="001871D1"/>
    <w:rsid w:val="0019192A"/>
    <w:rsid w:val="001932C9"/>
    <w:rsid w:val="00195F1C"/>
    <w:rsid w:val="001A1122"/>
    <w:rsid w:val="001A332B"/>
    <w:rsid w:val="001B01FF"/>
    <w:rsid w:val="001B18D9"/>
    <w:rsid w:val="001B1EE9"/>
    <w:rsid w:val="001B2048"/>
    <w:rsid w:val="001B207A"/>
    <w:rsid w:val="001B2151"/>
    <w:rsid w:val="001B5672"/>
    <w:rsid w:val="001B762E"/>
    <w:rsid w:val="001C1518"/>
    <w:rsid w:val="001C7476"/>
    <w:rsid w:val="001D22A9"/>
    <w:rsid w:val="001D3079"/>
    <w:rsid w:val="001D3A5B"/>
    <w:rsid w:val="001D3A6D"/>
    <w:rsid w:val="001D541F"/>
    <w:rsid w:val="001D5E89"/>
    <w:rsid w:val="001D67B1"/>
    <w:rsid w:val="001E30E5"/>
    <w:rsid w:val="001E5DE8"/>
    <w:rsid w:val="001E7E14"/>
    <w:rsid w:val="001F10DC"/>
    <w:rsid w:val="001F39ED"/>
    <w:rsid w:val="001F5D64"/>
    <w:rsid w:val="001F5DD8"/>
    <w:rsid w:val="001F6F8D"/>
    <w:rsid w:val="001F7151"/>
    <w:rsid w:val="001F71CD"/>
    <w:rsid w:val="001F7EB0"/>
    <w:rsid w:val="00200B08"/>
    <w:rsid w:val="002028F9"/>
    <w:rsid w:val="00203FC1"/>
    <w:rsid w:val="00204D72"/>
    <w:rsid w:val="002068F7"/>
    <w:rsid w:val="0021012A"/>
    <w:rsid w:val="00212A45"/>
    <w:rsid w:val="00213354"/>
    <w:rsid w:val="002152F0"/>
    <w:rsid w:val="00216FA4"/>
    <w:rsid w:val="00223A9B"/>
    <w:rsid w:val="002256E1"/>
    <w:rsid w:val="0022781E"/>
    <w:rsid w:val="002303E9"/>
    <w:rsid w:val="00233263"/>
    <w:rsid w:val="002342BB"/>
    <w:rsid w:val="00236701"/>
    <w:rsid w:val="002403BC"/>
    <w:rsid w:val="00243BF5"/>
    <w:rsid w:val="00246EC7"/>
    <w:rsid w:val="002505EB"/>
    <w:rsid w:val="00250ECB"/>
    <w:rsid w:val="002530CD"/>
    <w:rsid w:val="002558D9"/>
    <w:rsid w:val="00257785"/>
    <w:rsid w:val="00260B77"/>
    <w:rsid w:val="00261C2A"/>
    <w:rsid w:val="00262EBD"/>
    <w:rsid w:val="002704A4"/>
    <w:rsid w:val="00271FA8"/>
    <w:rsid w:val="00272FBD"/>
    <w:rsid w:val="00273F53"/>
    <w:rsid w:val="00276872"/>
    <w:rsid w:val="00276912"/>
    <w:rsid w:val="00280BF8"/>
    <w:rsid w:val="002816E8"/>
    <w:rsid w:val="002836E4"/>
    <w:rsid w:val="00286C4A"/>
    <w:rsid w:val="0028718E"/>
    <w:rsid w:val="00287E6F"/>
    <w:rsid w:val="002914F8"/>
    <w:rsid w:val="0029594A"/>
    <w:rsid w:val="002964B0"/>
    <w:rsid w:val="00297EFB"/>
    <w:rsid w:val="002A2B86"/>
    <w:rsid w:val="002A4DBB"/>
    <w:rsid w:val="002A57E1"/>
    <w:rsid w:val="002A62DC"/>
    <w:rsid w:val="002A63D7"/>
    <w:rsid w:val="002A75D6"/>
    <w:rsid w:val="002B320D"/>
    <w:rsid w:val="002C0919"/>
    <w:rsid w:val="002C1065"/>
    <w:rsid w:val="002C15A2"/>
    <w:rsid w:val="002C27E3"/>
    <w:rsid w:val="002C302E"/>
    <w:rsid w:val="002C4D65"/>
    <w:rsid w:val="002C7C65"/>
    <w:rsid w:val="002D24DD"/>
    <w:rsid w:val="002D2BE9"/>
    <w:rsid w:val="002D48F3"/>
    <w:rsid w:val="002D496F"/>
    <w:rsid w:val="002D5E33"/>
    <w:rsid w:val="002D5E48"/>
    <w:rsid w:val="002D63D8"/>
    <w:rsid w:val="002D7D73"/>
    <w:rsid w:val="002E2785"/>
    <w:rsid w:val="002E2EC6"/>
    <w:rsid w:val="002E2F0C"/>
    <w:rsid w:val="002E49DA"/>
    <w:rsid w:val="002F377F"/>
    <w:rsid w:val="002F3ED6"/>
    <w:rsid w:val="002F4151"/>
    <w:rsid w:val="002F76CE"/>
    <w:rsid w:val="00300858"/>
    <w:rsid w:val="00301729"/>
    <w:rsid w:val="0030271C"/>
    <w:rsid w:val="00303831"/>
    <w:rsid w:val="00304D5E"/>
    <w:rsid w:val="003051EB"/>
    <w:rsid w:val="0030683E"/>
    <w:rsid w:val="00307C8F"/>
    <w:rsid w:val="0031156E"/>
    <w:rsid w:val="00323B9E"/>
    <w:rsid w:val="00325F9B"/>
    <w:rsid w:val="0032731F"/>
    <w:rsid w:val="00330A9C"/>
    <w:rsid w:val="003346CC"/>
    <w:rsid w:val="00334776"/>
    <w:rsid w:val="003378A1"/>
    <w:rsid w:val="0034354E"/>
    <w:rsid w:val="00343CEF"/>
    <w:rsid w:val="00351038"/>
    <w:rsid w:val="003541F6"/>
    <w:rsid w:val="00354547"/>
    <w:rsid w:val="00355E81"/>
    <w:rsid w:val="00357D22"/>
    <w:rsid w:val="00357FFA"/>
    <w:rsid w:val="0036015D"/>
    <w:rsid w:val="003622CC"/>
    <w:rsid w:val="00363649"/>
    <w:rsid w:val="00364D13"/>
    <w:rsid w:val="00366B0E"/>
    <w:rsid w:val="00366D93"/>
    <w:rsid w:val="00371E24"/>
    <w:rsid w:val="00373960"/>
    <w:rsid w:val="003746EC"/>
    <w:rsid w:val="003764B1"/>
    <w:rsid w:val="00376EDB"/>
    <w:rsid w:val="00380D1E"/>
    <w:rsid w:val="003828B8"/>
    <w:rsid w:val="00386B8E"/>
    <w:rsid w:val="00387B3D"/>
    <w:rsid w:val="00390281"/>
    <w:rsid w:val="00390BA7"/>
    <w:rsid w:val="00394229"/>
    <w:rsid w:val="003A2113"/>
    <w:rsid w:val="003A3687"/>
    <w:rsid w:val="003A4DAF"/>
    <w:rsid w:val="003A4E01"/>
    <w:rsid w:val="003A4E18"/>
    <w:rsid w:val="003A525A"/>
    <w:rsid w:val="003A639D"/>
    <w:rsid w:val="003A6AB1"/>
    <w:rsid w:val="003A7DDC"/>
    <w:rsid w:val="003B2FC6"/>
    <w:rsid w:val="003B42B3"/>
    <w:rsid w:val="003B489C"/>
    <w:rsid w:val="003B4A0F"/>
    <w:rsid w:val="003B4F4F"/>
    <w:rsid w:val="003B7621"/>
    <w:rsid w:val="003C2DCB"/>
    <w:rsid w:val="003C4F0B"/>
    <w:rsid w:val="003C5F9B"/>
    <w:rsid w:val="003D03C0"/>
    <w:rsid w:val="003D0995"/>
    <w:rsid w:val="003D149E"/>
    <w:rsid w:val="003D2953"/>
    <w:rsid w:val="003D374C"/>
    <w:rsid w:val="003E00DC"/>
    <w:rsid w:val="003E151F"/>
    <w:rsid w:val="003E1D29"/>
    <w:rsid w:val="003E1EFB"/>
    <w:rsid w:val="003E37D0"/>
    <w:rsid w:val="003E470F"/>
    <w:rsid w:val="003E4841"/>
    <w:rsid w:val="003F3E0A"/>
    <w:rsid w:val="003F5384"/>
    <w:rsid w:val="003F736F"/>
    <w:rsid w:val="003F79F0"/>
    <w:rsid w:val="00401DFD"/>
    <w:rsid w:val="00401EC2"/>
    <w:rsid w:val="00403415"/>
    <w:rsid w:val="00404BBE"/>
    <w:rsid w:val="004068C7"/>
    <w:rsid w:val="0040733C"/>
    <w:rsid w:val="00412C3D"/>
    <w:rsid w:val="0041327F"/>
    <w:rsid w:val="00416C01"/>
    <w:rsid w:val="00416D09"/>
    <w:rsid w:val="004212E8"/>
    <w:rsid w:val="004221F3"/>
    <w:rsid w:val="00423E5C"/>
    <w:rsid w:val="00427C74"/>
    <w:rsid w:val="00427F25"/>
    <w:rsid w:val="0043045B"/>
    <w:rsid w:val="00430ECD"/>
    <w:rsid w:val="0043127D"/>
    <w:rsid w:val="00432795"/>
    <w:rsid w:val="00433D5F"/>
    <w:rsid w:val="00435C54"/>
    <w:rsid w:val="00435C71"/>
    <w:rsid w:val="00435CC2"/>
    <w:rsid w:val="004369C6"/>
    <w:rsid w:val="00437D1B"/>
    <w:rsid w:val="00443652"/>
    <w:rsid w:val="004440A0"/>
    <w:rsid w:val="004509F6"/>
    <w:rsid w:val="004526B4"/>
    <w:rsid w:val="00454D92"/>
    <w:rsid w:val="00460DAE"/>
    <w:rsid w:val="00460DE2"/>
    <w:rsid w:val="00461998"/>
    <w:rsid w:val="00461AF5"/>
    <w:rsid w:val="00461CEF"/>
    <w:rsid w:val="00462FC4"/>
    <w:rsid w:val="0046537C"/>
    <w:rsid w:val="004675F5"/>
    <w:rsid w:val="00470358"/>
    <w:rsid w:val="00471627"/>
    <w:rsid w:val="00471A56"/>
    <w:rsid w:val="004736C7"/>
    <w:rsid w:val="004747B5"/>
    <w:rsid w:val="00474AE2"/>
    <w:rsid w:val="00474F01"/>
    <w:rsid w:val="004758D0"/>
    <w:rsid w:val="00475C75"/>
    <w:rsid w:val="00477808"/>
    <w:rsid w:val="00477D0B"/>
    <w:rsid w:val="00480B0E"/>
    <w:rsid w:val="00481275"/>
    <w:rsid w:val="004826EF"/>
    <w:rsid w:val="0048295F"/>
    <w:rsid w:val="00483BAF"/>
    <w:rsid w:val="00483C29"/>
    <w:rsid w:val="00484163"/>
    <w:rsid w:val="00484955"/>
    <w:rsid w:val="00487A0F"/>
    <w:rsid w:val="00490454"/>
    <w:rsid w:val="00491DA6"/>
    <w:rsid w:val="00491E90"/>
    <w:rsid w:val="00493273"/>
    <w:rsid w:val="00493E3C"/>
    <w:rsid w:val="00495911"/>
    <w:rsid w:val="004A026D"/>
    <w:rsid w:val="004A065C"/>
    <w:rsid w:val="004A071E"/>
    <w:rsid w:val="004A3E7D"/>
    <w:rsid w:val="004A732C"/>
    <w:rsid w:val="004B0E44"/>
    <w:rsid w:val="004B1A9F"/>
    <w:rsid w:val="004B2371"/>
    <w:rsid w:val="004B324E"/>
    <w:rsid w:val="004B5183"/>
    <w:rsid w:val="004B6F9F"/>
    <w:rsid w:val="004B77D2"/>
    <w:rsid w:val="004C1901"/>
    <w:rsid w:val="004C1C72"/>
    <w:rsid w:val="004C5C9C"/>
    <w:rsid w:val="004D0115"/>
    <w:rsid w:val="004D3497"/>
    <w:rsid w:val="004D3A27"/>
    <w:rsid w:val="004D526E"/>
    <w:rsid w:val="004D68FA"/>
    <w:rsid w:val="004D7DCF"/>
    <w:rsid w:val="004E02D6"/>
    <w:rsid w:val="004E0D8A"/>
    <w:rsid w:val="004E32DA"/>
    <w:rsid w:val="004E3631"/>
    <w:rsid w:val="004E3E5A"/>
    <w:rsid w:val="004E4C38"/>
    <w:rsid w:val="004F0C11"/>
    <w:rsid w:val="004F21D9"/>
    <w:rsid w:val="004F2CA7"/>
    <w:rsid w:val="004F323A"/>
    <w:rsid w:val="004F3841"/>
    <w:rsid w:val="004F39A1"/>
    <w:rsid w:val="004F6058"/>
    <w:rsid w:val="004F6FC8"/>
    <w:rsid w:val="005015C1"/>
    <w:rsid w:val="0050301C"/>
    <w:rsid w:val="005039C3"/>
    <w:rsid w:val="00511150"/>
    <w:rsid w:val="00511AC7"/>
    <w:rsid w:val="00511C0C"/>
    <w:rsid w:val="00516F36"/>
    <w:rsid w:val="0051723C"/>
    <w:rsid w:val="00517DF4"/>
    <w:rsid w:val="0052001C"/>
    <w:rsid w:val="00521B83"/>
    <w:rsid w:val="00522C22"/>
    <w:rsid w:val="0052447A"/>
    <w:rsid w:val="00526E49"/>
    <w:rsid w:val="0052701F"/>
    <w:rsid w:val="00535036"/>
    <w:rsid w:val="00536361"/>
    <w:rsid w:val="00537205"/>
    <w:rsid w:val="00541478"/>
    <w:rsid w:val="00541EE9"/>
    <w:rsid w:val="00544E3E"/>
    <w:rsid w:val="00546EEB"/>
    <w:rsid w:val="005471E3"/>
    <w:rsid w:val="00553791"/>
    <w:rsid w:val="0055411C"/>
    <w:rsid w:val="005573FA"/>
    <w:rsid w:val="005601AE"/>
    <w:rsid w:val="005626B7"/>
    <w:rsid w:val="00562D1D"/>
    <w:rsid w:val="005647D0"/>
    <w:rsid w:val="00565A69"/>
    <w:rsid w:val="005668CD"/>
    <w:rsid w:val="00573786"/>
    <w:rsid w:val="00575304"/>
    <w:rsid w:val="005779E3"/>
    <w:rsid w:val="0058057F"/>
    <w:rsid w:val="005806E8"/>
    <w:rsid w:val="00583757"/>
    <w:rsid w:val="00583C22"/>
    <w:rsid w:val="00583C34"/>
    <w:rsid w:val="0058631B"/>
    <w:rsid w:val="00587C43"/>
    <w:rsid w:val="005917B3"/>
    <w:rsid w:val="005928DD"/>
    <w:rsid w:val="005931DD"/>
    <w:rsid w:val="00593C54"/>
    <w:rsid w:val="00593CD2"/>
    <w:rsid w:val="00593EC7"/>
    <w:rsid w:val="00594B7D"/>
    <w:rsid w:val="005A0382"/>
    <w:rsid w:val="005A1C07"/>
    <w:rsid w:val="005A38CA"/>
    <w:rsid w:val="005A5AB3"/>
    <w:rsid w:val="005B118D"/>
    <w:rsid w:val="005B1DCC"/>
    <w:rsid w:val="005B20AB"/>
    <w:rsid w:val="005B3D50"/>
    <w:rsid w:val="005B40AF"/>
    <w:rsid w:val="005B4133"/>
    <w:rsid w:val="005C1C2C"/>
    <w:rsid w:val="005C40BC"/>
    <w:rsid w:val="005C5053"/>
    <w:rsid w:val="005D0F1D"/>
    <w:rsid w:val="005D35C9"/>
    <w:rsid w:val="005D5CBF"/>
    <w:rsid w:val="005D6859"/>
    <w:rsid w:val="005E54F3"/>
    <w:rsid w:val="005E7392"/>
    <w:rsid w:val="005F09C4"/>
    <w:rsid w:val="005F0EBD"/>
    <w:rsid w:val="005F4A39"/>
    <w:rsid w:val="005F7AE0"/>
    <w:rsid w:val="0060026A"/>
    <w:rsid w:val="00600310"/>
    <w:rsid w:val="00610631"/>
    <w:rsid w:val="00611E7B"/>
    <w:rsid w:val="00614357"/>
    <w:rsid w:val="00615EB4"/>
    <w:rsid w:val="00617B64"/>
    <w:rsid w:val="006203B0"/>
    <w:rsid w:val="0062060E"/>
    <w:rsid w:val="0062116E"/>
    <w:rsid w:val="00621D7D"/>
    <w:rsid w:val="006221A3"/>
    <w:rsid w:val="006223C7"/>
    <w:rsid w:val="0062394D"/>
    <w:rsid w:val="00623AE9"/>
    <w:rsid w:val="006240ED"/>
    <w:rsid w:val="006262E7"/>
    <w:rsid w:val="006267A3"/>
    <w:rsid w:val="00631271"/>
    <w:rsid w:val="00631FE2"/>
    <w:rsid w:val="00632A0B"/>
    <w:rsid w:val="006361FF"/>
    <w:rsid w:val="006362E7"/>
    <w:rsid w:val="00640A3C"/>
    <w:rsid w:val="006423FD"/>
    <w:rsid w:val="00642A97"/>
    <w:rsid w:val="006440C7"/>
    <w:rsid w:val="00647D5E"/>
    <w:rsid w:val="00651C41"/>
    <w:rsid w:val="006534FC"/>
    <w:rsid w:val="00654926"/>
    <w:rsid w:val="00656448"/>
    <w:rsid w:val="00657036"/>
    <w:rsid w:val="00660703"/>
    <w:rsid w:val="00662EE6"/>
    <w:rsid w:val="00662F26"/>
    <w:rsid w:val="006641AC"/>
    <w:rsid w:val="00664332"/>
    <w:rsid w:val="00665E51"/>
    <w:rsid w:val="00672560"/>
    <w:rsid w:val="00674A4F"/>
    <w:rsid w:val="00676C5D"/>
    <w:rsid w:val="006812CF"/>
    <w:rsid w:val="00682884"/>
    <w:rsid w:val="0068476B"/>
    <w:rsid w:val="00685AAA"/>
    <w:rsid w:val="006929D3"/>
    <w:rsid w:val="00695839"/>
    <w:rsid w:val="00695BB8"/>
    <w:rsid w:val="00695C40"/>
    <w:rsid w:val="00695E5B"/>
    <w:rsid w:val="00695E60"/>
    <w:rsid w:val="00697766"/>
    <w:rsid w:val="006A1DC2"/>
    <w:rsid w:val="006A2C76"/>
    <w:rsid w:val="006A3652"/>
    <w:rsid w:val="006A43C2"/>
    <w:rsid w:val="006A55F6"/>
    <w:rsid w:val="006A5CCE"/>
    <w:rsid w:val="006B1221"/>
    <w:rsid w:val="006B591C"/>
    <w:rsid w:val="006B5C9F"/>
    <w:rsid w:val="006B6359"/>
    <w:rsid w:val="006B6895"/>
    <w:rsid w:val="006C0512"/>
    <w:rsid w:val="006C1CCF"/>
    <w:rsid w:val="006C411A"/>
    <w:rsid w:val="006C46CD"/>
    <w:rsid w:val="006D2564"/>
    <w:rsid w:val="006D4708"/>
    <w:rsid w:val="006E065B"/>
    <w:rsid w:val="006E4DEE"/>
    <w:rsid w:val="006E74CA"/>
    <w:rsid w:val="006F3704"/>
    <w:rsid w:val="006F4097"/>
    <w:rsid w:val="006F5A2D"/>
    <w:rsid w:val="006F6D96"/>
    <w:rsid w:val="00702801"/>
    <w:rsid w:val="00702C69"/>
    <w:rsid w:val="00703321"/>
    <w:rsid w:val="0070448A"/>
    <w:rsid w:val="00704999"/>
    <w:rsid w:val="007067A1"/>
    <w:rsid w:val="00707432"/>
    <w:rsid w:val="007078A0"/>
    <w:rsid w:val="00710A24"/>
    <w:rsid w:val="00711F45"/>
    <w:rsid w:val="00714E55"/>
    <w:rsid w:val="00721634"/>
    <w:rsid w:val="00723BE6"/>
    <w:rsid w:val="00724F31"/>
    <w:rsid w:val="00725837"/>
    <w:rsid w:val="00725D00"/>
    <w:rsid w:val="00726391"/>
    <w:rsid w:val="007272A6"/>
    <w:rsid w:val="00734413"/>
    <w:rsid w:val="007346EC"/>
    <w:rsid w:val="007350C3"/>
    <w:rsid w:val="00735E9C"/>
    <w:rsid w:val="00740A48"/>
    <w:rsid w:val="007413D5"/>
    <w:rsid w:val="00742C7F"/>
    <w:rsid w:val="00745260"/>
    <w:rsid w:val="0074718D"/>
    <w:rsid w:val="007474FB"/>
    <w:rsid w:val="00747E9C"/>
    <w:rsid w:val="00747FEE"/>
    <w:rsid w:val="0075015D"/>
    <w:rsid w:val="00750163"/>
    <w:rsid w:val="00752303"/>
    <w:rsid w:val="007539FF"/>
    <w:rsid w:val="0075430A"/>
    <w:rsid w:val="007543BB"/>
    <w:rsid w:val="00755010"/>
    <w:rsid w:val="007550A1"/>
    <w:rsid w:val="00755FED"/>
    <w:rsid w:val="00762797"/>
    <w:rsid w:val="00765FCB"/>
    <w:rsid w:val="00767060"/>
    <w:rsid w:val="0076767E"/>
    <w:rsid w:val="00767B07"/>
    <w:rsid w:val="00771E81"/>
    <w:rsid w:val="00776552"/>
    <w:rsid w:val="00777CAC"/>
    <w:rsid w:val="00781503"/>
    <w:rsid w:val="00781E87"/>
    <w:rsid w:val="00782B61"/>
    <w:rsid w:val="007845DF"/>
    <w:rsid w:val="007851BF"/>
    <w:rsid w:val="007853E9"/>
    <w:rsid w:val="00785FDF"/>
    <w:rsid w:val="007861AB"/>
    <w:rsid w:val="00787DFE"/>
    <w:rsid w:val="00791135"/>
    <w:rsid w:val="00791179"/>
    <w:rsid w:val="00794EFF"/>
    <w:rsid w:val="00795F99"/>
    <w:rsid w:val="00796A74"/>
    <w:rsid w:val="007A16BB"/>
    <w:rsid w:val="007A1ADB"/>
    <w:rsid w:val="007A1DE3"/>
    <w:rsid w:val="007A612C"/>
    <w:rsid w:val="007A6E50"/>
    <w:rsid w:val="007B0943"/>
    <w:rsid w:val="007B0D74"/>
    <w:rsid w:val="007B13E4"/>
    <w:rsid w:val="007B1BE1"/>
    <w:rsid w:val="007B3570"/>
    <w:rsid w:val="007B6C50"/>
    <w:rsid w:val="007B7EBC"/>
    <w:rsid w:val="007C0376"/>
    <w:rsid w:val="007C1F45"/>
    <w:rsid w:val="007C4139"/>
    <w:rsid w:val="007C4A53"/>
    <w:rsid w:val="007C5363"/>
    <w:rsid w:val="007C5680"/>
    <w:rsid w:val="007D0EF6"/>
    <w:rsid w:val="007D1213"/>
    <w:rsid w:val="007D14A2"/>
    <w:rsid w:val="007D462D"/>
    <w:rsid w:val="007D55D6"/>
    <w:rsid w:val="007D623C"/>
    <w:rsid w:val="007E053F"/>
    <w:rsid w:val="007E08A9"/>
    <w:rsid w:val="007E099F"/>
    <w:rsid w:val="007E1D04"/>
    <w:rsid w:val="007E6510"/>
    <w:rsid w:val="007E6AAF"/>
    <w:rsid w:val="007F03C2"/>
    <w:rsid w:val="007F042E"/>
    <w:rsid w:val="007F4F5D"/>
    <w:rsid w:val="007F601D"/>
    <w:rsid w:val="007F79E1"/>
    <w:rsid w:val="008002D9"/>
    <w:rsid w:val="00800BFD"/>
    <w:rsid w:val="00803CBE"/>
    <w:rsid w:val="00804340"/>
    <w:rsid w:val="00804C47"/>
    <w:rsid w:val="00807319"/>
    <w:rsid w:val="008109E0"/>
    <w:rsid w:val="008126A0"/>
    <w:rsid w:val="00816B5D"/>
    <w:rsid w:val="00822DEA"/>
    <w:rsid w:val="00823C1B"/>
    <w:rsid w:val="00824518"/>
    <w:rsid w:val="00825D52"/>
    <w:rsid w:val="008306B1"/>
    <w:rsid w:val="00830D4E"/>
    <w:rsid w:val="0083399C"/>
    <w:rsid w:val="00835517"/>
    <w:rsid w:val="00837BAE"/>
    <w:rsid w:val="00842EF2"/>
    <w:rsid w:val="00844730"/>
    <w:rsid w:val="00844818"/>
    <w:rsid w:val="008459F3"/>
    <w:rsid w:val="00845EDF"/>
    <w:rsid w:val="00846D03"/>
    <w:rsid w:val="00846D75"/>
    <w:rsid w:val="00851416"/>
    <w:rsid w:val="008518C9"/>
    <w:rsid w:val="008520B8"/>
    <w:rsid w:val="00852E5D"/>
    <w:rsid w:val="0085566A"/>
    <w:rsid w:val="00857B96"/>
    <w:rsid w:val="00862E45"/>
    <w:rsid w:val="00865715"/>
    <w:rsid w:val="00867C8C"/>
    <w:rsid w:val="0087438B"/>
    <w:rsid w:val="008746F6"/>
    <w:rsid w:val="00880747"/>
    <w:rsid w:val="00880CD6"/>
    <w:rsid w:val="008826B0"/>
    <w:rsid w:val="00882904"/>
    <w:rsid w:val="00883298"/>
    <w:rsid w:val="00884685"/>
    <w:rsid w:val="0088705E"/>
    <w:rsid w:val="008870C5"/>
    <w:rsid w:val="00887345"/>
    <w:rsid w:val="00887931"/>
    <w:rsid w:val="00891E51"/>
    <w:rsid w:val="00892007"/>
    <w:rsid w:val="00892849"/>
    <w:rsid w:val="0089389D"/>
    <w:rsid w:val="00893F4B"/>
    <w:rsid w:val="00894E1D"/>
    <w:rsid w:val="00894F35"/>
    <w:rsid w:val="008971D1"/>
    <w:rsid w:val="008A07B5"/>
    <w:rsid w:val="008A0F3C"/>
    <w:rsid w:val="008A2154"/>
    <w:rsid w:val="008A2D97"/>
    <w:rsid w:val="008A5575"/>
    <w:rsid w:val="008B06A0"/>
    <w:rsid w:val="008B5D2F"/>
    <w:rsid w:val="008B6A69"/>
    <w:rsid w:val="008B7C13"/>
    <w:rsid w:val="008C269A"/>
    <w:rsid w:val="008C55B9"/>
    <w:rsid w:val="008D4DBF"/>
    <w:rsid w:val="008D584D"/>
    <w:rsid w:val="008D7E1E"/>
    <w:rsid w:val="008E5BF3"/>
    <w:rsid w:val="008E5F6D"/>
    <w:rsid w:val="008E7EDD"/>
    <w:rsid w:val="008F1059"/>
    <w:rsid w:val="008F2106"/>
    <w:rsid w:val="008F2B88"/>
    <w:rsid w:val="008F441A"/>
    <w:rsid w:val="008F5BA4"/>
    <w:rsid w:val="008F5FCE"/>
    <w:rsid w:val="008F7D93"/>
    <w:rsid w:val="009025FC"/>
    <w:rsid w:val="00906E86"/>
    <w:rsid w:val="0091206C"/>
    <w:rsid w:val="009129E6"/>
    <w:rsid w:val="00914B78"/>
    <w:rsid w:val="00920285"/>
    <w:rsid w:val="0092077D"/>
    <w:rsid w:val="00921620"/>
    <w:rsid w:val="009242A6"/>
    <w:rsid w:val="00926A9E"/>
    <w:rsid w:val="00926CD8"/>
    <w:rsid w:val="00926D17"/>
    <w:rsid w:val="00927D6C"/>
    <w:rsid w:val="00930E4B"/>
    <w:rsid w:val="00930F18"/>
    <w:rsid w:val="00931320"/>
    <w:rsid w:val="009315D2"/>
    <w:rsid w:val="00931EE6"/>
    <w:rsid w:val="00934DA2"/>
    <w:rsid w:val="009366F2"/>
    <w:rsid w:val="00936FCC"/>
    <w:rsid w:val="00940150"/>
    <w:rsid w:val="009407EF"/>
    <w:rsid w:val="00940ACA"/>
    <w:rsid w:val="00941CEC"/>
    <w:rsid w:val="009425BE"/>
    <w:rsid w:val="00943A2E"/>
    <w:rsid w:val="00943F7B"/>
    <w:rsid w:val="0094451B"/>
    <w:rsid w:val="009455BF"/>
    <w:rsid w:val="00947104"/>
    <w:rsid w:val="00947995"/>
    <w:rsid w:val="00950444"/>
    <w:rsid w:val="00951C73"/>
    <w:rsid w:val="00951F04"/>
    <w:rsid w:val="00952EB6"/>
    <w:rsid w:val="0095376A"/>
    <w:rsid w:val="00953DAD"/>
    <w:rsid w:val="0095470F"/>
    <w:rsid w:val="00955DD8"/>
    <w:rsid w:val="0095619A"/>
    <w:rsid w:val="009609F1"/>
    <w:rsid w:val="00960DA4"/>
    <w:rsid w:val="00961194"/>
    <w:rsid w:val="00962FEB"/>
    <w:rsid w:val="009635C0"/>
    <w:rsid w:val="00964464"/>
    <w:rsid w:val="009657C2"/>
    <w:rsid w:val="00966FBB"/>
    <w:rsid w:val="0096765C"/>
    <w:rsid w:val="00974021"/>
    <w:rsid w:val="00974961"/>
    <w:rsid w:val="00975F5C"/>
    <w:rsid w:val="00977CB7"/>
    <w:rsid w:val="009804C4"/>
    <w:rsid w:val="0098069A"/>
    <w:rsid w:val="00986407"/>
    <w:rsid w:val="00987E16"/>
    <w:rsid w:val="009906F9"/>
    <w:rsid w:val="00990B92"/>
    <w:rsid w:val="00991D81"/>
    <w:rsid w:val="00992B74"/>
    <w:rsid w:val="00993923"/>
    <w:rsid w:val="00994413"/>
    <w:rsid w:val="00995061"/>
    <w:rsid w:val="00995C6C"/>
    <w:rsid w:val="009962F7"/>
    <w:rsid w:val="009A0724"/>
    <w:rsid w:val="009A0B7B"/>
    <w:rsid w:val="009A174B"/>
    <w:rsid w:val="009A27A5"/>
    <w:rsid w:val="009A5A78"/>
    <w:rsid w:val="009A62E6"/>
    <w:rsid w:val="009A7027"/>
    <w:rsid w:val="009B03C7"/>
    <w:rsid w:val="009B1E39"/>
    <w:rsid w:val="009B31A0"/>
    <w:rsid w:val="009B46CC"/>
    <w:rsid w:val="009B4CB8"/>
    <w:rsid w:val="009B58DB"/>
    <w:rsid w:val="009B5E38"/>
    <w:rsid w:val="009B72B6"/>
    <w:rsid w:val="009C0BA5"/>
    <w:rsid w:val="009C1590"/>
    <w:rsid w:val="009C2DA4"/>
    <w:rsid w:val="009C328F"/>
    <w:rsid w:val="009C368E"/>
    <w:rsid w:val="009C45BD"/>
    <w:rsid w:val="009C5315"/>
    <w:rsid w:val="009C64E5"/>
    <w:rsid w:val="009D0E5E"/>
    <w:rsid w:val="009D31B7"/>
    <w:rsid w:val="009D4A0E"/>
    <w:rsid w:val="009D4A88"/>
    <w:rsid w:val="009D4C2C"/>
    <w:rsid w:val="009D5FD5"/>
    <w:rsid w:val="009D64D4"/>
    <w:rsid w:val="009E1E3E"/>
    <w:rsid w:val="009E3738"/>
    <w:rsid w:val="009E3E64"/>
    <w:rsid w:val="009E5698"/>
    <w:rsid w:val="009E5D16"/>
    <w:rsid w:val="009E6412"/>
    <w:rsid w:val="009E6CE5"/>
    <w:rsid w:val="009F1A81"/>
    <w:rsid w:val="009F69DA"/>
    <w:rsid w:val="009F71C8"/>
    <w:rsid w:val="009F795E"/>
    <w:rsid w:val="00A03B36"/>
    <w:rsid w:val="00A04BEE"/>
    <w:rsid w:val="00A062DD"/>
    <w:rsid w:val="00A0777B"/>
    <w:rsid w:val="00A11CD5"/>
    <w:rsid w:val="00A126E5"/>
    <w:rsid w:val="00A135E9"/>
    <w:rsid w:val="00A13636"/>
    <w:rsid w:val="00A13C08"/>
    <w:rsid w:val="00A155B7"/>
    <w:rsid w:val="00A15A00"/>
    <w:rsid w:val="00A17B5E"/>
    <w:rsid w:val="00A24604"/>
    <w:rsid w:val="00A25827"/>
    <w:rsid w:val="00A3127D"/>
    <w:rsid w:val="00A35DE8"/>
    <w:rsid w:val="00A35F98"/>
    <w:rsid w:val="00A365F3"/>
    <w:rsid w:val="00A3736A"/>
    <w:rsid w:val="00A402D5"/>
    <w:rsid w:val="00A40CBF"/>
    <w:rsid w:val="00A42CBF"/>
    <w:rsid w:val="00A432D6"/>
    <w:rsid w:val="00A449FB"/>
    <w:rsid w:val="00A46BE3"/>
    <w:rsid w:val="00A46D1A"/>
    <w:rsid w:val="00A50521"/>
    <w:rsid w:val="00A508DA"/>
    <w:rsid w:val="00A521C0"/>
    <w:rsid w:val="00A53CE5"/>
    <w:rsid w:val="00A55541"/>
    <w:rsid w:val="00A56A90"/>
    <w:rsid w:val="00A576CC"/>
    <w:rsid w:val="00A610EA"/>
    <w:rsid w:val="00A634AF"/>
    <w:rsid w:val="00A64280"/>
    <w:rsid w:val="00A652B4"/>
    <w:rsid w:val="00A6595C"/>
    <w:rsid w:val="00A71EE3"/>
    <w:rsid w:val="00A726AC"/>
    <w:rsid w:val="00A72CAB"/>
    <w:rsid w:val="00A7570B"/>
    <w:rsid w:val="00A7616B"/>
    <w:rsid w:val="00A76F67"/>
    <w:rsid w:val="00A77A2A"/>
    <w:rsid w:val="00A81143"/>
    <w:rsid w:val="00A85FA0"/>
    <w:rsid w:val="00A9079A"/>
    <w:rsid w:val="00A90E28"/>
    <w:rsid w:val="00A94432"/>
    <w:rsid w:val="00A956AF"/>
    <w:rsid w:val="00AA0144"/>
    <w:rsid w:val="00AA20E3"/>
    <w:rsid w:val="00AA2123"/>
    <w:rsid w:val="00AA6842"/>
    <w:rsid w:val="00AA6D90"/>
    <w:rsid w:val="00AA7508"/>
    <w:rsid w:val="00AB05BE"/>
    <w:rsid w:val="00AB53AA"/>
    <w:rsid w:val="00AB62FF"/>
    <w:rsid w:val="00AC2A7A"/>
    <w:rsid w:val="00AC5C8C"/>
    <w:rsid w:val="00AC5CFA"/>
    <w:rsid w:val="00AC759B"/>
    <w:rsid w:val="00AC7788"/>
    <w:rsid w:val="00AD4252"/>
    <w:rsid w:val="00AD4BF5"/>
    <w:rsid w:val="00AD4EDB"/>
    <w:rsid w:val="00AD55DF"/>
    <w:rsid w:val="00AD6799"/>
    <w:rsid w:val="00AD79D5"/>
    <w:rsid w:val="00AD7BA9"/>
    <w:rsid w:val="00AE0FA5"/>
    <w:rsid w:val="00AE1C91"/>
    <w:rsid w:val="00AE34F5"/>
    <w:rsid w:val="00AE4633"/>
    <w:rsid w:val="00AE4829"/>
    <w:rsid w:val="00AE57ED"/>
    <w:rsid w:val="00AF08F0"/>
    <w:rsid w:val="00AF0D39"/>
    <w:rsid w:val="00AF2BF1"/>
    <w:rsid w:val="00AF4CA5"/>
    <w:rsid w:val="00AF50E8"/>
    <w:rsid w:val="00AF5315"/>
    <w:rsid w:val="00AF58C6"/>
    <w:rsid w:val="00AF5D52"/>
    <w:rsid w:val="00B00AD9"/>
    <w:rsid w:val="00B0316B"/>
    <w:rsid w:val="00B035AB"/>
    <w:rsid w:val="00B04ADE"/>
    <w:rsid w:val="00B11891"/>
    <w:rsid w:val="00B118A4"/>
    <w:rsid w:val="00B11B62"/>
    <w:rsid w:val="00B127A6"/>
    <w:rsid w:val="00B148E0"/>
    <w:rsid w:val="00B14EE8"/>
    <w:rsid w:val="00B16DD4"/>
    <w:rsid w:val="00B17B3F"/>
    <w:rsid w:val="00B20C18"/>
    <w:rsid w:val="00B20C22"/>
    <w:rsid w:val="00B223A2"/>
    <w:rsid w:val="00B22B13"/>
    <w:rsid w:val="00B3069B"/>
    <w:rsid w:val="00B32036"/>
    <w:rsid w:val="00B32079"/>
    <w:rsid w:val="00B343B7"/>
    <w:rsid w:val="00B369AF"/>
    <w:rsid w:val="00B3755A"/>
    <w:rsid w:val="00B41FA5"/>
    <w:rsid w:val="00B42E47"/>
    <w:rsid w:val="00B42E5D"/>
    <w:rsid w:val="00B436E3"/>
    <w:rsid w:val="00B457FB"/>
    <w:rsid w:val="00B45968"/>
    <w:rsid w:val="00B53598"/>
    <w:rsid w:val="00B53E07"/>
    <w:rsid w:val="00B55619"/>
    <w:rsid w:val="00B57E48"/>
    <w:rsid w:val="00B609E0"/>
    <w:rsid w:val="00B641C0"/>
    <w:rsid w:val="00B666C8"/>
    <w:rsid w:val="00B66B9C"/>
    <w:rsid w:val="00B66C2E"/>
    <w:rsid w:val="00B70262"/>
    <w:rsid w:val="00B71050"/>
    <w:rsid w:val="00B7232B"/>
    <w:rsid w:val="00B72D6C"/>
    <w:rsid w:val="00B730A7"/>
    <w:rsid w:val="00B74684"/>
    <w:rsid w:val="00B80B4C"/>
    <w:rsid w:val="00B81AB9"/>
    <w:rsid w:val="00B81BEB"/>
    <w:rsid w:val="00B820AA"/>
    <w:rsid w:val="00B822DB"/>
    <w:rsid w:val="00B82E7F"/>
    <w:rsid w:val="00B83399"/>
    <w:rsid w:val="00B834C3"/>
    <w:rsid w:val="00B86D7A"/>
    <w:rsid w:val="00B904B7"/>
    <w:rsid w:val="00B925BE"/>
    <w:rsid w:val="00B9294C"/>
    <w:rsid w:val="00B935FA"/>
    <w:rsid w:val="00B95283"/>
    <w:rsid w:val="00B95897"/>
    <w:rsid w:val="00BA368C"/>
    <w:rsid w:val="00BA3CFF"/>
    <w:rsid w:val="00BA59DB"/>
    <w:rsid w:val="00BB026A"/>
    <w:rsid w:val="00BB0F3D"/>
    <w:rsid w:val="00BB1F9E"/>
    <w:rsid w:val="00BB31C8"/>
    <w:rsid w:val="00BB36B5"/>
    <w:rsid w:val="00BB7854"/>
    <w:rsid w:val="00BC061F"/>
    <w:rsid w:val="00BC2849"/>
    <w:rsid w:val="00BC4245"/>
    <w:rsid w:val="00BC437C"/>
    <w:rsid w:val="00BC53D1"/>
    <w:rsid w:val="00BD01FA"/>
    <w:rsid w:val="00BD3E06"/>
    <w:rsid w:val="00BD598A"/>
    <w:rsid w:val="00BD5BF4"/>
    <w:rsid w:val="00BD6569"/>
    <w:rsid w:val="00BD72F3"/>
    <w:rsid w:val="00BD77F2"/>
    <w:rsid w:val="00BE15AB"/>
    <w:rsid w:val="00BE2EB2"/>
    <w:rsid w:val="00BE6290"/>
    <w:rsid w:val="00BE71F9"/>
    <w:rsid w:val="00BF1538"/>
    <w:rsid w:val="00BF1A84"/>
    <w:rsid w:val="00BF2397"/>
    <w:rsid w:val="00BF2628"/>
    <w:rsid w:val="00BF3943"/>
    <w:rsid w:val="00BF3DA3"/>
    <w:rsid w:val="00BF5A7F"/>
    <w:rsid w:val="00BF5C82"/>
    <w:rsid w:val="00BF6133"/>
    <w:rsid w:val="00BF775A"/>
    <w:rsid w:val="00C00356"/>
    <w:rsid w:val="00C00846"/>
    <w:rsid w:val="00C00DBA"/>
    <w:rsid w:val="00C01F5C"/>
    <w:rsid w:val="00C05397"/>
    <w:rsid w:val="00C060B3"/>
    <w:rsid w:val="00C076A1"/>
    <w:rsid w:val="00C1606B"/>
    <w:rsid w:val="00C201A6"/>
    <w:rsid w:val="00C20DE6"/>
    <w:rsid w:val="00C217E0"/>
    <w:rsid w:val="00C24501"/>
    <w:rsid w:val="00C250E1"/>
    <w:rsid w:val="00C26657"/>
    <w:rsid w:val="00C27ADD"/>
    <w:rsid w:val="00C27DA7"/>
    <w:rsid w:val="00C336C7"/>
    <w:rsid w:val="00C343B0"/>
    <w:rsid w:val="00C36B33"/>
    <w:rsid w:val="00C40A61"/>
    <w:rsid w:val="00C41BDD"/>
    <w:rsid w:val="00C41DCB"/>
    <w:rsid w:val="00C436CD"/>
    <w:rsid w:val="00C4755E"/>
    <w:rsid w:val="00C47CDC"/>
    <w:rsid w:val="00C47DAF"/>
    <w:rsid w:val="00C52242"/>
    <w:rsid w:val="00C55B4E"/>
    <w:rsid w:val="00C56C6B"/>
    <w:rsid w:val="00C56CE0"/>
    <w:rsid w:val="00C60F07"/>
    <w:rsid w:val="00C60FEF"/>
    <w:rsid w:val="00C62729"/>
    <w:rsid w:val="00C62BCE"/>
    <w:rsid w:val="00C630B6"/>
    <w:rsid w:val="00C64516"/>
    <w:rsid w:val="00C7086A"/>
    <w:rsid w:val="00C7199B"/>
    <w:rsid w:val="00C722D4"/>
    <w:rsid w:val="00C75AED"/>
    <w:rsid w:val="00C76B11"/>
    <w:rsid w:val="00C776F4"/>
    <w:rsid w:val="00C8018B"/>
    <w:rsid w:val="00C81D5D"/>
    <w:rsid w:val="00C83FC7"/>
    <w:rsid w:val="00C85744"/>
    <w:rsid w:val="00C858D2"/>
    <w:rsid w:val="00C858DA"/>
    <w:rsid w:val="00C87E5E"/>
    <w:rsid w:val="00C9100D"/>
    <w:rsid w:val="00C9748D"/>
    <w:rsid w:val="00CA250E"/>
    <w:rsid w:val="00CA255D"/>
    <w:rsid w:val="00CA2A61"/>
    <w:rsid w:val="00CA5F5F"/>
    <w:rsid w:val="00CA775E"/>
    <w:rsid w:val="00CA7A79"/>
    <w:rsid w:val="00CB30EE"/>
    <w:rsid w:val="00CB363C"/>
    <w:rsid w:val="00CB3E30"/>
    <w:rsid w:val="00CB4777"/>
    <w:rsid w:val="00CB5313"/>
    <w:rsid w:val="00CB6A41"/>
    <w:rsid w:val="00CB6AA8"/>
    <w:rsid w:val="00CC481F"/>
    <w:rsid w:val="00CC7850"/>
    <w:rsid w:val="00CC78A5"/>
    <w:rsid w:val="00CD1449"/>
    <w:rsid w:val="00CD2070"/>
    <w:rsid w:val="00CD29E2"/>
    <w:rsid w:val="00CD36FD"/>
    <w:rsid w:val="00CD759A"/>
    <w:rsid w:val="00CD7AC2"/>
    <w:rsid w:val="00CE17B2"/>
    <w:rsid w:val="00CE369C"/>
    <w:rsid w:val="00CE45AF"/>
    <w:rsid w:val="00CF0FCA"/>
    <w:rsid w:val="00CF1F37"/>
    <w:rsid w:val="00CF250C"/>
    <w:rsid w:val="00CF2FCF"/>
    <w:rsid w:val="00CF3583"/>
    <w:rsid w:val="00CF4749"/>
    <w:rsid w:val="00CF559F"/>
    <w:rsid w:val="00CF6E04"/>
    <w:rsid w:val="00D0382B"/>
    <w:rsid w:val="00D0408B"/>
    <w:rsid w:val="00D04B45"/>
    <w:rsid w:val="00D077BA"/>
    <w:rsid w:val="00D108FB"/>
    <w:rsid w:val="00D10DE1"/>
    <w:rsid w:val="00D12862"/>
    <w:rsid w:val="00D12C15"/>
    <w:rsid w:val="00D14058"/>
    <w:rsid w:val="00D20B31"/>
    <w:rsid w:val="00D2165A"/>
    <w:rsid w:val="00D21F34"/>
    <w:rsid w:val="00D22209"/>
    <w:rsid w:val="00D22EAD"/>
    <w:rsid w:val="00D240C7"/>
    <w:rsid w:val="00D240DB"/>
    <w:rsid w:val="00D3012A"/>
    <w:rsid w:val="00D30A92"/>
    <w:rsid w:val="00D318A9"/>
    <w:rsid w:val="00D31F9D"/>
    <w:rsid w:val="00D327C2"/>
    <w:rsid w:val="00D32D01"/>
    <w:rsid w:val="00D3514A"/>
    <w:rsid w:val="00D423E5"/>
    <w:rsid w:val="00D43287"/>
    <w:rsid w:val="00D4390C"/>
    <w:rsid w:val="00D45454"/>
    <w:rsid w:val="00D45A24"/>
    <w:rsid w:val="00D47C58"/>
    <w:rsid w:val="00D51171"/>
    <w:rsid w:val="00D538F8"/>
    <w:rsid w:val="00D54474"/>
    <w:rsid w:val="00D5573A"/>
    <w:rsid w:val="00D55F02"/>
    <w:rsid w:val="00D57D9D"/>
    <w:rsid w:val="00D634E5"/>
    <w:rsid w:val="00D63965"/>
    <w:rsid w:val="00D6585C"/>
    <w:rsid w:val="00D70400"/>
    <w:rsid w:val="00D70822"/>
    <w:rsid w:val="00D70DA9"/>
    <w:rsid w:val="00D70ED0"/>
    <w:rsid w:val="00D715B0"/>
    <w:rsid w:val="00D7365E"/>
    <w:rsid w:val="00D73C71"/>
    <w:rsid w:val="00D7400B"/>
    <w:rsid w:val="00D800B3"/>
    <w:rsid w:val="00D81B33"/>
    <w:rsid w:val="00D83FC4"/>
    <w:rsid w:val="00D85746"/>
    <w:rsid w:val="00D8637B"/>
    <w:rsid w:val="00D866BD"/>
    <w:rsid w:val="00D86FAC"/>
    <w:rsid w:val="00D8700C"/>
    <w:rsid w:val="00D8702D"/>
    <w:rsid w:val="00D9079C"/>
    <w:rsid w:val="00D93530"/>
    <w:rsid w:val="00D96969"/>
    <w:rsid w:val="00DA0179"/>
    <w:rsid w:val="00DA0C01"/>
    <w:rsid w:val="00DA1478"/>
    <w:rsid w:val="00DA332F"/>
    <w:rsid w:val="00DA68F2"/>
    <w:rsid w:val="00DA6AED"/>
    <w:rsid w:val="00DB197A"/>
    <w:rsid w:val="00DB3045"/>
    <w:rsid w:val="00DB5B88"/>
    <w:rsid w:val="00DB5FC6"/>
    <w:rsid w:val="00DC00FF"/>
    <w:rsid w:val="00DC0478"/>
    <w:rsid w:val="00DC5AC4"/>
    <w:rsid w:val="00DC6527"/>
    <w:rsid w:val="00DD2EDC"/>
    <w:rsid w:val="00DD5612"/>
    <w:rsid w:val="00DE0506"/>
    <w:rsid w:val="00DE2B98"/>
    <w:rsid w:val="00DE3458"/>
    <w:rsid w:val="00DE3E5E"/>
    <w:rsid w:val="00DE7A51"/>
    <w:rsid w:val="00DF20E0"/>
    <w:rsid w:val="00DF3C30"/>
    <w:rsid w:val="00DF52C7"/>
    <w:rsid w:val="00DF581C"/>
    <w:rsid w:val="00DF73F4"/>
    <w:rsid w:val="00DF7828"/>
    <w:rsid w:val="00E02513"/>
    <w:rsid w:val="00E06077"/>
    <w:rsid w:val="00E06413"/>
    <w:rsid w:val="00E1043C"/>
    <w:rsid w:val="00E12208"/>
    <w:rsid w:val="00E14F8F"/>
    <w:rsid w:val="00E1550D"/>
    <w:rsid w:val="00E16539"/>
    <w:rsid w:val="00E203ED"/>
    <w:rsid w:val="00E2376D"/>
    <w:rsid w:val="00E23EA1"/>
    <w:rsid w:val="00E25AC1"/>
    <w:rsid w:val="00E26B5E"/>
    <w:rsid w:val="00E316F0"/>
    <w:rsid w:val="00E317DE"/>
    <w:rsid w:val="00E317E8"/>
    <w:rsid w:val="00E32F69"/>
    <w:rsid w:val="00E3474D"/>
    <w:rsid w:val="00E35743"/>
    <w:rsid w:val="00E3650D"/>
    <w:rsid w:val="00E40A06"/>
    <w:rsid w:val="00E40ACD"/>
    <w:rsid w:val="00E40C6B"/>
    <w:rsid w:val="00E42C9B"/>
    <w:rsid w:val="00E44215"/>
    <w:rsid w:val="00E44DEE"/>
    <w:rsid w:val="00E46325"/>
    <w:rsid w:val="00E47D38"/>
    <w:rsid w:val="00E504B6"/>
    <w:rsid w:val="00E52910"/>
    <w:rsid w:val="00E52AB4"/>
    <w:rsid w:val="00E5324B"/>
    <w:rsid w:val="00E545D3"/>
    <w:rsid w:val="00E54BBE"/>
    <w:rsid w:val="00E60124"/>
    <w:rsid w:val="00E603C3"/>
    <w:rsid w:val="00E60FD2"/>
    <w:rsid w:val="00E645EF"/>
    <w:rsid w:val="00E64C31"/>
    <w:rsid w:val="00E6630D"/>
    <w:rsid w:val="00E75B3F"/>
    <w:rsid w:val="00E7614F"/>
    <w:rsid w:val="00E76552"/>
    <w:rsid w:val="00E773F8"/>
    <w:rsid w:val="00E805A5"/>
    <w:rsid w:val="00E84A83"/>
    <w:rsid w:val="00E84E17"/>
    <w:rsid w:val="00E85272"/>
    <w:rsid w:val="00E86931"/>
    <w:rsid w:val="00E92170"/>
    <w:rsid w:val="00E93C87"/>
    <w:rsid w:val="00E97E91"/>
    <w:rsid w:val="00EA178D"/>
    <w:rsid w:val="00EA1BF3"/>
    <w:rsid w:val="00EA2B41"/>
    <w:rsid w:val="00EA3890"/>
    <w:rsid w:val="00EA506F"/>
    <w:rsid w:val="00EA7F88"/>
    <w:rsid w:val="00EB027B"/>
    <w:rsid w:val="00EB12C3"/>
    <w:rsid w:val="00EB16FB"/>
    <w:rsid w:val="00EB35C7"/>
    <w:rsid w:val="00EB41A4"/>
    <w:rsid w:val="00EB44FB"/>
    <w:rsid w:val="00EB576A"/>
    <w:rsid w:val="00EB63A8"/>
    <w:rsid w:val="00EB70ED"/>
    <w:rsid w:val="00EB7463"/>
    <w:rsid w:val="00EB7842"/>
    <w:rsid w:val="00EC26EE"/>
    <w:rsid w:val="00EC39C1"/>
    <w:rsid w:val="00EC3A95"/>
    <w:rsid w:val="00EC49DE"/>
    <w:rsid w:val="00EC52FD"/>
    <w:rsid w:val="00EC5F75"/>
    <w:rsid w:val="00EC7B68"/>
    <w:rsid w:val="00ED1520"/>
    <w:rsid w:val="00ED2793"/>
    <w:rsid w:val="00ED2DDE"/>
    <w:rsid w:val="00ED373B"/>
    <w:rsid w:val="00ED3C71"/>
    <w:rsid w:val="00ED54C6"/>
    <w:rsid w:val="00EE1757"/>
    <w:rsid w:val="00EE1D73"/>
    <w:rsid w:val="00EE1E65"/>
    <w:rsid w:val="00EE2633"/>
    <w:rsid w:val="00EE2D99"/>
    <w:rsid w:val="00EE5915"/>
    <w:rsid w:val="00EF00A3"/>
    <w:rsid w:val="00EF0470"/>
    <w:rsid w:val="00EF1E4A"/>
    <w:rsid w:val="00EF41E5"/>
    <w:rsid w:val="00EF487A"/>
    <w:rsid w:val="00EF5740"/>
    <w:rsid w:val="00EF5DBC"/>
    <w:rsid w:val="00F0227E"/>
    <w:rsid w:val="00F029E3"/>
    <w:rsid w:val="00F02E35"/>
    <w:rsid w:val="00F032E8"/>
    <w:rsid w:val="00F04A74"/>
    <w:rsid w:val="00F05823"/>
    <w:rsid w:val="00F0680F"/>
    <w:rsid w:val="00F07D9C"/>
    <w:rsid w:val="00F10519"/>
    <w:rsid w:val="00F11243"/>
    <w:rsid w:val="00F13AFD"/>
    <w:rsid w:val="00F17A91"/>
    <w:rsid w:val="00F17BDA"/>
    <w:rsid w:val="00F17DE8"/>
    <w:rsid w:val="00F2005C"/>
    <w:rsid w:val="00F200CD"/>
    <w:rsid w:val="00F20B71"/>
    <w:rsid w:val="00F20CF3"/>
    <w:rsid w:val="00F212EA"/>
    <w:rsid w:val="00F2502B"/>
    <w:rsid w:val="00F271B1"/>
    <w:rsid w:val="00F27C51"/>
    <w:rsid w:val="00F353B3"/>
    <w:rsid w:val="00F41316"/>
    <w:rsid w:val="00F44686"/>
    <w:rsid w:val="00F460C7"/>
    <w:rsid w:val="00F47E5A"/>
    <w:rsid w:val="00F50A90"/>
    <w:rsid w:val="00F5358A"/>
    <w:rsid w:val="00F536AF"/>
    <w:rsid w:val="00F54F44"/>
    <w:rsid w:val="00F55CAD"/>
    <w:rsid w:val="00F5629D"/>
    <w:rsid w:val="00F56503"/>
    <w:rsid w:val="00F609C7"/>
    <w:rsid w:val="00F610BB"/>
    <w:rsid w:val="00F62381"/>
    <w:rsid w:val="00F62AD3"/>
    <w:rsid w:val="00F67A59"/>
    <w:rsid w:val="00F72069"/>
    <w:rsid w:val="00F7410D"/>
    <w:rsid w:val="00F760C6"/>
    <w:rsid w:val="00F7641A"/>
    <w:rsid w:val="00F77563"/>
    <w:rsid w:val="00F804CB"/>
    <w:rsid w:val="00F82FC2"/>
    <w:rsid w:val="00F8328A"/>
    <w:rsid w:val="00F84244"/>
    <w:rsid w:val="00F902B9"/>
    <w:rsid w:val="00F90A54"/>
    <w:rsid w:val="00F90C29"/>
    <w:rsid w:val="00F915CF"/>
    <w:rsid w:val="00F92EBD"/>
    <w:rsid w:val="00F9426D"/>
    <w:rsid w:val="00F9592F"/>
    <w:rsid w:val="00F96002"/>
    <w:rsid w:val="00F96383"/>
    <w:rsid w:val="00F979E3"/>
    <w:rsid w:val="00F97D89"/>
    <w:rsid w:val="00F97FEE"/>
    <w:rsid w:val="00FA3D02"/>
    <w:rsid w:val="00FA548B"/>
    <w:rsid w:val="00FA5AEB"/>
    <w:rsid w:val="00FA7993"/>
    <w:rsid w:val="00FB0B68"/>
    <w:rsid w:val="00FB1139"/>
    <w:rsid w:val="00FB259C"/>
    <w:rsid w:val="00FB57AF"/>
    <w:rsid w:val="00FB6CF3"/>
    <w:rsid w:val="00FC08E5"/>
    <w:rsid w:val="00FC4FB2"/>
    <w:rsid w:val="00FC6997"/>
    <w:rsid w:val="00FD024F"/>
    <w:rsid w:val="00FD0774"/>
    <w:rsid w:val="00FD5C8D"/>
    <w:rsid w:val="00FD73C4"/>
    <w:rsid w:val="00FE047E"/>
    <w:rsid w:val="00FE06DD"/>
    <w:rsid w:val="00FE3AE8"/>
    <w:rsid w:val="00FE7D0D"/>
    <w:rsid w:val="00FE7D95"/>
    <w:rsid w:val="00FF1D03"/>
    <w:rsid w:val="00FF1DDA"/>
    <w:rsid w:val="00FF2078"/>
    <w:rsid w:val="00FF53E2"/>
    <w:rsid w:val="00FF7E4D"/>
    <w:rsid w:val="0475E55A"/>
    <w:rsid w:val="0481694D"/>
    <w:rsid w:val="05367780"/>
    <w:rsid w:val="075958FE"/>
    <w:rsid w:val="08A2452E"/>
    <w:rsid w:val="08F849C8"/>
    <w:rsid w:val="09C46CAF"/>
    <w:rsid w:val="0CDC79AD"/>
    <w:rsid w:val="0DCFE426"/>
    <w:rsid w:val="0E66B6BD"/>
    <w:rsid w:val="0F84C767"/>
    <w:rsid w:val="121661CA"/>
    <w:rsid w:val="14479D80"/>
    <w:rsid w:val="1458A681"/>
    <w:rsid w:val="145DA676"/>
    <w:rsid w:val="14B2EA8B"/>
    <w:rsid w:val="15A5E557"/>
    <w:rsid w:val="18453BE6"/>
    <w:rsid w:val="1BBDEBBF"/>
    <w:rsid w:val="1D36D745"/>
    <w:rsid w:val="1FCE1826"/>
    <w:rsid w:val="20FB64DA"/>
    <w:rsid w:val="21717D93"/>
    <w:rsid w:val="23062AB7"/>
    <w:rsid w:val="23F09236"/>
    <w:rsid w:val="26C06DE1"/>
    <w:rsid w:val="2B6CBF0A"/>
    <w:rsid w:val="2EA68C42"/>
    <w:rsid w:val="3321B235"/>
    <w:rsid w:val="35A7C2ED"/>
    <w:rsid w:val="35EDE36C"/>
    <w:rsid w:val="363AE8CB"/>
    <w:rsid w:val="392DFC04"/>
    <w:rsid w:val="3955F749"/>
    <w:rsid w:val="3AB8C364"/>
    <w:rsid w:val="3C279DE6"/>
    <w:rsid w:val="3CB18421"/>
    <w:rsid w:val="3CFAEF11"/>
    <w:rsid w:val="3D9DCB5D"/>
    <w:rsid w:val="3E7B366D"/>
    <w:rsid w:val="3F7B9D55"/>
    <w:rsid w:val="4004BF58"/>
    <w:rsid w:val="42837F8E"/>
    <w:rsid w:val="42ED81C1"/>
    <w:rsid w:val="436D1ECF"/>
    <w:rsid w:val="4374420C"/>
    <w:rsid w:val="44721C5C"/>
    <w:rsid w:val="45E2BF7D"/>
    <w:rsid w:val="47CA57DD"/>
    <w:rsid w:val="47EC176C"/>
    <w:rsid w:val="483F2204"/>
    <w:rsid w:val="4BC2AA21"/>
    <w:rsid w:val="4C0E917C"/>
    <w:rsid w:val="4DAA61DD"/>
    <w:rsid w:val="4E38E757"/>
    <w:rsid w:val="4EE29074"/>
    <w:rsid w:val="57950C22"/>
    <w:rsid w:val="57AD3860"/>
    <w:rsid w:val="59554645"/>
    <w:rsid w:val="5C242AF6"/>
    <w:rsid w:val="5D187839"/>
    <w:rsid w:val="5EE2EC32"/>
    <w:rsid w:val="5F07C501"/>
    <w:rsid w:val="6017648E"/>
    <w:rsid w:val="610B350E"/>
    <w:rsid w:val="66762970"/>
    <w:rsid w:val="68306F32"/>
    <w:rsid w:val="69E567F0"/>
    <w:rsid w:val="6BC5FC6F"/>
    <w:rsid w:val="6DADB42B"/>
    <w:rsid w:val="6E5D3D50"/>
    <w:rsid w:val="7007C5FA"/>
    <w:rsid w:val="70F4F000"/>
    <w:rsid w:val="73312042"/>
    <w:rsid w:val="75C03092"/>
    <w:rsid w:val="77FC003A"/>
    <w:rsid w:val="7997D09B"/>
    <w:rsid w:val="7BF4A4F1"/>
    <w:rsid w:val="7C09D718"/>
    <w:rsid w:val="7E2F6745"/>
    <w:rsid w:val="7E63471E"/>
    <w:rsid w:val="7F7F50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EE05BE"/>
  <w15:chartTrackingRefBased/>
  <w15:docId w15:val="{B8B8A8AD-55DD-45CA-827B-CDF8F1629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26B4"/>
  </w:style>
  <w:style w:type="paragraph" w:styleId="Ttulo1">
    <w:name w:val="heading 1"/>
    <w:aliases w:val="Nivel 1"/>
    <w:basedOn w:val="Normal"/>
    <w:next w:val="Normal"/>
    <w:link w:val="Ttulo1Car"/>
    <w:uiPriority w:val="9"/>
    <w:unhideWhenUsed/>
    <w:qFormat/>
    <w:rsid w:val="009609F1"/>
    <w:pPr>
      <w:keepNext/>
      <w:keepLines/>
      <w:numPr>
        <w:numId w:val="1"/>
      </w:numPr>
      <w:spacing w:before="240" w:after="360" w:line="360" w:lineRule="auto"/>
      <w:outlineLvl w:val="0"/>
    </w:pPr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068C7"/>
    <w:pPr>
      <w:ind w:left="720"/>
      <w:contextualSpacing/>
    </w:pPr>
  </w:style>
  <w:style w:type="table" w:styleId="Tablaconcuadrcula">
    <w:name w:val="Table Grid"/>
    <w:basedOn w:val="Tablanormal"/>
    <w:uiPriority w:val="39"/>
    <w:rsid w:val="004068C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EB02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027B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B1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12C3"/>
  </w:style>
  <w:style w:type="paragraph" w:styleId="Piedepgina">
    <w:name w:val="footer"/>
    <w:basedOn w:val="Normal"/>
    <w:link w:val="PiedepginaCar"/>
    <w:uiPriority w:val="99"/>
    <w:unhideWhenUsed/>
    <w:rsid w:val="00EB1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12C3"/>
  </w:style>
  <w:style w:type="character" w:customStyle="1" w:styleId="Ttulo1Car">
    <w:name w:val="Título 1 Car"/>
    <w:aliases w:val="Nivel 1 Car"/>
    <w:basedOn w:val="Fuentedeprrafopredeter"/>
    <w:link w:val="Ttulo1"/>
    <w:uiPriority w:val="9"/>
    <w:rsid w:val="009609F1"/>
    <w:rPr>
      <w:rFonts w:ascii="Arial" w:eastAsiaTheme="majorEastAsia" w:hAnsi="Arial" w:cstheme="majorBidi"/>
      <w:b/>
      <w:caps/>
      <w:color w:val="000000" w:themeColor="text1"/>
      <w:sz w:val="28"/>
      <w:szCs w:val="32"/>
    </w:rPr>
  </w:style>
  <w:style w:type="paragraph" w:styleId="Descripcin">
    <w:name w:val="caption"/>
    <w:basedOn w:val="Normal"/>
    <w:next w:val="Normal"/>
    <w:autoRedefine/>
    <w:uiPriority w:val="35"/>
    <w:unhideWhenUsed/>
    <w:qFormat/>
    <w:rsid w:val="00B935FA"/>
    <w:pPr>
      <w:keepNext/>
      <w:spacing w:before="240" w:after="240" w:line="240" w:lineRule="auto"/>
      <w:ind w:left="720"/>
      <w:jc w:val="center"/>
    </w:pPr>
    <w:rPr>
      <w:rFonts w:ascii="Arial" w:eastAsia="Times New Roman" w:hAnsi="Arial" w:cs="Arial"/>
      <w:iCs/>
      <w:color w:val="000000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C64E5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C64E5"/>
    <w:pPr>
      <w:spacing w:after="100"/>
    </w:pPr>
  </w:style>
  <w:style w:type="paragraph" w:styleId="TtuloTDC">
    <w:name w:val="TOC Heading"/>
    <w:basedOn w:val="Ttulo1"/>
    <w:next w:val="Normal"/>
    <w:uiPriority w:val="39"/>
    <w:unhideWhenUsed/>
    <w:qFormat/>
    <w:rsid w:val="0050301C"/>
    <w:pPr>
      <w:numPr>
        <w:numId w:val="0"/>
      </w:numPr>
      <w:spacing w:after="0" w:line="259" w:lineRule="auto"/>
      <w:outlineLvl w:val="9"/>
    </w:pPr>
    <w:rPr>
      <w:rFonts w:asciiTheme="majorHAnsi" w:hAnsiTheme="majorHAnsi"/>
      <w:b w:val="0"/>
      <w:caps w:val="0"/>
      <w:color w:val="2F5496" w:themeColor="accent1" w:themeShade="BF"/>
      <w:sz w:val="32"/>
      <w:lang w:eastAsia="es-EC"/>
    </w:rPr>
  </w:style>
  <w:style w:type="paragraph" w:styleId="TDC3">
    <w:name w:val="toc 3"/>
    <w:basedOn w:val="Normal"/>
    <w:next w:val="Normal"/>
    <w:autoRedefine/>
    <w:uiPriority w:val="39"/>
    <w:unhideWhenUsed/>
    <w:rsid w:val="00F20B71"/>
    <w:pPr>
      <w:spacing w:after="100" w:line="360" w:lineRule="auto"/>
      <w:ind w:left="440"/>
      <w:jc w:val="both"/>
    </w:pPr>
    <w:rPr>
      <w:rFonts w:ascii="Arial" w:hAnsi="Arial"/>
    </w:rPr>
  </w:style>
  <w:style w:type="paragraph" w:styleId="TDC2">
    <w:name w:val="toc 2"/>
    <w:basedOn w:val="Normal"/>
    <w:next w:val="Normal"/>
    <w:autoRedefine/>
    <w:uiPriority w:val="39"/>
    <w:unhideWhenUsed/>
    <w:rsid w:val="00F20B71"/>
    <w:pPr>
      <w:spacing w:after="100" w:line="360" w:lineRule="auto"/>
      <w:ind w:left="220"/>
      <w:jc w:val="both"/>
    </w:pPr>
    <w:rPr>
      <w:rFonts w:ascii="Arial" w:hAnsi="Arial"/>
    </w:rPr>
  </w:style>
  <w:style w:type="character" w:styleId="Refdecomentario">
    <w:name w:val="annotation reference"/>
    <w:basedOn w:val="Fuentedeprrafopredeter"/>
    <w:uiPriority w:val="99"/>
    <w:semiHidden/>
    <w:unhideWhenUsed/>
    <w:rsid w:val="00343CE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43CE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43CE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43CE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43C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0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6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5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2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image" Target="media/image5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image" Target="media/image56.png"/><Relationship Id="rId74" Type="http://schemas.openxmlformats.org/officeDocument/2006/relationships/image" Target="media/image6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61" Type="http://schemas.openxmlformats.org/officeDocument/2006/relationships/image" Target="media/image51.png"/><Relationship Id="rId10" Type="http://schemas.openxmlformats.org/officeDocument/2006/relationships/footer" Target="footer3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73" Type="http://schemas.openxmlformats.org/officeDocument/2006/relationships/image" Target="media/image6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69" Type="http://schemas.openxmlformats.org/officeDocument/2006/relationships/image" Target="media/image59.png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72" Type="http://schemas.openxmlformats.org/officeDocument/2006/relationships/image" Target="media/image62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image" Target="media/image57.png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70" Type="http://schemas.openxmlformats.org/officeDocument/2006/relationships/image" Target="media/image60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x20</b:Tag>
    <b:SourceType>InternetSite</b:SourceType>
    <b:Guid>{B7E4958E-8470-40E3-8F34-54516B9FD11F}</b:Guid>
    <b:Author>
      <b:Author>
        <b:NameList>
          <b:Person>
            <b:Last>Rehkopf</b:Last>
            <b:First>Max</b:First>
          </b:Person>
        </b:NameList>
      </b:Author>
    </b:Author>
    <b:Title>Agile - Historias de usuario</b:Title>
    <b:ProductionCompany>ATLASSIAN Agile Couch</b:ProductionCompany>
    <b:YearAccessed>2020</b:YearAccessed>
    <b:MonthAccessed>noviembre</b:MonthAccessed>
    <b:DayAccessed>25</b:DayAccessed>
    <b:URL>https://www.atlassian.com/es/agile/project-management/user-stories</b:URL>
    <b:RefOrder>1</b:RefOrder>
  </b:Source>
</b:Sources>
</file>

<file path=customXml/itemProps1.xml><?xml version="1.0" encoding="utf-8"?>
<ds:datastoreItem xmlns:ds="http://schemas.openxmlformats.org/officeDocument/2006/customXml" ds:itemID="{74C8751B-4EA4-4DBC-A94A-18BC2849D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1</TotalTime>
  <Pages>50</Pages>
  <Words>7731</Words>
  <Characters>42524</Characters>
  <Application>Microsoft Office Word</Application>
  <DocSecurity>0</DocSecurity>
  <Lines>354</Lines>
  <Paragraphs>10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VIN ANIBAL ZAMBRANO GILER</dc:creator>
  <cp:keywords/>
  <dc:description/>
  <cp:lastModifiedBy>JONATHAN EFRAIN ALQUINGA CAJAMARCA</cp:lastModifiedBy>
  <cp:revision>1024</cp:revision>
  <dcterms:created xsi:type="dcterms:W3CDTF">2020-11-23T16:25:00Z</dcterms:created>
  <dcterms:modified xsi:type="dcterms:W3CDTF">2021-08-29T16:59:00Z</dcterms:modified>
</cp:coreProperties>
</file>